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9B9" w:rsidRPr="00CD69B9" w:rsidRDefault="00CD69B9" w:rsidP="00CD69B9">
      <w:pPr>
        <w:pStyle w:val="a7"/>
        <w:kinsoku w:val="0"/>
        <w:overflowPunct w:val="0"/>
        <w:spacing w:before="84"/>
        <w:ind w:left="1250" w:right="1058"/>
        <w:jc w:val="center"/>
        <w:rPr>
          <w:b/>
          <w:bCs/>
          <w:sz w:val="44"/>
          <w:szCs w:val="40"/>
        </w:rPr>
      </w:pPr>
      <w:r>
        <w:rPr>
          <w:rFonts w:eastAsia="Times New Roman"/>
          <w:b/>
          <w:bCs/>
          <w:color w:val="000000"/>
          <w:szCs w:val="24"/>
        </w:rPr>
        <w:t>Автономная некоммерческая организация дошкольная образовательная организация</w:t>
      </w:r>
      <w:r w:rsidRPr="00CD69B9">
        <w:rPr>
          <w:rFonts w:eastAsia="Times New Roman"/>
          <w:b/>
          <w:bCs/>
          <w:color w:val="000000"/>
          <w:szCs w:val="24"/>
        </w:rPr>
        <w:t xml:space="preserve"> «ЭТНОМИРОК»</w:t>
      </w:r>
    </w:p>
    <w:p w:rsidR="00CD69B9" w:rsidRDefault="00CD69B9" w:rsidP="009D3319"/>
    <w:p w:rsidR="00CF4C08" w:rsidRDefault="00CF4C08" w:rsidP="00CF4C08">
      <w:pPr>
        <w:pStyle w:val="a7"/>
        <w:kinsoku w:val="0"/>
        <w:overflowPunct w:val="0"/>
        <w:rPr>
          <w:b/>
          <w:bCs/>
          <w:sz w:val="22"/>
          <w:szCs w:val="22"/>
        </w:rPr>
      </w:pPr>
    </w:p>
    <w:p w:rsidR="00AC0B1F" w:rsidRDefault="005D7EB3" w:rsidP="00A63831">
      <w:pPr>
        <w:pStyle w:val="a7"/>
        <w:kinsoku w:val="0"/>
        <w:overflowPunct w:val="0"/>
        <w:spacing w:before="84"/>
        <w:ind w:left="0" w:right="1058"/>
        <w:rPr>
          <w:b/>
          <w:bCs/>
          <w:sz w:val="52"/>
          <w:szCs w:val="40"/>
        </w:rPr>
      </w:pPr>
      <w:r>
        <w:rPr>
          <w:b/>
          <w:bCs/>
          <w:noProof/>
          <w:sz w:val="52"/>
          <w:szCs w:val="40"/>
        </w:rPr>
        <w:drawing>
          <wp:inline distT="0" distB="0" distL="0" distR="0">
            <wp:extent cx="5940425" cy="1284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B3" w:rsidRDefault="005D7EB3" w:rsidP="009D3319">
      <w:pPr>
        <w:pStyle w:val="a7"/>
        <w:kinsoku w:val="0"/>
        <w:overflowPunct w:val="0"/>
        <w:spacing w:before="84"/>
        <w:ind w:left="1250" w:right="1058"/>
        <w:jc w:val="center"/>
        <w:rPr>
          <w:b/>
          <w:bCs/>
          <w:sz w:val="52"/>
          <w:szCs w:val="40"/>
        </w:rPr>
      </w:pPr>
    </w:p>
    <w:p w:rsidR="006B1545" w:rsidRDefault="009D3319" w:rsidP="009D3319">
      <w:pPr>
        <w:pStyle w:val="a7"/>
        <w:kinsoku w:val="0"/>
        <w:overflowPunct w:val="0"/>
        <w:spacing w:before="84"/>
        <w:ind w:left="1250" w:right="1058"/>
        <w:jc w:val="center"/>
        <w:rPr>
          <w:rFonts w:eastAsia="Times New Roman"/>
          <w:b/>
          <w:bCs/>
          <w:color w:val="000000"/>
          <w:sz w:val="36"/>
          <w:szCs w:val="24"/>
        </w:rPr>
      </w:pPr>
      <w:r w:rsidRPr="009D3319">
        <w:rPr>
          <w:b/>
          <w:bCs/>
          <w:sz w:val="52"/>
          <w:szCs w:val="40"/>
        </w:rPr>
        <w:t xml:space="preserve">Рабочая программа </w:t>
      </w:r>
      <w:r w:rsidRPr="009D3319">
        <w:rPr>
          <w:rFonts w:eastAsia="Times New Roman"/>
          <w:color w:val="000000"/>
          <w:sz w:val="36"/>
          <w:szCs w:val="24"/>
        </w:rPr>
        <w:br/>
      </w:r>
      <w:r w:rsidR="005D7EB3">
        <w:rPr>
          <w:rFonts w:eastAsia="Times New Roman"/>
          <w:b/>
          <w:bCs/>
          <w:color w:val="000000"/>
          <w:sz w:val="36"/>
          <w:szCs w:val="24"/>
        </w:rPr>
        <w:t>воспитателя младшей</w:t>
      </w:r>
      <w:r w:rsidRPr="009D3319">
        <w:rPr>
          <w:rFonts w:eastAsia="Times New Roman"/>
          <w:b/>
          <w:bCs/>
          <w:color w:val="000000"/>
          <w:sz w:val="36"/>
          <w:szCs w:val="24"/>
        </w:rPr>
        <w:t xml:space="preserve"> группы </w:t>
      </w:r>
    </w:p>
    <w:p w:rsidR="009D3319" w:rsidRDefault="006B1545" w:rsidP="009D3319">
      <w:pPr>
        <w:pStyle w:val="a7"/>
        <w:kinsoku w:val="0"/>
        <w:overflowPunct w:val="0"/>
        <w:spacing w:before="84"/>
        <w:ind w:left="1250" w:right="1058"/>
        <w:jc w:val="center"/>
        <w:rPr>
          <w:rFonts w:eastAsia="Times New Roman"/>
          <w:b/>
          <w:bCs/>
          <w:color w:val="000000"/>
          <w:sz w:val="36"/>
          <w:szCs w:val="24"/>
        </w:rPr>
      </w:pPr>
      <w:r>
        <w:rPr>
          <w:rFonts w:eastAsia="Times New Roman"/>
          <w:b/>
          <w:bCs/>
          <w:color w:val="000000"/>
          <w:sz w:val="36"/>
          <w:szCs w:val="24"/>
        </w:rPr>
        <w:t>п</w:t>
      </w:r>
      <w:r w:rsidR="009D3319" w:rsidRPr="009D3319">
        <w:rPr>
          <w:rFonts w:eastAsia="Times New Roman"/>
          <w:b/>
          <w:bCs/>
          <w:color w:val="000000"/>
          <w:sz w:val="36"/>
          <w:szCs w:val="24"/>
        </w:rPr>
        <w:t>о</w:t>
      </w:r>
      <w:r>
        <w:rPr>
          <w:rFonts w:eastAsia="Times New Roman"/>
          <w:color w:val="000000"/>
          <w:sz w:val="36"/>
          <w:szCs w:val="24"/>
        </w:rPr>
        <w:t xml:space="preserve"> </w:t>
      </w:r>
      <w:r w:rsidR="009D3319" w:rsidRPr="009D3319">
        <w:rPr>
          <w:rFonts w:eastAsia="Times New Roman"/>
          <w:b/>
          <w:bCs/>
          <w:color w:val="000000"/>
          <w:sz w:val="36"/>
          <w:szCs w:val="24"/>
        </w:rPr>
        <w:t>реализации основной общеобразовательной</w:t>
      </w:r>
      <w:r w:rsidR="009D3319" w:rsidRPr="009D3319">
        <w:rPr>
          <w:rFonts w:eastAsia="Times New Roman"/>
          <w:color w:val="000000"/>
          <w:sz w:val="36"/>
          <w:szCs w:val="24"/>
        </w:rPr>
        <w:br/>
      </w:r>
      <w:r w:rsidR="009D3319" w:rsidRPr="009D3319">
        <w:rPr>
          <w:rFonts w:eastAsia="Times New Roman"/>
          <w:b/>
          <w:bCs/>
          <w:color w:val="000000"/>
          <w:sz w:val="36"/>
          <w:szCs w:val="24"/>
        </w:rPr>
        <w:t>программы дошкольного образования в</w:t>
      </w:r>
      <w:r w:rsidR="009D3319" w:rsidRPr="009D3319">
        <w:rPr>
          <w:rFonts w:eastAsia="Times New Roman"/>
          <w:color w:val="000000"/>
          <w:sz w:val="36"/>
          <w:szCs w:val="24"/>
        </w:rPr>
        <w:br/>
      </w:r>
      <w:r w:rsidR="00AA691B">
        <w:rPr>
          <w:rFonts w:eastAsia="Times New Roman"/>
          <w:b/>
          <w:bCs/>
          <w:color w:val="000000"/>
          <w:sz w:val="36"/>
          <w:szCs w:val="24"/>
        </w:rPr>
        <w:t>Автономной некоммерческой организации дошкольной образовательной организации «ЭТНОМИРОК</w:t>
      </w:r>
      <w:r w:rsidR="009D3319" w:rsidRPr="009D3319">
        <w:rPr>
          <w:rFonts w:eastAsia="Times New Roman"/>
          <w:b/>
          <w:bCs/>
          <w:color w:val="000000"/>
          <w:sz w:val="36"/>
          <w:szCs w:val="24"/>
        </w:rPr>
        <w:t>»</w:t>
      </w:r>
    </w:p>
    <w:p w:rsidR="00AF2F46" w:rsidRDefault="00AF2F46" w:rsidP="009D3319">
      <w:pPr>
        <w:pStyle w:val="a7"/>
        <w:kinsoku w:val="0"/>
        <w:overflowPunct w:val="0"/>
        <w:spacing w:before="84"/>
        <w:ind w:left="1250" w:right="1058"/>
        <w:jc w:val="center"/>
        <w:rPr>
          <w:rFonts w:eastAsia="Times New Roman"/>
          <w:b/>
          <w:bCs/>
          <w:color w:val="000000"/>
          <w:sz w:val="36"/>
          <w:szCs w:val="24"/>
        </w:rPr>
      </w:pPr>
    </w:p>
    <w:p w:rsidR="00AF2F46" w:rsidRDefault="00AF2F46" w:rsidP="009D3319">
      <w:pPr>
        <w:pStyle w:val="a7"/>
        <w:kinsoku w:val="0"/>
        <w:overflowPunct w:val="0"/>
        <w:spacing w:before="84"/>
        <w:ind w:left="1250" w:right="1058"/>
        <w:jc w:val="center"/>
        <w:rPr>
          <w:rFonts w:eastAsia="Times New Roman"/>
          <w:b/>
          <w:bCs/>
          <w:color w:val="000000"/>
          <w:sz w:val="36"/>
          <w:szCs w:val="24"/>
        </w:rPr>
      </w:pPr>
      <w:r>
        <w:rPr>
          <w:rFonts w:eastAsia="Times New Roman"/>
          <w:b/>
          <w:bCs/>
          <w:color w:val="000000"/>
          <w:sz w:val="36"/>
          <w:szCs w:val="24"/>
        </w:rPr>
        <w:t>Сроки реализации программы:</w:t>
      </w:r>
    </w:p>
    <w:p w:rsidR="00AF2F46" w:rsidRPr="009D3319" w:rsidRDefault="00254A1E" w:rsidP="009D3319">
      <w:pPr>
        <w:pStyle w:val="a7"/>
        <w:kinsoku w:val="0"/>
        <w:overflowPunct w:val="0"/>
        <w:spacing w:before="84"/>
        <w:ind w:left="1250" w:right="1058"/>
        <w:jc w:val="center"/>
        <w:rPr>
          <w:b/>
          <w:bCs/>
          <w:sz w:val="52"/>
          <w:szCs w:val="40"/>
        </w:rPr>
      </w:pPr>
      <w:r>
        <w:rPr>
          <w:rFonts w:eastAsia="Times New Roman"/>
          <w:b/>
          <w:bCs/>
          <w:color w:val="000000"/>
          <w:sz w:val="36"/>
          <w:szCs w:val="24"/>
        </w:rPr>
        <w:t>2022 – 2027</w:t>
      </w:r>
      <w:r w:rsidR="00AF2F46">
        <w:rPr>
          <w:rFonts w:eastAsia="Times New Roman"/>
          <w:b/>
          <w:bCs/>
          <w:color w:val="000000"/>
          <w:sz w:val="36"/>
          <w:szCs w:val="24"/>
        </w:rPr>
        <w:t xml:space="preserve"> гг.</w:t>
      </w:r>
    </w:p>
    <w:p w:rsidR="009D3319" w:rsidRDefault="009D3319" w:rsidP="00AF2F46">
      <w:pPr>
        <w:pStyle w:val="a7"/>
        <w:kinsoku w:val="0"/>
        <w:overflowPunct w:val="0"/>
        <w:ind w:left="0"/>
        <w:rPr>
          <w:b/>
          <w:bCs/>
          <w:sz w:val="40"/>
          <w:szCs w:val="40"/>
        </w:rPr>
      </w:pPr>
    </w:p>
    <w:p w:rsidR="009D3319" w:rsidRDefault="009D3319" w:rsidP="009D3319">
      <w:pPr>
        <w:pStyle w:val="a7"/>
        <w:kinsoku w:val="0"/>
        <w:overflowPunct w:val="0"/>
        <w:ind w:left="0"/>
        <w:jc w:val="center"/>
        <w:rPr>
          <w:b/>
          <w:bCs/>
          <w:sz w:val="40"/>
          <w:szCs w:val="40"/>
        </w:rPr>
      </w:pPr>
    </w:p>
    <w:p w:rsidR="009D3319" w:rsidRDefault="009D3319" w:rsidP="009D3319">
      <w:pPr>
        <w:pStyle w:val="Default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атели: </w:t>
      </w:r>
    </w:p>
    <w:p w:rsidR="009D3319" w:rsidRDefault="009D3319" w:rsidP="009D3319">
      <w:pPr>
        <w:pStyle w:val="Default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шкова Ю.А.</w:t>
      </w:r>
    </w:p>
    <w:p w:rsidR="009D3319" w:rsidRDefault="009D3319" w:rsidP="009D3319">
      <w:pPr>
        <w:pStyle w:val="Default"/>
        <w:jc w:val="right"/>
        <w:rPr>
          <w:sz w:val="32"/>
          <w:szCs w:val="32"/>
        </w:rPr>
      </w:pPr>
      <w:r>
        <w:rPr>
          <w:b/>
          <w:bCs/>
          <w:sz w:val="32"/>
          <w:szCs w:val="32"/>
        </w:rPr>
        <w:t>Корнеева О.А.</w:t>
      </w:r>
    </w:p>
    <w:p w:rsidR="00AA691B" w:rsidRDefault="00AA691B" w:rsidP="00254A1E">
      <w:pPr>
        <w:pStyle w:val="a7"/>
        <w:kinsoku w:val="0"/>
        <w:overflowPunct w:val="0"/>
        <w:ind w:left="0"/>
        <w:rPr>
          <w:b/>
          <w:bCs/>
          <w:sz w:val="40"/>
          <w:szCs w:val="40"/>
        </w:rPr>
      </w:pPr>
    </w:p>
    <w:p w:rsidR="00AA691B" w:rsidRDefault="00AA691B" w:rsidP="009D3319">
      <w:pPr>
        <w:pStyle w:val="a7"/>
        <w:kinsoku w:val="0"/>
        <w:overflowPunct w:val="0"/>
        <w:ind w:left="0"/>
        <w:jc w:val="center"/>
        <w:rPr>
          <w:b/>
          <w:bCs/>
          <w:sz w:val="40"/>
          <w:szCs w:val="40"/>
        </w:rPr>
      </w:pPr>
    </w:p>
    <w:p w:rsidR="009D3319" w:rsidRPr="004B2B22" w:rsidRDefault="009D3319" w:rsidP="004B2B22">
      <w:pPr>
        <w:pStyle w:val="a7"/>
        <w:kinsoku w:val="0"/>
        <w:overflowPunct w:val="0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г.Боровск</w:t>
      </w:r>
      <w:r w:rsidR="004B2B22">
        <w:rPr>
          <w:b/>
          <w:bCs/>
          <w:sz w:val="40"/>
          <w:szCs w:val="40"/>
        </w:rPr>
        <w:t>,</w:t>
      </w:r>
      <w:r w:rsidR="00AA691B">
        <w:rPr>
          <w:b/>
          <w:bCs/>
          <w:sz w:val="40"/>
          <w:szCs w:val="40"/>
        </w:rPr>
        <w:t xml:space="preserve"> </w:t>
      </w:r>
      <w:r w:rsidR="00254A1E">
        <w:rPr>
          <w:b/>
          <w:bCs/>
          <w:sz w:val="40"/>
          <w:szCs w:val="40"/>
        </w:rPr>
        <w:t>2022</w:t>
      </w:r>
    </w:p>
    <w:p w:rsidR="009D3319" w:rsidRDefault="009D3319" w:rsidP="009D3319">
      <w:pPr>
        <w:rPr>
          <w:sz w:val="24"/>
          <w:szCs w:val="24"/>
        </w:rPr>
      </w:pPr>
    </w:p>
    <w:p w:rsidR="004B6519" w:rsidRPr="006C7EA6" w:rsidRDefault="004B6519" w:rsidP="009D33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A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4B6519" w:rsidRPr="006C7EA6" w:rsidRDefault="004B6519" w:rsidP="004B2B22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EA6">
        <w:rPr>
          <w:rFonts w:ascii="Times New Roman" w:hAnsi="Times New Roman" w:cs="Times New Roman"/>
          <w:b/>
          <w:sz w:val="24"/>
          <w:szCs w:val="24"/>
        </w:rPr>
        <w:t>I. ЦЕЛЕВОЙ РАЗДЕЛ</w:t>
      </w:r>
    </w:p>
    <w:p w:rsidR="004B6519" w:rsidRPr="00DF7D09" w:rsidRDefault="007B2915" w:rsidP="004B2B22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F7D09">
        <w:rPr>
          <w:rFonts w:ascii="Times New Roman" w:hAnsi="Times New Roman" w:cs="Times New Roman"/>
          <w:sz w:val="24"/>
          <w:szCs w:val="24"/>
        </w:rPr>
        <w:t xml:space="preserve">1. Пояснительная записка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</w:t>
      </w:r>
      <w:r w:rsidR="004B2B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546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5463">
        <w:rPr>
          <w:rFonts w:ascii="Times New Roman" w:hAnsi="Times New Roman" w:cs="Times New Roman"/>
          <w:sz w:val="24"/>
          <w:szCs w:val="24"/>
        </w:rPr>
        <w:t xml:space="preserve">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2D0C">
        <w:rPr>
          <w:rFonts w:ascii="Times New Roman" w:hAnsi="Times New Roman" w:cs="Times New Roman"/>
          <w:sz w:val="24"/>
          <w:szCs w:val="24"/>
        </w:rPr>
        <w:t>3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F7D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047FA" w:rsidRPr="00DF7D0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B6519" w:rsidRPr="00DF7D09" w:rsidRDefault="004B6519" w:rsidP="004B2B22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F7D09">
        <w:rPr>
          <w:rFonts w:ascii="Times New Roman" w:hAnsi="Times New Roman" w:cs="Times New Roman"/>
          <w:sz w:val="24"/>
          <w:szCs w:val="24"/>
        </w:rPr>
        <w:t>1.1. Цели и задачи реализации Программы</w:t>
      </w:r>
      <w:r w:rsidR="007B2915" w:rsidRPr="00DF7D09">
        <w:rPr>
          <w:rFonts w:ascii="Times New Roman" w:hAnsi="Times New Roman" w:cs="Times New Roman"/>
          <w:sz w:val="24"/>
          <w:szCs w:val="24"/>
        </w:rPr>
        <w:t xml:space="preserve">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E2979">
        <w:rPr>
          <w:rFonts w:ascii="Times New Roman" w:hAnsi="Times New Roman" w:cs="Times New Roman"/>
          <w:sz w:val="24"/>
          <w:szCs w:val="24"/>
        </w:rPr>
        <w:t xml:space="preserve">      </w:t>
      </w:r>
      <w:r w:rsidR="00075463">
        <w:rPr>
          <w:rFonts w:ascii="Times New Roman" w:hAnsi="Times New Roman" w:cs="Times New Roman"/>
          <w:sz w:val="24"/>
          <w:szCs w:val="24"/>
        </w:rPr>
        <w:t xml:space="preserve"> </w:t>
      </w:r>
      <w:r w:rsidR="00CE29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2D0C">
        <w:rPr>
          <w:rFonts w:ascii="Times New Roman" w:hAnsi="Times New Roman" w:cs="Times New Roman"/>
          <w:sz w:val="24"/>
          <w:szCs w:val="24"/>
        </w:rPr>
        <w:t>5</w:t>
      </w:r>
      <w:r w:rsidR="00CE297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B2915" w:rsidRPr="00DF7D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4B6519" w:rsidRPr="00DF7D09" w:rsidRDefault="004B6519" w:rsidP="004B2B22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F7D09">
        <w:rPr>
          <w:rFonts w:ascii="Times New Roman" w:hAnsi="Times New Roman" w:cs="Times New Roman"/>
          <w:sz w:val="24"/>
          <w:szCs w:val="24"/>
        </w:rPr>
        <w:t>1.2. Возрастные и индивидуа</w:t>
      </w:r>
      <w:r w:rsidR="007B2915" w:rsidRPr="00DF7D09">
        <w:rPr>
          <w:rFonts w:ascii="Times New Roman" w:hAnsi="Times New Roman" w:cs="Times New Roman"/>
          <w:sz w:val="24"/>
          <w:szCs w:val="24"/>
        </w:rPr>
        <w:t xml:space="preserve">льные особенности детей 3-4 лет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F7D09">
        <w:rPr>
          <w:rFonts w:ascii="Times New Roman" w:hAnsi="Times New Roman" w:cs="Times New Roman"/>
          <w:sz w:val="24"/>
          <w:szCs w:val="24"/>
        </w:rPr>
        <w:t xml:space="preserve">       </w:t>
      </w:r>
      <w:r w:rsidR="00075463">
        <w:rPr>
          <w:rFonts w:ascii="Times New Roman" w:hAnsi="Times New Roman" w:cs="Times New Roman"/>
          <w:sz w:val="24"/>
          <w:szCs w:val="24"/>
        </w:rPr>
        <w:t xml:space="preserve"> </w:t>
      </w:r>
      <w:r w:rsidR="00DF7D09">
        <w:rPr>
          <w:rFonts w:ascii="Times New Roman" w:hAnsi="Times New Roman" w:cs="Times New Roman"/>
          <w:sz w:val="24"/>
          <w:szCs w:val="24"/>
        </w:rPr>
        <w:t xml:space="preserve">        </w:t>
      </w:r>
      <w:r w:rsidR="00A32D0C">
        <w:rPr>
          <w:rFonts w:ascii="Times New Roman" w:hAnsi="Times New Roman" w:cs="Times New Roman"/>
          <w:sz w:val="24"/>
          <w:szCs w:val="24"/>
        </w:rPr>
        <w:t>7</w:t>
      </w:r>
      <w:r w:rsidR="00DF7D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B2915" w:rsidRPr="00DF7D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B6519" w:rsidRPr="00DF7D09" w:rsidRDefault="004B6519" w:rsidP="004B2B22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F7D09">
        <w:rPr>
          <w:rFonts w:ascii="Times New Roman" w:hAnsi="Times New Roman" w:cs="Times New Roman"/>
          <w:sz w:val="24"/>
          <w:szCs w:val="24"/>
        </w:rPr>
        <w:t>1.3. Планируемые результаты освоения Программы</w:t>
      </w:r>
      <w:r w:rsidR="007B2915" w:rsidRPr="00DF7D0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32D0C">
        <w:rPr>
          <w:rFonts w:ascii="Times New Roman" w:hAnsi="Times New Roman" w:cs="Times New Roman"/>
          <w:sz w:val="24"/>
          <w:szCs w:val="24"/>
        </w:rPr>
        <w:t>11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308E7" w:rsidRPr="00DF7D09">
        <w:rPr>
          <w:rFonts w:ascii="Times New Roman" w:hAnsi="Times New Roman" w:cs="Times New Roman"/>
          <w:sz w:val="24"/>
          <w:szCs w:val="24"/>
        </w:rPr>
        <w:t xml:space="preserve"> </w:t>
      </w:r>
      <w:r w:rsidR="007B2915" w:rsidRPr="00DF7D0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308E7" w:rsidRPr="00DF7D0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D3319" w:rsidRPr="006C7EA6" w:rsidRDefault="004B6519" w:rsidP="004B2B22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EA6">
        <w:rPr>
          <w:rFonts w:ascii="Times New Roman" w:hAnsi="Times New Roman" w:cs="Times New Roman"/>
          <w:b/>
          <w:sz w:val="24"/>
          <w:szCs w:val="24"/>
        </w:rPr>
        <w:t>2. II. СОДЕРЖАТЕЛЬНЫЙ РАЗДЕЛ</w:t>
      </w:r>
    </w:p>
    <w:p w:rsidR="007B2915" w:rsidRPr="00DF7D09" w:rsidRDefault="009D3319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6519" w:rsidRPr="00DF7D09">
        <w:rPr>
          <w:rFonts w:ascii="Times New Roman" w:hAnsi="Times New Roman" w:cs="Times New Roman"/>
          <w:sz w:val="24"/>
          <w:szCs w:val="24"/>
        </w:rPr>
        <w:t>.1. «Соци</w:t>
      </w:r>
      <w:r w:rsidR="007B2915" w:rsidRPr="00DF7D09">
        <w:rPr>
          <w:rFonts w:ascii="Times New Roman" w:hAnsi="Times New Roman" w:cs="Times New Roman"/>
          <w:sz w:val="24"/>
          <w:szCs w:val="24"/>
        </w:rPr>
        <w:t xml:space="preserve">ально-коммуникативное развитие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75463">
        <w:rPr>
          <w:rFonts w:ascii="Times New Roman" w:hAnsi="Times New Roman" w:cs="Times New Roman"/>
          <w:sz w:val="24"/>
          <w:szCs w:val="24"/>
        </w:rPr>
        <w:t xml:space="preserve">      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</w:t>
      </w:r>
      <w:r w:rsidR="00075463">
        <w:rPr>
          <w:rFonts w:ascii="Times New Roman" w:hAnsi="Times New Roman" w:cs="Times New Roman"/>
          <w:sz w:val="24"/>
          <w:szCs w:val="24"/>
        </w:rPr>
        <w:t xml:space="preserve">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</w:t>
      </w:r>
      <w:r w:rsidR="00A32D0C">
        <w:rPr>
          <w:rFonts w:ascii="Times New Roman" w:hAnsi="Times New Roman" w:cs="Times New Roman"/>
          <w:sz w:val="24"/>
          <w:szCs w:val="24"/>
        </w:rPr>
        <w:t>14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B6519" w:rsidRPr="00DF7D09" w:rsidRDefault="009D3319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2915" w:rsidRPr="00DF7D09">
        <w:rPr>
          <w:rFonts w:ascii="Times New Roman" w:hAnsi="Times New Roman" w:cs="Times New Roman"/>
          <w:sz w:val="24"/>
          <w:szCs w:val="24"/>
        </w:rPr>
        <w:t xml:space="preserve">.2. «Познавательное </w:t>
      </w:r>
      <w:r w:rsidR="00AF2F46" w:rsidRPr="00DF7D09">
        <w:rPr>
          <w:rFonts w:ascii="Times New Roman" w:hAnsi="Times New Roman" w:cs="Times New Roman"/>
          <w:sz w:val="24"/>
          <w:szCs w:val="24"/>
        </w:rPr>
        <w:t xml:space="preserve">развитие»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B2B2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7546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2B22">
        <w:rPr>
          <w:rFonts w:ascii="Times New Roman" w:hAnsi="Times New Roman" w:cs="Times New Roman"/>
          <w:sz w:val="24"/>
          <w:szCs w:val="24"/>
        </w:rPr>
        <w:t xml:space="preserve"> </w:t>
      </w:r>
      <w:r w:rsidR="00075463">
        <w:rPr>
          <w:rFonts w:ascii="Times New Roman" w:hAnsi="Times New Roman" w:cs="Times New Roman"/>
          <w:sz w:val="24"/>
          <w:szCs w:val="24"/>
        </w:rPr>
        <w:t xml:space="preserve"> </w:t>
      </w:r>
      <w:r w:rsidR="004B2B22">
        <w:rPr>
          <w:rFonts w:ascii="Times New Roman" w:hAnsi="Times New Roman" w:cs="Times New Roman"/>
          <w:sz w:val="24"/>
          <w:szCs w:val="24"/>
        </w:rPr>
        <w:t xml:space="preserve">     </w:t>
      </w:r>
      <w:r w:rsidR="006A57B8">
        <w:rPr>
          <w:rFonts w:ascii="Times New Roman" w:hAnsi="Times New Roman" w:cs="Times New Roman"/>
          <w:sz w:val="24"/>
          <w:szCs w:val="24"/>
        </w:rPr>
        <w:t xml:space="preserve"> </w:t>
      </w:r>
      <w:r w:rsidR="004B2B22">
        <w:rPr>
          <w:rFonts w:ascii="Times New Roman" w:hAnsi="Times New Roman" w:cs="Times New Roman"/>
          <w:sz w:val="24"/>
          <w:szCs w:val="24"/>
        </w:rPr>
        <w:t xml:space="preserve">      </w:t>
      </w:r>
      <w:r w:rsidR="00A32D0C">
        <w:rPr>
          <w:rFonts w:ascii="Times New Roman" w:hAnsi="Times New Roman" w:cs="Times New Roman"/>
          <w:sz w:val="24"/>
          <w:szCs w:val="24"/>
        </w:rPr>
        <w:t>18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B6519" w:rsidRPr="00DF7D09" w:rsidRDefault="009D3319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2915" w:rsidRPr="00DF7D09">
        <w:rPr>
          <w:rFonts w:ascii="Times New Roman" w:hAnsi="Times New Roman" w:cs="Times New Roman"/>
          <w:sz w:val="24"/>
          <w:szCs w:val="24"/>
        </w:rPr>
        <w:t>.3. «Речевое развитие»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B2B2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54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2B2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</w:t>
      </w:r>
      <w:r w:rsidR="00A32D0C">
        <w:rPr>
          <w:rFonts w:ascii="Times New Roman" w:hAnsi="Times New Roman" w:cs="Times New Roman"/>
          <w:sz w:val="24"/>
          <w:szCs w:val="24"/>
        </w:rPr>
        <w:t>2</w:t>
      </w:r>
      <w:r w:rsidR="00AF2F46">
        <w:rPr>
          <w:rFonts w:ascii="Times New Roman" w:hAnsi="Times New Roman" w:cs="Times New Roman"/>
          <w:sz w:val="24"/>
          <w:szCs w:val="24"/>
        </w:rPr>
        <w:t>2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B6519" w:rsidRPr="00DF7D09" w:rsidRDefault="009D3319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6519" w:rsidRPr="00DF7D09">
        <w:rPr>
          <w:rFonts w:ascii="Times New Roman" w:hAnsi="Times New Roman" w:cs="Times New Roman"/>
          <w:sz w:val="24"/>
          <w:szCs w:val="24"/>
        </w:rPr>
        <w:t>.4. «Худож</w:t>
      </w:r>
      <w:r w:rsidR="007B2915" w:rsidRPr="00DF7D09">
        <w:rPr>
          <w:rFonts w:ascii="Times New Roman" w:hAnsi="Times New Roman" w:cs="Times New Roman"/>
          <w:sz w:val="24"/>
          <w:szCs w:val="24"/>
        </w:rPr>
        <w:t xml:space="preserve">ественно-эстетическое </w:t>
      </w:r>
      <w:r w:rsidR="00AF2F46" w:rsidRPr="00DF7D09">
        <w:rPr>
          <w:rFonts w:ascii="Times New Roman" w:hAnsi="Times New Roman" w:cs="Times New Roman"/>
          <w:sz w:val="24"/>
          <w:szCs w:val="24"/>
        </w:rPr>
        <w:t xml:space="preserve">развитие»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32D0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7546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2D0C">
        <w:rPr>
          <w:rFonts w:ascii="Times New Roman" w:hAnsi="Times New Roman" w:cs="Times New Roman"/>
          <w:sz w:val="24"/>
          <w:szCs w:val="24"/>
        </w:rPr>
        <w:t xml:space="preserve">   </w:t>
      </w:r>
      <w:r w:rsidR="006A57B8">
        <w:rPr>
          <w:rFonts w:ascii="Times New Roman" w:hAnsi="Times New Roman" w:cs="Times New Roman"/>
          <w:sz w:val="24"/>
          <w:szCs w:val="24"/>
        </w:rPr>
        <w:t xml:space="preserve"> </w:t>
      </w:r>
      <w:r w:rsidR="00A32D0C">
        <w:rPr>
          <w:rFonts w:ascii="Times New Roman" w:hAnsi="Times New Roman" w:cs="Times New Roman"/>
          <w:sz w:val="24"/>
          <w:szCs w:val="24"/>
        </w:rPr>
        <w:t xml:space="preserve">     25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B6519" w:rsidRPr="00DF7D09" w:rsidRDefault="009D3319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6519" w:rsidRPr="00DF7D09">
        <w:rPr>
          <w:rFonts w:ascii="Times New Roman" w:hAnsi="Times New Roman" w:cs="Times New Roman"/>
          <w:sz w:val="24"/>
          <w:szCs w:val="24"/>
        </w:rPr>
        <w:t xml:space="preserve">.5. «Физическое </w:t>
      </w:r>
      <w:r w:rsidR="00AF2F46" w:rsidRPr="00DF7D09">
        <w:rPr>
          <w:rFonts w:ascii="Times New Roman" w:hAnsi="Times New Roman" w:cs="Times New Roman"/>
          <w:sz w:val="24"/>
          <w:szCs w:val="24"/>
        </w:rPr>
        <w:t xml:space="preserve">развитие»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B2B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32D0C">
        <w:rPr>
          <w:rFonts w:ascii="Times New Roman" w:hAnsi="Times New Roman" w:cs="Times New Roman"/>
          <w:sz w:val="24"/>
          <w:szCs w:val="24"/>
        </w:rPr>
        <w:t xml:space="preserve">        </w:t>
      </w:r>
      <w:r w:rsidR="000754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2D0C">
        <w:rPr>
          <w:rFonts w:ascii="Times New Roman" w:hAnsi="Times New Roman" w:cs="Times New Roman"/>
          <w:sz w:val="24"/>
          <w:szCs w:val="24"/>
        </w:rPr>
        <w:t xml:space="preserve">   </w:t>
      </w:r>
      <w:r w:rsidR="006A57B8">
        <w:rPr>
          <w:rFonts w:ascii="Times New Roman" w:hAnsi="Times New Roman" w:cs="Times New Roman"/>
          <w:sz w:val="24"/>
          <w:szCs w:val="24"/>
        </w:rPr>
        <w:t xml:space="preserve"> </w:t>
      </w:r>
      <w:r w:rsidR="00A32D0C">
        <w:rPr>
          <w:rFonts w:ascii="Times New Roman" w:hAnsi="Times New Roman" w:cs="Times New Roman"/>
          <w:sz w:val="24"/>
          <w:szCs w:val="24"/>
        </w:rPr>
        <w:t xml:space="preserve">    </w:t>
      </w:r>
      <w:r w:rsidR="004B2B22">
        <w:rPr>
          <w:rFonts w:ascii="Times New Roman" w:hAnsi="Times New Roman" w:cs="Times New Roman"/>
          <w:sz w:val="24"/>
          <w:szCs w:val="24"/>
        </w:rPr>
        <w:t xml:space="preserve"> </w:t>
      </w:r>
      <w:r w:rsidR="00A32D0C">
        <w:rPr>
          <w:rFonts w:ascii="Times New Roman" w:hAnsi="Times New Roman" w:cs="Times New Roman"/>
          <w:sz w:val="24"/>
          <w:szCs w:val="24"/>
        </w:rPr>
        <w:t>30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B2B22" w:rsidRDefault="004B6519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D09">
        <w:rPr>
          <w:rFonts w:ascii="Times New Roman" w:hAnsi="Times New Roman" w:cs="Times New Roman"/>
          <w:sz w:val="24"/>
          <w:szCs w:val="24"/>
        </w:rPr>
        <w:t xml:space="preserve">3. Описание вариативных форм, способов, методов и средств реализации </w:t>
      </w:r>
    </w:p>
    <w:p w:rsidR="004B6519" w:rsidRPr="00DF7D09" w:rsidRDefault="004B6519" w:rsidP="004B2B22">
      <w:pPr>
        <w:tabs>
          <w:tab w:val="right" w:pos="9355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D09">
        <w:rPr>
          <w:rFonts w:ascii="Times New Roman" w:hAnsi="Times New Roman" w:cs="Times New Roman"/>
          <w:sz w:val="24"/>
          <w:szCs w:val="24"/>
        </w:rPr>
        <w:t>Программы</w:t>
      </w:r>
      <w:r w:rsidR="007B2915" w:rsidRPr="00DF7D09">
        <w:rPr>
          <w:rFonts w:ascii="Times New Roman" w:hAnsi="Times New Roman" w:cs="Times New Roman"/>
          <w:sz w:val="24"/>
          <w:szCs w:val="24"/>
        </w:rPr>
        <w:t xml:space="preserve">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B2B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32D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7546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2D0C">
        <w:rPr>
          <w:rFonts w:ascii="Times New Roman" w:hAnsi="Times New Roman" w:cs="Times New Roman"/>
          <w:sz w:val="24"/>
          <w:szCs w:val="24"/>
        </w:rPr>
        <w:t xml:space="preserve">     32</w:t>
      </w:r>
    </w:p>
    <w:p w:rsidR="004B2B22" w:rsidRDefault="004B6519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D09">
        <w:rPr>
          <w:rFonts w:ascii="Times New Roman" w:hAnsi="Times New Roman" w:cs="Times New Roman"/>
          <w:sz w:val="24"/>
          <w:szCs w:val="24"/>
        </w:rPr>
        <w:t xml:space="preserve">4. Особенности образовательной деятельности разных видов и </w:t>
      </w:r>
      <w:r w:rsidR="004B2B2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2D0C">
        <w:rPr>
          <w:rFonts w:ascii="Times New Roman" w:hAnsi="Times New Roman" w:cs="Times New Roman"/>
          <w:sz w:val="24"/>
          <w:szCs w:val="24"/>
        </w:rPr>
        <w:t xml:space="preserve">       </w:t>
      </w:r>
      <w:r w:rsidR="0007546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2D0C">
        <w:rPr>
          <w:rFonts w:ascii="Times New Roman" w:hAnsi="Times New Roman" w:cs="Times New Roman"/>
          <w:sz w:val="24"/>
          <w:szCs w:val="24"/>
        </w:rPr>
        <w:t xml:space="preserve">        35</w:t>
      </w:r>
    </w:p>
    <w:p w:rsidR="004B6519" w:rsidRPr="00DF7D09" w:rsidRDefault="004B6519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D09">
        <w:rPr>
          <w:rFonts w:ascii="Times New Roman" w:hAnsi="Times New Roman" w:cs="Times New Roman"/>
          <w:sz w:val="24"/>
          <w:szCs w:val="24"/>
        </w:rPr>
        <w:t>культурных практик</w:t>
      </w:r>
      <w:r w:rsidR="007B2915" w:rsidRPr="00DF7D09">
        <w:rPr>
          <w:rFonts w:ascii="Times New Roman" w:hAnsi="Times New Roman" w:cs="Times New Roman"/>
          <w:sz w:val="24"/>
          <w:szCs w:val="24"/>
        </w:rPr>
        <w:t xml:space="preserve">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B6519" w:rsidRPr="00DF7D09" w:rsidRDefault="004B6519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D09">
        <w:rPr>
          <w:rFonts w:ascii="Times New Roman" w:hAnsi="Times New Roman" w:cs="Times New Roman"/>
          <w:sz w:val="24"/>
          <w:szCs w:val="24"/>
        </w:rPr>
        <w:t>5. Способы и направления поддержки детской инициативы</w:t>
      </w:r>
      <w:r w:rsidR="007B2915" w:rsidRPr="00DF7D09">
        <w:rPr>
          <w:rFonts w:ascii="Times New Roman" w:hAnsi="Times New Roman" w:cs="Times New Roman"/>
          <w:sz w:val="24"/>
          <w:szCs w:val="24"/>
        </w:rPr>
        <w:t xml:space="preserve">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75463">
        <w:rPr>
          <w:rFonts w:ascii="Times New Roman" w:hAnsi="Times New Roman" w:cs="Times New Roman"/>
          <w:sz w:val="24"/>
          <w:szCs w:val="24"/>
        </w:rPr>
        <w:t xml:space="preserve">     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</w:t>
      </w:r>
      <w:r w:rsidR="00A32D0C">
        <w:rPr>
          <w:rFonts w:ascii="Times New Roman" w:hAnsi="Times New Roman" w:cs="Times New Roman"/>
          <w:sz w:val="24"/>
          <w:szCs w:val="24"/>
        </w:rPr>
        <w:t xml:space="preserve">         36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B2B22" w:rsidRDefault="004B6519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D09">
        <w:rPr>
          <w:rFonts w:ascii="Times New Roman" w:hAnsi="Times New Roman" w:cs="Times New Roman"/>
          <w:sz w:val="24"/>
          <w:szCs w:val="24"/>
        </w:rPr>
        <w:t xml:space="preserve">6. Особенности взаимодействия педагогического коллектива с семьями </w:t>
      </w:r>
      <w:r w:rsidR="00A32D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5463">
        <w:rPr>
          <w:rFonts w:ascii="Times New Roman" w:hAnsi="Times New Roman" w:cs="Times New Roman"/>
          <w:sz w:val="24"/>
          <w:szCs w:val="24"/>
        </w:rPr>
        <w:t xml:space="preserve">       </w:t>
      </w:r>
      <w:r w:rsidR="00A32D0C">
        <w:rPr>
          <w:rFonts w:ascii="Times New Roman" w:hAnsi="Times New Roman" w:cs="Times New Roman"/>
          <w:sz w:val="24"/>
          <w:szCs w:val="24"/>
        </w:rPr>
        <w:t xml:space="preserve">       37</w:t>
      </w:r>
    </w:p>
    <w:p w:rsidR="004B6519" w:rsidRPr="00DF7D09" w:rsidRDefault="004B6519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D09">
        <w:rPr>
          <w:rFonts w:ascii="Times New Roman" w:hAnsi="Times New Roman" w:cs="Times New Roman"/>
          <w:sz w:val="24"/>
          <w:szCs w:val="24"/>
        </w:rPr>
        <w:t>воспитанников.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B6519" w:rsidRPr="00DF7D09" w:rsidRDefault="004B6519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D09">
        <w:rPr>
          <w:rFonts w:ascii="Times New Roman" w:hAnsi="Times New Roman" w:cs="Times New Roman"/>
          <w:sz w:val="24"/>
          <w:szCs w:val="24"/>
        </w:rPr>
        <w:t>7. Педагогическая диагностика индивидуального развития.</w:t>
      </w:r>
      <w:r w:rsidR="007B2915" w:rsidRPr="00DF7D09">
        <w:rPr>
          <w:rFonts w:ascii="Times New Roman" w:hAnsi="Times New Roman" w:cs="Times New Roman"/>
          <w:sz w:val="24"/>
          <w:szCs w:val="24"/>
        </w:rPr>
        <w:t xml:space="preserve">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32D0C">
        <w:rPr>
          <w:rFonts w:ascii="Times New Roman" w:hAnsi="Times New Roman" w:cs="Times New Roman"/>
          <w:sz w:val="24"/>
          <w:szCs w:val="24"/>
        </w:rPr>
        <w:t xml:space="preserve">    </w:t>
      </w:r>
      <w:r w:rsidR="00075463">
        <w:rPr>
          <w:rFonts w:ascii="Times New Roman" w:hAnsi="Times New Roman" w:cs="Times New Roman"/>
          <w:sz w:val="24"/>
          <w:szCs w:val="24"/>
        </w:rPr>
        <w:t xml:space="preserve">      </w:t>
      </w:r>
      <w:r w:rsidR="00A32D0C">
        <w:rPr>
          <w:rFonts w:ascii="Times New Roman" w:hAnsi="Times New Roman" w:cs="Times New Roman"/>
          <w:sz w:val="24"/>
          <w:szCs w:val="24"/>
        </w:rPr>
        <w:t xml:space="preserve">      42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B6519" w:rsidRPr="006C7EA6" w:rsidRDefault="004B6519" w:rsidP="004B2B22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EA6">
        <w:rPr>
          <w:rFonts w:ascii="Times New Roman" w:hAnsi="Times New Roman" w:cs="Times New Roman"/>
          <w:b/>
          <w:sz w:val="24"/>
          <w:szCs w:val="24"/>
        </w:rPr>
        <w:t>3. III. ОРГАНИЗАЦИОННЫЙ РАЗДЕЛ</w:t>
      </w:r>
    </w:p>
    <w:p w:rsidR="004B6519" w:rsidRPr="00DF7D09" w:rsidRDefault="004B2B22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6519" w:rsidRPr="00DF7D09">
        <w:rPr>
          <w:rFonts w:ascii="Times New Roman" w:hAnsi="Times New Roman" w:cs="Times New Roman"/>
          <w:sz w:val="24"/>
          <w:szCs w:val="24"/>
        </w:rPr>
        <w:t>. Особенности организации развивающей п</w:t>
      </w:r>
      <w:r w:rsidR="00075463">
        <w:rPr>
          <w:rFonts w:ascii="Times New Roman" w:hAnsi="Times New Roman" w:cs="Times New Roman"/>
          <w:sz w:val="24"/>
          <w:szCs w:val="24"/>
        </w:rPr>
        <w:t xml:space="preserve">редметно-пространственной среды       </w:t>
      </w:r>
      <w:r w:rsidR="00A32D0C">
        <w:rPr>
          <w:rFonts w:ascii="Times New Roman" w:hAnsi="Times New Roman" w:cs="Times New Roman"/>
          <w:sz w:val="24"/>
          <w:szCs w:val="24"/>
        </w:rPr>
        <w:t xml:space="preserve"> </w:t>
      </w:r>
      <w:r w:rsidR="006A57B8">
        <w:rPr>
          <w:rFonts w:ascii="Times New Roman" w:hAnsi="Times New Roman" w:cs="Times New Roman"/>
          <w:sz w:val="24"/>
          <w:szCs w:val="24"/>
        </w:rPr>
        <w:t xml:space="preserve"> </w:t>
      </w:r>
      <w:r w:rsidR="00A32D0C">
        <w:rPr>
          <w:rFonts w:ascii="Times New Roman" w:hAnsi="Times New Roman" w:cs="Times New Roman"/>
          <w:sz w:val="24"/>
          <w:szCs w:val="24"/>
        </w:rPr>
        <w:t xml:space="preserve">   42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B2B22" w:rsidRDefault="004B2B22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6519" w:rsidRPr="00DF7D09">
        <w:rPr>
          <w:rFonts w:ascii="Times New Roman" w:hAnsi="Times New Roman" w:cs="Times New Roman"/>
          <w:sz w:val="24"/>
          <w:szCs w:val="24"/>
        </w:rPr>
        <w:t xml:space="preserve">. Обеспеченность методическими материалами и средствами обучения 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5463">
        <w:rPr>
          <w:rFonts w:ascii="Times New Roman" w:hAnsi="Times New Roman" w:cs="Times New Roman"/>
          <w:sz w:val="24"/>
          <w:szCs w:val="24"/>
        </w:rPr>
        <w:t xml:space="preserve">      </w:t>
      </w:r>
      <w:r w:rsidR="006A5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2D0C">
        <w:rPr>
          <w:rFonts w:ascii="Times New Roman" w:hAnsi="Times New Roman" w:cs="Times New Roman"/>
          <w:sz w:val="24"/>
          <w:szCs w:val="24"/>
        </w:rPr>
        <w:t>46</w:t>
      </w:r>
    </w:p>
    <w:p w:rsidR="004B6519" w:rsidRPr="00DF7D09" w:rsidRDefault="004B6519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D09">
        <w:rPr>
          <w:rFonts w:ascii="Times New Roman" w:hAnsi="Times New Roman" w:cs="Times New Roman"/>
          <w:sz w:val="24"/>
          <w:szCs w:val="24"/>
        </w:rPr>
        <w:t>воспитания.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B6519" w:rsidRPr="00DF7D09" w:rsidRDefault="004B2B22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6519" w:rsidRPr="00DF7D09">
        <w:rPr>
          <w:rFonts w:ascii="Times New Roman" w:hAnsi="Times New Roman" w:cs="Times New Roman"/>
          <w:sz w:val="24"/>
          <w:szCs w:val="24"/>
        </w:rPr>
        <w:t xml:space="preserve">. Организация режима пребывания детей в образовательном учреждении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B6519" w:rsidRPr="00DF7D09" w:rsidRDefault="004B2B22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6519" w:rsidRPr="00DF7D09">
        <w:rPr>
          <w:rFonts w:ascii="Times New Roman" w:hAnsi="Times New Roman" w:cs="Times New Roman"/>
          <w:sz w:val="24"/>
          <w:szCs w:val="24"/>
        </w:rPr>
        <w:t xml:space="preserve">.1. Режим дня на холодный и теплый период       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75463">
        <w:rPr>
          <w:rFonts w:ascii="Times New Roman" w:hAnsi="Times New Roman" w:cs="Times New Roman"/>
          <w:sz w:val="24"/>
          <w:szCs w:val="24"/>
        </w:rPr>
        <w:t xml:space="preserve">     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</w:t>
      </w:r>
      <w:r w:rsidR="00A32D0C">
        <w:rPr>
          <w:rFonts w:ascii="Times New Roman" w:hAnsi="Times New Roman" w:cs="Times New Roman"/>
          <w:sz w:val="24"/>
          <w:szCs w:val="24"/>
        </w:rPr>
        <w:t>48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B6519" w:rsidRPr="00DF7D09" w:rsidRDefault="004B2B22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6519" w:rsidRPr="00DF7D09">
        <w:rPr>
          <w:rFonts w:ascii="Times New Roman" w:hAnsi="Times New Roman" w:cs="Times New Roman"/>
          <w:sz w:val="24"/>
          <w:szCs w:val="24"/>
        </w:rPr>
        <w:t xml:space="preserve">.2. Учебный план                        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75463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</w:t>
      </w:r>
      <w:r w:rsidR="006A57B8">
        <w:rPr>
          <w:rFonts w:ascii="Times New Roman" w:hAnsi="Times New Roman" w:cs="Times New Roman"/>
          <w:sz w:val="24"/>
          <w:szCs w:val="24"/>
        </w:rPr>
        <w:t xml:space="preserve"> 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</w:t>
      </w:r>
      <w:r w:rsidR="00A32D0C">
        <w:rPr>
          <w:rFonts w:ascii="Times New Roman" w:hAnsi="Times New Roman" w:cs="Times New Roman"/>
          <w:sz w:val="24"/>
          <w:szCs w:val="24"/>
        </w:rPr>
        <w:t>49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B6519" w:rsidRPr="00DF7D0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B6519" w:rsidRPr="00DF7D09" w:rsidRDefault="004B2B22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6519" w:rsidRPr="00DF7D09">
        <w:rPr>
          <w:rFonts w:ascii="Times New Roman" w:hAnsi="Times New Roman" w:cs="Times New Roman"/>
          <w:sz w:val="24"/>
          <w:szCs w:val="24"/>
        </w:rPr>
        <w:t>.3. Схема распределен</w:t>
      </w:r>
      <w:r w:rsidR="007B2915" w:rsidRPr="00DF7D09">
        <w:rPr>
          <w:rFonts w:ascii="Times New Roman" w:hAnsi="Times New Roman" w:cs="Times New Roman"/>
          <w:sz w:val="24"/>
          <w:szCs w:val="24"/>
        </w:rPr>
        <w:t>ия непосредственно образователь</w:t>
      </w:r>
      <w:r w:rsidR="00075463">
        <w:rPr>
          <w:rFonts w:ascii="Times New Roman" w:hAnsi="Times New Roman" w:cs="Times New Roman"/>
          <w:sz w:val="24"/>
          <w:szCs w:val="24"/>
        </w:rPr>
        <w:t xml:space="preserve">ной деятельности       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</w:t>
      </w:r>
      <w:r w:rsidR="006A57B8">
        <w:rPr>
          <w:rFonts w:ascii="Times New Roman" w:hAnsi="Times New Roman" w:cs="Times New Roman"/>
          <w:sz w:val="24"/>
          <w:szCs w:val="24"/>
        </w:rPr>
        <w:t xml:space="preserve">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</w:t>
      </w:r>
      <w:r w:rsidR="00A32D0C">
        <w:rPr>
          <w:rFonts w:ascii="Times New Roman" w:hAnsi="Times New Roman" w:cs="Times New Roman"/>
          <w:sz w:val="24"/>
          <w:szCs w:val="24"/>
        </w:rPr>
        <w:t>50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258C2" w:rsidRPr="00DF7D09" w:rsidRDefault="004B2B22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6519" w:rsidRPr="00DF7D09">
        <w:rPr>
          <w:rFonts w:ascii="Times New Roman" w:hAnsi="Times New Roman" w:cs="Times New Roman"/>
          <w:sz w:val="24"/>
          <w:szCs w:val="24"/>
        </w:rPr>
        <w:t xml:space="preserve">.4. Схема распределения образовательной деятельности и культурных практик </w:t>
      </w:r>
      <w:r w:rsidR="00A32D0C">
        <w:rPr>
          <w:rFonts w:ascii="Times New Roman" w:hAnsi="Times New Roman" w:cs="Times New Roman"/>
          <w:sz w:val="24"/>
          <w:szCs w:val="24"/>
        </w:rPr>
        <w:t xml:space="preserve">  </w:t>
      </w:r>
      <w:r w:rsidR="00075463">
        <w:rPr>
          <w:rFonts w:ascii="Times New Roman" w:hAnsi="Times New Roman" w:cs="Times New Roman"/>
          <w:sz w:val="24"/>
          <w:szCs w:val="24"/>
        </w:rPr>
        <w:t xml:space="preserve">      </w:t>
      </w:r>
      <w:r w:rsidR="00A32D0C">
        <w:rPr>
          <w:rFonts w:ascii="Times New Roman" w:hAnsi="Times New Roman" w:cs="Times New Roman"/>
          <w:sz w:val="24"/>
          <w:szCs w:val="24"/>
        </w:rPr>
        <w:t xml:space="preserve">  50</w:t>
      </w:r>
    </w:p>
    <w:p w:rsidR="004B6519" w:rsidRPr="00DF7D09" w:rsidRDefault="004B6519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D09">
        <w:rPr>
          <w:rFonts w:ascii="Times New Roman" w:hAnsi="Times New Roman" w:cs="Times New Roman"/>
          <w:sz w:val="24"/>
          <w:szCs w:val="24"/>
        </w:rPr>
        <w:t xml:space="preserve">в режимных моментах          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7B2915" w:rsidRPr="00DF7D09" w:rsidRDefault="004B2B22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2915" w:rsidRPr="00DF7D09">
        <w:rPr>
          <w:rFonts w:ascii="Times New Roman" w:hAnsi="Times New Roman" w:cs="Times New Roman"/>
          <w:sz w:val="24"/>
          <w:szCs w:val="24"/>
        </w:rPr>
        <w:t>.5. Схема самостоятельной деятельности детей в режимных моментах</w:t>
      </w:r>
      <w:r w:rsidR="00075463">
        <w:rPr>
          <w:rFonts w:ascii="Times New Roman" w:hAnsi="Times New Roman" w:cs="Times New Roman"/>
          <w:sz w:val="24"/>
          <w:szCs w:val="24"/>
        </w:rPr>
        <w:t xml:space="preserve">     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5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</w:t>
      </w:r>
      <w:r w:rsidR="00A32D0C">
        <w:rPr>
          <w:rFonts w:ascii="Times New Roman" w:hAnsi="Times New Roman" w:cs="Times New Roman"/>
          <w:sz w:val="24"/>
          <w:szCs w:val="24"/>
        </w:rPr>
        <w:t>51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E2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915" w:rsidRPr="00DF7D09" w:rsidRDefault="004B2B22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2915" w:rsidRPr="00DF7D09">
        <w:rPr>
          <w:rFonts w:ascii="Times New Roman" w:hAnsi="Times New Roman" w:cs="Times New Roman"/>
          <w:sz w:val="24"/>
          <w:szCs w:val="24"/>
        </w:rPr>
        <w:t>.6. Модель двигательного режима.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75463">
        <w:rPr>
          <w:rFonts w:ascii="Times New Roman" w:hAnsi="Times New Roman" w:cs="Times New Roman"/>
          <w:sz w:val="24"/>
          <w:szCs w:val="24"/>
        </w:rPr>
        <w:t xml:space="preserve">      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</w:t>
      </w:r>
      <w:r w:rsidR="00A32D0C">
        <w:rPr>
          <w:rFonts w:ascii="Times New Roman" w:hAnsi="Times New Roman" w:cs="Times New Roman"/>
          <w:sz w:val="24"/>
          <w:szCs w:val="24"/>
        </w:rPr>
        <w:t>52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B2915" w:rsidRPr="00DF7D09" w:rsidRDefault="004B2B22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2915" w:rsidRPr="00DF7D09">
        <w:rPr>
          <w:rFonts w:ascii="Times New Roman" w:hAnsi="Times New Roman" w:cs="Times New Roman"/>
          <w:sz w:val="24"/>
          <w:szCs w:val="24"/>
        </w:rPr>
        <w:t xml:space="preserve">.7. Циклограмма деятельности воспитателя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75463">
        <w:rPr>
          <w:rFonts w:ascii="Times New Roman" w:hAnsi="Times New Roman" w:cs="Times New Roman"/>
          <w:sz w:val="24"/>
          <w:szCs w:val="24"/>
        </w:rPr>
        <w:t xml:space="preserve">      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</w:t>
      </w:r>
      <w:r w:rsidR="00CE297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D0C">
        <w:rPr>
          <w:rFonts w:ascii="Times New Roman" w:hAnsi="Times New Roman" w:cs="Times New Roman"/>
          <w:sz w:val="24"/>
          <w:szCs w:val="24"/>
        </w:rPr>
        <w:t>53</w:t>
      </w:r>
      <w:r w:rsidR="00CE297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B2915" w:rsidRPr="00DF7D09" w:rsidRDefault="004B2B22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2915" w:rsidRPr="00DF7D09">
        <w:rPr>
          <w:rFonts w:ascii="Times New Roman" w:hAnsi="Times New Roman" w:cs="Times New Roman"/>
          <w:sz w:val="24"/>
          <w:szCs w:val="24"/>
        </w:rPr>
        <w:t xml:space="preserve">.8. Перспективно-тематическое планирование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75463">
        <w:rPr>
          <w:rFonts w:ascii="Times New Roman" w:hAnsi="Times New Roman" w:cs="Times New Roman"/>
          <w:sz w:val="24"/>
          <w:szCs w:val="24"/>
        </w:rPr>
        <w:t xml:space="preserve">     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7B8">
        <w:rPr>
          <w:rFonts w:ascii="Times New Roman" w:hAnsi="Times New Roman" w:cs="Times New Roman"/>
          <w:sz w:val="24"/>
          <w:szCs w:val="24"/>
        </w:rPr>
        <w:t xml:space="preserve">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</w:t>
      </w:r>
      <w:r w:rsidR="00A32D0C">
        <w:rPr>
          <w:rFonts w:ascii="Times New Roman" w:hAnsi="Times New Roman" w:cs="Times New Roman"/>
          <w:sz w:val="24"/>
          <w:szCs w:val="24"/>
        </w:rPr>
        <w:t>55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B2915" w:rsidRPr="00DF7D09" w:rsidRDefault="004B2B22" w:rsidP="004B2B2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2915" w:rsidRPr="00DF7D09">
        <w:rPr>
          <w:rFonts w:ascii="Times New Roman" w:hAnsi="Times New Roman" w:cs="Times New Roman"/>
          <w:sz w:val="24"/>
          <w:szCs w:val="24"/>
        </w:rPr>
        <w:t xml:space="preserve">. Особенности традиционных событий, праздников, мероприятий </w:t>
      </w:r>
      <w:r w:rsidR="00A32D0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75463">
        <w:rPr>
          <w:rFonts w:ascii="Times New Roman" w:hAnsi="Times New Roman" w:cs="Times New Roman"/>
          <w:sz w:val="24"/>
          <w:szCs w:val="24"/>
        </w:rPr>
        <w:t xml:space="preserve">      </w:t>
      </w:r>
      <w:r w:rsidR="00A32D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</w:t>
      </w:r>
      <w:r w:rsidR="00A32D0C">
        <w:rPr>
          <w:rFonts w:ascii="Times New Roman" w:hAnsi="Times New Roman" w:cs="Times New Roman"/>
          <w:sz w:val="24"/>
          <w:szCs w:val="24"/>
        </w:rPr>
        <w:t>64</w:t>
      </w:r>
      <w:r w:rsidR="009258C2" w:rsidRPr="00DF7D0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C1F8F" w:rsidRPr="00DF7D09" w:rsidRDefault="005C1F8F" w:rsidP="00DF7D09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9047FA" w:rsidRPr="00DF7D09" w:rsidRDefault="009047FA" w:rsidP="00DF7D09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9047FA" w:rsidRDefault="009047FA" w:rsidP="00DF7D09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5D7EB3" w:rsidRPr="00DF7D09" w:rsidRDefault="005D7EB3" w:rsidP="00DF7D09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4B2B22" w:rsidRDefault="004B2B22" w:rsidP="00DF7D09">
      <w:pPr>
        <w:pStyle w:val="Default"/>
        <w:spacing w:line="276" w:lineRule="auto"/>
      </w:pPr>
    </w:p>
    <w:p w:rsidR="009258C2" w:rsidRPr="00DF7D09" w:rsidRDefault="009258C2" w:rsidP="00DF7D09">
      <w:pPr>
        <w:pStyle w:val="Default"/>
        <w:spacing w:line="276" w:lineRule="auto"/>
        <w:jc w:val="center"/>
      </w:pPr>
      <w:r w:rsidRPr="00DF7D09">
        <w:rPr>
          <w:b/>
          <w:bCs/>
        </w:rPr>
        <w:t>I. ЦЕЛЕВОЙ РАЗДЕЛ</w:t>
      </w:r>
    </w:p>
    <w:p w:rsidR="009258C2" w:rsidRPr="00556052" w:rsidRDefault="009258C2" w:rsidP="00DF7D09">
      <w:pPr>
        <w:pStyle w:val="Default"/>
        <w:spacing w:line="276" w:lineRule="auto"/>
        <w:jc w:val="center"/>
      </w:pPr>
      <w:r w:rsidRPr="00556052">
        <w:rPr>
          <w:b/>
          <w:bCs/>
        </w:rPr>
        <w:t>1. Пояснительная записка</w:t>
      </w:r>
    </w:p>
    <w:p w:rsidR="009258C2" w:rsidRPr="00556052" w:rsidRDefault="009258C2" w:rsidP="00A01ACC">
      <w:pPr>
        <w:pStyle w:val="Default"/>
        <w:spacing w:line="360" w:lineRule="auto"/>
        <w:ind w:firstLine="567"/>
        <w:jc w:val="both"/>
      </w:pPr>
      <w:bookmarkStart w:id="0" w:name="_GoBack"/>
      <w:r w:rsidRPr="00556052">
        <w:t>Настоящая рабочая программа воспитателей второй младшей группы по реализации основной обще</w:t>
      </w:r>
      <w:r w:rsidR="00DF7D09" w:rsidRPr="00556052">
        <w:t>образовательной программы дошко</w:t>
      </w:r>
      <w:r w:rsidR="006C7EA6">
        <w:t>льного образования</w:t>
      </w:r>
      <w:r w:rsidR="00DF7D09" w:rsidRPr="00556052">
        <w:t xml:space="preserve"> АНО ДОО «Этномирок»; (далее – Программа) разра</w:t>
      </w:r>
      <w:r w:rsidRPr="00556052">
        <w:t xml:space="preserve">ботана на основе Примерной основной </w:t>
      </w:r>
      <w:r w:rsidR="00DF7D09" w:rsidRPr="00556052">
        <w:t>образовательной программы дошко</w:t>
      </w:r>
      <w:r w:rsidRPr="00556052">
        <w:t>льного образования «Детство» / Под редак</w:t>
      </w:r>
      <w:r w:rsidR="00DF7D09" w:rsidRPr="00556052">
        <w:t>цией Т.И. Бабаевой, А.Г. Гогобе</w:t>
      </w:r>
      <w:r w:rsidRPr="00556052">
        <w:t>ридзе, О.В. Солнцевой, в соответствии с</w:t>
      </w:r>
      <w:r w:rsidR="00343744">
        <w:t xml:space="preserve"> нормативно-правовыми документа</w:t>
      </w:r>
      <w:r w:rsidRPr="00556052">
        <w:t xml:space="preserve">ми: </w:t>
      </w:r>
    </w:p>
    <w:p w:rsidR="00140162" w:rsidRDefault="00343744" w:rsidP="00A01ACC">
      <w:pPr>
        <w:pStyle w:val="Default"/>
        <w:spacing w:after="36" w:line="360" w:lineRule="auto"/>
        <w:ind w:firstLine="567"/>
        <w:jc w:val="both"/>
      </w:pPr>
      <w:r>
        <w:t xml:space="preserve">- </w:t>
      </w:r>
      <w:r w:rsidR="00140162">
        <w:t xml:space="preserve">Федеральный закон от 29.12.2012 N 273-ФЗ (ред. от 14.07.2022) "Об образовании в Российской Федерации" (с изм. и доп., вступ. в силу с 01.09.2022) </w:t>
      </w:r>
    </w:p>
    <w:p w:rsidR="009258C2" w:rsidRPr="00556052" w:rsidRDefault="00140162" w:rsidP="00A01ACC">
      <w:pPr>
        <w:pStyle w:val="Default"/>
        <w:spacing w:after="36" w:line="360" w:lineRule="auto"/>
        <w:ind w:firstLine="567"/>
        <w:jc w:val="both"/>
      </w:pPr>
      <w:r>
        <w:rPr>
          <w:rStyle w:val="diffadd"/>
        </w:rPr>
        <w:t xml:space="preserve">- </w:t>
      </w:r>
      <w:r w:rsidR="00343744">
        <w:t>Приказ</w:t>
      </w:r>
      <w:r w:rsidR="009258C2" w:rsidRPr="00556052">
        <w:t xml:space="preserve"> Минобрнауки России от 30.08.2013</w:t>
      </w:r>
      <w:r>
        <w:t xml:space="preserve"> N 1014 «Об утверждении Порядка</w:t>
      </w:r>
      <w:r w:rsidR="009258C2" w:rsidRPr="00556052"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9258C2" w:rsidRPr="00556052" w:rsidRDefault="009258C2" w:rsidP="00A01ACC">
      <w:pPr>
        <w:pStyle w:val="Default"/>
        <w:spacing w:after="36" w:line="360" w:lineRule="auto"/>
        <w:ind w:firstLine="567"/>
        <w:jc w:val="both"/>
      </w:pPr>
      <w:r w:rsidRPr="00556052">
        <w:t>- Федеральный государственный образовательный стандарт дошкольного образования (приказ Минобрнауки России от 17 октября 2013 г. №1155</w:t>
      </w:r>
      <w:r w:rsidR="00F3588F">
        <w:t xml:space="preserve"> </w:t>
      </w:r>
      <w:r w:rsidR="00F3588F" w:rsidRPr="00F3588F">
        <w:t>(ред. от 21.01.2019)</w:t>
      </w:r>
      <w:r w:rsidRPr="00556052">
        <w:t xml:space="preserve"> «Об утверждении федерального государственного образовательного стандарта дошкольного образования») (далее ФГОС ДО); </w:t>
      </w:r>
    </w:p>
    <w:p w:rsidR="009258C2" w:rsidRPr="00556052" w:rsidRDefault="009258C2" w:rsidP="00A01ACC">
      <w:pPr>
        <w:pStyle w:val="Default"/>
        <w:spacing w:after="36" w:line="360" w:lineRule="auto"/>
        <w:ind w:firstLine="567"/>
        <w:jc w:val="both"/>
      </w:pPr>
      <w:r w:rsidRPr="00556052">
        <w:t xml:space="preserve">- Комментарии к ФГОС дошкольного образования. Минобрнауки России от 28 февраля 2014 года №08-249; </w:t>
      </w:r>
    </w:p>
    <w:p w:rsidR="009258C2" w:rsidRPr="00556052" w:rsidRDefault="009258C2" w:rsidP="00A01ACC">
      <w:pPr>
        <w:pStyle w:val="Default"/>
        <w:spacing w:after="36" w:line="360" w:lineRule="auto"/>
        <w:ind w:firstLine="567"/>
        <w:jc w:val="both"/>
      </w:pPr>
      <w:r w:rsidRPr="00556052">
        <w:t xml:space="preserve">- Методические рекомендации «Организация развивающей предметно-пространственной среды в соответствии с ФГОС ДО», которые содержат рекомендации о базовом уровне оснащенности средствами обучения и воспитания (п.1.6. Федерального Плана действий по введению ФГОС ДО). Письмо департамента государственной политики в сфере общего образования от 03.12.2014 г. №08-1937; </w:t>
      </w:r>
    </w:p>
    <w:p w:rsidR="009258C2" w:rsidRPr="00556052" w:rsidRDefault="009258C2" w:rsidP="00A01ACC">
      <w:pPr>
        <w:pStyle w:val="Default"/>
        <w:spacing w:after="36" w:line="360" w:lineRule="auto"/>
        <w:ind w:firstLine="567"/>
        <w:jc w:val="both"/>
      </w:pPr>
      <w:r w:rsidRPr="00556052">
        <w:t xml:space="preserve">- Постановление Главного государственного санитарного </w:t>
      </w:r>
      <w:r w:rsidR="00343744">
        <w:t>врача Российской Федерации от 28 сентября 2020 г. № 28</w:t>
      </w:r>
      <w:r w:rsidRPr="00556052">
        <w:t xml:space="preserve"> «Об</w:t>
      </w:r>
      <w:r w:rsidR="00343744">
        <w:t xml:space="preserve"> утверждении СанПиН 2.4.</w:t>
      </w:r>
      <w:r w:rsidRPr="00556052">
        <w:t>3</w:t>
      </w:r>
      <w:r w:rsidR="00343744">
        <w:t>648-20</w:t>
      </w:r>
      <w:r w:rsidRPr="00556052">
        <w:t xml:space="preserve"> «Санитарно-эпидемиологические требов</w:t>
      </w:r>
      <w:r w:rsidR="00343744">
        <w:t>ания к организациям воспитания и обучения, отдыха и оздоровления детей и молодежи</w:t>
      </w:r>
      <w:r w:rsidRPr="00556052">
        <w:t xml:space="preserve">»; </w:t>
      </w:r>
    </w:p>
    <w:p w:rsidR="009258C2" w:rsidRPr="00556052" w:rsidRDefault="009258C2" w:rsidP="009509F8">
      <w:pPr>
        <w:pStyle w:val="Default"/>
        <w:spacing w:after="36" w:line="360" w:lineRule="auto"/>
        <w:ind w:firstLine="567"/>
        <w:jc w:val="both"/>
      </w:pPr>
      <w:r w:rsidRPr="00556052">
        <w:t>- Устав</w:t>
      </w:r>
      <w:r w:rsidR="00343744">
        <w:t xml:space="preserve"> АНО ДОО «ЭТНОМИРОК</w:t>
      </w:r>
      <w:r w:rsidR="005D7EB3">
        <w:t>».</w:t>
      </w:r>
    </w:p>
    <w:bookmarkEnd w:id="0"/>
    <w:p w:rsidR="00656384" w:rsidRPr="00556052" w:rsidRDefault="009258C2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</w:t>
      </w:r>
      <w:r w:rsidR="00656384" w:rsidRPr="00556052">
        <w:rPr>
          <w:rFonts w:ascii="Times New Roman" w:hAnsi="Times New Roman" w:cs="Times New Roman"/>
          <w:sz w:val="24"/>
          <w:szCs w:val="24"/>
        </w:rPr>
        <w:t>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9509F8" w:rsidRPr="00556052" w:rsidRDefault="00656384" w:rsidP="009509F8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абочая программа определяет содержание и организацию образовательного процесса для дошкольников от 3-х до 4-х лет.</w:t>
      </w:r>
    </w:p>
    <w:p w:rsidR="00656384" w:rsidRPr="00556052" w:rsidRDefault="00656384" w:rsidP="009509F8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ограмма направлена на формирование общей культуры, укрепление физического и психического здоровья ребенка, формирование основ безопасного поведения, двигательной и гигиенической культуры, а также обеспечивает социальную успешность детей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и реализации рабочей программы большое значение имеет: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каждого ребенка;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• создание в группе атмосферы гуманного и доброжелательного отношения ко всем воспитанникам;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• креативность (творческая организация) процесса воспитания и обучения;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• обеспечение развития ребенка в процессе воспитания и обучения;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• обеспечение участия семьи в жизни группы и дошкольного учреждения в целом;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абочая программа ориентирована на активное освоение детьми от 3-х до 4- х лет разнообразных умений (игровых, коммуникативных, художественно-изобразительных и трудовых) и соответствует принципу развивающего обучения, целью которого является развитие ребенка через осознание своих потребностей, возможностей и способностей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ешение программных образовательных задач осуществляется в ходе режимных моментов, в рамках непосредственно образовательной деятельности, в разных формах совместной деятельности взрослых и детей, а также в самостоятельной деятельности детей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бучение детей строится как увлекательная проблемно-игровая деятельность. В большей степени, развивающие и образовательные ситуации, проводятся по подгруппам и имеют интегративный характер, особое место уделяется организации условий для самостоятельной деятельности детей по их выбору и интересам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остроение педагогического процесса при реализации рабочей программы предполагает использование наглядно-практических методов и способов организации деятельности: наблюдений, элементар</w:t>
      </w:r>
      <w:r w:rsidR="00DF7D09" w:rsidRPr="00556052">
        <w:rPr>
          <w:rFonts w:ascii="Times New Roman" w:hAnsi="Times New Roman" w:cs="Times New Roman"/>
          <w:sz w:val="24"/>
          <w:szCs w:val="24"/>
        </w:rPr>
        <w:t>ных опытов, экспе</w:t>
      </w:r>
      <w:r w:rsidRPr="00556052">
        <w:rPr>
          <w:rFonts w:ascii="Times New Roman" w:hAnsi="Times New Roman" w:cs="Times New Roman"/>
          <w:sz w:val="24"/>
          <w:szCs w:val="24"/>
        </w:rPr>
        <w:t>риментирования, игровых проблемных ситуаций.</w:t>
      </w:r>
    </w:p>
    <w:p w:rsidR="009308E7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В основе Рабочей программы лежит комплексно–тематический принцип планирования с ведущей игровой деятельностью, в основу которого положена идея интеграции содержания образовательных областей, объединенных общей темой, т.к. интегрированный подход дает возможность развивать в единстве познавательную, эмоциональную и практическую сферы личности детей. </w:t>
      </w:r>
    </w:p>
    <w:p w:rsidR="00656384" w:rsidRPr="00556052" w:rsidRDefault="00656384" w:rsidP="00685F45">
      <w:pPr>
        <w:spacing w:line="360" w:lineRule="auto"/>
        <w:ind w:left="142" w:firstLine="567"/>
        <w:rPr>
          <w:rFonts w:ascii="Times New Roman" w:hAnsi="Times New Roman" w:cs="Times New Roman"/>
          <w:b/>
          <w:sz w:val="24"/>
          <w:szCs w:val="24"/>
        </w:rPr>
      </w:pPr>
      <w:r w:rsidRPr="00556052">
        <w:rPr>
          <w:rFonts w:ascii="Times New Roman" w:hAnsi="Times New Roman" w:cs="Times New Roman"/>
          <w:b/>
          <w:sz w:val="24"/>
          <w:szCs w:val="24"/>
        </w:rPr>
        <w:t>1.1. Цели и задачи реализации Программы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1. Повышение социального статуса дошкольного образования;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2. Обеспечение равенства возможностей для всех детей, включая детей с особыми образовательными потребностям</w:t>
      </w:r>
      <w:r w:rsidR="00A01ACC" w:rsidRPr="00556052">
        <w:rPr>
          <w:rFonts w:ascii="Times New Roman" w:hAnsi="Times New Roman" w:cs="Times New Roman"/>
          <w:sz w:val="24"/>
          <w:szCs w:val="24"/>
        </w:rPr>
        <w:t>и, в получении качественного до</w:t>
      </w:r>
      <w:r w:rsidRPr="00556052">
        <w:rPr>
          <w:rFonts w:ascii="Times New Roman" w:hAnsi="Times New Roman" w:cs="Times New Roman"/>
          <w:sz w:val="24"/>
          <w:szCs w:val="24"/>
        </w:rPr>
        <w:t>школьного образования;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3.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их освоения;</w:t>
      </w:r>
    </w:p>
    <w:p w:rsidR="009308E7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4. Сохранение единства образовательного</w:t>
      </w:r>
      <w:r w:rsidR="00A01ACC" w:rsidRPr="00556052">
        <w:rPr>
          <w:rFonts w:ascii="Times New Roman" w:hAnsi="Times New Roman" w:cs="Times New Roman"/>
          <w:sz w:val="24"/>
          <w:szCs w:val="24"/>
        </w:rPr>
        <w:t xml:space="preserve"> пространства Российской Федера</w:t>
      </w:r>
      <w:r w:rsidRPr="00556052">
        <w:rPr>
          <w:rFonts w:ascii="Times New Roman" w:hAnsi="Times New Roman" w:cs="Times New Roman"/>
          <w:sz w:val="24"/>
          <w:szCs w:val="24"/>
        </w:rPr>
        <w:t>ции относительно уровня дошкольного образования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Задачи:</w:t>
      </w:r>
    </w:p>
    <w:p w:rsidR="00656384" w:rsidRPr="00556052" w:rsidRDefault="00656384" w:rsidP="009509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656384" w:rsidRPr="00556052" w:rsidRDefault="00656384" w:rsidP="009509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беспечение равных возможностей п</w:t>
      </w:r>
      <w:r w:rsidR="00A01ACC" w:rsidRPr="00556052">
        <w:rPr>
          <w:rFonts w:ascii="Times New Roman" w:hAnsi="Times New Roman" w:cs="Times New Roman"/>
          <w:sz w:val="24"/>
          <w:szCs w:val="24"/>
        </w:rPr>
        <w:t>олноценного развития каждого ре</w:t>
      </w:r>
      <w:r w:rsidRPr="00556052">
        <w:rPr>
          <w:rFonts w:ascii="Times New Roman" w:hAnsi="Times New Roman" w:cs="Times New Roman"/>
          <w:sz w:val="24"/>
          <w:szCs w:val="24"/>
        </w:rPr>
        <w:t>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656384" w:rsidRPr="00556052" w:rsidRDefault="00656384" w:rsidP="009509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656384" w:rsidRPr="00556052" w:rsidRDefault="00656384" w:rsidP="009509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</w:t>
      </w:r>
      <w:r w:rsidR="00A01ACC" w:rsidRPr="00556052">
        <w:rPr>
          <w:rFonts w:ascii="Times New Roman" w:hAnsi="Times New Roman" w:cs="Times New Roman"/>
          <w:sz w:val="24"/>
          <w:szCs w:val="24"/>
        </w:rPr>
        <w:t xml:space="preserve"> другими детьми, взрослыми и ми</w:t>
      </w:r>
      <w:r w:rsidRPr="00556052">
        <w:rPr>
          <w:rFonts w:ascii="Times New Roman" w:hAnsi="Times New Roman" w:cs="Times New Roman"/>
          <w:sz w:val="24"/>
          <w:szCs w:val="24"/>
        </w:rPr>
        <w:t>ром;</w:t>
      </w:r>
    </w:p>
    <w:p w:rsidR="00656384" w:rsidRPr="00556052" w:rsidRDefault="00656384" w:rsidP="009509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656384" w:rsidRPr="00556052" w:rsidRDefault="00656384" w:rsidP="009509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656384" w:rsidRPr="00556052" w:rsidRDefault="00656384" w:rsidP="009509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656384" w:rsidRPr="00556052" w:rsidRDefault="00656384" w:rsidP="009509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</w:t>
      </w:r>
      <w:r w:rsidR="00DF7D09" w:rsidRPr="00556052">
        <w:rPr>
          <w:rFonts w:ascii="Times New Roman" w:hAnsi="Times New Roman" w:cs="Times New Roman"/>
          <w:sz w:val="24"/>
          <w:szCs w:val="24"/>
        </w:rPr>
        <w:t>ологическим особенностям детей;</w:t>
      </w:r>
    </w:p>
    <w:p w:rsidR="00656384" w:rsidRPr="00556052" w:rsidRDefault="00656384" w:rsidP="009509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656384" w:rsidRPr="00556052" w:rsidRDefault="00656384" w:rsidP="009509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656384" w:rsidRPr="00556052" w:rsidRDefault="00656384" w:rsidP="009509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Приоритетными задачами развития и воспитания детей являются:</w:t>
      </w:r>
    </w:p>
    <w:p w:rsidR="00656384" w:rsidRPr="00556052" w:rsidRDefault="00656384" w:rsidP="009509F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укрепление физического и психиче</w:t>
      </w:r>
      <w:r w:rsidR="009308E7" w:rsidRPr="00556052">
        <w:rPr>
          <w:rFonts w:ascii="Times New Roman" w:hAnsi="Times New Roman" w:cs="Times New Roman"/>
          <w:sz w:val="24"/>
          <w:szCs w:val="24"/>
        </w:rPr>
        <w:t>ского здоровья ребенка, формиро</w:t>
      </w:r>
      <w:r w:rsidRPr="00556052">
        <w:rPr>
          <w:rFonts w:ascii="Times New Roman" w:hAnsi="Times New Roman" w:cs="Times New Roman"/>
          <w:sz w:val="24"/>
          <w:szCs w:val="24"/>
        </w:rPr>
        <w:t>вание основ его двигательной и гигиенической культуры;</w:t>
      </w:r>
    </w:p>
    <w:p w:rsidR="00656384" w:rsidRPr="00556052" w:rsidRDefault="00656384" w:rsidP="009509F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целостное развитие ребенка как субъекта посильных дошкольнику видов деятельности;</w:t>
      </w:r>
    </w:p>
    <w:p w:rsidR="00656384" w:rsidRPr="00556052" w:rsidRDefault="00656384" w:rsidP="009509F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богащенное развитие ребенка, о</w:t>
      </w:r>
      <w:r w:rsidR="00A01ACC" w:rsidRPr="00556052">
        <w:rPr>
          <w:rFonts w:ascii="Times New Roman" w:hAnsi="Times New Roman" w:cs="Times New Roman"/>
          <w:sz w:val="24"/>
          <w:szCs w:val="24"/>
        </w:rPr>
        <w:t>беспечивающее единый процесс со</w:t>
      </w:r>
      <w:r w:rsidRPr="00556052">
        <w:rPr>
          <w:rFonts w:ascii="Times New Roman" w:hAnsi="Times New Roman" w:cs="Times New Roman"/>
          <w:sz w:val="24"/>
          <w:szCs w:val="24"/>
        </w:rPr>
        <w:t>циализации</w:t>
      </w:r>
      <w:r w:rsidR="009308E7" w:rsidRPr="00556052">
        <w:rPr>
          <w:rFonts w:ascii="Times New Roman" w:hAnsi="Times New Roman" w:cs="Times New Roman"/>
          <w:sz w:val="24"/>
          <w:szCs w:val="24"/>
        </w:rPr>
        <w:t xml:space="preserve"> </w:t>
      </w:r>
      <w:r w:rsidRPr="00556052">
        <w:rPr>
          <w:rFonts w:ascii="Times New Roman" w:hAnsi="Times New Roman" w:cs="Times New Roman"/>
          <w:sz w:val="24"/>
          <w:szCs w:val="24"/>
        </w:rPr>
        <w:t>–</w:t>
      </w:r>
      <w:r w:rsidR="009308E7" w:rsidRPr="00556052">
        <w:rPr>
          <w:rFonts w:ascii="Times New Roman" w:hAnsi="Times New Roman" w:cs="Times New Roman"/>
          <w:sz w:val="24"/>
          <w:szCs w:val="24"/>
        </w:rPr>
        <w:t xml:space="preserve"> </w:t>
      </w:r>
      <w:r w:rsidRPr="00556052">
        <w:rPr>
          <w:rFonts w:ascii="Times New Roman" w:hAnsi="Times New Roman" w:cs="Times New Roman"/>
          <w:sz w:val="24"/>
          <w:szCs w:val="24"/>
        </w:rPr>
        <w:t>индивидуализации с учетом детских потребностей, возможностей и способностей;</w:t>
      </w:r>
    </w:p>
    <w:p w:rsidR="00656384" w:rsidRPr="00556052" w:rsidRDefault="00656384" w:rsidP="009509F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656384" w:rsidRPr="00556052" w:rsidRDefault="00656384" w:rsidP="009509F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656384" w:rsidRPr="00556052" w:rsidRDefault="00656384" w:rsidP="009509F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обуждение творческой активности и воображения ребенка, желания включаться в творческую деятельность;</w:t>
      </w:r>
    </w:p>
    <w:p w:rsidR="00656384" w:rsidRPr="00556052" w:rsidRDefault="00656384" w:rsidP="009509F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рганическ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656384" w:rsidRPr="00556052" w:rsidRDefault="00656384" w:rsidP="009509F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иобщение ребенка к культуре своей страны и воспитание уважения к другим народам и культурам;</w:t>
      </w:r>
    </w:p>
    <w:p w:rsidR="00656384" w:rsidRPr="00556052" w:rsidRDefault="00656384" w:rsidP="009509F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656384" w:rsidRPr="00556052" w:rsidRDefault="00656384" w:rsidP="00685F45">
      <w:pPr>
        <w:spacing w:line="360" w:lineRule="auto"/>
        <w:ind w:left="142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56052">
        <w:rPr>
          <w:rFonts w:ascii="Times New Roman" w:hAnsi="Times New Roman" w:cs="Times New Roman"/>
          <w:b/>
          <w:i/>
          <w:sz w:val="24"/>
          <w:szCs w:val="24"/>
        </w:rPr>
        <w:t>Принципы и подходы к формированию Программы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ограмма построена в соответствии</w:t>
      </w:r>
      <w:r w:rsidR="00DF7D09" w:rsidRPr="00556052">
        <w:rPr>
          <w:rFonts w:ascii="Times New Roman" w:hAnsi="Times New Roman" w:cs="Times New Roman"/>
          <w:sz w:val="24"/>
          <w:szCs w:val="24"/>
        </w:rPr>
        <w:t xml:space="preserve"> с принципами и подходами, опре</w:t>
      </w:r>
      <w:r w:rsidR="006C7EA6">
        <w:rPr>
          <w:rFonts w:ascii="Times New Roman" w:hAnsi="Times New Roman" w:cs="Times New Roman"/>
          <w:sz w:val="24"/>
          <w:szCs w:val="24"/>
        </w:rPr>
        <w:t>деленными ФГОС</w:t>
      </w:r>
      <w:r w:rsidRPr="00556052">
        <w:rPr>
          <w:rFonts w:ascii="Times New Roman" w:hAnsi="Times New Roman" w:cs="Times New Roman"/>
          <w:sz w:val="24"/>
          <w:szCs w:val="24"/>
        </w:rPr>
        <w:t xml:space="preserve"> и программой «Детство».</w:t>
      </w:r>
    </w:p>
    <w:p w:rsidR="00656384" w:rsidRPr="00556052" w:rsidRDefault="00656384" w:rsidP="009509F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олноценного проживания ребёнком всех этапов детства (младенческого, раннего и дошкольного возраста), обогащение (амплификация) детского развития;</w:t>
      </w:r>
    </w:p>
    <w:p w:rsidR="00656384" w:rsidRPr="00556052" w:rsidRDefault="00656384" w:rsidP="009509F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;</w:t>
      </w:r>
    </w:p>
    <w:p w:rsidR="00656384" w:rsidRPr="00556052" w:rsidRDefault="00656384" w:rsidP="009509F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656384" w:rsidRPr="00556052" w:rsidRDefault="00656384" w:rsidP="009509F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оддержки инициативы детей в различных видах деятельности;</w:t>
      </w:r>
    </w:p>
    <w:p w:rsidR="00656384" w:rsidRPr="00556052" w:rsidRDefault="00656384" w:rsidP="009509F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отрудничества с семьёй;</w:t>
      </w:r>
    </w:p>
    <w:p w:rsidR="00656384" w:rsidRPr="00556052" w:rsidRDefault="00656384" w:rsidP="009509F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иобщения детей к социокультурным нормам, традициям семьи, общества и государства;</w:t>
      </w:r>
    </w:p>
    <w:p w:rsidR="00656384" w:rsidRPr="00556052" w:rsidRDefault="00656384" w:rsidP="009509F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формирования познавательных интересов и познавательных действий ребенка в различных видах деятельности;</w:t>
      </w:r>
    </w:p>
    <w:p w:rsidR="00656384" w:rsidRPr="00556052" w:rsidRDefault="00656384" w:rsidP="009509F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озрастной адекватности дошкольного образования (соответствия условий, требований, методов возрасту и особенностям развития);</w:t>
      </w:r>
    </w:p>
    <w:p w:rsidR="00A01ACC" w:rsidRPr="001C3FC7" w:rsidRDefault="00656384" w:rsidP="001C3FC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учёта этнокультурной ситуации развития детей.</w:t>
      </w:r>
    </w:p>
    <w:p w:rsidR="00656384" w:rsidRPr="00556052" w:rsidRDefault="00656384" w:rsidP="00A01ACC">
      <w:pPr>
        <w:spacing w:line="36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052">
        <w:rPr>
          <w:rFonts w:ascii="Times New Roman" w:hAnsi="Times New Roman" w:cs="Times New Roman"/>
          <w:b/>
          <w:sz w:val="24"/>
          <w:szCs w:val="24"/>
        </w:rPr>
        <w:t>1.2. Возрастные и индивидуальные особенности детей младшего дошкольного возраста (3-4 года)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На рубеже трех лет любимым выражением ребёнка становится «Я сам!». Отделение себя от взрослого и вместе с тем желание быть как взрослый — характерное противоречие кризиса трех лет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Эмоциональное развитие ребёнка это</w:t>
      </w:r>
      <w:r w:rsidR="00CE2979">
        <w:rPr>
          <w:rFonts w:ascii="Times New Roman" w:hAnsi="Times New Roman" w:cs="Times New Roman"/>
          <w:sz w:val="24"/>
          <w:szCs w:val="24"/>
        </w:rPr>
        <w:t>го возраста характеризуется про</w:t>
      </w:r>
      <w:r w:rsidRPr="00556052">
        <w:rPr>
          <w:rFonts w:ascii="Times New Roman" w:hAnsi="Times New Roman" w:cs="Times New Roman"/>
          <w:sz w:val="24"/>
          <w:szCs w:val="24"/>
        </w:rPr>
        <w:t>явлениями таких чувств и эмоций, как любовь к близким, привязанность к воспитателю, доброжелательное отношение к окружающим, сверстникам. Ребёнок способен к эмоциональной отзывчивости — он может сопереживать другому ребенку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 младшем дошкольном возрасте поведение ребёнка непроизвольно, действия и поступки ситуативны, их последствия ребёнок чаще всего не представляет, нормативно развивающемуся ребенку свойственно ощущение безопасности, доверчиво-активное отношение к окружающему миру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Дети 3—4 лет усваивают элементарные нормы и правила поведения, связанные с определёнными разрешениями и запретами («можно», «нужно», «нельзя»)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 3 года ребёнок идентифицирует себя с представителями своего пола. В этом возрасте дети дифференцируют других людей по полу, возрасту; распознают детей, взрослых, пожилых людей, как в реальной жизни, так и на иллюстрациях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У развивающегося трёхлетнего человека есть все возможности овладения навыками самообслуживания (становление предпосылок трудовой деятельности) — самостоятельно есть, одеваться, раздеваться, умываться, пользоваться носовым платком, расчёской, полотенцем, о</w:t>
      </w:r>
      <w:r w:rsidR="0014686F" w:rsidRPr="00556052">
        <w:rPr>
          <w:rFonts w:ascii="Times New Roman" w:hAnsi="Times New Roman" w:cs="Times New Roman"/>
          <w:sz w:val="24"/>
          <w:szCs w:val="24"/>
        </w:rPr>
        <w:t>тправлять свои естест</w:t>
      </w:r>
      <w:r w:rsidRPr="00556052">
        <w:rPr>
          <w:rFonts w:ascii="Times New Roman" w:hAnsi="Times New Roman" w:cs="Times New Roman"/>
          <w:sz w:val="24"/>
          <w:szCs w:val="24"/>
        </w:rPr>
        <w:t>венные нужды. К концу четвёртого года жизни младший дошкольник овладевает элементарной культурой поведения во время еды за столом и умывания в туалетной комнате. Подобные навыки основываются на определённом уровне развития двигательной сферы ребёнка, одним из основных компонентов которого является уровень развития моторной координации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 этот период высока потребность ребёнка в движении (его двигательная активность составляет не менее половины времени бодрствования). Ребёнок начинает осваивать основные движения, обнаруживая при выполнении физических упражнений стремление к целеполаганию (быстро пробежать, дальше прыгнуть, точно воспроизвести движение и др.)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Накапливается определённый запас представлений о разнообразных свойствах предметов, явлениях окружающей действительности и о себе самом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 этом возрасте у ребёнка при правильно организованном развитии уже должны быть сформированы основные сенсорные эталоны. Он знаком с основными цветами (красный, жёлтый, синий, зелёный). Трехлетний ребенок способен выбрать основные формы предме</w:t>
      </w:r>
      <w:r w:rsidR="00A57D8F" w:rsidRPr="00556052">
        <w:rPr>
          <w:rFonts w:ascii="Times New Roman" w:hAnsi="Times New Roman" w:cs="Times New Roman"/>
          <w:sz w:val="24"/>
          <w:szCs w:val="24"/>
        </w:rPr>
        <w:t>тов (круг, овал, квадрат, прямо</w:t>
      </w:r>
      <w:r w:rsidRPr="00556052">
        <w:rPr>
          <w:rFonts w:ascii="Times New Roman" w:hAnsi="Times New Roman" w:cs="Times New Roman"/>
          <w:sz w:val="24"/>
          <w:szCs w:val="24"/>
        </w:rPr>
        <w:t>угольник, треугольник) по образцу, допуская иногда незначительные ошибки. Ему известны слова больше, меньше, и из двух предметов (палочек, кубиков, мячей и т. п.) он успешно выбирает больший или меньший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 3 года дети практически осваивают пространство своей комнаты (квартиры), групповой комнаты в детском саду, двора, где гуляют, и т. п. На основании опыта у них складываются некоторые пространственные представления (рядом, перед, на, под). Освоение пространства происходит одновременно с развитием речи: ребёнок учится пользоваться словами, обозначающими пространственные отношения (предлоги и наречия)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Малыш знаком с предметами ближайшего окружения, их назначением (на стуле сидят, из чашки пьют и т. п.), с </w:t>
      </w:r>
      <w:r w:rsidR="0014686F" w:rsidRPr="00556052">
        <w:rPr>
          <w:rFonts w:ascii="Times New Roman" w:hAnsi="Times New Roman" w:cs="Times New Roman"/>
          <w:sz w:val="24"/>
          <w:szCs w:val="24"/>
        </w:rPr>
        <w:t>назначением некоторых обществен</w:t>
      </w:r>
      <w:r w:rsidRPr="00556052">
        <w:rPr>
          <w:rFonts w:ascii="Times New Roman" w:hAnsi="Times New Roman" w:cs="Times New Roman"/>
          <w:sz w:val="24"/>
          <w:szCs w:val="24"/>
        </w:rPr>
        <w:t>но-бытовых зданий (в магазине, супермар</w:t>
      </w:r>
      <w:r w:rsidR="00DF7D09" w:rsidRPr="00556052">
        <w:rPr>
          <w:rFonts w:ascii="Times New Roman" w:hAnsi="Times New Roman" w:cs="Times New Roman"/>
          <w:sz w:val="24"/>
          <w:szCs w:val="24"/>
        </w:rPr>
        <w:t>кете покупают игрушки, хлеб, мо</w:t>
      </w:r>
      <w:r w:rsidRPr="00556052">
        <w:rPr>
          <w:rFonts w:ascii="Times New Roman" w:hAnsi="Times New Roman" w:cs="Times New Roman"/>
          <w:sz w:val="24"/>
          <w:szCs w:val="24"/>
        </w:rPr>
        <w:t>локо, одежду, обувь); имеет представления о знакомых средствах передвижения (легковая машина, грузовая машина, троллейбус, самолёт, велосипед и т. п.), о некоторых профессиях (врач, шофёр, дворник), праздниках (Новый год, День своего рождения), свойствах воды, снега, песка (снег белый, холодный, вода тёплая и вода холодная, лёд скользкий, твёрдый; из влажного песка можно лепить, делать куличики, а сухой песок рассыпается); различает и называет состояния погоды (холодно, тепло, дует ветер, идёт дождь). На четвёртом году жизни ребенок различает по форме, окраске, вкусу некоторые фрукты и овощи, знает два-три вида птиц, некоторых домашних животных, наиболее часто встречающихся насекомых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нимание детей четвёртого года жиз</w:t>
      </w:r>
      <w:r w:rsidR="00DF7D09" w:rsidRPr="00556052">
        <w:rPr>
          <w:rFonts w:ascii="Times New Roman" w:hAnsi="Times New Roman" w:cs="Times New Roman"/>
          <w:sz w:val="24"/>
          <w:szCs w:val="24"/>
        </w:rPr>
        <w:t>ни непроизвольно. Однако его ус</w:t>
      </w:r>
      <w:r w:rsidRPr="00556052">
        <w:rPr>
          <w:rFonts w:ascii="Times New Roman" w:hAnsi="Times New Roman" w:cs="Times New Roman"/>
          <w:sz w:val="24"/>
          <w:szCs w:val="24"/>
        </w:rPr>
        <w:t>тойчивость зависит от интереса к деятельности. Обычно ребенок этого возраста может сосредоточиться в течение 10—15 мин, но привлекательное для него дело может длиться достаточно долго. Память детей непосредственна, непроизвольна и имеет яркую эмоциональную окраску. Дети сохраняют и воспроизводят только ту информацию, котор</w:t>
      </w:r>
      <w:r w:rsidR="00DF7D09" w:rsidRPr="00556052">
        <w:rPr>
          <w:rFonts w:ascii="Times New Roman" w:hAnsi="Times New Roman" w:cs="Times New Roman"/>
          <w:sz w:val="24"/>
          <w:szCs w:val="24"/>
        </w:rPr>
        <w:t>ая остаётся в их памяти без вся</w:t>
      </w:r>
      <w:r w:rsidRPr="00556052">
        <w:rPr>
          <w:rFonts w:ascii="Times New Roman" w:hAnsi="Times New Roman" w:cs="Times New Roman"/>
          <w:sz w:val="24"/>
          <w:szCs w:val="24"/>
        </w:rPr>
        <w:t>ких внутренних усилий (понравившиеся стихи и песенки, 2 -3 новых слова, рассмешивших или огорчивших его). Мышление трёхлетнего ребёнка является наглядно-действенным: малыш решает задачу путём непосредственного действия с предметами (складывание матрёшки, пирамидки, мисочек, конструирование по образцу и т. п.). В 3 года воображение только начинает развиваться, и прежде всего это происходит в игре. Малыш действует с одним предметом и при этом воображает на его месте другой: палочка вместо ложечки, камешек вместо мыла, стул — машина для путешествий и т. д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 младшем дошкольном возрасте ярко выражено стремление к деятельности. Взрослый для ребёнка — носитель определённой общественной функции. Желание ребёнка выполнять такую же функцию приводит к развитию игры. Дети овладевают игровыми де</w:t>
      </w:r>
      <w:r w:rsidR="006C7EA6">
        <w:rPr>
          <w:rFonts w:ascii="Times New Roman" w:hAnsi="Times New Roman" w:cs="Times New Roman"/>
          <w:sz w:val="24"/>
          <w:szCs w:val="24"/>
        </w:rPr>
        <w:t>йствиями с игрушками и предмета</w:t>
      </w:r>
      <w:r w:rsidRPr="00556052">
        <w:rPr>
          <w:rFonts w:ascii="Times New Roman" w:hAnsi="Times New Roman" w:cs="Times New Roman"/>
          <w:sz w:val="24"/>
          <w:szCs w:val="24"/>
        </w:rPr>
        <w:t>ми-заместителями, приобретают первичные умения ролевого поведения. Игра ребёнка первой половины четвёртого года жизни — это скорее игра рядом, чем вместе. В играх, возникающих по инициативе детей, отражаются умения, приобретённые в совместных играх со вз</w:t>
      </w:r>
      <w:r w:rsidR="009308E7" w:rsidRPr="00556052">
        <w:rPr>
          <w:rFonts w:ascii="Times New Roman" w:hAnsi="Times New Roman" w:cs="Times New Roman"/>
          <w:sz w:val="24"/>
          <w:szCs w:val="24"/>
        </w:rPr>
        <w:t>рослым. Сюжеты игр про</w:t>
      </w:r>
      <w:r w:rsidRPr="00556052">
        <w:rPr>
          <w:rFonts w:ascii="Times New Roman" w:hAnsi="Times New Roman" w:cs="Times New Roman"/>
          <w:sz w:val="24"/>
          <w:szCs w:val="24"/>
        </w:rPr>
        <w:t>стые, неразвёрнутые, содержащие одну-две роли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Неумение объяснить свои действия партнёру по игре, договориться с ним, приводит к конфликтам, которые дет</w:t>
      </w:r>
      <w:r w:rsidR="009308E7" w:rsidRPr="00556052">
        <w:rPr>
          <w:rFonts w:ascii="Times New Roman" w:hAnsi="Times New Roman" w:cs="Times New Roman"/>
          <w:sz w:val="24"/>
          <w:szCs w:val="24"/>
        </w:rPr>
        <w:t>и не в силах самостоятельно раз</w:t>
      </w:r>
      <w:r w:rsidRPr="00556052">
        <w:rPr>
          <w:rFonts w:ascii="Times New Roman" w:hAnsi="Times New Roman" w:cs="Times New Roman"/>
          <w:sz w:val="24"/>
          <w:szCs w:val="24"/>
        </w:rPr>
        <w:t>решить. Конфликты чаще всего возникают по поводу игрушек. Постепенно к 4 годам ребёнок начинает согласовывать свои действия, договариваться в процессе совместных игр, использовать речевые формы вежливого общения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 3—4 года ребёнок начинает чаще и охотнее вступать в общение со сверстниками ради участия в общей игре или продуктивной деятельности. Однако ему всё ещё нужны поддержка и внимание взрослого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Главным средством общения со взрослыми и сверстниками является речь. Словарь младшего дошкольника сос</w:t>
      </w:r>
      <w:r w:rsidR="009308E7" w:rsidRPr="00556052">
        <w:rPr>
          <w:rFonts w:ascii="Times New Roman" w:hAnsi="Times New Roman" w:cs="Times New Roman"/>
          <w:sz w:val="24"/>
          <w:szCs w:val="24"/>
        </w:rPr>
        <w:t>тоит в основном из слов, обозна</w:t>
      </w:r>
      <w:r w:rsidRPr="00556052">
        <w:rPr>
          <w:rFonts w:ascii="Times New Roman" w:hAnsi="Times New Roman" w:cs="Times New Roman"/>
          <w:sz w:val="24"/>
          <w:szCs w:val="24"/>
        </w:rPr>
        <w:t>чающих предметы обихода, игрушки, близ</w:t>
      </w:r>
      <w:r w:rsidR="009308E7" w:rsidRPr="00556052">
        <w:rPr>
          <w:rFonts w:ascii="Times New Roman" w:hAnsi="Times New Roman" w:cs="Times New Roman"/>
          <w:sz w:val="24"/>
          <w:szCs w:val="24"/>
        </w:rPr>
        <w:t>ких ему людей. Ребёнок овладева</w:t>
      </w:r>
      <w:r w:rsidRPr="00556052">
        <w:rPr>
          <w:rFonts w:ascii="Times New Roman" w:hAnsi="Times New Roman" w:cs="Times New Roman"/>
          <w:sz w:val="24"/>
          <w:szCs w:val="24"/>
        </w:rPr>
        <w:t>ет грамматическим строем речи, начинае</w:t>
      </w:r>
      <w:r w:rsidR="009308E7" w:rsidRPr="00556052">
        <w:rPr>
          <w:rFonts w:ascii="Times New Roman" w:hAnsi="Times New Roman" w:cs="Times New Roman"/>
          <w:sz w:val="24"/>
          <w:szCs w:val="24"/>
        </w:rPr>
        <w:t>т использовать сложные предложе</w:t>
      </w:r>
      <w:r w:rsidRPr="00556052">
        <w:rPr>
          <w:rFonts w:ascii="Times New Roman" w:hAnsi="Times New Roman" w:cs="Times New Roman"/>
          <w:sz w:val="24"/>
          <w:szCs w:val="24"/>
        </w:rPr>
        <w:t>ния. Девочки по многим показателям разв</w:t>
      </w:r>
      <w:r w:rsidR="00DF7D09" w:rsidRPr="00556052">
        <w:rPr>
          <w:rFonts w:ascii="Times New Roman" w:hAnsi="Times New Roman" w:cs="Times New Roman"/>
          <w:sz w:val="24"/>
          <w:szCs w:val="24"/>
        </w:rPr>
        <w:t>ития (артикуляция, словарный за</w:t>
      </w:r>
      <w:r w:rsidRPr="00556052">
        <w:rPr>
          <w:rFonts w:ascii="Times New Roman" w:hAnsi="Times New Roman" w:cs="Times New Roman"/>
          <w:sz w:val="24"/>
          <w:szCs w:val="24"/>
        </w:rPr>
        <w:t>пас, беглость речи, понимание прочитанного, запоминание</w:t>
      </w:r>
      <w:r w:rsidR="00DF7D09" w:rsidRPr="00556052">
        <w:rPr>
          <w:rFonts w:ascii="Times New Roman" w:hAnsi="Times New Roman" w:cs="Times New Roman"/>
          <w:sz w:val="24"/>
          <w:szCs w:val="24"/>
        </w:rPr>
        <w:t xml:space="preserve"> увиденного и ус</w:t>
      </w:r>
      <w:r w:rsidRPr="00556052">
        <w:rPr>
          <w:rFonts w:ascii="Times New Roman" w:hAnsi="Times New Roman" w:cs="Times New Roman"/>
          <w:sz w:val="24"/>
          <w:szCs w:val="24"/>
        </w:rPr>
        <w:t>лышанного) превосходят мальчиков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 3-4 года в ситуации взаимодейст</w:t>
      </w:r>
      <w:r w:rsidR="009308E7" w:rsidRPr="00556052">
        <w:rPr>
          <w:rFonts w:ascii="Times New Roman" w:hAnsi="Times New Roman" w:cs="Times New Roman"/>
          <w:sz w:val="24"/>
          <w:szCs w:val="24"/>
        </w:rPr>
        <w:t>вия с взрослым продолжает форми</w:t>
      </w:r>
      <w:r w:rsidRPr="00556052">
        <w:rPr>
          <w:rFonts w:ascii="Times New Roman" w:hAnsi="Times New Roman" w:cs="Times New Roman"/>
          <w:sz w:val="24"/>
          <w:szCs w:val="24"/>
        </w:rPr>
        <w:t>роваться интерес к книге и литературным персонажам. Круг чтения ребёнка пополняется новыми произведениями, но уже известные тексты по-прежнему вызывает интерес.</w:t>
      </w:r>
    </w:p>
    <w:p w:rsidR="00DF7D09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нтерес к продуктивной деятельност</w:t>
      </w:r>
      <w:r w:rsidR="009308E7" w:rsidRPr="00556052">
        <w:rPr>
          <w:rFonts w:ascii="Times New Roman" w:hAnsi="Times New Roman" w:cs="Times New Roman"/>
          <w:sz w:val="24"/>
          <w:szCs w:val="24"/>
        </w:rPr>
        <w:t>и неустойчив. Замысел управляет</w:t>
      </w:r>
      <w:r w:rsidRPr="00556052">
        <w:rPr>
          <w:rFonts w:ascii="Times New Roman" w:hAnsi="Times New Roman" w:cs="Times New Roman"/>
          <w:sz w:val="24"/>
          <w:szCs w:val="24"/>
        </w:rPr>
        <w:t>ся изображением и меняется по ходу рабо</w:t>
      </w:r>
      <w:r w:rsidR="009308E7" w:rsidRPr="00556052">
        <w:rPr>
          <w:rFonts w:ascii="Times New Roman" w:hAnsi="Times New Roman" w:cs="Times New Roman"/>
          <w:sz w:val="24"/>
          <w:szCs w:val="24"/>
        </w:rPr>
        <w:t>ты, происходит овладение изобра</w:t>
      </w:r>
      <w:r w:rsidRPr="00556052">
        <w:rPr>
          <w:rFonts w:ascii="Times New Roman" w:hAnsi="Times New Roman" w:cs="Times New Roman"/>
          <w:sz w:val="24"/>
          <w:szCs w:val="24"/>
        </w:rPr>
        <w:t>жением формы предметов. Работы чаще всего схематичны, поэтому трудно догадаться, что изобразил ребёнок. Конструирование носит процессуальный характер. Ребёнок может конструировать по образцу лишь элементарные предметные конструкции из двух-трёх частей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Музыкально-художественная деятель</w:t>
      </w:r>
      <w:r w:rsidR="009308E7" w:rsidRPr="00556052">
        <w:rPr>
          <w:rFonts w:ascii="Times New Roman" w:hAnsi="Times New Roman" w:cs="Times New Roman"/>
          <w:sz w:val="24"/>
          <w:szCs w:val="24"/>
        </w:rPr>
        <w:t>ность детей носит непосредствен</w:t>
      </w:r>
      <w:r w:rsidR="00DF7D09" w:rsidRPr="00556052">
        <w:rPr>
          <w:rFonts w:ascii="Times New Roman" w:hAnsi="Times New Roman" w:cs="Times New Roman"/>
          <w:sz w:val="24"/>
          <w:szCs w:val="24"/>
        </w:rPr>
        <w:t>ный и синкретический характер</w:t>
      </w:r>
      <w:r w:rsidRPr="00556052">
        <w:rPr>
          <w:rFonts w:ascii="Times New Roman" w:hAnsi="Times New Roman" w:cs="Times New Roman"/>
          <w:sz w:val="24"/>
          <w:szCs w:val="24"/>
        </w:rPr>
        <w:t>. Восприятие муз</w:t>
      </w:r>
      <w:r w:rsidR="009308E7" w:rsidRPr="00556052">
        <w:rPr>
          <w:rFonts w:ascii="Times New Roman" w:hAnsi="Times New Roman" w:cs="Times New Roman"/>
          <w:sz w:val="24"/>
          <w:szCs w:val="24"/>
        </w:rPr>
        <w:t>ыкальных образов происхо</w:t>
      </w:r>
      <w:r w:rsidRPr="00556052">
        <w:rPr>
          <w:rFonts w:ascii="Times New Roman" w:hAnsi="Times New Roman" w:cs="Times New Roman"/>
          <w:sz w:val="24"/>
          <w:szCs w:val="24"/>
        </w:rPr>
        <w:t>дит при организации практической деятель</w:t>
      </w:r>
      <w:r w:rsidR="009308E7" w:rsidRPr="00556052">
        <w:rPr>
          <w:rFonts w:ascii="Times New Roman" w:hAnsi="Times New Roman" w:cs="Times New Roman"/>
          <w:sz w:val="24"/>
          <w:szCs w:val="24"/>
        </w:rPr>
        <w:t>ности (проиграть сюжет, рассмот</w:t>
      </w:r>
      <w:r w:rsidRPr="00556052">
        <w:rPr>
          <w:rFonts w:ascii="Times New Roman" w:hAnsi="Times New Roman" w:cs="Times New Roman"/>
          <w:sz w:val="24"/>
          <w:szCs w:val="24"/>
        </w:rPr>
        <w:t>реть иллюстрацию и др.). Совершенствуется звуко</w:t>
      </w:r>
      <w:r w:rsidR="00DF7D09" w:rsidRPr="00556052">
        <w:rPr>
          <w:rFonts w:ascii="Times New Roman" w:hAnsi="Times New Roman" w:cs="Times New Roman"/>
          <w:sz w:val="24"/>
          <w:szCs w:val="24"/>
        </w:rPr>
        <w:t xml:space="preserve">вое </w:t>
      </w:r>
      <w:r w:rsidRPr="00556052">
        <w:rPr>
          <w:rFonts w:ascii="Times New Roman" w:hAnsi="Times New Roman" w:cs="Times New Roman"/>
          <w:sz w:val="24"/>
          <w:szCs w:val="24"/>
        </w:rPr>
        <w:t>различение, слух: ребёнок дифференцирует звуковые свойства предме</w:t>
      </w:r>
      <w:r w:rsidR="009308E7" w:rsidRPr="00556052">
        <w:rPr>
          <w:rFonts w:ascii="Times New Roman" w:hAnsi="Times New Roman" w:cs="Times New Roman"/>
          <w:sz w:val="24"/>
          <w:szCs w:val="24"/>
        </w:rPr>
        <w:t>тов, осваивает звуковые пред эта</w:t>
      </w:r>
      <w:r w:rsidR="00DF7D09" w:rsidRPr="00556052">
        <w:rPr>
          <w:rFonts w:ascii="Times New Roman" w:hAnsi="Times New Roman" w:cs="Times New Roman"/>
          <w:sz w:val="24"/>
          <w:szCs w:val="24"/>
        </w:rPr>
        <w:t xml:space="preserve">лоны </w:t>
      </w:r>
      <w:r w:rsidRPr="00556052">
        <w:rPr>
          <w:rFonts w:ascii="Times New Roman" w:hAnsi="Times New Roman" w:cs="Times New Roman"/>
          <w:sz w:val="24"/>
          <w:szCs w:val="24"/>
        </w:rPr>
        <w:t>(громко — тихо, высоко — низко и пр.). Начинает проявлять интерес и избирательность по отношению к различным видам музыкально-художественной деятельности (пению, слушанию, музыкально-ритмическим движениям).</w:t>
      </w:r>
    </w:p>
    <w:p w:rsidR="00656384" w:rsidRPr="00556052" w:rsidRDefault="00656384" w:rsidP="00685F45">
      <w:pPr>
        <w:spacing w:line="360" w:lineRule="auto"/>
        <w:ind w:left="142" w:firstLine="567"/>
        <w:rPr>
          <w:rFonts w:ascii="Times New Roman" w:hAnsi="Times New Roman" w:cs="Times New Roman"/>
          <w:b/>
          <w:sz w:val="24"/>
          <w:szCs w:val="24"/>
        </w:rPr>
      </w:pPr>
      <w:r w:rsidRPr="00556052">
        <w:rPr>
          <w:rFonts w:ascii="Times New Roman" w:hAnsi="Times New Roman" w:cs="Times New Roman"/>
          <w:b/>
          <w:sz w:val="24"/>
          <w:szCs w:val="24"/>
        </w:rPr>
        <w:t>1.3. Планируемые результаты освоения программы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езультатами освоения программ</w:t>
      </w:r>
      <w:r w:rsidR="00DF7D09" w:rsidRPr="00556052">
        <w:rPr>
          <w:rFonts w:ascii="Times New Roman" w:hAnsi="Times New Roman" w:cs="Times New Roman"/>
          <w:sz w:val="24"/>
          <w:szCs w:val="24"/>
        </w:rPr>
        <w:t>ы являются целевые ориентиры до</w:t>
      </w:r>
      <w:r w:rsidRPr="00556052">
        <w:rPr>
          <w:rFonts w:ascii="Times New Roman" w:hAnsi="Times New Roman" w:cs="Times New Roman"/>
          <w:sz w:val="24"/>
          <w:szCs w:val="24"/>
        </w:rPr>
        <w:t>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656384" w:rsidRPr="00556052" w:rsidRDefault="00656384" w:rsidP="009509F8">
      <w:pPr>
        <w:spacing w:line="360" w:lineRule="auto"/>
        <w:ind w:left="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К четырем годам</w:t>
      </w:r>
      <w:r w:rsidR="009509F8" w:rsidRPr="00556052">
        <w:rPr>
          <w:rFonts w:ascii="Times New Roman" w:hAnsi="Times New Roman" w:cs="Times New Roman"/>
          <w:i/>
          <w:sz w:val="24"/>
          <w:szCs w:val="24"/>
        </w:rPr>
        <w:t>.</w:t>
      </w:r>
      <w:r w:rsidR="006C7E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6052">
        <w:rPr>
          <w:rFonts w:ascii="Times New Roman" w:hAnsi="Times New Roman" w:cs="Times New Roman"/>
          <w:sz w:val="24"/>
          <w:szCs w:val="24"/>
        </w:rPr>
        <w:t>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оявляет стремление к положител</w:t>
      </w:r>
      <w:r w:rsidR="009308E7" w:rsidRPr="00556052">
        <w:rPr>
          <w:rFonts w:ascii="Times New Roman" w:hAnsi="Times New Roman" w:cs="Times New Roman"/>
          <w:sz w:val="24"/>
          <w:szCs w:val="24"/>
        </w:rPr>
        <w:t>ьным поступкам, но взаимоотноше</w:t>
      </w:r>
      <w:r w:rsidRPr="00556052">
        <w:rPr>
          <w:rFonts w:ascii="Times New Roman" w:hAnsi="Times New Roman" w:cs="Times New Roman"/>
          <w:sz w:val="24"/>
          <w:szCs w:val="24"/>
        </w:rPr>
        <w:t>ния зависят от ситуации и пока еще требу</w:t>
      </w:r>
      <w:r w:rsidR="009308E7" w:rsidRPr="00556052">
        <w:rPr>
          <w:rFonts w:ascii="Times New Roman" w:hAnsi="Times New Roman" w:cs="Times New Roman"/>
          <w:sz w:val="24"/>
          <w:szCs w:val="24"/>
        </w:rPr>
        <w:t>ют постоянного внимания воспита</w:t>
      </w:r>
      <w:r w:rsidRPr="00556052">
        <w:rPr>
          <w:rFonts w:ascii="Times New Roman" w:hAnsi="Times New Roman" w:cs="Times New Roman"/>
          <w:sz w:val="24"/>
          <w:szCs w:val="24"/>
        </w:rPr>
        <w:t>теля. Активно участвует в разнообразных в</w:t>
      </w:r>
      <w:r w:rsidR="009308E7" w:rsidRPr="00556052">
        <w:rPr>
          <w:rFonts w:ascii="Times New Roman" w:hAnsi="Times New Roman" w:cs="Times New Roman"/>
          <w:sz w:val="24"/>
          <w:szCs w:val="24"/>
        </w:rPr>
        <w:t>идах деятельности: в играх, дви</w:t>
      </w:r>
      <w:r w:rsidRPr="00556052">
        <w:rPr>
          <w:rFonts w:ascii="Times New Roman" w:hAnsi="Times New Roman" w:cs="Times New Roman"/>
          <w:sz w:val="24"/>
          <w:szCs w:val="24"/>
        </w:rPr>
        <w:t>гательных упражнениях, в действиях по обследованию свойств и качеств предметов и их использованию, в рисовании, лепке, речевом общении, в творчестве. Принимает цель, в играх, в предметной и художестве</w:t>
      </w:r>
      <w:r w:rsidR="009308E7" w:rsidRPr="00556052">
        <w:rPr>
          <w:rFonts w:ascii="Times New Roman" w:hAnsi="Times New Roman" w:cs="Times New Roman"/>
          <w:sz w:val="24"/>
          <w:szCs w:val="24"/>
        </w:rPr>
        <w:t>нной дея</w:t>
      </w:r>
      <w:r w:rsidRPr="00556052">
        <w:rPr>
          <w:rFonts w:ascii="Times New Roman" w:hAnsi="Times New Roman" w:cs="Times New Roman"/>
          <w:sz w:val="24"/>
          <w:szCs w:val="24"/>
        </w:rPr>
        <w:t>тельности по показу и побуждению взросл</w:t>
      </w:r>
      <w:r w:rsidR="009308E7" w:rsidRPr="00556052">
        <w:rPr>
          <w:rFonts w:ascii="Times New Roman" w:hAnsi="Times New Roman" w:cs="Times New Roman"/>
          <w:sz w:val="24"/>
          <w:szCs w:val="24"/>
        </w:rPr>
        <w:t>ых ребенок доводит начатую рабо</w:t>
      </w:r>
      <w:r w:rsidRPr="00556052">
        <w:rPr>
          <w:rFonts w:ascii="Times New Roman" w:hAnsi="Times New Roman" w:cs="Times New Roman"/>
          <w:sz w:val="24"/>
          <w:szCs w:val="24"/>
        </w:rPr>
        <w:t>ту до определенного результата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онимает, что вещи, предметы сделаны людьми и требуют бережного обращения с ними. Проявляет эмоционал</w:t>
      </w:r>
      <w:r w:rsidR="006C7EA6">
        <w:rPr>
          <w:rFonts w:ascii="Times New Roman" w:hAnsi="Times New Roman" w:cs="Times New Roman"/>
          <w:sz w:val="24"/>
          <w:szCs w:val="24"/>
        </w:rPr>
        <w:t>ьную отзывчивость, подражая при</w:t>
      </w:r>
      <w:r w:rsidRPr="00556052">
        <w:rPr>
          <w:rFonts w:ascii="Times New Roman" w:hAnsi="Times New Roman" w:cs="Times New Roman"/>
          <w:sz w:val="24"/>
          <w:szCs w:val="24"/>
        </w:rPr>
        <w:t>меру взрослых, старается утешить обиже</w:t>
      </w:r>
      <w:r w:rsidR="009308E7" w:rsidRPr="00556052">
        <w:rPr>
          <w:rFonts w:ascii="Times New Roman" w:hAnsi="Times New Roman" w:cs="Times New Roman"/>
          <w:sz w:val="24"/>
          <w:szCs w:val="24"/>
        </w:rPr>
        <w:t>нного, угостить, обрадовать, по</w:t>
      </w:r>
      <w:r w:rsidR="00DF7D09" w:rsidRPr="00556052">
        <w:rPr>
          <w:rFonts w:ascii="Times New Roman" w:hAnsi="Times New Roman" w:cs="Times New Roman"/>
          <w:sz w:val="24"/>
          <w:szCs w:val="24"/>
        </w:rPr>
        <w:t xml:space="preserve">мочь. Начинает </w:t>
      </w:r>
      <w:r w:rsidRPr="00556052">
        <w:rPr>
          <w:rFonts w:ascii="Times New Roman" w:hAnsi="Times New Roman" w:cs="Times New Roman"/>
          <w:sz w:val="24"/>
          <w:szCs w:val="24"/>
        </w:rPr>
        <w:t>в мимике и жестах разли</w:t>
      </w:r>
      <w:r w:rsidR="009308E7" w:rsidRPr="00556052">
        <w:rPr>
          <w:rFonts w:ascii="Times New Roman" w:hAnsi="Times New Roman" w:cs="Times New Roman"/>
          <w:sz w:val="24"/>
          <w:szCs w:val="24"/>
        </w:rPr>
        <w:t>чать эмоциональные состояния лю</w:t>
      </w:r>
      <w:r w:rsidRPr="00556052">
        <w:rPr>
          <w:rFonts w:ascii="Times New Roman" w:hAnsi="Times New Roman" w:cs="Times New Roman"/>
          <w:sz w:val="24"/>
          <w:szCs w:val="24"/>
        </w:rPr>
        <w:t>дей, веселую и грустную музыку, веселое</w:t>
      </w:r>
      <w:r w:rsidR="009308E7" w:rsidRPr="00556052">
        <w:rPr>
          <w:rFonts w:ascii="Times New Roman" w:hAnsi="Times New Roman" w:cs="Times New Roman"/>
          <w:sz w:val="24"/>
          <w:szCs w:val="24"/>
        </w:rPr>
        <w:t xml:space="preserve"> и грустное настроение сверстни</w:t>
      </w:r>
      <w:r w:rsidRPr="00556052">
        <w:rPr>
          <w:rFonts w:ascii="Times New Roman" w:hAnsi="Times New Roman" w:cs="Times New Roman"/>
          <w:sz w:val="24"/>
          <w:szCs w:val="24"/>
        </w:rPr>
        <w:t>ков, взрослых, эмоционально откликается на содержание проч</w:t>
      </w:r>
      <w:r w:rsidR="00DF7D09" w:rsidRPr="00556052">
        <w:rPr>
          <w:rFonts w:ascii="Times New Roman" w:hAnsi="Times New Roman" w:cs="Times New Roman"/>
          <w:sz w:val="24"/>
          <w:szCs w:val="24"/>
        </w:rPr>
        <w:t>итанного, со</w:t>
      </w:r>
      <w:r w:rsidRPr="00556052">
        <w:rPr>
          <w:rFonts w:ascii="Times New Roman" w:hAnsi="Times New Roman" w:cs="Times New Roman"/>
          <w:sz w:val="24"/>
          <w:szCs w:val="24"/>
        </w:rPr>
        <w:t>переживает героям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хотно включается в совместную де</w:t>
      </w:r>
      <w:r w:rsidR="009308E7" w:rsidRPr="00556052">
        <w:rPr>
          <w:rFonts w:ascii="Times New Roman" w:hAnsi="Times New Roman" w:cs="Times New Roman"/>
          <w:sz w:val="24"/>
          <w:szCs w:val="24"/>
        </w:rPr>
        <w:t>ятельность со взрослым, подража</w:t>
      </w:r>
      <w:r w:rsidRPr="00556052">
        <w:rPr>
          <w:rFonts w:ascii="Times New Roman" w:hAnsi="Times New Roman" w:cs="Times New Roman"/>
          <w:sz w:val="24"/>
          <w:szCs w:val="24"/>
        </w:rPr>
        <w:t>ет его действиям, отвечает на вопросы взр</w:t>
      </w:r>
      <w:r w:rsidR="009308E7" w:rsidRPr="00556052">
        <w:rPr>
          <w:rFonts w:ascii="Times New Roman" w:hAnsi="Times New Roman" w:cs="Times New Roman"/>
          <w:sz w:val="24"/>
          <w:szCs w:val="24"/>
        </w:rPr>
        <w:t>ослого и комментирует его дейст</w:t>
      </w:r>
      <w:r w:rsidRPr="00556052">
        <w:rPr>
          <w:rFonts w:ascii="Times New Roman" w:hAnsi="Times New Roman" w:cs="Times New Roman"/>
          <w:sz w:val="24"/>
          <w:szCs w:val="24"/>
        </w:rPr>
        <w:t>вия в процессе совместной игры, выполн</w:t>
      </w:r>
      <w:r w:rsidR="009308E7" w:rsidRPr="00556052">
        <w:rPr>
          <w:rFonts w:ascii="Times New Roman" w:hAnsi="Times New Roman" w:cs="Times New Roman"/>
          <w:sz w:val="24"/>
          <w:szCs w:val="24"/>
        </w:rPr>
        <w:t>ения режимных моментов. Проявля</w:t>
      </w:r>
      <w:r w:rsidRPr="00556052">
        <w:rPr>
          <w:rFonts w:ascii="Times New Roman" w:hAnsi="Times New Roman" w:cs="Times New Roman"/>
          <w:sz w:val="24"/>
          <w:szCs w:val="24"/>
        </w:rPr>
        <w:t>ет интерес к сверстникам, к взаимодействию в игре, в повседневном общении и бытовой деятельности. Владеет игровыми действиями с игрушками и предметами-заместителями, разворачивает игровой сюжет из нескольких эпизодов, приобрел первичные умения ролевого поведения. Способ</w:t>
      </w:r>
      <w:r w:rsidR="009308E7" w:rsidRPr="00556052">
        <w:rPr>
          <w:rFonts w:ascii="Times New Roman" w:hAnsi="Times New Roman" w:cs="Times New Roman"/>
          <w:sz w:val="24"/>
          <w:szCs w:val="24"/>
        </w:rPr>
        <w:t>ен пред</w:t>
      </w:r>
      <w:r w:rsidRPr="00556052">
        <w:rPr>
          <w:rFonts w:ascii="Times New Roman" w:hAnsi="Times New Roman" w:cs="Times New Roman"/>
          <w:sz w:val="24"/>
          <w:szCs w:val="24"/>
        </w:rPr>
        <w:t>ложить собственный замысел и воплотить его в игре, рисунке, постройке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Значительно увеличился запас слов, совершенствуется грамматический строй речи, ребенок пользуется не только</w:t>
      </w:r>
      <w:r w:rsidR="009308E7" w:rsidRPr="00556052">
        <w:rPr>
          <w:rFonts w:ascii="Times New Roman" w:hAnsi="Times New Roman" w:cs="Times New Roman"/>
          <w:sz w:val="24"/>
          <w:szCs w:val="24"/>
        </w:rPr>
        <w:t xml:space="preserve"> простыми, но и сложными предло</w:t>
      </w:r>
      <w:r w:rsidRPr="00556052">
        <w:rPr>
          <w:rFonts w:ascii="Times New Roman" w:hAnsi="Times New Roman" w:cs="Times New Roman"/>
          <w:sz w:val="24"/>
          <w:szCs w:val="24"/>
        </w:rPr>
        <w:t xml:space="preserve">жениями. Сформирована соответствующая возрасту координация движений. Ребенок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</w:t>
      </w:r>
      <w:r w:rsidR="009308E7" w:rsidRPr="00556052">
        <w:rPr>
          <w:rFonts w:ascii="Times New Roman" w:hAnsi="Times New Roman" w:cs="Times New Roman"/>
          <w:sz w:val="24"/>
          <w:szCs w:val="24"/>
        </w:rPr>
        <w:t>двигательным действиям и подвиж</w:t>
      </w:r>
      <w:r w:rsidRPr="00556052">
        <w:rPr>
          <w:rFonts w:ascii="Times New Roman" w:hAnsi="Times New Roman" w:cs="Times New Roman"/>
          <w:sz w:val="24"/>
          <w:szCs w:val="24"/>
        </w:rPr>
        <w:t>ным играм. Владеет элементарной культуро</w:t>
      </w:r>
      <w:r w:rsidR="00DF7D09" w:rsidRPr="00556052">
        <w:rPr>
          <w:rFonts w:ascii="Times New Roman" w:hAnsi="Times New Roman" w:cs="Times New Roman"/>
          <w:sz w:val="24"/>
          <w:szCs w:val="24"/>
        </w:rPr>
        <w:t>й поведения во время еды за сто</w:t>
      </w:r>
      <w:r w:rsidRPr="00556052">
        <w:rPr>
          <w:rFonts w:ascii="Times New Roman" w:hAnsi="Times New Roman" w:cs="Times New Roman"/>
          <w:sz w:val="24"/>
          <w:szCs w:val="24"/>
        </w:rPr>
        <w:t>лом, навыками самообслуживания: умыва</w:t>
      </w:r>
      <w:r w:rsidR="009308E7" w:rsidRPr="00556052">
        <w:rPr>
          <w:rFonts w:ascii="Times New Roman" w:hAnsi="Times New Roman" w:cs="Times New Roman"/>
          <w:sz w:val="24"/>
          <w:szCs w:val="24"/>
        </w:rPr>
        <w:t>ния, одевания. Правильно пользу</w:t>
      </w:r>
      <w:r w:rsidRPr="00556052">
        <w:rPr>
          <w:rFonts w:ascii="Times New Roman" w:hAnsi="Times New Roman" w:cs="Times New Roman"/>
          <w:sz w:val="24"/>
          <w:szCs w:val="24"/>
        </w:rPr>
        <w:t>ется предметами личной гигиены (полотенцем, носовым платком, расческой)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оявляет интерес к миру, потребность в познавательном общении со взрослыми, задает вопросы о людях, их действиях, о животных, предметах ближайшего окружения. Проявляет стремление к наблюдению, сравнению, обследованию свойств и качеств предмет</w:t>
      </w:r>
      <w:r w:rsidR="009308E7" w:rsidRPr="00556052">
        <w:rPr>
          <w:rFonts w:ascii="Times New Roman" w:hAnsi="Times New Roman" w:cs="Times New Roman"/>
          <w:sz w:val="24"/>
          <w:szCs w:val="24"/>
        </w:rPr>
        <w:t>ов, использованию сенсорных эта</w:t>
      </w:r>
      <w:r w:rsidRPr="00556052">
        <w:rPr>
          <w:rFonts w:ascii="Times New Roman" w:hAnsi="Times New Roman" w:cs="Times New Roman"/>
          <w:sz w:val="24"/>
          <w:szCs w:val="24"/>
        </w:rPr>
        <w:t>лонов (круг, квадрат, треугольник), к простейшему экспериментированию с предметами и материалами. В совместной</w:t>
      </w:r>
      <w:r w:rsidR="009308E7" w:rsidRPr="00556052">
        <w:rPr>
          <w:rFonts w:ascii="Times New Roman" w:hAnsi="Times New Roman" w:cs="Times New Roman"/>
          <w:sz w:val="24"/>
          <w:szCs w:val="24"/>
        </w:rPr>
        <w:t xml:space="preserve"> с педагогом познавательной дея</w:t>
      </w:r>
      <w:r w:rsidRPr="00556052">
        <w:rPr>
          <w:rFonts w:ascii="Times New Roman" w:hAnsi="Times New Roman" w:cs="Times New Roman"/>
          <w:sz w:val="24"/>
          <w:szCs w:val="24"/>
        </w:rPr>
        <w:t>тельности переживает чувство удивления, радости познания мира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Знает своё имя, фамилию, пол, возра</w:t>
      </w:r>
      <w:r w:rsidR="009308E7" w:rsidRPr="00556052">
        <w:rPr>
          <w:rFonts w:ascii="Times New Roman" w:hAnsi="Times New Roman" w:cs="Times New Roman"/>
          <w:sz w:val="24"/>
          <w:szCs w:val="24"/>
        </w:rPr>
        <w:t>ст. Осознает свои отдельные уме</w:t>
      </w:r>
      <w:r w:rsidRPr="00556052">
        <w:rPr>
          <w:rFonts w:ascii="Times New Roman" w:hAnsi="Times New Roman" w:cs="Times New Roman"/>
          <w:sz w:val="24"/>
          <w:szCs w:val="24"/>
        </w:rPr>
        <w:t>ния и действия, которые самостоятельно освоены («Я умею строить дом», «Я умею сам застегивать куртку» и т. п.). Узн</w:t>
      </w:r>
      <w:r w:rsidR="009308E7" w:rsidRPr="00556052">
        <w:rPr>
          <w:rFonts w:ascii="Times New Roman" w:hAnsi="Times New Roman" w:cs="Times New Roman"/>
          <w:sz w:val="24"/>
          <w:szCs w:val="24"/>
        </w:rPr>
        <w:t>ает дом, квартиру, в которой жи</w:t>
      </w:r>
      <w:r w:rsidRPr="00556052">
        <w:rPr>
          <w:rFonts w:ascii="Times New Roman" w:hAnsi="Times New Roman" w:cs="Times New Roman"/>
          <w:sz w:val="24"/>
          <w:szCs w:val="24"/>
        </w:rPr>
        <w:t>вет, детский сад, группу, своих воспитател</w:t>
      </w:r>
      <w:r w:rsidR="009308E7" w:rsidRPr="00556052">
        <w:rPr>
          <w:rFonts w:ascii="Times New Roman" w:hAnsi="Times New Roman" w:cs="Times New Roman"/>
          <w:sz w:val="24"/>
          <w:szCs w:val="24"/>
        </w:rPr>
        <w:t>ей, няню. Знает членов своей се</w:t>
      </w:r>
      <w:r w:rsidRPr="00556052">
        <w:rPr>
          <w:rFonts w:ascii="Times New Roman" w:hAnsi="Times New Roman" w:cs="Times New Roman"/>
          <w:sz w:val="24"/>
          <w:szCs w:val="24"/>
        </w:rPr>
        <w:t>мьи и ближайших родственников. Разговаривает со взрослым о членах своей семьи, отвечая на вопросы при рассматрив</w:t>
      </w:r>
      <w:r w:rsidR="006C7EA6">
        <w:rPr>
          <w:rFonts w:ascii="Times New Roman" w:hAnsi="Times New Roman" w:cs="Times New Roman"/>
          <w:sz w:val="24"/>
          <w:szCs w:val="24"/>
        </w:rPr>
        <w:t>ании семейного альбома или фото</w:t>
      </w:r>
      <w:r w:rsidRPr="00556052">
        <w:rPr>
          <w:rFonts w:ascii="Times New Roman" w:hAnsi="Times New Roman" w:cs="Times New Roman"/>
          <w:sz w:val="24"/>
          <w:szCs w:val="24"/>
        </w:rPr>
        <w:t>графий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Называет хорошо знакомых живо</w:t>
      </w:r>
      <w:r w:rsidR="009308E7" w:rsidRPr="00556052">
        <w:rPr>
          <w:rFonts w:ascii="Times New Roman" w:hAnsi="Times New Roman" w:cs="Times New Roman"/>
          <w:sz w:val="24"/>
          <w:szCs w:val="24"/>
        </w:rPr>
        <w:t>тных и растения ближайшего окру</w:t>
      </w:r>
      <w:r w:rsidRPr="00556052">
        <w:rPr>
          <w:rFonts w:ascii="Times New Roman" w:hAnsi="Times New Roman" w:cs="Times New Roman"/>
          <w:sz w:val="24"/>
          <w:szCs w:val="24"/>
        </w:rPr>
        <w:t>жения, их действия, яркие признаки внешнег</w:t>
      </w:r>
      <w:r w:rsidR="009308E7" w:rsidRPr="00556052">
        <w:rPr>
          <w:rFonts w:ascii="Times New Roman" w:hAnsi="Times New Roman" w:cs="Times New Roman"/>
          <w:sz w:val="24"/>
          <w:szCs w:val="24"/>
        </w:rPr>
        <w:t>о вида. Способен не только объ</w:t>
      </w:r>
      <w:r w:rsidRPr="00556052">
        <w:rPr>
          <w:rFonts w:ascii="Times New Roman" w:hAnsi="Times New Roman" w:cs="Times New Roman"/>
          <w:sz w:val="24"/>
          <w:szCs w:val="24"/>
        </w:rPr>
        <w:t>единять предметы по внешнему сходству (</w:t>
      </w:r>
      <w:r w:rsidR="009308E7" w:rsidRPr="00556052">
        <w:rPr>
          <w:rFonts w:ascii="Times New Roman" w:hAnsi="Times New Roman" w:cs="Times New Roman"/>
          <w:sz w:val="24"/>
          <w:szCs w:val="24"/>
        </w:rPr>
        <w:t>форма, цвет, величина), но и ус</w:t>
      </w:r>
      <w:r w:rsidRPr="00556052">
        <w:rPr>
          <w:rFonts w:ascii="Times New Roman" w:hAnsi="Times New Roman" w:cs="Times New Roman"/>
          <w:sz w:val="24"/>
          <w:szCs w:val="24"/>
        </w:rPr>
        <w:t>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</w:t>
      </w:r>
      <w:r w:rsidR="009308E7" w:rsidRPr="00556052">
        <w:rPr>
          <w:rFonts w:ascii="Times New Roman" w:hAnsi="Times New Roman" w:cs="Times New Roman"/>
          <w:sz w:val="24"/>
          <w:szCs w:val="24"/>
        </w:rPr>
        <w:t>я</w:t>
      </w:r>
      <w:r w:rsidRPr="00556052">
        <w:rPr>
          <w:rFonts w:ascii="Times New Roman" w:hAnsi="Times New Roman" w:cs="Times New Roman"/>
          <w:sz w:val="24"/>
          <w:szCs w:val="24"/>
        </w:rPr>
        <w:t>тельности по уходу за растениями уголка природы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своил некоторые нормы и правил</w:t>
      </w:r>
      <w:r w:rsidR="009308E7" w:rsidRPr="00556052">
        <w:rPr>
          <w:rFonts w:ascii="Times New Roman" w:hAnsi="Times New Roman" w:cs="Times New Roman"/>
          <w:sz w:val="24"/>
          <w:szCs w:val="24"/>
        </w:rPr>
        <w:t>а поведения, связанные с опреде</w:t>
      </w:r>
      <w:r w:rsidRPr="00556052">
        <w:rPr>
          <w:rFonts w:ascii="Times New Roman" w:hAnsi="Times New Roman" w:cs="Times New Roman"/>
          <w:sz w:val="24"/>
          <w:szCs w:val="24"/>
        </w:rPr>
        <w:t>ленными разрешениями и запретами («можно», «нужно», «нельзя»), может увидеть несоответствие поведения другого</w:t>
      </w:r>
      <w:r w:rsidR="009308E7" w:rsidRPr="00556052">
        <w:rPr>
          <w:rFonts w:ascii="Times New Roman" w:hAnsi="Times New Roman" w:cs="Times New Roman"/>
          <w:sz w:val="24"/>
          <w:szCs w:val="24"/>
        </w:rPr>
        <w:t xml:space="preserve"> ребенка нормам и правилам пове</w:t>
      </w:r>
      <w:r w:rsidRPr="00556052">
        <w:rPr>
          <w:rFonts w:ascii="Times New Roman" w:hAnsi="Times New Roman" w:cs="Times New Roman"/>
          <w:sz w:val="24"/>
          <w:szCs w:val="24"/>
        </w:rPr>
        <w:t>дения. Испытывает удовлетворение от одобрения правильных действий взрослыми. Внимательно вслушивается в р</w:t>
      </w:r>
      <w:r w:rsidR="009308E7" w:rsidRPr="00556052">
        <w:rPr>
          <w:rFonts w:ascii="Times New Roman" w:hAnsi="Times New Roman" w:cs="Times New Roman"/>
          <w:sz w:val="24"/>
          <w:szCs w:val="24"/>
        </w:rPr>
        <w:t>ечь и указания взрослого, прини</w:t>
      </w:r>
      <w:r w:rsidRPr="00556052">
        <w:rPr>
          <w:rFonts w:ascii="Times New Roman" w:hAnsi="Times New Roman" w:cs="Times New Roman"/>
          <w:sz w:val="24"/>
          <w:szCs w:val="24"/>
        </w:rPr>
        <w:t>мает образец. Следуя вопросам взрослого</w:t>
      </w:r>
      <w:r w:rsidR="009308E7" w:rsidRPr="00556052">
        <w:rPr>
          <w:rFonts w:ascii="Times New Roman" w:hAnsi="Times New Roman" w:cs="Times New Roman"/>
          <w:sz w:val="24"/>
          <w:szCs w:val="24"/>
        </w:rPr>
        <w:t>, рассматривает предметы, игруш</w:t>
      </w:r>
      <w:r w:rsidRPr="00556052">
        <w:rPr>
          <w:rFonts w:ascii="Times New Roman" w:hAnsi="Times New Roman" w:cs="Times New Roman"/>
          <w:sz w:val="24"/>
          <w:szCs w:val="24"/>
        </w:rPr>
        <w:t>ки, иллюстрации, слушает комментарии и пояснения взрослого.</w:t>
      </w:r>
    </w:p>
    <w:p w:rsidR="00656384" w:rsidRPr="00556052" w:rsidRDefault="00656384" w:rsidP="00A01AC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одержание рабочей программы в</w:t>
      </w:r>
      <w:r w:rsidR="009308E7" w:rsidRPr="00556052">
        <w:rPr>
          <w:rFonts w:ascii="Times New Roman" w:hAnsi="Times New Roman" w:cs="Times New Roman"/>
          <w:sz w:val="24"/>
          <w:szCs w:val="24"/>
        </w:rPr>
        <w:t>ключает интеграцию образователь</w:t>
      </w:r>
      <w:r w:rsidRPr="00556052">
        <w:rPr>
          <w:rFonts w:ascii="Times New Roman" w:hAnsi="Times New Roman" w:cs="Times New Roman"/>
          <w:sz w:val="24"/>
          <w:szCs w:val="24"/>
        </w:rPr>
        <w:t>ных областей, которые обеспечивают разн</w:t>
      </w:r>
      <w:r w:rsidR="009308E7" w:rsidRPr="00556052">
        <w:rPr>
          <w:rFonts w:ascii="Times New Roman" w:hAnsi="Times New Roman" w:cs="Times New Roman"/>
          <w:sz w:val="24"/>
          <w:szCs w:val="24"/>
        </w:rPr>
        <w:t>остороннее развитие детей с уче</w:t>
      </w:r>
      <w:r w:rsidRPr="00556052">
        <w:rPr>
          <w:rFonts w:ascii="Times New Roman" w:hAnsi="Times New Roman" w:cs="Times New Roman"/>
          <w:sz w:val="24"/>
          <w:szCs w:val="24"/>
        </w:rPr>
        <w:t>том их возрастных и индивидуальных особенностей по пяти направлениям (образовательным областям):</w:t>
      </w:r>
    </w:p>
    <w:p w:rsidR="00656384" w:rsidRPr="00556052" w:rsidRDefault="00656384" w:rsidP="00A01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оциально – коммуникативное развитие,</w:t>
      </w:r>
    </w:p>
    <w:p w:rsidR="00656384" w:rsidRPr="00556052" w:rsidRDefault="00656384" w:rsidP="00A01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ознавательное развитие,</w:t>
      </w:r>
    </w:p>
    <w:p w:rsidR="00656384" w:rsidRPr="00556052" w:rsidRDefault="00656384" w:rsidP="00A01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ечевое развитие,</w:t>
      </w:r>
    </w:p>
    <w:p w:rsidR="00656384" w:rsidRPr="00556052" w:rsidRDefault="00656384" w:rsidP="00A01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художественно–эстетическое</w:t>
      </w:r>
    </w:p>
    <w:p w:rsidR="00BA73F1" w:rsidRPr="006C7EA6" w:rsidRDefault="00656384" w:rsidP="006C7EA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BA73F1" w:rsidRDefault="00BA73F1" w:rsidP="00A01A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84" w:rsidRPr="00556052" w:rsidRDefault="00656384" w:rsidP="00A01A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052">
        <w:rPr>
          <w:rFonts w:ascii="Times New Roman" w:hAnsi="Times New Roman" w:cs="Times New Roman"/>
          <w:b/>
          <w:sz w:val="24"/>
          <w:szCs w:val="24"/>
        </w:rPr>
        <w:t>II. СОДЕРЖАТЕЛЬНЫЙ РАЗДЕЛ</w:t>
      </w:r>
    </w:p>
    <w:p w:rsidR="00BA73F1" w:rsidRPr="00BA73F1" w:rsidRDefault="00656384" w:rsidP="00BA73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писание образовательной д</w:t>
      </w:r>
      <w:r w:rsidR="0014686F" w:rsidRPr="00556052">
        <w:rPr>
          <w:rFonts w:ascii="Times New Roman" w:hAnsi="Times New Roman" w:cs="Times New Roman"/>
          <w:sz w:val="24"/>
          <w:szCs w:val="24"/>
        </w:rPr>
        <w:t>еятельности в соответствии с на</w:t>
      </w:r>
      <w:r w:rsidRPr="00556052">
        <w:rPr>
          <w:rFonts w:ascii="Times New Roman" w:hAnsi="Times New Roman" w:cs="Times New Roman"/>
          <w:sz w:val="24"/>
          <w:szCs w:val="24"/>
        </w:rPr>
        <w:t>правлениями развития ребенка</w:t>
      </w:r>
      <w:r w:rsidR="00BA73F1">
        <w:rPr>
          <w:rFonts w:ascii="Times New Roman" w:hAnsi="Times New Roman" w:cs="Times New Roman"/>
          <w:sz w:val="24"/>
          <w:szCs w:val="24"/>
        </w:rPr>
        <w:t xml:space="preserve"> по 5 образовательным областям:</w:t>
      </w:r>
    </w:p>
    <w:p w:rsidR="00656384" w:rsidRPr="00556052" w:rsidRDefault="009D3319" w:rsidP="00A01ACC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56384" w:rsidRPr="00556052">
        <w:rPr>
          <w:rFonts w:ascii="Times New Roman" w:hAnsi="Times New Roman" w:cs="Times New Roman"/>
          <w:b/>
          <w:i/>
          <w:sz w:val="24"/>
          <w:szCs w:val="24"/>
        </w:rPr>
        <w:t>.1. «Социально-коммуникативное развитие»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</w:t>
      </w:r>
      <w:r w:rsidR="00DF7D09" w:rsidRPr="00556052">
        <w:rPr>
          <w:rFonts w:ascii="Times New Roman" w:hAnsi="Times New Roman" w:cs="Times New Roman"/>
          <w:sz w:val="24"/>
          <w:szCs w:val="24"/>
        </w:rPr>
        <w:t>твия ребёнка с взрослыми и свер</w:t>
      </w:r>
      <w:r w:rsidRPr="00556052">
        <w:rPr>
          <w:rFonts w:ascii="Times New Roman" w:hAnsi="Times New Roman" w:cs="Times New Roman"/>
          <w:sz w:val="24"/>
          <w:szCs w:val="24"/>
        </w:rPr>
        <w:t>стниками; становление самостоятельности</w:t>
      </w:r>
      <w:r w:rsidR="00DF7D09" w:rsidRPr="00556052">
        <w:rPr>
          <w:rFonts w:ascii="Times New Roman" w:hAnsi="Times New Roman" w:cs="Times New Roman"/>
          <w:sz w:val="24"/>
          <w:szCs w:val="24"/>
        </w:rPr>
        <w:t>, целенаправленности и саморегу</w:t>
      </w:r>
      <w:r w:rsidRPr="00556052">
        <w:rPr>
          <w:rFonts w:ascii="Times New Roman" w:hAnsi="Times New Roman" w:cs="Times New Roman"/>
          <w:sz w:val="24"/>
          <w:szCs w:val="24"/>
        </w:rPr>
        <w:t xml:space="preserve">ляции собственных действий; развитие </w:t>
      </w:r>
      <w:r w:rsidR="00DF7D09" w:rsidRPr="00556052">
        <w:rPr>
          <w:rFonts w:ascii="Times New Roman" w:hAnsi="Times New Roman" w:cs="Times New Roman"/>
          <w:sz w:val="24"/>
          <w:szCs w:val="24"/>
        </w:rPr>
        <w:t>социального и эмоционального ин</w:t>
      </w:r>
      <w:r w:rsidRPr="00556052">
        <w:rPr>
          <w:rFonts w:ascii="Times New Roman" w:hAnsi="Times New Roman" w:cs="Times New Roman"/>
          <w:sz w:val="24"/>
          <w:szCs w:val="24"/>
        </w:rPr>
        <w:t>теллекта, эмоциональной отзывчивости,</w:t>
      </w:r>
      <w:r w:rsidR="0014686F" w:rsidRPr="00556052">
        <w:rPr>
          <w:rFonts w:ascii="Times New Roman" w:hAnsi="Times New Roman" w:cs="Times New Roman"/>
          <w:sz w:val="24"/>
          <w:szCs w:val="24"/>
        </w:rPr>
        <w:t xml:space="preserve"> сопереживания, формирование го</w:t>
      </w:r>
      <w:r w:rsidRPr="00556052">
        <w:rPr>
          <w:rFonts w:ascii="Times New Roman" w:hAnsi="Times New Roman" w:cs="Times New Roman"/>
          <w:sz w:val="24"/>
          <w:szCs w:val="24"/>
        </w:rPr>
        <w:t>товности к совместной деятельности со с</w:t>
      </w:r>
      <w:r w:rsidR="00DF7D09" w:rsidRPr="00556052">
        <w:rPr>
          <w:rFonts w:ascii="Times New Roman" w:hAnsi="Times New Roman" w:cs="Times New Roman"/>
          <w:sz w:val="24"/>
          <w:szCs w:val="24"/>
        </w:rPr>
        <w:t>верстниками, формирование уважи</w:t>
      </w:r>
      <w:r w:rsidRPr="00556052">
        <w:rPr>
          <w:rFonts w:ascii="Times New Roman" w:hAnsi="Times New Roman" w:cs="Times New Roman"/>
          <w:sz w:val="24"/>
          <w:szCs w:val="24"/>
        </w:rPr>
        <w:t>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</w:t>
      </w:r>
      <w:r w:rsidR="00DF7D09" w:rsidRPr="00556052">
        <w:rPr>
          <w:rFonts w:ascii="Times New Roman" w:hAnsi="Times New Roman" w:cs="Times New Roman"/>
          <w:sz w:val="24"/>
          <w:szCs w:val="24"/>
        </w:rPr>
        <w:t>рмирование основ безопасного по</w:t>
      </w:r>
      <w:r w:rsidRPr="00556052">
        <w:rPr>
          <w:rFonts w:ascii="Times New Roman" w:hAnsi="Times New Roman" w:cs="Times New Roman"/>
          <w:sz w:val="24"/>
          <w:szCs w:val="24"/>
        </w:rPr>
        <w:t>ведения в быту, социуме, природе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Дошкольник входит в мир социальных отношений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Задачи ОО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1. Способствовать установлению положительных контактов между детьми, основанных на общих интересах </w:t>
      </w:r>
      <w:r w:rsidR="00DF7D09" w:rsidRPr="00556052">
        <w:rPr>
          <w:rFonts w:ascii="Times New Roman" w:hAnsi="Times New Roman" w:cs="Times New Roman"/>
          <w:sz w:val="24"/>
          <w:szCs w:val="24"/>
        </w:rPr>
        <w:t>к действиям с игрушками, предме</w:t>
      </w:r>
      <w:r w:rsidRPr="00556052">
        <w:rPr>
          <w:rFonts w:ascii="Times New Roman" w:hAnsi="Times New Roman" w:cs="Times New Roman"/>
          <w:sz w:val="24"/>
          <w:szCs w:val="24"/>
        </w:rPr>
        <w:t>тами и взаимной симпатии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2. Развивать эмоциональную отзывчивость, любовь к родителям, привязанность и доверие к воспитателю,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3. Помогать детям в освоении сп</w:t>
      </w:r>
      <w:r w:rsidR="0014686F" w:rsidRPr="00556052">
        <w:rPr>
          <w:rFonts w:ascii="Times New Roman" w:hAnsi="Times New Roman" w:cs="Times New Roman"/>
          <w:sz w:val="24"/>
          <w:szCs w:val="24"/>
        </w:rPr>
        <w:t>особов взаимодействия со сверст</w:t>
      </w:r>
      <w:r w:rsidRPr="00556052">
        <w:rPr>
          <w:rFonts w:ascii="Times New Roman" w:hAnsi="Times New Roman" w:cs="Times New Roman"/>
          <w:sz w:val="24"/>
          <w:szCs w:val="24"/>
        </w:rPr>
        <w:t>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 за домашними животными и пр.).</w:t>
      </w:r>
    </w:p>
    <w:p w:rsidR="00BA73F1" w:rsidRPr="006C7EA6" w:rsidRDefault="00656384" w:rsidP="006C7E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4. Постепенно приучать детей к выполнению элементарных правил ку</w:t>
      </w:r>
      <w:r w:rsidR="00BA73F1">
        <w:rPr>
          <w:rFonts w:ascii="Times New Roman" w:hAnsi="Times New Roman" w:cs="Times New Roman"/>
          <w:sz w:val="24"/>
          <w:szCs w:val="24"/>
        </w:rPr>
        <w:t>льтуры поведения в детском саду</w:t>
      </w:r>
    </w:p>
    <w:p w:rsidR="0014686F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Содержание образовательной деятельности</w:t>
      </w:r>
      <w:r w:rsidR="0014686F" w:rsidRPr="0055605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Эмоции. Понимание и различени</w:t>
      </w:r>
      <w:r w:rsidR="009308E7" w:rsidRPr="00556052">
        <w:rPr>
          <w:rFonts w:ascii="Times New Roman" w:hAnsi="Times New Roman" w:cs="Times New Roman"/>
          <w:sz w:val="24"/>
          <w:szCs w:val="24"/>
        </w:rPr>
        <w:t>е отдельных ярко выраженных эмо</w:t>
      </w:r>
      <w:r w:rsidRPr="00556052">
        <w:rPr>
          <w:rFonts w:ascii="Times New Roman" w:hAnsi="Times New Roman" w:cs="Times New Roman"/>
          <w:sz w:val="24"/>
          <w:szCs w:val="24"/>
        </w:rPr>
        <w:t>циональных состояний людей (радость, весе</w:t>
      </w:r>
      <w:r w:rsidR="009308E7" w:rsidRPr="00556052">
        <w:rPr>
          <w:rFonts w:ascii="Times New Roman" w:hAnsi="Times New Roman" w:cs="Times New Roman"/>
          <w:sz w:val="24"/>
          <w:szCs w:val="24"/>
        </w:rPr>
        <w:t>лье, слезы, гнев). Учет их в об</w:t>
      </w:r>
      <w:r w:rsidRPr="00556052">
        <w:rPr>
          <w:rFonts w:ascii="Times New Roman" w:hAnsi="Times New Roman" w:cs="Times New Roman"/>
          <w:sz w:val="24"/>
          <w:szCs w:val="24"/>
        </w:rPr>
        <w:t xml:space="preserve">щении при поддержке, побуждении или </w:t>
      </w:r>
      <w:r w:rsidR="009308E7" w:rsidRPr="00556052">
        <w:rPr>
          <w:rFonts w:ascii="Times New Roman" w:hAnsi="Times New Roman" w:cs="Times New Roman"/>
          <w:sz w:val="24"/>
          <w:szCs w:val="24"/>
        </w:rPr>
        <w:t>показе взрослого: пожалеть, уго</w:t>
      </w:r>
      <w:r w:rsidRPr="00556052">
        <w:rPr>
          <w:rFonts w:ascii="Times New Roman" w:hAnsi="Times New Roman" w:cs="Times New Roman"/>
          <w:sz w:val="24"/>
          <w:szCs w:val="24"/>
        </w:rPr>
        <w:t>стить, ласково обратиться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заимоотношения. Представление о действиях и поступках взрослых и детей, в которых проявляются доброе отношение и забота о людях, членах семьи, а также о животных, растениях. Освоение простых способов общения и взаимодействия: обращаться к детям по именам, договариваться о совместных действиях («давай кормить кукол»), вступать в парное общение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Участие в совместных игровых и бытовых действиях с воспитателем, готовность отвечать на его вопросы, действовать согласованно, учитывать советы и предложения педагога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Культура поведения, общения со взрослыми и сверстниками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едставление об элементарных правилах</w:t>
      </w:r>
      <w:r w:rsidR="00DF7D09" w:rsidRPr="00556052">
        <w:rPr>
          <w:rFonts w:ascii="Times New Roman" w:hAnsi="Times New Roman" w:cs="Times New Roman"/>
          <w:sz w:val="24"/>
          <w:szCs w:val="24"/>
        </w:rPr>
        <w:t xml:space="preserve"> культуры поведения, уп</w:t>
      </w:r>
      <w:r w:rsidRPr="00556052">
        <w:rPr>
          <w:rFonts w:ascii="Times New Roman" w:hAnsi="Times New Roman" w:cs="Times New Roman"/>
          <w:sz w:val="24"/>
          <w:szCs w:val="24"/>
        </w:rPr>
        <w:t xml:space="preserve">ражнение в их выполнении (здороваться, </w:t>
      </w:r>
      <w:r w:rsidR="00DF7D09" w:rsidRPr="00556052">
        <w:rPr>
          <w:rFonts w:ascii="Times New Roman" w:hAnsi="Times New Roman" w:cs="Times New Roman"/>
          <w:sz w:val="24"/>
          <w:szCs w:val="24"/>
        </w:rPr>
        <w:t>прощаться, благодарить). Понима</w:t>
      </w:r>
      <w:r w:rsidRPr="00556052">
        <w:rPr>
          <w:rFonts w:ascii="Times New Roman" w:hAnsi="Times New Roman" w:cs="Times New Roman"/>
          <w:sz w:val="24"/>
          <w:szCs w:val="24"/>
        </w:rPr>
        <w:t>ние, что у всех детей равные права на игрушки, что в детском саду ма</w:t>
      </w:r>
      <w:r w:rsidR="0014686F" w:rsidRPr="00556052">
        <w:rPr>
          <w:rFonts w:ascii="Times New Roman" w:hAnsi="Times New Roman" w:cs="Times New Roman"/>
          <w:sz w:val="24"/>
          <w:szCs w:val="24"/>
        </w:rPr>
        <w:t xml:space="preserve">льчики и девочки относятся друг </w:t>
      </w:r>
      <w:r w:rsidRPr="00556052">
        <w:rPr>
          <w:rFonts w:ascii="Times New Roman" w:hAnsi="Times New Roman" w:cs="Times New Roman"/>
          <w:sz w:val="24"/>
          <w:szCs w:val="24"/>
        </w:rPr>
        <w:t>к другу доброжелательно, делятся игрушками, не обижают друг друга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емья. Представление о семье, членах семьи, их отношениях (родители и дети любят друг друга, заботятся друг о др</w:t>
      </w:r>
      <w:r w:rsidR="00DF7D09" w:rsidRPr="00556052">
        <w:rPr>
          <w:rFonts w:ascii="Times New Roman" w:hAnsi="Times New Roman" w:cs="Times New Roman"/>
          <w:sz w:val="24"/>
          <w:szCs w:val="24"/>
        </w:rPr>
        <w:t>уге). Отвечать на вопросы о сво</w:t>
      </w:r>
      <w:r w:rsidRPr="00556052">
        <w:rPr>
          <w:rFonts w:ascii="Times New Roman" w:hAnsi="Times New Roman" w:cs="Times New Roman"/>
          <w:sz w:val="24"/>
          <w:szCs w:val="24"/>
        </w:rPr>
        <w:t>ей семье, о радостных семейных событиях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Результаты образовательной деятельности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• Ребенок приветлив с окружающими, проявляет интерес к словам и действиям взрослых, охотно посещает детский сад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• По показу и побуждению взрослых эмоционально откликается на ярко выраженное состояние близких и сверстников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• Ребенок дружелюбно настроен, спокойно играет рядом с детьми, вступает в общение по поводу игрушек, игровых действий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• Сохраняет преобладающе</w:t>
      </w:r>
      <w:r w:rsidR="00DF7D09" w:rsidRPr="00556052">
        <w:rPr>
          <w:rFonts w:ascii="Times New Roman" w:hAnsi="Times New Roman" w:cs="Times New Roman"/>
          <w:sz w:val="24"/>
          <w:szCs w:val="24"/>
        </w:rPr>
        <w:t>е эмоционально-положительное на</w:t>
      </w:r>
      <w:r w:rsidRPr="00556052">
        <w:rPr>
          <w:rFonts w:ascii="Times New Roman" w:hAnsi="Times New Roman" w:cs="Times New Roman"/>
          <w:sz w:val="24"/>
          <w:szCs w:val="24"/>
        </w:rPr>
        <w:t>строение, быстро преодолевает негативны</w:t>
      </w:r>
      <w:r w:rsidR="00DF7D09" w:rsidRPr="00556052">
        <w:rPr>
          <w:rFonts w:ascii="Times New Roman" w:hAnsi="Times New Roman" w:cs="Times New Roman"/>
          <w:sz w:val="24"/>
          <w:szCs w:val="24"/>
        </w:rPr>
        <w:t>е состояния, стремится к одобре</w:t>
      </w:r>
      <w:r w:rsidRPr="00556052">
        <w:rPr>
          <w:rFonts w:ascii="Times New Roman" w:hAnsi="Times New Roman" w:cs="Times New Roman"/>
          <w:sz w:val="24"/>
          <w:szCs w:val="24"/>
        </w:rPr>
        <w:t>нию своих действий;</w:t>
      </w:r>
    </w:p>
    <w:p w:rsidR="00BA73F1" w:rsidRPr="00BA73F1" w:rsidRDefault="00656384" w:rsidP="00BA73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• Говорит о себе в первом лице, положительно оценивает себя, проявляет дов</w:t>
      </w:r>
      <w:r w:rsidR="00BA73F1">
        <w:rPr>
          <w:rFonts w:ascii="Times New Roman" w:hAnsi="Times New Roman" w:cs="Times New Roman"/>
          <w:sz w:val="24"/>
          <w:szCs w:val="24"/>
        </w:rPr>
        <w:t>ерие к миру.</w:t>
      </w:r>
    </w:p>
    <w:p w:rsidR="00656384" w:rsidRPr="009D3319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319">
        <w:rPr>
          <w:rFonts w:ascii="Times New Roman" w:hAnsi="Times New Roman" w:cs="Times New Roman"/>
          <w:i/>
          <w:sz w:val="24"/>
          <w:szCs w:val="24"/>
        </w:rPr>
        <w:t>Развиваем ценностное отношение к труду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Задачи образовательной деятельности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1. Развивать интерес к труду взрослых в детском саду и в семье, представления о конкретных видах хозя</w:t>
      </w:r>
      <w:r w:rsidR="0014686F" w:rsidRPr="00556052">
        <w:rPr>
          <w:rFonts w:ascii="Times New Roman" w:hAnsi="Times New Roman" w:cs="Times New Roman"/>
          <w:sz w:val="24"/>
          <w:szCs w:val="24"/>
        </w:rPr>
        <w:t>йственно-бытового труда, направ</w:t>
      </w:r>
      <w:r w:rsidRPr="00556052">
        <w:rPr>
          <w:rFonts w:ascii="Times New Roman" w:hAnsi="Times New Roman" w:cs="Times New Roman"/>
          <w:sz w:val="24"/>
          <w:szCs w:val="24"/>
        </w:rPr>
        <w:t>ленных на заботу о детях (мытье посуды, уборка помещений детского сада и участка и пр.)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2. Воспитывать бережное отношение к предметам и игрушкам, как результатам труда взрослых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3. Приобщать детей к самообслуживанию (одевание, раздевание, умывание), способствовать развитию сам</w:t>
      </w:r>
      <w:r w:rsidR="0014686F" w:rsidRPr="00556052">
        <w:rPr>
          <w:rFonts w:ascii="Times New Roman" w:hAnsi="Times New Roman" w:cs="Times New Roman"/>
          <w:sz w:val="24"/>
          <w:szCs w:val="24"/>
        </w:rPr>
        <w:t>остоятельности, уверенности, по</w:t>
      </w:r>
      <w:r w:rsidRPr="00556052">
        <w:rPr>
          <w:rFonts w:ascii="Times New Roman" w:hAnsi="Times New Roman" w:cs="Times New Roman"/>
          <w:sz w:val="24"/>
          <w:szCs w:val="24"/>
        </w:rPr>
        <w:t>ложительной самооценки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Содержание образовательной деятельности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Труд взрослых. Первоначальные представления о том, что предметы делаются людьми (на примере создания </w:t>
      </w:r>
      <w:r w:rsidR="0014686F" w:rsidRPr="00556052">
        <w:rPr>
          <w:rFonts w:ascii="Times New Roman" w:hAnsi="Times New Roman" w:cs="Times New Roman"/>
          <w:sz w:val="24"/>
          <w:szCs w:val="24"/>
        </w:rPr>
        <w:t>воспитателем разнообразных пред</w:t>
      </w:r>
      <w:r w:rsidRPr="00556052">
        <w:rPr>
          <w:rFonts w:ascii="Times New Roman" w:hAnsi="Times New Roman" w:cs="Times New Roman"/>
          <w:sz w:val="24"/>
          <w:szCs w:val="24"/>
        </w:rPr>
        <w:t>метов для детских игр из разных материалов разными инструментами)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Например, шитье шапочки (платья) д</w:t>
      </w:r>
      <w:r w:rsidR="0014686F" w:rsidRPr="00556052">
        <w:rPr>
          <w:rFonts w:ascii="Times New Roman" w:hAnsi="Times New Roman" w:cs="Times New Roman"/>
          <w:sz w:val="24"/>
          <w:szCs w:val="24"/>
        </w:rPr>
        <w:t>ля куклы, поделка игрушек из бу</w:t>
      </w:r>
      <w:r w:rsidRPr="00556052">
        <w:rPr>
          <w:rFonts w:ascii="Times New Roman" w:hAnsi="Times New Roman" w:cs="Times New Roman"/>
          <w:sz w:val="24"/>
          <w:szCs w:val="24"/>
        </w:rPr>
        <w:t xml:space="preserve">маги или бросового материала. Совместно </w:t>
      </w:r>
      <w:r w:rsidR="0014686F" w:rsidRPr="00556052">
        <w:rPr>
          <w:rFonts w:ascii="Times New Roman" w:hAnsi="Times New Roman" w:cs="Times New Roman"/>
          <w:sz w:val="24"/>
          <w:szCs w:val="24"/>
        </w:rPr>
        <w:t>со взрослым устанавливать взаи</w:t>
      </w:r>
      <w:r w:rsidRPr="00556052">
        <w:rPr>
          <w:rFonts w:ascii="Times New Roman" w:hAnsi="Times New Roman" w:cs="Times New Roman"/>
          <w:sz w:val="24"/>
          <w:szCs w:val="24"/>
        </w:rPr>
        <w:t>мосвязь «цель - результат» в труде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 процессе наблюдения формирование первоначальных представлений о хозяйственно-бытовом труде взрослых дома и в детском саду; знакомство с действиями мытья посуды, пола, вытирания пыли, подметания дорожек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амообслуживание. Освоение отдельных действий, затем - процессов самообслуживания, связанных с одеванием, умыванием, уходом за своим внешним видом, поведением за столом во время приема пищи.</w:t>
      </w:r>
    </w:p>
    <w:p w:rsidR="00685F45" w:rsidRPr="00CE2979" w:rsidRDefault="00656384" w:rsidP="00CE29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иучение к соблюдению порядка (не сорить, убирать игрушки и строительный материал на место, быть опрятным).</w:t>
      </w:r>
    </w:p>
    <w:p w:rsidR="00656384" w:rsidRPr="00BA73F1" w:rsidRDefault="00685F45" w:rsidP="00685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31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656384" w:rsidRPr="00BA73F1">
        <w:rPr>
          <w:rFonts w:ascii="Times New Roman" w:hAnsi="Times New Roman" w:cs="Times New Roman"/>
          <w:sz w:val="24"/>
          <w:szCs w:val="24"/>
        </w:rPr>
        <w:t>Формирование основ безопасного поведения в быту, социуме, природе.</w:t>
      </w:r>
    </w:p>
    <w:p w:rsidR="00BA73F1" w:rsidRDefault="00BA73F1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Результаты образовательной деятельности</w:t>
      </w:r>
    </w:p>
    <w:p w:rsidR="00656384" w:rsidRPr="00556052" w:rsidRDefault="00656384" w:rsidP="009509F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ебенок с интересом наблюдае</w:t>
      </w:r>
      <w:r w:rsidR="0014686F" w:rsidRPr="00556052">
        <w:rPr>
          <w:rFonts w:ascii="Times New Roman" w:hAnsi="Times New Roman" w:cs="Times New Roman"/>
          <w:sz w:val="24"/>
          <w:szCs w:val="24"/>
        </w:rPr>
        <w:t>т за трудовыми действиями взрос</w:t>
      </w:r>
      <w:r w:rsidRPr="00556052">
        <w:rPr>
          <w:rFonts w:ascii="Times New Roman" w:hAnsi="Times New Roman" w:cs="Times New Roman"/>
          <w:sz w:val="24"/>
          <w:szCs w:val="24"/>
        </w:rPr>
        <w:t>лых по созданию или преобразованию предметов, связывает цель и результат труда; называет трудовые действия, инструменты, некоторые материалы из которых сделаны предметы и вещи.</w:t>
      </w:r>
    </w:p>
    <w:p w:rsidR="00656384" w:rsidRPr="00556052" w:rsidRDefault="00656384" w:rsidP="009509F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о примеру воспитателя бережно относится к результатам труда взрослых, подражает трудовым действиям.</w:t>
      </w:r>
    </w:p>
    <w:p w:rsidR="00656384" w:rsidRPr="00556052" w:rsidRDefault="00656384" w:rsidP="009509F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оявляет самостоятельнос</w:t>
      </w:r>
      <w:r w:rsidR="0014686F" w:rsidRPr="00556052">
        <w:rPr>
          <w:rFonts w:ascii="Times New Roman" w:hAnsi="Times New Roman" w:cs="Times New Roman"/>
          <w:sz w:val="24"/>
          <w:szCs w:val="24"/>
        </w:rPr>
        <w:t>ть в самообслуживании, самостоя</w:t>
      </w:r>
      <w:r w:rsidRPr="00556052">
        <w:rPr>
          <w:rFonts w:ascii="Times New Roman" w:hAnsi="Times New Roman" w:cs="Times New Roman"/>
          <w:sz w:val="24"/>
          <w:szCs w:val="24"/>
        </w:rPr>
        <w:t>тельно умывается, ест, одевается при небольшой помощи взрослого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Задачи образовательной деятельности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1. Развивать интерес к правилам безопасного поведения;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2. Обогащать представления о правилах безопасного пользования предметами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3. Формировать осторожное и осм</w:t>
      </w:r>
      <w:r w:rsidR="0014686F" w:rsidRPr="00556052">
        <w:rPr>
          <w:rFonts w:ascii="Times New Roman" w:hAnsi="Times New Roman" w:cs="Times New Roman"/>
          <w:sz w:val="24"/>
          <w:szCs w:val="24"/>
        </w:rPr>
        <w:t>отрительное отношение к потенци</w:t>
      </w:r>
      <w:r w:rsidRPr="00556052">
        <w:rPr>
          <w:rFonts w:ascii="Times New Roman" w:hAnsi="Times New Roman" w:cs="Times New Roman"/>
          <w:sz w:val="24"/>
          <w:szCs w:val="24"/>
        </w:rPr>
        <w:t>ально опасным для человека ситуациям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Содержание образовательной деятельности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своение представлений об элеме</w:t>
      </w:r>
      <w:r w:rsidR="00B85745">
        <w:rPr>
          <w:rFonts w:ascii="Times New Roman" w:hAnsi="Times New Roman" w:cs="Times New Roman"/>
          <w:sz w:val="24"/>
          <w:szCs w:val="24"/>
        </w:rPr>
        <w:t>нтарных правилах безопасного об</w:t>
      </w:r>
      <w:r w:rsidRPr="00556052">
        <w:rPr>
          <w:rFonts w:ascii="Times New Roman" w:hAnsi="Times New Roman" w:cs="Times New Roman"/>
          <w:sz w:val="24"/>
          <w:szCs w:val="24"/>
        </w:rPr>
        <w:t>ращения игрушками и предметами в игре, за столом, во время одевания, в общении с детьми: не разговаривать с полным ртом, не размахивать вилкой, не брать в рот мелкие предметы, не засовывать их в нос или уши, не пугать других детей, не замахиваться палкой на све</w:t>
      </w:r>
      <w:r w:rsidR="0014686F" w:rsidRPr="00556052">
        <w:rPr>
          <w:rFonts w:ascii="Times New Roman" w:hAnsi="Times New Roman" w:cs="Times New Roman"/>
          <w:sz w:val="24"/>
          <w:szCs w:val="24"/>
        </w:rPr>
        <w:t>рстника, не толкаться, спускать</w:t>
      </w:r>
      <w:r w:rsidRPr="00556052">
        <w:rPr>
          <w:rFonts w:ascii="Times New Roman" w:hAnsi="Times New Roman" w:cs="Times New Roman"/>
          <w:sz w:val="24"/>
          <w:szCs w:val="24"/>
        </w:rPr>
        <w:t>ся с лестницы, держась за перила. В природе: не подходить к бездомным животным, не пугать их, не мять цветы, без</w:t>
      </w:r>
      <w:r w:rsidR="0014686F" w:rsidRPr="00556052">
        <w:rPr>
          <w:rFonts w:ascii="Times New Roman" w:hAnsi="Times New Roman" w:cs="Times New Roman"/>
          <w:sz w:val="24"/>
          <w:szCs w:val="24"/>
        </w:rPr>
        <w:t xml:space="preserve"> разрешения старших не есть яго</w:t>
      </w:r>
      <w:r w:rsidRPr="00556052">
        <w:rPr>
          <w:rFonts w:ascii="Times New Roman" w:hAnsi="Times New Roman" w:cs="Times New Roman"/>
          <w:sz w:val="24"/>
          <w:szCs w:val="24"/>
        </w:rPr>
        <w:t xml:space="preserve">ды, листья растений и пр. Без разрешения </w:t>
      </w:r>
      <w:r w:rsidR="0014686F" w:rsidRPr="00556052">
        <w:rPr>
          <w:rFonts w:ascii="Times New Roman" w:hAnsi="Times New Roman" w:cs="Times New Roman"/>
          <w:sz w:val="24"/>
          <w:szCs w:val="24"/>
        </w:rPr>
        <w:t>воспитателя и родителей не поки</w:t>
      </w:r>
      <w:r w:rsidRPr="00556052">
        <w:rPr>
          <w:rFonts w:ascii="Times New Roman" w:hAnsi="Times New Roman" w:cs="Times New Roman"/>
          <w:sz w:val="24"/>
          <w:szCs w:val="24"/>
        </w:rPr>
        <w:t>дать участок детского сада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Результаты образовательной деятельности</w:t>
      </w:r>
    </w:p>
    <w:p w:rsidR="00656384" w:rsidRPr="00556052" w:rsidRDefault="00656384" w:rsidP="009509F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ебенок проявляет интерес к правилам безопасного поведения;</w:t>
      </w:r>
    </w:p>
    <w:p w:rsidR="00656384" w:rsidRPr="00556052" w:rsidRDefault="00656384" w:rsidP="009509F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 интересом слушает стихи и по</w:t>
      </w:r>
      <w:r w:rsidR="0014686F" w:rsidRPr="00556052">
        <w:rPr>
          <w:rFonts w:ascii="Times New Roman" w:hAnsi="Times New Roman" w:cs="Times New Roman"/>
          <w:sz w:val="24"/>
          <w:szCs w:val="24"/>
        </w:rPr>
        <w:t>тешки о правилах поведения в ок</w:t>
      </w:r>
      <w:r w:rsidRPr="00556052">
        <w:rPr>
          <w:rFonts w:ascii="Times New Roman" w:hAnsi="Times New Roman" w:cs="Times New Roman"/>
          <w:sz w:val="24"/>
          <w:szCs w:val="24"/>
        </w:rPr>
        <w:t>ружающей среде и пр.</w:t>
      </w:r>
    </w:p>
    <w:p w:rsidR="00656384" w:rsidRPr="00556052" w:rsidRDefault="00656384" w:rsidP="009509F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Осваивает безопасные способы </w:t>
      </w:r>
      <w:r w:rsidR="009308E7" w:rsidRPr="00556052">
        <w:rPr>
          <w:rFonts w:ascii="Times New Roman" w:hAnsi="Times New Roman" w:cs="Times New Roman"/>
          <w:sz w:val="24"/>
          <w:szCs w:val="24"/>
        </w:rPr>
        <w:t>обращения со знакомыми предмета</w:t>
      </w:r>
      <w:r w:rsidRPr="00556052">
        <w:rPr>
          <w:rFonts w:ascii="Times New Roman" w:hAnsi="Times New Roman" w:cs="Times New Roman"/>
          <w:sz w:val="24"/>
          <w:szCs w:val="24"/>
        </w:rPr>
        <w:t>ми ближайшего окружения.</w:t>
      </w:r>
    </w:p>
    <w:p w:rsidR="00BA73F1" w:rsidRDefault="00BA73F1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</w:p>
    <w:p w:rsidR="00CE2979" w:rsidRDefault="00656384" w:rsidP="00BA73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Экскурсии в </w:t>
      </w:r>
      <w:r w:rsidR="00B85745">
        <w:rPr>
          <w:rFonts w:ascii="Times New Roman" w:hAnsi="Times New Roman" w:cs="Times New Roman"/>
          <w:sz w:val="24"/>
          <w:szCs w:val="24"/>
        </w:rPr>
        <w:t>музеи «ЭТНОМИРа</w:t>
      </w:r>
      <w:r w:rsidR="0014686F" w:rsidRPr="00556052">
        <w:rPr>
          <w:rFonts w:ascii="Times New Roman" w:hAnsi="Times New Roman" w:cs="Times New Roman"/>
          <w:sz w:val="24"/>
          <w:szCs w:val="24"/>
        </w:rPr>
        <w:t>»</w:t>
      </w:r>
      <w:r w:rsidRPr="00556052">
        <w:rPr>
          <w:rFonts w:ascii="Times New Roman" w:hAnsi="Times New Roman" w:cs="Times New Roman"/>
          <w:sz w:val="24"/>
          <w:szCs w:val="24"/>
        </w:rPr>
        <w:t>, расск</w:t>
      </w:r>
      <w:r w:rsidR="0014686F" w:rsidRPr="00556052">
        <w:rPr>
          <w:rFonts w:ascii="Times New Roman" w:hAnsi="Times New Roman" w:cs="Times New Roman"/>
          <w:sz w:val="24"/>
          <w:szCs w:val="24"/>
        </w:rPr>
        <w:t>аз о заводах, учебных и культур</w:t>
      </w:r>
      <w:r w:rsidRPr="00556052">
        <w:rPr>
          <w:rFonts w:ascii="Times New Roman" w:hAnsi="Times New Roman" w:cs="Times New Roman"/>
          <w:sz w:val="24"/>
          <w:szCs w:val="24"/>
        </w:rPr>
        <w:t>ных центрах города, о том, что на них производят, люди каких профессий там работают и учатся. Встречи с представителями различных профессий. Знакомство с животным и расти</w:t>
      </w:r>
      <w:r w:rsidR="00A01ACC" w:rsidRPr="00556052">
        <w:rPr>
          <w:rFonts w:ascii="Times New Roman" w:hAnsi="Times New Roman" w:cs="Times New Roman"/>
          <w:sz w:val="24"/>
          <w:szCs w:val="24"/>
        </w:rPr>
        <w:t>тельным миром</w:t>
      </w:r>
      <w:r w:rsidR="00B85745">
        <w:rPr>
          <w:rFonts w:ascii="Times New Roman" w:hAnsi="Times New Roman" w:cs="Times New Roman"/>
          <w:sz w:val="24"/>
          <w:szCs w:val="24"/>
        </w:rPr>
        <w:t>, с животными мини-зоопарка «ЭТНОМИРа</w:t>
      </w:r>
      <w:r w:rsidR="0014686F" w:rsidRPr="00556052">
        <w:rPr>
          <w:rFonts w:ascii="Times New Roman" w:hAnsi="Times New Roman" w:cs="Times New Roman"/>
          <w:sz w:val="24"/>
          <w:szCs w:val="24"/>
        </w:rPr>
        <w:t>», с ос</w:t>
      </w:r>
      <w:r w:rsidRPr="00556052">
        <w:rPr>
          <w:rFonts w:ascii="Times New Roman" w:hAnsi="Times New Roman" w:cs="Times New Roman"/>
          <w:sz w:val="24"/>
          <w:szCs w:val="24"/>
        </w:rPr>
        <w:t>новами безопасного</w:t>
      </w:r>
      <w:r w:rsidR="00BA73F1">
        <w:rPr>
          <w:rFonts w:ascii="Times New Roman" w:hAnsi="Times New Roman" w:cs="Times New Roman"/>
          <w:sz w:val="24"/>
          <w:szCs w:val="24"/>
        </w:rPr>
        <w:t xml:space="preserve"> поведения в социуме и природе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Формы организации образовательной деятельности по реализации ОО «Социально-коммуникативное развитие»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гры с правилами, творческие игры, экскурсии, беседы, досуги, п</w:t>
      </w:r>
      <w:r w:rsidR="0014686F" w:rsidRPr="00556052">
        <w:rPr>
          <w:rFonts w:ascii="Times New Roman" w:hAnsi="Times New Roman" w:cs="Times New Roman"/>
          <w:sz w:val="24"/>
          <w:szCs w:val="24"/>
        </w:rPr>
        <w:t>разд</w:t>
      </w:r>
      <w:r w:rsidRPr="00556052">
        <w:rPr>
          <w:rFonts w:ascii="Times New Roman" w:hAnsi="Times New Roman" w:cs="Times New Roman"/>
          <w:sz w:val="24"/>
          <w:szCs w:val="24"/>
        </w:rPr>
        <w:t>ники и развлечения, игровые проблемные</w:t>
      </w:r>
      <w:r w:rsidR="0014686F" w:rsidRPr="00556052">
        <w:rPr>
          <w:rFonts w:ascii="Times New Roman" w:hAnsi="Times New Roman" w:cs="Times New Roman"/>
          <w:sz w:val="24"/>
          <w:szCs w:val="24"/>
        </w:rPr>
        <w:t xml:space="preserve"> ситуации. Индивидуальные и кол</w:t>
      </w:r>
      <w:r w:rsidRPr="00556052">
        <w:rPr>
          <w:rFonts w:ascii="Times New Roman" w:hAnsi="Times New Roman" w:cs="Times New Roman"/>
          <w:sz w:val="24"/>
          <w:szCs w:val="24"/>
        </w:rPr>
        <w:t>лективные поручения, дежурства и колле</w:t>
      </w:r>
      <w:r w:rsidR="0014686F" w:rsidRPr="00556052">
        <w:rPr>
          <w:rFonts w:ascii="Times New Roman" w:hAnsi="Times New Roman" w:cs="Times New Roman"/>
          <w:sz w:val="24"/>
          <w:szCs w:val="24"/>
        </w:rPr>
        <w:t>ктивный труд викторины, реализа</w:t>
      </w:r>
      <w:r w:rsidRPr="00556052">
        <w:rPr>
          <w:rFonts w:ascii="Times New Roman" w:hAnsi="Times New Roman" w:cs="Times New Roman"/>
          <w:sz w:val="24"/>
          <w:szCs w:val="24"/>
        </w:rPr>
        <w:t>ция проектов и др.</w:t>
      </w:r>
    </w:p>
    <w:p w:rsidR="00656384" w:rsidRPr="00556052" w:rsidRDefault="009D3319" w:rsidP="00685F45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56384" w:rsidRPr="00556052">
        <w:rPr>
          <w:rFonts w:ascii="Times New Roman" w:hAnsi="Times New Roman" w:cs="Times New Roman"/>
          <w:b/>
          <w:sz w:val="24"/>
          <w:szCs w:val="24"/>
        </w:rPr>
        <w:t>.2. «Познавательное развитие»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</w:t>
      </w:r>
      <w:r w:rsidR="0014686F" w:rsidRPr="00556052">
        <w:rPr>
          <w:rFonts w:ascii="Times New Roman" w:hAnsi="Times New Roman" w:cs="Times New Roman"/>
          <w:sz w:val="24"/>
          <w:szCs w:val="24"/>
        </w:rPr>
        <w:t>вации; формирование познаватель</w:t>
      </w:r>
      <w:r w:rsidRPr="00556052">
        <w:rPr>
          <w:rFonts w:ascii="Times New Roman" w:hAnsi="Times New Roman" w:cs="Times New Roman"/>
          <w:sz w:val="24"/>
          <w:szCs w:val="24"/>
        </w:rPr>
        <w:t>ных действий, становление сознания; разви</w:t>
      </w:r>
      <w:r w:rsidR="0014686F" w:rsidRPr="00556052">
        <w:rPr>
          <w:rFonts w:ascii="Times New Roman" w:hAnsi="Times New Roman" w:cs="Times New Roman"/>
          <w:sz w:val="24"/>
          <w:szCs w:val="24"/>
        </w:rPr>
        <w:t>тие воображения и творческой ак</w:t>
      </w:r>
      <w:r w:rsidR="007D29C9" w:rsidRPr="00556052">
        <w:rPr>
          <w:rFonts w:ascii="Times New Roman" w:hAnsi="Times New Roman" w:cs="Times New Roman"/>
          <w:sz w:val="24"/>
          <w:szCs w:val="24"/>
        </w:rPr>
        <w:t xml:space="preserve">тивности; </w:t>
      </w:r>
      <w:r w:rsidRPr="00556052">
        <w:rPr>
          <w:rFonts w:ascii="Times New Roman" w:hAnsi="Times New Roman" w:cs="Times New Roman"/>
          <w:sz w:val="24"/>
          <w:szCs w:val="24"/>
        </w:rPr>
        <w:t>формирование первичных представле</w:t>
      </w:r>
      <w:r w:rsidR="0014686F" w:rsidRPr="00556052">
        <w:rPr>
          <w:rFonts w:ascii="Times New Roman" w:hAnsi="Times New Roman" w:cs="Times New Roman"/>
          <w:sz w:val="24"/>
          <w:szCs w:val="24"/>
        </w:rPr>
        <w:t>ний о себе, других людях, объек</w:t>
      </w:r>
      <w:r w:rsidRPr="00556052">
        <w:rPr>
          <w:rFonts w:ascii="Times New Roman" w:hAnsi="Times New Roman" w:cs="Times New Roman"/>
          <w:sz w:val="24"/>
          <w:szCs w:val="24"/>
        </w:rPr>
        <w:t>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</w:t>
      </w:r>
      <w:r w:rsidR="0014686F" w:rsidRPr="00556052">
        <w:rPr>
          <w:rFonts w:ascii="Times New Roman" w:hAnsi="Times New Roman" w:cs="Times New Roman"/>
          <w:sz w:val="24"/>
          <w:szCs w:val="24"/>
        </w:rPr>
        <w:t>стве, представлений о социокуль</w:t>
      </w:r>
      <w:r w:rsidRPr="00556052">
        <w:rPr>
          <w:rFonts w:ascii="Times New Roman" w:hAnsi="Times New Roman" w:cs="Times New Roman"/>
          <w:sz w:val="24"/>
          <w:szCs w:val="24"/>
        </w:rPr>
        <w:t>турных ценностях нашего народа, об отечественных традициях и праздниках, о планете Земля как общем доме людей, об</w:t>
      </w:r>
      <w:r w:rsidR="0014686F" w:rsidRPr="00556052">
        <w:rPr>
          <w:rFonts w:ascii="Times New Roman" w:hAnsi="Times New Roman" w:cs="Times New Roman"/>
          <w:sz w:val="24"/>
          <w:szCs w:val="24"/>
        </w:rPr>
        <w:t xml:space="preserve"> особенностях ее природы, много</w:t>
      </w:r>
      <w:r w:rsidRPr="00556052">
        <w:rPr>
          <w:rFonts w:ascii="Times New Roman" w:hAnsi="Times New Roman" w:cs="Times New Roman"/>
          <w:sz w:val="24"/>
          <w:szCs w:val="24"/>
        </w:rPr>
        <w:t>образии стран и народов мира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Задачи ОО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1. Поддерживать детское любопытство и развивать интерес детей к совместному со взрослым и самостоятельному познанию (наблюдать, обследовать, экспериментировать с разнообразными материалами).</w:t>
      </w:r>
    </w:p>
    <w:p w:rsidR="00656384" w:rsidRPr="00556052" w:rsidRDefault="007D29C9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2. </w:t>
      </w:r>
      <w:r w:rsidR="00656384" w:rsidRPr="00556052">
        <w:rPr>
          <w:rFonts w:ascii="Times New Roman" w:hAnsi="Times New Roman" w:cs="Times New Roman"/>
          <w:sz w:val="24"/>
          <w:szCs w:val="24"/>
        </w:rPr>
        <w:t>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</w:t>
      </w:r>
      <w:r w:rsidRPr="00556052">
        <w:rPr>
          <w:rFonts w:ascii="Times New Roman" w:hAnsi="Times New Roman" w:cs="Times New Roman"/>
          <w:sz w:val="24"/>
          <w:szCs w:val="24"/>
        </w:rPr>
        <w:t>ования предметов (погладить, на</w:t>
      </w:r>
      <w:r w:rsidR="00656384" w:rsidRPr="00556052">
        <w:rPr>
          <w:rFonts w:ascii="Times New Roman" w:hAnsi="Times New Roman" w:cs="Times New Roman"/>
          <w:sz w:val="24"/>
          <w:szCs w:val="24"/>
        </w:rPr>
        <w:t>давить, понюхать, прокатит</w:t>
      </w:r>
      <w:r w:rsidRPr="00556052">
        <w:rPr>
          <w:rFonts w:ascii="Times New Roman" w:hAnsi="Times New Roman" w:cs="Times New Roman"/>
          <w:sz w:val="24"/>
          <w:szCs w:val="24"/>
        </w:rPr>
        <w:t xml:space="preserve">ь, попробовать на вкус, обвести </w:t>
      </w:r>
      <w:r w:rsidR="00656384" w:rsidRPr="00556052">
        <w:rPr>
          <w:rFonts w:ascii="Times New Roman" w:hAnsi="Times New Roman" w:cs="Times New Roman"/>
          <w:sz w:val="24"/>
          <w:szCs w:val="24"/>
        </w:rPr>
        <w:t>пальцем контур)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3. Формировать представления о </w:t>
      </w:r>
      <w:r w:rsidR="007D29C9" w:rsidRPr="00556052">
        <w:rPr>
          <w:rFonts w:ascii="Times New Roman" w:hAnsi="Times New Roman" w:cs="Times New Roman"/>
          <w:sz w:val="24"/>
          <w:szCs w:val="24"/>
        </w:rPr>
        <w:t>сенсорных эталонах: цветах спек</w:t>
      </w:r>
      <w:r w:rsidRPr="00556052">
        <w:rPr>
          <w:rFonts w:ascii="Times New Roman" w:hAnsi="Times New Roman" w:cs="Times New Roman"/>
          <w:sz w:val="24"/>
          <w:szCs w:val="24"/>
        </w:rPr>
        <w:t>тра, геометрических фигурах, отношениях по величине и п</w:t>
      </w:r>
      <w:r w:rsidR="007D29C9" w:rsidRPr="00556052">
        <w:rPr>
          <w:rFonts w:ascii="Times New Roman" w:hAnsi="Times New Roman" w:cs="Times New Roman"/>
          <w:sz w:val="24"/>
          <w:szCs w:val="24"/>
        </w:rPr>
        <w:t>оддерживать ис</w:t>
      </w:r>
      <w:r w:rsidRPr="00556052">
        <w:rPr>
          <w:rFonts w:ascii="Times New Roman" w:hAnsi="Times New Roman" w:cs="Times New Roman"/>
          <w:sz w:val="24"/>
          <w:szCs w:val="24"/>
        </w:rPr>
        <w:t>пользование их в самостоятельной деятельности (наблюдении, игре-экспериментировании, развивающих и дидактических играх и других видах деятельности)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4. Обогащать представления об объектах ближайшего окружения и поддерживать стремление отражать их в ра</w:t>
      </w:r>
      <w:r w:rsidR="007D29C9" w:rsidRPr="00556052">
        <w:rPr>
          <w:rFonts w:ascii="Times New Roman" w:hAnsi="Times New Roman" w:cs="Times New Roman"/>
          <w:sz w:val="24"/>
          <w:szCs w:val="24"/>
        </w:rPr>
        <w:t>зных продуктах детской деятель</w:t>
      </w:r>
      <w:r w:rsidRPr="00556052">
        <w:rPr>
          <w:rFonts w:ascii="Times New Roman" w:hAnsi="Times New Roman" w:cs="Times New Roman"/>
          <w:sz w:val="24"/>
          <w:szCs w:val="24"/>
        </w:rPr>
        <w:t>ности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5. Развивать представления дете</w:t>
      </w:r>
      <w:r w:rsidR="007D29C9" w:rsidRPr="00556052">
        <w:rPr>
          <w:rFonts w:ascii="Times New Roman" w:hAnsi="Times New Roman" w:cs="Times New Roman"/>
          <w:sz w:val="24"/>
          <w:szCs w:val="24"/>
        </w:rPr>
        <w:t>й о взрослых и сверстниках, осо</w:t>
      </w:r>
      <w:r w:rsidRPr="00556052">
        <w:rPr>
          <w:rFonts w:ascii="Times New Roman" w:hAnsi="Times New Roman" w:cs="Times New Roman"/>
          <w:sz w:val="24"/>
          <w:szCs w:val="24"/>
        </w:rPr>
        <w:t>бенностях их внешнего вида, о делах и добрых поступках людей, о семье и родственных отношениях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6. Расширять представления детей о детском саде и его ближайшем окружении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Содержание образовательной деятельности</w:t>
      </w:r>
    </w:p>
    <w:p w:rsidR="00656384" w:rsidRPr="00BA73F1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3F1">
        <w:rPr>
          <w:rFonts w:ascii="Times New Roman" w:hAnsi="Times New Roman" w:cs="Times New Roman"/>
          <w:i/>
          <w:sz w:val="24"/>
          <w:szCs w:val="24"/>
        </w:rPr>
        <w:t>Развитие сенсорной культуры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азличение цветов спектра - красный, оранжевый, желтый, зеленый, синий, фиолетовый, черный, белый, освоение 2-4-х слов, обозначающих цвет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Узнавание, обследование осязательн</w:t>
      </w:r>
      <w:r w:rsidR="007D29C9" w:rsidRPr="00556052">
        <w:rPr>
          <w:rFonts w:ascii="Times New Roman" w:hAnsi="Times New Roman" w:cs="Times New Roman"/>
          <w:sz w:val="24"/>
          <w:szCs w:val="24"/>
        </w:rPr>
        <w:t>о-двигательным способом и назва</w:t>
      </w:r>
      <w:r w:rsidRPr="00556052">
        <w:rPr>
          <w:rFonts w:ascii="Times New Roman" w:hAnsi="Times New Roman" w:cs="Times New Roman"/>
          <w:sz w:val="24"/>
          <w:szCs w:val="24"/>
        </w:rPr>
        <w:t>ние некоторых фигур (круг, квадрат, овал, прямоугольник, треугольник, звезда, крест).</w:t>
      </w:r>
    </w:p>
    <w:p w:rsidR="00656384" w:rsidRPr="00556052" w:rsidRDefault="00656384" w:rsidP="00FD396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спользование (при поддержке вз</w:t>
      </w:r>
      <w:r w:rsidR="00FD3968" w:rsidRPr="00556052">
        <w:rPr>
          <w:rFonts w:ascii="Times New Roman" w:hAnsi="Times New Roman" w:cs="Times New Roman"/>
          <w:sz w:val="24"/>
          <w:szCs w:val="24"/>
        </w:rPr>
        <w:t>рослого) простейших способов об</w:t>
      </w:r>
      <w:r w:rsidRPr="00556052">
        <w:rPr>
          <w:rFonts w:ascii="Times New Roman" w:hAnsi="Times New Roman" w:cs="Times New Roman"/>
          <w:sz w:val="24"/>
          <w:szCs w:val="24"/>
        </w:rPr>
        <w:t>следования с использованием разных анализаторов: рассматрива</w:t>
      </w:r>
      <w:r w:rsidR="007D29C9" w:rsidRPr="00556052">
        <w:rPr>
          <w:rFonts w:ascii="Times New Roman" w:hAnsi="Times New Roman" w:cs="Times New Roman"/>
          <w:sz w:val="24"/>
          <w:szCs w:val="24"/>
        </w:rPr>
        <w:t>ние, погла</w:t>
      </w:r>
      <w:r w:rsidRPr="00556052">
        <w:rPr>
          <w:rFonts w:ascii="Times New Roman" w:hAnsi="Times New Roman" w:cs="Times New Roman"/>
          <w:sz w:val="24"/>
          <w:szCs w:val="24"/>
        </w:rPr>
        <w:t xml:space="preserve">живание, ощупывание ладонью, пальцами </w:t>
      </w:r>
      <w:r w:rsidR="007D29C9" w:rsidRPr="00556052">
        <w:rPr>
          <w:rFonts w:ascii="Times New Roman" w:hAnsi="Times New Roman" w:cs="Times New Roman"/>
          <w:sz w:val="24"/>
          <w:szCs w:val="24"/>
        </w:rPr>
        <w:t>по контуру, прокатывание, броса</w:t>
      </w:r>
      <w:r w:rsidRPr="00556052">
        <w:rPr>
          <w:rFonts w:ascii="Times New Roman" w:hAnsi="Times New Roman" w:cs="Times New Roman"/>
          <w:sz w:val="24"/>
          <w:szCs w:val="24"/>
        </w:rPr>
        <w:t>ние и др. Освоение слов, обозначающих</w:t>
      </w:r>
      <w:r w:rsidR="007D29C9" w:rsidRPr="00556052">
        <w:rPr>
          <w:rFonts w:ascii="Times New Roman" w:hAnsi="Times New Roman" w:cs="Times New Roman"/>
          <w:sz w:val="24"/>
          <w:szCs w:val="24"/>
        </w:rPr>
        <w:t xml:space="preserve"> признаки предметов и обследова</w:t>
      </w:r>
      <w:r w:rsidRPr="00556052">
        <w:rPr>
          <w:rFonts w:ascii="Times New Roman" w:hAnsi="Times New Roman" w:cs="Times New Roman"/>
          <w:sz w:val="24"/>
          <w:szCs w:val="24"/>
        </w:rPr>
        <w:t>тельские действия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равнение (с помощью взрослого) двух предметов по 1-2-м признакам, выделение сходства и отличия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Овладение действием соединения </w:t>
      </w:r>
      <w:r w:rsidR="007D29C9" w:rsidRPr="00556052">
        <w:rPr>
          <w:rFonts w:ascii="Times New Roman" w:hAnsi="Times New Roman" w:cs="Times New Roman"/>
          <w:sz w:val="24"/>
          <w:szCs w:val="24"/>
        </w:rPr>
        <w:t>в пары предметов с ярко выражен</w:t>
      </w:r>
      <w:r w:rsidRPr="00556052">
        <w:rPr>
          <w:rFonts w:ascii="Times New Roman" w:hAnsi="Times New Roman" w:cs="Times New Roman"/>
          <w:sz w:val="24"/>
          <w:szCs w:val="24"/>
        </w:rPr>
        <w:t>ными признаками сходства, овладение гр</w:t>
      </w:r>
      <w:r w:rsidR="007D29C9" w:rsidRPr="00556052">
        <w:rPr>
          <w:rFonts w:ascii="Times New Roman" w:hAnsi="Times New Roman" w:cs="Times New Roman"/>
          <w:sz w:val="24"/>
          <w:szCs w:val="24"/>
        </w:rPr>
        <w:t>уппировкой по заданному предмет</w:t>
      </w:r>
      <w:r w:rsidRPr="00556052">
        <w:rPr>
          <w:rFonts w:ascii="Times New Roman" w:hAnsi="Times New Roman" w:cs="Times New Roman"/>
          <w:sz w:val="24"/>
          <w:szCs w:val="24"/>
        </w:rPr>
        <w:t>но образцу и по слову (по цвету, форме, размеру, материалу)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Формирование первичных представлений о себе, других людях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оявление интереса к занятиям детей и взрослых. Различение детей и взрослых в жизни и на картинках по возр</w:t>
      </w:r>
      <w:r w:rsidR="007D29C9" w:rsidRPr="00556052">
        <w:rPr>
          <w:rFonts w:ascii="Times New Roman" w:hAnsi="Times New Roman" w:cs="Times New Roman"/>
          <w:sz w:val="24"/>
          <w:szCs w:val="24"/>
        </w:rPr>
        <w:t>асту, полу, особенностям внешно</w:t>
      </w:r>
      <w:r w:rsidRPr="00556052">
        <w:rPr>
          <w:rFonts w:ascii="Times New Roman" w:hAnsi="Times New Roman" w:cs="Times New Roman"/>
          <w:sz w:val="24"/>
          <w:szCs w:val="24"/>
        </w:rPr>
        <w:t>сти, одежде. Освоение умения находить общее и отличное во внешнем виде взрослых и детей разного возраста. Осво</w:t>
      </w:r>
      <w:r w:rsidR="007D29C9" w:rsidRPr="00556052">
        <w:rPr>
          <w:rFonts w:ascii="Times New Roman" w:hAnsi="Times New Roman" w:cs="Times New Roman"/>
          <w:sz w:val="24"/>
          <w:szCs w:val="24"/>
        </w:rPr>
        <w:t>ение слов, обозначающих разнооб</w:t>
      </w:r>
      <w:r w:rsidRPr="00556052">
        <w:rPr>
          <w:rFonts w:ascii="Times New Roman" w:hAnsi="Times New Roman" w:cs="Times New Roman"/>
          <w:sz w:val="24"/>
          <w:szCs w:val="24"/>
        </w:rPr>
        <w:t>разные действия взрослых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своение умения узнавать свой детск</w:t>
      </w:r>
      <w:r w:rsidR="007D29C9" w:rsidRPr="00556052">
        <w:rPr>
          <w:rFonts w:ascii="Times New Roman" w:hAnsi="Times New Roman" w:cs="Times New Roman"/>
          <w:sz w:val="24"/>
          <w:szCs w:val="24"/>
        </w:rPr>
        <w:t>ий сад, группу, своих воспитате</w:t>
      </w:r>
      <w:r w:rsidRPr="00556052">
        <w:rPr>
          <w:rFonts w:ascii="Times New Roman" w:hAnsi="Times New Roman" w:cs="Times New Roman"/>
          <w:sz w:val="24"/>
          <w:szCs w:val="24"/>
        </w:rPr>
        <w:t>лей, их помощников. Понимание, где в детском саду хранятся игрушки, книги, посуда, чем можно пользоваться.</w:t>
      </w:r>
    </w:p>
    <w:p w:rsidR="00CE2979" w:rsidRPr="00BA73F1" w:rsidRDefault="00656384" w:rsidP="00BA73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своение представлений ребенка о себе, имени, фамилии, половой принадлежности, возрасте, любимых игру</w:t>
      </w:r>
      <w:r w:rsidR="007D29C9" w:rsidRPr="00556052">
        <w:rPr>
          <w:rFonts w:ascii="Times New Roman" w:hAnsi="Times New Roman" w:cs="Times New Roman"/>
          <w:sz w:val="24"/>
          <w:szCs w:val="24"/>
        </w:rPr>
        <w:t>шках, занятиях. Освоение пред</w:t>
      </w:r>
      <w:r w:rsidRPr="00556052">
        <w:rPr>
          <w:rFonts w:ascii="Times New Roman" w:hAnsi="Times New Roman" w:cs="Times New Roman"/>
          <w:sz w:val="24"/>
          <w:szCs w:val="24"/>
        </w:rPr>
        <w:t>ставлений о составе своей семьи, любимых</w:t>
      </w:r>
      <w:r w:rsidR="007D29C9" w:rsidRPr="00556052">
        <w:rPr>
          <w:rFonts w:ascii="Times New Roman" w:hAnsi="Times New Roman" w:cs="Times New Roman"/>
          <w:sz w:val="24"/>
          <w:szCs w:val="24"/>
        </w:rPr>
        <w:t xml:space="preserve"> занятиях близких. Развитие уме</w:t>
      </w:r>
      <w:r w:rsidRPr="00556052">
        <w:rPr>
          <w:rFonts w:ascii="Times New Roman" w:hAnsi="Times New Roman" w:cs="Times New Roman"/>
          <w:sz w:val="24"/>
          <w:szCs w:val="24"/>
        </w:rPr>
        <w:t xml:space="preserve">ний узнавать дом, квартиру, </w:t>
      </w:r>
      <w:r w:rsidR="007D29C9" w:rsidRPr="00556052">
        <w:rPr>
          <w:rFonts w:ascii="Times New Roman" w:hAnsi="Times New Roman" w:cs="Times New Roman"/>
          <w:sz w:val="24"/>
          <w:szCs w:val="24"/>
        </w:rPr>
        <w:t xml:space="preserve">в которой ребенок живет, группу </w:t>
      </w:r>
      <w:r w:rsidR="00BA73F1">
        <w:rPr>
          <w:rFonts w:ascii="Times New Roman" w:hAnsi="Times New Roman" w:cs="Times New Roman"/>
          <w:sz w:val="24"/>
          <w:szCs w:val="24"/>
        </w:rPr>
        <w:t>детского сада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Ребенок открывает мир природы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своение представлений об объектах и явлениях неживой природы (солнце, небо, дождь и т. д.), о диких и домашних животных, особенностях их образа жизни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Элементарное понимание, что животные живые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Различение растений ближайшего </w:t>
      </w:r>
      <w:r w:rsidR="007D29C9" w:rsidRPr="00556052">
        <w:rPr>
          <w:rFonts w:ascii="Times New Roman" w:hAnsi="Times New Roman" w:cs="Times New Roman"/>
          <w:sz w:val="24"/>
          <w:szCs w:val="24"/>
        </w:rPr>
        <w:t>природного окружения по единич</w:t>
      </w:r>
      <w:r w:rsidRPr="00556052">
        <w:rPr>
          <w:rFonts w:ascii="Times New Roman" w:hAnsi="Times New Roman" w:cs="Times New Roman"/>
          <w:sz w:val="24"/>
          <w:szCs w:val="24"/>
        </w:rPr>
        <w:t>ным ярким признакам (цвет, размер) их названия. Умение выделять части растения (лист, цветок)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Знание об элементарных потребностях растений и животных: пища, влага, тепло. Понимание, что человек ух</w:t>
      </w:r>
      <w:r w:rsidR="007D29C9" w:rsidRPr="00556052">
        <w:rPr>
          <w:rFonts w:ascii="Times New Roman" w:hAnsi="Times New Roman" w:cs="Times New Roman"/>
          <w:sz w:val="24"/>
          <w:szCs w:val="24"/>
        </w:rPr>
        <w:t>аживает за животными и растения</w:t>
      </w:r>
      <w:r w:rsidRPr="00556052">
        <w:rPr>
          <w:rFonts w:ascii="Times New Roman" w:hAnsi="Times New Roman" w:cs="Times New Roman"/>
          <w:sz w:val="24"/>
          <w:szCs w:val="24"/>
        </w:rPr>
        <w:t>ми, проявляет эмоции и чувства. Комментирование обнаруженных признаков живого у животных растений, людей (вор</w:t>
      </w:r>
      <w:r w:rsidR="007D29C9" w:rsidRPr="00556052">
        <w:rPr>
          <w:rFonts w:ascii="Times New Roman" w:hAnsi="Times New Roman" w:cs="Times New Roman"/>
          <w:sz w:val="24"/>
          <w:szCs w:val="24"/>
        </w:rPr>
        <w:t>обей летает, прыгает, клюет зер</w:t>
      </w:r>
      <w:r w:rsidRPr="00556052">
        <w:rPr>
          <w:rFonts w:ascii="Times New Roman" w:hAnsi="Times New Roman" w:cs="Times New Roman"/>
          <w:sz w:val="24"/>
          <w:szCs w:val="24"/>
        </w:rPr>
        <w:t>нышки, я бегаю, прыгаю, ем кашу)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Накопление впечатлений о ярких сез</w:t>
      </w:r>
      <w:r w:rsidR="007D29C9" w:rsidRPr="00556052">
        <w:rPr>
          <w:rFonts w:ascii="Times New Roman" w:hAnsi="Times New Roman" w:cs="Times New Roman"/>
          <w:sz w:val="24"/>
          <w:szCs w:val="24"/>
        </w:rPr>
        <w:t>онных изменениях в природе (осе</w:t>
      </w:r>
      <w:r w:rsidRPr="00556052">
        <w:rPr>
          <w:rFonts w:ascii="Times New Roman" w:hAnsi="Times New Roman" w:cs="Times New Roman"/>
          <w:sz w:val="24"/>
          <w:szCs w:val="24"/>
        </w:rPr>
        <w:t>нью становится холоднее, часто идут дожд</w:t>
      </w:r>
      <w:r w:rsidR="007D29C9" w:rsidRPr="00556052">
        <w:rPr>
          <w:rFonts w:ascii="Times New Roman" w:hAnsi="Times New Roman" w:cs="Times New Roman"/>
          <w:sz w:val="24"/>
          <w:szCs w:val="24"/>
        </w:rPr>
        <w:t>и, листья желтеют и опадают; ис</w:t>
      </w:r>
      <w:r w:rsidRPr="00556052">
        <w:rPr>
          <w:rFonts w:ascii="Times New Roman" w:hAnsi="Times New Roman" w:cs="Times New Roman"/>
          <w:sz w:val="24"/>
          <w:szCs w:val="24"/>
        </w:rPr>
        <w:t>чезают насекомые и т. д.)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своение простейших способов экспериментирования с водой, песком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Первые шаги в математику. Исследуем и экспериментируем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своение умения пользоваться пред</w:t>
      </w:r>
      <w:r w:rsidR="007D29C9" w:rsidRPr="00556052">
        <w:rPr>
          <w:rFonts w:ascii="Times New Roman" w:hAnsi="Times New Roman" w:cs="Times New Roman"/>
          <w:sz w:val="24"/>
          <w:szCs w:val="24"/>
        </w:rPr>
        <w:t xml:space="preserve"> </w:t>
      </w:r>
      <w:r w:rsidRPr="00556052">
        <w:rPr>
          <w:rFonts w:ascii="Times New Roman" w:hAnsi="Times New Roman" w:cs="Times New Roman"/>
          <w:sz w:val="24"/>
          <w:szCs w:val="24"/>
        </w:rPr>
        <w:t>эталонами («как кирпичик», «как крыша»), эталонами форм: шар, куб, круг, квадрат, прямо</w:t>
      </w:r>
      <w:r w:rsidR="007D29C9" w:rsidRPr="00556052">
        <w:rPr>
          <w:rFonts w:ascii="Times New Roman" w:hAnsi="Times New Roman" w:cs="Times New Roman"/>
          <w:sz w:val="24"/>
          <w:szCs w:val="24"/>
        </w:rPr>
        <w:t>угольник, тре</w:t>
      </w:r>
      <w:r w:rsidRPr="00556052">
        <w:rPr>
          <w:rFonts w:ascii="Times New Roman" w:hAnsi="Times New Roman" w:cs="Times New Roman"/>
          <w:sz w:val="24"/>
          <w:szCs w:val="24"/>
        </w:rPr>
        <w:t>угольник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оявление интереса к играм и ма</w:t>
      </w:r>
      <w:r w:rsidR="007D29C9" w:rsidRPr="00556052">
        <w:rPr>
          <w:rFonts w:ascii="Times New Roman" w:hAnsi="Times New Roman" w:cs="Times New Roman"/>
          <w:sz w:val="24"/>
          <w:szCs w:val="24"/>
        </w:rPr>
        <w:t>териалам, с которыми можно прак</w:t>
      </w:r>
      <w:r w:rsidRPr="00556052">
        <w:rPr>
          <w:rFonts w:ascii="Times New Roman" w:hAnsi="Times New Roman" w:cs="Times New Roman"/>
          <w:sz w:val="24"/>
          <w:szCs w:val="24"/>
        </w:rPr>
        <w:t>тически действовать: накладывать, совме</w:t>
      </w:r>
      <w:r w:rsidR="007D29C9" w:rsidRPr="00556052">
        <w:rPr>
          <w:rFonts w:ascii="Times New Roman" w:hAnsi="Times New Roman" w:cs="Times New Roman"/>
          <w:sz w:val="24"/>
          <w:szCs w:val="24"/>
        </w:rPr>
        <w:t>щать, раскладывать с целью полу</w:t>
      </w:r>
      <w:r w:rsidRPr="00556052">
        <w:rPr>
          <w:rFonts w:ascii="Times New Roman" w:hAnsi="Times New Roman" w:cs="Times New Roman"/>
          <w:sz w:val="24"/>
          <w:szCs w:val="24"/>
        </w:rPr>
        <w:t>чения какого-либо образа, изменять полученное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своение простых связей и отношений: больше (меньше) по размеру, такое же, больше (меньше) по количеству, столько же, одинаковые и разные по цвету и размеру, ближе (дальше), раньше (позже). Овладение умением ориентироваться в небольшом пространстве: впереди (сзади), сверху (снизу), справа (слева).</w:t>
      </w:r>
    </w:p>
    <w:p w:rsidR="00CE2979" w:rsidRPr="00BA73F1" w:rsidRDefault="00656384" w:rsidP="00BA73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владение умением воспринимать и обобщать группу предметов по свойствам (все большие; все квадратные и большие), уравнивать группы предметов (столько же), увеличивать и уменьшать группы предметов (3-5 предметов). Освоение приемов наложения и приложения. Проявлени</w:t>
      </w:r>
      <w:r w:rsidR="007D29C9" w:rsidRPr="00556052">
        <w:rPr>
          <w:rFonts w:ascii="Times New Roman" w:hAnsi="Times New Roman" w:cs="Times New Roman"/>
          <w:sz w:val="24"/>
          <w:szCs w:val="24"/>
        </w:rPr>
        <w:t>е инте</w:t>
      </w:r>
      <w:r w:rsidRPr="00556052">
        <w:rPr>
          <w:rFonts w:ascii="Times New Roman" w:hAnsi="Times New Roman" w:cs="Times New Roman"/>
          <w:sz w:val="24"/>
          <w:szCs w:val="24"/>
        </w:rPr>
        <w:t>реса к сосчитыванию небольших групп предметов (3-5 предметов).</w:t>
      </w:r>
      <w:r w:rsidR="00237EDC" w:rsidRPr="00556052">
        <w:rPr>
          <w:rFonts w:ascii="Times New Roman" w:hAnsi="Times New Roman" w:cs="Times New Roman"/>
          <w:sz w:val="24"/>
          <w:szCs w:val="24"/>
        </w:rPr>
        <w:t xml:space="preserve"> </w:t>
      </w:r>
      <w:r w:rsidRPr="00556052">
        <w:rPr>
          <w:rFonts w:ascii="Times New Roman" w:hAnsi="Times New Roman" w:cs="Times New Roman"/>
          <w:sz w:val="24"/>
          <w:szCs w:val="24"/>
        </w:rPr>
        <w:t xml:space="preserve">Освоение слов, обозначающих свойства и отношения </w:t>
      </w:r>
      <w:r w:rsidR="00685F45">
        <w:rPr>
          <w:rFonts w:ascii="Times New Roman" w:hAnsi="Times New Roman" w:cs="Times New Roman"/>
          <w:sz w:val="24"/>
          <w:szCs w:val="24"/>
        </w:rPr>
        <w:t>предметов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Результаты образовательной деятельности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• Любопытен, задает вопросы «Что такое, кто такой, что делает, как называется?»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• Самостоятельно находит объект по указанным признакам, различает форму, цвет, размер предметов и объектов, владеет несколькими действиями обследования.</w:t>
      </w:r>
    </w:p>
    <w:p w:rsidR="007D29C9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• С удовольствием включается в деятельность экспериментирования, организованную взрослым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• Проявляет эмоции радостного удивления и словесную активность в процессе познания свойств и качеств предметов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• Задает вопросы о людях, их действиях. Различает людей по полу, возрасту (детей, взрослых, пожилых людей) как в реальной жизни, так и на иллюстрациях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• Знает св</w:t>
      </w:r>
      <w:r w:rsidR="007D29C9" w:rsidRPr="00556052">
        <w:rPr>
          <w:rFonts w:ascii="Times New Roman" w:hAnsi="Times New Roman" w:cs="Times New Roman"/>
          <w:sz w:val="24"/>
          <w:szCs w:val="24"/>
        </w:rPr>
        <w:t>ое имя, фамилию, пол, возраст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асширение кругозора детей поср</w:t>
      </w:r>
      <w:r w:rsidR="007D29C9" w:rsidRPr="00556052">
        <w:rPr>
          <w:rFonts w:ascii="Times New Roman" w:hAnsi="Times New Roman" w:cs="Times New Roman"/>
          <w:sz w:val="24"/>
          <w:szCs w:val="24"/>
        </w:rPr>
        <w:t>едством рассматривания иллюстра</w:t>
      </w:r>
      <w:r w:rsidRPr="00556052">
        <w:rPr>
          <w:rFonts w:ascii="Times New Roman" w:hAnsi="Times New Roman" w:cs="Times New Roman"/>
          <w:sz w:val="24"/>
          <w:szCs w:val="24"/>
        </w:rPr>
        <w:t>ций, фильмов, проведения экскурсий и бес</w:t>
      </w:r>
      <w:r w:rsidR="007D29C9" w:rsidRPr="00556052">
        <w:rPr>
          <w:rFonts w:ascii="Times New Roman" w:hAnsi="Times New Roman" w:cs="Times New Roman"/>
          <w:sz w:val="24"/>
          <w:szCs w:val="24"/>
        </w:rPr>
        <w:t>ед о городе, отражение впечатле</w:t>
      </w:r>
      <w:r w:rsidRPr="00556052">
        <w:rPr>
          <w:rFonts w:ascii="Times New Roman" w:hAnsi="Times New Roman" w:cs="Times New Roman"/>
          <w:sz w:val="24"/>
          <w:szCs w:val="24"/>
        </w:rPr>
        <w:t>ний в продуктивной деятельности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Формы организации образовательной деятельности по реализац</w:t>
      </w:r>
      <w:r w:rsidR="00A01ACC" w:rsidRPr="00556052">
        <w:rPr>
          <w:rFonts w:ascii="Times New Roman" w:hAnsi="Times New Roman" w:cs="Times New Roman"/>
          <w:sz w:val="24"/>
          <w:szCs w:val="24"/>
        </w:rPr>
        <w:t>ии ОО «Познавательное развитие»</w:t>
      </w:r>
      <w:r w:rsidR="00B85745">
        <w:rPr>
          <w:rFonts w:ascii="Times New Roman" w:hAnsi="Times New Roman" w:cs="Times New Roman"/>
          <w:sz w:val="24"/>
          <w:szCs w:val="24"/>
        </w:rPr>
        <w:t>:</w:t>
      </w:r>
      <w:r w:rsidR="00A01ACC" w:rsidRPr="00556052">
        <w:rPr>
          <w:rFonts w:ascii="Times New Roman" w:hAnsi="Times New Roman" w:cs="Times New Roman"/>
          <w:sz w:val="24"/>
          <w:szCs w:val="24"/>
        </w:rPr>
        <w:t xml:space="preserve"> </w:t>
      </w:r>
      <w:r w:rsidR="00B85745">
        <w:rPr>
          <w:rFonts w:ascii="Times New Roman" w:hAnsi="Times New Roman" w:cs="Times New Roman"/>
          <w:sz w:val="24"/>
          <w:szCs w:val="24"/>
        </w:rPr>
        <w:t>н</w:t>
      </w:r>
      <w:r w:rsidRPr="00556052">
        <w:rPr>
          <w:rFonts w:ascii="Times New Roman" w:hAnsi="Times New Roman" w:cs="Times New Roman"/>
          <w:sz w:val="24"/>
          <w:szCs w:val="24"/>
        </w:rPr>
        <w:t>аблюдения, экскурсии, экспери</w:t>
      </w:r>
      <w:r w:rsidR="007D29C9" w:rsidRPr="00556052">
        <w:rPr>
          <w:rFonts w:ascii="Times New Roman" w:hAnsi="Times New Roman" w:cs="Times New Roman"/>
          <w:sz w:val="24"/>
          <w:szCs w:val="24"/>
        </w:rPr>
        <w:t>менты, решение проблемных ситуа</w:t>
      </w:r>
      <w:r w:rsidRPr="00556052">
        <w:rPr>
          <w:rFonts w:ascii="Times New Roman" w:hAnsi="Times New Roman" w:cs="Times New Roman"/>
          <w:sz w:val="24"/>
          <w:szCs w:val="24"/>
        </w:rPr>
        <w:t>ций, беседы, викторины, реализация проектов и др.</w:t>
      </w:r>
    </w:p>
    <w:p w:rsidR="00656384" w:rsidRPr="00556052" w:rsidRDefault="009D3319" w:rsidP="00685F45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56384" w:rsidRPr="00556052">
        <w:rPr>
          <w:rFonts w:ascii="Times New Roman" w:hAnsi="Times New Roman" w:cs="Times New Roman"/>
          <w:b/>
          <w:sz w:val="24"/>
          <w:szCs w:val="24"/>
        </w:rPr>
        <w:t>.3. «Речевое развитие»</w:t>
      </w:r>
    </w:p>
    <w:p w:rsidR="00685F45" w:rsidRPr="00CE2979" w:rsidRDefault="00656384" w:rsidP="00CE29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</w:t>
      </w:r>
      <w:r w:rsidR="007D29C9" w:rsidRPr="00556052">
        <w:rPr>
          <w:rFonts w:ascii="Times New Roman" w:hAnsi="Times New Roman" w:cs="Times New Roman"/>
          <w:sz w:val="24"/>
          <w:szCs w:val="24"/>
        </w:rPr>
        <w:t>ой речи; развитие речевого твор</w:t>
      </w:r>
      <w:r w:rsidRPr="00556052">
        <w:rPr>
          <w:rFonts w:ascii="Times New Roman" w:hAnsi="Times New Roman" w:cs="Times New Roman"/>
          <w:sz w:val="24"/>
          <w:szCs w:val="24"/>
        </w:rPr>
        <w:t>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Задачи ОО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1. Развивать умение использовать дружелюбный, спокойный тон, речевые формы вежливого общения со </w:t>
      </w:r>
      <w:r w:rsidR="007D29C9" w:rsidRPr="00556052">
        <w:rPr>
          <w:rFonts w:ascii="Times New Roman" w:hAnsi="Times New Roman" w:cs="Times New Roman"/>
          <w:sz w:val="24"/>
          <w:szCs w:val="24"/>
        </w:rPr>
        <w:t>взрослыми и сверстниками: здоро</w:t>
      </w:r>
      <w:r w:rsidRPr="00556052">
        <w:rPr>
          <w:rFonts w:ascii="Times New Roman" w:hAnsi="Times New Roman" w:cs="Times New Roman"/>
          <w:sz w:val="24"/>
          <w:szCs w:val="24"/>
        </w:rPr>
        <w:t>ваться, прощаться, благодарить, выражать просьбу, знакомиться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2. Развивать умение понимать обращенную речь с опорой и без опоры на наглядность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3. Развивать умение отвечать на вопросы, используя </w:t>
      </w:r>
      <w:r w:rsidR="007D29C9" w:rsidRPr="00556052">
        <w:rPr>
          <w:rFonts w:ascii="Times New Roman" w:hAnsi="Times New Roman" w:cs="Times New Roman"/>
          <w:sz w:val="24"/>
          <w:szCs w:val="24"/>
        </w:rPr>
        <w:t>форму просто</w:t>
      </w:r>
      <w:r w:rsidRPr="00556052">
        <w:rPr>
          <w:rFonts w:ascii="Times New Roman" w:hAnsi="Times New Roman" w:cs="Times New Roman"/>
          <w:sz w:val="24"/>
          <w:szCs w:val="24"/>
        </w:rPr>
        <w:t>го предложения или высказывания из 2-3 простых фраз. Использовать в речи правильное сочетание прилагательных и существительных в роде, падеже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4. 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5. Развивать умение воспроизвод</w:t>
      </w:r>
      <w:r w:rsidR="007D29C9" w:rsidRPr="00556052">
        <w:rPr>
          <w:rFonts w:ascii="Times New Roman" w:hAnsi="Times New Roman" w:cs="Times New Roman"/>
          <w:sz w:val="24"/>
          <w:szCs w:val="24"/>
        </w:rPr>
        <w:t>ить ритм стихотворения, правиль</w:t>
      </w:r>
      <w:r w:rsidRPr="00556052">
        <w:rPr>
          <w:rFonts w:ascii="Times New Roman" w:hAnsi="Times New Roman" w:cs="Times New Roman"/>
          <w:sz w:val="24"/>
          <w:szCs w:val="24"/>
        </w:rPr>
        <w:t>но пользоваться речевым дыханием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6. Развивать умение слышать в р</w:t>
      </w:r>
      <w:r w:rsidR="007D29C9" w:rsidRPr="00556052">
        <w:rPr>
          <w:rFonts w:ascii="Times New Roman" w:hAnsi="Times New Roman" w:cs="Times New Roman"/>
          <w:sz w:val="24"/>
          <w:szCs w:val="24"/>
        </w:rPr>
        <w:t>ечи взрослого специально интони</w:t>
      </w:r>
      <w:r w:rsidRPr="00556052">
        <w:rPr>
          <w:rFonts w:ascii="Times New Roman" w:hAnsi="Times New Roman" w:cs="Times New Roman"/>
          <w:sz w:val="24"/>
          <w:szCs w:val="24"/>
        </w:rPr>
        <w:t>руемый звук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Содержание образовательной деятельности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ладение речью как средством общения и культуры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своение умений: по инициативе взр</w:t>
      </w:r>
      <w:r w:rsidR="007D29C9" w:rsidRPr="00556052">
        <w:rPr>
          <w:rFonts w:ascii="Times New Roman" w:hAnsi="Times New Roman" w:cs="Times New Roman"/>
          <w:sz w:val="24"/>
          <w:szCs w:val="24"/>
        </w:rPr>
        <w:t>ослого называть членов своей се</w:t>
      </w:r>
      <w:r w:rsidRPr="00556052">
        <w:rPr>
          <w:rFonts w:ascii="Times New Roman" w:hAnsi="Times New Roman" w:cs="Times New Roman"/>
          <w:sz w:val="24"/>
          <w:szCs w:val="24"/>
        </w:rPr>
        <w:t>мьи, знакомых литературных героев и их д</w:t>
      </w:r>
      <w:r w:rsidR="007D29C9" w:rsidRPr="00556052">
        <w:rPr>
          <w:rFonts w:ascii="Times New Roman" w:hAnsi="Times New Roman" w:cs="Times New Roman"/>
          <w:sz w:val="24"/>
          <w:szCs w:val="24"/>
        </w:rPr>
        <w:t>ействия на картинках, разговари</w:t>
      </w:r>
      <w:r w:rsidRPr="00556052">
        <w:rPr>
          <w:rFonts w:ascii="Times New Roman" w:hAnsi="Times New Roman" w:cs="Times New Roman"/>
          <w:sz w:val="24"/>
          <w:szCs w:val="24"/>
        </w:rPr>
        <w:t>вать о любимых игрушках; элементарно договариватьс</w:t>
      </w:r>
      <w:r w:rsidR="007D29C9" w:rsidRPr="00556052">
        <w:rPr>
          <w:rFonts w:ascii="Times New Roman" w:hAnsi="Times New Roman" w:cs="Times New Roman"/>
          <w:sz w:val="24"/>
          <w:szCs w:val="24"/>
        </w:rPr>
        <w:t>я со сверстником о со</w:t>
      </w:r>
      <w:r w:rsidRPr="00556052">
        <w:rPr>
          <w:rFonts w:ascii="Times New Roman" w:hAnsi="Times New Roman" w:cs="Times New Roman"/>
          <w:sz w:val="24"/>
          <w:szCs w:val="24"/>
        </w:rPr>
        <w:t>вместных действиях в игровом общении; с помощью воспитателя определять и называть ярко выраженные эмоционал</w:t>
      </w:r>
      <w:r w:rsidR="007D29C9" w:rsidRPr="00556052">
        <w:rPr>
          <w:rFonts w:ascii="Times New Roman" w:hAnsi="Times New Roman" w:cs="Times New Roman"/>
          <w:sz w:val="24"/>
          <w:szCs w:val="24"/>
        </w:rPr>
        <w:t xml:space="preserve">ьные состояния детей (радуются, </w:t>
      </w:r>
      <w:r w:rsidRPr="00556052">
        <w:rPr>
          <w:rFonts w:ascii="Times New Roman" w:hAnsi="Times New Roman" w:cs="Times New Roman"/>
          <w:sz w:val="24"/>
          <w:szCs w:val="24"/>
        </w:rPr>
        <w:t xml:space="preserve">смеются, испугались, плачут), учитывать </w:t>
      </w:r>
      <w:r w:rsidR="00B85745">
        <w:rPr>
          <w:rFonts w:ascii="Times New Roman" w:hAnsi="Times New Roman" w:cs="Times New Roman"/>
          <w:sz w:val="24"/>
          <w:szCs w:val="24"/>
        </w:rPr>
        <w:t>их при общении: пожалеть, разве</w:t>
      </w:r>
      <w:r w:rsidRPr="00556052">
        <w:rPr>
          <w:rFonts w:ascii="Times New Roman" w:hAnsi="Times New Roman" w:cs="Times New Roman"/>
          <w:sz w:val="24"/>
          <w:szCs w:val="24"/>
        </w:rPr>
        <w:t>селить, использовать ласковые слова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Освоение и использование основных </w:t>
      </w:r>
      <w:r w:rsidR="007D29C9" w:rsidRPr="00556052">
        <w:rPr>
          <w:rFonts w:ascii="Times New Roman" w:hAnsi="Times New Roman" w:cs="Times New Roman"/>
          <w:sz w:val="24"/>
          <w:szCs w:val="24"/>
        </w:rPr>
        <w:t>форм речевого этикета в ситуаци</w:t>
      </w:r>
      <w:r w:rsidRPr="00556052">
        <w:rPr>
          <w:rFonts w:ascii="Times New Roman" w:hAnsi="Times New Roman" w:cs="Times New Roman"/>
          <w:sz w:val="24"/>
          <w:szCs w:val="24"/>
        </w:rPr>
        <w:t>ях общения: приветствие (здравствуйте), про</w:t>
      </w:r>
      <w:r w:rsidR="007D29C9" w:rsidRPr="00556052">
        <w:rPr>
          <w:rFonts w:ascii="Times New Roman" w:hAnsi="Times New Roman" w:cs="Times New Roman"/>
          <w:sz w:val="24"/>
          <w:szCs w:val="24"/>
        </w:rPr>
        <w:t>сьба (дайте, пожалуйста), благо</w:t>
      </w:r>
      <w:r w:rsidRPr="00556052">
        <w:rPr>
          <w:rFonts w:ascii="Times New Roman" w:hAnsi="Times New Roman" w:cs="Times New Roman"/>
          <w:sz w:val="24"/>
          <w:szCs w:val="24"/>
        </w:rPr>
        <w:t xml:space="preserve">дарность (спасибо), знакомство (как тебя зовут, меня зовут.., давай играть); различать формы обращения ко взрослому </w:t>
      </w:r>
      <w:r w:rsidR="007D29C9" w:rsidRPr="00556052">
        <w:rPr>
          <w:rFonts w:ascii="Times New Roman" w:hAnsi="Times New Roman" w:cs="Times New Roman"/>
          <w:sz w:val="24"/>
          <w:szCs w:val="24"/>
        </w:rPr>
        <w:t>и ребенку (здравствуйте - здрав</w:t>
      </w:r>
      <w:r w:rsidRPr="00556052">
        <w:rPr>
          <w:rFonts w:ascii="Times New Roman" w:hAnsi="Times New Roman" w:cs="Times New Roman"/>
          <w:sz w:val="24"/>
          <w:szCs w:val="24"/>
        </w:rPr>
        <w:t>ствуй); называть детей в группе по именам, использование ласковых форм имен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Развитие связной, грамматическ</w:t>
      </w:r>
      <w:r w:rsidR="007D29C9" w:rsidRPr="00556052">
        <w:rPr>
          <w:rFonts w:ascii="Times New Roman" w:hAnsi="Times New Roman" w:cs="Times New Roman"/>
          <w:i/>
          <w:sz w:val="24"/>
          <w:szCs w:val="24"/>
        </w:rPr>
        <w:t>и правильной диалогической и мо</w:t>
      </w:r>
      <w:r w:rsidRPr="00556052">
        <w:rPr>
          <w:rFonts w:ascii="Times New Roman" w:hAnsi="Times New Roman" w:cs="Times New Roman"/>
          <w:i/>
          <w:sz w:val="24"/>
          <w:szCs w:val="24"/>
        </w:rPr>
        <w:t>нологической речи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своение умений диалогической речи: отвечать на в</w:t>
      </w:r>
      <w:r w:rsidR="007D29C9" w:rsidRPr="00556052">
        <w:rPr>
          <w:rFonts w:ascii="Times New Roman" w:hAnsi="Times New Roman" w:cs="Times New Roman"/>
          <w:sz w:val="24"/>
          <w:szCs w:val="24"/>
        </w:rPr>
        <w:t>опросы и обраще</w:t>
      </w:r>
      <w:r w:rsidRPr="00556052">
        <w:rPr>
          <w:rFonts w:ascii="Times New Roman" w:hAnsi="Times New Roman" w:cs="Times New Roman"/>
          <w:sz w:val="24"/>
          <w:szCs w:val="24"/>
        </w:rPr>
        <w:t>ния взрослого; сообщать о своих впечатлениях, желаниях; задавать вопросы в условиях наглядно представленной ситуац</w:t>
      </w:r>
      <w:r w:rsidR="007D29C9" w:rsidRPr="00556052">
        <w:rPr>
          <w:rFonts w:ascii="Times New Roman" w:hAnsi="Times New Roman" w:cs="Times New Roman"/>
          <w:sz w:val="24"/>
          <w:szCs w:val="24"/>
        </w:rPr>
        <w:t>ии общения (кто это? Как его зо</w:t>
      </w:r>
      <w:r w:rsidRPr="00556052">
        <w:rPr>
          <w:rFonts w:ascii="Times New Roman" w:hAnsi="Times New Roman" w:cs="Times New Roman"/>
          <w:sz w:val="24"/>
          <w:szCs w:val="24"/>
        </w:rPr>
        <w:t>вут? (и т. п.))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своение умений монологической р</w:t>
      </w:r>
      <w:r w:rsidR="007D29C9" w:rsidRPr="00556052">
        <w:rPr>
          <w:rFonts w:ascii="Times New Roman" w:hAnsi="Times New Roman" w:cs="Times New Roman"/>
          <w:sz w:val="24"/>
          <w:szCs w:val="24"/>
        </w:rPr>
        <w:t>ечи: по вопросам воспитателя со</w:t>
      </w:r>
      <w:r w:rsidRPr="00556052">
        <w:rPr>
          <w:rFonts w:ascii="Times New Roman" w:hAnsi="Times New Roman" w:cs="Times New Roman"/>
          <w:sz w:val="24"/>
          <w:szCs w:val="24"/>
        </w:rPr>
        <w:t>ставлять рассказ по картинке из 3-4-х пре</w:t>
      </w:r>
      <w:r w:rsidR="007D29C9" w:rsidRPr="00556052">
        <w:rPr>
          <w:rFonts w:ascii="Times New Roman" w:hAnsi="Times New Roman" w:cs="Times New Roman"/>
          <w:sz w:val="24"/>
          <w:szCs w:val="24"/>
        </w:rPr>
        <w:t>дложений; совместно с воспитате</w:t>
      </w:r>
      <w:r w:rsidRPr="00556052">
        <w:rPr>
          <w:rFonts w:ascii="Times New Roman" w:hAnsi="Times New Roman" w:cs="Times New Roman"/>
          <w:sz w:val="24"/>
          <w:szCs w:val="24"/>
        </w:rPr>
        <w:t>лем пересказывать хорошо знакомые сказки; читать наизусть короткие стихи, слушать чтение детских книг и рассматривать иллюстрации; согласовывать прилагательные и существительные в роде, числе и падеже; правильно ис-пользовать в речи названия животных и их детенышей в единственном и множественном числе: кошка - котенок, котята; использовать в речи простое распространенное предложение; с помощью воспитателя строить сложные предложения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Обогащение активного словаря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спользование в речи: названий пре</w:t>
      </w:r>
      <w:r w:rsidR="007D29C9" w:rsidRPr="00556052">
        <w:rPr>
          <w:rFonts w:ascii="Times New Roman" w:hAnsi="Times New Roman" w:cs="Times New Roman"/>
          <w:sz w:val="24"/>
          <w:szCs w:val="24"/>
        </w:rPr>
        <w:t>дметов и объектов близкого окру</w:t>
      </w:r>
      <w:r w:rsidRPr="00556052">
        <w:rPr>
          <w:rFonts w:ascii="Times New Roman" w:hAnsi="Times New Roman" w:cs="Times New Roman"/>
          <w:sz w:val="24"/>
          <w:szCs w:val="24"/>
        </w:rPr>
        <w:t>жения, их назначения, частей и свойств, действий с ними; названий действий гигиенических процессов умывания, одеван</w:t>
      </w:r>
      <w:r w:rsidR="007D29C9" w:rsidRPr="00556052">
        <w:rPr>
          <w:rFonts w:ascii="Times New Roman" w:hAnsi="Times New Roman" w:cs="Times New Roman"/>
          <w:sz w:val="24"/>
          <w:szCs w:val="24"/>
        </w:rPr>
        <w:t>ия, купания, еды, ухода за внеш</w:t>
      </w:r>
      <w:r w:rsidRPr="00556052">
        <w:rPr>
          <w:rFonts w:ascii="Times New Roman" w:hAnsi="Times New Roman" w:cs="Times New Roman"/>
          <w:sz w:val="24"/>
          <w:szCs w:val="24"/>
        </w:rPr>
        <w:t>ним видом (причесаться, аккуратно повес</w:t>
      </w:r>
      <w:r w:rsidR="007D29C9" w:rsidRPr="00556052">
        <w:rPr>
          <w:rFonts w:ascii="Times New Roman" w:hAnsi="Times New Roman" w:cs="Times New Roman"/>
          <w:sz w:val="24"/>
          <w:szCs w:val="24"/>
        </w:rPr>
        <w:t>ить одежду) и поддержания поряд</w:t>
      </w:r>
      <w:r w:rsidRPr="00556052">
        <w:rPr>
          <w:rFonts w:ascii="Times New Roman" w:hAnsi="Times New Roman" w:cs="Times New Roman"/>
          <w:sz w:val="24"/>
          <w:szCs w:val="24"/>
        </w:rPr>
        <w:t>ка (убрать игрушки, поставить стулья); названий некоторых качеств и свойств предметов (мягкость, твердость, гладкость и др.; предметы рвутся, бьются, размокают); материалов (глина, песок, бумага, ткань); объектов и явлений природы: растения близкого окружения, овощи и фрукты, домашние животные и некоторые дикие животные и их детеныши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онимание значения обобщающих сл</w:t>
      </w:r>
      <w:r w:rsidR="007D29C9" w:rsidRPr="00556052">
        <w:rPr>
          <w:rFonts w:ascii="Times New Roman" w:hAnsi="Times New Roman" w:cs="Times New Roman"/>
          <w:sz w:val="24"/>
          <w:szCs w:val="24"/>
        </w:rPr>
        <w:t>ов: игрушки, одежда, посуда, ме</w:t>
      </w:r>
      <w:r w:rsidRPr="00556052">
        <w:rPr>
          <w:rFonts w:ascii="Times New Roman" w:hAnsi="Times New Roman" w:cs="Times New Roman"/>
          <w:sz w:val="24"/>
          <w:szCs w:val="24"/>
        </w:rPr>
        <w:t>бель, овощи, фрукты, птицы, животные, звери и др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азвитие звуковой и интонаци</w:t>
      </w:r>
      <w:r w:rsidR="007D29C9" w:rsidRPr="00556052">
        <w:rPr>
          <w:rFonts w:ascii="Times New Roman" w:hAnsi="Times New Roman" w:cs="Times New Roman"/>
          <w:sz w:val="24"/>
          <w:szCs w:val="24"/>
        </w:rPr>
        <w:t>онной культуры речи, фонематиче</w:t>
      </w:r>
      <w:r w:rsidRPr="00556052">
        <w:rPr>
          <w:rFonts w:ascii="Times New Roman" w:hAnsi="Times New Roman" w:cs="Times New Roman"/>
          <w:sz w:val="24"/>
          <w:szCs w:val="24"/>
        </w:rPr>
        <w:t>ского слуха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азвитие умений: правильно произносить гласные звуки; твердые и мягки</w:t>
      </w:r>
      <w:r w:rsidR="00B85745">
        <w:rPr>
          <w:rFonts w:ascii="Times New Roman" w:hAnsi="Times New Roman" w:cs="Times New Roman"/>
          <w:sz w:val="24"/>
          <w:szCs w:val="24"/>
        </w:rPr>
        <w:t>е согласные звуки ([м], [б], [п</w:t>
      </w:r>
      <w:r w:rsidRPr="00556052">
        <w:rPr>
          <w:rFonts w:ascii="Times New Roman" w:hAnsi="Times New Roman" w:cs="Times New Roman"/>
          <w:sz w:val="24"/>
          <w:szCs w:val="24"/>
        </w:rPr>
        <w:t>], [т], [д ], [н], [к], [г], [х], [ф], [в], [л], [с], [ц]); слышать специально интонируемый в речи воспитателя звук (песенка для укладывания куклы спать - «а-а-а», песенка ветра - «у-у-у», колокольчика - «з-з-з», жука - «ж-ж-ж», мотор</w:t>
      </w:r>
      <w:r w:rsidR="007D29C9" w:rsidRPr="00556052">
        <w:rPr>
          <w:rFonts w:ascii="Times New Roman" w:hAnsi="Times New Roman" w:cs="Times New Roman"/>
          <w:sz w:val="24"/>
          <w:szCs w:val="24"/>
        </w:rPr>
        <w:t>а - «р-р-р», насоса - «с-с-с»)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азвитие правильного речевого дыха</w:t>
      </w:r>
      <w:r w:rsidR="007D29C9" w:rsidRPr="00556052">
        <w:rPr>
          <w:rFonts w:ascii="Times New Roman" w:hAnsi="Times New Roman" w:cs="Times New Roman"/>
          <w:sz w:val="24"/>
          <w:szCs w:val="24"/>
        </w:rPr>
        <w:t>ния, слухового внимания, фонема</w:t>
      </w:r>
      <w:r w:rsidRPr="00556052">
        <w:rPr>
          <w:rFonts w:ascii="Times New Roman" w:hAnsi="Times New Roman" w:cs="Times New Roman"/>
          <w:sz w:val="24"/>
          <w:szCs w:val="24"/>
        </w:rPr>
        <w:t>тического слуха, моторики речевого аппарата;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Знакомство с книжной культурой, детской литературой</w:t>
      </w:r>
    </w:p>
    <w:p w:rsidR="00685F45" w:rsidRPr="00CE2979" w:rsidRDefault="00656384" w:rsidP="00CE29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оспитание интереса к фольклорн</w:t>
      </w:r>
      <w:r w:rsidR="007D29C9" w:rsidRPr="00556052">
        <w:rPr>
          <w:rFonts w:ascii="Times New Roman" w:hAnsi="Times New Roman" w:cs="Times New Roman"/>
          <w:sz w:val="24"/>
          <w:szCs w:val="24"/>
        </w:rPr>
        <w:t>ым и литературным текстам, жела</w:t>
      </w:r>
      <w:r w:rsidRPr="00556052">
        <w:rPr>
          <w:rFonts w:ascii="Times New Roman" w:hAnsi="Times New Roman" w:cs="Times New Roman"/>
          <w:sz w:val="24"/>
          <w:szCs w:val="24"/>
        </w:rPr>
        <w:t>ния их слушать. Развитие умения воспроизводить короткие ролевые диалоги из сказок и прибауток в играх-драматизациях, п</w:t>
      </w:r>
      <w:r w:rsidR="007D29C9" w:rsidRPr="00556052">
        <w:rPr>
          <w:rFonts w:ascii="Times New Roman" w:hAnsi="Times New Roman" w:cs="Times New Roman"/>
          <w:sz w:val="24"/>
          <w:szCs w:val="24"/>
        </w:rPr>
        <w:t>овторять за взрослым знако</w:t>
      </w:r>
      <w:r w:rsidRPr="00556052">
        <w:rPr>
          <w:rFonts w:ascii="Times New Roman" w:hAnsi="Times New Roman" w:cs="Times New Roman"/>
          <w:sz w:val="24"/>
          <w:szCs w:val="24"/>
        </w:rPr>
        <w:t>мые строчки и рифмы из сти</w:t>
      </w:r>
      <w:r w:rsidR="00237EDC" w:rsidRPr="00556052">
        <w:rPr>
          <w:rFonts w:ascii="Times New Roman" w:hAnsi="Times New Roman" w:cs="Times New Roman"/>
          <w:sz w:val="24"/>
          <w:szCs w:val="24"/>
        </w:rPr>
        <w:t>хов, песенок, игр с пальчиками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Результаты образовательной деятельности</w:t>
      </w:r>
    </w:p>
    <w:p w:rsidR="00656384" w:rsidRPr="00556052" w:rsidRDefault="00656384" w:rsidP="009509F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 удовольствием вступает в речев</w:t>
      </w:r>
      <w:r w:rsidR="009509F8" w:rsidRPr="00556052">
        <w:rPr>
          <w:rFonts w:ascii="Times New Roman" w:hAnsi="Times New Roman" w:cs="Times New Roman"/>
          <w:sz w:val="24"/>
          <w:szCs w:val="24"/>
        </w:rPr>
        <w:t>ое общение со знакомыми взрослы</w:t>
      </w:r>
      <w:r w:rsidRPr="00556052">
        <w:rPr>
          <w:rFonts w:ascii="Times New Roman" w:hAnsi="Times New Roman" w:cs="Times New Roman"/>
          <w:sz w:val="24"/>
          <w:szCs w:val="24"/>
        </w:rPr>
        <w:t>ми: понимает обращенную к нему речь, отв</w:t>
      </w:r>
      <w:r w:rsidR="009509F8" w:rsidRPr="00556052">
        <w:rPr>
          <w:rFonts w:ascii="Times New Roman" w:hAnsi="Times New Roman" w:cs="Times New Roman"/>
          <w:sz w:val="24"/>
          <w:szCs w:val="24"/>
        </w:rPr>
        <w:t>ечает на вопросы, используя про</w:t>
      </w:r>
      <w:r w:rsidRPr="00556052">
        <w:rPr>
          <w:rFonts w:ascii="Times New Roman" w:hAnsi="Times New Roman" w:cs="Times New Roman"/>
          <w:sz w:val="24"/>
          <w:szCs w:val="24"/>
        </w:rPr>
        <w:t>стые распространенные предложения;</w:t>
      </w:r>
    </w:p>
    <w:p w:rsidR="00656384" w:rsidRPr="00556052" w:rsidRDefault="00656384" w:rsidP="009509F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оявляет речевую активность в общении со сверстником; здоровается и прощается с воспитателем и детьми, благодарит за обед, выражает просьбу;</w:t>
      </w:r>
    </w:p>
    <w:p w:rsidR="00656384" w:rsidRPr="00556052" w:rsidRDefault="00656384" w:rsidP="009509F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По вопросам составляет по картинке </w:t>
      </w:r>
      <w:r w:rsidR="009509F8" w:rsidRPr="00556052">
        <w:rPr>
          <w:rFonts w:ascii="Times New Roman" w:hAnsi="Times New Roman" w:cs="Times New Roman"/>
          <w:sz w:val="24"/>
          <w:szCs w:val="24"/>
        </w:rPr>
        <w:t>рассказ из 3-4 простых предложе</w:t>
      </w:r>
      <w:r w:rsidRPr="00556052">
        <w:rPr>
          <w:rFonts w:ascii="Times New Roman" w:hAnsi="Times New Roman" w:cs="Times New Roman"/>
          <w:sz w:val="24"/>
          <w:szCs w:val="24"/>
        </w:rPr>
        <w:t>ний;</w:t>
      </w:r>
    </w:p>
    <w:p w:rsidR="00656384" w:rsidRPr="00556052" w:rsidRDefault="009509F8" w:rsidP="009509F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Назыв</w:t>
      </w:r>
      <w:r w:rsidR="00656384" w:rsidRPr="00556052">
        <w:rPr>
          <w:rFonts w:ascii="Times New Roman" w:hAnsi="Times New Roman" w:cs="Times New Roman"/>
          <w:sz w:val="24"/>
          <w:szCs w:val="24"/>
        </w:rPr>
        <w:t>ает предметы и объекты ближайшего окружения;</w:t>
      </w:r>
    </w:p>
    <w:p w:rsidR="00656384" w:rsidRPr="00556052" w:rsidRDefault="00656384" w:rsidP="009509F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ечь эмоциональна, сопровождается правильным речевым дыханием;</w:t>
      </w:r>
    </w:p>
    <w:p w:rsidR="00656384" w:rsidRPr="00556052" w:rsidRDefault="00656384" w:rsidP="009509F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Узнает содержание прослушанных произведений по иллюстрациям, эмоционально откликается на него;</w:t>
      </w:r>
    </w:p>
    <w:p w:rsidR="00656384" w:rsidRPr="00556052" w:rsidRDefault="00656384" w:rsidP="009509F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овместно со взрослым пересказывае</w:t>
      </w:r>
      <w:r w:rsidR="009509F8" w:rsidRPr="00556052">
        <w:rPr>
          <w:rFonts w:ascii="Times New Roman" w:hAnsi="Times New Roman" w:cs="Times New Roman"/>
          <w:sz w:val="24"/>
          <w:szCs w:val="24"/>
        </w:rPr>
        <w:t>т знакомые сказки, читает корот</w:t>
      </w:r>
      <w:r w:rsidRPr="00556052">
        <w:rPr>
          <w:rFonts w:ascii="Times New Roman" w:hAnsi="Times New Roman" w:cs="Times New Roman"/>
          <w:sz w:val="24"/>
          <w:szCs w:val="24"/>
        </w:rPr>
        <w:t>кие стихи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знакомление детей с художественной литера</w:t>
      </w:r>
      <w:r w:rsidR="00B85745">
        <w:rPr>
          <w:rFonts w:ascii="Times New Roman" w:hAnsi="Times New Roman" w:cs="Times New Roman"/>
          <w:sz w:val="24"/>
          <w:szCs w:val="24"/>
        </w:rPr>
        <w:t>турой разных жанров</w:t>
      </w:r>
      <w:r w:rsidRPr="00556052">
        <w:rPr>
          <w:rFonts w:ascii="Times New Roman" w:hAnsi="Times New Roman" w:cs="Times New Roman"/>
          <w:sz w:val="24"/>
          <w:szCs w:val="24"/>
        </w:rPr>
        <w:t xml:space="preserve"> писателей</w:t>
      </w:r>
      <w:r w:rsidR="00B85745">
        <w:rPr>
          <w:rFonts w:ascii="Times New Roman" w:hAnsi="Times New Roman" w:cs="Times New Roman"/>
          <w:sz w:val="24"/>
          <w:szCs w:val="24"/>
        </w:rPr>
        <w:t>, которые писали о Калуге</w:t>
      </w:r>
      <w:r w:rsidRPr="00556052">
        <w:rPr>
          <w:rFonts w:ascii="Times New Roman" w:hAnsi="Times New Roman" w:cs="Times New Roman"/>
          <w:sz w:val="24"/>
          <w:szCs w:val="24"/>
        </w:rPr>
        <w:t>; проявление интереса к произведениям русского устного народного творчества: сказкам, потешкам, закличкам, поговоркам, загадкам.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Формы организации образовательной деятельности по реализации ОО «Речевое развитие»</w:t>
      </w:r>
    </w:p>
    <w:p w:rsidR="00656384" w:rsidRPr="00556052" w:rsidRDefault="00656384" w:rsidP="00A01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Беседы, игровые проблемные ситуац</w:t>
      </w:r>
      <w:r w:rsidR="007D29C9" w:rsidRPr="00556052">
        <w:rPr>
          <w:rFonts w:ascii="Times New Roman" w:hAnsi="Times New Roman" w:cs="Times New Roman"/>
          <w:sz w:val="24"/>
          <w:szCs w:val="24"/>
        </w:rPr>
        <w:t>ии, досуги, театральная деятель</w:t>
      </w:r>
      <w:r w:rsidRPr="00556052">
        <w:rPr>
          <w:rFonts w:ascii="Times New Roman" w:hAnsi="Times New Roman" w:cs="Times New Roman"/>
          <w:sz w:val="24"/>
          <w:szCs w:val="24"/>
        </w:rPr>
        <w:t>ность, творческие, дидактические и подвижные игры и др.</w:t>
      </w:r>
    </w:p>
    <w:p w:rsidR="009D3319" w:rsidRDefault="009D3319" w:rsidP="00685F4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56384" w:rsidRPr="00556052" w:rsidRDefault="009D3319" w:rsidP="00685F4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56384" w:rsidRPr="00556052">
        <w:rPr>
          <w:rFonts w:ascii="Times New Roman" w:hAnsi="Times New Roman" w:cs="Times New Roman"/>
          <w:b/>
          <w:sz w:val="24"/>
          <w:szCs w:val="24"/>
        </w:rPr>
        <w:t>.4. «Художественно-эстетическое развитие»</w:t>
      </w:r>
    </w:p>
    <w:p w:rsidR="00FD3968" w:rsidRPr="00556052" w:rsidRDefault="00656384" w:rsidP="009509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Художественно-эстетическое разв</w:t>
      </w:r>
      <w:r w:rsidR="00237EDC" w:rsidRPr="00556052">
        <w:rPr>
          <w:rFonts w:ascii="Times New Roman" w:hAnsi="Times New Roman" w:cs="Times New Roman"/>
          <w:sz w:val="24"/>
          <w:szCs w:val="24"/>
        </w:rPr>
        <w:t>итие предполагает развитие пред</w:t>
      </w:r>
      <w:r w:rsidRPr="00556052">
        <w:rPr>
          <w:rFonts w:ascii="Times New Roman" w:hAnsi="Times New Roman" w:cs="Times New Roman"/>
          <w:sz w:val="24"/>
          <w:szCs w:val="24"/>
        </w:rPr>
        <w:t>посылок ценностно-смыслового восприя</w:t>
      </w:r>
      <w:r w:rsidR="007D29C9" w:rsidRPr="00556052">
        <w:rPr>
          <w:rFonts w:ascii="Times New Roman" w:hAnsi="Times New Roman" w:cs="Times New Roman"/>
          <w:sz w:val="24"/>
          <w:szCs w:val="24"/>
        </w:rPr>
        <w:t>тия и понимания произведений ис</w:t>
      </w:r>
      <w:r w:rsidRPr="00556052">
        <w:rPr>
          <w:rFonts w:ascii="Times New Roman" w:hAnsi="Times New Roman" w:cs="Times New Roman"/>
          <w:sz w:val="24"/>
          <w:szCs w:val="24"/>
        </w:rPr>
        <w:t>кусства (словесного, музыкального, изобр</w:t>
      </w:r>
      <w:r w:rsidR="007D29C9" w:rsidRPr="00556052">
        <w:rPr>
          <w:rFonts w:ascii="Times New Roman" w:hAnsi="Times New Roman" w:cs="Times New Roman"/>
          <w:sz w:val="24"/>
          <w:szCs w:val="24"/>
        </w:rPr>
        <w:t>азительного), мира природы; ста</w:t>
      </w:r>
      <w:r w:rsidRPr="00556052">
        <w:rPr>
          <w:rFonts w:ascii="Times New Roman" w:hAnsi="Times New Roman" w:cs="Times New Roman"/>
          <w:sz w:val="24"/>
          <w:szCs w:val="24"/>
        </w:rPr>
        <w:t>новление эстетического отношения к окружающему миру; формирование элементарных представлений о видах иск</w:t>
      </w:r>
      <w:r w:rsidR="007D29C9" w:rsidRPr="00556052">
        <w:rPr>
          <w:rFonts w:ascii="Times New Roman" w:hAnsi="Times New Roman" w:cs="Times New Roman"/>
          <w:sz w:val="24"/>
          <w:szCs w:val="24"/>
        </w:rPr>
        <w:t>усства; восприятие музыки, худо</w:t>
      </w:r>
      <w:r w:rsidRPr="00556052">
        <w:rPr>
          <w:rFonts w:ascii="Times New Roman" w:hAnsi="Times New Roman" w:cs="Times New Roman"/>
          <w:sz w:val="24"/>
          <w:szCs w:val="24"/>
        </w:rPr>
        <w:t>жественной литературы, фольклора; сти</w:t>
      </w:r>
      <w:r w:rsidR="00A01ACC" w:rsidRPr="00556052">
        <w:rPr>
          <w:rFonts w:ascii="Times New Roman" w:hAnsi="Times New Roman" w:cs="Times New Roman"/>
          <w:sz w:val="24"/>
          <w:szCs w:val="24"/>
        </w:rPr>
        <w:t>мулирование сопереживания персо</w:t>
      </w:r>
      <w:r w:rsidRPr="00556052">
        <w:rPr>
          <w:rFonts w:ascii="Times New Roman" w:hAnsi="Times New Roman" w:cs="Times New Roman"/>
          <w:sz w:val="24"/>
          <w:szCs w:val="24"/>
        </w:rPr>
        <w:t>нажам художественных произведений; ре</w:t>
      </w:r>
      <w:r w:rsidR="00A01ACC" w:rsidRPr="00556052">
        <w:rPr>
          <w:rFonts w:ascii="Times New Roman" w:hAnsi="Times New Roman" w:cs="Times New Roman"/>
          <w:sz w:val="24"/>
          <w:szCs w:val="24"/>
        </w:rPr>
        <w:t>ализацию самостоятельной творче</w:t>
      </w:r>
      <w:r w:rsidRPr="00556052">
        <w:rPr>
          <w:rFonts w:ascii="Times New Roman" w:hAnsi="Times New Roman" w:cs="Times New Roman"/>
          <w:sz w:val="24"/>
          <w:szCs w:val="24"/>
        </w:rPr>
        <w:t>ской деятельности детей (изобразительной,</w:t>
      </w:r>
      <w:r w:rsidR="00A01ACC" w:rsidRPr="00556052">
        <w:rPr>
          <w:rFonts w:ascii="Times New Roman" w:hAnsi="Times New Roman" w:cs="Times New Roman"/>
          <w:sz w:val="24"/>
          <w:szCs w:val="24"/>
        </w:rPr>
        <w:t xml:space="preserve"> конструктивно-модельной, музы</w:t>
      </w:r>
      <w:r w:rsidR="009509F8" w:rsidRPr="00556052">
        <w:rPr>
          <w:rFonts w:ascii="Times New Roman" w:hAnsi="Times New Roman" w:cs="Times New Roman"/>
          <w:sz w:val="24"/>
          <w:szCs w:val="24"/>
        </w:rPr>
        <w:t>кальной и др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Изобразительное искусство</w:t>
      </w:r>
    </w:p>
    <w:p w:rsidR="00A01ACC" w:rsidRPr="00556052" w:rsidRDefault="00656384" w:rsidP="00A01A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Задачи ОО</w:t>
      </w:r>
    </w:p>
    <w:p w:rsidR="00656384" w:rsidRPr="00556052" w:rsidRDefault="00656384" w:rsidP="00A01A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1. Формировать сенсорный опыт и</w:t>
      </w:r>
      <w:r w:rsidR="00237EDC" w:rsidRPr="00556052">
        <w:rPr>
          <w:rFonts w:ascii="Times New Roman" w:hAnsi="Times New Roman" w:cs="Times New Roman"/>
          <w:sz w:val="24"/>
          <w:szCs w:val="24"/>
        </w:rPr>
        <w:t xml:space="preserve"> развивать положительный эмоцио</w:t>
      </w:r>
      <w:r w:rsidRPr="00556052">
        <w:rPr>
          <w:rFonts w:ascii="Times New Roman" w:hAnsi="Times New Roman" w:cs="Times New Roman"/>
          <w:sz w:val="24"/>
          <w:szCs w:val="24"/>
        </w:rPr>
        <w:t>нальный отклик детей на эстетические свойс</w:t>
      </w:r>
      <w:r w:rsidR="00237EDC" w:rsidRPr="00556052">
        <w:rPr>
          <w:rFonts w:ascii="Times New Roman" w:hAnsi="Times New Roman" w:cs="Times New Roman"/>
          <w:sz w:val="24"/>
          <w:szCs w:val="24"/>
        </w:rPr>
        <w:t>тва и качества предметов, на эс</w:t>
      </w:r>
      <w:r w:rsidRPr="00556052">
        <w:rPr>
          <w:rFonts w:ascii="Times New Roman" w:hAnsi="Times New Roman" w:cs="Times New Roman"/>
          <w:sz w:val="24"/>
          <w:szCs w:val="24"/>
        </w:rPr>
        <w:t>тетическую сторону явлений природы и окружающего мира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2. Формировать умения внимательн</w:t>
      </w:r>
      <w:r w:rsidR="00237EDC" w:rsidRPr="00556052">
        <w:rPr>
          <w:rFonts w:ascii="Times New Roman" w:hAnsi="Times New Roman" w:cs="Times New Roman"/>
          <w:sz w:val="24"/>
          <w:szCs w:val="24"/>
        </w:rPr>
        <w:t>о рассматривать картинку, народ</w:t>
      </w:r>
      <w:r w:rsidRPr="00556052">
        <w:rPr>
          <w:rFonts w:ascii="Times New Roman" w:hAnsi="Times New Roman" w:cs="Times New Roman"/>
          <w:sz w:val="24"/>
          <w:szCs w:val="24"/>
        </w:rPr>
        <w:t>ную игрушку, узнавать в изображенном зн</w:t>
      </w:r>
      <w:r w:rsidR="00237EDC" w:rsidRPr="00556052">
        <w:rPr>
          <w:rFonts w:ascii="Times New Roman" w:hAnsi="Times New Roman" w:cs="Times New Roman"/>
          <w:sz w:val="24"/>
          <w:szCs w:val="24"/>
        </w:rPr>
        <w:t>акомые предметы и объекты, уста</w:t>
      </w:r>
      <w:r w:rsidRPr="00556052">
        <w:rPr>
          <w:rFonts w:ascii="Times New Roman" w:hAnsi="Times New Roman" w:cs="Times New Roman"/>
          <w:sz w:val="24"/>
          <w:szCs w:val="24"/>
        </w:rPr>
        <w:t>навливать связь между предметами и их из</w:t>
      </w:r>
      <w:r w:rsidR="00237EDC" w:rsidRPr="00556052">
        <w:rPr>
          <w:rFonts w:ascii="Times New Roman" w:hAnsi="Times New Roman" w:cs="Times New Roman"/>
          <w:sz w:val="24"/>
          <w:szCs w:val="24"/>
        </w:rPr>
        <w:t>ображением в рисунке, лепке; по</w:t>
      </w:r>
      <w:r w:rsidRPr="00556052">
        <w:rPr>
          <w:rFonts w:ascii="Times New Roman" w:hAnsi="Times New Roman" w:cs="Times New Roman"/>
          <w:sz w:val="24"/>
          <w:szCs w:val="24"/>
        </w:rPr>
        <w:t>нимать сюжет, эмоционально откликаться,</w:t>
      </w:r>
      <w:r w:rsidR="00237EDC" w:rsidRPr="00556052">
        <w:rPr>
          <w:rFonts w:ascii="Times New Roman" w:hAnsi="Times New Roman" w:cs="Times New Roman"/>
          <w:sz w:val="24"/>
          <w:szCs w:val="24"/>
        </w:rPr>
        <w:t xml:space="preserve"> реагировать, сопереживать геро</w:t>
      </w:r>
      <w:r w:rsidRPr="00556052">
        <w:rPr>
          <w:rFonts w:ascii="Times New Roman" w:hAnsi="Times New Roman" w:cs="Times New Roman"/>
          <w:sz w:val="24"/>
          <w:szCs w:val="24"/>
        </w:rPr>
        <w:t>ям; привлечь внимание к некоторым средствам выразительности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Содержание образовательной деятельности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Активизация интереса к красивым </w:t>
      </w:r>
      <w:r w:rsidR="00237EDC" w:rsidRPr="00556052">
        <w:rPr>
          <w:rFonts w:ascii="Times New Roman" w:hAnsi="Times New Roman" w:cs="Times New Roman"/>
          <w:sz w:val="24"/>
          <w:szCs w:val="24"/>
        </w:rPr>
        <w:t>игрушкам, нарядным предметам бы</w:t>
      </w:r>
      <w:r w:rsidRPr="00556052">
        <w:rPr>
          <w:rFonts w:ascii="Times New Roman" w:hAnsi="Times New Roman" w:cs="Times New Roman"/>
          <w:sz w:val="24"/>
          <w:szCs w:val="24"/>
        </w:rPr>
        <w:t>та, одежде, интересным природным явлен</w:t>
      </w:r>
      <w:r w:rsidR="00237EDC" w:rsidRPr="00556052">
        <w:rPr>
          <w:rFonts w:ascii="Times New Roman" w:hAnsi="Times New Roman" w:cs="Times New Roman"/>
          <w:sz w:val="24"/>
          <w:szCs w:val="24"/>
        </w:rPr>
        <w:t>иям и объектам; побуждение обра</w:t>
      </w:r>
      <w:r w:rsidRPr="00556052">
        <w:rPr>
          <w:rFonts w:ascii="Times New Roman" w:hAnsi="Times New Roman" w:cs="Times New Roman"/>
          <w:sz w:val="24"/>
          <w:szCs w:val="24"/>
        </w:rPr>
        <w:t>щать внимание на разнообразие сенсорных признаков объектов, явлений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Знакомство на конкретных пример</w:t>
      </w:r>
      <w:r w:rsidR="00237EDC" w:rsidRPr="00556052">
        <w:rPr>
          <w:rFonts w:ascii="Times New Roman" w:hAnsi="Times New Roman" w:cs="Times New Roman"/>
          <w:sz w:val="24"/>
          <w:szCs w:val="24"/>
        </w:rPr>
        <w:t>ах с народным искусством: глиня</w:t>
      </w:r>
      <w:r w:rsidRPr="00556052">
        <w:rPr>
          <w:rFonts w:ascii="Times New Roman" w:hAnsi="Times New Roman" w:cs="Times New Roman"/>
          <w:sz w:val="24"/>
          <w:szCs w:val="24"/>
        </w:rPr>
        <w:t>ными игрушками, игрушками из соломы и</w:t>
      </w:r>
      <w:r w:rsidR="00237EDC" w:rsidRPr="00556052">
        <w:rPr>
          <w:rFonts w:ascii="Times New Roman" w:hAnsi="Times New Roman" w:cs="Times New Roman"/>
          <w:sz w:val="24"/>
          <w:szCs w:val="24"/>
        </w:rPr>
        <w:t xml:space="preserve"> дерева, предметами быта и одеж</w:t>
      </w:r>
      <w:r w:rsidRPr="00556052">
        <w:rPr>
          <w:rFonts w:ascii="Times New Roman" w:hAnsi="Times New Roman" w:cs="Times New Roman"/>
          <w:sz w:val="24"/>
          <w:szCs w:val="24"/>
        </w:rPr>
        <w:t>ды; скульптурой малых форм; с детски</w:t>
      </w:r>
      <w:r w:rsidR="00237EDC" w:rsidRPr="00556052">
        <w:rPr>
          <w:rFonts w:ascii="Times New Roman" w:hAnsi="Times New Roman" w:cs="Times New Roman"/>
          <w:sz w:val="24"/>
          <w:szCs w:val="24"/>
        </w:rPr>
        <w:t>ми книгами (иллюстрации художни</w:t>
      </w:r>
      <w:r w:rsidRPr="00556052">
        <w:rPr>
          <w:rFonts w:ascii="Times New Roman" w:hAnsi="Times New Roman" w:cs="Times New Roman"/>
          <w:sz w:val="24"/>
          <w:szCs w:val="24"/>
        </w:rPr>
        <w:t>ков Ю. Васнецова, В. Сутеева, с близким</w:t>
      </w:r>
      <w:r w:rsidR="00B85745">
        <w:rPr>
          <w:rFonts w:ascii="Times New Roman" w:hAnsi="Times New Roman" w:cs="Times New Roman"/>
          <w:sz w:val="24"/>
          <w:szCs w:val="24"/>
        </w:rPr>
        <w:t>и детскому опыту живописными об</w:t>
      </w:r>
      <w:r w:rsidRPr="00556052">
        <w:rPr>
          <w:rFonts w:ascii="Times New Roman" w:hAnsi="Times New Roman" w:cs="Times New Roman"/>
          <w:sz w:val="24"/>
          <w:szCs w:val="24"/>
        </w:rPr>
        <w:t>разами. Формирование образа человека-ма</w:t>
      </w:r>
      <w:r w:rsidR="00237EDC" w:rsidRPr="00556052">
        <w:rPr>
          <w:rFonts w:ascii="Times New Roman" w:hAnsi="Times New Roman" w:cs="Times New Roman"/>
          <w:sz w:val="24"/>
          <w:szCs w:val="24"/>
        </w:rPr>
        <w:t>стера как создателя народных иг</w:t>
      </w:r>
      <w:r w:rsidRPr="00556052">
        <w:rPr>
          <w:rFonts w:ascii="Times New Roman" w:hAnsi="Times New Roman" w:cs="Times New Roman"/>
          <w:sz w:val="24"/>
          <w:szCs w:val="24"/>
        </w:rPr>
        <w:t>рушек, иллюстраций в книгах, картин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азвитие умений узнавать в изображении знакомые предметы, объекты, явления, называть их; умений их внимательно рассматривать; эмоционально откликаться на некоторые средства выразительности: ритм пятен и линий, яркость цвета; выделять простые элементы росписи народных промыслов, декора игрушек; передавать собственное отношение к образам в мимике, жестах. Поддержка высказывания детей своих предпочтений в выборе книг, игрушек. Совместное со взрослым обыг</w:t>
      </w:r>
      <w:r w:rsidR="00237EDC" w:rsidRPr="00556052">
        <w:rPr>
          <w:rFonts w:ascii="Times New Roman" w:hAnsi="Times New Roman" w:cs="Times New Roman"/>
          <w:sz w:val="24"/>
          <w:szCs w:val="24"/>
        </w:rPr>
        <w:t>рывание народных игрушек, наряд</w:t>
      </w:r>
      <w:r w:rsidRPr="00556052">
        <w:rPr>
          <w:rFonts w:ascii="Times New Roman" w:hAnsi="Times New Roman" w:cs="Times New Roman"/>
          <w:sz w:val="24"/>
          <w:szCs w:val="24"/>
        </w:rPr>
        <w:t>ных предметов.</w:t>
      </w:r>
    </w:p>
    <w:p w:rsidR="00656384" w:rsidRPr="00BA73F1" w:rsidRDefault="00656384" w:rsidP="00BA73F1">
      <w:pPr>
        <w:jc w:val="both"/>
        <w:rPr>
          <w:rFonts w:ascii="Times New Roman" w:hAnsi="Times New Roman" w:cs="Times New Roman"/>
          <w:sz w:val="24"/>
          <w:szCs w:val="24"/>
        </w:rPr>
      </w:pPr>
      <w:r w:rsidRPr="00BA73F1">
        <w:rPr>
          <w:rFonts w:ascii="Times New Roman" w:hAnsi="Times New Roman" w:cs="Times New Roman"/>
          <w:sz w:val="24"/>
          <w:szCs w:val="24"/>
        </w:rPr>
        <w:t>Развитие продуктивной деятельности и детского творчества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Задачи образовательной деятельности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1. Развивать у детей интерес к участию в образовательных ситуациях и играх эстетической направленности, желание рисовать, лепить совместно со взрослым и самостоятельно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2. Развивать умения создавать простые изображения, принимать за-мысел, предложенный взрослым, раскрывать его в работе, используя освоен-ные способы создания изображения, формы, элементарную композицию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3.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.</w:t>
      </w:r>
    </w:p>
    <w:p w:rsidR="00FD3968" w:rsidRPr="00556052" w:rsidRDefault="00656384" w:rsidP="009509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4. Побуждать к самостоятельному выбору способов изображения на основе</w:t>
      </w:r>
      <w:r w:rsidR="00237EDC" w:rsidRPr="00556052">
        <w:rPr>
          <w:rFonts w:ascii="Times New Roman" w:hAnsi="Times New Roman" w:cs="Times New Roman"/>
          <w:sz w:val="24"/>
          <w:szCs w:val="24"/>
        </w:rPr>
        <w:t xml:space="preserve"> освоенных технических приемов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Содержание образовательной деятельности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оддержка стремления создавать в р</w:t>
      </w:r>
      <w:r w:rsidR="00237EDC" w:rsidRPr="00556052">
        <w:rPr>
          <w:rFonts w:ascii="Times New Roman" w:hAnsi="Times New Roman" w:cs="Times New Roman"/>
          <w:sz w:val="24"/>
          <w:szCs w:val="24"/>
        </w:rPr>
        <w:t>азных видах деятельности изобра</w:t>
      </w:r>
      <w:r w:rsidRPr="00556052">
        <w:rPr>
          <w:rFonts w:ascii="Times New Roman" w:hAnsi="Times New Roman" w:cs="Times New Roman"/>
          <w:sz w:val="24"/>
          <w:szCs w:val="24"/>
        </w:rPr>
        <w:t>жения предметов и событий, умения принять тему, предложенную педагогом. Создание простых изображений по близкой к личному опыту тематике. Постепенный переход детей от подражани</w:t>
      </w:r>
      <w:r w:rsidR="00237EDC" w:rsidRPr="00556052">
        <w:rPr>
          <w:rFonts w:ascii="Times New Roman" w:hAnsi="Times New Roman" w:cs="Times New Roman"/>
          <w:sz w:val="24"/>
          <w:szCs w:val="24"/>
        </w:rPr>
        <w:t>я и повторения за взрослым к са</w:t>
      </w:r>
      <w:r w:rsidRPr="00556052">
        <w:rPr>
          <w:rFonts w:ascii="Times New Roman" w:hAnsi="Times New Roman" w:cs="Times New Roman"/>
          <w:sz w:val="24"/>
          <w:szCs w:val="24"/>
        </w:rPr>
        <w:t>мостоятельному созданию изображения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 рисовании: развитие умений ритмично наносить линии, штрихи, пятна. Знакомство со способами изображ</w:t>
      </w:r>
      <w:r w:rsidR="00237EDC" w:rsidRPr="00556052">
        <w:rPr>
          <w:rFonts w:ascii="Times New Roman" w:hAnsi="Times New Roman" w:cs="Times New Roman"/>
          <w:sz w:val="24"/>
          <w:szCs w:val="24"/>
        </w:rPr>
        <w:t>ения простых предметов, проведе</w:t>
      </w:r>
      <w:r w:rsidRPr="00556052">
        <w:rPr>
          <w:rFonts w:ascii="Times New Roman" w:hAnsi="Times New Roman" w:cs="Times New Roman"/>
          <w:sz w:val="24"/>
          <w:szCs w:val="24"/>
        </w:rPr>
        <w:t>ния разных прямых линий, в разных направлениях; способами создания предметов разной формы, комбинации р</w:t>
      </w:r>
      <w:r w:rsidR="00237EDC" w:rsidRPr="00556052">
        <w:rPr>
          <w:rFonts w:ascii="Times New Roman" w:hAnsi="Times New Roman" w:cs="Times New Roman"/>
          <w:sz w:val="24"/>
          <w:szCs w:val="24"/>
        </w:rPr>
        <w:t>азных форм и линий. Способы соз</w:t>
      </w:r>
      <w:r w:rsidRPr="00556052">
        <w:rPr>
          <w:rFonts w:ascii="Times New Roman" w:hAnsi="Times New Roman" w:cs="Times New Roman"/>
          <w:sz w:val="24"/>
          <w:szCs w:val="24"/>
        </w:rPr>
        <w:t>дания изображения: на основе дуги, изоб</w:t>
      </w:r>
      <w:r w:rsidR="00237EDC" w:rsidRPr="00556052">
        <w:rPr>
          <w:rFonts w:ascii="Times New Roman" w:hAnsi="Times New Roman" w:cs="Times New Roman"/>
          <w:sz w:val="24"/>
          <w:szCs w:val="24"/>
        </w:rPr>
        <w:t>ражение игрушек на основе округ</w:t>
      </w:r>
      <w:r w:rsidRPr="00556052">
        <w:rPr>
          <w:rFonts w:ascii="Times New Roman" w:hAnsi="Times New Roman" w:cs="Times New Roman"/>
          <w:sz w:val="24"/>
          <w:szCs w:val="24"/>
        </w:rPr>
        <w:t>лых и вытянутых форм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В предметном изображении: развитие умений передавать общие признаки и некоторые характерные детали предметов, относительное </w:t>
      </w:r>
      <w:r w:rsidR="00237EDC" w:rsidRPr="00556052">
        <w:rPr>
          <w:rFonts w:ascii="Times New Roman" w:hAnsi="Times New Roman" w:cs="Times New Roman"/>
          <w:sz w:val="24"/>
          <w:szCs w:val="24"/>
        </w:rPr>
        <w:t>сходст</w:t>
      </w:r>
      <w:r w:rsidRPr="00556052">
        <w:rPr>
          <w:rFonts w:ascii="Times New Roman" w:hAnsi="Times New Roman" w:cs="Times New Roman"/>
          <w:sz w:val="24"/>
          <w:szCs w:val="24"/>
        </w:rPr>
        <w:t>во по форме, цвету; выделять главное цветом, расположением, размером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 сюжетном изображении: создавать изображение на всем листе, стремиться отображать линию горизонта, строить простейшую композицию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 декоративном изображении: умения видеть предме</w:t>
      </w:r>
      <w:r w:rsidR="00237EDC" w:rsidRPr="00556052">
        <w:rPr>
          <w:rFonts w:ascii="Times New Roman" w:hAnsi="Times New Roman" w:cs="Times New Roman"/>
          <w:sz w:val="24"/>
          <w:szCs w:val="24"/>
        </w:rPr>
        <w:t>тную и геомет</w:t>
      </w:r>
      <w:r w:rsidRPr="00556052">
        <w:rPr>
          <w:rFonts w:ascii="Times New Roman" w:hAnsi="Times New Roman" w:cs="Times New Roman"/>
          <w:sz w:val="24"/>
          <w:szCs w:val="24"/>
        </w:rPr>
        <w:t>рическую форму, строить на ней нарядный</w:t>
      </w:r>
      <w:r w:rsidR="00237EDC" w:rsidRPr="00556052">
        <w:rPr>
          <w:rFonts w:ascii="Times New Roman" w:hAnsi="Times New Roman" w:cs="Times New Roman"/>
          <w:sz w:val="24"/>
          <w:szCs w:val="24"/>
        </w:rPr>
        <w:t xml:space="preserve"> узор при помощи ритма и чередо</w:t>
      </w:r>
      <w:r w:rsidRPr="00556052">
        <w:rPr>
          <w:rFonts w:ascii="Times New Roman" w:hAnsi="Times New Roman" w:cs="Times New Roman"/>
          <w:sz w:val="24"/>
          <w:szCs w:val="24"/>
        </w:rPr>
        <w:t>вания форм, цветных пятен; передавать элементами декоративного узора прямые пересекающие линии, точки, круги, мазки, чередование элементов, пятен; украшать дымковскими узорами си</w:t>
      </w:r>
      <w:r w:rsidR="00237EDC" w:rsidRPr="00556052">
        <w:rPr>
          <w:rFonts w:ascii="Times New Roman" w:hAnsi="Times New Roman" w:cs="Times New Roman"/>
          <w:sz w:val="24"/>
          <w:szCs w:val="24"/>
        </w:rPr>
        <w:t>луэты игрушек, вырезанных взрос</w:t>
      </w:r>
      <w:r w:rsidRPr="00556052">
        <w:rPr>
          <w:rFonts w:ascii="Times New Roman" w:hAnsi="Times New Roman" w:cs="Times New Roman"/>
          <w:sz w:val="24"/>
          <w:szCs w:val="24"/>
        </w:rPr>
        <w:t>лыми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Умения подбирать цвета (красный, синий, зеленый, желтый, белый, черный), соответствующие изображаемому предмету, создавать изображение с использованием 1, 2 и нескольких цветов.</w:t>
      </w:r>
    </w:p>
    <w:p w:rsidR="00656384" w:rsidRPr="00BA73F1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3F1">
        <w:rPr>
          <w:rFonts w:ascii="Times New Roman" w:hAnsi="Times New Roman" w:cs="Times New Roman"/>
          <w:sz w:val="24"/>
          <w:szCs w:val="24"/>
        </w:rPr>
        <w:t>Продолжение освоения некоторых изобразительных материалов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Умения правильно держать карандаш, кисть, регулировать силу на-жима, аккуратно набирать краску на кист</w:t>
      </w:r>
      <w:r w:rsidR="00237EDC" w:rsidRPr="00556052">
        <w:rPr>
          <w:rFonts w:ascii="Times New Roman" w:hAnsi="Times New Roman" w:cs="Times New Roman"/>
          <w:sz w:val="24"/>
          <w:szCs w:val="24"/>
        </w:rPr>
        <w:t>ь, снимать лишнюю краску, промы</w:t>
      </w:r>
      <w:r w:rsidRPr="00556052">
        <w:rPr>
          <w:rFonts w:ascii="Times New Roman" w:hAnsi="Times New Roman" w:cs="Times New Roman"/>
          <w:sz w:val="24"/>
          <w:szCs w:val="24"/>
        </w:rPr>
        <w:t>вать кисть и использовать салфетку; подд</w:t>
      </w:r>
      <w:r w:rsidR="00237EDC" w:rsidRPr="00556052">
        <w:rPr>
          <w:rFonts w:ascii="Times New Roman" w:hAnsi="Times New Roman" w:cs="Times New Roman"/>
          <w:sz w:val="24"/>
          <w:szCs w:val="24"/>
        </w:rPr>
        <w:t>ерживать свободное движение кис</w:t>
      </w:r>
      <w:r w:rsidRPr="00556052">
        <w:rPr>
          <w:rFonts w:ascii="Times New Roman" w:hAnsi="Times New Roman" w:cs="Times New Roman"/>
          <w:sz w:val="24"/>
          <w:szCs w:val="24"/>
        </w:rPr>
        <w:t>ти во время рисования. Принятие прави</w:t>
      </w:r>
      <w:r w:rsidR="00237EDC" w:rsidRPr="00556052">
        <w:rPr>
          <w:rFonts w:ascii="Times New Roman" w:hAnsi="Times New Roman" w:cs="Times New Roman"/>
          <w:sz w:val="24"/>
          <w:szCs w:val="24"/>
        </w:rPr>
        <w:t>льной непринужденной позы в про</w:t>
      </w:r>
      <w:r w:rsidRPr="00556052">
        <w:rPr>
          <w:rFonts w:ascii="Times New Roman" w:hAnsi="Times New Roman" w:cs="Times New Roman"/>
          <w:sz w:val="24"/>
          <w:szCs w:val="24"/>
        </w:rPr>
        <w:t>цессе деятельности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 аппликации: знакомство со св</w:t>
      </w:r>
      <w:r w:rsidR="00237EDC" w:rsidRPr="00556052">
        <w:rPr>
          <w:rFonts w:ascii="Times New Roman" w:hAnsi="Times New Roman" w:cs="Times New Roman"/>
          <w:sz w:val="24"/>
          <w:szCs w:val="24"/>
        </w:rPr>
        <w:t>ойствами бумаги и последователь</w:t>
      </w:r>
      <w:r w:rsidRPr="00556052">
        <w:rPr>
          <w:rFonts w:ascii="Times New Roman" w:hAnsi="Times New Roman" w:cs="Times New Roman"/>
          <w:sz w:val="24"/>
          <w:szCs w:val="24"/>
        </w:rPr>
        <w:t>ностью аппликационной работы. Созда</w:t>
      </w:r>
      <w:r w:rsidR="00237EDC" w:rsidRPr="00556052">
        <w:rPr>
          <w:rFonts w:ascii="Times New Roman" w:hAnsi="Times New Roman" w:cs="Times New Roman"/>
          <w:sz w:val="24"/>
          <w:szCs w:val="24"/>
        </w:rPr>
        <w:t>ние изображения знакомых предме</w:t>
      </w:r>
      <w:r w:rsidRPr="00556052">
        <w:rPr>
          <w:rFonts w:ascii="Times New Roman" w:hAnsi="Times New Roman" w:cs="Times New Roman"/>
          <w:sz w:val="24"/>
          <w:szCs w:val="24"/>
        </w:rPr>
        <w:t>тов, декоративных композиций, используя готовые формы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оздание изображения на бумаге раз</w:t>
      </w:r>
      <w:r w:rsidR="00237EDC" w:rsidRPr="00556052">
        <w:rPr>
          <w:rFonts w:ascii="Times New Roman" w:hAnsi="Times New Roman" w:cs="Times New Roman"/>
          <w:sz w:val="24"/>
          <w:szCs w:val="24"/>
        </w:rPr>
        <w:t>ной формы (квадрат, круг), пред</w:t>
      </w:r>
      <w:r w:rsidRPr="00556052">
        <w:rPr>
          <w:rFonts w:ascii="Times New Roman" w:hAnsi="Times New Roman" w:cs="Times New Roman"/>
          <w:sz w:val="24"/>
          <w:szCs w:val="24"/>
        </w:rPr>
        <w:t>метной основе. Знакомство с возможностя</w:t>
      </w:r>
      <w:r w:rsidR="00237EDC" w:rsidRPr="00556052">
        <w:rPr>
          <w:rFonts w:ascii="Times New Roman" w:hAnsi="Times New Roman" w:cs="Times New Roman"/>
          <w:sz w:val="24"/>
          <w:szCs w:val="24"/>
        </w:rPr>
        <w:t>ми использования неизобразитель</w:t>
      </w:r>
      <w:r w:rsidRPr="00556052">
        <w:rPr>
          <w:rFonts w:ascii="Times New Roman" w:hAnsi="Times New Roman" w:cs="Times New Roman"/>
          <w:sz w:val="24"/>
          <w:szCs w:val="24"/>
        </w:rPr>
        <w:t>ных материалов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ерное и аккуратное использование инструментов: пользоваться клеем, намазывать его кистью, пользоваться салфеткой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В лепке: знакомство со свойствами глины, пластилина, соленого теста, влажного песка, снега. Создание </w:t>
      </w:r>
      <w:r w:rsidR="009308E7" w:rsidRPr="00556052">
        <w:rPr>
          <w:rFonts w:ascii="Times New Roman" w:hAnsi="Times New Roman" w:cs="Times New Roman"/>
          <w:sz w:val="24"/>
          <w:szCs w:val="24"/>
        </w:rPr>
        <w:t>простейших форм (шар, круг, ци</w:t>
      </w:r>
      <w:r w:rsidRPr="00556052">
        <w:rPr>
          <w:rFonts w:ascii="Times New Roman" w:hAnsi="Times New Roman" w:cs="Times New Roman"/>
          <w:sz w:val="24"/>
          <w:szCs w:val="24"/>
        </w:rPr>
        <w:t>линдр, колбаска), их видоизменения. Умения украшать работу, используя стеки, палочку, печати-штампы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оддержка стремления создавать интересные образы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В конструировании: формировать </w:t>
      </w:r>
      <w:r w:rsidR="009509F8" w:rsidRPr="00556052">
        <w:rPr>
          <w:rFonts w:ascii="Times New Roman" w:hAnsi="Times New Roman" w:cs="Times New Roman"/>
          <w:sz w:val="24"/>
          <w:szCs w:val="24"/>
        </w:rPr>
        <w:t>умения различать, называть и ис</w:t>
      </w:r>
      <w:r w:rsidRPr="00556052">
        <w:rPr>
          <w:rFonts w:ascii="Times New Roman" w:hAnsi="Times New Roman" w:cs="Times New Roman"/>
          <w:sz w:val="24"/>
          <w:szCs w:val="24"/>
        </w:rPr>
        <w:t>пользовать в постройке простые строит</w:t>
      </w:r>
      <w:r w:rsidR="009509F8" w:rsidRPr="00556052">
        <w:rPr>
          <w:rFonts w:ascii="Times New Roman" w:hAnsi="Times New Roman" w:cs="Times New Roman"/>
          <w:sz w:val="24"/>
          <w:szCs w:val="24"/>
        </w:rPr>
        <w:t>ельные детали, анализировать по</w:t>
      </w:r>
      <w:r w:rsidRPr="00556052">
        <w:rPr>
          <w:rFonts w:ascii="Times New Roman" w:hAnsi="Times New Roman" w:cs="Times New Roman"/>
          <w:sz w:val="24"/>
          <w:szCs w:val="24"/>
        </w:rPr>
        <w:t>стройку. Использование способов расположения кирпичиков вертикально, плотно друг к другу, на определенном расстоянии.</w:t>
      </w:r>
    </w:p>
    <w:p w:rsidR="00237EDC" w:rsidRPr="00556052" w:rsidRDefault="00656384" w:rsidP="00FD39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остройка предметов мебели, горок</w:t>
      </w:r>
      <w:r w:rsidR="009509F8" w:rsidRPr="00556052">
        <w:rPr>
          <w:rFonts w:ascii="Times New Roman" w:hAnsi="Times New Roman" w:cs="Times New Roman"/>
          <w:sz w:val="24"/>
          <w:szCs w:val="24"/>
        </w:rPr>
        <w:t>, грузовых машин, домов. Знаком</w:t>
      </w:r>
      <w:r w:rsidRPr="00556052">
        <w:rPr>
          <w:rFonts w:ascii="Times New Roman" w:hAnsi="Times New Roman" w:cs="Times New Roman"/>
          <w:sz w:val="24"/>
          <w:szCs w:val="24"/>
        </w:rPr>
        <w:t>ство со свойствами песка, снега, сооружая из них постройки. Нанесение на постройки из этих материалов деталей декора. Желание детей принимать участие в создании как индивидуальных, так и совместных со взрослым и детьми композиций в рисунках, лепке, ап</w:t>
      </w:r>
      <w:r w:rsidR="009509F8" w:rsidRPr="00556052">
        <w:rPr>
          <w:rFonts w:ascii="Times New Roman" w:hAnsi="Times New Roman" w:cs="Times New Roman"/>
          <w:sz w:val="24"/>
          <w:szCs w:val="24"/>
        </w:rPr>
        <w:t>пликации, конструировании. Обыг</w:t>
      </w:r>
      <w:r w:rsidRPr="00556052">
        <w:rPr>
          <w:rFonts w:ascii="Times New Roman" w:hAnsi="Times New Roman" w:cs="Times New Roman"/>
          <w:sz w:val="24"/>
          <w:szCs w:val="24"/>
        </w:rPr>
        <w:t>рывание постройки, лепной работы и включение их в игру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Результаты образовательной деятельности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• Охотно участвует в ситуациях эстетической направленности. Есть любимые книги, изобразительные материалы;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• Эмоционально откликается на </w:t>
      </w:r>
      <w:r w:rsidR="009509F8" w:rsidRPr="00556052">
        <w:rPr>
          <w:rFonts w:ascii="Times New Roman" w:hAnsi="Times New Roman" w:cs="Times New Roman"/>
          <w:sz w:val="24"/>
          <w:szCs w:val="24"/>
        </w:rPr>
        <w:t>интересные образы, радуется кра</w:t>
      </w:r>
      <w:r w:rsidRPr="00556052">
        <w:rPr>
          <w:rFonts w:ascii="Times New Roman" w:hAnsi="Times New Roman" w:cs="Times New Roman"/>
          <w:sz w:val="24"/>
          <w:szCs w:val="24"/>
        </w:rPr>
        <w:t>сивому предмету, рисунку; с увлечением рассматривает предметы народных промыслов, игрушки, иллюстрации;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• Создает простейшие изображен</w:t>
      </w:r>
      <w:r w:rsidR="009509F8" w:rsidRPr="00556052">
        <w:rPr>
          <w:rFonts w:ascii="Times New Roman" w:hAnsi="Times New Roman" w:cs="Times New Roman"/>
          <w:sz w:val="24"/>
          <w:szCs w:val="24"/>
        </w:rPr>
        <w:t>ия на основе простых форм; пере</w:t>
      </w:r>
      <w:r w:rsidRPr="00556052">
        <w:rPr>
          <w:rFonts w:ascii="Times New Roman" w:hAnsi="Times New Roman" w:cs="Times New Roman"/>
          <w:sz w:val="24"/>
          <w:szCs w:val="24"/>
        </w:rPr>
        <w:t>дает сходство с реальными предметами;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• Принимает участие в создани</w:t>
      </w:r>
      <w:r w:rsidR="009509F8" w:rsidRPr="00556052">
        <w:rPr>
          <w:rFonts w:ascii="Times New Roman" w:hAnsi="Times New Roman" w:cs="Times New Roman"/>
          <w:sz w:val="24"/>
          <w:szCs w:val="24"/>
        </w:rPr>
        <w:t>и совместных композиций, испыты</w:t>
      </w:r>
      <w:r w:rsidRPr="00556052">
        <w:rPr>
          <w:rFonts w:ascii="Times New Roman" w:hAnsi="Times New Roman" w:cs="Times New Roman"/>
          <w:sz w:val="24"/>
          <w:szCs w:val="24"/>
        </w:rPr>
        <w:t>вает совместные эмоциональные переживания.</w:t>
      </w:r>
    </w:p>
    <w:p w:rsidR="00BA73F1" w:rsidRDefault="00BA73F1" w:rsidP="00B8574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Художественная литература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Задачи образовательной деятельности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1. Обогащать опыт слушания литературных произведений за счет разных малых форм фольклора (потешек, </w:t>
      </w:r>
      <w:r w:rsidR="009509F8" w:rsidRPr="00556052">
        <w:rPr>
          <w:rFonts w:ascii="Times New Roman" w:hAnsi="Times New Roman" w:cs="Times New Roman"/>
          <w:sz w:val="24"/>
          <w:szCs w:val="24"/>
        </w:rPr>
        <w:t>песенок, прибауток), простых на</w:t>
      </w:r>
      <w:r w:rsidRPr="00556052">
        <w:rPr>
          <w:rFonts w:ascii="Times New Roman" w:hAnsi="Times New Roman" w:cs="Times New Roman"/>
          <w:sz w:val="24"/>
          <w:szCs w:val="24"/>
        </w:rPr>
        <w:t>родных и авторских сказок (в основном о животных), рассказов и стихов о детях, их играх, игрушках, повседневной бытовой деятельности, о знакомых детям животных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2. Воспитывать у детей интерес к фольклорным и литературным текстам, стремление внимательно их слушать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3. Развивать умения воспринимать текста, с помощью взрослого понимать содержание, устанавливать порядок событий в тексте, помогать мысленно представлять события и героев, устанавливать простейшие связи последовательности событий в тексте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4. Поддерживать желание эмоционально откликаться на чтение и рассказывание, активно содействовать и сопереживать изображенным героям и событиям.</w:t>
      </w:r>
    </w:p>
    <w:p w:rsidR="009047FA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5. Привлекать к исполнению стихов, пересказыванию знакомых сказок и рассказов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Содержание образовательной деятельности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Расширение читательских интересов детей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оявление радости и удовольствия</w:t>
      </w:r>
      <w:r w:rsidR="00237EDC" w:rsidRPr="00556052">
        <w:rPr>
          <w:rFonts w:ascii="Times New Roman" w:hAnsi="Times New Roman" w:cs="Times New Roman"/>
          <w:sz w:val="24"/>
          <w:szCs w:val="24"/>
        </w:rPr>
        <w:t xml:space="preserve"> от слушания и рассказывания ли</w:t>
      </w:r>
      <w:r w:rsidRPr="00556052">
        <w:rPr>
          <w:rFonts w:ascii="Times New Roman" w:hAnsi="Times New Roman" w:cs="Times New Roman"/>
          <w:sz w:val="24"/>
          <w:szCs w:val="24"/>
        </w:rPr>
        <w:t>тературных произведений, стремление к повторной встрече с книгой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Восприятие литературного текста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осредоточенное слушание чтения и</w:t>
      </w:r>
      <w:r w:rsidR="00237EDC" w:rsidRPr="00556052">
        <w:rPr>
          <w:rFonts w:ascii="Times New Roman" w:hAnsi="Times New Roman" w:cs="Times New Roman"/>
          <w:sz w:val="24"/>
          <w:szCs w:val="24"/>
        </w:rPr>
        <w:t xml:space="preserve"> рассказывания взрослого до кон</w:t>
      </w:r>
      <w:r w:rsidRPr="00556052">
        <w:rPr>
          <w:rFonts w:ascii="Times New Roman" w:hAnsi="Times New Roman" w:cs="Times New Roman"/>
          <w:sz w:val="24"/>
          <w:szCs w:val="24"/>
        </w:rPr>
        <w:t>ца, не отвлекаясь. Проявление эмоциональ</w:t>
      </w:r>
      <w:r w:rsidR="00237EDC" w:rsidRPr="00556052">
        <w:rPr>
          <w:rFonts w:ascii="Times New Roman" w:hAnsi="Times New Roman" w:cs="Times New Roman"/>
          <w:sz w:val="24"/>
          <w:szCs w:val="24"/>
        </w:rPr>
        <w:t>ного отклика на чтение и расска</w:t>
      </w:r>
      <w:r w:rsidRPr="00556052">
        <w:rPr>
          <w:rFonts w:ascii="Times New Roman" w:hAnsi="Times New Roman" w:cs="Times New Roman"/>
          <w:sz w:val="24"/>
          <w:szCs w:val="24"/>
        </w:rPr>
        <w:t>зывание взрослого, активного сопереживания изображенным г</w:t>
      </w:r>
      <w:r w:rsidR="00237EDC" w:rsidRPr="00556052">
        <w:rPr>
          <w:rFonts w:ascii="Times New Roman" w:hAnsi="Times New Roman" w:cs="Times New Roman"/>
          <w:sz w:val="24"/>
          <w:szCs w:val="24"/>
        </w:rPr>
        <w:t>ероям и собы</w:t>
      </w:r>
      <w:r w:rsidRPr="00556052">
        <w:rPr>
          <w:rFonts w:ascii="Times New Roman" w:hAnsi="Times New Roman" w:cs="Times New Roman"/>
          <w:sz w:val="24"/>
          <w:szCs w:val="24"/>
        </w:rPr>
        <w:t>тиям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онимание содержания произведения и последовательности событий в тексте, выявление наиболее ярких поступков и действий героев, стремление дать им элементарную оценку. Проявлени</w:t>
      </w:r>
      <w:r w:rsidR="00237EDC" w:rsidRPr="00556052">
        <w:rPr>
          <w:rFonts w:ascii="Times New Roman" w:hAnsi="Times New Roman" w:cs="Times New Roman"/>
          <w:sz w:val="24"/>
          <w:szCs w:val="24"/>
        </w:rPr>
        <w:t>е интереса к иллюстрациям в дет</w:t>
      </w:r>
      <w:r w:rsidRPr="00556052">
        <w:rPr>
          <w:rFonts w:ascii="Times New Roman" w:hAnsi="Times New Roman" w:cs="Times New Roman"/>
          <w:sz w:val="24"/>
          <w:szCs w:val="24"/>
        </w:rPr>
        <w:t>ской книге. Представление в воображени</w:t>
      </w:r>
      <w:r w:rsidR="00237EDC" w:rsidRPr="00556052">
        <w:rPr>
          <w:rFonts w:ascii="Times New Roman" w:hAnsi="Times New Roman" w:cs="Times New Roman"/>
          <w:sz w:val="24"/>
          <w:szCs w:val="24"/>
        </w:rPr>
        <w:t>и героев как на основе иллюстра</w:t>
      </w:r>
      <w:r w:rsidRPr="00556052">
        <w:rPr>
          <w:rFonts w:ascii="Times New Roman" w:hAnsi="Times New Roman" w:cs="Times New Roman"/>
          <w:sz w:val="24"/>
          <w:szCs w:val="24"/>
        </w:rPr>
        <w:t>ций, так и на основе авторского слова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Творческая деятельность на основе литературного текста</w:t>
      </w:r>
    </w:p>
    <w:p w:rsidR="00CE2979" w:rsidRPr="009D3319" w:rsidRDefault="00656384" w:rsidP="009D33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ыражение своего отношения к лит</w:t>
      </w:r>
      <w:r w:rsidR="00B85745">
        <w:rPr>
          <w:rFonts w:ascii="Times New Roman" w:hAnsi="Times New Roman" w:cs="Times New Roman"/>
          <w:sz w:val="24"/>
          <w:szCs w:val="24"/>
        </w:rPr>
        <w:t>ературному произведению, его ге</w:t>
      </w:r>
      <w:r w:rsidRPr="00556052">
        <w:rPr>
          <w:rFonts w:ascii="Times New Roman" w:hAnsi="Times New Roman" w:cs="Times New Roman"/>
          <w:sz w:val="24"/>
          <w:szCs w:val="24"/>
        </w:rPr>
        <w:t>роям: в рисунке, при слушании, чтении наизусть текста, в простых играх- драматизациях и играх с персонажами иг</w:t>
      </w:r>
      <w:r w:rsidR="00237EDC" w:rsidRPr="00556052">
        <w:rPr>
          <w:rFonts w:ascii="Times New Roman" w:hAnsi="Times New Roman" w:cs="Times New Roman"/>
          <w:sz w:val="24"/>
          <w:szCs w:val="24"/>
        </w:rPr>
        <w:t>рушечного настольного, пальчико</w:t>
      </w:r>
      <w:r w:rsidR="00685F45">
        <w:rPr>
          <w:rFonts w:ascii="Times New Roman" w:hAnsi="Times New Roman" w:cs="Times New Roman"/>
          <w:sz w:val="24"/>
          <w:szCs w:val="24"/>
        </w:rPr>
        <w:t>вого театров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Результаты образовательной деятельности</w:t>
      </w:r>
    </w:p>
    <w:p w:rsidR="00656384" w:rsidRPr="00556052" w:rsidRDefault="00656384" w:rsidP="009509F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ебенок охотно отзывается на п</w:t>
      </w:r>
      <w:r w:rsidR="009509F8" w:rsidRPr="00556052">
        <w:rPr>
          <w:rFonts w:ascii="Times New Roman" w:hAnsi="Times New Roman" w:cs="Times New Roman"/>
          <w:sz w:val="24"/>
          <w:szCs w:val="24"/>
        </w:rPr>
        <w:t>редложение прослушать литератур</w:t>
      </w:r>
      <w:r w:rsidRPr="00556052">
        <w:rPr>
          <w:rFonts w:ascii="Times New Roman" w:hAnsi="Times New Roman" w:cs="Times New Roman"/>
          <w:sz w:val="24"/>
          <w:szCs w:val="24"/>
        </w:rPr>
        <w:t>ный текст, сам просит взрослого прочесть стихи, сказку;</w:t>
      </w:r>
    </w:p>
    <w:p w:rsidR="00656384" w:rsidRPr="00556052" w:rsidRDefault="00656384" w:rsidP="009509F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Узнает содержание прослушанных произведений по иллюстрациям и обложкам знакомых книг;</w:t>
      </w:r>
    </w:p>
    <w:p w:rsidR="00656384" w:rsidRPr="00556052" w:rsidRDefault="00656384" w:rsidP="009509F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Активно сопереживает героям п</w:t>
      </w:r>
      <w:r w:rsidR="009509F8" w:rsidRPr="00556052">
        <w:rPr>
          <w:rFonts w:ascii="Times New Roman" w:hAnsi="Times New Roman" w:cs="Times New Roman"/>
          <w:sz w:val="24"/>
          <w:szCs w:val="24"/>
        </w:rPr>
        <w:t>роизведения, эмоционально откли</w:t>
      </w:r>
      <w:r w:rsidRPr="00556052">
        <w:rPr>
          <w:rFonts w:ascii="Times New Roman" w:hAnsi="Times New Roman" w:cs="Times New Roman"/>
          <w:sz w:val="24"/>
          <w:szCs w:val="24"/>
        </w:rPr>
        <w:t>кается на содержание прочитанного;</w:t>
      </w:r>
    </w:p>
    <w:p w:rsidR="00656384" w:rsidRPr="00556052" w:rsidRDefault="00656384" w:rsidP="009509F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Активно и с желанием участвует</w:t>
      </w:r>
      <w:r w:rsidR="009509F8" w:rsidRPr="00556052">
        <w:rPr>
          <w:rFonts w:ascii="Times New Roman" w:hAnsi="Times New Roman" w:cs="Times New Roman"/>
          <w:sz w:val="24"/>
          <w:szCs w:val="24"/>
        </w:rPr>
        <w:t xml:space="preserve"> в разных видах творческой дея</w:t>
      </w:r>
      <w:r w:rsidRPr="00556052">
        <w:rPr>
          <w:rFonts w:ascii="Times New Roman" w:hAnsi="Times New Roman" w:cs="Times New Roman"/>
          <w:sz w:val="24"/>
          <w:szCs w:val="24"/>
        </w:rPr>
        <w:t>тельности на основе литературного текста (р</w:t>
      </w:r>
      <w:r w:rsidR="009509F8" w:rsidRPr="00556052">
        <w:rPr>
          <w:rFonts w:ascii="Times New Roman" w:hAnsi="Times New Roman" w:cs="Times New Roman"/>
          <w:sz w:val="24"/>
          <w:szCs w:val="24"/>
        </w:rPr>
        <w:t>исует, участвует в словесных иг</w:t>
      </w:r>
      <w:r w:rsidRPr="00556052">
        <w:rPr>
          <w:rFonts w:ascii="Times New Roman" w:hAnsi="Times New Roman" w:cs="Times New Roman"/>
          <w:sz w:val="24"/>
          <w:szCs w:val="24"/>
        </w:rPr>
        <w:t>рах, в играх-драматизациях)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Музыка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Задачи образовательной деятельности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1. Воспитывать у детей слуховую</w:t>
      </w:r>
      <w:r w:rsidR="00237EDC" w:rsidRPr="00556052">
        <w:rPr>
          <w:rFonts w:ascii="Times New Roman" w:hAnsi="Times New Roman" w:cs="Times New Roman"/>
          <w:sz w:val="24"/>
          <w:szCs w:val="24"/>
        </w:rPr>
        <w:t xml:space="preserve"> сосредоточенность и эмоциональ</w:t>
      </w:r>
      <w:r w:rsidRPr="00556052">
        <w:rPr>
          <w:rFonts w:ascii="Times New Roman" w:hAnsi="Times New Roman" w:cs="Times New Roman"/>
          <w:sz w:val="24"/>
          <w:szCs w:val="24"/>
        </w:rPr>
        <w:t>ную отзывчивость на музыку;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2.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3. Активизировать слуховую во</w:t>
      </w:r>
      <w:r w:rsidR="00237EDC" w:rsidRPr="00556052">
        <w:rPr>
          <w:rFonts w:ascii="Times New Roman" w:hAnsi="Times New Roman" w:cs="Times New Roman"/>
          <w:sz w:val="24"/>
          <w:szCs w:val="24"/>
        </w:rPr>
        <w:t>сприимчивость младших дошкольни</w:t>
      </w:r>
      <w:r w:rsidRPr="00556052">
        <w:rPr>
          <w:rFonts w:ascii="Times New Roman" w:hAnsi="Times New Roman" w:cs="Times New Roman"/>
          <w:sz w:val="24"/>
          <w:szCs w:val="24"/>
        </w:rPr>
        <w:t>ков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Содержание образовательной деятельности</w:t>
      </w:r>
    </w:p>
    <w:p w:rsidR="00656384" w:rsidRPr="00556052" w:rsidRDefault="00656384" w:rsidP="00237E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азличение некоторых свойств музыкального звука (высоко - низко, громко тихо). Понимание простейших связей музыкального образа и средств выразительности (медведь - низкий регист</w:t>
      </w:r>
      <w:r w:rsidR="00237EDC" w:rsidRPr="00556052">
        <w:rPr>
          <w:rFonts w:ascii="Times New Roman" w:hAnsi="Times New Roman" w:cs="Times New Roman"/>
          <w:sz w:val="24"/>
          <w:szCs w:val="24"/>
        </w:rPr>
        <w:t xml:space="preserve">р). Различение того, что музыка </w:t>
      </w:r>
      <w:r w:rsidRPr="00556052">
        <w:rPr>
          <w:rFonts w:ascii="Times New Roman" w:hAnsi="Times New Roman" w:cs="Times New Roman"/>
          <w:sz w:val="24"/>
          <w:szCs w:val="24"/>
        </w:rPr>
        <w:t>бывает разная по характеру (веселая - груст</w:t>
      </w:r>
      <w:r w:rsidR="00237EDC" w:rsidRPr="00556052">
        <w:rPr>
          <w:rFonts w:ascii="Times New Roman" w:hAnsi="Times New Roman" w:cs="Times New Roman"/>
          <w:sz w:val="24"/>
          <w:szCs w:val="24"/>
        </w:rPr>
        <w:t>ная). Сравнение разных по звуча</w:t>
      </w:r>
      <w:r w:rsidRPr="00556052">
        <w:rPr>
          <w:rFonts w:ascii="Times New Roman" w:hAnsi="Times New Roman" w:cs="Times New Roman"/>
          <w:sz w:val="24"/>
          <w:szCs w:val="24"/>
        </w:rPr>
        <w:t>нию предметов в процессе манипулирования, звукоизвлечения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амостоятельное экспериментировани</w:t>
      </w:r>
      <w:r w:rsidR="00B85745">
        <w:rPr>
          <w:rFonts w:ascii="Times New Roman" w:hAnsi="Times New Roman" w:cs="Times New Roman"/>
          <w:sz w:val="24"/>
          <w:szCs w:val="24"/>
        </w:rPr>
        <w:t>е со звуками в разных видах дея</w:t>
      </w:r>
      <w:r w:rsidRPr="00556052">
        <w:rPr>
          <w:rFonts w:ascii="Times New Roman" w:hAnsi="Times New Roman" w:cs="Times New Roman"/>
          <w:sz w:val="24"/>
          <w:szCs w:val="24"/>
        </w:rPr>
        <w:t>тельности, исследование качества музыка</w:t>
      </w:r>
      <w:r w:rsidR="00B85745">
        <w:rPr>
          <w:rFonts w:ascii="Times New Roman" w:hAnsi="Times New Roman" w:cs="Times New Roman"/>
          <w:sz w:val="24"/>
          <w:szCs w:val="24"/>
        </w:rPr>
        <w:t>льного звука: высоты, длительно</w:t>
      </w:r>
      <w:r w:rsidRPr="00556052">
        <w:rPr>
          <w:rFonts w:ascii="Times New Roman" w:hAnsi="Times New Roman" w:cs="Times New Roman"/>
          <w:sz w:val="24"/>
          <w:szCs w:val="24"/>
        </w:rPr>
        <w:t>сти. Различение элементарного характера музыки, понимание простейших музыкальных образов. Вербальное и не</w:t>
      </w:r>
      <w:r w:rsidR="00237EDC" w:rsidRPr="00556052">
        <w:rPr>
          <w:rFonts w:ascii="Times New Roman" w:hAnsi="Times New Roman" w:cs="Times New Roman"/>
          <w:sz w:val="24"/>
          <w:szCs w:val="24"/>
        </w:rPr>
        <w:t>вербальное выражение просьбы по</w:t>
      </w:r>
      <w:r w:rsidRPr="00556052">
        <w:rPr>
          <w:rFonts w:ascii="Times New Roman" w:hAnsi="Times New Roman" w:cs="Times New Roman"/>
          <w:sz w:val="24"/>
          <w:szCs w:val="24"/>
        </w:rPr>
        <w:t>слушать музыку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Результаты образовательной деятельности</w:t>
      </w:r>
    </w:p>
    <w:p w:rsidR="00656384" w:rsidRPr="00556052" w:rsidRDefault="00656384" w:rsidP="009509F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 интересом вслушивается в музыку, запоминает и узнает знакомые произведения.</w:t>
      </w:r>
    </w:p>
    <w:p w:rsidR="00656384" w:rsidRPr="00556052" w:rsidRDefault="00656384" w:rsidP="009509F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оявляет эмоциональную отзывчивость, появляются первоначальные суждения о настроении музыки;</w:t>
      </w:r>
    </w:p>
    <w:p w:rsidR="00656384" w:rsidRPr="00556052" w:rsidRDefault="00656384" w:rsidP="009509F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азличает танцевальный, песенный, маршевый метроритм, - передает их в движении;</w:t>
      </w:r>
    </w:p>
    <w:p w:rsidR="00656384" w:rsidRPr="00556052" w:rsidRDefault="00656384" w:rsidP="009509F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Эмоционально откликается на характер песни, пляски; активен в играх на исследование звука, элементарном музицировании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Знакомство с народными промысла</w:t>
      </w:r>
      <w:r w:rsidR="00FD3968" w:rsidRPr="00556052">
        <w:rPr>
          <w:rFonts w:ascii="Times New Roman" w:hAnsi="Times New Roman" w:cs="Times New Roman"/>
          <w:sz w:val="24"/>
          <w:szCs w:val="24"/>
        </w:rPr>
        <w:t>ми Боровска</w:t>
      </w:r>
      <w:r w:rsidR="00237EDC" w:rsidRPr="00556052">
        <w:rPr>
          <w:rFonts w:ascii="Times New Roman" w:hAnsi="Times New Roman" w:cs="Times New Roman"/>
          <w:sz w:val="24"/>
          <w:szCs w:val="24"/>
        </w:rPr>
        <w:t>, творчеством ху</w:t>
      </w:r>
      <w:r w:rsidRPr="00556052">
        <w:rPr>
          <w:rFonts w:ascii="Times New Roman" w:hAnsi="Times New Roman" w:cs="Times New Roman"/>
          <w:sz w:val="24"/>
          <w:szCs w:val="24"/>
        </w:rPr>
        <w:t xml:space="preserve">дожников </w:t>
      </w:r>
      <w:r w:rsidR="00FD3968" w:rsidRPr="00556052">
        <w:rPr>
          <w:rFonts w:ascii="Times New Roman" w:hAnsi="Times New Roman" w:cs="Times New Roman"/>
          <w:sz w:val="24"/>
          <w:szCs w:val="24"/>
        </w:rPr>
        <w:t>Боровска</w:t>
      </w:r>
      <w:r w:rsidRPr="00556052">
        <w:rPr>
          <w:rFonts w:ascii="Times New Roman" w:hAnsi="Times New Roman" w:cs="Times New Roman"/>
          <w:sz w:val="24"/>
          <w:szCs w:val="24"/>
        </w:rPr>
        <w:t>, слушание песен о</w:t>
      </w:r>
      <w:r w:rsidR="00237EDC" w:rsidRPr="00556052">
        <w:rPr>
          <w:rFonts w:ascii="Times New Roman" w:hAnsi="Times New Roman" w:cs="Times New Roman"/>
          <w:sz w:val="24"/>
          <w:szCs w:val="24"/>
        </w:rPr>
        <w:t xml:space="preserve"> своем городе, заучивание народ</w:t>
      </w:r>
      <w:r w:rsidRPr="00556052">
        <w:rPr>
          <w:rFonts w:ascii="Times New Roman" w:hAnsi="Times New Roman" w:cs="Times New Roman"/>
          <w:sz w:val="24"/>
          <w:szCs w:val="24"/>
        </w:rPr>
        <w:t>ных песен - закличек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Формы организации образовательной деятельности по реализации ОО «Художественно-эстетическое развитие»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Реализация проектов.</w:t>
      </w:r>
    </w:p>
    <w:p w:rsidR="00685F45" w:rsidRPr="00556052" w:rsidRDefault="00656384" w:rsidP="00CE29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лушание, импровизация, исполнение, музыкально-дид</w:t>
      </w:r>
      <w:r w:rsidR="00FD3968" w:rsidRPr="00556052">
        <w:rPr>
          <w:rFonts w:ascii="Times New Roman" w:hAnsi="Times New Roman" w:cs="Times New Roman"/>
          <w:sz w:val="24"/>
          <w:szCs w:val="24"/>
        </w:rPr>
        <w:t>актические, под</w:t>
      </w:r>
      <w:r w:rsidRPr="00556052">
        <w:rPr>
          <w:rFonts w:ascii="Times New Roman" w:hAnsi="Times New Roman" w:cs="Times New Roman"/>
          <w:sz w:val="24"/>
          <w:szCs w:val="24"/>
        </w:rPr>
        <w:t>вижные игры, досуги, праздники и развлечения и др.</w:t>
      </w:r>
    </w:p>
    <w:p w:rsidR="00656384" w:rsidRPr="00556052" w:rsidRDefault="009D3319" w:rsidP="009D331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2.</w:t>
      </w:r>
      <w:r w:rsidR="00656384" w:rsidRPr="00556052">
        <w:rPr>
          <w:rFonts w:ascii="Times New Roman" w:hAnsi="Times New Roman" w:cs="Times New Roman"/>
          <w:b/>
          <w:i/>
          <w:sz w:val="24"/>
          <w:szCs w:val="24"/>
        </w:rPr>
        <w:t>5. «Физическое развитие»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Физическое развитие включает пр</w:t>
      </w:r>
      <w:r w:rsidR="00237EDC" w:rsidRPr="00556052">
        <w:rPr>
          <w:rFonts w:ascii="Times New Roman" w:hAnsi="Times New Roman" w:cs="Times New Roman"/>
          <w:sz w:val="24"/>
          <w:szCs w:val="24"/>
        </w:rPr>
        <w:t>иобретение опыта в следующих ви</w:t>
      </w:r>
      <w:r w:rsidRPr="00556052">
        <w:rPr>
          <w:rFonts w:ascii="Times New Roman" w:hAnsi="Times New Roman" w:cs="Times New Roman"/>
          <w:sz w:val="24"/>
          <w:szCs w:val="24"/>
        </w:rPr>
        <w:t>дах деятельности детей: двигательной, в том числе связанной с выполнением упражнений, направленных на развитие так</w:t>
      </w:r>
      <w:r w:rsidR="00237EDC" w:rsidRPr="00556052">
        <w:rPr>
          <w:rFonts w:ascii="Times New Roman" w:hAnsi="Times New Roman" w:cs="Times New Roman"/>
          <w:sz w:val="24"/>
          <w:szCs w:val="24"/>
        </w:rPr>
        <w:t>их физических качеств, как коор</w:t>
      </w:r>
      <w:r w:rsidRPr="00556052">
        <w:rPr>
          <w:rFonts w:ascii="Times New Roman" w:hAnsi="Times New Roman" w:cs="Times New Roman"/>
          <w:sz w:val="24"/>
          <w:szCs w:val="24"/>
        </w:rPr>
        <w:t>динация и гибкость; способствующих правильному формированию опорно-двигательной системы организма, разви</w:t>
      </w:r>
      <w:r w:rsidR="00237EDC" w:rsidRPr="00556052">
        <w:rPr>
          <w:rFonts w:ascii="Times New Roman" w:hAnsi="Times New Roman" w:cs="Times New Roman"/>
          <w:sz w:val="24"/>
          <w:szCs w:val="24"/>
        </w:rPr>
        <w:t>тию равновесия, координации дви</w:t>
      </w:r>
      <w:r w:rsidRPr="00556052">
        <w:rPr>
          <w:rFonts w:ascii="Times New Roman" w:hAnsi="Times New Roman" w:cs="Times New Roman"/>
          <w:sz w:val="24"/>
          <w:szCs w:val="24"/>
        </w:rPr>
        <w:t>жения, крупной и мелкой моторики обеих рук, а также с правильным, не на-носящем ущерба организму, выполнением основных движений (ходьба, бег, мягкие прыжки, повороты в обе стороны), фо</w:t>
      </w:r>
      <w:r w:rsidR="00237EDC" w:rsidRPr="00556052">
        <w:rPr>
          <w:rFonts w:ascii="Times New Roman" w:hAnsi="Times New Roman" w:cs="Times New Roman"/>
          <w:sz w:val="24"/>
          <w:szCs w:val="24"/>
        </w:rPr>
        <w:t>рмирование начальных пред</w:t>
      </w:r>
      <w:r w:rsidRPr="00556052">
        <w:rPr>
          <w:rFonts w:ascii="Times New Roman" w:hAnsi="Times New Roman" w:cs="Times New Roman"/>
          <w:sz w:val="24"/>
          <w:szCs w:val="24"/>
        </w:rPr>
        <w:t>ставлений о некоторых видах спорта, ов</w:t>
      </w:r>
      <w:r w:rsidR="00237EDC" w:rsidRPr="00556052">
        <w:rPr>
          <w:rFonts w:ascii="Times New Roman" w:hAnsi="Times New Roman" w:cs="Times New Roman"/>
          <w:sz w:val="24"/>
          <w:szCs w:val="24"/>
        </w:rPr>
        <w:t>ладение подвижными играми с пра</w:t>
      </w:r>
      <w:r w:rsidRPr="00556052">
        <w:rPr>
          <w:rFonts w:ascii="Times New Roman" w:hAnsi="Times New Roman" w:cs="Times New Roman"/>
          <w:sz w:val="24"/>
          <w:szCs w:val="24"/>
        </w:rPr>
        <w:t xml:space="preserve">вилами; становление целенаправленности и саморегуляции в двигательной сфере; становление ценностей здорового </w:t>
      </w:r>
      <w:r w:rsidR="009509F8" w:rsidRPr="00556052">
        <w:rPr>
          <w:rFonts w:ascii="Times New Roman" w:hAnsi="Times New Roman" w:cs="Times New Roman"/>
          <w:sz w:val="24"/>
          <w:szCs w:val="24"/>
        </w:rPr>
        <w:t>образа жизни, овладение его эле</w:t>
      </w:r>
      <w:r w:rsidRPr="00556052">
        <w:rPr>
          <w:rFonts w:ascii="Times New Roman" w:hAnsi="Times New Roman" w:cs="Times New Roman"/>
          <w:sz w:val="24"/>
          <w:szCs w:val="24"/>
        </w:rPr>
        <w:t>ментарными нормами и правилами (в пит</w:t>
      </w:r>
      <w:r w:rsidR="00237EDC" w:rsidRPr="00556052">
        <w:rPr>
          <w:rFonts w:ascii="Times New Roman" w:hAnsi="Times New Roman" w:cs="Times New Roman"/>
          <w:sz w:val="24"/>
          <w:szCs w:val="24"/>
        </w:rPr>
        <w:t>ании, двигательном режиме, зака</w:t>
      </w:r>
      <w:r w:rsidRPr="00556052">
        <w:rPr>
          <w:rFonts w:ascii="Times New Roman" w:hAnsi="Times New Roman" w:cs="Times New Roman"/>
          <w:sz w:val="24"/>
          <w:szCs w:val="24"/>
        </w:rPr>
        <w:t>ливании, при формировании полезных привычек и др.)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Задачи ОО</w:t>
      </w:r>
    </w:p>
    <w:p w:rsidR="00237EDC" w:rsidRPr="00556052" w:rsidRDefault="00656384" w:rsidP="00237E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1. Развивать у детей потребность в двигательной активности, инт</w:t>
      </w:r>
      <w:r w:rsidR="00237EDC" w:rsidRPr="00556052">
        <w:rPr>
          <w:rFonts w:ascii="Times New Roman" w:hAnsi="Times New Roman" w:cs="Times New Roman"/>
          <w:sz w:val="24"/>
          <w:szCs w:val="24"/>
        </w:rPr>
        <w:t>ерес к физическим упражнениям.</w:t>
      </w:r>
    </w:p>
    <w:p w:rsidR="00656384" w:rsidRPr="00556052" w:rsidRDefault="00656384" w:rsidP="00237E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2. Целенаправленно развивать у детей физические</w:t>
      </w:r>
      <w:r w:rsidR="00237EDC" w:rsidRPr="00556052">
        <w:rPr>
          <w:rFonts w:ascii="Times New Roman" w:hAnsi="Times New Roman" w:cs="Times New Roman"/>
          <w:sz w:val="24"/>
          <w:szCs w:val="24"/>
        </w:rPr>
        <w:t xml:space="preserve"> качества: скоро</w:t>
      </w:r>
      <w:r w:rsidRPr="00556052">
        <w:rPr>
          <w:rFonts w:ascii="Times New Roman" w:hAnsi="Times New Roman" w:cs="Times New Roman"/>
          <w:sz w:val="24"/>
          <w:szCs w:val="24"/>
        </w:rPr>
        <w:t>стно-силовые качества, быстроту реакции на</w:t>
      </w:r>
      <w:r w:rsidR="00237EDC" w:rsidRPr="00556052">
        <w:rPr>
          <w:rFonts w:ascii="Times New Roman" w:hAnsi="Times New Roman" w:cs="Times New Roman"/>
          <w:sz w:val="24"/>
          <w:szCs w:val="24"/>
        </w:rPr>
        <w:t xml:space="preserve"> сигналы и действие в соответст</w:t>
      </w:r>
      <w:r w:rsidRPr="00556052">
        <w:rPr>
          <w:rFonts w:ascii="Times New Roman" w:hAnsi="Times New Roman" w:cs="Times New Roman"/>
          <w:sz w:val="24"/>
          <w:szCs w:val="24"/>
        </w:rPr>
        <w:t>вии с ними; содействовать развитию коор</w:t>
      </w:r>
      <w:r w:rsidR="00237EDC" w:rsidRPr="00556052">
        <w:rPr>
          <w:rFonts w:ascii="Times New Roman" w:hAnsi="Times New Roman" w:cs="Times New Roman"/>
          <w:sz w:val="24"/>
          <w:szCs w:val="24"/>
        </w:rPr>
        <w:t>динации, общей выносливости, си</w:t>
      </w:r>
      <w:r w:rsidRPr="00556052">
        <w:rPr>
          <w:rFonts w:ascii="Times New Roman" w:hAnsi="Times New Roman" w:cs="Times New Roman"/>
          <w:sz w:val="24"/>
          <w:szCs w:val="24"/>
        </w:rPr>
        <w:t>лы, гибкости;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3. Развивать у детей умение согл</w:t>
      </w:r>
      <w:r w:rsidR="00B85745">
        <w:rPr>
          <w:rFonts w:ascii="Times New Roman" w:hAnsi="Times New Roman" w:cs="Times New Roman"/>
          <w:sz w:val="24"/>
          <w:szCs w:val="24"/>
        </w:rPr>
        <w:t>асовывать свои действия с движе</w:t>
      </w:r>
      <w:r w:rsidRPr="00556052">
        <w:rPr>
          <w:rFonts w:ascii="Times New Roman" w:hAnsi="Times New Roman" w:cs="Times New Roman"/>
          <w:sz w:val="24"/>
          <w:szCs w:val="24"/>
        </w:rPr>
        <w:t>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;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4. Развивать умения самостояте</w:t>
      </w:r>
      <w:r w:rsidR="00B85745">
        <w:rPr>
          <w:rFonts w:ascii="Times New Roman" w:hAnsi="Times New Roman" w:cs="Times New Roman"/>
          <w:sz w:val="24"/>
          <w:szCs w:val="24"/>
        </w:rPr>
        <w:t>льно правильно умываться, приче</w:t>
      </w:r>
      <w:r w:rsidRPr="00556052">
        <w:rPr>
          <w:rFonts w:ascii="Times New Roman" w:hAnsi="Times New Roman" w:cs="Times New Roman"/>
          <w:sz w:val="24"/>
          <w:szCs w:val="24"/>
        </w:rPr>
        <w:t>сываться, пользоваться носовым платком, туалетом, одеваться и раздеваться при незначительной помощи, ухаживать за своими вещами и игрушками</w:t>
      </w:r>
    </w:p>
    <w:p w:rsidR="00BA73F1" w:rsidRDefault="00656384" w:rsidP="00BA73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5. Развивать навыки культурного </w:t>
      </w:r>
      <w:r w:rsidR="00237EDC" w:rsidRPr="00556052">
        <w:rPr>
          <w:rFonts w:ascii="Times New Roman" w:hAnsi="Times New Roman" w:cs="Times New Roman"/>
          <w:sz w:val="24"/>
          <w:szCs w:val="24"/>
        </w:rPr>
        <w:t>поведения во время еды, правиль</w:t>
      </w:r>
      <w:r w:rsidRPr="00556052">
        <w:rPr>
          <w:rFonts w:ascii="Times New Roman" w:hAnsi="Times New Roman" w:cs="Times New Roman"/>
          <w:sz w:val="24"/>
          <w:szCs w:val="24"/>
        </w:rPr>
        <w:t>но пользоваться ложкой, вилкой, салфеткой.</w:t>
      </w:r>
    </w:p>
    <w:p w:rsidR="00656384" w:rsidRPr="00BA73F1" w:rsidRDefault="00656384" w:rsidP="00BA73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Содержание образовательной деятельности</w:t>
      </w:r>
      <w:r w:rsidR="00BA73F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56052">
        <w:rPr>
          <w:rFonts w:ascii="Times New Roman" w:hAnsi="Times New Roman" w:cs="Times New Roman"/>
          <w:i/>
          <w:sz w:val="24"/>
          <w:szCs w:val="24"/>
        </w:rPr>
        <w:t>Двигательная деятельность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Порядковые упражнения. Построения </w:t>
      </w:r>
      <w:r w:rsidR="00237EDC" w:rsidRPr="00556052">
        <w:rPr>
          <w:rFonts w:ascii="Times New Roman" w:hAnsi="Times New Roman" w:cs="Times New Roman"/>
          <w:sz w:val="24"/>
          <w:szCs w:val="24"/>
        </w:rPr>
        <w:t>и перестроения: свободное, врас</w:t>
      </w:r>
      <w:r w:rsidRPr="00556052">
        <w:rPr>
          <w:rFonts w:ascii="Times New Roman" w:hAnsi="Times New Roman" w:cs="Times New Roman"/>
          <w:sz w:val="24"/>
          <w:szCs w:val="24"/>
        </w:rPr>
        <w:t>сыпную, в полукруг, в колонну по одному, по два (парами), в круг в колонну, парами, находя свое место в пространстве.</w:t>
      </w:r>
    </w:p>
    <w:p w:rsidR="00CE2979" w:rsidRDefault="00656384" w:rsidP="00237E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овороты на месте переступанием. Общеразвивающие упражнения. Традиционные двухчастные общеразв</w:t>
      </w:r>
      <w:r w:rsidR="00237EDC" w:rsidRPr="00556052">
        <w:rPr>
          <w:rFonts w:ascii="Times New Roman" w:hAnsi="Times New Roman" w:cs="Times New Roman"/>
          <w:sz w:val="24"/>
          <w:szCs w:val="24"/>
        </w:rPr>
        <w:t>ивающие упражнения с одновремен</w:t>
      </w:r>
      <w:r w:rsidRPr="00556052">
        <w:rPr>
          <w:rFonts w:ascii="Times New Roman" w:hAnsi="Times New Roman" w:cs="Times New Roman"/>
          <w:sz w:val="24"/>
          <w:szCs w:val="24"/>
        </w:rPr>
        <w:t>ными и однонаправленными движениями ру</w:t>
      </w:r>
      <w:r w:rsidR="00237EDC" w:rsidRPr="00556052">
        <w:rPr>
          <w:rFonts w:ascii="Times New Roman" w:hAnsi="Times New Roman" w:cs="Times New Roman"/>
          <w:sz w:val="24"/>
          <w:szCs w:val="24"/>
        </w:rPr>
        <w:t>к, ног, с сохранением правильно</w:t>
      </w:r>
      <w:r w:rsidRPr="00556052">
        <w:rPr>
          <w:rFonts w:ascii="Times New Roman" w:hAnsi="Times New Roman" w:cs="Times New Roman"/>
          <w:sz w:val="24"/>
          <w:szCs w:val="24"/>
        </w:rPr>
        <w:t xml:space="preserve">го положения тела, с предметами и без предметов в различных положениях (стоя, сидя, лежа). Начало и завершение выполнения упражнений по сигналу; Основные движения. </w:t>
      </w:r>
    </w:p>
    <w:p w:rsidR="00CE2979" w:rsidRDefault="00656384" w:rsidP="00237E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Ходьба. Разные способы ходьбы (обычная, на носках, на месте с высоким подниманием бедра, с заданиями). Ходьба, не опуская головы, не шаркая ногами, согласовывая движения р</w:t>
      </w:r>
      <w:r w:rsidR="00237EDC" w:rsidRPr="00556052">
        <w:rPr>
          <w:rFonts w:ascii="Times New Roman" w:hAnsi="Times New Roman" w:cs="Times New Roman"/>
          <w:sz w:val="24"/>
          <w:szCs w:val="24"/>
        </w:rPr>
        <w:t>ук и ног. Ходьба «стай</w:t>
      </w:r>
      <w:r w:rsidRPr="00556052">
        <w:rPr>
          <w:rFonts w:ascii="Times New Roman" w:hAnsi="Times New Roman" w:cs="Times New Roman"/>
          <w:sz w:val="24"/>
          <w:szCs w:val="24"/>
        </w:rPr>
        <w:t>кой», в колонне по одному, парами, в разных направлениях, за ведущим по ориентирам; с заданиями: ходьба по кругу, «</w:t>
      </w:r>
      <w:r w:rsidR="00B85745">
        <w:rPr>
          <w:rFonts w:ascii="Times New Roman" w:hAnsi="Times New Roman" w:cs="Times New Roman"/>
          <w:sz w:val="24"/>
          <w:szCs w:val="24"/>
        </w:rPr>
        <w:t>змейкой</w:t>
      </w:r>
      <w:r w:rsidR="00237EDC" w:rsidRPr="00556052">
        <w:rPr>
          <w:rFonts w:ascii="Times New Roman" w:hAnsi="Times New Roman" w:cs="Times New Roman"/>
          <w:sz w:val="24"/>
          <w:szCs w:val="24"/>
        </w:rPr>
        <w:t>», с остановками, с при</w:t>
      </w:r>
      <w:r w:rsidRPr="00556052">
        <w:rPr>
          <w:rFonts w:ascii="Times New Roman" w:hAnsi="Times New Roman" w:cs="Times New Roman"/>
          <w:sz w:val="24"/>
          <w:szCs w:val="24"/>
        </w:rPr>
        <w:t>седанием, с изменением темпа; ходьба между линиями, шнурами, по доске ходьба и бег со сменой темпа и направлени</w:t>
      </w:r>
      <w:r w:rsidR="00237EDC" w:rsidRPr="00556052">
        <w:rPr>
          <w:rFonts w:ascii="Times New Roman" w:hAnsi="Times New Roman" w:cs="Times New Roman"/>
          <w:sz w:val="24"/>
          <w:szCs w:val="24"/>
        </w:rPr>
        <w:t>я.</w:t>
      </w:r>
    </w:p>
    <w:p w:rsidR="00CE2979" w:rsidRDefault="00237EDC" w:rsidP="00237E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 Бег, не опуская головы. </w:t>
      </w:r>
    </w:p>
    <w:p w:rsidR="00CE2979" w:rsidRDefault="00237EDC" w:rsidP="00237E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ыж</w:t>
      </w:r>
      <w:r w:rsidR="00656384" w:rsidRPr="00556052">
        <w:rPr>
          <w:rFonts w:ascii="Times New Roman" w:hAnsi="Times New Roman" w:cs="Times New Roman"/>
          <w:sz w:val="24"/>
          <w:szCs w:val="24"/>
        </w:rPr>
        <w:t>ки. Прыжки в длину с места, в глубину (с</w:t>
      </w:r>
      <w:r w:rsidRPr="00556052">
        <w:rPr>
          <w:rFonts w:ascii="Times New Roman" w:hAnsi="Times New Roman" w:cs="Times New Roman"/>
          <w:sz w:val="24"/>
          <w:szCs w:val="24"/>
        </w:rPr>
        <w:t>прыгивание), одновременно оттал</w:t>
      </w:r>
      <w:r w:rsidR="00656384" w:rsidRPr="00556052">
        <w:rPr>
          <w:rFonts w:ascii="Times New Roman" w:hAnsi="Times New Roman" w:cs="Times New Roman"/>
          <w:sz w:val="24"/>
          <w:szCs w:val="24"/>
        </w:rPr>
        <w:t>киваясь двумя ногами и мягко приземляясь на две ноги; подскоки на месте, с продвижением вперед, из круга в круг, вокруг предмет</w:t>
      </w:r>
      <w:r w:rsidRPr="00556052">
        <w:rPr>
          <w:rFonts w:ascii="Times New Roman" w:hAnsi="Times New Roman" w:cs="Times New Roman"/>
          <w:sz w:val="24"/>
          <w:szCs w:val="24"/>
        </w:rPr>
        <w:t>ов и между ними. Ка</w:t>
      </w:r>
      <w:r w:rsidR="00656384" w:rsidRPr="00556052">
        <w:rPr>
          <w:rFonts w:ascii="Times New Roman" w:hAnsi="Times New Roman" w:cs="Times New Roman"/>
          <w:sz w:val="24"/>
          <w:szCs w:val="24"/>
        </w:rPr>
        <w:t>тание, бросание, метание. Прокатывание мя</w:t>
      </w:r>
      <w:r w:rsidRPr="00556052">
        <w:rPr>
          <w:rFonts w:ascii="Times New Roman" w:hAnsi="Times New Roman" w:cs="Times New Roman"/>
          <w:sz w:val="24"/>
          <w:szCs w:val="24"/>
        </w:rPr>
        <w:t>чей, отбивание и ловля мяча кис</w:t>
      </w:r>
      <w:r w:rsidR="00656384" w:rsidRPr="00556052">
        <w:rPr>
          <w:rFonts w:ascii="Times New Roman" w:hAnsi="Times New Roman" w:cs="Times New Roman"/>
          <w:sz w:val="24"/>
          <w:szCs w:val="24"/>
        </w:rPr>
        <w:t>тями рук, не прижимая его к груди; бросан</w:t>
      </w:r>
      <w:r w:rsidR="00CE2979">
        <w:rPr>
          <w:rFonts w:ascii="Times New Roman" w:hAnsi="Times New Roman" w:cs="Times New Roman"/>
          <w:sz w:val="24"/>
          <w:szCs w:val="24"/>
        </w:rPr>
        <w:t>ие предметов одной и двумя рука</w:t>
      </w:r>
      <w:r w:rsidR="00656384" w:rsidRPr="00556052">
        <w:rPr>
          <w:rFonts w:ascii="Times New Roman" w:hAnsi="Times New Roman" w:cs="Times New Roman"/>
          <w:sz w:val="24"/>
          <w:szCs w:val="24"/>
        </w:rPr>
        <w:t xml:space="preserve">ми в даль, в горизонтальную и вертикальную цели. </w:t>
      </w:r>
    </w:p>
    <w:p w:rsidR="00656384" w:rsidRPr="00556052" w:rsidRDefault="00237EDC" w:rsidP="00237E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одвижные игры. Основные правила в подвижных играх.</w:t>
      </w:r>
    </w:p>
    <w:p w:rsidR="00237EDC" w:rsidRPr="00556052" w:rsidRDefault="00656384" w:rsidP="00237E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тановление у детей ценностей здорового образа жизни, овладение его элементарными нормами и правилами</w:t>
      </w:r>
      <w:r w:rsidR="00CE2979">
        <w:rPr>
          <w:rFonts w:ascii="Times New Roman" w:hAnsi="Times New Roman" w:cs="Times New Roman"/>
          <w:sz w:val="24"/>
          <w:szCs w:val="24"/>
        </w:rPr>
        <w:t>.</w:t>
      </w:r>
      <w:r w:rsidRPr="00556052">
        <w:rPr>
          <w:rFonts w:ascii="Times New Roman" w:hAnsi="Times New Roman" w:cs="Times New Roman"/>
          <w:sz w:val="24"/>
          <w:szCs w:val="24"/>
        </w:rPr>
        <w:t xml:space="preserve"> Э</w:t>
      </w:r>
      <w:r w:rsidR="00237EDC" w:rsidRPr="00556052">
        <w:rPr>
          <w:rFonts w:ascii="Times New Roman" w:hAnsi="Times New Roman" w:cs="Times New Roman"/>
          <w:sz w:val="24"/>
          <w:szCs w:val="24"/>
        </w:rPr>
        <w:t>лементарные умения и навыки лич</w:t>
      </w:r>
      <w:r w:rsidRPr="00556052">
        <w:rPr>
          <w:rFonts w:ascii="Times New Roman" w:hAnsi="Times New Roman" w:cs="Times New Roman"/>
          <w:sz w:val="24"/>
          <w:szCs w:val="24"/>
        </w:rPr>
        <w:t>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</w:t>
      </w:r>
      <w:r w:rsidR="00237EDC" w:rsidRPr="00556052">
        <w:rPr>
          <w:rFonts w:ascii="Times New Roman" w:hAnsi="Times New Roman" w:cs="Times New Roman"/>
          <w:sz w:val="24"/>
          <w:szCs w:val="24"/>
        </w:rPr>
        <w:t>льтурно-гигиенических процедур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Результаты образовательной деятельности</w:t>
      </w:r>
    </w:p>
    <w:p w:rsidR="00656384" w:rsidRPr="00556052" w:rsidRDefault="00656384" w:rsidP="009509F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ебенок с желанием двигается, его двигательный опыт достаточно многообразен;</w:t>
      </w:r>
    </w:p>
    <w:p w:rsidR="00656384" w:rsidRPr="00556052" w:rsidRDefault="00656384" w:rsidP="009509F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и выполнении упражнений демонс</w:t>
      </w:r>
      <w:r w:rsidR="009509F8" w:rsidRPr="00556052">
        <w:rPr>
          <w:rFonts w:ascii="Times New Roman" w:hAnsi="Times New Roman" w:cs="Times New Roman"/>
          <w:sz w:val="24"/>
          <w:szCs w:val="24"/>
        </w:rPr>
        <w:t>трирует достаточную в соответст</w:t>
      </w:r>
      <w:r w:rsidRPr="00556052">
        <w:rPr>
          <w:rFonts w:ascii="Times New Roman" w:hAnsi="Times New Roman" w:cs="Times New Roman"/>
          <w:sz w:val="24"/>
          <w:szCs w:val="24"/>
        </w:rPr>
        <w:t>вии с возрастными возможностями координацию движений, подвижность в суставах, быстро реагирует на сигналы, переключается с одного движения на другое;</w:t>
      </w:r>
    </w:p>
    <w:p w:rsidR="00656384" w:rsidRPr="00556052" w:rsidRDefault="00656384" w:rsidP="009509F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Уверенно выполняет задания, действует в общем для всех темпе; легко находит свое место при совместных построениях и в играх;</w:t>
      </w:r>
    </w:p>
    <w:p w:rsidR="00656384" w:rsidRPr="00556052" w:rsidRDefault="00656384" w:rsidP="009509F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оявляет инициативность, с большим удовольствием участвует в подвижных играх, строго соблюдает пра</w:t>
      </w:r>
      <w:r w:rsidR="00FD3968" w:rsidRPr="00556052">
        <w:rPr>
          <w:rFonts w:ascii="Times New Roman" w:hAnsi="Times New Roman" w:cs="Times New Roman"/>
          <w:sz w:val="24"/>
          <w:szCs w:val="24"/>
        </w:rPr>
        <w:t>вила, стремится к выполнению ве</w:t>
      </w:r>
      <w:r w:rsidRPr="00556052">
        <w:rPr>
          <w:rFonts w:ascii="Times New Roman" w:hAnsi="Times New Roman" w:cs="Times New Roman"/>
          <w:sz w:val="24"/>
          <w:szCs w:val="24"/>
        </w:rPr>
        <w:t>дущих ролей в игре.</w:t>
      </w:r>
    </w:p>
    <w:p w:rsidR="00656384" w:rsidRPr="00CE2979" w:rsidRDefault="00656384" w:rsidP="00CE297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2979">
        <w:rPr>
          <w:rFonts w:ascii="Times New Roman" w:hAnsi="Times New Roman" w:cs="Times New Roman"/>
          <w:sz w:val="24"/>
          <w:szCs w:val="24"/>
        </w:rPr>
        <w:t>С удовольствием применяет культур</w:t>
      </w:r>
      <w:r w:rsidR="009509F8" w:rsidRPr="00CE2979">
        <w:rPr>
          <w:rFonts w:ascii="Times New Roman" w:hAnsi="Times New Roman" w:cs="Times New Roman"/>
          <w:sz w:val="24"/>
          <w:szCs w:val="24"/>
        </w:rPr>
        <w:t>но-гигиенические навыки, радует</w:t>
      </w:r>
      <w:r w:rsidRPr="00CE2979">
        <w:rPr>
          <w:rFonts w:ascii="Times New Roman" w:hAnsi="Times New Roman" w:cs="Times New Roman"/>
          <w:sz w:val="24"/>
          <w:szCs w:val="24"/>
        </w:rPr>
        <w:t>ся своей самостоятельности и результату</w:t>
      </w:r>
    </w:p>
    <w:p w:rsidR="00656384" w:rsidRPr="00556052" w:rsidRDefault="00656384" w:rsidP="009509F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 интересом слушает стихи и потешки о процессах умывания, купания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знакомление детей со</w:t>
      </w:r>
      <w:r w:rsidR="00237EDC" w:rsidRPr="00556052">
        <w:rPr>
          <w:rFonts w:ascii="Times New Roman" w:hAnsi="Times New Roman" w:cs="Times New Roman"/>
          <w:sz w:val="24"/>
          <w:szCs w:val="24"/>
        </w:rPr>
        <w:t xml:space="preserve"> зна</w:t>
      </w:r>
      <w:r w:rsidRPr="00556052">
        <w:rPr>
          <w:rFonts w:ascii="Times New Roman" w:hAnsi="Times New Roman" w:cs="Times New Roman"/>
          <w:sz w:val="24"/>
          <w:szCs w:val="24"/>
        </w:rPr>
        <w:t>менитыми спортсменами</w:t>
      </w:r>
      <w:r w:rsidR="00237EDC" w:rsidRPr="00556052">
        <w:rPr>
          <w:rFonts w:ascii="Times New Roman" w:hAnsi="Times New Roman" w:cs="Times New Roman"/>
          <w:sz w:val="24"/>
          <w:szCs w:val="24"/>
        </w:rPr>
        <w:t xml:space="preserve"> района и области</w:t>
      </w:r>
      <w:r w:rsidRPr="00556052">
        <w:rPr>
          <w:rFonts w:ascii="Times New Roman" w:hAnsi="Times New Roman" w:cs="Times New Roman"/>
          <w:sz w:val="24"/>
          <w:szCs w:val="24"/>
        </w:rPr>
        <w:t>, народные подвижные игры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Формы организации образовательной деятельности по реализации ОО «Физическое развитие»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одвижные, народные, спортивные игры и упражнения, эстафеты, физкультурные занятия, гимнастика, физк</w:t>
      </w:r>
      <w:r w:rsidR="00237EDC" w:rsidRPr="00556052">
        <w:rPr>
          <w:rFonts w:ascii="Times New Roman" w:hAnsi="Times New Roman" w:cs="Times New Roman"/>
          <w:sz w:val="24"/>
          <w:szCs w:val="24"/>
        </w:rPr>
        <w:t>ультминутки, игры-имитации, физ</w:t>
      </w:r>
      <w:r w:rsidRPr="00556052">
        <w:rPr>
          <w:rFonts w:ascii="Times New Roman" w:hAnsi="Times New Roman" w:cs="Times New Roman"/>
          <w:sz w:val="24"/>
          <w:szCs w:val="24"/>
        </w:rPr>
        <w:t>культурные досуги и праздники, дни здоро</w:t>
      </w:r>
      <w:r w:rsidR="00237EDC" w:rsidRPr="00556052">
        <w:rPr>
          <w:rFonts w:ascii="Times New Roman" w:hAnsi="Times New Roman" w:cs="Times New Roman"/>
          <w:sz w:val="24"/>
          <w:szCs w:val="24"/>
        </w:rPr>
        <w:t>вья, прогулки, реализация проек</w:t>
      </w:r>
      <w:r w:rsidRPr="00556052">
        <w:rPr>
          <w:rFonts w:ascii="Times New Roman" w:hAnsi="Times New Roman" w:cs="Times New Roman"/>
          <w:sz w:val="24"/>
          <w:szCs w:val="24"/>
        </w:rPr>
        <w:t>тов.</w:t>
      </w:r>
    </w:p>
    <w:p w:rsidR="00656384" w:rsidRPr="00556052" w:rsidRDefault="00656384" w:rsidP="00BA73F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052">
        <w:rPr>
          <w:rFonts w:ascii="Times New Roman" w:hAnsi="Times New Roman" w:cs="Times New Roman"/>
          <w:b/>
          <w:sz w:val="24"/>
          <w:szCs w:val="24"/>
        </w:rPr>
        <w:t>3. Описание вариат</w:t>
      </w:r>
      <w:r w:rsidR="00237EDC" w:rsidRPr="00556052">
        <w:rPr>
          <w:rFonts w:ascii="Times New Roman" w:hAnsi="Times New Roman" w:cs="Times New Roman"/>
          <w:b/>
          <w:sz w:val="24"/>
          <w:szCs w:val="24"/>
        </w:rPr>
        <w:t xml:space="preserve">ивных форм, способов, методов и </w:t>
      </w:r>
      <w:r w:rsidRPr="00556052">
        <w:rPr>
          <w:rFonts w:ascii="Times New Roman" w:hAnsi="Times New Roman" w:cs="Times New Roman"/>
          <w:b/>
          <w:sz w:val="24"/>
          <w:szCs w:val="24"/>
        </w:rPr>
        <w:t>средств реализации Программы.</w:t>
      </w:r>
    </w:p>
    <w:p w:rsidR="00656384" w:rsidRPr="00556052" w:rsidRDefault="00656384" w:rsidP="00237E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бразовательная работа воспитателя с детьми происходит в процессе различных образовательных ситуаций. Образовательные ситуации могут специально создаваться для решения какой-либо образовательной задачи. Такие ситуации специально организуются, планируются, для них готовится материал, продумывается место и время их создания (организации). Иначе говоря, это «прямые» образовательные си</w:t>
      </w:r>
      <w:r w:rsidR="00FD3968" w:rsidRPr="00556052">
        <w:rPr>
          <w:rFonts w:ascii="Times New Roman" w:hAnsi="Times New Roman" w:cs="Times New Roman"/>
          <w:sz w:val="24"/>
          <w:szCs w:val="24"/>
        </w:rPr>
        <w:t>туации (например, ситуации кото</w:t>
      </w:r>
      <w:r w:rsidRPr="00556052">
        <w:rPr>
          <w:rFonts w:ascii="Times New Roman" w:hAnsi="Times New Roman" w:cs="Times New Roman"/>
          <w:sz w:val="24"/>
          <w:szCs w:val="24"/>
        </w:rPr>
        <w:t>рые раньше организовывались как занятия). Основная цель и задача педагога в таких ситуациях – образовательная: ра</w:t>
      </w:r>
      <w:r w:rsidR="00237EDC" w:rsidRPr="00556052">
        <w:rPr>
          <w:rFonts w:ascii="Times New Roman" w:hAnsi="Times New Roman" w:cs="Times New Roman"/>
          <w:sz w:val="24"/>
          <w:szCs w:val="24"/>
        </w:rPr>
        <w:t xml:space="preserve">звитие у детей познавательных и </w:t>
      </w:r>
      <w:r w:rsidRPr="00556052">
        <w:rPr>
          <w:rFonts w:ascii="Times New Roman" w:hAnsi="Times New Roman" w:cs="Times New Roman"/>
          <w:sz w:val="24"/>
          <w:szCs w:val="24"/>
        </w:rPr>
        <w:t>творческих способностей, психических ка</w:t>
      </w:r>
      <w:r w:rsidR="00237EDC" w:rsidRPr="00556052">
        <w:rPr>
          <w:rFonts w:ascii="Times New Roman" w:hAnsi="Times New Roman" w:cs="Times New Roman"/>
          <w:sz w:val="24"/>
          <w:szCs w:val="24"/>
        </w:rPr>
        <w:t>честв, сообщение им знаний, соз</w:t>
      </w:r>
      <w:r w:rsidRPr="00556052">
        <w:rPr>
          <w:rFonts w:ascii="Times New Roman" w:hAnsi="Times New Roman" w:cs="Times New Roman"/>
          <w:sz w:val="24"/>
          <w:szCs w:val="24"/>
        </w:rPr>
        <w:t>дание условий для овладения детьми определенными действиями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заимодействие педагога с детьми часто происходит в ситуациях, которые можно назвать «бытовыми». Это ситуации режимных моментов, свободного взаимодействия детей друг с другом. Для педагога цель в таких ситуациях – решение бытовой проблемы: одевание детей, обеспечение гигиены детей, их питания, сна, разрешение конфликтов между детьми. Такие ситуации, однако, могут и должны использоваться и для решения других образовательных задач. Ситуации, преследующие одну цель, но используемые в то же время для решения других образовательных задач являются «косвенными»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заимодействие педагога с детьми, детей друг с другом носит характер диалога и активного сотрудничества. Для</w:t>
      </w:r>
      <w:r w:rsidR="00237EDC" w:rsidRPr="00556052">
        <w:rPr>
          <w:rFonts w:ascii="Times New Roman" w:hAnsi="Times New Roman" w:cs="Times New Roman"/>
          <w:sz w:val="24"/>
          <w:szCs w:val="24"/>
        </w:rPr>
        <w:t xml:space="preserve"> образовательной работы воспита</w:t>
      </w:r>
      <w:r w:rsidRPr="00556052">
        <w:rPr>
          <w:rFonts w:ascii="Times New Roman" w:hAnsi="Times New Roman" w:cs="Times New Roman"/>
          <w:sz w:val="24"/>
          <w:szCs w:val="24"/>
        </w:rPr>
        <w:t>тель может использовать все многообраз</w:t>
      </w:r>
      <w:r w:rsidR="00237EDC" w:rsidRPr="00556052">
        <w:rPr>
          <w:rFonts w:ascii="Times New Roman" w:hAnsi="Times New Roman" w:cs="Times New Roman"/>
          <w:sz w:val="24"/>
          <w:szCs w:val="24"/>
        </w:rPr>
        <w:t>ие форм работы, ситуаций взаимо</w:t>
      </w:r>
      <w:r w:rsidRPr="00556052">
        <w:rPr>
          <w:rFonts w:ascii="Times New Roman" w:hAnsi="Times New Roman" w:cs="Times New Roman"/>
          <w:sz w:val="24"/>
          <w:szCs w:val="24"/>
        </w:rPr>
        <w:t>действия и общения с детьми. Это могут быть: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-свободная игра детей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-ролевая игра воспитателя с детьми (индивидуально или с несколькими)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о видам детской активности: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Двигательная</w:t>
      </w:r>
    </w:p>
    <w:p w:rsidR="00656384" w:rsidRPr="00556052" w:rsidRDefault="00656384" w:rsidP="009509F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утренняя и бодрящая гимнастика</w:t>
      </w:r>
    </w:p>
    <w:p w:rsidR="00656384" w:rsidRPr="00556052" w:rsidRDefault="00656384" w:rsidP="009509F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физкультминутки</w:t>
      </w:r>
    </w:p>
    <w:p w:rsidR="00656384" w:rsidRPr="00556052" w:rsidRDefault="00656384" w:rsidP="009509F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динамические паузы</w:t>
      </w:r>
    </w:p>
    <w:p w:rsidR="00656384" w:rsidRPr="00556052" w:rsidRDefault="00656384" w:rsidP="009509F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гры и упражнения с речевым сопровождением (стихи, песенки, потешки, считалки</w:t>
      </w:r>
      <w:r w:rsidR="00FD3968" w:rsidRPr="00556052">
        <w:rPr>
          <w:rFonts w:ascii="Times New Roman" w:hAnsi="Times New Roman" w:cs="Times New Roman"/>
          <w:sz w:val="24"/>
          <w:szCs w:val="24"/>
        </w:rPr>
        <w:t xml:space="preserve"> и </w:t>
      </w:r>
      <w:r w:rsidRPr="00556052">
        <w:rPr>
          <w:rFonts w:ascii="Times New Roman" w:hAnsi="Times New Roman" w:cs="Times New Roman"/>
          <w:sz w:val="24"/>
          <w:szCs w:val="24"/>
        </w:rPr>
        <w:t>др.)</w:t>
      </w:r>
    </w:p>
    <w:p w:rsidR="00656384" w:rsidRPr="00556052" w:rsidRDefault="00656384" w:rsidP="009509F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гры и упражнения под музыку</w:t>
      </w:r>
    </w:p>
    <w:p w:rsidR="00656384" w:rsidRPr="00556052" w:rsidRDefault="00656384" w:rsidP="009509F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одвижные дидактические игры</w:t>
      </w:r>
    </w:p>
    <w:p w:rsidR="00656384" w:rsidRPr="00556052" w:rsidRDefault="00656384" w:rsidP="009509F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одвижные игры с правилами</w:t>
      </w:r>
    </w:p>
    <w:p w:rsidR="00656384" w:rsidRPr="00556052" w:rsidRDefault="00656384" w:rsidP="009509F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гры с элементами спорта</w:t>
      </w:r>
    </w:p>
    <w:p w:rsidR="00656384" w:rsidRPr="00556052" w:rsidRDefault="00656384" w:rsidP="009509F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досуги</w:t>
      </w:r>
    </w:p>
    <w:p w:rsidR="009509F8" w:rsidRPr="00685F45" w:rsidRDefault="00656384" w:rsidP="00685F4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южетные, игровые, тематические, комплексные, тренировочные формы непосредственно образовательной деятельности.</w:t>
      </w:r>
    </w:p>
    <w:p w:rsidR="00CE2979" w:rsidRDefault="00CE2979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Игровая</w:t>
      </w:r>
    </w:p>
    <w:p w:rsidR="00656384" w:rsidRPr="00556052" w:rsidRDefault="00656384" w:rsidP="00950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дидактические игры</w:t>
      </w:r>
    </w:p>
    <w:p w:rsidR="00656384" w:rsidRPr="00556052" w:rsidRDefault="00656384" w:rsidP="00950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нтеллектуально развивающие</w:t>
      </w:r>
    </w:p>
    <w:p w:rsidR="00656384" w:rsidRPr="00556052" w:rsidRDefault="00656384" w:rsidP="00950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дидактические с элементами движения</w:t>
      </w:r>
    </w:p>
    <w:p w:rsidR="00656384" w:rsidRPr="00556052" w:rsidRDefault="00656384" w:rsidP="00950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южетно-ролевые</w:t>
      </w:r>
    </w:p>
    <w:p w:rsidR="00656384" w:rsidRPr="00556052" w:rsidRDefault="00656384" w:rsidP="00950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одвижные</w:t>
      </w:r>
    </w:p>
    <w:p w:rsidR="00656384" w:rsidRPr="00556052" w:rsidRDefault="00656384" w:rsidP="00950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гры с элементами спорта</w:t>
      </w:r>
    </w:p>
    <w:p w:rsidR="00656384" w:rsidRPr="00556052" w:rsidRDefault="00656384" w:rsidP="00950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народные игры</w:t>
      </w:r>
    </w:p>
    <w:p w:rsidR="00656384" w:rsidRPr="00556052" w:rsidRDefault="00656384" w:rsidP="00950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музыкальные</w:t>
      </w:r>
    </w:p>
    <w:p w:rsidR="00656384" w:rsidRPr="00556052" w:rsidRDefault="00656384" w:rsidP="00950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хороводные</w:t>
      </w:r>
    </w:p>
    <w:p w:rsidR="00656384" w:rsidRPr="00556052" w:rsidRDefault="00656384" w:rsidP="00950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театрализованные</w:t>
      </w:r>
    </w:p>
    <w:p w:rsidR="00656384" w:rsidRPr="00556052" w:rsidRDefault="00656384" w:rsidP="00950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гры-драматизации</w:t>
      </w:r>
    </w:p>
    <w:p w:rsidR="00656384" w:rsidRPr="00556052" w:rsidRDefault="00656384" w:rsidP="00950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гра-фантазия</w:t>
      </w:r>
    </w:p>
    <w:p w:rsidR="00656384" w:rsidRPr="00556052" w:rsidRDefault="00656384" w:rsidP="00950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троительно-конструктивные</w:t>
      </w:r>
    </w:p>
    <w:p w:rsidR="00656384" w:rsidRPr="00556052" w:rsidRDefault="00656384" w:rsidP="00950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гры на развитие коммуникации и др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Продуктивная</w:t>
      </w:r>
    </w:p>
    <w:p w:rsidR="00656384" w:rsidRPr="00556052" w:rsidRDefault="00656384" w:rsidP="009509F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исование</w:t>
      </w:r>
    </w:p>
    <w:p w:rsidR="00656384" w:rsidRPr="00556052" w:rsidRDefault="00656384" w:rsidP="009509F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лепка</w:t>
      </w:r>
    </w:p>
    <w:p w:rsidR="00656384" w:rsidRPr="00556052" w:rsidRDefault="00656384" w:rsidP="009509F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аппликация</w:t>
      </w:r>
    </w:p>
    <w:p w:rsidR="00656384" w:rsidRPr="00556052" w:rsidRDefault="00656384" w:rsidP="009509F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художественный труд</w:t>
      </w:r>
    </w:p>
    <w:p w:rsidR="00656384" w:rsidRPr="00556052" w:rsidRDefault="00656384" w:rsidP="009509F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656384" w:rsidRPr="00556052" w:rsidRDefault="00656384" w:rsidP="009509F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творческие задания</w:t>
      </w:r>
    </w:p>
    <w:p w:rsidR="00656384" w:rsidRPr="00556052" w:rsidRDefault="00656384" w:rsidP="009509F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зготовление (предметов для игр, познавательно-исследовательской деятельности, украшений к праздникам, сувениров и др.)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Коммуникативная</w:t>
      </w:r>
    </w:p>
    <w:p w:rsidR="00656384" w:rsidRPr="00556052" w:rsidRDefault="00656384" w:rsidP="009509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беседы (диалоги)</w:t>
      </w:r>
    </w:p>
    <w:p w:rsidR="00656384" w:rsidRPr="00556052" w:rsidRDefault="00656384" w:rsidP="009509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ассказ с дальнейшим обсуждением</w:t>
      </w:r>
    </w:p>
    <w:p w:rsidR="00656384" w:rsidRPr="00556052" w:rsidRDefault="00656384" w:rsidP="009509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азучивание стихов, потешек и др.</w:t>
      </w:r>
    </w:p>
    <w:p w:rsidR="00656384" w:rsidRPr="00556052" w:rsidRDefault="00656384" w:rsidP="009509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чтение, рассма</w:t>
      </w:r>
      <w:r w:rsidR="009B7962" w:rsidRPr="00556052">
        <w:rPr>
          <w:rFonts w:ascii="Times New Roman" w:hAnsi="Times New Roman" w:cs="Times New Roman"/>
          <w:sz w:val="24"/>
          <w:szCs w:val="24"/>
        </w:rPr>
        <w:t>тривание с дальнейшим обсуждени</w:t>
      </w:r>
      <w:r w:rsidRPr="00556052">
        <w:rPr>
          <w:rFonts w:ascii="Times New Roman" w:hAnsi="Times New Roman" w:cs="Times New Roman"/>
          <w:sz w:val="24"/>
          <w:szCs w:val="24"/>
        </w:rPr>
        <w:t>ем</w:t>
      </w:r>
    </w:p>
    <w:p w:rsidR="00656384" w:rsidRPr="00556052" w:rsidRDefault="00656384" w:rsidP="009509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оздание ситу</w:t>
      </w:r>
      <w:r w:rsidR="009B7962" w:rsidRPr="00556052">
        <w:rPr>
          <w:rFonts w:ascii="Times New Roman" w:hAnsi="Times New Roman" w:cs="Times New Roman"/>
          <w:sz w:val="24"/>
          <w:szCs w:val="24"/>
        </w:rPr>
        <w:t>аций (проблемных, морального вы</w:t>
      </w:r>
      <w:r w:rsidRPr="00556052">
        <w:rPr>
          <w:rFonts w:ascii="Times New Roman" w:hAnsi="Times New Roman" w:cs="Times New Roman"/>
          <w:sz w:val="24"/>
          <w:szCs w:val="24"/>
        </w:rPr>
        <w:t>бора и др.)</w:t>
      </w:r>
    </w:p>
    <w:p w:rsidR="00656384" w:rsidRPr="00556052" w:rsidRDefault="00656384" w:rsidP="009509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итуативный разговор</w:t>
      </w:r>
    </w:p>
    <w:p w:rsidR="00656384" w:rsidRPr="00556052" w:rsidRDefault="00656384" w:rsidP="009509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ассказывание (составление рассказов, сочинение сказок и др.)</w:t>
      </w:r>
    </w:p>
    <w:p w:rsidR="00656384" w:rsidRPr="00556052" w:rsidRDefault="00656384" w:rsidP="009509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очинение и отгадывание загадок</w:t>
      </w:r>
    </w:p>
    <w:p w:rsidR="00656384" w:rsidRPr="00556052" w:rsidRDefault="00656384" w:rsidP="009509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656384" w:rsidRPr="00556052" w:rsidRDefault="00656384" w:rsidP="009509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коммуникативные игры</w:t>
      </w:r>
    </w:p>
    <w:p w:rsidR="00656384" w:rsidRPr="00556052" w:rsidRDefault="00656384" w:rsidP="009509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вободное общение по теме</w:t>
      </w:r>
    </w:p>
    <w:p w:rsidR="00656384" w:rsidRPr="00556052" w:rsidRDefault="00656384" w:rsidP="009509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гры с речевым сопровождением</w:t>
      </w:r>
    </w:p>
    <w:p w:rsidR="00656384" w:rsidRPr="00556052" w:rsidRDefault="00656384" w:rsidP="009509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гры (театрализованные, сюжетно-ролевые игры и др.)</w:t>
      </w:r>
    </w:p>
    <w:p w:rsidR="00656384" w:rsidRPr="00556052" w:rsidRDefault="00656384" w:rsidP="009509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нсценирование и драматизация и др.</w:t>
      </w:r>
    </w:p>
    <w:p w:rsidR="00656384" w:rsidRPr="00556052" w:rsidRDefault="00656384" w:rsidP="009509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авила компр</w:t>
      </w:r>
      <w:r w:rsidR="009509F8" w:rsidRPr="00556052">
        <w:rPr>
          <w:rFonts w:ascii="Times New Roman" w:hAnsi="Times New Roman" w:cs="Times New Roman"/>
          <w:sz w:val="24"/>
          <w:szCs w:val="24"/>
        </w:rPr>
        <w:t>омиссного общения и взаимодейст</w:t>
      </w:r>
      <w:r w:rsidRPr="00556052">
        <w:rPr>
          <w:rFonts w:ascii="Times New Roman" w:hAnsi="Times New Roman" w:cs="Times New Roman"/>
          <w:sz w:val="24"/>
          <w:szCs w:val="24"/>
        </w:rPr>
        <w:t>вия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Трудовая</w:t>
      </w:r>
    </w:p>
    <w:p w:rsidR="00656384" w:rsidRPr="00556052" w:rsidRDefault="00656384" w:rsidP="009509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учной труд</w:t>
      </w:r>
    </w:p>
    <w:p w:rsidR="00656384" w:rsidRPr="00556052" w:rsidRDefault="00656384" w:rsidP="009509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оручение</w:t>
      </w:r>
    </w:p>
    <w:p w:rsidR="00656384" w:rsidRPr="00556052" w:rsidRDefault="00656384" w:rsidP="009509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задание</w:t>
      </w:r>
    </w:p>
    <w:p w:rsidR="00656384" w:rsidRPr="00556052" w:rsidRDefault="00656384" w:rsidP="009509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овместная трудовая деятельность и др.</w:t>
      </w:r>
    </w:p>
    <w:p w:rsidR="00656384" w:rsidRPr="00556052" w:rsidRDefault="00656384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Познавательно - исследовательская</w:t>
      </w:r>
    </w:p>
    <w:p w:rsidR="00656384" w:rsidRPr="00556052" w:rsidRDefault="00656384" w:rsidP="009509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гровое моделирование ситуаций</w:t>
      </w:r>
    </w:p>
    <w:p w:rsidR="00656384" w:rsidRPr="00556052" w:rsidRDefault="00656384" w:rsidP="009509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наблюдения с обсуждением</w:t>
      </w:r>
    </w:p>
    <w:p w:rsidR="00656384" w:rsidRPr="00556052" w:rsidRDefault="00656384" w:rsidP="009509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ассказ с дальнейшим обсуждением</w:t>
      </w:r>
    </w:p>
    <w:p w:rsidR="00656384" w:rsidRPr="00556052" w:rsidRDefault="00656384" w:rsidP="009509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экскурсии с дальнейшим обсуждением</w:t>
      </w:r>
    </w:p>
    <w:p w:rsidR="00656384" w:rsidRPr="00556052" w:rsidRDefault="00656384" w:rsidP="009509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ассматривание с дальнейшим обсуждением</w:t>
      </w:r>
    </w:p>
    <w:p w:rsidR="00656384" w:rsidRPr="00556052" w:rsidRDefault="00656384" w:rsidP="009509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ешение проблемных ситуаций</w:t>
      </w:r>
    </w:p>
    <w:p w:rsidR="00656384" w:rsidRPr="00556052" w:rsidRDefault="00656384" w:rsidP="009509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экспериментирование</w:t>
      </w:r>
    </w:p>
    <w:p w:rsidR="00656384" w:rsidRPr="00556052" w:rsidRDefault="00656384" w:rsidP="009509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коллекционирование</w:t>
      </w:r>
    </w:p>
    <w:p w:rsidR="00656384" w:rsidRPr="00556052" w:rsidRDefault="00656384" w:rsidP="009509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моделирование</w:t>
      </w:r>
    </w:p>
    <w:p w:rsidR="00656384" w:rsidRPr="00556052" w:rsidRDefault="00656384" w:rsidP="009509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конструирование</w:t>
      </w:r>
    </w:p>
    <w:p w:rsidR="00656384" w:rsidRPr="00556052" w:rsidRDefault="00656384" w:rsidP="009509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656384" w:rsidRPr="00556052" w:rsidRDefault="00656384" w:rsidP="009509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гры (дидактические, интеллектуально-развивающие и др.) и др.</w:t>
      </w:r>
    </w:p>
    <w:p w:rsidR="00656384" w:rsidRPr="00556052" w:rsidRDefault="00656384" w:rsidP="009509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логические рассуждения</w:t>
      </w:r>
    </w:p>
    <w:p w:rsidR="00656384" w:rsidRPr="00556052" w:rsidRDefault="00656384" w:rsidP="009509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актуализация опыта детей</w:t>
      </w:r>
    </w:p>
    <w:p w:rsidR="00656384" w:rsidRPr="00556052" w:rsidRDefault="00656384" w:rsidP="009509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ыявление причинно-следственных связей</w:t>
      </w:r>
    </w:p>
    <w:p w:rsidR="00656384" w:rsidRPr="00556052" w:rsidRDefault="00656384" w:rsidP="009509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бследование предметов</w:t>
      </w:r>
    </w:p>
    <w:p w:rsidR="00656384" w:rsidRPr="00556052" w:rsidRDefault="009B7962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Музыкально - ху</w:t>
      </w:r>
      <w:r w:rsidR="00656384" w:rsidRPr="00556052">
        <w:rPr>
          <w:rFonts w:ascii="Times New Roman" w:hAnsi="Times New Roman" w:cs="Times New Roman"/>
          <w:i/>
          <w:sz w:val="24"/>
          <w:szCs w:val="24"/>
        </w:rPr>
        <w:t>дожественная</w:t>
      </w:r>
    </w:p>
    <w:p w:rsidR="00656384" w:rsidRPr="00556052" w:rsidRDefault="00656384" w:rsidP="009509F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лушание с дальнейшим обсуждением</w:t>
      </w:r>
    </w:p>
    <w:p w:rsidR="00656384" w:rsidRPr="00556052" w:rsidRDefault="00656384" w:rsidP="009509F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сполнение (пе</w:t>
      </w:r>
      <w:r w:rsidR="009B7962" w:rsidRPr="00556052">
        <w:rPr>
          <w:rFonts w:ascii="Times New Roman" w:hAnsi="Times New Roman" w:cs="Times New Roman"/>
          <w:sz w:val="24"/>
          <w:szCs w:val="24"/>
        </w:rPr>
        <w:t>ние, игра на музыкальных инстру</w:t>
      </w:r>
      <w:r w:rsidRPr="00556052">
        <w:rPr>
          <w:rFonts w:ascii="Times New Roman" w:hAnsi="Times New Roman" w:cs="Times New Roman"/>
          <w:sz w:val="24"/>
          <w:szCs w:val="24"/>
        </w:rPr>
        <w:t>ментах)</w:t>
      </w:r>
    </w:p>
    <w:p w:rsidR="00656384" w:rsidRPr="00556052" w:rsidRDefault="00656384" w:rsidP="009509F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нсценирование и драматизация</w:t>
      </w:r>
    </w:p>
    <w:p w:rsidR="00656384" w:rsidRPr="00556052" w:rsidRDefault="00656384" w:rsidP="009509F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музыкально-ритмические упражнения</w:t>
      </w:r>
    </w:p>
    <w:p w:rsidR="00656384" w:rsidRPr="00556052" w:rsidRDefault="00656384" w:rsidP="009509F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экспериментирование со звуками</w:t>
      </w:r>
    </w:p>
    <w:p w:rsidR="00656384" w:rsidRPr="00556052" w:rsidRDefault="00656384" w:rsidP="009509F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одвижные игры с музыкальным сопровождением</w:t>
      </w:r>
    </w:p>
    <w:p w:rsidR="00656384" w:rsidRPr="00556052" w:rsidRDefault="00656384" w:rsidP="009509F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музыкально-дидактические игры</w:t>
      </w:r>
    </w:p>
    <w:p w:rsidR="00656384" w:rsidRPr="00556052" w:rsidRDefault="00656384" w:rsidP="009509F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беседы и др.</w:t>
      </w:r>
    </w:p>
    <w:p w:rsidR="00656384" w:rsidRPr="00556052" w:rsidRDefault="00656384" w:rsidP="009509F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досуги</w:t>
      </w:r>
    </w:p>
    <w:p w:rsidR="00656384" w:rsidRPr="00556052" w:rsidRDefault="009B7962" w:rsidP="00930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052">
        <w:rPr>
          <w:rFonts w:ascii="Times New Roman" w:hAnsi="Times New Roman" w:cs="Times New Roman"/>
          <w:i/>
          <w:sz w:val="24"/>
          <w:szCs w:val="24"/>
        </w:rPr>
        <w:t>Чтение художественной литерату</w:t>
      </w:r>
      <w:r w:rsidR="00656384" w:rsidRPr="00556052">
        <w:rPr>
          <w:rFonts w:ascii="Times New Roman" w:hAnsi="Times New Roman" w:cs="Times New Roman"/>
          <w:i/>
          <w:sz w:val="24"/>
          <w:szCs w:val="24"/>
        </w:rPr>
        <w:t>ры</w:t>
      </w:r>
    </w:p>
    <w:p w:rsidR="00656384" w:rsidRPr="00556052" w:rsidRDefault="00656384" w:rsidP="009509F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чтение с обсуждением</w:t>
      </w:r>
    </w:p>
    <w:p w:rsidR="00656384" w:rsidRPr="00556052" w:rsidRDefault="00656384" w:rsidP="009509F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ассказ</w:t>
      </w:r>
    </w:p>
    <w:p w:rsidR="00656384" w:rsidRPr="00556052" w:rsidRDefault="00656384" w:rsidP="009509F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беседа</w:t>
      </w:r>
    </w:p>
    <w:p w:rsidR="00656384" w:rsidRPr="00556052" w:rsidRDefault="00656384" w:rsidP="009509F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ситуативный разговор</w:t>
      </w:r>
    </w:p>
    <w:p w:rsidR="00656384" w:rsidRPr="00556052" w:rsidRDefault="00656384" w:rsidP="009509F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икторины по прочитанным произведениям</w:t>
      </w:r>
    </w:p>
    <w:p w:rsidR="00656384" w:rsidRPr="00556052" w:rsidRDefault="00656384" w:rsidP="009509F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ассматривание иллюстраций и др.</w:t>
      </w:r>
    </w:p>
    <w:p w:rsidR="00656384" w:rsidRPr="00556052" w:rsidRDefault="00656384" w:rsidP="009509F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нсценирование и драматизация</w:t>
      </w:r>
    </w:p>
    <w:p w:rsidR="00656384" w:rsidRPr="00556052" w:rsidRDefault="00656384" w:rsidP="009509F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азучивание</w:t>
      </w:r>
    </w:p>
    <w:p w:rsidR="00656384" w:rsidRPr="00556052" w:rsidRDefault="00656384" w:rsidP="009509F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чтение с пос</w:t>
      </w:r>
      <w:r w:rsidR="009B7962" w:rsidRPr="00556052">
        <w:rPr>
          <w:rFonts w:ascii="Times New Roman" w:hAnsi="Times New Roman" w:cs="Times New Roman"/>
          <w:sz w:val="24"/>
          <w:szCs w:val="24"/>
        </w:rPr>
        <w:t>ледующими играми (театрализован</w:t>
      </w:r>
      <w:r w:rsidRPr="00556052">
        <w:rPr>
          <w:rFonts w:ascii="Times New Roman" w:hAnsi="Times New Roman" w:cs="Times New Roman"/>
          <w:sz w:val="24"/>
          <w:szCs w:val="24"/>
        </w:rPr>
        <w:t>ная, игра-фант</w:t>
      </w:r>
      <w:r w:rsidR="009B7962" w:rsidRPr="00556052">
        <w:rPr>
          <w:rFonts w:ascii="Times New Roman" w:hAnsi="Times New Roman" w:cs="Times New Roman"/>
          <w:sz w:val="24"/>
          <w:szCs w:val="24"/>
        </w:rPr>
        <w:t>азия, сюжетно-ролевая, режиссер</w:t>
      </w:r>
      <w:r w:rsidRPr="00556052">
        <w:rPr>
          <w:rFonts w:ascii="Times New Roman" w:hAnsi="Times New Roman" w:cs="Times New Roman"/>
          <w:sz w:val="24"/>
          <w:szCs w:val="24"/>
        </w:rPr>
        <w:t>ская и др.) и др.</w:t>
      </w:r>
    </w:p>
    <w:p w:rsidR="009B7962" w:rsidRDefault="00656384" w:rsidP="00FD39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Каждая из перечисленных ситуаций может рассматр</w:t>
      </w:r>
      <w:r w:rsidR="009B7962" w:rsidRPr="00556052">
        <w:rPr>
          <w:rFonts w:ascii="Times New Roman" w:hAnsi="Times New Roman" w:cs="Times New Roman"/>
          <w:sz w:val="24"/>
          <w:szCs w:val="24"/>
        </w:rPr>
        <w:t>иваться как образова</w:t>
      </w:r>
      <w:r w:rsidRPr="00556052">
        <w:rPr>
          <w:rFonts w:ascii="Times New Roman" w:hAnsi="Times New Roman" w:cs="Times New Roman"/>
          <w:sz w:val="24"/>
          <w:szCs w:val="24"/>
        </w:rPr>
        <w:t>тельная и вносить свой вклад в развитие ребенка. Важно при этом осознанное профессиональное отношение педагога к взаимодействию и общению с детьми.</w:t>
      </w:r>
    </w:p>
    <w:p w:rsidR="00BA73F1" w:rsidRPr="00556052" w:rsidRDefault="00BA73F1" w:rsidP="00FD39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F38" w:rsidRPr="00556052" w:rsidRDefault="000D4F38" w:rsidP="00E90387">
      <w:pPr>
        <w:pStyle w:val="Default"/>
        <w:ind w:firstLine="709"/>
        <w:jc w:val="both"/>
      </w:pPr>
      <w:r w:rsidRPr="00556052">
        <w:rPr>
          <w:b/>
          <w:bCs/>
        </w:rPr>
        <w:t xml:space="preserve">4. Особенности образовательной деятельности разных видов и культурных практик </w:t>
      </w:r>
    </w:p>
    <w:p w:rsidR="00E90387" w:rsidRPr="00556052" w:rsidRDefault="00E90387" w:rsidP="009308E7">
      <w:pPr>
        <w:pStyle w:val="Default"/>
        <w:ind w:firstLine="709"/>
        <w:jc w:val="both"/>
        <w:rPr>
          <w:b/>
          <w:bCs/>
          <w:i/>
          <w:iCs/>
        </w:rPr>
      </w:pPr>
    </w:p>
    <w:p w:rsidR="000D4F38" w:rsidRPr="00556052" w:rsidRDefault="000D4F38" w:rsidP="009308E7">
      <w:pPr>
        <w:pStyle w:val="Default"/>
        <w:ind w:firstLine="709"/>
        <w:jc w:val="both"/>
      </w:pPr>
      <w:r w:rsidRPr="00556052">
        <w:rPr>
          <w:b/>
          <w:bCs/>
          <w:i/>
          <w:iCs/>
        </w:rPr>
        <w:t xml:space="preserve">Особенности образовательной деятельности разных видов </w:t>
      </w:r>
    </w:p>
    <w:p w:rsidR="000D4F38" w:rsidRPr="00556052" w:rsidRDefault="000D4F38" w:rsidP="009308E7">
      <w:pPr>
        <w:pStyle w:val="Default"/>
        <w:ind w:firstLine="709"/>
        <w:jc w:val="both"/>
      </w:pPr>
      <w:r w:rsidRPr="00556052">
        <w:t xml:space="preserve">Развитие ребёнка в образовательном </w:t>
      </w:r>
      <w:r w:rsidR="00FD3968" w:rsidRPr="00556052">
        <w:t>процессе детского сада осуществ</w:t>
      </w:r>
      <w:r w:rsidRPr="00556052">
        <w:t>ляется целостно в процессе всей его жизн</w:t>
      </w:r>
      <w:r w:rsidR="00FD3968" w:rsidRPr="00556052">
        <w:t>едеятельности. В то же время ос</w:t>
      </w:r>
      <w:r w:rsidRPr="00556052">
        <w:t xml:space="preserve">воение любого вида деятельности требует обучения общим и специальным умениям, необходимым для её осуществления. </w:t>
      </w:r>
    </w:p>
    <w:p w:rsidR="00FD3968" w:rsidRPr="00556052" w:rsidRDefault="000D4F38" w:rsidP="00FD3968">
      <w:pPr>
        <w:pStyle w:val="Default"/>
        <w:ind w:firstLine="709"/>
        <w:jc w:val="both"/>
      </w:pPr>
      <w:r w:rsidRPr="00556052">
        <w:t>Особенностью организации образов</w:t>
      </w:r>
      <w:r w:rsidR="00FD3968" w:rsidRPr="00556052">
        <w:t xml:space="preserve">ательной деятельности по программе «Детство» является ситуативный подход. Основной единицей образовательного процесса выступает образовательная ситуация, то есть такая форма совместной деятельности педагога и детей, которая планируется и целенаправленно организуется педагогом с целью решения определённых задач развития, воспитания и бучения. Особенностью образовательной ситуации является появление образовательного результата (продукта). Такие продукты могут быть как материальными (рассказ, рисунок, поделка, коллаж, экспонат для выставки), так и нематериальными (новое задание, образ, идея, отношение, переживание).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>Образовательные ситуации используются в процессе непосредственно организованной обра</w:t>
      </w:r>
      <w:r w:rsidR="00B85745">
        <w:t>зовательной деятельности, а так</w:t>
      </w:r>
      <w:r w:rsidRPr="00556052">
        <w:t xml:space="preserve">же могут включаться в образовательную деятельность в режимных моментах.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Непосредственно образовательная деятельность основана на организации педагогом видов деятельности, заданных ФГОС дошкольного образования. Включает: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- Коммуникативную деятельность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- Познавательно-исследовательскую деятельность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- Восприятие художественной литературы и фольклора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- Конструирование и изобразительная деятельность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- Музыкальная деятельность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- Двигательная деятельность.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Игровая деятельность в младшей группе детского сада является основой решения всех образовательных задач. Она представлена в образовательном процессе в разнообразных формах (дидактические, сюжетно-дидактические, подвижные, развивающие игры, игры-путешествия, игровые проблемные ситуации, игры-инсценировки, игры этюды и пр.).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Образовательная деятельность осуществляется в утренний отрезок времени.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ё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В культурные практики входят: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- Совместная игра;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- Ситуации общения и накопления положительного социально-эмоционального опыта;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- Творческая мастерская;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- Музыкально-театральная и литературная гостиная (детская студия);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- Сенсорный и интеллектуальный тренинг;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- Детский досуг;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- Коллективная и индивидуальная трудовая деятельность. </w:t>
      </w:r>
    </w:p>
    <w:p w:rsidR="00CE2979" w:rsidRDefault="00CE2979" w:rsidP="00B85745">
      <w:pPr>
        <w:pStyle w:val="Default"/>
        <w:rPr>
          <w:b/>
        </w:rPr>
      </w:pPr>
    </w:p>
    <w:p w:rsidR="00CE2979" w:rsidRDefault="00CE2979" w:rsidP="00E90387">
      <w:pPr>
        <w:pStyle w:val="Default"/>
        <w:ind w:firstLine="709"/>
        <w:jc w:val="center"/>
        <w:rPr>
          <w:b/>
        </w:rPr>
      </w:pPr>
    </w:p>
    <w:p w:rsidR="00FD3968" w:rsidRPr="00556052" w:rsidRDefault="00FD3968" w:rsidP="00E90387">
      <w:pPr>
        <w:pStyle w:val="Default"/>
        <w:ind w:firstLine="709"/>
        <w:jc w:val="center"/>
        <w:rPr>
          <w:b/>
        </w:rPr>
      </w:pPr>
      <w:r w:rsidRPr="00556052">
        <w:rPr>
          <w:b/>
        </w:rPr>
        <w:t>5. Способы и направления поддержки детской инициативы</w:t>
      </w:r>
    </w:p>
    <w:p w:rsidR="00E90387" w:rsidRPr="00556052" w:rsidRDefault="00E90387" w:rsidP="00E90387">
      <w:pPr>
        <w:pStyle w:val="Default"/>
        <w:ind w:firstLine="709"/>
        <w:jc w:val="center"/>
        <w:rPr>
          <w:b/>
        </w:rPr>
      </w:pP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В младшем дошкольном возрасте начинает активно проявляться потребность в познавательном общении со взрослыми. Воспитателю необходимо поощрять познавательную активность каждого ребёнка, развивать стремление к наблюдению, сравнению, обследованию свойств и качеств предметов.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Пребывание ребёнка в детском саду организуется так, чтобы он получил возможность участвовать в разнообразных делах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 (имитации, подражании образам животных, танцевальные импровизации и т.п.)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Приоритетная сфера инициативы – продуктивная деятельность. </w:t>
      </w:r>
    </w:p>
    <w:p w:rsidR="00FD3968" w:rsidRPr="00556052" w:rsidRDefault="00FD3968" w:rsidP="00FD3968">
      <w:pPr>
        <w:pStyle w:val="Default"/>
        <w:ind w:firstLine="709"/>
        <w:jc w:val="both"/>
      </w:pPr>
      <w:r w:rsidRPr="00556052">
        <w:t xml:space="preserve">Деятельность воспитателя по поддержке детской инициативы: </w:t>
      </w:r>
    </w:p>
    <w:p w:rsidR="00FD3968" w:rsidRPr="00556052" w:rsidRDefault="00FD3968" w:rsidP="00E90387">
      <w:pPr>
        <w:pStyle w:val="Default"/>
        <w:numPr>
          <w:ilvl w:val="0"/>
          <w:numId w:val="21"/>
        </w:numPr>
        <w:jc w:val="both"/>
      </w:pPr>
      <w:r w:rsidRPr="00556052">
        <w:t xml:space="preserve">Создавать условия для реализации собственных планов и замыслов каждого ребёнка. </w:t>
      </w:r>
    </w:p>
    <w:p w:rsidR="00FD3968" w:rsidRPr="00556052" w:rsidRDefault="00FD3968" w:rsidP="00E90387">
      <w:pPr>
        <w:pStyle w:val="Default"/>
        <w:numPr>
          <w:ilvl w:val="0"/>
          <w:numId w:val="21"/>
        </w:numPr>
        <w:jc w:val="both"/>
      </w:pPr>
      <w:r w:rsidRPr="00556052">
        <w:t xml:space="preserve">Рассказывать детям об их реальных, а также возможных в будущем достижениях. </w:t>
      </w:r>
    </w:p>
    <w:p w:rsidR="00FD3968" w:rsidRPr="00556052" w:rsidRDefault="00FD3968" w:rsidP="00E90387">
      <w:pPr>
        <w:pStyle w:val="Default"/>
        <w:numPr>
          <w:ilvl w:val="0"/>
          <w:numId w:val="21"/>
        </w:numPr>
        <w:jc w:val="both"/>
      </w:pPr>
      <w:r w:rsidRPr="00556052">
        <w:t xml:space="preserve">Отмечать и публично поддерживать любые успехи детей. </w:t>
      </w:r>
    </w:p>
    <w:p w:rsidR="00FD3968" w:rsidRPr="00556052" w:rsidRDefault="00FD3968" w:rsidP="00E90387">
      <w:pPr>
        <w:pStyle w:val="Default"/>
        <w:numPr>
          <w:ilvl w:val="0"/>
          <w:numId w:val="21"/>
        </w:numPr>
        <w:jc w:val="both"/>
      </w:pPr>
      <w:r w:rsidRPr="00556052">
        <w:t xml:space="preserve">Всемерно поощрять самостоятельность детей и расширять её сферу. </w:t>
      </w:r>
    </w:p>
    <w:p w:rsidR="00FD3968" w:rsidRPr="00556052" w:rsidRDefault="00FD3968" w:rsidP="00E90387">
      <w:pPr>
        <w:pStyle w:val="Default"/>
        <w:numPr>
          <w:ilvl w:val="0"/>
          <w:numId w:val="21"/>
        </w:numPr>
        <w:jc w:val="both"/>
      </w:pPr>
      <w:r w:rsidRPr="00556052">
        <w:t xml:space="preserve">Помогать ребёнку найти способ реализации собственных поставленных целей. </w:t>
      </w:r>
    </w:p>
    <w:p w:rsidR="00FD3968" w:rsidRPr="00556052" w:rsidRDefault="00FD3968" w:rsidP="00E90387">
      <w:pPr>
        <w:pStyle w:val="Default"/>
        <w:numPr>
          <w:ilvl w:val="0"/>
          <w:numId w:val="21"/>
        </w:numPr>
        <w:jc w:val="both"/>
      </w:pPr>
      <w:r w:rsidRPr="00556052">
        <w:t xml:space="preserve">Поддерживать стремление научиться делать что-то и радостное ощущение возрастающей умелости. </w:t>
      </w:r>
    </w:p>
    <w:p w:rsidR="00FD3968" w:rsidRPr="00556052" w:rsidRDefault="00FD3968" w:rsidP="00E90387">
      <w:pPr>
        <w:pStyle w:val="Default"/>
        <w:numPr>
          <w:ilvl w:val="0"/>
          <w:numId w:val="21"/>
        </w:numPr>
        <w:jc w:val="both"/>
      </w:pPr>
      <w:r w:rsidRPr="00556052">
        <w:t xml:space="preserve">В ходе занятий и в повседневной жизни терпимо относиться к затруднениям ребёнка, позволять ему действовать в своём темпе. </w:t>
      </w:r>
    </w:p>
    <w:p w:rsidR="00FD3968" w:rsidRPr="00556052" w:rsidRDefault="00FD3968" w:rsidP="00E90387">
      <w:pPr>
        <w:pStyle w:val="Default"/>
        <w:numPr>
          <w:ilvl w:val="0"/>
          <w:numId w:val="21"/>
        </w:numPr>
        <w:jc w:val="both"/>
      </w:pPr>
      <w:r w:rsidRPr="00556052">
        <w:t xml:space="preserve"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 </w:t>
      </w:r>
    </w:p>
    <w:p w:rsidR="00FD3968" w:rsidRPr="00556052" w:rsidRDefault="00FD3968" w:rsidP="00E90387">
      <w:pPr>
        <w:pStyle w:val="Default"/>
        <w:numPr>
          <w:ilvl w:val="0"/>
          <w:numId w:val="21"/>
        </w:numPr>
        <w:jc w:val="both"/>
      </w:pPr>
      <w:r w:rsidRPr="00556052">
        <w:t xml:space="preserve">Учитывать индивидуальные особенности детей, стремиться найти подход к застенчивым, нерешительным, конфликтным, непопулярным детям. </w:t>
      </w:r>
    </w:p>
    <w:p w:rsidR="00FD3968" w:rsidRPr="00556052" w:rsidRDefault="00FD3968" w:rsidP="00E90387">
      <w:pPr>
        <w:pStyle w:val="Default"/>
        <w:numPr>
          <w:ilvl w:val="0"/>
          <w:numId w:val="21"/>
        </w:numPr>
        <w:jc w:val="both"/>
      </w:pPr>
      <w:r w:rsidRPr="00556052">
        <w:t xml:space="preserve">Уважать и ценить каждого ребенка независимо от его достижений, достоинств и недостатков. </w:t>
      </w:r>
    </w:p>
    <w:p w:rsidR="00FD3968" w:rsidRPr="00556052" w:rsidRDefault="00FD3968" w:rsidP="00E90387">
      <w:pPr>
        <w:pStyle w:val="Default"/>
        <w:numPr>
          <w:ilvl w:val="0"/>
          <w:numId w:val="21"/>
        </w:numPr>
        <w:jc w:val="both"/>
      </w:pPr>
      <w:r w:rsidRPr="00556052"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 </w:t>
      </w:r>
    </w:p>
    <w:p w:rsidR="00FD3968" w:rsidRPr="00556052" w:rsidRDefault="00FD3968" w:rsidP="00FD3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387" w:rsidRPr="00BA73F1" w:rsidRDefault="00FD3968" w:rsidP="00BA7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0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Особенности взаимодействия педагогического коллектива </w:t>
      </w:r>
      <w:r w:rsidR="00685932" w:rsidRPr="005560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семьями воспитанни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2"/>
        <w:gridCol w:w="3326"/>
        <w:gridCol w:w="3823"/>
      </w:tblGrid>
      <w:tr w:rsidR="00E90387" w:rsidRPr="00556052" w:rsidTr="00E90387">
        <w:tc>
          <w:tcPr>
            <w:tcW w:w="2518" w:type="dxa"/>
          </w:tcPr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3686" w:type="dxa"/>
          </w:tcPr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4218" w:type="dxa"/>
          </w:tcPr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ведения мероприятия</w:t>
            </w:r>
          </w:p>
        </w:tc>
      </w:tr>
      <w:tr w:rsidR="00E90387" w:rsidRPr="00556052" w:rsidTr="003252CA">
        <w:tc>
          <w:tcPr>
            <w:tcW w:w="10422" w:type="dxa"/>
            <w:gridSpan w:val="3"/>
          </w:tcPr>
          <w:p w:rsidR="00E90387" w:rsidRPr="00556052" w:rsidRDefault="00E90387" w:rsidP="00E90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тябрь </w:t>
            </w:r>
          </w:p>
        </w:tc>
      </w:tr>
      <w:tr w:rsidR="00E90387" w:rsidRPr="00556052" w:rsidTr="00E90387">
        <w:tc>
          <w:tcPr>
            <w:tcW w:w="25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6"/>
            </w:tblGrid>
            <w:tr w:rsidR="00E90387" w:rsidRPr="00556052">
              <w:trPr>
                <w:trHeight w:val="247"/>
              </w:trPr>
              <w:tc>
                <w:tcPr>
                  <w:tcW w:w="0" w:type="auto"/>
                </w:tcPr>
                <w:p w:rsidR="00E90387" w:rsidRPr="00556052" w:rsidRDefault="00E90387" w:rsidP="00E903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6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формационный стенд </w:t>
                  </w:r>
                </w:p>
              </w:tc>
            </w:tr>
          </w:tbl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E90387" w:rsidRPr="00556052" w:rsidRDefault="00E90387" w:rsidP="00E90387">
            <w:pPr>
              <w:pStyle w:val="Default"/>
            </w:pPr>
            <w:r w:rsidRPr="00556052">
              <w:t xml:space="preserve">Размещение информации о профилактике заболеваемости гриппом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E90387" w:rsidRPr="00556052" w:rsidRDefault="00E90387" w:rsidP="00E90387">
            <w:pPr>
              <w:pStyle w:val="Default"/>
            </w:pPr>
            <w:r w:rsidRPr="00556052">
              <w:t xml:space="preserve">Активизировать родительское внимание к вопросам необходимости вакцинации к сезону заболеваемости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387" w:rsidRPr="00556052" w:rsidTr="00E90387">
        <w:tc>
          <w:tcPr>
            <w:tcW w:w="2518" w:type="dxa"/>
          </w:tcPr>
          <w:p w:rsidR="00E90387" w:rsidRPr="00556052" w:rsidRDefault="00E90387" w:rsidP="00E56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3686" w:type="dxa"/>
          </w:tcPr>
          <w:p w:rsidR="00E90387" w:rsidRPr="00556052" w:rsidRDefault="00E90387" w:rsidP="00E90387">
            <w:pPr>
              <w:pStyle w:val="Default"/>
            </w:pPr>
            <w:r w:rsidRPr="00556052">
              <w:t xml:space="preserve">Влияние родительских установок на развитие детей.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E90387" w:rsidRPr="00556052" w:rsidRDefault="00E90387" w:rsidP="00E90387">
            <w:pPr>
              <w:pStyle w:val="Default"/>
            </w:pPr>
            <w:r w:rsidRPr="00556052">
              <w:t xml:space="preserve">Распространение педагогических знаний среди родителей.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387" w:rsidRPr="00556052" w:rsidTr="00E90387">
        <w:tc>
          <w:tcPr>
            <w:tcW w:w="2518" w:type="dxa"/>
          </w:tcPr>
          <w:p w:rsidR="00E90387" w:rsidRPr="00556052" w:rsidRDefault="00E90387" w:rsidP="00E56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беседы</w:t>
            </w:r>
          </w:p>
        </w:tc>
        <w:tc>
          <w:tcPr>
            <w:tcW w:w="3686" w:type="dxa"/>
          </w:tcPr>
          <w:p w:rsidR="00E90387" w:rsidRPr="00556052" w:rsidRDefault="00E90387" w:rsidP="00E90387">
            <w:pPr>
              <w:pStyle w:val="Default"/>
              <w:numPr>
                <w:ilvl w:val="0"/>
                <w:numId w:val="22"/>
              </w:numPr>
            </w:pPr>
            <w:r w:rsidRPr="00556052">
              <w:t xml:space="preserve">Значение дневного сна для ребёнка. </w:t>
            </w:r>
          </w:p>
          <w:p w:rsidR="00E90387" w:rsidRPr="00556052" w:rsidRDefault="00E90387" w:rsidP="00E90387">
            <w:pPr>
              <w:pStyle w:val="Default"/>
              <w:numPr>
                <w:ilvl w:val="0"/>
                <w:numId w:val="22"/>
              </w:numPr>
            </w:pPr>
            <w:r w:rsidRPr="00556052">
              <w:t xml:space="preserve">Агрессивность ребёнка и как с ней бороться. </w:t>
            </w:r>
          </w:p>
          <w:p w:rsidR="00E90387" w:rsidRPr="00556052" w:rsidRDefault="00E90387" w:rsidP="00E90387">
            <w:pPr>
              <w:pStyle w:val="Default"/>
              <w:numPr>
                <w:ilvl w:val="0"/>
                <w:numId w:val="22"/>
              </w:numPr>
            </w:pPr>
            <w:r w:rsidRPr="00556052">
              <w:t xml:space="preserve">Учим ребенка играть.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E90387" w:rsidRPr="00556052" w:rsidRDefault="00E90387" w:rsidP="00E90387">
            <w:pPr>
              <w:pStyle w:val="Default"/>
              <w:numPr>
                <w:ilvl w:val="0"/>
                <w:numId w:val="22"/>
              </w:numPr>
            </w:pPr>
            <w:r w:rsidRPr="00556052">
              <w:t xml:space="preserve">Распространение педагогических знаний среди родителей. </w:t>
            </w:r>
          </w:p>
          <w:p w:rsidR="00E90387" w:rsidRPr="00556052" w:rsidRDefault="00E90387" w:rsidP="00E90387">
            <w:pPr>
              <w:pStyle w:val="Default"/>
              <w:numPr>
                <w:ilvl w:val="0"/>
                <w:numId w:val="22"/>
              </w:numPr>
            </w:pPr>
            <w:r w:rsidRPr="00556052">
              <w:t xml:space="preserve">Оказание теоретической помощи родителям в вопросах воспитания детей. </w:t>
            </w:r>
          </w:p>
          <w:p w:rsidR="00E90387" w:rsidRPr="00556052" w:rsidRDefault="00E90387" w:rsidP="00E90387">
            <w:pPr>
              <w:pStyle w:val="Default"/>
              <w:numPr>
                <w:ilvl w:val="0"/>
                <w:numId w:val="22"/>
              </w:numPr>
            </w:pPr>
            <w:r w:rsidRPr="00556052">
              <w:t xml:space="preserve">Совершенствование психолого-педагогических знаний родителей.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387" w:rsidRPr="00556052" w:rsidTr="00E90387">
        <w:tc>
          <w:tcPr>
            <w:tcW w:w="2518" w:type="dxa"/>
          </w:tcPr>
          <w:p w:rsidR="00E90387" w:rsidRPr="00556052" w:rsidRDefault="00E90387" w:rsidP="00E56CAA">
            <w:pPr>
              <w:pStyle w:val="Default"/>
            </w:pPr>
            <w:r w:rsidRPr="00556052">
              <w:t xml:space="preserve">Родительское собрание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E90387" w:rsidRPr="00556052" w:rsidRDefault="00E90387" w:rsidP="00E90387">
            <w:pPr>
              <w:pStyle w:val="Default"/>
            </w:pPr>
            <w:r w:rsidRPr="00556052">
              <w:t xml:space="preserve">Возрастные особенности детей 3-4 лет.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E90387" w:rsidRPr="00556052" w:rsidRDefault="00E90387" w:rsidP="00E90387">
            <w:pPr>
              <w:pStyle w:val="Default"/>
            </w:pPr>
            <w:r w:rsidRPr="00556052">
              <w:t xml:space="preserve">Познакомить родителей с задачами воспитания детей во второй младшей группе; рассказать о возрастных особенностях детей; дать рекомендации по выработке единого подхода к воспитанию детей в детском саду и дома.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387" w:rsidRPr="00556052" w:rsidTr="00E90387">
        <w:tc>
          <w:tcPr>
            <w:tcW w:w="2518" w:type="dxa"/>
          </w:tcPr>
          <w:p w:rsidR="00E90387" w:rsidRPr="00556052" w:rsidRDefault="00E90387" w:rsidP="00E90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помощь</w:t>
            </w:r>
          </w:p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0"/>
            </w:tblGrid>
            <w:tr w:rsidR="00E90387" w:rsidRPr="00556052">
              <w:trPr>
                <w:trHeight w:val="523"/>
              </w:trPr>
              <w:tc>
                <w:tcPr>
                  <w:tcW w:w="0" w:type="auto"/>
                </w:tcPr>
                <w:p w:rsidR="00E90387" w:rsidRPr="00556052" w:rsidRDefault="00E90387" w:rsidP="00E903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6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в</w:t>
                  </w:r>
                  <w:r w:rsidR="001053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ставке совместных работ родите</w:t>
                  </w:r>
                  <w:r w:rsidRPr="00556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й и детей «Осенняя фантазия» </w:t>
                  </w:r>
                </w:p>
                <w:p w:rsidR="00E90387" w:rsidRPr="00556052" w:rsidRDefault="00E90387" w:rsidP="00E903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E90387" w:rsidRPr="00556052" w:rsidRDefault="00E90387" w:rsidP="00E90387">
            <w:pPr>
              <w:pStyle w:val="Default"/>
            </w:pPr>
            <w:r w:rsidRPr="00556052">
              <w:t xml:space="preserve">Активизация родителей в участии в сезонной выставке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387" w:rsidRPr="00556052" w:rsidTr="003252CA">
        <w:tc>
          <w:tcPr>
            <w:tcW w:w="10422" w:type="dxa"/>
            <w:gridSpan w:val="3"/>
          </w:tcPr>
          <w:p w:rsidR="00E90387" w:rsidRPr="00556052" w:rsidRDefault="00E90387" w:rsidP="00E90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</w:tr>
      <w:tr w:rsidR="00E90387" w:rsidRPr="00556052" w:rsidTr="00E90387">
        <w:tc>
          <w:tcPr>
            <w:tcW w:w="2518" w:type="dxa"/>
          </w:tcPr>
          <w:p w:rsidR="00E90387" w:rsidRPr="00556052" w:rsidRDefault="00E90387" w:rsidP="00E90387">
            <w:pPr>
              <w:pStyle w:val="Default"/>
            </w:pPr>
            <w:r w:rsidRPr="00556052">
              <w:t xml:space="preserve">Наглядность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E90387" w:rsidRPr="00556052" w:rsidRDefault="00E90387" w:rsidP="00E90387">
            <w:pPr>
              <w:pStyle w:val="Default"/>
            </w:pPr>
            <w:r w:rsidRPr="00556052">
              <w:t xml:space="preserve">Оформление стенда «Чем заняться с ребёнком в октябре».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E90387" w:rsidRPr="00556052" w:rsidRDefault="00E90387" w:rsidP="00E90387">
            <w:pPr>
              <w:pStyle w:val="Default"/>
            </w:pPr>
            <w:r w:rsidRPr="00556052">
              <w:t xml:space="preserve">Дать родителям практические советы по проведению наблюдений в осеннее время года.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387" w:rsidRPr="00556052" w:rsidTr="00E90387">
        <w:tc>
          <w:tcPr>
            <w:tcW w:w="2518" w:type="dxa"/>
          </w:tcPr>
          <w:p w:rsidR="00E90387" w:rsidRPr="00556052" w:rsidRDefault="00E90387" w:rsidP="00E90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3686" w:type="dxa"/>
          </w:tcPr>
          <w:p w:rsidR="00E90387" w:rsidRPr="00556052" w:rsidRDefault="00E90387" w:rsidP="00E90387">
            <w:pPr>
              <w:pStyle w:val="Default"/>
            </w:pPr>
            <w:r w:rsidRPr="00556052">
              <w:t xml:space="preserve">Встречаем осень с малышом.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E90387" w:rsidRPr="00556052" w:rsidRDefault="00E90387" w:rsidP="00E90387">
            <w:pPr>
              <w:pStyle w:val="Default"/>
            </w:pPr>
            <w:r w:rsidRPr="00556052">
              <w:t xml:space="preserve">Дать родителям практические советы по воспитанию у детей любви к родной природе.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387" w:rsidRPr="00556052" w:rsidTr="00E90387">
        <w:tc>
          <w:tcPr>
            <w:tcW w:w="2518" w:type="dxa"/>
          </w:tcPr>
          <w:p w:rsidR="00E90387" w:rsidRPr="00556052" w:rsidRDefault="004664FC" w:rsidP="004664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беседы</w:t>
            </w:r>
          </w:p>
        </w:tc>
        <w:tc>
          <w:tcPr>
            <w:tcW w:w="3686" w:type="dxa"/>
          </w:tcPr>
          <w:p w:rsidR="004664FC" w:rsidRPr="00556052" w:rsidRDefault="004664FC" w:rsidP="004664FC">
            <w:pPr>
              <w:pStyle w:val="Default"/>
              <w:jc w:val="center"/>
              <w:rPr>
                <w:color w:val="auto"/>
              </w:rPr>
            </w:pPr>
          </w:p>
          <w:p w:rsidR="004664FC" w:rsidRPr="00556052" w:rsidRDefault="004664FC" w:rsidP="004664FC">
            <w:pPr>
              <w:pStyle w:val="Default"/>
              <w:numPr>
                <w:ilvl w:val="0"/>
                <w:numId w:val="24"/>
              </w:numPr>
            </w:pPr>
            <w:r w:rsidRPr="00556052">
              <w:t xml:space="preserve">Профилактика гриппа. </w:t>
            </w:r>
          </w:p>
          <w:p w:rsidR="004664FC" w:rsidRPr="00556052" w:rsidRDefault="004664FC" w:rsidP="004664FC">
            <w:pPr>
              <w:pStyle w:val="Default"/>
              <w:numPr>
                <w:ilvl w:val="0"/>
                <w:numId w:val="24"/>
              </w:numPr>
            </w:pPr>
            <w:r w:rsidRPr="00556052">
              <w:t xml:space="preserve">Леворукий ребёнок в праворуком мире. </w:t>
            </w:r>
          </w:p>
          <w:p w:rsidR="004664FC" w:rsidRPr="00556052" w:rsidRDefault="004664FC" w:rsidP="004664FC">
            <w:pPr>
              <w:pStyle w:val="Default"/>
              <w:numPr>
                <w:ilvl w:val="0"/>
                <w:numId w:val="24"/>
              </w:numPr>
            </w:pPr>
            <w:r w:rsidRPr="00556052">
              <w:t xml:space="preserve">Гиперактивный ребёнок.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4664FC" w:rsidRPr="00556052" w:rsidRDefault="004664FC" w:rsidP="004664FC">
            <w:pPr>
              <w:pStyle w:val="Default"/>
              <w:jc w:val="center"/>
              <w:rPr>
                <w:color w:val="auto"/>
              </w:rPr>
            </w:pPr>
          </w:p>
          <w:p w:rsidR="004664FC" w:rsidRPr="00556052" w:rsidRDefault="004664FC" w:rsidP="004664FC">
            <w:pPr>
              <w:pStyle w:val="Default"/>
              <w:numPr>
                <w:ilvl w:val="0"/>
                <w:numId w:val="24"/>
              </w:numPr>
            </w:pPr>
            <w:r w:rsidRPr="00556052">
              <w:t xml:space="preserve">Убедить родителей о необходимости проведения вакцинации против гриппа. </w:t>
            </w:r>
          </w:p>
          <w:p w:rsidR="004664FC" w:rsidRPr="00556052" w:rsidRDefault="004664FC" w:rsidP="004664FC">
            <w:pPr>
              <w:pStyle w:val="Default"/>
              <w:numPr>
                <w:ilvl w:val="0"/>
                <w:numId w:val="24"/>
              </w:numPr>
            </w:pPr>
            <w:r w:rsidRPr="00556052">
              <w:t xml:space="preserve">Распространение педагогических знаний среди родителей, теоретическая и практическая помощь родителям в вопросах воспитания детей. </w:t>
            </w:r>
          </w:p>
          <w:p w:rsidR="004664FC" w:rsidRPr="00556052" w:rsidRDefault="004664FC" w:rsidP="00E56CAA">
            <w:pPr>
              <w:pStyle w:val="Default"/>
              <w:numPr>
                <w:ilvl w:val="0"/>
                <w:numId w:val="24"/>
              </w:numPr>
            </w:pPr>
            <w:r w:rsidRPr="00556052">
              <w:t xml:space="preserve">Дать рекомендации по организации жизни гиперактивного ребёнка.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387" w:rsidRPr="00556052" w:rsidTr="00E90387">
        <w:tc>
          <w:tcPr>
            <w:tcW w:w="2518" w:type="dxa"/>
          </w:tcPr>
          <w:p w:rsidR="004664FC" w:rsidRPr="00556052" w:rsidRDefault="004664FC" w:rsidP="004664FC">
            <w:pPr>
              <w:pStyle w:val="Default"/>
            </w:pPr>
            <w:r w:rsidRPr="00556052">
              <w:t xml:space="preserve">Практическая помощь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664FC" w:rsidRPr="00556052" w:rsidRDefault="004664FC" w:rsidP="004664FC">
            <w:pPr>
              <w:pStyle w:val="Default"/>
              <w:numPr>
                <w:ilvl w:val="0"/>
                <w:numId w:val="25"/>
              </w:numPr>
            </w:pPr>
            <w:r w:rsidRPr="00556052">
              <w:t xml:space="preserve">Оформление семейного альбома группы </w:t>
            </w:r>
          </w:p>
          <w:p w:rsidR="004664FC" w:rsidRPr="00556052" w:rsidRDefault="004664FC" w:rsidP="004664FC">
            <w:pPr>
              <w:pStyle w:val="Default"/>
              <w:rPr>
                <w:bCs/>
              </w:rPr>
            </w:pPr>
          </w:p>
          <w:p w:rsidR="004664FC" w:rsidRPr="00556052" w:rsidRDefault="004664FC" w:rsidP="004664FC">
            <w:pPr>
              <w:pStyle w:val="Default"/>
              <w:numPr>
                <w:ilvl w:val="0"/>
                <w:numId w:val="25"/>
              </w:numPr>
            </w:pPr>
            <w:r w:rsidRPr="00556052">
              <w:t xml:space="preserve">Оформление мини-музея по народному творчеству </w:t>
            </w:r>
          </w:p>
          <w:p w:rsidR="00E90387" w:rsidRPr="00556052" w:rsidRDefault="00E90387" w:rsidP="004664FC">
            <w:pPr>
              <w:pStyle w:val="Default"/>
              <w:rPr>
                <w:bCs/>
              </w:rPr>
            </w:pPr>
          </w:p>
        </w:tc>
        <w:tc>
          <w:tcPr>
            <w:tcW w:w="4218" w:type="dxa"/>
          </w:tcPr>
          <w:p w:rsidR="004664FC" w:rsidRPr="00556052" w:rsidRDefault="004664FC" w:rsidP="004664FC">
            <w:pPr>
              <w:pStyle w:val="Default"/>
            </w:pPr>
            <w:r w:rsidRPr="00556052">
              <w:t>При</w:t>
            </w:r>
            <w:r w:rsidR="00105337">
              <w:t>влечь родителей к созданию мини</w:t>
            </w:r>
            <w:r w:rsidR="00105337" w:rsidRPr="00556052">
              <w:t xml:space="preserve"> музея</w:t>
            </w:r>
            <w:r w:rsidRPr="00556052">
              <w:t xml:space="preserve"> народного творчества и семейного альбома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4FC" w:rsidRPr="00556052" w:rsidTr="003252CA">
        <w:tc>
          <w:tcPr>
            <w:tcW w:w="10422" w:type="dxa"/>
            <w:gridSpan w:val="3"/>
          </w:tcPr>
          <w:p w:rsidR="004664FC" w:rsidRPr="00556052" w:rsidRDefault="004664FC" w:rsidP="00466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</w:tr>
      <w:tr w:rsidR="00E90387" w:rsidRPr="00556052" w:rsidTr="00E90387">
        <w:tc>
          <w:tcPr>
            <w:tcW w:w="2518" w:type="dxa"/>
          </w:tcPr>
          <w:p w:rsidR="004664FC" w:rsidRPr="00556052" w:rsidRDefault="004664FC" w:rsidP="004664FC">
            <w:pPr>
              <w:pStyle w:val="Default"/>
            </w:pPr>
            <w:r w:rsidRPr="00556052">
              <w:t xml:space="preserve">Информационный стенд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664FC" w:rsidRPr="00556052" w:rsidRDefault="004664FC" w:rsidP="004664FC">
            <w:pPr>
              <w:pStyle w:val="Default"/>
              <w:jc w:val="center"/>
              <w:rPr>
                <w:color w:val="auto"/>
              </w:rPr>
            </w:pPr>
          </w:p>
          <w:p w:rsidR="004664FC" w:rsidRPr="00556052" w:rsidRDefault="004664FC" w:rsidP="004664FC">
            <w:pPr>
              <w:pStyle w:val="Default"/>
              <w:numPr>
                <w:ilvl w:val="0"/>
                <w:numId w:val="26"/>
              </w:numPr>
            </w:pPr>
            <w:r w:rsidRPr="00556052">
              <w:t xml:space="preserve">Оформление стенда «Чем заняться с ребёнком в ноябре». </w:t>
            </w:r>
          </w:p>
          <w:p w:rsidR="004664FC" w:rsidRPr="00556052" w:rsidRDefault="004664FC" w:rsidP="004664FC">
            <w:pPr>
              <w:pStyle w:val="Default"/>
              <w:numPr>
                <w:ilvl w:val="0"/>
                <w:numId w:val="26"/>
              </w:numPr>
            </w:pPr>
            <w:r w:rsidRPr="00556052">
              <w:t xml:space="preserve">Памятка по развитию речи детей. </w:t>
            </w:r>
          </w:p>
          <w:p w:rsidR="004664FC" w:rsidRPr="00556052" w:rsidRDefault="004664FC" w:rsidP="004664FC">
            <w:pPr>
              <w:pStyle w:val="Default"/>
              <w:numPr>
                <w:ilvl w:val="0"/>
                <w:numId w:val="26"/>
              </w:numPr>
            </w:pPr>
            <w:r w:rsidRPr="00556052">
              <w:t xml:space="preserve">Памятки «Игрушки хорошие, игрушки – плохие»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4664FC" w:rsidRPr="00556052" w:rsidRDefault="004664FC" w:rsidP="004664FC">
            <w:pPr>
              <w:pStyle w:val="Default"/>
              <w:jc w:val="center"/>
              <w:rPr>
                <w:color w:val="auto"/>
              </w:rPr>
            </w:pPr>
          </w:p>
          <w:p w:rsidR="004664FC" w:rsidRPr="00556052" w:rsidRDefault="004664FC" w:rsidP="004664FC">
            <w:pPr>
              <w:pStyle w:val="Default"/>
              <w:numPr>
                <w:ilvl w:val="0"/>
                <w:numId w:val="26"/>
              </w:numPr>
            </w:pPr>
            <w:r w:rsidRPr="00556052">
              <w:t xml:space="preserve">Дать родителям практические советы по проведению наблюдений в осеннее время года. </w:t>
            </w:r>
          </w:p>
          <w:p w:rsidR="004664FC" w:rsidRPr="00556052" w:rsidRDefault="004664FC" w:rsidP="004664FC">
            <w:pPr>
              <w:pStyle w:val="Default"/>
              <w:numPr>
                <w:ilvl w:val="0"/>
                <w:numId w:val="26"/>
              </w:numPr>
            </w:pPr>
            <w:r w:rsidRPr="00556052">
              <w:t xml:space="preserve">Рекомендации родителям по развитию речи детей. </w:t>
            </w:r>
          </w:p>
          <w:p w:rsidR="004664FC" w:rsidRPr="00556052" w:rsidRDefault="004664FC" w:rsidP="004664FC">
            <w:pPr>
              <w:pStyle w:val="Default"/>
              <w:numPr>
                <w:ilvl w:val="0"/>
                <w:numId w:val="26"/>
              </w:numPr>
            </w:pPr>
            <w:r w:rsidRPr="00556052">
              <w:t xml:space="preserve">Оказать родителям теоретическую помощь в выборе игрушек для детей.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387" w:rsidRPr="00556052" w:rsidTr="00E90387">
        <w:tc>
          <w:tcPr>
            <w:tcW w:w="2518" w:type="dxa"/>
          </w:tcPr>
          <w:p w:rsidR="00E90387" w:rsidRPr="00556052" w:rsidRDefault="004664FC" w:rsidP="004664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3686" w:type="dxa"/>
          </w:tcPr>
          <w:p w:rsidR="004664FC" w:rsidRPr="00556052" w:rsidRDefault="004664FC" w:rsidP="004664FC">
            <w:pPr>
              <w:pStyle w:val="Default"/>
            </w:pPr>
            <w:r w:rsidRPr="00556052">
              <w:t xml:space="preserve">Какие игрушки необходимы детям.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4664FC" w:rsidRPr="00556052" w:rsidRDefault="004664FC" w:rsidP="004664FC">
            <w:pPr>
              <w:pStyle w:val="Default"/>
            </w:pPr>
            <w:r w:rsidRPr="00556052">
              <w:t xml:space="preserve">Оказать родителям теоретическую помощь в выборе игрушек для детей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387" w:rsidRPr="00556052" w:rsidTr="00E90387">
        <w:tc>
          <w:tcPr>
            <w:tcW w:w="2518" w:type="dxa"/>
          </w:tcPr>
          <w:p w:rsidR="00E90387" w:rsidRPr="00556052" w:rsidRDefault="004664FC" w:rsidP="004664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беседы</w:t>
            </w:r>
          </w:p>
        </w:tc>
        <w:tc>
          <w:tcPr>
            <w:tcW w:w="3686" w:type="dxa"/>
          </w:tcPr>
          <w:p w:rsidR="004664FC" w:rsidRPr="00556052" w:rsidRDefault="004664FC" w:rsidP="004664FC">
            <w:pPr>
              <w:pStyle w:val="Default"/>
            </w:pPr>
            <w:r w:rsidRPr="00556052">
              <w:t xml:space="preserve">Правила дорожного движения.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4664FC" w:rsidRPr="00556052" w:rsidRDefault="004664FC" w:rsidP="003252CA">
            <w:pPr>
              <w:pStyle w:val="Default"/>
              <w:numPr>
                <w:ilvl w:val="0"/>
                <w:numId w:val="27"/>
              </w:numPr>
            </w:pPr>
            <w:r w:rsidRPr="00556052">
              <w:t xml:space="preserve">Поделиться с родителями передовым педагогическим опытом по развитию речи детей. </w:t>
            </w:r>
          </w:p>
          <w:p w:rsidR="004664FC" w:rsidRPr="00556052" w:rsidRDefault="004664FC" w:rsidP="003252CA">
            <w:pPr>
              <w:pStyle w:val="Default"/>
              <w:numPr>
                <w:ilvl w:val="0"/>
                <w:numId w:val="27"/>
              </w:numPr>
            </w:pPr>
            <w:r w:rsidRPr="00556052">
              <w:t xml:space="preserve">Привлечь внимание родителей к необходимости постоянно вести работу по закреплению у детей знаний правил дорожного движения.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387" w:rsidRPr="00556052" w:rsidTr="00E90387">
        <w:tc>
          <w:tcPr>
            <w:tcW w:w="2518" w:type="dxa"/>
          </w:tcPr>
          <w:p w:rsidR="00E90387" w:rsidRPr="00556052" w:rsidRDefault="004664FC" w:rsidP="00E56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к </w:t>
            </w:r>
          </w:p>
        </w:tc>
        <w:tc>
          <w:tcPr>
            <w:tcW w:w="3686" w:type="dxa"/>
          </w:tcPr>
          <w:p w:rsidR="003252CA" w:rsidRPr="00556052" w:rsidRDefault="003252CA" w:rsidP="003252CA">
            <w:pPr>
              <w:pStyle w:val="Default"/>
            </w:pPr>
            <w:r w:rsidRPr="00556052">
              <w:t xml:space="preserve">Праздник, посвящённый Дню матери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3252CA" w:rsidRPr="00556052" w:rsidRDefault="003252CA" w:rsidP="003252CA">
            <w:pPr>
              <w:pStyle w:val="Default"/>
            </w:pPr>
            <w:r w:rsidRPr="00556052">
              <w:t xml:space="preserve">Показать родителям, чему научились дети за осенний период, как проводят время в д\с.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387" w:rsidRPr="00556052" w:rsidTr="00E90387">
        <w:tc>
          <w:tcPr>
            <w:tcW w:w="2518" w:type="dxa"/>
          </w:tcPr>
          <w:p w:rsidR="00E90387" w:rsidRPr="00556052" w:rsidRDefault="004664FC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помощь</w:t>
            </w:r>
          </w:p>
        </w:tc>
        <w:tc>
          <w:tcPr>
            <w:tcW w:w="3686" w:type="dxa"/>
          </w:tcPr>
          <w:p w:rsidR="003252CA" w:rsidRPr="00556052" w:rsidRDefault="003252CA" w:rsidP="003252CA">
            <w:pPr>
              <w:pStyle w:val="Default"/>
            </w:pPr>
            <w:r w:rsidRPr="00556052">
              <w:t xml:space="preserve">Изготовление кормушек для птиц.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3252CA" w:rsidRPr="00556052" w:rsidRDefault="003252CA" w:rsidP="003252CA">
            <w:pPr>
              <w:pStyle w:val="Default"/>
            </w:pPr>
            <w:r w:rsidRPr="00556052">
              <w:t xml:space="preserve">Привлечь родителей к участию в акции «Поможем птицам». </w:t>
            </w:r>
          </w:p>
          <w:p w:rsidR="00E90387" w:rsidRPr="00556052" w:rsidRDefault="00E90387" w:rsidP="00AF0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2CA" w:rsidRPr="00556052" w:rsidTr="003252CA">
        <w:tc>
          <w:tcPr>
            <w:tcW w:w="10422" w:type="dxa"/>
            <w:gridSpan w:val="3"/>
          </w:tcPr>
          <w:p w:rsidR="003252CA" w:rsidRPr="00556052" w:rsidRDefault="003252CA" w:rsidP="003252CA">
            <w:pPr>
              <w:pStyle w:val="Default"/>
              <w:rPr>
                <w:b/>
              </w:rPr>
            </w:pPr>
            <w:r w:rsidRPr="00556052">
              <w:rPr>
                <w:b/>
                <w:bCs/>
              </w:rPr>
              <w:t xml:space="preserve">Декабрь </w:t>
            </w:r>
          </w:p>
        </w:tc>
      </w:tr>
      <w:tr w:rsidR="003252CA" w:rsidRPr="00556052" w:rsidTr="00E90387">
        <w:tc>
          <w:tcPr>
            <w:tcW w:w="2518" w:type="dxa"/>
          </w:tcPr>
          <w:p w:rsidR="003252CA" w:rsidRPr="00556052" w:rsidRDefault="003252CA" w:rsidP="003252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й стенд </w:t>
            </w:r>
          </w:p>
        </w:tc>
        <w:tc>
          <w:tcPr>
            <w:tcW w:w="3686" w:type="dxa"/>
          </w:tcPr>
          <w:p w:rsidR="003252CA" w:rsidRPr="00556052" w:rsidRDefault="003252CA" w:rsidP="003252CA">
            <w:pPr>
              <w:pStyle w:val="Default"/>
              <w:numPr>
                <w:ilvl w:val="0"/>
                <w:numId w:val="28"/>
              </w:numPr>
            </w:pPr>
            <w:r w:rsidRPr="00556052">
              <w:t xml:space="preserve">Оформление стенда «Чем заняться с ребёнком в декабре». </w:t>
            </w:r>
          </w:p>
          <w:p w:rsidR="003252CA" w:rsidRPr="00556052" w:rsidRDefault="003252CA" w:rsidP="003252CA">
            <w:pPr>
              <w:pStyle w:val="Default"/>
              <w:ind w:left="720"/>
            </w:pPr>
          </w:p>
        </w:tc>
        <w:tc>
          <w:tcPr>
            <w:tcW w:w="4218" w:type="dxa"/>
          </w:tcPr>
          <w:p w:rsidR="003252CA" w:rsidRPr="00556052" w:rsidRDefault="003252CA" w:rsidP="003252CA">
            <w:pPr>
              <w:pStyle w:val="Default"/>
              <w:numPr>
                <w:ilvl w:val="0"/>
                <w:numId w:val="28"/>
              </w:numPr>
            </w:pPr>
            <w:r w:rsidRPr="00556052">
              <w:t xml:space="preserve">Дать родителям практические советы по проведению наблюдений в зимний период. </w:t>
            </w:r>
          </w:p>
          <w:p w:rsidR="003252CA" w:rsidRPr="00556052" w:rsidRDefault="003252CA" w:rsidP="003252CA">
            <w:pPr>
              <w:pStyle w:val="Default"/>
              <w:rPr>
                <w:color w:val="auto"/>
              </w:rPr>
            </w:pPr>
          </w:p>
          <w:p w:rsidR="003252CA" w:rsidRPr="00556052" w:rsidRDefault="003252CA" w:rsidP="003252CA">
            <w:pPr>
              <w:pStyle w:val="Default"/>
              <w:ind w:left="720"/>
            </w:pPr>
          </w:p>
        </w:tc>
      </w:tr>
      <w:tr w:rsidR="003252CA" w:rsidRPr="00556052" w:rsidTr="00E90387">
        <w:tc>
          <w:tcPr>
            <w:tcW w:w="2518" w:type="dxa"/>
          </w:tcPr>
          <w:p w:rsidR="003252CA" w:rsidRPr="00556052" w:rsidRDefault="003252CA" w:rsidP="003252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3686" w:type="dxa"/>
          </w:tcPr>
          <w:p w:rsidR="003252CA" w:rsidRPr="00556052" w:rsidRDefault="003252CA" w:rsidP="003252CA">
            <w:pPr>
              <w:pStyle w:val="Default"/>
              <w:numPr>
                <w:ilvl w:val="0"/>
                <w:numId w:val="28"/>
              </w:numPr>
            </w:pPr>
            <w:r w:rsidRPr="00556052">
              <w:t xml:space="preserve">Игры для детей и взрослых </w:t>
            </w:r>
          </w:p>
        </w:tc>
        <w:tc>
          <w:tcPr>
            <w:tcW w:w="4218" w:type="dxa"/>
          </w:tcPr>
          <w:p w:rsidR="003252CA" w:rsidRPr="00556052" w:rsidRDefault="003252CA" w:rsidP="003252CA">
            <w:pPr>
              <w:pStyle w:val="Default"/>
              <w:numPr>
                <w:ilvl w:val="0"/>
                <w:numId w:val="28"/>
              </w:numPr>
            </w:pPr>
            <w:r w:rsidRPr="00556052">
              <w:t xml:space="preserve">Дать родителям практические рекомендации о совместных играх с детьми </w:t>
            </w:r>
          </w:p>
          <w:p w:rsidR="003252CA" w:rsidRPr="00556052" w:rsidRDefault="003252CA" w:rsidP="003252CA">
            <w:pPr>
              <w:pStyle w:val="Default"/>
            </w:pPr>
          </w:p>
        </w:tc>
      </w:tr>
      <w:tr w:rsidR="003252CA" w:rsidRPr="00556052" w:rsidTr="00E90387">
        <w:tc>
          <w:tcPr>
            <w:tcW w:w="2518" w:type="dxa"/>
          </w:tcPr>
          <w:p w:rsidR="003252CA" w:rsidRPr="00556052" w:rsidRDefault="003252CA" w:rsidP="003252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беседы </w:t>
            </w:r>
          </w:p>
        </w:tc>
        <w:tc>
          <w:tcPr>
            <w:tcW w:w="3686" w:type="dxa"/>
          </w:tcPr>
          <w:p w:rsidR="003252CA" w:rsidRPr="00556052" w:rsidRDefault="003252CA" w:rsidP="003252CA">
            <w:pPr>
              <w:pStyle w:val="Default"/>
              <w:numPr>
                <w:ilvl w:val="0"/>
                <w:numId w:val="29"/>
              </w:numPr>
            </w:pPr>
            <w:r w:rsidRPr="00556052">
              <w:t xml:space="preserve">Будьте осторожны! </w:t>
            </w:r>
          </w:p>
          <w:p w:rsidR="003252CA" w:rsidRPr="00556052" w:rsidRDefault="003252CA" w:rsidP="003252CA">
            <w:pPr>
              <w:pStyle w:val="Default"/>
              <w:numPr>
                <w:ilvl w:val="0"/>
                <w:numId w:val="29"/>
              </w:numPr>
            </w:pPr>
            <w:r w:rsidRPr="00556052">
              <w:t xml:space="preserve">Здравствуй, зимушка – зима. </w:t>
            </w:r>
          </w:p>
          <w:p w:rsidR="003252CA" w:rsidRPr="00556052" w:rsidRDefault="003252CA" w:rsidP="003252CA">
            <w:pPr>
              <w:pStyle w:val="Default"/>
              <w:numPr>
                <w:ilvl w:val="0"/>
                <w:numId w:val="29"/>
              </w:numPr>
            </w:pPr>
            <w:r w:rsidRPr="00556052">
              <w:t xml:space="preserve">Средства профилактики ОРВИ </w:t>
            </w:r>
          </w:p>
          <w:p w:rsidR="003252CA" w:rsidRPr="00556052" w:rsidRDefault="003252CA" w:rsidP="003252CA">
            <w:pPr>
              <w:pStyle w:val="Default"/>
            </w:pPr>
          </w:p>
        </w:tc>
        <w:tc>
          <w:tcPr>
            <w:tcW w:w="42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07"/>
            </w:tblGrid>
            <w:tr w:rsidR="003252CA" w:rsidRPr="00556052">
              <w:trPr>
                <w:trHeight w:val="1075"/>
              </w:trPr>
              <w:tc>
                <w:tcPr>
                  <w:tcW w:w="0" w:type="auto"/>
                </w:tcPr>
                <w:p w:rsidR="003252CA" w:rsidRPr="00556052" w:rsidRDefault="003252CA" w:rsidP="003252CA">
                  <w:pPr>
                    <w:pStyle w:val="a3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6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упреждение детского травматизма в зимнее время года. </w:t>
                  </w:r>
                </w:p>
                <w:p w:rsidR="003252CA" w:rsidRPr="00556052" w:rsidRDefault="003252CA" w:rsidP="003252CA">
                  <w:pPr>
                    <w:pStyle w:val="a3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6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витие воспитательного потенциала семьи. </w:t>
                  </w:r>
                </w:p>
                <w:p w:rsidR="003252CA" w:rsidRPr="00556052" w:rsidRDefault="003252CA" w:rsidP="003252CA">
                  <w:pPr>
                    <w:pStyle w:val="a3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6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упреждение заболеваний гриппом и ОРВИ. </w:t>
                  </w:r>
                </w:p>
                <w:p w:rsidR="003252CA" w:rsidRPr="00556052" w:rsidRDefault="003252CA" w:rsidP="00325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252CA" w:rsidRPr="00556052" w:rsidRDefault="003252CA" w:rsidP="003252CA">
            <w:pPr>
              <w:pStyle w:val="Default"/>
            </w:pPr>
          </w:p>
        </w:tc>
      </w:tr>
      <w:tr w:rsidR="003252CA" w:rsidRPr="00556052" w:rsidTr="00E90387">
        <w:tc>
          <w:tcPr>
            <w:tcW w:w="2518" w:type="dxa"/>
          </w:tcPr>
          <w:p w:rsidR="003252CA" w:rsidRPr="00556052" w:rsidRDefault="003252CA" w:rsidP="003252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помощь </w:t>
            </w:r>
          </w:p>
        </w:tc>
        <w:tc>
          <w:tcPr>
            <w:tcW w:w="3686" w:type="dxa"/>
          </w:tcPr>
          <w:p w:rsidR="006032B2" w:rsidRPr="00556052" w:rsidRDefault="006032B2" w:rsidP="006032B2">
            <w:pPr>
              <w:pStyle w:val="Default"/>
              <w:numPr>
                <w:ilvl w:val="0"/>
                <w:numId w:val="30"/>
              </w:numPr>
            </w:pPr>
            <w:r w:rsidRPr="00556052">
              <w:t xml:space="preserve">Участие в выставке совместных работ «Зимушка – зима». </w:t>
            </w:r>
          </w:p>
          <w:p w:rsidR="006032B2" w:rsidRPr="00556052" w:rsidRDefault="006032B2" w:rsidP="006032B2">
            <w:pPr>
              <w:pStyle w:val="Default"/>
              <w:numPr>
                <w:ilvl w:val="0"/>
                <w:numId w:val="30"/>
              </w:numPr>
            </w:pPr>
            <w:r w:rsidRPr="00556052">
              <w:t xml:space="preserve">Изготовление чесночных бус для детей. </w:t>
            </w:r>
          </w:p>
          <w:p w:rsidR="006032B2" w:rsidRPr="00556052" w:rsidRDefault="006032B2" w:rsidP="006032B2">
            <w:pPr>
              <w:pStyle w:val="Default"/>
              <w:numPr>
                <w:ilvl w:val="0"/>
                <w:numId w:val="30"/>
              </w:numPr>
            </w:pPr>
            <w:r w:rsidRPr="00556052">
              <w:t xml:space="preserve">Организация и участие в новогоднем празднике. </w:t>
            </w:r>
          </w:p>
          <w:p w:rsidR="003252CA" w:rsidRPr="00556052" w:rsidRDefault="003252CA" w:rsidP="003252CA">
            <w:pPr>
              <w:pStyle w:val="Default"/>
            </w:pPr>
          </w:p>
        </w:tc>
        <w:tc>
          <w:tcPr>
            <w:tcW w:w="4218" w:type="dxa"/>
          </w:tcPr>
          <w:p w:rsidR="006032B2" w:rsidRPr="00556052" w:rsidRDefault="006032B2" w:rsidP="006032B2">
            <w:pPr>
              <w:pStyle w:val="Default"/>
              <w:numPr>
                <w:ilvl w:val="0"/>
                <w:numId w:val="30"/>
              </w:numPr>
            </w:pPr>
            <w:r w:rsidRPr="00556052">
              <w:t xml:space="preserve">Развитие творческого взаимодействия родителей и детей. </w:t>
            </w:r>
          </w:p>
          <w:p w:rsidR="006032B2" w:rsidRPr="00556052" w:rsidRDefault="006032B2" w:rsidP="006032B2">
            <w:pPr>
              <w:pStyle w:val="Default"/>
              <w:numPr>
                <w:ilvl w:val="0"/>
                <w:numId w:val="30"/>
              </w:numPr>
            </w:pPr>
            <w:r w:rsidRPr="00556052">
              <w:t xml:space="preserve">Привлечь родителей к работе по профилактике ОРВИ. </w:t>
            </w:r>
          </w:p>
          <w:p w:rsidR="006032B2" w:rsidRPr="00556052" w:rsidRDefault="006032B2" w:rsidP="006032B2">
            <w:pPr>
              <w:pStyle w:val="Default"/>
              <w:numPr>
                <w:ilvl w:val="0"/>
                <w:numId w:val="30"/>
              </w:numPr>
            </w:pPr>
            <w:r w:rsidRPr="00556052">
              <w:t xml:space="preserve">Привлечь родителей к изготовлению атрибутов, костюмов к празднику. </w:t>
            </w:r>
          </w:p>
          <w:p w:rsidR="003252CA" w:rsidRPr="00556052" w:rsidRDefault="003252CA" w:rsidP="003252CA">
            <w:pPr>
              <w:pStyle w:val="Default"/>
            </w:pPr>
          </w:p>
        </w:tc>
      </w:tr>
      <w:tr w:rsidR="006032B2" w:rsidRPr="00556052" w:rsidTr="00E91A7B">
        <w:tc>
          <w:tcPr>
            <w:tcW w:w="10422" w:type="dxa"/>
            <w:gridSpan w:val="3"/>
          </w:tcPr>
          <w:p w:rsidR="006032B2" w:rsidRPr="00556052" w:rsidRDefault="006032B2" w:rsidP="003252CA">
            <w:pPr>
              <w:pStyle w:val="Default"/>
              <w:rPr>
                <w:b/>
              </w:rPr>
            </w:pPr>
            <w:r w:rsidRPr="00556052">
              <w:rPr>
                <w:b/>
                <w:bCs/>
              </w:rPr>
              <w:t xml:space="preserve">Январь </w:t>
            </w:r>
          </w:p>
        </w:tc>
      </w:tr>
      <w:tr w:rsidR="003252CA" w:rsidRPr="00556052" w:rsidTr="00E90387">
        <w:tc>
          <w:tcPr>
            <w:tcW w:w="2518" w:type="dxa"/>
          </w:tcPr>
          <w:p w:rsidR="003252CA" w:rsidRPr="00556052" w:rsidRDefault="006032B2" w:rsidP="006032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3686" w:type="dxa"/>
          </w:tcPr>
          <w:p w:rsidR="006032B2" w:rsidRPr="00556052" w:rsidRDefault="006032B2" w:rsidP="006032B2">
            <w:pPr>
              <w:pStyle w:val="Default"/>
              <w:numPr>
                <w:ilvl w:val="0"/>
                <w:numId w:val="32"/>
              </w:numPr>
            </w:pPr>
            <w:r w:rsidRPr="00556052">
              <w:t xml:space="preserve">Оформление стенда «Чем заняться с ребёнком в январе». </w:t>
            </w:r>
          </w:p>
          <w:p w:rsidR="006032B2" w:rsidRPr="00556052" w:rsidRDefault="006032B2" w:rsidP="006032B2">
            <w:pPr>
              <w:pStyle w:val="Default"/>
              <w:numPr>
                <w:ilvl w:val="0"/>
                <w:numId w:val="32"/>
              </w:numPr>
            </w:pPr>
            <w:r w:rsidRPr="00556052">
              <w:t xml:space="preserve">Оформление фотовыставки «Новогодние праздники». </w:t>
            </w:r>
          </w:p>
          <w:p w:rsidR="003252CA" w:rsidRPr="00556052" w:rsidRDefault="003252CA" w:rsidP="003252CA">
            <w:pPr>
              <w:pStyle w:val="Default"/>
            </w:pPr>
          </w:p>
        </w:tc>
        <w:tc>
          <w:tcPr>
            <w:tcW w:w="4218" w:type="dxa"/>
          </w:tcPr>
          <w:p w:rsidR="006032B2" w:rsidRPr="00556052" w:rsidRDefault="006032B2" w:rsidP="006032B2">
            <w:pPr>
              <w:pStyle w:val="Default"/>
              <w:numPr>
                <w:ilvl w:val="0"/>
                <w:numId w:val="31"/>
              </w:numPr>
            </w:pPr>
            <w:r w:rsidRPr="00556052">
              <w:t xml:space="preserve">Дать родителям практические советы по проведению наблюдений в зимний период. </w:t>
            </w:r>
          </w:p>
          <w:p w:rsidR="006032B2" w:rsidRPr="00556052" w:rsidRDefault="006032B2" w:rsidP="006032B2">
            <w:pPr>
              <w:pStyle w:val="Default"/>
              <w:numPr>
                <w:ilvl w:val="0"/>
                <w:numId w:val="31"/>
              </w:numPr>
            </w:pPr>
            <w:r w:rsidRPr="00556052">
              <w:t xml:space="preserve">Активизировать участие родителей в жизни группы. </w:t>
            </w:r>
          </w:p>
          <w:p w:rsidR="003252CA" w:rsidRPr="00556052" w:rsidRDefault="003252CA" w:rsidP="003252CA">
            <w:pPr>
              <w:pStyle w:val="Default"/>
            </w:pPr>
          </w:p>
        </w:tc>
      </w:tr>
      <w:tr w:rsidR="003252CA" w:rsidRPr="00556052" w:rsidTr="00E90387">
        <w:tc>
          <w:tcPr>
            <w:tcW w:w="2518" w:type="dxa"/>
          </w:tcPr>
          <w:p w:rsidR="003252CA" w:rsidRPr="00556052" w:rsidRDefault="006032B2" w:rsidP="006032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3686" w:type="dxa"/>
          </w:tcPr>
          <w:p w:rsidR="006032B2" w:rsidRPr="00556052" w:rsidRDefault="006032B2" w:rsidP="006032B2">
            <w:pPr>
              <w:pStyle w:val="Default"/>
            </w:pPr>
            <w:r w:rsidRPr="00556052">
              <w:t xml:space="preserve">Как провести выходной день с детьми. </w:t>
            </w:r>
          </w:p>
          <w:p w:rsidR="003252CA" w:rsidRPr="00556052" w:rsidRDefault="003252CA" w:rsidP="003252CA">
            <w:pPr>
              <w:pStyle w:val="Default"/>
            </w:pPr>
          </w:p>
        </w:tc>
        <w:tc>
          <w:tcPr>
            <w:tcW w:w="4218" w:type="dxa"/>
          </w:tcPr>
          <w:p w:rsidR="006032B2" w:rsidRPr="00556052" w:rsidRDefault="006032B2" w:rsidP="006032B2">
            <w:pPr>
              <w:pStyle w:val="Default"/>
            </w:pPr>
            <w:r w:rsidRPr="00556052">
              <w:t xml:space="preserve">Повышение педагогической культуры родителей. </w:t>
            </w:r>
          </w:p>
          <w:p w:rsidR="003252CA" w:rsidRPr="00556052" w:rsidRDefault="003252CA" w:rsidP="003252CA">
            <w:pPr>
              <w:pStyle w:val="Default"/>
            </w:pPr>
          </w:p>
        </w:tc>
      </w:tr>
      <w:tr w:rsidR="003252CA" w:rsidRPr="00556052" w:rsidTr="00E90387">
        <w:tc>
          <w:tcPr>
            <w:tcW w:w="2518" w:type="dxa"/>
          </w:tcPr>
          <w:p w:rsidR="003252CA" w:rsidRPr="00556052" w:rsidRDefault="006032B2" w:rsidP="006032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беседы</w:t>
            </w:r>
          </w:p>
        </w:tc>
        <w:tc>
          <w:tcPr>
            <w:tcW w:w="3686" w:type="dxa"/>
          </w:tcPr>
          <w:p w:rsidR="006032B2" w:rsidRPr="00556052" w:rsidRDefault="006032B2" w:rsidP="006032B2">
            <w:pPr>
              <w:pStyle w:val="Default"/>
              <w:numPr>
                <w:ilvl w:val="0"/>
                <w:numId w:val="33"/>
              </w:numPr>
            </w:pPr>
            <w:r w:rsidRPr="00556052">
              <w:t xml:space="preserve">Игры и упражнения на развитие логического мышления. </w:t>
            </w:r>
          </w:p>
          <w:p w:rsidR="006032B2" w:rsidRPr="00556052" w:rsidRDefault="006032B2" w:rsidP="006032B2">
            <w:pPr>
              <w:pStyle w:val="Default"/>
              <w:numPr>
                <w:ilvl w:val="0"/>
                <w:numId w:val="33"/>
              </w:numPr>
            </w:pPr>
            <w:r w:rsidRPr="00556052">
              <w:t xml:space="preserve">Безопасность детей – наше дело. </w:t>
            </w:r>
          </w:p>
          <w:p w:rsidR="003252CA" w:rsidRPr="00556052" w:rsidRDefault="003252CA" w:rsidP="003252CA">
            <w:pPr>
              <w:pStyle w:val="Default"/>
            </w:pPr>
          </w:p>
        </w:tc>
        <w:tc>
          <w:tcPr>
            <w:tcW w:w="4218" w:type="dxa"/>
          </w:tcPr>
          <w:p w:rsidR="006032B2" w:rsidRPr="00556052" w:rsidRDefault="006032B2" w:rsidP="006032B2">
            <w:pPr>
              <w:pStyle w:val="Default"/>
              <w:numPr>
                <w:ilvl w:val="0"/>
                <w:numId w:val="33"/>
              </w:numPr>
            </w:pPr>
            <w:r w:rsidRPr="00556052">
              <w:t xml:space="preserve">Развитие воспитательного потенциала семьи </w:t>
            </w:r>
          </w:p>
          <w:p w:rsidR="006032B2" w:rsidRPr="00556052" w:rsidRDefault="006032B2" w:rsidP="006032B2">
            <w:pPr>
              <w:pStyle w:val="Default"/>
              <w:numPr>
                <w:ilvl w:val="0"/>
                <w:numId w:val="33"/>
              </w:numPr>
            </w:pPr>
            <w:r w:rsidRPr="00556052">
              <w:t xml:space="preserve">Продолжать совместную с семьёй работу по закреплению правил безопасности в быту, в природе, в общении с незнакомцами. </w:t>
            </w:r>
          </w:p>
          <w:p w:rsidR="003252CA" w:rsidRPr="00556052" w:rsidRDefault="003252CA" w:rsidP="003252CA">
            <w:pPr>
              <w:pStyle w:val="Default"/>
            </w:pPr>
          </w:p>
        </w:tc>
      </w:tr>
      <w:tr w:rsidR="003252CA" w:rsidRPr="00556052" w:rsidTr="00E90387">
        <w:tc>
          <w:tcPr>
            <w:tcW w:w="2518" w:type="dxa"/>
          </w:tcPr>
          <w:p w:rsidR="003252CA" w:rsidRPr="00556052" w:rsidRDefault="006032B2" w:rsidP="006032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помощь</w:t>
            </w:r>
          </w:p>
        </w:tc>
        <w:tc>
          <w:tcPr>
            <w:tcW w:w="3686" w:type="dxa"/>
          </w:tcPr>
          <w:p w:rsidR="003252CA" w:rsidRPr="00556052" w:rsidRDefault="006032B2" w:rsidP="006032B2">
            <w:pPr>
              <w:pStyle w:val="Default"/>
            </w:pPr>
            <w:r w:rsidRPr="00556052">
              <w:t xml:space="preserve">Помощь в изготовлении одежды для кукол </w:t>
            </w:r>
          </w:p>
        </w:tc>
        <w:tc>
          <w:tcPr>
            <w:tcW w:w="4218" w:type="dxa"/>
          </w:tcPr>
          <w:p w:rsidR="006032B2" w:rsidRPr="00556052" w:rsidRDefault="006032B2" w:rsidP="006032B2">
            <w:pPr>
              <w:pStyle w:val="Default"/>
            </w:pPr>
            <w:r w:rsidRPr="00556052">
              <w:t>Развитие позитивны</w:t>
            </w:r>
            <w:r w:rsidR="00105337">
              <w:t>х взаимоотношений работников ДОО</w:t>
            </w:r>
            <w:r w:rsidRPr="00556052">
              <w:t xml:space="preserve"> и родителей, </w:t>
            </w:r>
            <w:r w:rsidR="00105337">
              <w:t>обогащение развивающей среды ДОО</w:t>
            </w:r>
            <w:r w:rsidRPr="00556052">
              <w:t xml:space="preserve"> </w:t>
            </w:r>
          </w:p>
          <w:p w:rsidR="003252CA" w:rsidRPr="00556052" w:rsidRDefault="003252CA" w:rsidP="003252CA">
            <w:pPr>
              <w:pStyle w:val="Default"/>
            </w:pPr>
          </w:p>
        </w:tc>
      </w:tr>
      <w:tr w:rsidR="006032B2" w:rsidRPr="00556052" w:rsidTr="00E91A7B">
        <w:tc>
          <w:tcPr>
            <w:tcW w:w="10422" w:type="dxa"/>
            <w:gridSpan w:val="3"/>
          </w:tcPr>
          <w:p w:rsidR="006032B2" w:rsidRPr="00556052" w:rsidRDefault="006032B2" w:rsidP="003252CA">
            <w:pPr>
              <w:pStyle w:val="Default"/>
              <w:rPr>
                <w:b/>
              </w:rPr>
            </w:pPr>
            <w:r w:rsidRPr="00556052">
              <w:rPr>
                <w:b/>
                <w:bCs/>
              </w:rPr>
              <w:t xml:space="preserve">Февраль </w:t>
            </w:r>
          </w:p>
        </w:tc>
      </w:tr>
      <w:tr w:rsidR="006032B2" w:rsidRPr="00556052" w:rsidTr="00E90387">
        <w:tc>
          <w:tcPr>
            <w:tcW w:w="2518" w:type="dxa"/>
          </w:tcPr>
          <w:p w:rsidR="006032B2" w:rsidRPr="00556052" w:rsidRDefault="006032B2" w:rsidP="00E56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3686" w:type="dxa"/>
          </w:tcPr>
          <w:p w:rsidR="006032B2" w:rsidRPr="00556052" w:rsidRDefault="006032B2" w:rsidP="006032B2">
            <w:pPr>
              <w:pStyle w:val="Default"/>
              <w:numPr>
                <w:ilvl w:val="0"/>
                <w:numId w:val="34"/>
              </w:numPr>
            </w:pPr>
            <w:r w:rsidRPr="00556052">
              <w:t xml:space="preserve">Оформление стенда «Чем заняться с ребёнком в феврале». </w:t>
            </w:r>
          </w:p>
          <w:p w:rsidR="006032B2" w:rsidRPr="00556052" w:rsidRDefault="006032B2" w:rsidP="003252CA">
            <w:pPr>
              <w:pStyle w:val="Default"/>
              <w:numPr>
                <w:ilvl w:val="0"/>
                <w:numId w:val="34"/>
              </w:numPr>
            </w:pPr>
            <w:r w:rsidRPr="00556052">
              <w:t xml:space="preserve">Памятка «Принципы общения родителей с детьми» </w:t>
            </w:r>
          </w:p>
        </w:tc>
        <w:tc>
          <w:tcPr>
            <w:tcW w:w="4218" w:type="dxa"/>
          </w:tcPr>
          <w:p w:rsidR="006032B2" w:rsidRPr="00556052" w:rsidRDefault="006032B2" w:rsidP="006032B2">
            <w:pPr>
              <w:pStyle w:val="Default"/>
              <w:numPr>
                <w:ilvl w:val="0"/>
                <w:numId w:val="34"/>
              </w:numPr>
            </w:pPr>
            <w:r w:rsidRPr="00556052">
              <w:t xml:space="preserve">Дать родителям практические советы по проведению наблюдений в зимний период. </w:t>
            </w:r>
          </w:p>
          <w:p w:rsidR="006032B2" w:rsidRPr="00556052" w:rsidRDefault="006032B2" w:rsidP="006032B2">
            <w:pPr>
              <w:pStyle w:val="Default"/>
              <w:numPr>
                <w:ilvl w:val="0"/>
                <w:numId w:val="34"/>
              </w:numPr>
            </w:pPr>
            <w:r w:rsidRPr="00556052">
              <w:t xml:space="preserve">Дать практические советы общения с ребёнком. </w:t>
            </w:r>
          </w:p>
          <w:p w:rsidR="006032B2" w:rsidRPr="00556052" w:rsidRDefault="006032B2" w:rsidP="006032B2">
            <w:pPr>
              <w:pStyle w:val="Default"/>
            </w:pPr>
          </w:p>
          <w:p w:rsidR="006032B2" w:rsidRPr="00556052" w:rsidRDefault="006032B2" w:rsidP="003252CA">
            <w:pPr>
              <w:pStyle w:val="Default"/>
            </w:pPr>
          </w:p>
        </w:tc>
      </w:tr>
      <w:tr w:rsidR="006032B2" w:rsidRPr="00556052" w:rsidTr="00E90387">
        <w:tc>
          <w:tcPr>
            <w:tcW w:w="2518" w:type="dxa"/>
          </w:tcPr>
          <w:p w:rsidR="006032B2" w:rsidRPr="00556052" w:rsidRDefault="006032B2" w:rsidP="006032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3686" w:type="dxa"/>
          </w:tcPr>
          <w:p w:rsidR="006032B2" w:rsidRPr="00556052" w:rsidRDefault="006032B2" w:rsidP="006032B2">
            <w:pPr>
              <w:pStyle w:val="Default"/>
            </w:pPr>
            <w:r w:rsidRPr="00556052">
              <w:t xml:space="preserve">«Общаемся с детьми» </w:t>
            </w:r>
          </w:p>
          <w:p w:rsidR="006032B2" w:rsidRPr="00556052" w:rsidRDefault="006032B2" w:rsidP="003252CA">
            <w:pPr>
              <w:pStyle w:val="Default"/>
            </w:pPr>
          </w:p>
        </w:tc>
        <w:tc>
          <w:tcPr>
            <w:tcW w:w="4218" w:type="dxa"/>
          </w:tcPr>
          <w:p w:rsidR="006032B2" w:rsidRPr="00556052" w:rsidRDefault="006032B2" w:rsidP="006032B2">
            <w:pPr>
              <w:pStyle w:val="Default"/>
            </w:pPr>
            <w:r w:rsidRPr="00556052">
              <w:t xml:space="preserve">Дать представления о том, как общаться с ребёнком. </w:t>
            </w:r>
          </w:p>
          <w:p w:rsidR="006032B2" w:rsidRPr="00556052" w:rsidRDefault="006032B2" w:rsidP="003252CA">
            <w:pPr>
              <w:pStyle w:val="Default"/>
            </w:pPr>
          </w:p>
        </w:tc>
      </w:tr>
      <w:tr w:rsidR="006032B2" w:rsidRPr="00556052" w:rsidTr="00E90387">
        <w:tc>
          <w:tcPr>
            <w:tcW w:w="2518" w:type="dxa"/>
          </w:tcPr>
          <w:p w:rsidR="006032B2" w:rsidRPr="00556052" w:rsidRDefault="006032B2" w:rsidP="006032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беседы</w:t>
            </w:r>
          </w:p>
        </w:tc>
        <w:tc>
          <w:tcPr>
            <w:tcW w:w="3686" w:type="dxa"/>
          </w:tcPr>
          <w:p w:rsidR="006032B2" w:rsidRPr="00556052" w:rsidRDefault="006032B2" w:rsidP="006032B2">
            <w:pPr>
              <w:pStyle w:val="Default"/>
              <w:numPr>
                <w:ilvl w:val="0"/>
                <w:numId w:val="37"/>
              </w:numPr>
            </w:pPr>
            <w:r w:rsidRPr="00556052">
              <w:t>Общение со сверстниками.</w:t>
            </w:r>
          </w:p>
          <w:p w:rsidR="006032B2" w:rsidRPr="00556052" w:rsidRDefault="006032B2" w:rsidP="006032B2">
            <w:pPr>
              <w:pStyle w:val="Default"/>
              <w:numPr>
                <w:ilvl w:val="0"/>
                <w:numId w:val="37"/>
              </w:numPr>
            </w:pPr>
            <w:r w:rsidRPr="00556052">
              <w:t xml:space="preserve">Правила поведения при пожаре </w:t>
            </w:r>
          </w:p>
          <w:p w:rsidR="006032B2" w:rsidRPr="00556052" w:rsidRDefault="006032B2" w:rsidP="003252CA">
            <w:pPr>
              <w:pStyle w:val="Default"/>
            </w:pPr>
          </w:p>
        </w:tc>
        <w:tc>
          <w:tcPr>
            <w:tcW w:w="4218" w:type="dxa"/>
          </w:tcPr>
          <w:p w:rsidR="006032B2" w:rsidRPr="00556052" w:rsidRDefault="006032B2" w:rsidP="006032B2">
            <w:pPr>
              <w:pStyle w:val="Default"/>
              <w:numPr>
                <w:ilvl w:val="0"/>
                <w:numId w:val="37"/>
              </w:numPr>
            </w:pPr>
            <w:r w:rsidRPr="00556052">
              <w:t xml:space="preserve">Развитие воспитательного потенциала семьи. </w:t>
            </w:r>
          </w:p>
          <w:p w:rsidR="006032B2" w:rsidRPr="00556052" w:rsidRDefault="006032B2" w:rsidP="006032B2">
            <w:pPr>
              <w:pStyle w:val="Default"/>
              <w:numPr>
                <w:ilvl w:val="0"/>
                <w:numId w:val="37"/>
              </w:numPr>
            </w:pPr>
            <w:r w:rsidRPr="00556052">
              <w:t xml:space="preserve">Закреплять знания детей о правилах поведения при пожаре. </w:t>
            </w:r>
          </w:p>
          <w:p w:rsidR="006032B2" w:rsidRPr="00556052" w:rsidRDefault="006032B2" w:rsidP="003252CA">
            <w:pPr>
              <w:pStyle w:val="Default"/>
            </w:pPr>
          </w:p>
        </w:tc>
      </w:tr>
      <w:tr w:rsidR="006032B2" w:rsidRPr="00556052" w:rsidTr="00E90387">
        <w:tc>
          <w:tcPr>
            <w:tcW w:w="2518" w:type="dxa"/>
          </w:tcPr>
          <w:p w:rsidR="006032B2" w:rsidRPr="00556052" w:rsidRDefault="006032B2" w:rsidP="006032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помощь</w:t>
            </w:r>
          </w:p>
        </w:tc>
        <w:tc>
          <w:tcPr>
            <w:tcW w:w="3686" w:type="dxa"/>
          </w:tcPr>
          <w:p w:rsidR="006032B2" w:rsidRPr="00556052" w:rsidRDefault="006032B2" w:rsidP="006032B2">
            <w:pPr>
              <w:pStyle w:val="Default"/>
            </w:pPr>
            <w:r w:rsidRPr="00556052">
              <w:t xml:space="preserve">Помощь в подготовке материалов по </w:t>
            </w:r>
            <w:r w:rsidR="001E1FB3" w:rsidRPr="00556052">
              <w:t>теме «Животные моего города»</w:t>
            </w:r>
          </w:p>
          <w:p w:rsidR="006032B2" w:rsidRPr="00556052" w:rsidRDefault="006032B2" w:rsidP="003252CA">
            <w:pPr>
              <w:pStyle w:val="Default"/>
            </w:pPr>
          </w:p>
        </w:tc>
        <w:tc>
          <w:tcPr>
            <w:tcW w:w="4218" w:type="dxa"/>
          </w:tcPr>
          <w:p w:rsidR="006032B2" w:rsidRPr="00556052" w:rsidRDefault="006032B2" w:rsidP="006032B2">
            <w:pPr>
              <w:pStyle w:val="Default"/>
            </w:pPr>
            <w:r w:rsidRPr="00556052">
              <w:t xml:space="preserve">Развитие позитивных взаимоотношений работников дошкольного учреждения и родителей. </w:t>
            </w:r>
          </w:p>
          <w:p w:rsidR="006032B2" w:rsidRPr="00556052" w:rsidRDefault="006032B2" w:rsidP="003252CA">
            <w:pPr>
              <w:pStyle w:val="Default"/>
            </w:pPr>
          </w:p>
        </w:tc>
      </w:tr>
      <w:tr w:rsidR="001E1FB3" w:rsidRPr="00556052" w:rsidTr="00E91A7B">
        <w:tc>
          <w:tcPr>
            <w:tcW w:w="10422" w:type="dxa"/>
            <w:gridSpan w:val="3"/>
          </w:tcPr>
          <w:p w:rsidR="001E1FB3" w:rsidRPr="00556052" w:rsidRDefault="001E1FB3" w:rsidP="003252CA">
            <w:pPr>
              <w:pStyle w:val="Default"/>
              <w:rPr>
                <w:b/>
              </w:rPr>
            </w:pPr>
            <w:r w:rsidRPr="00556052">
              <w:rPr>
                <w:b/>
                <w:bCs/>
              </w:rPr>
              <w:t>Март</w:t>
            </w:r>
          </w:p>
        </w:tc>
      </w:tr>
      <w:tr w:rsidR="001E1FB3" w:rsidRPr="00556052" w:rsidTr="00E90387">
        <w:tc>
          <w:tcPr>
            <w:tcW w:w="2518" w:type="dxa"/>
          </w:tcPr>
          <w:p w:rsidR="001E1FB3" w:rsidRPr="00556052" w:rsidRDefault="001E1FB3" w:rsidP="008C1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3686" w:type="dxa"/>
          </w:tcPr>
          <w:p w:rsidR="001E1FB3" w:rsidRPr="00556052" w:rsidRDefault="001E1FB3" w:rsidP="001E1FB3">
            <w:pPr>
              <w:pStyle w:val="Default"/>
            </w:pPr>
            <w:r w:rsidRPr="00556052">
              <w:t xml:space="preserve">Оформление стенда «Чем заняться с ребёнком в марте». </w:t>
            </w:r>
          </w:p>
          <w:p w:rsidR="001E1FB3" w:rsidRPr="00556052" w:rsidRDefault="001E1FB3" w:rsidP="001E1FB3">
            <w:pPr>
              <w:pStyle w:val="Default"/>
            </w:pPr>
            <w:r w:rsidRPr="00556052">
              <w:t xml:space="preserve">  – Презентация «Здоровье сберегающие подходы в системе образовательной деятельности детского сада». </w:t>
            </w:r>
          </w:p>
          <w:p w:rsidR="001E1FB3" w:rsidRPr="00556052" w:rsidRDefault="001E1FB3" w:rsidP="003252CA">
            <w:pPr>
              <w:pStyle w:val="Default"/>
            </w:pPr>
          </w:p>
        </w:tc>
        <w:tc>
          <w:tcPr>
            <w:tcW w:w="4218" w:type="dxa"/>
          </w:tcPr>
          <w:p w:rsidR="001E1FB3" w:rsidRPr="00556052" w:rsidRDefault="001E1FB3" w:rsidP="001E1FB3">
            <w:pPr>
              <w:pStyle w:val="Default"/>
              <w:numPr>
                <w:ilvl w:val="0"/>
                <w:numId w:val="38"/>
              </w:numPr>
            </w:pPr>
            <w:r w:rsidRPr="00556052">
              <w:t xml:space="preserve">Дать родителям практические советы по проведению наблюдений в весенний период. </w:t>
            </w:r>
          </w:p>
          <w:p w:rsidR="001E1FB3" w:rsidRPr="00556052" w:rsidRDefault="001E1FB3" w:rsidP="001E1FB3">
            <w:pPr>
              <w:pStyle w:val="Default"/>
              <w:numPr>
                <w:ilvl w:val="0"/>
                <w:numId w:val="38"/>
              </w:numPr>
            </w:pPr>
            <w:r w:rsidRPr="00556052">
              <w:t xml:space="preserve">Познакомить родителей с работой по здоровье-сберегающим технологиям и охране здоровья и жизни детей. </w:t>
            </w:r>
          </w:p>
          <w:p w:rsidR="001E1FB3" w:rsidRPr="00556052" w:rsidRDefault="001E1FB3" w:rsidP="003252CA">
            <w:pPr>
              <w:pStyle w:val="Default"/>
            </w:pPr>
          </w:p>
        </w:tc>
      </w:tr>
      <w:tr w:rsidR="001E1FB3" w:rsidRPr="00556052" w:rsidTr="00E90387">
        <w:tc>
          <w:tcPr>
            <w:tcW w:w="2518" w:type="dxa"/>
          </w:tcPr>
          <w:p w:rsidR="001E1FB3" w:rsidRPr="00556052" w:rsidRDefault="008C1B11" w:rsidP="008C1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3686" w:type="dxa"/>
          </w:tcPr>
          <w:p w:rsidR="008C1B11" w:rsidRPr="00556052" w:rsidRDefault="008C1B11" w:rsidP="008C1B11">
            <w:pPr>
              <w:pStyle w:val="Default"/>
            </w:pPr>
            <w:r w:rsidRPr="00556052">
              <w:t xml:space="preserve">Пока мама готовит. Почти научные опыты на кухне. </w:t>
            </w:r>
          </w:p>
          <w:p w:rsidR="001E1FB3" w:rsidRPr="00556052" w:rsidRDefault="001E1FB3" w:rsidP="003252CA">
            <w:pPr>
              <w:pStyle w:val="Default"/>
            </w:pPr>
          </w:p>
        </w:tc>
        <w:tc>
          <w:tcPr>
            <w:tcW w:w="4218" w:type="dxa"/>
          </w:tcPr>
          <w:p w:rsidR="008C1B11" w:rsidRPr="00556052" w:rsidRDefault="008C1B11" w:rsidP="008C1B11">
            <w:pPr>
              <w:pStyle w:val="Default"/>
            </w:pPr>
            <w:r w:rsidRPr="00556052">
              <w:t xml:space="preserve">Привлечь внимание родителей к познавательным интересам ребёнка. </w:t>
            </w:r>
          </w:p>
          <w:p w:rsidR="001E1FB3" w:rsidRPr="00556052" w:rsidRDefault="001E1FB3" w:rsidP="003252CA">
            <w:pPr>
              <w:pStyle w:val="Default"/>
            </w:pPr>
          </w:p>
        </w:tc>
      </w:tr>
      <w:tr w:rsidR="001E1FB3" w:rsidRPr="00556052" w:rsidTr="00E90387">
        <w:tc>
          <w:tcPr>
            <w:tcW w:w="2518" w:type="dxa"/>
          </w:tcPr>
          <w:p w:rsidR="001E1FB3" w:rsidRPr="00556052" w:rsidRDefault="008C1B11" w:rsidP="008C1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беседы</w:t>
            </w:r>
          </w:p>
        </w:tc>
        <w:tc>
          <w:tcPr>
            <w:tcW w:w="3686" w:type="dxa"/>
          </w:tcPr>
          <w:p w:rsidR="008C1B11" w:rsidRPr="00556052" w:rsidRDefault="008C1B11" w:rsidP="008C1B11">
            <w:pPr>
              <w:pStyle w:val="Default"/>
              <w:numPr>
                <w:ilvl w:val="0"/>
                <w:numId w:val="39"/>
              </w:numPr>
            </w:pPr>
            <w:r w:rsidRPr="00556052">
              <w:t xml:space="preserve">«Я сам» и мои близкие. </w:t>
            </w:r>
          </w:p>
          <w:p w:rsidR="008C1B11" w:rsidRPr="00556052" w:rsidRDefault="008C1B11" w:rsidP="008C1B11">
            <w:pPr>
              <w:pStyle w:val="Default"/>
              <w:numPr>
                <w:ilvl w:val="0"/>
                <w:numId w:val="39"/>
              </w:numPr>
            </w:pPr>
            <w:r w:rsidRPr="00556052">
              <w:t>Культпоход в театр или музей</w:t>
            </w:r>
          </w:p>
          <w:p w:rsidR="008C1B11" w:rsidRPr="00556052" w:rsidRDefault="008C1B11" w:rsidP="008C1B11">
            <w:pPr>
              <w:pStyle w:val="Default"/>
              <w:numPr>
                <w:ilvl w:val="0"/>
                <w:numId w:val="39"/>
              </w:numPr>
            </w:pPr>
            <w:r w:rsidRPr="00556052">
              <w:t xml:space="preserve">  Права, обязанности и функции родителей. </w:t>
            </w:r>
          </w:p>
          <w:p w:rsidR="001E1FB3" w:rsidRPr="00556052" w:rsidRDefault="001E1FB3" w:rsidP="003252CA">
            <w:pPr>
              <w:pStyle w:val="Default"/>
            </w:pPr>
          </w:p>
        </w:tc>
        <w:tc>
          <w:tcPr>
            <w:tcW w:w="4218" w:type="dxa"/>
          </w:tcPr>
          <w:p w:rsidR="008C1B11" w:rsidRPr="00556052" w:rsidRDefault="008C1B11" w:rsidP="008C1B11">
            <w:pPr>
              <w:pStyle w:val="Default"/>
              <w:numPr>
                <w:ilvl w:val="0"/>
                <w:numId w:val="39"/>
              </w:numPr>
            </w:pPr>
            <w:r w:rsidRPr="00556052">
              <w:t xml:space="preserve">Познакомить родителей с тем, как вести себя в период кризиса 3-х лет. </w:t>
            </w:r>
          </w:p>
          <w:p w:rsidR="008C1B11" w:rsidRPr="00556052" w:rsidRDefault="008C1B11" w:rsidP="008C1B11">
            <w:pPr>
              <w:pStyle w:val="Default"/>
              <w:numPr>
                <w:ilvl w:val="0"/>
                <w:numId w:val="39"/>
              </w:numPr>
            </w:pPr>
            <w:r w:rsidRPr="00556052">
              <w:t xml:space="preserve">Продолжать совместную работу по приобщению детей к прекрасному. </w:t>
            </w:r>
          </w:p>
          <w:p w:rsidR="008C1B11" w:rsidRPr="00556052" w:rsidRDefault="008C1B11" w:rsidP="008C1B11">
            <w:pPr>
              <w:pStyle w:val="Default"/>
              <w:numPr>
                <w:ilvl w:val="0"/>
                <w:numId w:val="39"/>
              </w:numPr>
            </w:pPr>
            <w:r w:rsidRPr="00556052">
              <w:t xml:space="preserve">Знакомство родителей с законодательством РФ. </w:t>
            </w:r>
          </w:p>
          <w:p w:rsidR="001E1FB3" w:rsidRPr="00556052" w:rsidRDefault="001E1FB3" w:rsidP="003252CA">
            <w:pPr>
              <w:pStyle w:val="Default"/>
            </w:pPr>
          </w:p>
        </w:tc>
      </w:tr>
      <w:tr w:rsidR="001E1FB3" w:rsidRPr="00556052" w:rsidTr="00E90387">
        <w:tc>
          <w:tcPr>
            <w:tcW w:w="2518" w:type="dxa"/>
          </w:tcPr>
          <w:p w:rsidR="001E1FB3" w:rsidRPr="00556052" w:rsidRDefault="008C1B11" w:rsidP="008C1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помощь</w:t>
            </w:r>
          </w:p>
        </w:tc>
        <w:tc>
          <w:tcPr>
            <w:tcW w:w="3686" w:type="dxa"/>
          </w:tcPr>
          <w:p w:rsidR="008C1B11" w:rsidRPr="00556052" w:rsidRDefault="008C1B11" w:rsidP="008C1B11">
            <w:pPr>
              <w:pStyle w:val="Default"/>
              <w:numPr>
                <w:ilvl w:val="0"/>
                <w:numId w:val="40"/>
              </w:numPr>
            </w:pPr>
            <w:r w:rsidRPr="00556052">
              <w:t xml:space="preserve">Организация праздника, посвящённого Международному Женскому дню. </w:t>
            </w:r>
          </w:p>
          <w:p w:rsidR="008C1B11" w:rsidRPr="00556052" w:rsidRDefault="008C1B11" w:rsidP="008C1B11">
            <w:pPr>
              <w:pStyle w:val="Default"/>
              <w:numPr>
                <w:ilvl w:val="0"/>
                <w:numId w:val="40"/>
              </w:numPr>
            </w:pPr>
            <w:r w:rsidRPr="00556052">
              <w:t xml:space="preserve">Изготовление поделок на выставку совместных работ «Весенняя фантазия» </w:t>
            </w:r>
          </w:p>
          <w:p w:rsidR="001E1FB3" w:rsidRPr="00556052" w:rsidRDefault="001E1FB3" w:rsidP="003252CA">
            <w:pPr>
              <w:pStyle w:val="Default"/>
            </w:pPr>
          </w:p>
        </w:tc>
        <w:tc>
          <w:tcPr>
            <w:tcW w:w="4218" w:type="dxa"/>
          </w:tcPr>
          <w:p w:rsidR="008C1B11" w:rsidRPr="00556052" w:rsidRDefault="008C1B11" w:rsidP="008C1B11">
            <w:pPr>
              <w:pStyle w:val="Default"/>
              <w:numPr>
                <w:ilvl w:val="0"/>
                <w:numId w:val="40"/>
              </w:numPr>
            </w:pPr>
            <w:r w:rsidRPr="00556052">
              <w:t xml:space="preserve">Привлечь родителей к изготовлению костюмов и атрибутов к празднику. </w:t>
            </w:r>
          </w:p>
          <w:p w:rsidR="008C1B11" w:rsidRPr="00556052" w:rsidRDefault="008C1B11" w:rsidP="008C1B11">
            <w:pPr>
              <w:pStyle w:val="Default"/>
              <w:numPr>
                <w:ilvl w:val="0"/>
                <w:numId w:val="40"/>
              </w:numPr>
            </w:pPr>
            <w:r w:rsidRPr="00556052">
              <w:t xml:space="preserve">Развитие творческого взаимодействия родителей и детей. </w:t>
            </w:r>
          </w:p>
          <w:p w:rsidR="001E1FB3" w:rsidRPr="00556052" w:rsidRDefault="001E1FB3" w:rsidP="003252CA">
            <w:pPr>
              <w:pStyle w:val="Default"/>
            </w:pPr>
          </w:p>
        </w:tc>
      </w:tr>
      <w:tr w:rsidR="008C1B11" w:rsidRPr="00556052" w:rsidTr="00E91A7B">
        <w:tc>
          <w:tcPr>
            <w:tcW w:w="10422" w:type="dxa"/>
            <w:gridSpan w:val="3"/>
          </w:tcPr>
          <w:p w:rsidR="008C1B11" w:rsidRPr="00556052" w:rsidRDefault="008C1B11" w:rsidP="008C1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</w:tr>
      <w:tr w:rsidR="008C1B11" w:rsidRPr="00556052" w:rsidTr="00E90387">
        <w:tc>
          <w:tcPr>
            <w:tcW w:w="2518" w:type="dxa"/>
          </w:tcPr>
          <w:p w:rsidR="008C1B11" w:rsidRPr="00556052" w:rsidRDefault="008C1B11" w:rsidP="008C1B11">
            <w:pPr>
              <w:pStyle w:val="Default"/>
            </w:pPr>
            <w:r w:rsidRPr="00556052">
              <w:t xml:space="preserve">Информационный стенд </w:t>
            </w:r>
          </w:p>
        </w:tc>
        <w:tc>
          <w:tcPr>
            <w:tcW w:w="3686" w:type="dxa"/>
          </w:tcPr>
          <w:p w:rsidR="008C1B11" w:rsidRPr="00556052" w:rsidRDefault="008C1B11" w:rsidP="008C1B11">
            <w:pPr>
              <w:pStyle w:val="Default"/>
            </w:pPr>
            <w:r w:rsidRPr="00556052">
              <w:t xml:space="preserve">Оформление стенда «Чем заняться с ребёнком в апреле». </w:t>
            </w:r>
          </w:p>
          <w:p w:rsidR="008C1B11" w:rsidRPr="00556052" w:rsidRDefault="008C1B11" w:rsidP="008C1B11">
            <w:pPr>
              <w:pStyle w:val="Default"/>
            </w:pPr>
          </w:p>
        </w:tc>
        <w:tc>
          <w:tcPr>
            <w:tcW w:w="4218" w:type="dxa"/>
          </w:tcPr>
          <w:p w:rsidR="008C1B11" w:rsidRPr="00556052" w:rsidRDefault="008C1B11" w:rsidP="008C1B11">
            <w:pPr>
              <w:pStyle w:val="Default"/>
            </w:pPr>
            <w:r w:rsidRPr="00556052">
              <w:t xml:space="preserve">Дать родителям практические советы по проведению наблюдений в весенний период. </w:t>
            </w:r>
          </w:p>
          <w:p w:rsidR="008C1B11" w:rsidRPr="00556052" w:rsidRDefault="008C1B11" w:rsidP="008C1B11">
            <w:pPr>
              <w:pStyle w:val="Default"/>
            </w:pPr>
          </w:p>
        </w:tc>
      </w:tr>
      <w:tr w:rsidR="008C1B11" w:rsidRPr="00556052" w:rsidTr="00E90387">
        <w:tc>
          <w:tcPr>
            <w:tcW w:w="2518" w:type="dxa"/>
          </w:tcPr>
          <w:p w:rsidR="008C1B11" w:rsidRPr="00556052" w:rsidRDefault="008C1B11" w:rsidP="008C1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3686" w:type="dxa"/>
          </w:tcPr>
          <w:p w:rsidR="00EC7CC7" w:rsidRPr="00556052" w:rsidRDefault="00EC7CC7" w:rsidP="00EC7CC7">
            <w:pPr>
              <w:pStyle w:val="Default"/>
            </w:pPr>
            <w:r w:rsidRPr="00556052">
              <w:t xml:space="preserve">Играем во взрослых. Ролевые игры у детей. </w:t>
            </w:r>
          </w:p>
          <w:p w:rsidR="008C1B11" w:rsidRPr="00556052" w:rsidRDefault="008C1B11" w:rsidP="008C1B11">
            <w:pPr>
              <w:pStyle w:val="Default"/>
            </w:pPr>
          </w:p>
        </w:tc>
        <w:tc>
          <w:tcPr>
            <w:tcW w:w="4218" w:type="dxa"/>
          </w:tcPr>
          <w:p w:rsidR="00EC7CC7" w:rsidRPr="00556052" w:rsidRDefault="00EC7CC7" w:rsidP="00EC7CC7">
            <w:pPr>
              <w:pStyle w:val="Default"/>
            </w:pPr>
            <w:r w:rsidRPr="00556052">
              <w:t xml:space="preserve">Развитие насыщенного взаимодействия родителей и детей в игре. </w:t>
            </w:r>
          </w:p>
          <w:p w:rsidR="008C1B11" w:rsidRPr="00556052" w:rsidRDefault="008C1B11" w:rsidP="008C1B11">
            <w:pPr>
              <w:pStyle w:val="Default"/>
            </w:pPr>
          </w:p>
        </w:tc>
      </w:tr>
      <w:tr w:rsidR="008C1B11" w:rsidRPr="00556052" w:rsidTr="00E90387">
        <w:tc>
          <w:tcPr>
            <w:tcW w:w="2518" w:type="dxa"/>
          </w:tcPr>
          <w:p w:rsidR="008C1B11" w:rsidRPr="00556052" w:rsidRDefault="00EC7CC7" w:rsidP="008C1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помощь</w:t>
            </w:r>
          </w:p>
        </w:tc>
        <w:tc>
          <w:tcPr>
            <w:tcW w:w="3686" w:type="dxa"/>
          </w:tcPr>
          <w:p w:rsidR="00EC7CC7" w:rsidRPr="00556052" w:rsidRDefault="00EC7CC7" w:rsidP="00EC7CC7">
            <w:pPr>
              <w:pStyle w:val="Default"/>
            </w:pPr>
            <w:r w:rsidRPr="00556052">
              <w:t xml:space="preserve">Изготовление атрибутов для праздника «День здоровья» закаливания. </w:t>
            </w:r>
          </w:p>
          <w:p w:rsidR="008C1B11" w:rsidRPr="00556052" w:rsidRDefault="008C1B11" w:rsidP="008C1B11">
            <w:pPr>
              <w:pStyle w:val="Default"/>
            </w:pPr>
          </w:p>
        </w:tc>
        <w:tc>
          <w:tcPr>
            <w:tcW w:w="4218" w:type="dxa"/>
          </w:tcPr>
          <w:p w:rsidR="00EC7CC7" w:rsidRPr="00556052" w:rsidRDefault="00EC7CC7" w:rsidP="00EC7CC7">
            <w:pPr>
              <w:pStyle w:val="Default"/>
            </w:pPr>
            <w:r w:rsidRPr="00556052">
              <w:t xml:space="preserve">Воспитывать у родителей желание активно участвовать в жизни группы. </w:t>
            </w:r>
          </w:p>
          <w:p w:rsidR="008C1B11" w:rsidRPr="00556052" w:rsidRDefault="008C1B11" w:rsidP="008C1B11">
            <w:pPr>
              <w:pStyle w:val="Default"/>
            </w:pPr>
          </w:p>
        </w:tc>
      </w:tr>
      <w:tr w:rsidR="00EC7CC7" w:rsidRPr="00556052" w:rsidTr="00E91A7B">
        <w:tc>
          <w:tcPr>
            <w:tcW w:w="10422" w:type="dxa"/>
            <w:gridSpan w:val="3"/>
          </w:tcPr>
          <w:p w:rsidR="00EC7CC7" w:rsidRPr="00556052" w:rsidRDefault="00EC7CC7" w:rsidP="008C1B11">
            <w:pPr>
              <w:pStyle w:val="Default"/>
              <w:rPr>
                <w:b/>
              </w:rPr>
            </w:pPr>
            <w:r w:rsidRPr="00556052">
              <w:rPr>
                <w:b/>
              </w:rPr>
              <w:t xml:space="preserve">Май </w:t>
            </w:r>
          </w:p>
        </w:tc>
      </w:tr>
      <w:tr w:rsidR="008C1B11" w:rsidRPr="00556052" w:rsidTr="00E90387">
        <w:tc>
          <w:tcPr>
            <w:tcW w:w="2518" w:type="dxa"/>
          </w:tcPr>
          <w:p w:rsidR="008C1B11" w:rsidRPr="00556052" w:rsidRDefault="00E56CAA" w:rsidP="008C1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3686" w:type="dxa"/>
          </w:tcPr>
          <w:p w:rsidR="00E56CAA" w:rsidRPr="00556052" w:rsidRDefault="00E56CAA" w:rsidP="00E56CAA">
            <w:pPr>
              <w:pStyle w:val="Default"/>
            </w:pPr>
            <w:r w:rsidRPr="00556052">
              <w:t xml:space="preserve">Оформление стенда «Чем заняться с ребёнком в мае». </w:t>
            </w:r>
          </w:p>
          <w:p w:rsidR="008C1B11" w:rsidRPr="00556052" w:rsidRDefault="008C1B11" w:rsidP="008C1B11">
            <w:pPr>
              <w:pStyle w:val="Default"/>
            </w:pPr>
          </w:p>
        </w:tc>
        <w:tc>
          <w:tcPr>
            <w:tcW w:w="4218" w:type="dxa"/>
          </w:tcPr>
          <w:p w:rsidR="00E56CAA" w:rsidRPr="00556052" w:rsidRDefault="00E56CAA" w:rsidP="00E56CAA">
            <w:pPr>
              <w:pStyle w:val="Default"/>
              <w:numPr>
                <w:ilvl w:val="0"/>
                <w:numId w:val="41"/>
              </w:numPr>
            </w:pPr>
            <w:r w:rsidRPr="00556052">
              <w:t xml:space="preserve">Дать родителям практические советы по проведению наблюдений в весенний период. </w:t>
            </w:r>
          </w:p>
          <w:p w:rsidR="00E56CAA" w:rsidRPr="00556052" w:rsidRDefault="00E56CAA" w:rsidP="00E56CAA">
            <w:pPr>
              <w:pStyle w:val="Default"/>
              <w:numPr>
                <w:ilvl w:val="0"/>
                <w:numId w:val="41"/>
              </w:numPr>
            </w:pPr>
            <w:r w:rsidRPr="00556052">
              <w:t xml:space="preserve">Познакомить родителей с тематикой проводимых занятий за предыдущий месяц. </w:t>
            </w:r>
          </w:p>
          <w:p w:rsidR="008C1B11" w:rsidRPr="00556052" w:rsidRDefault="008C1B11" w:rsidP="008C1B11">
            <w:pPr>
              <w:pStyle w:val="Default"/>
            </w:pPr>
          </w:p>
        </w:tc>
      </w:tr>
      <w:tr w:rsidR="00EC7CC7" w:rsidRPr="00556052" w:rsidTr="00E90387">
        <w:tc>
          <w:tcPr>
            <w:tcW w:w="2518" w:type="dxa"/>
          </w:tcPr>
          <w:p w:rsidR="00EC7CC7" w:rsidRPr="00556052" w:rsidRDefault="00E56CAA" w:rsidP="008C1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3686" w:type="dxa"/>
          </w:tcPr>
          <w:p w:rsidR="00E56CAA" w:rsidRPr="00556052" w:rsidRDefault="00E56CAA" w:rsidP="00E56CAA">
            <w:pPr>
              <w:pStyle w:val="Default"/>
            </w:pPr>
            <w:r w:rsidRPr="00556052">
              <w:t xml:space="preserve">Роль отца в воспитании </w:t>
            </w:r>
          </w:p>
          <w:p w:rsidR="00EC7CC7" w:rsidRPr="00556052" w:rsidRDefault="00EC7CC7" w:rsidP="008C1B11">
            <w:pPr>
              <w:pStyle w:val="Default"/>
            </w:pPr>
          </w:p>
        </w:tc>
        <w:tc>
          <w:tcPr>
            <w:tcW w:w="4218" w:type="dxa"/>
          </w:tcPr>
          <w:p w:rsidR="00E56CAA" w:rsidRPr="00556052" w:rsidRDefault="00E56CAA" w:rsidP="00E56CAA">
            <w:pPr>
              <w:pStyle w:val="Default"/>
            </w:pPr>
            <w:r w:rsidRPr="00556052">
              <w:t xml:space="preserve">Обогащение психолого-педагогических знаний родителей. </w:t>
            </w:r>
          </w:p>
          <w:p w:rsidR="00EC7CC7" w:rsidRPr="00556052" w:rsidRDefault="00EC7CC7" w:rsidP="008C1B11">
            <w:pPr>
              <w:pStyle w:val="Default"/>
            </w:pPr>
          </w:p>
        </w:tc>
      </w:tr>
      <w:tr w:rsidR="00EC7CC7" w:rsidRPr="00556052" w:rsidTr="00E90387">
        <w:tc>
          <w:tcPr>
            <w:tcW w:w="2518" w:type="dxa"/>
          </w:tcPr>
          <w:p w:rsidR="00EC7CC7" w:rsidRPr="00556052" w:rsidRDefault="00E56CAA" w:rsidP="008C1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беседы</w:t>
            </w:r>
          </w:p>
        </w:tc>
        <w:tc>
          <w:tcPr>
            <w:tcW w:w="3686" w:type="dxa"/>
          </w:tcPr>
          <w:p w:rsidR="00E56CAA" w:rsidRPr="00556052" w:rsidRDefault="00E56CAA" w:rsidP="00E56CAA">
            <w:pPr>
              <w:pStyle w:val="Default"/>
              <w:numPr>
                <w:ilvl w:val="0"/>
                <w:numId w:val="42"/>
              </w:numPr>
            </w:pPr>
            <w:r w:rsidRPr="00556052">
              <w:t xml:space="preserve">Домашний игровой уголок дошкольника. </w:t>
            </w:r>
          </w:p>
          <w:p w:rsidR="00E56CAA" w:rsidRPr="00556052" w:rsidRDefault="00E56CAA" w:rsidP="00E56CAA">
            <w:pPr>
              <w:pStyle w:val="Default"/>
              <w:numPr>
                <w:ilvl w:val="0"/>
                <w:numId w:val="42"/>
              </w:numPr>
            </w:pPr>
            <w:r w:rsidRPr="00556052">
              <w:t xml:space="preserve">Наказывая, подумай: «Зачем?». </w:t>
            </w:r>
          </w:p>
          <w:p w:rsidR="00E56CAA" w:rsidRPr="00556052" w:rsidRDefault="00E56CAA" w:rsidP="00E56CAA">
            <w:pPr>
              <w:pStyle w:val="Default"/>
              <w:numPr>
                <w:ilvl w:val="0"/>
                <w:numId w:val="42"/>
              </w:numPr>
            </w:pPr>
            <w:r w:rsidRPr="00556052">
              <w:t xml:space="preserve">Секреты воспитания вежливого ребёнка. </w:t>
            </w:r>
          </w:p>
          <w:p w:rsidR="00EC7CC7" w:rsidRPr="00556052" w:rsidRDefault="00EC7CC7" w:rsidP="008C1B11">
            <w:pPr>
              <w:pStyle w:val="Default"/>
            </w:pPr>
          </w:p>
        </w:tc>
        <w:tc>
          <w:tcPr>
            <w:tcW w:w="4218" w:type="dxa"/>
          </w:tcPr>
          <w:p w:rsidR="00E56CAA" w:rsidRPr="00556052" w:rsidRDefault="00E56CAA" w:rsidP="00E56CAA">
            <w:pPr>
              <w:pStyle w:val="Default"/>
              <w:numPr>
                <w:ilvl w:val="0"/>
                <w:numId w:val="42"/>
              </w:numPr>
            </w:pPr>
            <w:r w:rsidRPr="00556052">
              <w:t xml:space="preserve">Дать рекомендации по оснащению игрового уголка ребёнка. </w:t>
            </w:r>
          </w:p>
          <w:p w:rsidR="00E56CAA" w:rsidRPr="00556052" w:rsidRDefault="00E56CAA" w:rsidP="00E56CAA">
            <w:pPr>
              <w:pStyle w:val="Default"/>
              <w:numPr>
                <w:ilvl w:val="0"/>
                <w:numId w:val="42"/>
              </w:numPr>
            </w:pPr>
            <w:r w:rsidRPr="00556052">
              <w:t xml:space="preserve">Решение проблем воспитания. </w:t>
            </w:r>
          </w:p>
          <w:p w:rsidR="00E56CAA" w:rsidRPr="00556052" w:rsidRDefault="00E56CAA" w:rsidP="00E56CAA">
            <w:pPr>
              <w:pStyle w:val="Default"/>
              <w:numPr>
                <w:ilvl w:val="0"/>
                <w:numId w:val="42"/>
              </w:numPr>
            </w:pPr>
            <w:r w:rsidRPr="00556052">
              <w:t xml:space="preserve">Продолжать совместную с семьёй работу по формированию культуры поведения ребёнка. </w:t>
            </w:r>
          </w:p>
          <w:p w:rsidR="00EC7CC7" w:rsidRPr="00556052" w:rsidRDefault="00EC7CC7" w:rsidP="008C1B11">
            <w:pPr>
              <w:pStyle w:val="Default"/>
            </w:pPr>
          </w:p>
        </w:tc>
      </w:tr>
      <w:tr w:rsidR="00EC7CC7" w:rsidRPr="00556052" w:rsidTr="00E90387">
        <w:tc>
          <w:tcPr>
            <w:tcW w:w="2518" w:type="dxa"/>
          </w:tcPr>
          <w:p w:rsidR="00E56CAA" w:rsidRPr="00556052" w:rsidRDefault="00E56CAA" w:rsidP="00E56CAA">
            <w:pPr>
              <w:pStyle w:val="Default"/>
            </w:pPr>
            <w:r w:rsidRPr="00556052">
              <w:t xml:space="preserve">Практическая помощь </w:t>
            </w:r>
          </w:p>
          <w:p w:rsidR="00EC7CC7" w:rsidRPr="00556052" w:rsidRDefault="00EC7CC7" w:rsidP="008C1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E56CAA" w:rsidRPr="00556052" w:rsidRDefault="00E56CAA" w:rsidP="00E56CAA">
            <w:pPr>
              <w:pStyle w:val="Default"/>
            </w:pPr>
            <w:r w:rsidRPr="00556052">
              <w:t xml:space="preserve">Благоустройство площадки для прогулок детей. </w:t>
            </w:r>
          </w:p>
          <w:p w:rsidR="00EC7CC7" w:rsidRPr="00556052" w:rsidRDefault="00EC7CC7" w:rsidP="008C1B11">
            <w:pPr>
              <w:pStyle w:val="Default"/>
            </w:pPr>
          </w:p>
        </w:tc>
        <w:tc>
          <w:tcPr>
            <w:tcW w:w="4218" w:type="dxa"/>
          </w:tcPr>
          <w:p w:rsidR="00E56CAA" w:rsidRPr="00556052" w:rsidRDefault="00E56CAA" w:rsidP="00E56CAA">
            <w:pPr>
              <w:pStyle w:val="Default"/>
            </w:pPr>
            <w:r w:rsidRPr="00556052">
              <w:t xml:space="preserve">Активизация родителей в участии по благоустройству участка группы. </w:t>
            </w:r>
          </w:p>
          <w:p w:rsidR="00EC7CC7" w:rsidRPr="00556052" w:rsidRDefault="00EC7CC7" w:rsidP="008C1B11">
            <w:pPr>
              <w:pStyle w:val="Default"/>
            </w:pPr>
          </w:p>
        </w:tc>
      </w:tr>
      <w:tr w:rsidR="00E56CAA" w:rsidRPr="00556052" w:rsidTr="00E90387">
        <w:tc>
          <w:tcPr>
            <w:tcW w:w="2518" w:type="dxa"/>
          </w:tcPr>
          <w:p w:rsidR="00E56CAA" w:rsidRPr="00556052" w:rsidRDefault="00E56CAA" w:rsidP="00E56CAA">
            <w:pPr>
              <w:pStyle w:val="Default"/>
            </w:pPr>
            <w:r w:rsidRPr="00556052">
              <w:t xml:space="preserve">Родительское собрание </w:t>
            </w:r>
          </w:p>
          <w:p w:rsidR="00E56CAA" w:rsidRPr="00556052" w:rsidRDefault="00E56CAA" w:rsidP="00E56CAA">
            <w:pPr>
              <w:pStyle w:val="Default"/>
            </w:pPr>
          </w:p>
        </w:tc>
        <w:tc>
          <w:tcPr>
            <w:tcW w:w="3686" w:type="dxa"/>
          </w:tcPr>
          <w:p w:rsidR="00E56CAA" w:rsidRPr="00556052" w:rsidRDefault="00E56CAA" w:rsidP="00E56CAA">
            <w:pPr>
              <w:pStyle w:val="Default"/>
            </w:pPr>
            <w:r w:rsidRPr="00556052">
              <w:t xml:space="preserve">Подведение итогов учебного года. </w:t>
            </w:r>
          </w:p>
          <w:p w:rsidR="00E56CAA" w:rsidRPr="00556052" w:rsidRDefault="00E56CAA" w:rsidP="00E56CAA">
            <w:pPr>
              <w:pStyle w:val="Default"/>
            </w:pPr>
          </w:p>
        </w:tc>
        <w:tc>
          <w:tcPr>
            <w:tcW w:w="42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07"/>
            </w:tblGrid>
            <w:tr w:rsidR="00E56CAA" w:rsidRPr="00556052">
              <w:trPr>
                <w:trHeight w:val="521"/>
              </w:trPr>
              <w:tc>
                <w:tcPr>
                  <w:tcW w:w="0" w:type="auto"/>
                </w:tcPr>
                <w:p w:rsidR="00E56CAA" w:rsidRPr="00556052" w:rsidRDefault="00E56CAA" w:rsidP="00E56C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6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комить родителей с итогами воспитательно-образовательной работы за учебный год</w:t>
                  </w:r>
                </w:p>
                <w:p w:rsidR="00E56CAA" w:rsidRPr="00556052" w:rsidRDefault="00E56CAA" w:rsidP="00E56C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56CAA" w:rsidRPr="00556052" w:rsidRDefault="00E56CAA" w:rsidP="00E56CAA">
            <w:pPr>
              <w:pStyle w:val="Default"/>
            </w:pPr>
          </w:p>
        </w:tc>
      </w:tr>
    </w:tbl>
    <w:p w:rsidR="00E90387" w:rsidRPr="00556052" w:rsidRDefault="00E90387" w:rsidP="00185C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5932" w:rsidRPr="00556052" w:rsidRDefault="00685932" w:rsidP="00AF0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b/>
          <w:bCs/>
          <w:sz w:val="24"/>
          <w:szCs w:val="24"/>
        </w:rPr>
        <w:t>7. Педагогическая диагностика индивидуального развития детей</w:t>
      </w:r>
    </w:p>
    <w:p w:rsidR="00685932" w:rsidRPr="00556052" w:rsidRDefault="00685932" w:rsidP="006859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еализация всех программ дошкольного образования предполагает оценку</w:t>
      </w:r>
      <w:r w:rsidR="00105337">
        <w:rPr>
          <w:rFonts w:ascii="Times New Roman" w:hAnsi="Times New Roman" w:cs="Times New Roman"/>
          <w:sz w:val="24"/>
          <w:szCs w:val="24"/>
        </w:rPr>
        <w:t xml:space="preserve"> индивидуального развития детей</w:t>
      </w:r>
      <w:r w:rsidRPr="00556052">
        <w:rPr>
          <w:rFonts w:ascii="Times New Roman" w:hAnsi="Times New Roman" w:cs="Times New Roman"/>
          <w:sz w:val="24"/>
          <w:szCs w:val="24"/>
        </w:rPr>
        <w:t xml:space="preserve"> через проведение педагогической диагностики. </w:t>
      </w:r>
    </w:p>
    <w:p w:rsidR="00685932" w:rsidRPr="00556052" w:rsidRDefault="00685932" w:rsidP="006859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Педагогическая диагностика - это механизм, позволяющий выявить индивидуальные особенности и перспективы развития ребенка. </w:t>
      </w:r>
    </w:p>
    <w:p w:rsidR="00685932" w:rsidRPr="00556052" w:rsidRDefault="00685932" w:rsidP="006859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Главная цель диагностического обследования – получить не столько качественно новые результаты, сколько оперативную информацию о реальном состоянии и тенденциях изменения объекта диагностирования для коррекции педагогического процесса. </w:t>
      </w:r>
    </w:p>
    <w:p w:rsidR="00685932" w:rsidRDefault="00685932" w:rsidP="006859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Основная задача диагностики – получение информации об индивидуальных особенностях развития ребенка. </w:t>
      </w:r>
    </w:p>
    <w:p w:rsidR="00685F45" w:rsidRPr="00556052" w:rsidRDefault="00685F45" w:rsidP="006859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индивидуального развития в</w:t>
      </w:r>
      <w:r w:rsidR="00105337">
        <w:rPr>
          <w:rFonts w:ascii="Times New Roman" w:hAnsi="Times New Roman" w:cs="Times New Roman"/>
          <w:sz w:val="24"/>
          <w:szCs w:val="24"/>
        </w:rPr>
        <w:t>оспитанников АНО ДОО «Этномирок</w:t>
      </w:r>
      <w:r>
        <w:rPr>
          <w:rFonts w:ascii="Times New Roman" w:hAnsi="Times New Roman" w:cs="Times New Roman"/>
          <w:sz w:val="24"/>
          <w:szCs w:val="24"/>
        </w:rPr>
        <w:t>» производится путем заполнения индивидуальных карт развития ребенка в начале</w:t>
      </w:r>
      <w:r w:rsidR="00105337">
        <w:rPr>
          <w:rFonts w:ascii="Times New Roman" w:hAnsi="Times New Roman" w:cs="Times New Roman"/>
          <w:sz w:val="24"/>
          <w:szCs w:val="24"/>
        </w:rPr>
        <w:t xml:space="preserve"> (сентябрь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0533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нце</w:t>
      </w:r>
      <w:r w:rsidR="00105337">
        <w:rPr>
          <w:rFonts w:ascii="Times New Roman" w:hAnsi="Times New Roman" w:cs="Times New Roman"/>
          <w:sz w:val="24"/>
          <w:szCs w:val="24"/>
        </w:rPr>
        <w:t xml:space="preserve"> (апрель) 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. </w:t>
      </w:r>
    </w:p>
    <w:p w:rsidR="00AF0F82" w:rsidRPr="00556052" w:rsidRDefault="00AF0F82" w:rsidP="00185CB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052">
        <w:rPr>
          <w:rFonts w:ascii="Times New Roman" w:hAnsi="Times New Roman" w:cs="Times New Roman"/>
          <w:b/>
          <w:sz w:val="24"/>
          <w:szCs w:val="24"/>
        </w:rPr>
        <w:t>III. ОРГАНИЗАЦИОННЫЙ РАЗДЕЛ</w:t>
      </w:r>
    </w:p>
    <w:p w:rsidR="00AF0F82" w:rsidRPr="00556052" w:rsidRDefault="00AF6E22" w:rsidP="00AF0F8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52">
        <w:rPr>
          <w:rFonts w:ascii="Times New Roman" w:hAnsi="Times New Roman" w:cs="Times New Roman"/>
          <w:b/>
          <w:sz w:val="24"/>
          <w:szCs w:val="24"/>
        </w:rPr>
        <w:t>1</w:t>
      </w:r>
      <w:r w:rsidR="00AF0F82" w:rsidRPr="00556052">
        <w:rPr>
          <w:rFonts w:ascii="Times New Roman" w:hAnsi="Times New Roman" w:cs="Times New Roman"/>
          <w:b/>
          <w:sz w:val="24"/>
          <w:szCs w:val="24"/>
        </w:rPr>
        <w:t>. Особенности организации развивающей предметно-пространственной среды.</w:t>
      </w:r>
    </w:p>
    <w:p w:rsidR="00AF0F82" w:rsidRPr="00556052" w:rsidRDefault="00AF0F82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бстановка в младшей группе прежде всего создается как комфортная и безопасная для ребенка. Маленькие дет</w:t>
      </w:r>
      <w:r w:rsidR="00653FD5" w:rsidRPr="00556052">
        <w:rPr>
          <w:rFonts w:ascii="Times New Roman" w:hAnsi="Times New Roman" w:cs="Times New Roman"/>
          <w:sz w:val="24"/>
          <w:szCs w:val="24"/>
        </w:rPr>
        <w:t>и плохо реагируют на пространст</w:t>
      </w:r>
      <w:r w:rsidRPr="00556052">
        <w:rPr>
          <w:rFonts w:ascii="Times New Roman" w:hAnsi="Times New Roman" w:cs="Times New Roman"/>
          <w:sz w:val="24"/>
          <w:szCs w:val="24"/>
        </w:rPr>
        <w:t>венные изменения обстановки, они предпо</w:t>
      </w:r>
      <w:r w:rsidR="00653FD5" w:rsidRPr="00556052">
        <w:rPr>
          <w:rFonts w:ascii="Times New Roman" w:hAnsi="Times New Roman" w:cs="Times New Roman"/>
          <w:sz w:val="24"/>
          <w:szCs w:val="24"/>
        </w:rPr>
        <w:t>читают стабильность в этом отно</w:t>
      </w:r>
      <w:r w:rsidRPr="00556052">
        <w:rPr>
          <w:rFonts w:ascii="Times New Roman" w:hAnsi="Times New Roman" w:cs="Times New Roman"/>
          <w:sz w:val="24"/>
          <w:szCs w:val="24"/>
        </w:rPr>
        <w:t>шении. В связи с этим необходимо спланировать расстановку оборудования еще до прихода малышей в детский сад.</w:t>
      </w:r>
    </w:p>
    <w:p w:rsidR="00AF0F82" w:rsidRPr="00556052" w:rsidRDefault="00AF0F82" w:rsidP="00653F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Маленькие дети - это в первую очере</w:t>
      </w:r>
      <w:r w:rsidR="00653FD5" w:rsidRPr="00556052">
        <w:rPr>
          <w:rFonts w:ascii="Times New Roman" w:hAnsi="Times New Roman" w:cs="Times New Roman"/>
          <w:sz w:val="24"/>
          <w:szCs w:val="24"/>
        </w:rPr>
        <w:t>дь «деятели». Опыт активной раз</w:t>
      </w:r>
      <w:r w:rsidRPr="00556052">
        <w:rPr>
          <w:rFonts w:ascii="Times New Roman" w:hAnsi="Times New Roman" w:cs="Times New Roman"/>
          <w:sz w:val="24"/>
          <w:szCs w:val="24"/>
        </w:rPr>
        <w:t>нообразной деятельности составляет важ</w:t>
      </w:r>
      <w:r w:rsidR="00653FD5" w:rsidRPr="00556052">
        <w:rPr>
          <w:rFonts w:ascii="Times New Roman" w:hAnsi="Times New Roman" w:cs="Times New Roman"/>
          <w:sz w:val="24"/>
          <w:szCs w:val="24"/>
        </w:rPr>
        <w:t>нейшее условие их развития. Пре</w:t>
      </w:r>
      <w:r w:rsidRPr="00556052">
        <w:rPr>
          <w:rFonts w:ascii="Times New Roman" w:hAnsi="Times New Roman" w:cs="Times New Roman"/>
          <w:sz w:val="24"/>
          <w:szCs w:val="24"/>
        </w:rPr>
        <w:t xml:space="preserve">бывание ребенка </w:t>
      </w:r>
      <w:r w:rsidR="00653FD5" w:rsidRPr="00556052">
        <w:rPr>
          <w:rFonts w:ascii="Times New Roman" w:hAnsi="Times New Roman" w:cs="Times New Roman"/>
          <w:sz w:val="24"/>
          <w:szCs w:val="24"/>
        </w:rPr>
        <w:t>в детском саду организуется так</w:t>
      </w:r>
      <w:r w:rsidRPr="00556052">
        <w:rPr>
          <w:rFonts w:ascii="Times New Roman" w:hAnsi="Times New Roman" w:cs="Times New Roman"/>
          <w:sz w:val="24"/>
          <w:szCs w:val="24"/>
        </w:rPr>
        <w:t>, чтобы каждый получил возможность участвовать в разнообразной де</w:t>
      </w:r>
      <w:r w:rsidR="00653FD5" w:rsidRPr="00556052">
        <w:rPr>
          <w:rFonts w:ascii="Times New Roman" w:hAnsi="Times New Roman" w:cs="Times New Roman"/>
          <w:sz w:val="24"/>
          <w:szCs w:val="24"/>
        </w:rPr>
        <w:t>ятельности: в играх, двигатель</w:t>
      </w:r>
      <w:r w:rsidRPr="00556052">
        <w:rPr>
          <w:rFonts w:ascii="Times New Roman" w:hAnsi="Times New Roman" w:cs="Times New Roman"/>
          <w:sz w:val="24"/>
          <w:szCs w:val="24"/>
        </w:rPr>
        <w:t>ных упражнениях, в действиях по обследованию свойств и</w:t>
      </w:r>
      <w:r w:rsidR="00653FD5" w:rsidRPr="00556052">
        <w:rPr>
          <w:rFonts w:ascii="Times New Roman" w:hAnsi="Times New Roman" w:cs="Times New Roman"/>
          <w:sz w:val="24"/>
          <w:szCs w:val="24"/>
        </w:rPr>
        <w:t xml:space="preserve"> качеств предме</w:t>
      </w:r>
      <w:r w:rsidRPr="00556052">
        <w:rPr>
          <w:rFonts w:ascii="Times New Roman" w:hAnsi="Times New Roman" w:cs="Times New Roman"/>
          <w:sz w:val="24"/>
          <w:szCs w:val="24"/>
        </w:rPr>
        <w:t>тов, в рисовании, лепке, элементарном труде, в творческой деятельности. В совместной деятельности с ребенком воспитатель помогает освоить новые способы и приемы действий, дает образец поведения и отношения</w:t>
      </w:r>
      <w:r w:rsidR="00185CB3" w:rsidRPr="00556052">
        <w:rPr>
          <w:rFonts w:ascii="Times New Roman" w:hAnsi="Times New Roman" w:cs="Times New Roman"/>
          <w:sz w:val="24"/>
          <w:szCs w:val="24"/>
        </w:rPr>
        <w:t>. С учетом этого пространственная</w:t>
      </w:r>
      <w:r w:rsidRPr="00556052">
        <w:rPr>
          <w:rFonts w:ascii="Times New Roman" w:hAnsi="Times New Roman" w:cs="Times New Roman"/>
          <w:sz w:val="24"/>
          <w:szCs w:val="24"/>
        </w:rPr>
        <w:t xml:space="preserve"> обстановка организ</w:t>
      </w:r>
      <w:r w:rsidR="00653FD5" w:rsidRPr="00556052">
        <w:rPr>
          <w:rFonts w:ascii="Times New Roman" w:hAnsi="Times New Roman" w:cs="Times New Roman"/>
          <w:sz w:val="24"/>
          <w:szCs w:val="24"/>
        </w:rPr>
        <w:t>уется для одновременной деятель</w:t>
      </w:r>
      <w:r w:rsidRPr="00556052">
        <w:rPr>
          <w:rFonts w:ascii="Times New Roman" w:hAnsi="Times New Roman" w:cs="Times New Roman"/>
          <w:sz w:val="24"/>
          <w:szCs w:val="24"/>
        </w:rPr>
        <w:t>ности 2-3 детей и взрослого.</w:t>
      </w:r>
    </w:p>
    <w:p w:rsidR="00AF0F82" w:rsidRPr="00556052" w:rsidRDefault="00AF0F82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У младших детей активно развиваются движения, в том числе ходьба, бег, лазание. Вместе с тем, движения еще </w:t>
      </w:r>
      <w:r w:rsidR="00653FD5" w:rsidRPr="00556052">
        <w:rPr>
          <w:rFonts w:ascii="Times New Roman" w:hAnsi="Times New Roman" w:cs="Times New Roman"/>
          <w:sz w:val="24"/>
          <w:szCs w:val="24"/>
        </w:rPr>
        <w:t>плохо координированы, нет ловко</w:t>
      </w:r>
      <w:r w:rsidRPr="00556052">
        <w:rPr>
          <w:rFonts w:ascii="Times New Roman" w:hAnsi="Times New Roman" w:cs="Times New Roman"/>
          <w:sz w:val="24"/>
          <w:szCs w:val="24"/>
        </w:rPr>
        <w:t>сти, быстроты реакции, увертливости. Поэ</w:t>
      </w:r>
      <w:r w:rsidR="00653FD5" w:rsidRPr="00556052">
        <w:rPr>
          <w:rFonts w:ascii="Times New Roman" w:hAnsi="Times New Roman" w:cs="Times New Roman"/>
          <w:sz w:val="24"/>
          <w:szCs w:val="24"/>
        </w:rPr>
        <w:t>тому при пространственной орга</w:t>
      </w:r>
      <w:r w:rsidRPr="00556052">
        <w:rPr>
          <w:rFonts w:ascii="Times New Roman" w:hAnsi="Times New Roman" w:cs="Times New Roman"/>
          <w:sz w:val="24"/>
          <w:szCs w:val="24"/>
        </w:rPr>
        <w:t>низации среды оборудование целесообразн</w:t>
      </w:r>
      <w:r w:rsidR="00653FD5" w:rsidRPr="00556052">
        <w:rPr>
          <w:rFonts w:ascii="Times New Roman" w:hAnsi="Times New Roman" w:cs="Times New Roman"/>
          <w:sz w:val="24"/>
          <w:szCs w:val="24"/>
        </w:rPr>
        <w:t>о располагать по периметру груп</w:t>
      </w:r>
      <w:r w:rsidRPr="00556052">
        <w:rPr>
          <w:rFonts w:ascii="Times New Roman" w:hAnsi="Times New Roman" w:cs="Times New Roman"/>
          <w:sz w:val="24"/>
          <w:szCs w:val="24"/>
        </w:rPr>
        <w:t>пы, выделив игровую часть и место для х</w:t>
      </w:r>
      <w:r w:rsidR="00653FD5" w:rsidRPr="00556052">
        <w:rPr>
          <w:rFonts w:ascii="Times New Roman" w:hAnsi="Times New Roman" w:cs="Times New Roman"/>
          <w:sz w:val="24"/>
          <w:szCs w:val="24"/>
        </w:rPr>
        <w:t>озяйственно-бытовых нужд, преду</w:t>
      </w:r>
      <w:r w:rsidRPr="00556052">
        <w:rPr>
          <w:rFonts w:ascii="Times New Roman" w:hAnsi="Times New Roman" w:cs="Times New Roman"/>
          <w:sz w:val="24"/>
          <w:szCs w:val="24"/>
        </w:rPr>
        <w:t>смотреть достаточно широкие, хорошо просматриваемые пути передвижен</w:t>
      </w:r>
      <w:r w:rsidR="00105337">
        <w:rPr>
          <w:rFonts w:ascii="Times New Roman" w:hAnsi="Times New Roman" w:cs="Times New Roman"/>
          <w:sz w:val="24"/>
          <w:szCs w:val="24"/>
        </w:rPr>
        <w:t>ия для ребенка</w:t>
      </w:r>
      <w:r w:rsidRPr="00556052">
        <w:rPr>
          <w:rFonts w:ascii="Times New Roman" w:hAnsi="Times New Roman" w:cs="Times New Roman"/>
          <w:sz w:val="24"/>
          <w:szCs w:val="24"/>
        </w:rPr>
        <w:t>. Не рекомендуется включать в обстановку много оборудования, примерно две трети пространства должны быть свободными.</w:t>
      </w:r>
    </w:p>
    <w:p w:rsidR="00AF0F82" w:rsidRPr="00556052" w:rsidRDefault="00AF0F82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Для стимулирования двигательной активности необходимо включить в обстановку горку со ступеньками и пологим спуском</w:t>
      </w:r>
      <w:r w:rsidR="00840D51" w:rsidRPr="00556052">
        <w:rPr>
          <w:rFonts w:ascii="Times New Roman" w:hAnsi="Times New Roman" w:cs="Times New Roman"/>
          <w:sz w:val="24"/>
          <w:szCs w:val="24"/>
        </w:rPr>
        <w:t xml:space="preserve"> (на улице)</w:t>
      </w:r>
      <w:r w:rsidRPr="00556052">
        <w:rPr>
          <w:rFonts w:ascii="Times New Roman" w:hAnsi="Times New Roman" w:cs="Times New Roman"/>
          <w:sz w:val="24"/>
          <w:szCs w:val="24"/>
        </w:rPr>
        <w:t>; иметь оборудование для пролезания, подлезания, перелезания</w:t>
      </w:r>
      <w:r w:rsidR="00685F45">
        <w:rPr>
          <w:rFonts w:ascii="Times New Roman" w:hAnsi="Times New Roman" w:cs="Times New Roman"/>
          <w:sz w:val="24"/>
          <w:szCs w:val="24"/>
        </w:rPr>
        <w:t xml:space="preserve"> (мягкий модуль</w:t>
      </w:r>
      <w:r w:rsidR="00840D51" w:rsidRPr="00556052">
        <w:rPr>
          <w:rFonts w:ascii="Times New Roman" w:hAnsi="Times New Roman" w:cs="Times New Roman"/>
          <w:sz w:val="24"/>
          <w:szCs w:val="24"/>
        </w:rPr>
        <w:t>)</w:t>
      </w:r>
      <w:r w:rsidRPr="00556052">
        <w:rPr>
          <w:rFonts w:ascii="Times New Roman" w:hAnsi="Times New Roman" w:cs="Times New Roman"/>
          <w:sz w:val="24"/>
          <w:szCs w:val="24"/>
        </w:rPr>
        <w:t>. Можно использовать большой матрас или мат, на котором дети с удовольствием будут прыгать</w:t>
      </w:r>
      <w:r w:rsidR="00653FD5" w:rsidRPr="00556052">
        <w:rPr>
          <w:rFonts w:ascii="Times New Roman" w:hAnsi="Times New Roman" w:cs="Times New Roman"/>
          <w:sz w:val="24"/>
          <w:szCs w:val="24"/>
        </w:rPr>
        <w:t>, лежать, ползать, слу</w:t>
      </w:r>
      <w:r w:rsidRPr="00556052">
        <w:rPr>
          <w:rFonts w:ascii="Times New Roman" w:hAnsi="Times New Roman" w:cs="Times New Roman"/>
          <w:sz w:val="24"/>
          <w:szCs w:val="24"/>
        </w:rPr>
        <w:t>шать сказку. Внесение в группу 2-3 очень крупных, разноцветных надувных мячей и несколько мячей меньших размер</w:t>
      </w:r>
      <w:r w:rsidR="00653FD5" w:rsidRPr="00556052">
        <w:rPr>
          <w:rFonts w:ascii="Times New Roman" w:hAnsi="Times New Roman" w:cs="Times New Roman"/>
          <w:sz w:val="24"/>
          <w:szCs w:val="24"/>
        </w:rPr>
        <w:t>ов будет способствовать стимули</w:t>
      </w:r>
      <w:r w:rsidRPr="00556052">
        <w:rPr>
          <w:rFonts w:ascii="Times New Roman" w:hAnsi="Times New Roman" w:cs="Times New Roman"/>
          <w:sz w:val="24"/>
          <w:szCs w:val="24"/>
        </w:rPr>
        <w:t>рованию ходьбы.</w:t>
      </w:r>
    </w:p>
    <w:p w:rsidR="00AF0F82" w:rsidRPr="00556052" w:rsidRDefault="00AF0F82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едметная среда группы организует</w:t>
      </w:r>
      <w:r w:rsidR="00653FD5" w:rsidRPr="00556052">
        <w:rPr>
          <w:rFonts w:ascii="Times New Roman" w:hAnsi="Times New Roman" w:cs="Times New Roman"/>
          <w:sz w:val="24"/>
          <w:szCs w:val="24"/>
        </w:rPr>
        <w:t>ся так, чтобы стимулировать вос</w:t>
      </w:r>
      <w:r w:rsidRPr="00556052">
        <w:rPr>
          <w:rFonts w:ascii="Times New Roman" w:hAnsi="Times New Roman" w:cs="Times New Roman"/>
          <w:sz w:val="24"/>
          <w:szCs w:val="24"/>
        </w:rPr>
        <w:t>приятие детей, способствовать развитию а</w:t>
      </w:r>
      <w:r w:rsidR="00653FD5" w:rsidRPr="00556052">
        <w:rPr>
          <w:rFonts w:ascii="Times New Roman" w:hAnsi="Times New Roman" w:cs="Times New Roman"/>
          <w:sz w:val="24"/>
          <w:szCs w:val="24"/>
        </w:rPr>
        <w:t>нализаторов, «подсказывать» спо</w:t>
      </w:r>
      <w:r w:rsidRPr="00556052">
        <w:rPr>
          <w:rFonts w:ascii="Times New Roman" w:hAnsi="Times New Roman" w:cs="Times New Roman"/>
          <w:sz w:val="24"/>
          <w:szCs w:val="24"/>
        </w:rPr>
        <w:t>собы обследования и действий. Предметы</w:t>
      </w:r>
      <w:r w:rsidR="00653FD5" w:rsidRPr="00556052">
        <w:rPr>
          <w:rFonts w:ascii="Times New Roman" w:hAnsi="Times New Roman" w:cs="Times New Roman"/>
          <w:sz w:val="24"/>
          <w:szCs w:val="24"/>
        </w:rPr>
        <w:t xml:space="preserve"> подбираются чистых цветов, чет</w:t>
      </w:r>
      <w:r w:rsidRPr="00556052">
        <w:rPr>
          <w:rFonts w:ascii="Times New Roman" w:hAnsi="Times New Roman" w:cs="Times New Roman"/>
          <w:sz w:val="24"/>
          <w:szCs w:val="24"/>
        </w:rPr>
        <w:t>кой несложной формы, разных размеров, выполненных из разнообразных (но безопасных для здоровья ребенка) материалов. Хорошо, если из предметов можно извлекать звуки, чувствовать арома</w:t>
      </w:r>
      <w:r w:rsidR="00653FD5" w:rsidRPr="00556052">
        <w:rPr>
          <w:rFonts w:ascii="Times New Roman" w:hAnsi="Times New Roman" w:cs="Times New Roman"/>
          <w:sz w:val="24"/>
          <w:szCs w:val="24"/>
        </w:rPr>
        <w:t>т, запах, познавать характер по</w:t>
      </w:r>
      <w:r w:rsidRPr="00556052">
        <w:rPr>
          <w:rFonts w:ascii="Times New Roman" w:hAnsi="Times New Roman" w:cs="Times New Roman"/>
          <w:sz w:val="24"/>
          <w:szCs w:val="24"/>
        </w:rPr>
        <w:t>верхности (гладкость, шероховатость), прозрачность, твердость-мягкость и другие разнообразные свойства.</w:t>
      </w:r>
    </w:p>
    <w:p w:rsidR="00AF0F82" w:rsidRPr="00556052" w:rsidRDefault="00AF0F82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Для развития мелкой моторики кроме специальных дидактических </w:t>
      </w:r>
      <w:r w:rsidR="00653FD5" w:rsidRPr="00556052">
        <w:rPr>
          <w:rFonts w:ascii="Times New Roman" w:hAnsi="Times New Roman" w:cs="Times New Roman"/>
          <w:sz w:val="24"/>
          <w:szCs w:val="24"/>
        </w:rPr>
        <w:t>иг</w:t>
      </w:r>
      <w:r w:rsidRPr="00556052">
        <w:rPr>
          <w:rFonts w:ascii="Times New Roman" w:hAnsi="Times New Roman" w:cs="Times New Roman"/>
          <w:sz w:val="24"/>
          <w:szCs w:val="24"/>
        </w:rPr>
        <w:t>рушек: вкладышей, пирамидок, шнуровок, — нужно включать в обстановку пластиковые контейнеры с крышками разных форм и размеров, коробки, другие хозяйственные предметы, вышедшие из употребления. Примеряя крышки к коробкам, ребенок накапливает опыт сравнения величин, форм, цветов.</w:t>
      </w:r>
    </w:p>
    <w:p w:rsidR="00653FD5" w:rsidRPr="00556052" w:rsidRDefault="00AF0F82" w:rsidP="00653F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гра способствует созданию у дет</w:t>
      </w:r>
      <w:r w:rsidR="00105337">
        <w:rPr>
          <w:rFonts w:ascii="Times New Roman" w:hAnsi="Times New Roman" w:cs="Times New Roman"/>
          <w:sz w:val="24"/>
          <w:szCs w:val="24"/>
        </w:rPr>
        <w:t>ей веселого, жизнерадостного на</w:t>
      </w:r>
      <w:r w:rsidRPr="00556052">
        <w:rPr>
          <w:rFonts w:ascii="Times New Roman" w:hAnsi="Times New Roman" w:cs="Times New Roman"/>
          <w:sz w:val="24"/>
          <w:szCs w:val="24"/>
        </w:rPr>
        <w:t xml:space="preserve">строения, пробуждает стремление к общению со взрослыми и сверстниками. В группе для четырехлетних детей можно </w:t>
      </w:r>
      <w:r w:rsidR="00653FD5" w:rsidRPr="00556052">
        <w:rPr>
          <w:rFonts w:ascii="Times New Roman" w:hAnsi="Times New Roman" w:cs="Times New Roman"/>
          <w:sz w:val="24"/>
          <w:szCs w:val="24"/>
        </w:rPr>
        <w:t>использовать игрушки, отражаю</w:t>
      </w:r>
      <w:r w:rsidRPr="00556052">
        <w:rPr>
          <w:rFonts w:ascii="Times New Roman" w:hAnsi="Times New Roman" w:cs="Times New Roman"/>
          <w:sz w:val="24"/>
          <w:szCs w:val="24"/>
        </w:rPr>
        <w:t xml:space="preserve">щие реальную жизнь (например, машина скорой помощи, грузовая, легковая машины, кукла-доктор и т.п.). Ряд игровых атрибутов </w:t>
      </w:r>
      <w:r w:rsidR="00105337">
        <w:rPr>
          <w:rFonts w:ascii="Times New Roman" w:hAnsi="Times New Roman" w:cs="Times New Roman"/>
          <w:sz w:val="24"/>
          <w:szCs w:val="24"/>
        </w:rPr>
        <w:t>нужно заменить пред</w:t>
      </w:r>
      <w:r w:rsidRPr="00556052">
        <w:rPr>
          <w:rFonts w:ascii="Times New Roman" w:hAnsi="Times New Roman" w:cs="Times New Roman"/>
          <w:sz w:val="24"/>
          <w:szCs w:val="24"/>
        </w:rPr>
        <w:t>метами-заместителями для развития вообр</w:t>
      </w:r>
      <w:r w:rsidR="00653FD5" w:rsidRPr="00556052">
        <w:rPr>
          <w:rFonts w:ascii="Times New Roman" w:hAnsi="Times New Roman" w:cs="Times New Roman"/>
          <w:sz w:val="24"/>
          <w:szCs w:val="24"/>
        </w:rPr>
        <w:t>ажения ребенка, расширения творческих возможностей игры.</w:t>
      </w:r>
    </w:p>
    <w:p w:rsidR="00AF0F82" w:rsidRPr="00556052" w:rsidRDefault="00AF0F82" w:rsidP="00653F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Маленькие дети предпочитают крупное игр</w:t>
      </w:r>
      <w:r w:rsidR="00653FD5" w:rsidRPr="00556052">
        <w:rPr>
          <w:rFonts w:ascii="Times New Roman" w:hAnsi="Times New Roman" w:cs="Times New Roman"/>
          <w:sz w:val="24"/>
          <w:szCs w:val="24"/>
        </w:rPr>
        <w:t>овое оборудование. Необ</w:t>
      </w:r>
      <w:r w:rsidRPr="00556052">
        <w:rPr>
          <w:rFonts w:ascii="Times New Roman" w:hAnsi="Times New Roman" w:cs="Times New Roman"/>
          <w:sz w:val="24"/>
          <w:szCs w:val="24"/>
        </w:rPr>
        <w:t>ходимо размещать материалы на открытых</w:t>
      </w:r>
      <w:r w:rsidR="00653FD5" w:rsidRPr="00556052">
        <w:rPr>
          <w:rFonts w:ascii="Times New Roman" w:hAnsi="Times New Roman" w:cs="Times New Roman"/>
          <w:sz w:val="24"/>
          <w:szCs w:val="24"/>
        </w:rPr>
        <w:t xml:space="preserve"> полках, а сами материалы подби</w:t>
      </w:r>
      <w:r w:rsidRPr="00556052">
        <w:rPr>
          <w:rFonts w:ascii="Times New Roman" w:hAnsi="Times New Roman" w:cs="Times New Roman"/>
          <w:sz w:val="24"/>
          <w:szCs w:val="24"/>
        </w:rPr>
        <w:t>раются внешне привлекательные, яркие, и довольно часто их надо менять (не реже одного раза в неделю). Все игрушки и пособия, находящиеся в группе, должны быть доступны для ребенка, это сп</w:t>
      </w:r>
      <w:r w:rsidR="00653FD5" w:rsidRPr="00556052">
        <w:rPr>
          <w:rFonts w:ascii="Times New Roman" w:hAnsi="Times New Roman" w:cs="Times New Roman"/>
          <w:sz w:val="24"/>
          <w:szCs w:val="24"/>
        </w:rPr>
        <w:t>особствует развитию его активно</w:t>
      </w:r>
      <w:r w:rsidRPr="00556052">
        <w:rPr>
          <w:rFonts w:ascii="Times New Roman" w:hAnsi="Times New Roman" w:cs="Times New Roman"/>
          <w:sz w:val="24"/>
          <w:szCs w:val="24"/>
        </w:rPr>
        <w:t>сти, самостоятельности.</w:t>
      </w:r>
    </w:p>
    <w:p w:rsidR="00AF0F82" w:rsidRPr="00556052" w:rsidRDefault="00AF0F82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азнообразные конструктивные и строительные наборы (напольные, настольные) и легкий модульный материа</w:t>
      </w:r>
      <w:r w:rsidR="00105337">
        <w:rPr>
          <w:rFonts w:ascii="Times New Roman" w:hAnsi="Times New Roman" w:cs="Times New Roman"/>
          <w:sz w:val="24"/>
          <w:szCs w:val="24"/>
        </w:rPr>
        <w:t>л (специальные поролоновые и об</w:t>
      </w:r>
      <w:r w:rsidRPr="00556052">
        <w:rPr>
          <w:rFonts w:ascii="Times New Roman" w:hAnsi="Times New Roman" w:cs="Times New Roman"/>
          <w:sz w:val="24"/>
          <w:szCs w:val="24"/>
        </w:rPr>
        <w:t>тянутые клеенкой блоки разных форм, цвета,</w:t>
      </w:r>
      <w:r w:rsidR="00653FD5" w:rsidRPr="00556052">
        <w:rPr>
          <w:rFonts w:ascii="Times New Roman" w:hAnsi="Times New Roman" w:cs="Times New Roman"/>
          <w:sz w:val="24"/>
          <w:szCs w:val="24"/>
        </w:rPr>
        <w:t xml:space="preserve"> размера), а также разнообраз</w:t>
      </w:r>
      <w:r w:rsidRPr="00556052">
        <w:rPr>
          <w:rFonts w:ascii="Times New Roman" w:hAnsi="Times New Roman" w:cs="Times New Roman"/>
          <w:sz w:val="24"/>
          <w:szCs w:val="24"/>
        </w:rPr>
        <w:t>ные большие коробки, покрашенные или оклеенные бумагой в разные цвета — материал бесконечной привлекательности для ребенка, предоставляющий малышам возможность изменять и выстраивать пространство для себя.</w:t>
      </w:r>
    </w:p>
    <w:p w:rsidR="00AF0F82" w:rsidRPr="00556052" w:rsidRDefault="00AF0F82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Много возможностей развития детей заложено в игре-экспериментировании. Игры с песком, водо</w:t>
      </w:r>
      <w:r w:rsidR="00653FD5" w:rsidRPr="00556052">
        <w:rPr>
          <w:rFonts w:ascii="Times New Roman" w:hAnsi="Times New Roman" w:cs="Times New Roman"/>
          <w:sz w:val="24"/>
          <w:szCs w:val="24"/>
        </w:rPr>
        <w:t>й, глиной, красками требуют спе</w:t>
      </w:r>
      <w:r w:rsidRPr="00556052">
        <w:rPr>
          <w:rFonts w:ascii="Times New Roman" w:hAnsi="Times New Roman" w:cs="Times New Roman"/>
          <w:sz w:val="24"/>
          <w:szCs w:val="24"/>
        </w:rPr>
        <w:t>циального оборудования. Лучше размеща</w:t>
      </w:r>
      <w:r w:rsidR="00653FD5" w:rsidRPr="00556052">
        <w:rPr>
          <w:rFonts w:ascii="Times New Roman" w:hAnsi="Times New Roman" w:cs="Times New Roman"/>
          <w:sz w:val="24"/>
          <w:szCs w:val="24"/>
        </w:rPr>
        <w:t>ть материалы для таких «неопрят</w:t>
      </w:r>
      <w:r w:rsidR="00105337">
        <w:rPr>
          <w:rFonts w:ascii="Times New Roman" w:hAnsi="Times New Roman" w:cs="Times New Roman"/>
          <w:sz w:val="24"/>
          <w:szCs w:val="24"/>
        </w:rPr>
        <w:t>ных</w:t>
      </w:r>
      <w:r w:rsidRPr="00556052">
        <w:rPr>
          <w:rFonts w:ascii="Times New Roman" w:hAnsi="Times New Roman" w:cs="Times New Roman"/>
          <w:sz w:val="24"/>
          <w:szCs w:val="24"/>
        </w:rPr>
        <w:t>» игр ближе к источнику воды, обязательно в этом месте постел</w:t>
      </w:r>
      <w:r w:rsidR="00653FD5" w:rsidRPr="00556052">
        <w:rPr>
          <w:rFonts w:ascii="Times New Roman" w:hAnsi="Times New Roman" w:cs="Times New Roman"/>
          <w:sz w:val="24"/>
          <w:szCs w:val="24"/>
        </w:rPr>
        <w:t>ить пла</w:t>
      </w:r>
      <w:r w:rsidRPr="00556052">
        <w:rPr>
          <w:rFonts w:ascii="Times New Roman" w:hAnsi="Times New Roman" w:cs="Times New Roman"/>
          <w:sz w:val="24"/>
          <w:szCs w:val="24"/>
        </w:rPr>
        <w:t>стиковый коврик или клеенку, иметь нес</w:t>
      </w:r>
      <w:r w:rsidR="00653FD5" w:rsidRPr="00556052">
        <w:rPr>
          <w:rFonts w:ascii="Times New Roman" w:hAnsi="Times New Roman" w:cs="Times New Roman"/>
          <w:sz w:val="24"/>
          <w:szCs w:val="24"/>
        </w:rPr>
        <w:t>колько комплектов защитной одеж</w:t>
      </w:r>
      <w:r w:rsidRPr="00556052">
        <w:rPr>
          <w:rFonts w:ascii="Times New Roman" w:hAnsi="Times New Roman" w:cs="Times New Roman"/>
          <w:sz w:val="24"/>
          <w:szCs w:val="24"/>
        </w:rPr>
        <w:t xml:space="preserve">ды (халатики, нарукавники, старые папины </w:t>
      </w:r>
      <w:r w:rsidR="00105337">
        <w:rPr>
          <w:rFonts w:ascii="Times New Roman" w:hAnsi="Times New Roman" w:cs="Times New Roman"/>
          <w:sz w:val="24"/>
          <w:szCs w:val="24"/>
        </w:rPr>
        <w:t>рубашки</w:t>
      </w:r>
      <w:r w:rsidR="00653FD5" w:rsidRPr="00556052">
        <w:rPr>
          <w:rFonts w:ascii="Times New Roman" w:hAnsi="Times New Roman" w:cs="Times New Roman"/>
          <w:sz w:val="24"/>
          <w:szCs w:val="24"/>
        </w:rPr>
        <w:t>). Рядом в коробке, кон</w:t>
      </w:r>
      <w:r w:rsidRPr="00556052">
        <w:rPr>
          <w:rFonts w:ascii="Times New Roman" w:hAnsi="Times New Roman" w:cs="Times New Roman"/>
          <w:sz w:val="24"/>
          <w:szCs w:val="24"/>
        </w:rPr>
        <w:t>тейнере или на полках находятся необход</w:t>
      </w:r>
      <w:r w:rsidR="00653FD5" w:rsidRPr="00556052">
        <w:rPr>
          <w:rFonts w:ascii="Times New Roman" w:hAnsi="Times New Roman" w:cs="Times New Roman"/>
          <w:sz w:val="24"/>
          <w:szCs w:val="24"/>
        </w:rPr>
        <w:t>имые предметы: емкости для пере</w:t>
      </w:r>
      <w:r w:rsidRPr="00556052">
        <w:rPr>
          <w:rFonts w:ascii="Times New Roman" w:hAnsi="Times New Roman" w:cs="Times New Roman"/>
          <w:sz w:val="24"/>
          <w:szCs w:val="24"/>
        </w:rPr>
        <w:t>ливания воды, мелкие резиновые игрушки, игрушки-забавы для игр с водой и песком (плавающие игрушки, водяные</w:t>
      </w:r>
      <w:r w:rsidR="00105337">
        <w:rPr>
          <w:rFonts w:ascii="Times New Roman" w:hAnsi="Times New Roman" w:cs="Times New Roman"/>
          <w:sz w:val="24"/>
          <w:szCs w:val="24"/>
        </w:rPr>
        <w:t xml:space="preserve"> мельницы, сита, шарики от пинг</w:t>
      </w:r>
      <w:r w:rsidR="00105337" w:rsidRPr="00556052">
        <w:rPr>
          <w:rFonts w:ascii="Times New Roman" w:hAnsi="Times New Roman" w:cs="Times New Roman"/>
          <w:sz w:val="24"/>
          <w:szCs w:val="24"/>
        </w:rPr>
        <w:t>-понга</w:t>
      </w:r>
      <w:r w:rsidRPr="00556052">
        <w:rPr>
          <w:rFonts w:ascii="Times New Roman" w:hAnsi="Times New Roman" w:cs="Times New Roman"/>
          <w:sz w:val="24"/>
          <w:szCs w:val="24"/>
        </w:rPr>
        <w:t>, поролоновые губки, формочки, ве</w:t>
      </w:r>
      <w:r w:rsidR="00105337">
        <w:rPr>
          <w:rFonts w:ascii="Times New Roman" w:hAnsi="Times New Roman" w:cs="Times New Roman"/>
          <w:sz w:val="24"/>
          <w:szCs w:val="24"/>
        </w:rPr>
        <w:t>дерки, штампы, воронки, камешки</w:t>
      </w:r>
      <w:r w:rsidRPr="00556052">
        <w:rPr>
          <w:rFonts w:ascii="Times New Roman" w:hAnsi="Times New Roman" w:cs="Times New Roman"/>
          <w:sz w:val="24"/>
          <w:szCs w:val="24"/>
        </w:rPr>
        <w:t>, мелкие пластмассовые игрушки для зака</w:t>
      </w:r>
      <w:r w:rsidR="00105337">
        <w:rPr>
          <w:rFonts w:ascii="Times New Roman" w:hAnsi="Times New Roman" w:cs="Times New Roman"/>
          <w:sz w:val="24"/>
          <w:szCs w:val="24"/>
        </w:rPr>
        <w:t>пывания в песок и подобные пред</w:t>
      </w:r>
      <w:r w:rsidRPr="00556052">
        <w:rPr>
          <w:rFonts w:ascii="Times New Roman" w:hAnsi="Times New Roman" w:cs="Times New Roman"/>
          <w:sz w:val="24"/>
          <w:szCs w:val="24"/>
        </w:rPr>
        <w:t>меты).</w:t>
      </w:r>
    </w:p>
    <w:p w:rsidR="00AF0F82" w:rsidRPr="00556052" w:rsidRDefault="00AF0F82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Из дидактических игр предпочтител</w:t>
      </w:r>
      <w:r w:rsidR="00653FD5" w:rsidRPr="00556052">
        <w:rPr>
          <w:rFonts w:ascii="Times New Roman" w:hAnsi="Times New Roman" w:cs="Times New Roman"/>
          <w:sz w:val="24"/>
          <w:szCs w:val="24"/>
        </w:rPr>
        <w:t>ьны игры типа лото и парных кар</w:t>
      </w:r>
      <w:r w:rsidRPr="00556052">
        <w:rPr>
          <w:rFonts w:ascii="Times New Roman" w:hAnsi="Times New Roman" w:cs="Times New Roman"/>
          <w:sz w:val="24"/>
          <w:szCs w:val="24"/>
        </w:rPr>
        <w:t>тинок. Должны быть также мозаика (крупная пластиковая, магнитная), пазл из 3-15 частей, н</w:t>
      </w:r>
      <w:r w:rsidR="00653FD5" w:rsidRPr="00556052">
        <w:rPr>
          <w:rFonts w:ascii="Times New Roman" w:hAnsi="Times New Roman" w:cs="Times New Roman"/>
          <w:sz w:val="24"/>
          <w:szCs w:val="24"/>
        </w:rPr>
        <w:t>аборы кубиков из 4-12 штук, раз</w:t>
      </w:r>
      <w:r w:rsidRPr="00556052">
        <w:rPr>
          <w:rFonts w:ascii="Times New Roman" w:hAnsi="Times New Roman" w:cs="Times New Roman"/>
          <w:sz w:val="24"/>
          <w:szCs w:val="24"/>
        </w:rPr>
        <w:t>вивающие игры, а также игры с элементами моделирования и замещения.</w:t>
      </w:r>
      <w:r w:rsidR="00653FD5" w:rsidRPr="00556052">
        <w:rPr>
          <w:rFonts w:ascii="Times New Roman" w:hAnsi="Times New Roman" w:cs="Times New Roman"/>
          <w:sz w:val="24"/>
          <w:szCs w:val="24"/>
        </w:rPr>
        <w:t xml:space="preserve"> Разнообразные «мягкие конструк</w:t>
      </w:r>
      <w:r w:rsidRPr="00556052">
        <w:rPr>
          <w:rFonts w:ascii="Times New Roman" w:hAnsi="Times New Roman" w:cs="Times New Roman"/>
          <w:sz w:val="24"/>
          <w:szCs w:val="24"/>
        </w:rPr>
        <w:t>торы» позволяют о</w:t>
      </w:r>
      <w:r w:rsidR="00653FD5" w:rsidRPr="00556052">
        <w:rPr>
          <w:rFonts w:ascii="Times New Roman" w:hAnsi="Times New Roman" w:cs="Times New Roman"/>
          <w:sz w:val="24"/>
          <w:szCs w:val="24"/>
        </w:rPr>
        <w:t>рганизовать игру по-разному: си</w:t>
      </w:r>
      <w:r w:rsidRPr="00556052">
        <w:rPr>
          <w:rFonts w:ascii="Times New Roman" w:hAnsi="Times New Roman" w:cs="Times New Roman"/>
          <w:sz w:val="24"/>
          <w:szCs w:val="24"/>
        </w:rPr>
        <w:t>дя за столом, стоя у стены, лежа на полу.</w:t>
      </w:r>
    </w:p>
    <w:p w:rsidR="00AF0F82" w:rsidRPr="00556052" w:rsidRDefault="00AF0F82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Ребенок младшего возраста начинает проявлять все более активный интерес к рисованию. Для накопления опыта изобразительной деятельности лучше всего иметь специальные самостир</w:t>
      </w:r>
      <w:r w:rsidR="00653FD5" w:rsidRPr="00556052">
        <w:rPr>
          <w:rFonts w:ascii="Times New Roman" w:hAnsi="Times New Roman" w:cs="Times New Roman"/>
          <w:sz w:val="24"/>
          <w:szCs w:val="24"/>
        </w:rPr>
        <w:t>ающиеся или восковые доски с па</w:t>
      </w:r>
      <w:r w:rsidRPr="00556052">
        <w:rPr>
          <w:rFonts w:ascii="Times New Roman" w:hAnsi="Times New Roman" w:cs="Times New Roman"/>
          <w:sz w:val="24"/>
          <w:szCs w:val="24"/>
        </w:rPr>
        <w:t xml:space="preserve">лочкой для рисования или рулон простых белых обоев и восковые мелки (они не пачкают руки, не осыпаются). Обои закрепляются на стене, покрытой пленкой, или на столе и перематываются </w:t>
      </w:r>
      <w:r w:rsidR="00653FD5" w:rsidRPr="00556052">
        <w:rPr>
          <w:rFonts w:ascii="Times New Roman" w:hAnsi="Times New Roman" w:cs="Times New Roman"/>
          <w:sz w:val="24"/>
          <w:szCs w:val="24"/>
        </w:rPr>
        <w:t>по мере использования. Любят ма</w:t>
      </w:r>
      <w:r w:rsidRPr="00556052">
        <w:rPr>
          <w:rFonts w:ascii="Times New Roman" w:hAnsi="Times New Roman" w:cs="Times New Roman"/>
          <w:sz w:val="24"/>
          <w:szCs w:val="24"/>
        </w:rPr>
        <w:t>лыши рисовать ладошками, для такого рисования лучше использовать гуашь с добавлением жидкого мыла или специальные краски.</w:t>
      </w:r>
    </w:p>
    <w:p w:rsidR="00AF0F82" w:rsidRPr="00556052" w:rsidRDefault="00AF0F82" w:rsidP="00653F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Практически каждый ребенок младшего возраста испытывает интерес и влечение к книжке с яркими картинками.</w:t>
      </w:r>
      <w:r w:rsidR="00653FD5" w:rsidRPr="00556052">
        <w:rPr>
          <w:rFonts w:ascii="Times New Roman" w:hAnsi="Times New Roman" w:cs="Times New Roman"/>
          <w:sz w:val="24"/>
          <w:szCs w:val="24"/>
        </w:rPr>
        <w:t xml:space="preserve"> В своем исследовательском пове</w:t>
      </w:r>
      <w:r w:rsidRPr="00556052">
        <w:rPr>
          <w:rFonts w:ascii="Times New Roman" w:hAnsi="Times New Roman" w:cs="Times New Roman"/>
          <w:sz w:val="24"/>
          <w:szCs w:val="24"/>
        </w:rPr>
        <w:t>дении ребенок может порвать страницы, познавая свойства бумаги. Для удовлетворения этой познавательной потре</w:t>
      </w:r>
      <w:r w:rsidR="00653FD5" w:rsidRPr="00556052">
        <w:rPr>
          <w:rFonts w:ascii="Times New Roman" w:hAnsi="Times New Roman" w:cs="Times New Roman"/>
          <w:sz w:val="24"/>
          <w:szCs w:val="24"/>
        </w:rPr>
        <w:t>бности достаточно внести в груп</w:t>
      </w:r>
      <w:r w:rsidRPr="00556052">
        <w:rPr>
          <w:rFonts w:ascii="Times New Roman" w:hAnsi="Times New Roman" w:cs="Times New Roman"/>
          <w:sz w:val="24"/>
          <w:szCs w:val="24"/>
        </w:rPr>
        <w:t>пу кипу старых газет и журналов, но размест</w:t>
      </w:r>
      <w:r w:rsidR="00653FD5" w:rsidRPr="00556052">
        <w:rPr>
          <w:rFonts w:ascii="Times New Roman" w:hAnsi="Times New Roman" w:cs="Times New Roman"/>
          <w:sz w:val="24"/>
          <w:szCs w:val="24"/>
        </w:rPr>
        <w:t>ить их далеко от книжного угол</w:t>
      </w:r>
      <w:r w:rsidRPr="00556052">
        <w:rPr>
          <w:rFonts w:ascii="Times New Roman" w:hAnsi="Times New Roman" w:cs="Times New Roman"/>
          <w:sz w:val="24"/>
          <w:szCs w:val="24"/>
        </w:rPr>
        <w:t>ка. Запрет воспитателя на порчу книг, и од</w:t>
      </w:r>
      <w:r w:rsidR="00653FD5" w:rsidRPr="00556052">
        <w:rPr>
          <w:rFonts w:ascii="Times New Roman" w:hAnsi="Times New Roman" w:cs="Times New Roman"/>
          <w:sz w:val="24"/>
          <w:szCs w:val="24"/>
        </w:rPr>
        <w:t>новременное разрешение рвать га</w:t>
      </w:r>
      <w:r w:rsidRPr="00556052">
        <w:rPr>
          <w:rFonts w:ascii="Times New Roman" w:hAnsi="Times New Roman" w:cs="Times New Roman"/>
          <w:sz w:val="24"/>
          <w:szCs w:val="24"/>
        </w:rPr>
        <w:t>зеты поможет решить эту проблему педагогически верно.</w:t>
      </w:r>
    </w:p>
    <w:p w:rsidR="00AF0F82" w:rsidRPr="00556052" w:rsidRDefault="00AF0F82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Маленький ребенок познает не только окружающий предметный и природный мир, но и мир людей, в том числе себя. Для того чтобы ребенок мог учитывать в своем поведении чувства и интересы других людей, надо на уровне глаз детей прикреплять фотографии, картинки с изображением людей разного возраста (дети, взрослые), пола </w:t>
      </w:r>
      <w:r w:rsidR="00013596" w:rsidRPr="00556052">
        <w:rPr>
          <w:rFonts w:ascii="Times New Roman" w:hAnsi="Times New Roman" w:cs="Times New Roman"/>
          <w:sz w:val="24"/>
          <w:szCs w:val="24"/>
        </w:rPr>
        <w:t>(мужчины, женщины), с разным вы</w:t>
      </w:r>
      <w:r w:rsidRPr="00556052">
        <w:rPr>
          <w:rFonts w:ascii="Times New Roman" w:hAnsi="Times New Roman" w:cs="Times New Roman"/>
          <w:sz w:val="24"/>
          <w:szCs w:val="24"/>
        </w:rPr>
        <w:t>ражением эмоционального состояния (грустные, веселые, смеются, плачут), с разными особенностями внешности, прич</w:t>
      </w:r>
      <w:r w:rsidR="00013596" w:rsidRPr="00556052">
        <w:rPr>
          <w:rFonts w:ascii="Times New Roman" w:hAnsi="Times New Roman" w:cs="Times New Roman"/>
          <w:sz w:val="24"/>
          <w:szCs w:val="24"/>
        </w:rPr>
        <w:t>ески, одежды, обуви. Можно выве</w:t>
      </w:r>
      <w:r w:rsidRPr="00556052">
        <w:rPr>
          <w:rFonts w:ascii="Times New Roman" w:hAnsi="Times New Roman" w:cs="Times New Roman"/>
          <w:sz w:val="24"/>
          <w:szCs w:val="24"/>
        </w:rPr>
        <w:t>шивать фотографии семьи ребенка и его с</w:t>
      </w:r>
      <w:r w:rsidR="00013596" w:rsidRPr="00556052">
        <w:rPr>
          <w:rFonts w:ascii="Times New Roman" w:hAnsi="Times New Roman" w:cs="Times New Roman"/>
          <w:sz w:val="24"/>
          <w:szCs w:val="24"/>
        </w:rPr>
        <w:t>амого. Воспитатель обращает вни</w:t>
      </w:r>
      <w:r w:rsidRPr="00556052">
        <w:rPr>
          <w:rFonts w:ascii="Times New Roman" w:hAnsi="Times New Roman" w:cs="Times New Roman"/>
          <w:sz w:val="24"/>
          <w:szCs w:val="24"/>
        </w:rPr>
        <w:t>мание ребенка на разные эмоциональные</w:t>
      </w:r>
      <w:r w:rsidR="00013596" w:rsidRPr="00556052">
        <w:rPr>
          <w:rFonts w:ascii="Times New Roman" w:hAnsi="Times New Roman" w:cs="Times New Roman"/>
          <w:sz w:val="24"/>
          <w:szCs w:val="24"/>
        </w:rPr>
        <w:t xml:space="preserve"> проявления человека, учит нахо</w:t>
      </w:r>
      <w:r w:rsidRPr="00556052">
        <w:rPr>
          <w:rFonts w:ascii="Times New Roman" w:hAnsi="Times New Roman" w:cs="Times New Roman"/>
          <w:sz w:val="24"/>
          <w:szCs w:val="24"/>
        </w:rPr>
        <w:t>дить общее и отличное во внешнем виде людей.</w:t>
      </w:r>
    </w:p>
    <w:p w:rsidR="00AF0F82" w:rsidRPr="00556052" w:rsidRDefault="00AF0F82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Очень полезно в группе иметь много зеркал в разных местах (не менее 4-5), поскольку малыш сможет видеть себя среди других детей, наблюдать свои движения, мимику, внешний вид. А у</w:t>
      </w:r>
      <w:r w:rsidR="00013596" w:rsidRPr="00556052">
        <w:rPr>
          <w:rFonts w:ascii="Times New Roman" w:hAnsi="Times New Roman" w:cs="Times New Roman"/>
          <w:sz w:val="24"/>
          <w:szCs w:val="24"/>
        </w:rPr>
        <w:t>голок ряженья позволит ему изме</w:t>
      </w:r>
      <w:r w:rsidRPr="00556052">
        <w:rPr>
          <w:rFonts w:ascii="Times New Roman" w:hAnsi="Times New Roman" w:cs="Times New Roman"/>
          <w:sz w:val="24"/>
          <w:szCs w:val="24"/>
        </w:rPr>
        <w:t>нять свой облик и наблюдать эти изменения, познавая себя, такого знакомого и незнакомого одновременно.</w:t>
      </w:r>
    </w:p>
    <w:p w:rsidR="00CE2979" w:rsidRDefault="00CE2979" w:rsidP="008D29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0D51" w:rsidRPr="00556052" w:rsidRDefault="00840D51" w:rsidP="00CE297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052">
        <w:rPr>
          <w:rFonts w:ascii="Times New Roman" w:hAnsi="Times New Roman" w:cs="Times New Roman"/>
          <w:b/>
          <w:bCs/>
          <w:sz w:val="24"/>
          <w:szCs w:val="24"/>
        </w:rPr>
        <w:t>«Модель развивающей предметно-пространственной сред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2"/>
        <w:gridCol w:w="3425"/>
        <w:gridCol w:w="3364"/>
      </w:tblGrid>
      <w:tr w:rsidR="00840D51" w:rsidRPr="00556052" w:rsidTr="00E91A7B">
        <w:tc>
          <w:tcPr>
            <w:tcW w:w="1042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7"/>
            </w:tblGrid>
            <w:tr w:rsidR="00840D51" w:rsidRPr="00556052">
              <w:trPr>
                <w:trHeight w:val="98"/>
              </w:trPr>
              <w:tc>
                <w:tcPr>
                  <w:tcW w:w="0" w:type="auto"/>
                </w:tcPr>
                <w:p w:rsidR="00840D51" w:rsidRPr="00556052" w:rsidRDefault="00840D51" w:rsidP="00840D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6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Предметно-развивающая среда в группе</w:t>
                  </w:r>
                </w:p>
              </w:tc>
            </w:tr>
          </w:tbl>
          <w:p w:rsidR="00840D51" w:rsidRPr="00556052" w:rsidRDefault="00840D51" w:rsidP="0084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51" w:rsidRPr="00556052" w:rsidTr="00685F45">
        <w:tc>
          <w:tcPr>
            <w:tcW w:w="3085" w:type="dxa"/>
          </w:tcPr>
          <w:p w:rsidR="00840D51" w:rsidRPr="00556052" w:rsidRDefault="00E74306" w:rsidP="00E7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63" w:type="dxa"/>
          </w:tcPr>
          <w:p w:rsidR="00840D51" w:rsidRPr="00556052" w:rsidRDefault="00E74306" w:rsidP="00E7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474" w:type="dxa"/>
          </w:tcPr>
          <w:p w:rsidR="00840D51" w:rsidRPr="00556052" w:rsidRDefault="00E74306" w:rsidP="00E7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840D51" w:rsidRPr="00556052" w:rsidTr="00685F45">
        <w:tc>
          <w:tcPr>
            <w:tcW w:w="3085" w:type="dxa"/>
          </w:tcPr>
          <w:p w:rsidR="00840D51" w:rsidRPr="00556052" w:rsidRDefault="00E74306" w:rsidP="00E74306">
            <w:pPr>
              <w:pStyle w:val="Default"/>
              <w:jc w:val="both"/>
            </w:pPr>
            <w:r w:rsidRPr="00556052">
              <w:t xml:space="preserve">Центр двигательной активности </w:t>
            </w:r>
          </w:p>
        </w:tc>
        <w:tc>
          <w:tcPr>
            <w:tcW w:w="3863" w:type="dxa"/>
          </w:tcPr>
          <w:p w:rsidR="00E74306" w:rsidRPr="00556052" w:rsidRDefault="00E74306" w:rsidP="00E74306">
            <w:pPr>
              <w:pStyle w:val="Default"/>
              <w:jc w:val="both"/>
            </w:pPr>
            <w:r w:rsidRPr="00556052">
              <w:t xml:space="preserve">Расширение индивидуального двигательного опыта в самостоятельной деятельности </w:t>
            </w:r>
          </w:p>
          <w:p w:rsidR="00840D51" w:rsidRPr="00556052" w:rsidRDefault="00840D51" w:rsidP="00AF0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E74306" w:rsidRPr="00556052" w:rsidRDefault="00E74306" w:rsidP="00E74306">
            <w:pPr>
              <w:pStyle w:val="Default"/>
              <w:jc w:val="both"/>
            </w:pPr>
            <w:r w:rsidRPr="00556052">
              <w:t xml:space="preserve">- для ползания (лабиринты или мягкие  кубы) </w:t>
            </w:r>
          </w:p>
          <w:p w:rsidR="00840D51" w:rsidRPr="00556052" w:rsidRDefault="00E74306" w:rsidP="00E74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sz w:val="24"/>
                <w:szCs w:val="24"/>
              </w:rPr>
              <w:t xml:space="preserve">- мячи маленькие </w:t>
            </w:r>
          </w:p>
        </w:tc>
      </w:tr>
      <w:tr w:rsidR="00840D51" w:rsidRPr="00556052" w:rsidTr="00685F45">
        <w:tc>
          <w:tcPr>
            <w:tcW w:w="3085" w:type="dxa"/>
          </w:tcPr>
          <w:p w:rsidR="00E74306" w:rsidRPr="00556052" w:rsidRDefault="00E74306" w:rsidP="00E74306">
            <w:pPr>
              <w:pStyle w:val="Default"/>
              <w:jc w:val="both"/>
            </w:pPr>
            <w:r w:rsidRPr="00556052">
              <w:t xml:space="preserve">Экологический центр </w:t>
            </w:r>
          </w:p>
          <w:p w:rsidR="00840D51" w:rsidRPr="00556052" w:rsidRDefault="00840D51" w:rsidP="00AF0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E74306" w:rsidRPr="00556052" w:rsidRDefault="00E74306" w:rsidP="00E74306">
            <w:pPr>
              <w:pStyle w:val="Default"/>
              <w:jc w:val="both"/>
            </w:pPr>
            <w:r w:rsidRPr="00556052">
              <w:t xml:space="preserve">Расширение познавательного опыта и его использование в трудовой деятельности </w:t>
            </w:r>
          </w:p>
          <w:p w:rsidR="00840D51" w:rsidRPr="00556052" w:rsidRDefault="00840D51" w:rsidP="00AF0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840D51" w:rsidRPr="00556052" w:rsidRDefault="00E74306" w:rsidP="00E74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sz w:val="24"/>
                <w:szCs w:val="24"/>
              </w:rPr>
              <w:t xml:space="preserve">-игрушки-забавы для игр с песком и водой (водяные мельницы, сита, поролоновые губки, формочки…) </w:t>
            </w:r>
          </w:p>
        </w:tc>
      </w:tr>
      <w:tr w:rsidR="00840D51" w:rsidRPr="00556052" w:rsidTr="00685F45">
        <w:tc>
          <w:tcPr>
            <w:tcW w:w="3085" w:type="dxa"/>
          </w:tcPr>
          <w:p w:rsidR="00E74306" w:rsidRPr="00556052" w:rsidRDefault="00E74306" w:rsidP="00E74306">
            <w:pPr>
              <w:pStyle w:val="Default"/>
              <w:jc w:val="both"/>
            </w:pPr>
            <w:r w:rsidRPr="00556052">
              <w:t xml:space="preserve">Центр развивающих игр </w:t>
            </w:r>
          </w:p>
          <w:p w:rsidR="00840D51" w:rsidRPr="00556052" w:rsidRDefault="00840D51" w:rsidP="00AF0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E74306" w:rsidRPr="00556052" w:rsidRDefault="00E74306" w:rsidP="00E74306">
            <w:pPr>
              <w:pStyle w:val="Default"/>
              <w:jc w:val="both"/>
            </w:pPr>
            <w:r w:rsidRPr="00556052">
              <w:t xml:space="preserve">Расширение познавательного и сенсорного опыта детей </w:t>
            </w:r>
          </w:p>
          <w:p w:rsidR="00840D51" w:rsidRPr="00556052" w:rsidRDefault="00840D51" w:rsidP="00AF0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E74306" w:rsidRPr="00556052" w:rsidRDefault="00E74306" w:rsidP="00E74306">
            <w:pPr>
              <w:pStyle w:val="Default"/>
              <w:jc w:val="both"/>
            </w:pPr>
            <w:r w:rsidRPr="00556052">
              <w:t xml:space="preserve">-игрушки-вкладыши </w:t>
            </w:r>
          </w:p>
          <w:p w:rsidR="00E74306" w:rsidRPr="00556052" w:rsidRDefault="00E74306" w:rsidP="00E74306">
            <w:pPr>
              <w:pStyle w:val="Default"/>
              <w:jc w:val="both"/>
            </w:pPr>
            <w:r w:rsidRPr="00556052">
              <w:t xml:space="preserve">-пирамидки </w:t>
            </w:r>
          </w:p>
          <w:p w:rsidR="00E74306" w:rsidRPr="00556052" w:rsidRDefault="00E74306" w:rsidP="00E74306">
            <w:pPr>
              <w:pStyle w:val="Default"/>
              <w:jc w:val="both"/>
            </w:pPr>
            <w:r w:rsidRPr="00556052">
              <w:t xml:space="preserve">-шнуровки </w:t>
            </w:r>
          </w:p>
          <w:p w:rsidR="00E74306" w:rsidRPr="00556052" w:rsidRDefault="00105337" w:rsidP="00E74306">
            <w:pPr>
              <w:pStyle w:val="Default"/>
              <w:jc w:val="both"/>
            </w:pPr>
            <w:r>
              <w:t>-дид. и</w:t>
            </w:r>
            <w:r w:rsidR="00E74306" w:rsidRPr="00556052">
              <w:t>гры «Лото», «Ассоциации» и др.</w:t>
            </w:r>
          </w:p>
          <w:p w:rsidR="00E74306" w:rsidRPr="00556052" w:rsidRDefault="00E74306" w:rsidP="00E74306">
            <w:pPr>
              <w:pStyle w:val="Default"/>
              <w:jc w:val="both"/>
            </w:pPr>
            <w:r w:rsidRPr="00556052">
              <w:t>-пазлы</w:t>
            </w:r>
            <w:r w:rsidR="005C1943" w:rsidRPr="00556052">
              <w:t>, мягкие пазлы</w:t>
            </w:r>
            <w:r w:rsidRPr="00556052">
              <w:t xml:space="preserve"> </w:t>
            </w:r>
          </w:p>
          <w:p w:rsidR="00840D51" w:rsidRPr="00556052" w:rsidRDefault="00E74306" w:rsidP="00E74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sz w:val="24"/>
                <w:szCs w:val="24"/>
              </w:rPr>
              <w:t xml:space="preserve">-наборы кубиков </w:t>
            </w:r>
          </w:p>
        </w:tc>
      </w:tr>
      <w:tr w:rsidR="00840D51" w:rsidRPr="00556052" w:rsidTr="00685F45">
        <w:tc>
          <w:tcPr>
            <w:tcW w:w="3085" w:type="dxa"/>
          </w:tcPr>
          <w:p w:rsidR="00E74306" w:rsidRPr="00556052" w:rsidRDefault="00E74306" w:rsidP="00E74306">
            <w:pPr>
              <w:pStyle w:val="Default"/>
              <w:jc w:val="both"/>
            </w:pPr>
            <w:r w:rsidRPr="00556052">
              <w:t xml:space="preserve">Центр «Строительная мастерская» </w:t>
            </w:r>
          </w:p>
          <w:p w:rsidR="00840D51" w:rsidRPr="00556052" w:rsidRDefault="00840D51" w:rsidP="00AF0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E74306" w:rsidRPr="00556052" w:rsidRDefault="00E74306" w:rsidP="00E74306">
            <w:pPr>
              <w:pStyle w:val="Default"/>
              <w:jc w:val="both"/>
            </w:pPr>
            <w:r w:rsidRPr="00556052"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840D51" w:rsidRPr="00556052" w:rsidRDefault="00840D51" w:rsidP="00AF0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E74306" w:rsidRPr="00556052" w:rsidRDefault="00E74306" w:rsidP="00E74306">
            <w:pPr>
              <w:pStyle w:val="Default"/>
              <w:jc w:val="both"/>
            </w:pPr>
            <w:r w:rsidRPr="00556052">
              <w:t>- деревянный  - напольный конструктор «Железная дорога»</w:t>
            </w:r>
          </w:p>
          <w:p w:rsidR="00840D51" w:rsidRPr="00556052" w:rsidRDefault="00E74306" w:rsidP="00E74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sz w:val="24"/>
                <w:szCs w:val="24"/>
              </w:rPr>
              <w:t>-конструкторы настольные «Лего-строитель»</w:t>
            </w:r>
          </w:p>
        </w:tc>
      </w:tr>
      <w:tr w:rsidR="00840D51" w:rsidRPr="00556052" w:rsidTr="00685F45">
        <w:tc>
          <w:tcPr>
            <w:tcW w:w="3085" w:type="dxa"/>
          </w:tcPr>
          <w:p w:rsidR="00E74306" w:rsidRPr="00556052" w:rsidRDefault="00E74306" w:rsidP="00E74306">
            <w:pPr>
              <w:pStyle w:val="Default"/>
              <w:jc w:val="both"/>
            </w:pPr>
            <w:r w:rsidRPr="00556052">
              <w:t xml:space="preserve">Игровой центр </w:t>
            </w:r>
          </w:p>
          <w:p w:rsidR="00840D51" w:rsidRPr="00556052" w:rsidRDefault="00840D51" w:rsidP="00AF0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E74306" w:rsidRPr="00556052" w:rsidRDefault="00E74306" w:rsidP="00E74306">
            <w:pPr>
              <w:pStyle w:val="Default"/>
              <w:jc w:val="both"/>
            </w:pPr>
            <w:r w:rsidRPr="00556052">
              <w:t xml:space="preserve">Реализация ребёнком полученных и имеющихся знаний об  окружающем мире в игре. Накопление жизненного опыта. </w:t>
            </w:r>
          </w:p>
          <w:p w:rsidR="00E74306" w:rsidRPr="00556052" w:rsidRDefault="00E74306" w:rsidP="00E74306">
            <w:pPr>
              <w:pStyle w:val="Default"/>
              <w:jc w:val="both"/>
            </w:pPr>
          </w:p>
          <w:p w:rsidR="00840D51" w:rsidRPr="00556052" w:rsidRDefault="00840D51" w:rsidP="00AF0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E74306" w:rsidRPr="00556052" w:rsidRDefault="00E74306" w:rsidP="00E74306">
            <w:pPr>
              <w:pStyle w:val="Default"/>
              <w:jc w:val="both"/>
            </w:pPr>
            <w:r w:rsidRPr="00556052">
              <w:t xml:space="preserve">-Атрибуты к играм («Семья», «Больница», «Парикмахер», </w:t>
            </w:r>
          </w:p>
          <w:p w:rsidR="00840D51" w:rsidRPr="00556052" w:rsidRDefault="00840D51" w:rsidP="00AF0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51" w:rsidRPr="00556052" w:rsidTr="00685F45">
        <w:tc>
          <w:tcPr>
            <w:tcW w:w="3085" w:type="dxa"/>
          </w:tcPr>
          <w:p w:rsidR="00E74306" w:rsidRPr="00556052" w:rsidRDefault="00E74306" w:rsidP="00E74306">
            <w:pPr>
              <w:pStyle w:val="Default"/>
              <w:jc w:val="both"/>
            </w:pPr>
            <w:r w:rsidRPr="00556052">
              <w:t xml:space="preserve">Центр безопасности </w:t>
            </w:r>
          </w:p>
          <w:p w:rsidR="00840D51" w:rsidRPr="00556052" w:rsidRDefault="00840D51" w:rsidP="00AF0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E74306" w:rsidRPr="00556052" w:rsidRDefault="00E74306" w:rsidP="00E74306">
            <w:pPr>
              <w:pStyle w:val="Default"/>
              <w:jc w:val="both"/>
            </w:pPr>
            <w:r w:rsidRPr="00556052">
              <w:t xml:space="preserve">Расширение познавательного опыта, его использование в повседневной деятельности </w:t>
            </w:r>
          </w:p>
          <w:p w:rsidR="00840D51" w:rsidRPr="00556052" w:rsidRDefault="00840D51" w:rsidP="00AF0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840D51" w:rsidRPr="00556052" w:rsidRDefault="00B65734" w:rsidP="00B6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sz w:val="24"/>
                <w:szCs w:val="24"/>
              </w:rPr>
              <w:t xml:space="preserve"> Игра «Дорожные знаки»</w:t>
            </w:r>
          </w:p>
        </w:tc>
      </w:tr>
      <w:tr w:rsidR="00B65734" w:rsidRPr="00556052" w:rsidTr="00685F45">
        <w:tc>
          <w:tcPr>
            <w:tcW w:w="3085" w:type="dxa"/>
          </w:tcPr>
          <w:p w:rsidR="00B65734" w:rsidRPr="00556052" w:rsidRDefault="00B65734" w:rsidP="00B65734">
            <w:pPr>
              <w:pStyle w:val="Default"/>
              <w:jc w:val="both"/>
            </w:pPr>
            <w:r w:rsidRPr="00556052">
              <w:t xml:space="preserve">Театральный центр </w:t>
            </w:r>
          </w:p>
          <w:p w:rsidR="00B65734" w:rsidRPr="00556052" w:rsidRDefault="00B65734" w:rsidP="00E74306">
            <w:pPr>
              <w:pStyle w:val="Default"/>
              <w:jc w:val="both"/>
            </w:pPr>
          </w:p>
        </w:tc>
        <w:tc>
          <w:tcPr>
            <w:tcW w:w="3863" w:type="dxa"/>
          </w:tcPr>
          <w:p w:rsidR="00B65734" w:rsidRPr="00556052" w:rsidRDefault="00B65734" w:rsidP="00B65734">
            <w:pPr>
              <w:pStyle w:val="Default"/>
              <w:jc w:val="both"/>
            </w:pPr>
            <w:r w:rsidRPr="00556052">
              <w:t xml:space="preserve">Развитие творческих способностей ребёнка, стремление проявить себя в играх-драматизациях </w:t>
            </w:r>
          </w:p>
          <w:p w:rsidR="00B65734" w:rsidRPr="00556052" w:rsidRDefault="00B65734" w:rsidP="00E74306">
            <w:pPr>
              <w:pStyle w:val="Default"/>
              <w:jc w:val="both"/>
            </w:pPr>
          </w:p>
        </w:tc>
        <w:tc>
          <w:tcPr>
            <w:tcW w:w="3474" w:type="dxa"/>
          </w:tcPr>
          <w:p w:rsidR="00B65734" w:rsidRPr="00556052" w:rsidRDefault="00B65734" w:rsidP="00B6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sz w:val="24"/>
                <w:szCs w:val="24"/>
              </w:rPr>
              <w:t>настольный театр, пальчиковый театр</w:t>
            </w:r>
          </w:p>
        </w:tc>
      </w:tr>
      <w:tr w:rsidR="00B65734" w:rsidRPr="00556052" w:rsidTr="00685F45">
        <w:tc>
          <w:tcPr>
            <w:tcW w:w="3085" w:type="dxa"/>
          </w:tcPr>
          <w:p w:rsidR="00B65734" w:rsidRPr="00556052" w:rsidRDefault="00B65734" w:rsidP="00B65734">
            <w:pPr>
              <w:pStyle w:val="Default"/>
              <w:jc w:val="both"/>
            </w:pPr>
            <w:r w:rsidRPr="00556052">
              <w:t xml:space="preserve">Центр «Творческая мастерская» </w:t>
            </w:r>
          </w:p>
          <w:p w:rsidR="00B65734" w:rsidRPr="00556052" w:rsidRDefault="00B65734" w:rsidP="00E74306">
            <w:pPr>
              <w:pStyle w:val="Default"/>
              <w:jc w:val="both"/>
            </w:pPr>
          </w:p>
        </w:tc>
        <w:tc>
          <w:tcPr>
            <w:tcW w:w="3863" w:type="dxa"/>
          </w:tcPr>
          <w:p w:rsidR="00B65734" w:rsidRPr="00556052" w:rsidRDefault="00B65734" w:rsidP="00B65734">
            <w:pPr>
              <w:pStyle w:val="Default"/>
              <w:jc w:val="both"/>
            </w:pPr>
            <w:r w:rsidRPr="00556052"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B65734" w:rsidRPr="00556052" w:rsidRDefault="00B65734" w:rsidP="00E74306">
            <w:pPr>
              <w:pStyle w:val="Default"/>
              <w:jc w:val="both"/>
            </w:pPr>
          </w:p>
        </w:tc>
        <w:tc>
          <w:tcPr>
            <w:tcW w:w="3474" w:type="dxa"/>
          </w:tcPr>
          <w:p w:rsidR="00B65734" w:rsidRPr="00556052" w:rsidRDefault="00B65734" w:rsidP="00B65734">
            <w:pPr>
              <w:pStyle w:val="Default"/>
              <w:jc w:val="both"/>
            </w:pPr>
            <w:r w:rsidRPr="00556052">
              <w:t xml:space="preserve">- бумага разных цветов </w:t>
            </w:r>
          </w:p>
          <w:p w:rsidR="00B65734" w:rsidRPr="00556052" w:rsidRDefault="00B65734" w:rsidP="00B65734">
            <w:pPr>
              <w:pStyle w:val="Default"/>
              <w:jc w:val="both"/>
            </w:pPr>
            <w:r w:rsidRPr="00556052">
              <w:t xml:space="preserve">-краски, кисти, клей, ножницы, восковые мелки </w:t>
            </w:r>
          </w:p>
          <w:p w:rsidR="00B65734" w:rsidRPr="00556052" w:rsidRDefault="00B65734" w:rsidP="00B65734">
            <w:pPr>
              <w:pStyle w:val="Default"/>
              <w:jc w:val="both"/>
            </w:pPr>
            <w:r w:rsidRPr="00556052">
              <w:t xml:space="preserve">- бросовый материал </w:t>
            </w:r>
          </w:p>
          <w:p w:rsidR="00B65734" w:rsidRPr="00556052" w:rsidRDefault="00B65734" w:rsidP="00A27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34" w:rsidRPr="00556052" w:rsidTr="00685F45">
        <w:tc>
          <w:tcPr>
            <w:tcW w:w="3085" w:type="dxa"/>
          </w:tcPr>
          <w:p w:rsidR="00B65734" w:rsidRPr="00556052" w:rsidRDefault="00A27453" w:rsidP="00E74306">
            <w:pPr>
              <w:pStyle w:val="Default"/>
              <w:jc w:val="both"/>
            </w:pPr>
            <w:r w:rsidRPr="00556052">
              <w:t>Музыкальный центр</w:t>
            </w:r>
          </w:p>
        </w:tc>
        <w:tc>
          <w:tcPr>
            <w:tcW w:w="3863" w:type="dxa"/>
          </w:tcPr>
          <w:p w:rsidR="00A27453" w:rsidRPr="00556052" w:rsidRDefault="00A27453" w:rsidP="00A27453">
            <w:pPr>
              <w:pStyle w:val="Default"/>
              <w:jc w:val="both"/>
            </w:pPr>
            <w:r w:rsidRPr="00556052">
              <w:t xml:space="preserve">Развитие творческих способностей в самостоятельно ритмической деятельности </w:t>
            </w:r>
          </w:p>
          <w:p w:rsidR="00B65734" w:rsidRPr="00556052" w:rsidRDefault="00B65734" w:rsidP="00E74306">
            <w:pPr>
              <w:pStyle w:val="Default"/>
              <w:jc w:val="both"/>
            </w:pPr>
          </w:p>
        </w:tc>
        <w:tc>
          <w:tcPr>
            <w:tcW w:w="3474" w:type="dxa"/>
          </w:tcPr>
          <w:p w:rsidR="00B65734" w:rsidRPr="00556052" w:rsidRDefault="00A27453" w:rsidP="00B6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sz w:val="24"/>
                <w:szCs w:val="24"/>
              </w:rPr>
              <w:t>Музыкальный центр,</w:t>
            </w:r>
          </w:p>
          <w:p w:rsidR="00A27453" w:rsidRDefault="00A27453" w:rsidP="00B6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sz w:val="24"/>
                <w:szCs w:val="24"/>
              </w:rPr>
              <w:t>Музыкальные композиции</w:t>
            </w:r>
          </w:p>
          <w:p w:rsidR="00685F45" w:rsidRPr="00556052" w:rsidRDefault="00685F45" w:rsidP="00B6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(погремушки)</w:t>
            </w:r>
          </w:p>
        </w:tc>
      </w:tr>
    </w:tbl>
    <w:p w:rsidR="00840D51" w:rsidRPr="00556052" w:rsidRDefault="00840D51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F82" w:rsidRPr="00556052" w:rsidRDefault="00BA73F1" w:rsidP="000135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F0F82" w:rsidRPr="00556052">
        <w:rPr>
          <w:rFonts w:ascii="Times New Roman" w:hAnsi="Times New Roman" w:cs="Times New Roman"/>
          <w:b/>
          <w:sz w:val="24"/>
          <w:szCs w:val="24"/>
        </w:rPr>
        <w:t>. Обеспеченность методич</w:t>
      </w:r>
      <w:r w:rsidR="00013596" w:rsidRPr="00556052">
        <w:rPr>
          <w:rFonts w:ascii="Times New Roman" w:hAnsi="Times New Roman" w:cs="Times New Roman"/>
          <w:b/>
          <w:sz w:val="24"/>
          <w:szCs w:val="24"/>
        </w:rPr>
        <w:t xml:space="preserve">ескими материалами и средствами </w:t>
      </w:r>
      <w:r w:rsidR="00AF0F82" w:rsidRPr="00556052">
        <w:rPr>
          <w:rFonts w:ascii="Times New Roman" w:hAnsi="Times New Roman" w:cs="Times New Roman"/>
          <w:b/>
          <w:sz w:val="24"/>
          <w:szCs w:val="24"/>
        </w:rPr>
        <w:t>обучения и воспитания.</w:t>
      </w:r>
    </w:p>
    <w:p w:rsidR="00AF0F82" w:rsidRPr="00556052" w:rsidRDefault="00AF0F82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1. Аджи А.В. Конспекты интегрированных занятий во второй младшей группе детского сада, 2006.</w:t>
      </w:r>
    </w:p>
    <w:p w:rsidR="00F0785F" w:rsidRPr="00556052" w:rsidRDefault="00A27453" w:rsidP="002639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2.</w:t>
      </w:r>
      <w:r w:rsidR="00F0785F" w:rsidRPr="00556052">
        <w:rPr>
          <w:rFonts w:ascii="Times New Roman" w:hAnsi="Times New Roman" w:cs="Times New Roman"/>
          <w:sz w:val="24"/>
          <w:szCs w:val="24"/>
        </w:rPr>
        <w:t>Акулова О.В., Гурович Л.М. Образовательная область «Чтение художественной литературы». Как работать по программе «Детство»:Учебно-методическое пособие/науч.ред.: А.Г.Гогоберидзе . СПб.:ООО «Издательство «Детство-пресс», 2013</w:t>
      </w:r>
      <w:r w:rsidR="0026390C">
        <w:rPr>
          <w:rFonts w:ascii="Times New Roman" w:hAnsi="Times New Roman" w:cs="Times New Roman"/>
          <w:sz w:val="24"/>
          <w:szCs w:val="24"/>
        </w:rPr>
        <w:t xml:space="preserve">-192 </w:t>
      </w:r>
      <w:r w:rsidR="00E954A0" w:rsidRPr="00556052">
        <w:rPr>
          <w:rFonts w:ascii="Times New Roman" w:hAnsi="Times New Roman" w:cs="Times New Roman"/>
          <w:sz w:val="24"/>
          <w:szCs w:val="24"/>
        </w:rPr>
        <w:t>с</w:t>
      </w:r>
    </w:p>
    <w:p w:rsidR="00AF6E22" w:rsidRPr="00556052" w:rsidRDefault="00A27453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3.</w:t>
      </w:r>
      <w:r w:rsidR="00AF6E22" w:rsidRPr="00556052">
        <w:rPr>
          <w:rFonts w:ascii="Times New Roman" w:hAnsi="Times New Roman" w:cs="Times New Roman"/>
          <w:sz w:val="24"/>
          <w:szCs w:val="24"/>
        </w:rPr>
        <w:t>Акулова О.В., Солнцева О.В. Образовательная область «Сициализация .Игра.» Как работать по программе «Детство»:Учебно-методическое пособие/науч.ред.: А.Г.Гогоберидзе . СПб.:ООО «Издательство «Детство-пресс», 2013-176 с.</w:t>
      </w:r>
    </w:p>
    <w:p w:rsidR="001C6CEF" w:rsidRPr="00556052" w:rsidRDefault="00A27453" w:rsidP="001C6C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4.</w:t>
      </w:r>
      <w:r w:rsidR="00F0785F" w:rsidRPr="00556052">
        <w:rPr>
          <w:rFonts w:ascii="Times New Roman" w:hAnsi="Times New Roman" w:cs="Times New Roman"/>
          <w:sz w:val="24"/>
          <w:szCs w:val="24"/>
        </w:rPr>
        <w:t>Бабаева Т.И. Березина Т.А. Римашевская Л.С. Образовательная область «Социализация». Как работать по программе «Детство»:Учебно-методическое пособие/науч.ред.: А.Г.Гогоберидзе . СПб.:ООО «Издател</w:t>
      </w:r>
      <w:r w:rsidR="0026390C">
        <w:rPr>
          <w:rFonts w:ascii="Times New Roman" w:hAnsi="Times New Roman" w:cs="Times New Roman"/>
          <w:sz w:val="24"/>
          <w:szCs w:val="24"/>
        </w:rPr>
        <w:t>ьство «Детство-пресс», 2013-176</w:t>
      </w:r>
      <w:r w:rsidR="00F0785F" w:rsidRPr="00556052">
        <w:rPr>
          <w:rFonts w:ascii="Times New Roman" w:hAnsi="Times New Roman" w:cs="Times New Roman"/>
          <w:sz w:val="24"/>
          <w:szCs w:val="24"/>
        </w:rPr>
        <w:t>с.</w:t>
      </w:r>
    </w:p>
    <w:p w:rsidR="00AF0F82" w:rsidRPr="00556052" w:rsidRDefault="00A27453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5</w:t>
      </w:r>
      <w:r w:rsidR="00AF0F82" w:rsidRPr="00556052">
        <w:rPr>
          <w:rFonts w:ascii="Times New Roman" w:hAnsi="Times New Roman" w:cs="Times New Roman"/>
          <w:sz w:val="24"/>
          <w:szCs w:val="24"/>
        </w:rPr>
        <w:t>. Бондаренко Т.М. Практически</w:t>
      </w:r>
      <w:r w:rsidR="00013596" w:rsidRPr="00556052">
        <w:rPr>
          <w:rFonts w:ascii="Times New Roman" w:hAnsi="Times New Roman" w:cs="Times New Roman"/>
          <w:sz w:val="24"/>
          <w:szCs w:val="24"/>
        </w:rPr>
        <w:t>й материал по освоению образова</w:t>
      </w:r>
      <w:r w:rsidR="00AF0F82" w:rsidRPr="00556052">
        <w:rPr>
          <w:rFonts w:ascii="Times New Roman" w:hAnsi="Times New Roman" w:cs="Times New Roman"/>
          <w:sz w:val="24"/>
          <w:szCs w:val="24"/>
        </w:rPr>
        <w:t>тельных областей во второй младшей группе детского сада, 2013.</w:t>
      </w:r>
    </w:p>
    <w:p w:rsidR="00184CB6" w:rsidRPr="00556052" w:rsidRDefault="00A27453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6.</w:t>
      </w:r>
      <w:r w:rsidR="00184CB6" w:rsidRPr="00556052">
        <w:rPr>
          <w:rFonts w:ascii="Times New Roman" w:hAnsi="Times New Roman" w:cs="Times New Roman"/>
          <w:sz w:val="24"/>
          <w:szCs w:val="24"/>
        </w:rPr>
        <w:t>Вербенец А.М. Образовательная область «Художественное творчество». Как работать по программе «Детство»: Учебно-методическое пособие \науч. Ред. А.Г. Гогоберидзе .-СПб</w:t>
      </w:r>
      <w:r w:rsidR="00AF6E22" w:rsidRPr="00556052">
        <w:rPr>
          <w:rFonts w:ascii="Times New Roman" w:hAnsi="Times New Roman" w:cs="Times New Roman"/>
          <w:sz w:val="24"/>
          <w:szCs w:val="24"/>
        </w:rPr>
        <w:t>.:</w:t>
      </w:r>
      <w:r w:rsidR="00184E07" w:rsidRPr="00556052">
        <w:rPr>
          <w:rFonts w:ascii="Times New Roman" w:hAnsi="Times New Roman" w:cs="Times New Roman"/>
          <w:sz w:val="24"/>
          <w:szCs w:val="24"/>
        </w:rPr>
        <w:t xml:space="preserve"> </w:t>
      </w:r>
      <w:r w:rsidR="00AF6E22" w:rsidRPr="00556052">
        <w:rPr>
          <w:rFonts w:ascii="Times New Roman" w:hAnsi="Times New Roman" w:cs="Times New Roman"/>
          <w:sz w:val="24"/>
          <w:szCs w:val="24"/>
        </w:rPr>
        <w:t>ООО «Издательство «Детство-пресс», 2013 -352 с.</w:t>
      </w:r>
    </w:p>
    <w:p w:rsidR="00F0785F" w:rsidRPr="00556052" w:rsidRDefault="00A27453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7.</w:t>
      </w:r>
      <w:r w:rsidR="00F0785F" w:rsidRPr="00556052">
        <w:rPr>
          <w:rFonts w:ascii="Times New Roman" w:hAnsi="Times New Roman" w:cs="Times New Roman"/>
          <w:sz w:val="24"/>
          <w:szCs w:val="24"/>
        </w:rPr>
        <w:t>Вербенец А.М. Солнцева О.В. Сомкова О.Н. Планирование и организация образовательного процесса дошкольного учреждения по примерной оснойной общеобразовательной программе «Детство»: учебно-методическое пособие</w:t>
      </w:r>
      <w:r w:rsidR="00184E07" w:rsidRPr="00556052">
        <w:rPr>
          <w:rFonts w:ascii="Times New Roman" w:hAnsi="Times New Roman" w:cs="Times New Roman"/>
          <w:sz w:val="24"/>
          <w:szCs w:val="24"/>
        </w:rPr>
        <w:t>.- СПб.: .: ООО «Издательство «Детство-пресс», 2013- 272.</w:t>
      </w:r>
    </w:p>
    <w:p w:rsidR="00184E07" w:rsidRDefault="00A27453" w:rsidP="00184E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8.</w:t>
      </w:r>
      <w:r w:rsidR="00184E07" w:rsidRPr="00556052">
        <w:rPr>
          <w:rFonts w:ascii="Times New Roman" w:hAnsi="Times New Roman" w:cs="Times New Roman"/>
          <w:sz w:val="24"/>
          <w:szCs w:val="24"/>
        </w:rPr>
        <w:t>Гогоберидзе А.Г. , Дергунская В.А. Образовательная область «Музыка». Как работать по программе «Детство»: Учебно-методическое пособие \науч. Ред. А.Г. Гогоберидзе .-СПб.:ООО «Издательство «Детство-пресс», 2013.-256 с.</w:t>
      </w:r>
    </w:p>
    <w:p w:rsidR="0018126C" w:rsidRPr="0018126C" w:rsidRDefault="0018126C" w:rsidP="0018126C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18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а О.Е., Соломатина Г.Н., Кабушко А.Ю. Ознакомление дошкольников с социальным миром.-М, ТЦ Сфера ,2012.-224. (Модули программы ДОУ)</w:t>
      </w:r>
    </w:p>
    <w:p w:rsidR="00AF6E22" w:rsidRPr="00556052" w:rsidRDefault="0018126C" w:rsidP="00E954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27453" w:rsidRPr="00556052">
        <w:rPr>
          <w:rFonts w:ascii="Times New Roman" w:hAnsi="Times New Roman" w:cs="Times New Roman"/>
          <w:sz w:val="24"/>
          <w:szCs w:val="24"/>
        </w:rPr>
        <w:t>.</w:t>
      </w:r>
      <w:r w:rsidR="00AF6E22" w:rsidRPr="00556052">
        <w:rPr>
          <w:rFonts w:ascii="Times New Roman" w:hAnsi="Times New Roman" w:cs="Times New Roman"/>
          <w:sz w:val="24"/>
          <w:szCs w:val="24"/>
        </w:rPr>
        <w:t>Грядкина Т.С. Образовательная область «Физическая культура». Как работать по программе «Детство»: Учебно-методическое пособие \науч. Ред. А.Г. Гогоберидзе .-СПб.:ООО «Издательство «Детство-пресс», 2013.-160 с.</w:t>
      </w:r>
    </w:p>
    <w:p w:rsidR="00AF0F82" w:rsidRPr="00556052" w:rsidRDefault="0018126C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F0F82" w:rsidRPr="00556052">
        <w:rPr>
          <w:rFonts w:ascii="Times New Roman" w:hAnsi="Times New Roman" w:cs="Times New Roman"/>
          <w:sz w:val="24"/>
          <w:szCs w:val="24"/>
        </w:rPr>
        <w:t>. Данилова Т.И. Программа «С</w:t>
      </w:r>
      <w:r w:rsidR="001F219F" w:rsidRPr="00556052">
        <w:rPr>
          <w:rFonts w:ascii="Times New Roman" w:hAnsi="Times New Roman" w:cs="Times New Roman"/>
          <w:sz w:val="24"/>
          <w:szCs w:val="24"/>
        </w:rPr>
        <w:t>ветофор» обучение детей дошколь</w:t>
      </w:r>
      <w:r w:rsidR="00AF0F82" w:rsidRPr="00556052">
        <w:rPr>
          <w:rFonts w:ascii="Times New Roman" w:hAnsi="Times New Roman" w:cs="Times New Roman"/>
          <w:sz w:val="24"/>
          <w:szCs w:val="24"/>
        </w:rPr>
        <w:t>ного возраста ПДД. 2009.</w:t>
      </w:r>
    </w:p>
    <w:p w:rsidR="00F0785F" w:rsidRPr="00556052" w:rsidRDefault="0018126C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27453" w:rsidRPr="00556052">
        <w:rPr>
          <w:rFonts w:ascii="Times New Roman" w:hAnsi="Times New Roman" w:cs="Times New Roman"/>
          <w:sz w:val="24"/>
          <w:szCs w:val="24"/>
        </w:rPr>
        <w:t xml:space="preserve">. </w:t>
      </w:r>
      <w:r w:rsidR="00184E07" w:rsidRPr="00556052">
        <w:rPr>
          <w:rFonts w:ascii="Times New Roman" w:hAnsi="Times New Roman" w:cs="Times New Roman"/>
          <w:sz w:val="24"/>
          <w:szCs w:val="24"/>
        </w:rPr>
        <w:t>Дерг</w:t>
      </w:r>
      <w:r w:rsidR="00F0785F" w:rsidRPr="00556052">
        <w:rPr>
          <w:rFonts w:ascii="Times New Roman" w:hAnsi="Times New Roman" w:cs="Times New Roman"/>
          <w:sz w:val="24"/>
          <w:szCs w:val="24"/>
        </w:rPr>
        <w:t>унская В.А. Образовательная область «Здоровье». Как работать по программе «Детство»: Учебно-методическое пособие \науч. Ред. А.Г. Гогоберидзе .-СПб.:ООО «Издательство «Детство-пресс», 2013.-176 с.</w:t>
      </w:r>
    </w:p>
    <w:p w:rsidR="00972547" w:rsidRPr="00556052" w:rsidRDefault="0018126C" w:rsidP="00F078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27453" w:rsidRPr="00556052">
        <w:rPr>
          <w:rFonts w:ascii="Times New Roman" w:hAnsi="Times New Roman" w:cs="Times New Roman"/>
          <w:sz w:val="24"/>
          <w:szCs w:val="24"/>
        </w:rPr>
        <w:t>.</w:t>
      </w:r>
      <w:r w:rsidR="00972547" w:rsidRPr="00556052">
        <w:rPr>
          <w:rFonts w:ascii="Times New Roman" w:hAnsi="Times New Roman" w:cs="Times New Roman"/>
          <w:sz w:val="24"/>
          <w:szCs w:val="24"/>
        </w:rPr>
        <w:t>Дергунская В.А., Гусарова Т.Г., Новицкая В.А., Римашевская Л.С. Образовательная область «Безопасность». Как работать по программе «Детство»: Учебно-методическое пособие \науч. Ред. А.Г. Гогоберидзе .-СПб.:ООО «Издательство «Детство-пресс», 2013.-144 с.</w:t>
      </w:r>
    </w:p>
    <w:p w:rsidR="00184E07" w:rsidRPr="00556052" w:rsidRDefault="0018126C" w:rsidP="00F078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27453" w:rsidRPr="00556052">
        <w:rPr>
          <w:rFonts w:ascii="Times New Roman" w:hAnsi="Times New Roman" w:cs="Times New Roman"/>
          <w:sz w:val="24"/>
          <w:szCs w:val="24"/>
        </w:rPr>
        <w:t>.</w:t>
      </w:r>
      <w:r w:rsidR="00184E07" w:rsidRPr="00556052">
        <w:rPr>
          <w:rFonts w:ascii="Times New Roman" w:hAnsi="Times New Roman" w:cs="Times New Roman"/>
          <w:sz w:val="24"/>
          <w:szCs w:val="24"/>
        </w:rPr>
        <w:t>Диченскова А.М. Страна пальчиковых игр: идеи для развития мелкой моторики/ А.М. Диченскова .-Изд. 3-е.- Ростов н/д: Феникс , 2013 -220- (Мир вашего ребенка)</w:t>
      </w:r>
    </w:p>
    <w:p w:rsidR="00AF0F82" w:rsidRPr="00556052" w:rsidRDefault="0018126C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F0F82" w:rsidRPr="00556052">
        <w:rPr>
          <w:rFonts w:ascii="Times New Roman" w:hAnsi="Times New Roman" w:cs="Times New Roman"/>
          <w:sz w:val="24"/>
          <w:szCs w:val="24"/>
        </w:rPr>
        <w:t>. Доронова . Т.Н.</w:t>
      </w:r>
      <w:r w:rsidR="00F7685C" w:rsidRPr="00556052">
        <w:rPr>
          <w:rFonts w:ascii="Times New Roman" w:hAnsi="Times New Roman" w:cs="Times New Roman"/>
          <w:sz w:val="24"/>
          <w:szCs w:val="24"/>
        </w:rPr>
        <w:t xml:space="preserve"> </w:t>
      </w:r>
      <w:r w:rsidR="00AF0F82" w:rsidRPr="00556052">
        <w:rPr>
          <w:rFonts w:ascii="Times New Roman" w:hAnsi="Times New Roman" w:cs="Times New Roman"/>
          <w:sz w:val="24"/>
          <w:szCs w:val="24"/>
        </w:rPr>
        <w:t>Девочки и мальчики 3-4 лет в семье и д/с, М., Линка-Пресс, 2009.</w:t>
      </w:r>
    </w:p>
    <w:p w:rsidR="00F7685C" w:rsidRPr="00556052" w:rsidRDefault="0018126C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7685C" w:rsidRPr="00556052">
        <w:rPr>
          <w:rFonts w:ascii="Times New Roman" w:hAnsi="Times New Roman" w:cs="Times New Roman"/>
          <w:sz w:val="24"/>
          <w:szCs w:val="24"/>
        </w:rPr>
        <w:t>.Карпухина Н.А. Конспекты занятий во второй младшей группе детского сада. Знакомство дошкольников с окружающим миром . Физическая культура .Утренняя гимнастика. Практическое пособие для воспитателей и методистов ДОУ. –Воронеж, 2009.</w:t>
      </w:r>
    </w:p>
    <w:p w:rsidR="00AF0F82" w:rsidRPr="00556052" w:rsidRDefault="0018126C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F0F82" w:rsidRPr="00556052">
        <w:rPr>
          <w:rFonts w:ascii="Times New Roman" w:hAnsi="Times New Roman" w:cs="Times New Roman"/>
          <w:sz w:val="24"/>
          <w:szCs w:val="24"/>
        </w:rPr>
        <w:t>. Князева О., Маханёва М.Д. Приобщение детей к истокам русской народной культуры.; С.-П., Детство-Пресс, 2015.</w:t>
      </w:r>
    </w:p>
    <w:p w:rsidR="00F0785F" w:rsidRPr="00556052" w:rsidRDefault="0018126C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27453" w:rsidRPr="00556052">
        <w:rPr>
          <w:rFonts w:ascii="Times New Roman" w:hAnsi="Times New Roman" w:cs="Times New Roman"/>
          <w:sz w:val="24"/>
          <w:szCs w:val="24"/>
        </w:rPr>
        <w:t>.</w:t>
      </w:r>
      <w:r w:rsidR="00F0785F" w:rsidRPr="00556052">
        <w:rPr>
          <w:rFonts w:ascii="Times New Roman" w:hAnsi="Times New Roman" w:cs="Times New Roman"/>
          <w:sz w:val="24"/>
          <w:szCs w:val="24"/>
        </w:rPr>
        <w:t>Крулехт М.В. Крулехт А.А. Образовательная область «Труд». Как работать по программе «Детство»: Учебно-методическое пособие \науч. Ред. А.Г. Гогоберидзе .-СПб.:ООО «Издательство «Детство-пресс», 2013-176 с.</w:t>
      </w:r>
    </w:p>
    <w:p w:rsidR="00AF0F82" w:rsidRPr="00556052" w:rsidRDefault="0018126C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F0F82" w:rsidRPr="00556052">
        <w:rPr>
          <w:rFonts w:ascii="Times New Roman" w:hAnsi="Times New Roman" w:cs="Times New Roman"/>
          <w:sz w:val="24"/>
          <w:szCs w:val="24"/>
        </w:rPr>
        <w:t>. Литвинова О.Э. Конструирование с детьми раннего дошкольного возраста, изд-во «Детство-Пресс», 2015.</w:t>
      </w:r>
    </w:p>
    <w:p w:rsidR="00184E07" w:rsidRPr="00556052" w:rsidRDefault="0018126C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F0B2C" w:rsidRPr="00556052">
        <w:rPr>
          <w:rFonts w:ascii="Times New Roman" w:hAnsi="Times New Roman" w:cs="Times New Roman"/>
          <w:sz w:val="24"/>
          <w:szCs w:val="24"/>
        </w:rPr>
        <w:t>.</w:t>
      </w:r>
      <w:r w:rsidR="00184E07" w:rsidRPr="00556052">
        <w:rPr>
          <w:rFonts w:ascii="Times New Roman" w:hAnsi="Times New Roman" w:cs="Times New Roman"/>
          <w:sz w:val="24"/>
          <w:szCs w:val="24"/>
        </w:rPr>
        <w:t>Математика до школы : Пособие для воспитателей детских садов и родителей.-Ч1: Смоленцева А.А., Пустовойт О.В., Математика до школы. Ч2: Игры-головоломки/ сост.З.А. Михайлова , Р.Л. Непомнящая .- СПб.: «Издательство «Детство-пресс»,2010.- 191.(Библиотека программы «Детство»)</w:t>
      </w:r>
    </w:p>
    <w:p w:rsidR="00972547" w:rsidRPr="00556052" w:rsidRDefault="0018126C" w:rsidP="009725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F0B2C" w:rsidRPr="00556052">
        <w:rPr>
          <w:rFonts w:ascii="Times New Roman" w:hAnsi="Times New Roman" w:cs="Times New Roman"/>
          <w:sz w:val="24"/>
          <w:szCs w:val="24"/>
        </w:rPr>
        <w:t>.</w:t>
      </w:r>
      <w:r w:rsidR="00972547" w:rsidRPr="00556052">
        <w:rPr>
          <w:rFonts w:ascii="Times New Roman" w:hAnsi="Times New Roman" w:cs="Times New Roman"/>
          <w:sz w:val="24"/>
          <w:szCs w:val="24"/>
        </w:rPr>
        <w:t>Михайлова З.А. , Полякова М.Н., Ивченко Т.А. и др.Образовательная область «Познание». Как работать по программе «Детство»: Учебно-методическое пособие \науч. Ред. А.Г. Гогоберидзе .-СПб.: ООО «Издательство «Детство-пресс», 2013-304 с.</w:t>
      </w:r>
    </w:p>
    <w:p w:rsidR="00AF0F82" w:rsidRPr="00556052" w:rsidRDefault="0018126C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F0F82" w:rsidRPr="00556052">
        <w:rPr>
          <w:rFonts w:ascii="Times New Roman" w:hAnsi="Times New Roman" w:cs="Times New Roman"/>
          <w:sz w:val="24"/>
          <w:szCs w:val="24"/>
        </w:rPr>
        <w:t>. Мосалова Л.Л. Я и мир «Конспекты занятий по социально-нравственному воспитанию детей дошкольного возраста», 2013.</w:t>
      </w:r>
    </w:p>
    <w:p w:rsidR="00AF0F82" w:rsidRPr="00556052" w:rsidRDefault="0018126C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F0F82" w:rsidRPr="00556052">
        <w:rPr>
          <w:rFonts w:ascii="Times New Roman" w:hAnsi="Times New Roman" w:cs="Times New Roman"/>
          <w:sz w:val="24"/>
          <w:szCs w:val="24"/>
        </w:rPr>
        <w:t>. Примерная образовательная</w:t>
      </w:r>
      <w:r w:rsidR="00FD1543" w:rsidRPr="00556052">
        <w:rPr>
          <w:rFonts w:ascii="Times New Roman" w:hAnsi="Times New Roman" w:cs="Times New Roman"/>
          <w:sz w:val="24"/>
          <w:szCs w:val="24"/>
        </w:rPr>
        <w:t xml:space="preserve"> программа дошкольного образова</w:t>
      </w:r>
      <w:r w:rsidR="00AF0F82" w:rsidRPr="00556052">
        <w:rPr>
          <w:rFonts w:ascii="Times New Roman" w:hAnsi="Times New Roman" w:cs="Times New Roman"/>
          <w:sz w:val="24"/>
          <w:szCs w:val="24"/>
        </w:rPr>
        <w:t>ния /Т.И.Бабаева, А.Г.Гогоберидзе, О.В.Солнцева. СПб, Детство-Пресс, 2014.</w:t>
      </w:r>
    </w:p>
    <w:p w:rsidR="00AF6E22" w:rsidRPr="00556052" w:rsidRDefault="0018126C" w:rsidP="00AF0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C6CEF" w:rsidRPr="00556052">
        <w:rPr>
          <w:rFonts w:ascii="Times New Roman" w:hAnsi="Times New Roman" w:cs="Times New Roman"/>
          <w:sz w:val="24"/>
          <w:szCs w:val="24"/>
        </w:rPr>
        <w:t>.</w:t>
      </w:r>
      <w:r w:rsidR="00AF6E22" w:rsidRPr="00556052">
        <w:rPr>
          <w:rFonts w:ascii="Times New Roman" w:hAnsi="Times New Roman" w:cs="Times New Roman"/>
          <w:sz w:val="24"/>
          <w:szCs w:val="24"/>
        </w:rPr>
        <w:t>Сомкова О.Н. Образовательная область «Коммуникация». Как работать по программе «Детство»: Учебно-методическое пособие \науч. Ред. А.Г. Гогоберидзе .-СПб.:</w:t>
      </w:r>
      <w:r w:rsidR="00972547" w:rsidRPr="00556052">
        <w:rPr>
          <w:rFonts w:ascii="Times New Roman" w:hAnsi="Times New Roman" w:cs="Times New Roman"/>
          <w:sz w:val="24"/>
          <w:szCs w:val="24"/>
        </w:rPr>
        <w:t xml:space="preserve"> </w:t>
      </w:r>
      <w:r w:rsidR="00AF6E22" w:rsidRPr="00556052">
        <w:rPr>
          <w:rFonts w:ascii="Times New Roman" w:hAnsi="Times New Roman" w:cs="Times New Roman"/>
          <w:sz w:val="24"/>
          <w:szCs w:val="24"/>
        </w:rPr>
        <w:t>ООО «Издательство «Детство-пресс», 2013-208 с.</w:t>
      </w:r>
    </w:p>
    <w:p w:rsidR="00AF6E22" w:rsidRPr="00556052" w:rsidRDefault="0018126C" w:rsidP="00CA2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C6CEF" w:rsidRPr="00556052">
        <w:rPr>
          <w:rFonts w:ascii="Times New Roman" w:hAnsi="Times New Roman" w:cs="Times New Roman"/>
          <w:sz w:val="24"/>
          <w:szCs w:val="24"/>
        </w:rPr>
        <w:t>.</w:t>
      </w:r>
      <w:r w:rsidR="00AF6E22" w:rsidRPr="00556052">
        <w:rPr>
          <w:rFonts w:ascii="Times New Roman" w:hAnsi="Times New Roman" w:cs="Times New Roman"/>
          <w:sz w:val="24"/>
          <w:szCs w:val="24"/>
        </w:rPr>
        <w:t xml:space="preserve">Сефанко </w:t>
      </w:r>
      <w:r w:rsidR="00972547" w:rsidRPr="00556052">
        <w:rPr>
          <w:rFonts w:ascii="Times New Roman" w:hAnsi="Times New Roman" w:cs="Times New Roman"/>
          <w:sz w:val="24"/>
          <w:szCs w:val="24"/>
        </w:rPr>
        <w:t>А.В. Организация воспитательно- образовательного процесса в группе для детей раннего возраста. – СПб.: ООО «Издательство «Детство-пресс», 2013-256 с.- (Из опыта работы по программе «Дет</w:t>
      </w:r>
      <w:r w:rsidR="00CA20D6" w:rsidRPr="00556052">
        <w:rPr>
          <w:rFonts w:ascii="Times New Roman" w:hAnsi="Times New Roman" w:cs="Times New Roman"/>
          <w:sz w:val="24"/>
          <w:szCs w:val="24"/>
        </w:rPr>
        <w:t>ство»)</w:t>
      </w:r>
    </w:p>
    <w:p w:rsidR="00685F45" w:rsidRPr="00BA73F1" w:rsidRDefault="0018126C" w:rsidP="00BA73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F0F82" w:rsidRPr="00556052">
        <w:rPr>
          <w:rFonts w:ascii="Times New Roman" w:hAnsi="Times New Roman" w:cs="Times New Roman"/>
          <w:sz w:val="24"/>
          <w:szCs w:val="24"/>
        </w:rPr>
        <w:t>. Ушакова О.С</w:t>
      </w:r>
      <w:r w:rsidR="001C6CEF" w:rsidRPr="00556052">
        <w:rPr>
          <w:rFonts w:ascii="Times New Roman" w:hAnsi="Times New Roman" w:cs="Times New Roman"/>
          <w:sz w:val="24"/>
          <w:szCs w:val="24"/>
        </w:rPr>
        <w:t xml:space="preserve">. Развитие речи детей 3-5 лет. -3-е изд.,дополн\Под ред. О.С.Ушаковой .-М.: тц Сфера,,2016.-192 . </w:t>
      </w:r>
    </w:p>
    <w:p w:rsidR="00AF0F82" w:rsidRPr="00556052" w:rsidRDefault="00BA73F1" w:rsidP="00C7152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F0F82" w:rsidRPr="00556052">
        <w:rPr>
          <w:rFonts w:ascii="Times New Roman" w:hAnsi="Times New Roman" w:cs="Times New Roman"/>
          <w:b/>
          <w:sz w:val="24"/>
          <w:szCs w:val="24"/>
        </w:rPr>
        <w:t>. Орга</w:t>
      </w:r>
      <w:r w:rsidR="008A2BF8" w:rsidRPr="00556052">
        <w:rPr>
          <w:rFonts w:ascii="Times New Roman" w:hAnsi="Times New Roman" w:cs="Times New Roman"/>
          <w:b/>
          <w:sz w:val="24"/>
          <w:szCs w:val="24"/>
        </w:rPr>
        <w:t xml:space="preserve">низация режима пребывания детей </w:t>
      </w:r>
      <w:r w:rsidR="00AF0F82" w:rsidRPr="00556052">
        <w:rPr>
          <w:rFonts w:ascii="Times New Roman" w:hAnsi="Times New Roman" w:cs="Times New Roman"/>
          <w:b/>
          <w:sz w:val="24"/>
          <w:szCs w:val="24"/>
        </w:rPr>
        <w:t>образовательном учреждении</w:t>
      </w:r>
    </w:p>
    <w:p w:rsidR="00BA73F1" w:rsidRDefault="00B45E96" w:rsidP="00756D1D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45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F70A8" w:rsidRPr="00B45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 «Режим дня</w:t>
      </w:r>
      <w:r w:rsidR="005F70A8" w:rsidRPr="005560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холодный и тёплый период»</w:t>
      </w:r>
      <w:r w:rsidR="005F70A8" w:rsidRPr="005560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70A8" w:rsidRPr="005560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жим дня во 2 младшей группе (холодный период)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204"/>
        <w:gridCol w:w="3402"/>
      </w:tblGrid>
      <w:tr w:rsidR="00756D1D" w:rsidRPr="00B45E96" w:rsidTr="00756D1D">
        <w:tc>
          <w:tcPr>
            <w:tcW w:w="9606" w:type="dxa"/>
            <w:gridSpan w:val="2"/>
          </w:tcPr>
          <w:p w:rsidR="00756D1D" w:rsidRPr="00B45E96" w:rsidRDefault="00756D1D" w:rsidP="00B45E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. Основной период года (сентябрь – май)</w:t>
            </w:r>
          </w:p>
          <w:p w:rsidR="00756D1D" w:rsidRPr="00B45E96" w:rsidRDefault="00756D1D" w:rsidP="001053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6D1D" w:rsidRPr="00B45E96" w:rsidTr="00756D1D">
        <w:tc>
          <w:tcPr>
            <w:tcW w:w="6204" w:type="dxa"/>
          </w:tcPr>
          <w:p w:rsidR="00756D1D" w:rsidRPr="00B45E96" w:rsidRDefault="00756D1D" w:rsidP="00B45E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</w:tcPr>
          <w:p w:rsidR="00756D1D" w:rsidRPr="00B45E96" w:rsidRDefault="00756D1D" w:rsidP="00B45E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756D1D" w:rsidRPr="00B45E96" w:rsidTr="00756D1D">
        <w:tc>
          <w:tcPr>
            <w:tcW w:w="6204" w:type="dxa"/>
          </w:tcPr>
          <w:p w:rsidR="00756D1D" w:rsidRPr="00B45E96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Утренний прием, игры, общение.</w:t>
            </w:r>
          </w:p>
        </w:tc>
        <w:tc>
          <w:tcPr>
            <w:tcW w:w="3402" w:type="dxa"/>
          </w:tcPr>
          <w:p w:rsidR="00756D1D" w:rsidRPr="00B45E96" w:rsidRDefault="00756D1D" w:rsidP="00B45E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</w:tr>
      <w:tr w:rsidR="00756D1D" w:rsidRPr="00B45E96" w:rsidTr="00756D1D">
        <w:tc>
          <w:tcPr>
            <w:tcW w:w="6204" w:type="dxa"/>
          </w:tcPr>
          <w:p w:rsidR="00756D1D" w:rsidRPr="00B45E96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.</w:t>
            </w:r>
          </w:p>
        </w:tc>
        <w:tc>
          <w:tcPr>
            <w:tcW w:w="3402" w:type="dxa"/>
          </w:tcPr>
          <w:p w:rsidR="00756D1D" w:rsidRPr="00B45E96" w:rsidRDefault="00756D1D" w:rsidP="00B45E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756D1D" w:rsidRPr="00B45E96" w:rsidTr="00756D1D">
        <w:tc>
          <w:tcPr>
            <w:tcW w:w="6204" w:type="dxa"/>
          </w:tcPr>
          <w:p w:rsidR="00756D1D" w:rsidRPr="00EC7D7A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7A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3402" w:type="dxa"/>
          </w:tcPr>
          <w:p w:rsidR="00756D1D" w:rsidRPr="00B45E96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</w:tr>
      <w:tr w:rsidR="00756D1D" w:rsidRPr="00B45E96" w:rsidTr="00756D1D">
        <w:tc>
          <w:tcPr>
            <w:tcW w:w="6204" w:type="dxa"/>
          </w:tcPr>
          <w:p w:rsidR="00756D1D" w:rsidRPr="00EC7D7A" w:rsidRDefault="00756D1D" w:rsidP="00B4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3402" w:type="dxa"/>
          </w:tcPr>
          <w:p w:rsidR="00756D1D" w:rsidRPr="00B45E96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9.10-9.30</w:t>
            </w:r>
          </w:p>
        </w:tc>
      </w:tr>
      <w:tr w:rsidR="00756D1D" w:rsidRPr="00B45E96" w:rsidTr="00756D1D">
        <w:tc>
          <w:tcPr>
            <w:tcW w:w="6204" w:type="dxa"/>
          </w:tcPr>
          <w:p w:rsidR="00756D1D" w:rsidRPr="00B45E96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 (НОД).</w:t>
            </w:r>
          </w:p>
        </w:tc>
        <w:tc>
          <w:tcPr>
            <w:tcW w:w="3402" w:type="dxa"/>
          </w:tcPr>
          <w:p w:rsidR="00756D1D" w:rsidRPr="00EC7D7A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7A">
              <w:rPr>
                <w:rFonts w:ascii="Times New Roman" w:hAnsi="Times New Roman" w:cs="Times New Roman"/>
                <w:sz w:val="24"/>
                <w:szCs w:val="24"/>
              </w:rPr>
              <w:t>9:30-10:45 (согласно расписанию)</w:t>
            </w:r>
          </w:p>
        </w:tc>
      </w:tr>
      <w:tr w:rsidR="00756D1D" w:rsidRPr="00B45E96" w:rsidTr="00756D1D">
        <w:tc>
          <w:tcPr>
            <w:tcW w:w="6204" w:type="dxa"/>
          </w:tcPr>
          <w:p w:rsidR="00756D1D" w:rsidRPr="00B45E96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 (в случае непогоды – игры, самостоятельная деятельность).</w:t>
            </w:r>
          </w:p>
        </w:tc>
        <w:tc>
          <w:tcPr>
            <w:tcW w:w="3402" w:type="dxa"/>
          </w:tcPr>
          <w:p w:rsidR="00756D1D" w:rsidRPr="00EC7D7A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7A">
              <w:rPr>
                <w:rFonts w:ascii="Times New Roman" w:hAnsi="Times New Roman" w:cs="Times New Roman"/>
                <w:sz w:val="24"/>
                <w:szCs w:val="24"/>
              </w:rPr>
              <w:t>10:50-12:00</w:t>
            </w:r>
          </w:p>
          <w:p w:rsidR="00756D1D" w:rsidRPr="00EC7D7A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1D" w:rsidRPr="00B45E96" w:rsidTr="00756D1D">
        <w:tc>
          <w:tcPr>
            <w:tcW w:w="6204" w:type="dxa"/>
          </w:tcPr>
          <w:p w:rsidR="00756D1D" w:rsidRPr="00B45E96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3402" w:type="dxa"/>
          </w:tcPr>
          <w:p w:rsidR="00756D1D" w:rsidRPr="00EC7D7A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7A"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</w:tr>
      <w:tr w:rsidR="00756D1D" w:rsidRPr="00B45E96" w:rsidTr="00756D1D">
        <w:tc>
          <w:tcPr>
            <w:tcW w:w="6204" w:type="dxa"/>
          </w:tcPr>
          <w:p w:rsidR="00756D1D" w:rsidRPr="00B45E96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Подготовка ко сну. Туалет, водные процедуры.</w:t>
            </w:r>
          </w:p>
        </w:tc>
        <w:tc>
          <w:tcPr>
            <w:tcW w:w="3402" w:type="dxa"/>
          </w:tcPr>
          <w:p w:rsidR="00756D1D" w:rsidRPr="00EC7D7A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7A">
              <w:rPr>
                <w:rFonts w:ascii="Times New Roman" w:hAnsi="Times New Roman" w:cs="Times New Roman"/>
                <w:sz w:val="24"/>
                <w:szCs w:val="24"/>
              </w:rPr>
              <w:t>12:45-13:00</w:t>
            </w:r>
          </w:p>
        </w:tc>
      </w:tr>
      <w:tr w:rsidR="00756D1D" w:rsidRPr="00B45E96" w:rsidTr="00756D1D">
        <w:tc>
          <w:tcPr>
            <w:tcW w:w="6204" w:type="dxa"/>
          </w:tcPr>
          <w:p w:rsidR="00756D1D" w:rsidRPr="00B45E96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Сон.</w:t>
            </w:r>
          </w:p>
        </w:tc>
        <w:tc>
          <w:tcPr>
            <w:tcW w:w="3402" w:type="dxa"/>
          </w:tcPr>
          <w:p w:rsidR="00756D1D" w:rsidRPr="00EC7D7A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7A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</w:tr>
      <w:tr w:rsidR="00756D1D" w:rsidRPr="00B45E96" w:rsidTr="00756D1D">
        <w:tc>
          <w:tcPr>
            <w:tcW w:w="6204" w:type="dxa"/>
          </w:tcPr>
          <w:p w:rsidR="00756D1D" w:rsidRPr="00B45E96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 Оздоровительные, закаливающие процедуры</w:t>
            </w:r>
          </w:p>
        </w:tc>
        <w:tc>
          <w:tcPr>
            <w:tcW w:w="3402" w:type="dxa"/>
          </w:tcPr>
          <w:p w:rsidR="00756D1D" w:rsidRPr="00EC7D7A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7A">
              <w:rPr>
                <w:rFonts w:ascii="Times New Roman" w:hAnsi="Times New Roman" w:cs="Times New Roman"/>
                <w:sz w:val="24"/>
                <w:szCs w:val="24"/>
              </w:rPr>
              <w:t>15:00-15:20</w:t>
            </w:r>
          </w:p>
        </w:tc>
      </w:tr>
      <w:tr w:rsidR="00756D1D" w:rsidRPr="00B45E96" w:rsidTr="00756D1D">
        <w:tc>
          <w:tcPr>
            <w:tcW w:w="6204" w:type="dxa"/>
          </w:tcPr>
          <w:p w:rsidR="00756D1D" w:rsidRPr="00B45E96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3402" w:type="dxa"/>
          </w:tcPr>
          <w:p w:rsidR="00756D1D" w:rsidRPr="00EC7D7A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7A"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</w:tr>
      <w:tr w:rsidR="00756D1D" w:rsidRPr="00B45E96" w:rsidTr="00756D1D">
        <w:tc>
          <w:tcPr>
            <w:tcW w:w="6204" w:type="dxa"/>
          </w:tcPr>
          <w:p w:rsidR="00756D1D" w:rsidRPr="00B45E96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3402" w:type="dxa"/>
          </w:tcPr>
          <w:p w:rsidR="00756D1D" w:rsidRPr="00EC7D7A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7A">
              <w:rPr>
                <w:rFonts w:ascii="Times New Roman" w:hAnsi="Times New Roman" w:cs="Times New Roman"/>
                <w:sz w:val="24"/>
                <w:szCs w:val="24"/>
              </w:rPr>
              <w:t>15:50-16:00</w:t>
            </w:r>
          </w:p>
        </w:tc>
      </w:tr>
      <w:tr w:rsidR="00756D1D" w:rsidRPr="00B45E96" w:rsidTr="00756D1D">
        <w:tc>
          <w:tcPr>
            <w:tcW w:w="6204" w:type="dxa"/>
          </w:tcPr>
          <w:p w:rsidR="00756D1D" w:rsidRPr="00B45E96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 (НОД).</w:t>
            </w:r>
          </w:p>
        </w:tc>
        <w:tc>
          <w:tcPr>
            <w:tcW w:w="3402" w:type="dxa"/>
          </w:tcPr>
          <w:p w:rsidR="00756D1D" w:rsidRPr="00EC7D7A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7A">
              <w:rPr>
                <w:rFonts w:ascii="Times New Roman" w:hAnsi="Times New Roman" w:cs="Times New Roman"/>
                <w:sz w:val="24"/>
                <w:szCs w:val="24"/>
              </w:rPr>
              <w:t>16:00-16:30 (согласно расписанию)</w:t>
            </w:r>
          </w:p>
        </w:tc>
      </w:tr>
      <w:tr w:rsidR="00756D1D" w:rsidRPr="00B45E96" w:rsidTr="00756D1D">
        <w:tc>
          <w:tcPr>
            <w:tcW w:w="6204" w:type="dxa"/>
          </w:tcPr>
          <w:p w:rsidR="00756D1D" w:rsidRPr="00B45E96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Подготовка к ужину. Ужин.</w:t>
            </w:r>
          </w:p>
        </w:tc>
        <w:tc>
          <w:tcPr>
            <w:tcW w:w="3402" w:type="dxa"/>
          </w:tcPr>
          <w:p w:rsidR="00756D1D" w:rsidRPr="00EC7D7A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7A">
              <w:rPr>
                <w:rFonts w:ascii="Times New Roman" w:hAnsi="Times New Roman" w:cs="Times New Roman"/>
                <w:sz w:val="24"/>
                <w:szCs w:val="24"/>
              </w:rPr>
              <w:t>16:30-17:00</w:t>
            </w:r>
          </w:p>
        </w:tc>
      </w:tr>
      <w:tr w:rsidR="00756D1D" w:rsidRPr="00B45E96" w:rsidTr="00756D1D">
        <w:tc>
          <w:tcPr>
            <w:tcW w:w="6204" w:type="dxa"/>
          </w:tcPr>
          <w:p w:rsidR="00756D1D" w:rsidRPr="00B45E96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Игры, общение и совместная деятельность.</w:t>
            </w:r>
          </w:p>
        </w:tc>
        <w:tc>
          <w:tcPr>
            <w:tcW w:w="3402" w:type="dxa"/>
          </w:tcPr>
          <w:p w:rsidR="00756D1D" w:rsidRPr="00EC7D7A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7A">
              <w:rPr>
                <w:rFonts w:ascii="Times New Roman" w:hAnsi="Times New Roman" w:cs="Times New Roman"/>
                <w:sz w:val="24"/>
                <w:szCs w:val="24"/>
              </w:rPr>
              <w:t>17:00-17:30</w:t>
            </w:r>
          </w:p>
        </w:tc>
      </w:tr>
      <w:tr w:rsidR="00756D1D" w:rsidRPr="00B45E96" w:rsidTr="00756D1D">
        <w:tc>
          <w:tcPr>
            <w:tcW w:w="6204" w:type="dxa"/>
          </w:tcPr>
          <w:p w:rsidR="00756D1D" w:rsidRPr="00B45E96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 (в случае непогоды – занятия с воспитателем).</w:t>
            </w:r>
          </w:p>
        </w:tc>
        <w:tc>
          <w:tcPr>
            <w:tcW w:w="3402" w:type="dxa"/>
          </w:tcPr>
          <w:p w:rsidR="00756D1D" w:rsidRPr="00EC7D7A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7A">
              <w:rPr>
                <w:rFonts w:ascii="Times New Roman" w:hAnsi="Times New Roman" w:cs="Times New Roman"/>
                <w:sz w:val="24"/>
                <w:szCs w:val="24"/>
              </w:rPr>
              <w:t>17:30-18:30</w:t>
            </w:r>
          </w:p>
        </w:tc>
      </w:tr>
      <w:tr w:rsidR="00756D1D" w:rsidRPr="00B45E96" w:rsidTr="00756D1D">
        <w:tc>
          <w:tcPr>
            <w:tcW w:w="6204" w:type="dxa"/>
          </w:tcPr>
          <w:p w:rsidR="00756D1D" w:rsidRPr="00B45E96" w:rsidRDefault="00756D1D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Игры в группе. Уход домой.</w:t>
            </w:r>
          </w:p>
        </w:tc>
        <w:tc>
          <w:tcPr>
            <w:tcW w:w="3402" w:type="dxa"/>
          </w:tcPr>
          <w:p w:rsidR="00756D1D" w:rsidRPr="00EC7D7A" w:rsidRDefault="00B45E96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7A">
              <w:rPr>
                <w:rFonts w:ascii="Times New Roman" w:hAnsi="Times New Roman" w:cs="Times New Roman"/>
                <w:sz w:val="24"/>
                <w:szCs w:val="24"/>
              </w:rPr>
              <w:t>18:30-19:3</w:t>
            </w:r>
            <w:r w:rsidR="00756D1D" w:rsidRPr="00EC7D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45E96" w:rsidRPr="00B45E96" w:rsidRDefault="00B45E96" w:rsidP="00756D1D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A73F1" w:rsidRPr="00B45E96" w:rsidRDefault="00BA73F1" w:rsidP="00BA73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E96">
        <w:rPr>
          <w:rFonts w:ascii="Times New Roman" w:hAnsi="Times New Roman" w:cs="Times New Roman"/>
          <w:b/>
          <w:sz w:val="24"/>
          <w:szCs w:val="24"/>
        </w:rPr>
        <w:t>Режим дня. Теплый период года (июнь-август)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124"/>
        <w:gridCol w:w="3623"/>
      </w:tblGrid>
      <w:tr w:rsidR="00BA73F1" w:rsidRPr="00B45E96" w:rsidTr="00BA73F1">
        <w:trPr>
          <w:trHeight w:val="285"/>
        </w:trPr>
        <w:tc>
          <w:tcPr>
            <w:tcW w:w="6124" w:type="dxa"/>
          </w:tcPr>
          <w:p w:rsidR="00BA73F1" w:rsidRPr="00B45E96" w:rsidRDefault="00BA73F1" w:rsidP="00B45E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623" w:type="dxa"/>
          </w:tcPr>
          <w:p w:rsidR="00BA73F1" w:rsidRPr="00B45E96" w:rsidRDefault="00BA73F1" w:rsidP="00B45E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BA73F1" w:rsidRPr="00B45E96" w:rsidTr="00BA73F1">
        <w:trPr>
          <w:trHeight w:val="844"/>
        </w:trPr>
        <w:tc>
          <w:tcPr>
            <w:tcW w:w="6124" w:type="dxa"/>
          </w:tcPr>
          <w:p w:rsidR="00BA73F1" w:rsidRPr="00B45E96" w:rsidRDefault="00BA73F1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Утренний прием, игры, утренняя гимнастика,</w:t>
            </w:r>
          </w:p>
          <w:p w:rsidR="00BA73F1" w:rsidRPr="00B45E96" w:rsidRDefault="00BA73F1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индивидуальное общение воспитателя с детьми,</w:t>
            </w:r>
          </w:p>
          <w:p w:rsidR="00BA73F1" w:rsidRPr="00B45E96" w:rsidRDefault="00BA73F1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3623" w:type="dxa"/>
            <w:vAlign w:val="center"/>
          </w:tcPr>
          <w:p w:rsidR="00BA73F1" w:rsidRPr="00B45E96" w:rsidRDefault="00756D1D" w:rsidP="00B45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</w:tr>
      <w:tr w:rsidR="00BA73F1" w:rsidRPr="00B45E96" w:rsidTr="00BA73F1">
        <w:trPr>
          <w:trHeight w:val="1723"/>
        </w:trPr>
        <w:tc>
          <w:tcPr>
            <w:tcW w:w="6124" w:type="dxa"/>
          </w:tcPr>
          <w:p w:rsidR="00BA73F1" w:rsidRPr="00B45E96" w:rsidRDefault="00BA73F1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</w:t>
            </w:r>
          </w:p>
          <w:p w:rsidR="00BA73F1" w:rsidRPr="00B45E96" w:rsidRDefault="00BA73F1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 Чтение художественной литературы на улице. Познавательно-экспериментальная деятельность. Самостоятельная деятельность.</w:t>
            </w:r>
          </w:p>
          <w:p w:rsidR="00BA73F1" w:rsidRPr="00B45E96" w:rsidRDefault="00BA73F1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:rsidR="00BA73F1" w:rsidRPr="00B45E96" w:rsidRDefault="00BA73F1" w:rsidP="00B45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9.00 – 11.45</w:t>
            </w:r>
          </w:p>
        </w:tc>
      </w:tr>
      <w:tr w:rsidR="00BA73F1" w:rsidRPr="00B45E96" w:rsidTr="00BA73F1">
        <w:trPr>
          <w:trHeight w:val="274"/>
        </w:trPr>
        <w:tc>
          <w:tcPr>
            <w:tcW w:w="6124" w:type="dxa"/>
          </w:tcPr>
          <w:p w:rsidR="00BA73F1" w:rsidRPr="00B45E96" w:rsidRDefault="00BA73F1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623" w:type="dxa"/>
            <w:vAlign w:val="center"/>
          </w:tcPr>
          <w:p w:rsidR="00BA73F1" w:rsidRPr="00B45E96" w:rsidRDefault="00BA73F1" w:rsidP="00B45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</w:tr>
      <w:tr w:rsidR="00BA73F1" w:rsidRPr="00B45E96" w:rsidTr="00BA73F1">
        <w:trPr>
          <w:trHeight w:val="285"/>
        </w:trPr>
        <w:tc>
          <w:tcPr>
            <w:tcW w:w="6124" w:type="dxa"/>
          </w:tcPr>
          <w:p w:rsidR="00BA73F1" w:rsidRPr="00B45E96" w:rsidRDefault="00BA73F1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Подготовка ко сну, водные процедуры.</w:t>
            </w:r>
          </w:p>
        </w:tc>
        <w:tc>
          <w:tcPr>
            <w:tcW w:w="3623" w:type="dxa"/>
            <w:vAlign w:val="center"/>
          </w:tcPr>
          <w:p w:rsidR="00BA73F1" w:rsidRPr="00B45E96" w:rsidRDefault="00BA73F1" w:rsidP="00B45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12:30 – 13:00</w:t>
            </w:r>
          </w:p>
        </w:tc>
      </w:tr>
      <w:tr w:rsidR="00BA73F1" w:rsidRPr="00B45E96" w:rsidTr="00BA73F1">
        <w:trPr>
          <w:trHeight w:val="274"/>
        </w:trPr>
        <w:tc>
          <w:tcPr>
            <w:tcW w:w="6124" w:type="dxa"/>
          </w:tcPr>
          <w:p w:rsidR="00BA73F1" w:rsidRPr="00B45E96" w:rsidRDefault="00BA73F1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3623" w:type="dxa"/>
            <w:vAlign w:val="center"/>
          </w:tcPr>
          <w:p w:rsidR="00BA73F1" w:rsidRPr="00B45E96" w:rsidRDefault="00BA73F1" w:rsidP="00B45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BA73F1" w:rsidRPr="00B45E96" w:rsidTr="00BA73F1">
        <w:trPr>
          <w:trHeight w:val="560"/>
        </w:trPr>
        <w:tc>
          <w:tcPr>
            <w:tcW w:w="6124" w:type="dxa"/>
          </w:tcPr>
          <w:p w:rsidR="00BA73F1" w:rsidRPr="00B45E96" w:rsidRDefault="00BA73F1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Постепенный подъем. Водные процедуры. Самостоятельная деятельность.</w:t>
            </w:r>
          </w:p>
        </w:tc>
        <w:tc>
          <w:tcPr>
            <w:tcW w:w="3623" w:type="dxa"/>
            <w:vAlign w:val="center"/>
          </w:tcPr>
          <w:p w:rsidR="00BA73F1" w:rsidRPr="00B45E96" w:rsidRDefault="00BA73F1" w:rsidP="00B45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15.00– 15.20</w:t>
            </w:r>
          </w:p>
        </w:tc>
      </w:tr>
      <w:tr w:rsidR="00BA73F1" w:rsidRPr="00B45E96" w:rsidTr="00BA73F1">
        <w:trPr>
          <w:trHeight w:val="285"/>
        </w:trPr>
        <w:tc>
          <w:tcPr>
            <w:tcW w:w="6124" w:type="dxa"/>
          </w:tcPr>
          <w:p w:rsidR="00BA73F1" w:rsidRPr="00B45E96" w:rsidRDefault="00BA73F1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Легкий полдник</w:t>
            </w:r>
          </w:p>
        </w:tc>
        <w:tc>
          <w:tcPr>
            <w:tcW w:w="3623" w:type="dxa"/>
            <w:vAlign w:val="center"/>
          </w:tcPr>
          <w:p w:rsidR="00BA73F1" w:rsidRPr="00B45E96" w:rsidRDefault="00BA73F1" w:rsidP="00B45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15.20 – 15.30</w:t>
            </w:r>
          </w:p>
        </w:tc>
      </w:tr>
      <w:tr w:rsidR="00BA73F1" w:rsidRPr="00B45E96" w:rsidTr="00BA73F1">
        <w:trPr>
          <w:trHeight w:val="743"/>
        </w:trPr>
        <w:tc>
          <w:tcPr>
            <w:tcW w:w="6124" w:type="dxa"/>
          </w:tcPr>
          <w:p w:rsidR="00BA73F1" w:rsidRPr="00B45E96" w:rsidRDefault="00BA73F1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 xml:space="preserve">Игры. Чтение художественной литературы. Познавательно-экспериментальная деятельность. Самостоятельная деятельность. </w:t>
            </w:r>
          </w:p>
        </w:tc>
        <w:tc>
          <w:tcPr>
            <w:tcW w:w="3623" w:type="dxa"/>
            <w:vAlign w:val="center"/>
          </w:tcPr>
          <w:p w:rsidR="00BA73F1" w:rsidRPr="00B45E96" w:rsidRDefault="00BA73F1" w:rsidP="00B45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15. 30 – 16.30</w:t>
            </w:r>
          </w:p>
        </w:tc>
      </w:tr>
      <w:tr w:rsidR="00BA73F1" w:rsidRPr="00B45E96" w:rsidTr="00BA73F1">
        <w:trPr>
          <w:trHeight w:val="274"/>
        </w:trPr>
        <w:tc>
          <w:tcPr>
            <w:tcW w:w="6124" w:type="dxa"/>
          </w:tcPr>
          <w:p w:rsidR="00BA73F1" w:rsidRPr="00B45E96" w:rsidRDefault="00BA73F1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Подготовка к ужину. Ужин.</w:t>
            </w:r>
          </w:p>
        </w:tc>
        <w:tc>
          <w:tcPr>
            <w:tcW w:w="3623" w:type="dxa"/>
            <w:vAlign w:val="center"/>
          </w:tcPr>
          <w:p w:rsidR="00BA73F1" w:rsidRPr="00B45E96" w:rsidRDefault="00BA73F1" w:rsidP="00B45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16. 30 – 17.00</w:t>
            </w:r>
          </w:p>
        </w:tc>
      </w:tr>
      <w:tr w:rsidR="00BA73F1" w:rsidRPr="00B45E96" w:rsidTr="00BA73F1">
        <w:trPr>
          <w:trHeight w:val="1414"/>
        </w:trPr>
        <w:tc>
          <w:tcPr>
            <w:tcW w:w="6124" w:type="dxa"/>
          </w:tcPr>
          <w:p w:rsidR="00BA73F1" w:rsidRPr="00B45E96" w:rsidRDefault="00BA73F1" w:rsidP="00B4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 Игры на свежем воздухе. Чтение художественной литературы. Познавательно-экспериментальная деятельность. Самостоятельная деятельность. Уход домой.</w:t>
            </w:r>
          </w:p>
        </w:tc>
        <w:tc>
          <w:tcPr>
            <w:tcW w:w="3623" w:type="dxa"/>
            <w:vAlign w:val="center"/>
          </w:tcPr>
          <w:p w:rsidR="00BA73F1" w:rsidRPr="00B45E96" w:rsidRDefault="00B45E96" w:rsidP="00B45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6">
              <w:rPr>
                <w:rFonts w:ascii="Times New Roman" w:hAnsi="Times New Roman" w:cs="Times New Roman"/>
                <w:sz w:val="24"/>
                <w:szCs w:val="24"/>
              </w:rPr>
              <w:t>17.00 – 19.3</w:t>
            </w:r>
            <w:r w:rsidR="00BA73F1" w:rsidRPr="00B45E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A3163" w:rsidRPr="00556052" w:rsidRDefault="001A3163" w:rsidP="00B45E96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47FA" w:rsidRDefault="00B45E96" w:rsidP="00CA2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A20D6" w:rsidRPr="00556052">
        <w:rPr>
          <w:rFonts w:ascii="Times New Roman" w:hAnsi="Times New Roman" w:cs="Times New Roman"/>
          <w:b/>
          <w:bCs/>
          <w:sz w:val="24"/>
          <w:szCs w:val="24"/>
        </w:rPr>
        <w:t>.2. «Учебный план для 2 младшей группы»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29"/>
        <w:gridCol w:w="3273"/>
        <w:gridCol w:w="1925"/>
        <w:gridCol w:w="1922"/>
        <w:gridCol w:w="1922"/>
      </w:tblGrid>
      <w:tr w:rsidR="00F0405A" w:rsidRPr="00F0405A" w:rsidTr="00CE2979">
        <w:tc>
          <w:tcPr>
            <w:tcW w:w="53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0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57"/>
            </w:tblGrid>
            <w:tr w:rsidR="00F0405A" w:rsidRPr="00F0405A" w:rsidTr="00CE2979">
              <w:trPr>
                <w:trHeight w:val="228"/>
              </w:trPr>
              <w:tc>
                <w:tcPr>
                  <w:tcW w:w="0" w:type="auto"/>
                </w:tcPr>
                <w:p w:rsidR="00F0405A" w:rsidRPr="00F0405A" w:rsidRDefault="00F0405A" w:rsidP="00F04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0405A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бразовательная деятельность </w:t>
                  </w:r>
                </w:p>
              </w:tc>
            </w:tr>
          </w:tbl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05A">
              <w:rPr>
                <w:rFonts w:ascii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2085" w:type="dxa"/>
          </w:tcPr>
          <w:p w:rsidR="00F0405A" w:rsidRPr="00F0405A" w:rsidRDefault="00F0405A" w:rsidP="00F04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НОД в неделю </w:t>
            </w:r>
          </w:p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F0405A" w:rsidRPr="00F0405A" w:rsidRDefault="00F0405A" w:rsidP="00F04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НОД в год </w:t>
            </w:r>
          </w:p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405A" w:rsidRPr="00F0405A" w:rsidTr="00CE2979">
        <w:tc>
          <w:tcPr>
            <w:tcW w:w="10422" w:type="dxa"/>
            <w:gridSpan w:val="5"/>
          </w:tcPr>
          <w:p w:rsidR="00F0405A" w:rsidRPr="00F0405A" w:rsidRDefault="00F0405A" w:rsidP="00F04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язательная часть </w:t>
            </w:r>
          </w:p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5A" w:rsidRPr="00F0405A" w:rsidTr="00CE2979">
        <w:tc>
          <w:tcPr>
            <w:tcW w:w="53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0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3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05A">
              <w:rPr>
                <w:rFonts w:ascii="Times New Roman" w:hAnsi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08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5A" w:rsidRPr="00F0405A" w:rsidTr="00CE2979">
        <w:tc>
          <w:tcPr>
            <w:tcW w:w="53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34" w:type="dxa"/>
          </w:tcPr>
          <w:p w:rsidR="00F0405A" w:rsidRPr="00F0405A" w:rsidRDefault="00F0405A" w:rsidP="00F040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развитие </w:t>
            </w:r>
          </w:p>
          <w:p w:rsidR="00F0405A" w:rsidRPr="00F0405A" w:rsidRDefault="00F0405A" w:rsidP="00F0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085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F0405A" w:rsidRPr="00F0405A" w:rsidTr="00CE2979">
        <w:tc>
          <w:tcPr>
            <w:tcW w:w="53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4" w:type="dxa"/>
          </w:tcPr>
          <w:p w:rsidR="00F0405A" w:rsidRPr="00F0405A" w:rsidRDefault="00F0405A" w:rsidP="00F040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ая деятельность </w:t>
            </w:r>
          </w:p>
          <w:p w:rsidR="00F0405A" w:rsidRPr="00F0405A" w:rsidRDefault="00F0405A" w:rsidP="00F0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5A" w:rsidRPr="00F0405A" w:rsidTr="00CE2979">
        <w:tc>
          <w:tcPr>
            <w:tcW w:w="53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34" w:type="dxa"/>
          </w:tcPr>
          <w:p w:rsidR="00F0405A" w:rsidRPr="00F0405A" w:rsidRDefault="00F0405A" w:rsidP="00F040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речи </w:t>
            </w:r>
          </w:p>
          <w:p w:rsidR="00F0405A" w:rsidRPr="00F0405A" w:rsidRDefault="00F0405A" w:rsidP="00F0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085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0405A" w:rsidRPr="00F0405A" w:rsidTr="00CE2979">
        <w:tc>
          <w:tcPr>
            <w:tcW w:w="53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4" w:type="dxa"/>
          </w:tcPr>
          <w:p w:rsidR="00F0405A" w:rsidRPr="00F0405A" w:rsidRDefault="00F0405A" w:rsidP="00F040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знавательно- </w:t>
            </w:r>
          </w:p>
          <w:p w:rsidR="00F0405A" w:rsidRPr="00F0405A" w:rsidRDefault="00F0405A" w:rsidP="00F040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  <w:p w:rsidR="00F0405A" w:rsidRPr="00F0405A" w:rsidRDefault="00F0405A" w:rsidP="00F0405A">
            <w:pPr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208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5A" w:rsidRPr="00F0405A" w:rsidTr="00CE2979">
        <w:tc>
          <w:tcPr>
            <w:tcW w:w="53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34" w:type="dxa"/>
          </w:tcPr>
          <w:p w:rsidR="00F0405A" w:rsidRPr="00F0405A" w:rsidRDefault="00F0405A" w:rsidP="00F040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ческое и сенсорное развитие </w:t>
            </w:r>
          </w:p>
          <w:p w:rsidR="00F0405A" w:rsidRPr="00F0405A" w:rsidRDefault="00F0405A" w:rsidP="00F0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085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0405A" w:rsidRPr="00F0405A" w:rsidTr="00CE2979">
        <w:tc>
          <w:tcPr>
            <w:tcW w:w="53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57"/>
            </w:tblGrid>
            <w:tr w:rsidR="00F0405A" w:rsidRPr="00F0405A" w:rsidTr="00CE2979">
              <w:trPr>
                <w:trHeight w:val="524"/>
              </w:trPr>
              <w:tc>
                <w:tcPr>
                  <w:tcW w:w="0" w:type="auto"/>
                </w:tcPr>
                <w:p w:rsidR="00F0405A" w:rsidRPr="00F0405A" w:rsidRDefault="00F0405A" w:rsidP="00F04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05A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зобразительная </w:t>
                  </w:r>
                </w:p>
                <w:p w:rsidR="00F0405A" w:rsidRPr="00F0405A" w:rsidRDefault="00F0405A" w:rsidP="00F04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05A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деятельность </w:t>
                  </w:r>
                </w:p>
                <w:p w:rsidR="00F0405A" w:rsidRPr="00F0405A" w:rsidRDefault="00F0405A" w:rsidP="00F04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05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(рисование, лепка, аппликация) </w:t>
                  </w:r>
                </w:p>
              </w:tc>
            </w:tr>
          </w:tbl>
          <w:p w:rsidR="00F0405A" w:rsidRPr="00F0405A" w:rsidRDefault="00F0405A" w:rsidP="00F04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085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F0405A" w:rsidRPr="00F0405A" w:rsidTr="00CE2979">
        <w:tc>
          <w:tcPr>
            <w:tcW w:w="53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34" w:type="dxa"/>
          </w:tcPr>
          <w:p w:rsidR="00F0405A" w:rsidRPr="00F0405A" w:rsidRDefault="00F0405A" w:rsidP="00F040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зыкальная деятельность </w:t>
            </w:r>
          </w:p>
          <w:p w:rsidR="00F0405A" w:rsidRPr="00F0405A" w:rsidRDefault="00F0405A" w:rsidP="00F040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085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F0405A" w:rsidRPr="00F0405A" w:rsidTr="00CE2979">
        <w:tc>
          <w:tcPr>
            <w:tcW w:w="53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F0405A" w:rsidRPr="00F0405A" w:rsidRDefault="00F0405A" w:rsidP="00F040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08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85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F0405A" w:rsidRPr="00F0405A" w:rsidTr="00CE2979">
        <w:tc>
          <w:tcPr>
            <w:tcW w:w="10422" w:type="dxa"/>
            <w:gridSpan w:val="5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0405A" w:rsidRPr="00F0405A" w:rsidTr="00CE2979">
        <w:tc>
          <w:tcPr>
            <w:tcW w:w="53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34" w:type="dxa"/>
          </w:tcPr>
          <w:p w:rsidR="00F0405A" w:rsidRPr="00F0405A" w:rsidRDefault="00DD35A6" w:rsidP="00F040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</w:t>
            </w:r>
            <w:r w:rsidR="00F0405A" w:rsidRPr="00F040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Добро пожаловать в экологию!»</w:t>
            </w:r>
          </w:p>
        </w:tc>
        <w:tc>
          <w:tcPr>
            <w:tcW w:w="208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085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0405A" w:rsidRPr="00F0405A" w:rsidTr="00CE2979">
        <w:tc>
          <w:tcPr>
            <w:tcW w:w="53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F0405A" w:rsidRPr="00F0405A" w:rsidRDefault="00F0405A" w:rsidP="00F040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84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85" w:type="dxa"/>
          </w:tcPr>
          <w:p w:rsidR="00F0405A" w:rsidRPr="00F0405A" w:rsidRDefault="00F0405A" w:rsidP="00F0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5A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</w:tbl>
    <w:p w:rsidR="00F0405A" w:rsidRDefault="00F0405A" w:rsidP="00F0405A">
      <w:pPr>
        <w:pStyle w:val="Default"/>
        <w:rPr>
          <w:b/>
          <w:bCs/>
        </w:rPr>
      </w:pPr>
    </w:p>
    <w:p w:rsidR="00E91A7B" w:rsidRPr="00556052" w:rsidRDefault="00B45E96" w:rsidP="00E91A7B">
      <w:pPr>
        <w:pStyle w:val="Default"/>
        <w:jc w:val="center"/>
      </w:pPr>
      <w:r>
        <w:rPr>
          <w:b/>
          <w:bCs/>
        </w:rPr>
        <w:t>3</w:t>
      </w:r>
      <w:r w:rsidR="00E91A7B" w:rsidRPr="00556052">
        <w:rPr>
          <w:b/>
          <w:bCs/>
        </w:rPr>
        <w:t>.3 Схема распределения непосредственно</w:t>
      </w:r>
    </w:p>
    <w:p w:rsidR="00E91A7B" w:rsidRPr="00556052" w:rsidRDefault="00DD35A6" w:rsidP="00E91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 (НОД)</w:t>
      </w:r>
    </w:p>
    <w:p w:rsidR="0082364B" w:rsidRDefault="0082364B" w:rsidP="00E91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6"/>
        <w:gridCol w:w="2055"/>
        <w:gridCol w:w="6330"/>
      </w:tblGrid>
      <w:tr w:rsidR="00B45E96" w:rsidRPr="00DD35A6" w:rsidTr="009816D2">
        <w:tc>
          <w:tcPr>
            <w:tcW w:w="1242" w:type="dxa"/>
          </w:tcPr>
          <w:p w:rsidR="00B45E96" w:rsidRPr="00DD35A6" w:rsidRDefault="00B45E96" w:rsidP="00B45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5A6">
              <w:rPr>
                <w:rFonts w:ascii="Times New Roman" w:hAnsi="Times New Roman" w:cs="Times New Roman"/>
                <w:b/>
                <w:bCs/>
              </w:rPr>
              <w:t>День недели</w:t>
            </w:r>
          </w:p>
        </w:tc>
        <w:tc>
          <w:tcPr>
            <w:tcW w:w="2268" w:type="dxa"/>
          </w:tcPr>
          <w:p w:rsidR="00B45E96" w:rsidRPr="00DD35A6" w:rsidRDefault="00B45E96" w:rsidP="00B45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5A6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7172" w:type="dxa"/>
          </w:tcPr>
          <w:p w:rsidR="00B45E96" w:rsidRPr="00DD35A6" w:rsidRDefault="00B45E96" w:rsidP="00B45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5A6">
              <w:rPr>
                <w:rFonts w:ascii="Times New Roman" w:hAnsi="Times New Roman" w:cs="Times New Roman"/>
                <w:b/>
                <w:bCs/>
              </w:rPr>
              <w:t>Непосредственная образовательная деятельность</w:t>
            </w:r>
            <w:r w:rsidR="00DD35A6">
              <w:rPr>
                <w:rFonts w:ascii="Times New Roman" w:hAnsi="Times New Roman" w:cs="Times New Roman"/>
                <w:b/>
                <w:bCs/>
              </w:rPr>
              <w:t xml:space="preserve"> (НОД)</w:t>
            </w:r>
          </w:p>
        </w:tc>
      </w:tr>
      <w:tr w:rsidR="00B45E96" w:rsidRPr="00B45E96" w:rsidTr="009816D2">
        <w:tc>
          <w:tcPr>
            <w:tcW w:w="1242" w:type="dxa"/>
            <w:vMerge w:val="restart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45E96" w:rsidRPr="00B45E96" w:rsidRDefault="00DD35A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</w:tcPr>
          <w:p w:rsidR="00B45E96" w:rsidRPr="00B45E96" w:rsidRDefault="0055496D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)9:30-9:45</w:t>
            </w:r>
          </w:p>
        </w:tc>
        <w:tc>
          <w:tcPr>
            <w:tcW w:w="717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5E96">
              <w:rPr>
                <w:rFonts w:ascii="Times New Roman" w:hAnsi="Times New Roman" w:cs="Times New Roman"/>
                <w:bCs/>
              </w:rPr>
              <w:t>Познавательно-исследовательская деятельность (природный мир</w:t>
            </w:r>
            <w:r w:rsidR="00DD35A6">
              <w:rPr>
                <w:rFonts w:ascii="Times New Roman" w:hAnsi="Times New Roman" w:cs="Times New Roman"/>
                <w:bCs/>
              </w:rPr>
              <w:t>/ОБЖ</w:t>
            </w:r>
            <w:r w:rsidRPr="00B45E96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B45E96" w:rsidRPr="00B45E96" w:rsidTr="009816D2">
        <w:tc>
          <w:tcPr>
            <w:tcW w:w="1242" w:type="dxa"/>
            <w:vMerge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45E96" w:rsidRPr="00B45E96" w:rsidRDefault="0055496D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)10:15-10:30</w:t>
            </w:r>
          </w:p>
        </w:tc>
        <w:tc>
          <w:tcPr>
            <w:tcW w:w="717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</w:t>
            </w:r>
            <w:r w:rsidR="00EC7D7A">
              <w:rPr>
                <w:rFonts w:ascii="Times New Roman" w:hAnsi="Times New Roman" w:cs="Times New Roman"/>
                <w:bCs/>
              </w:rPr>
              <w:t>зкультура</w:t>
            </w:r>
          </w:p>
        </w:tc>
      </w:tr>
      <w:tr w:rsidR="00B45E96" w:rsidRPr="00B45E96" w:rsidTr="009816D2">
        <w:tc>
          <w:tcPr>
            <w:tcW w:w="1242" w:type="dxa"/>
            <w:vMerge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45E96" w:rsidRPr="00B45E96" w:rsidRDefault="0055496D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)16:00-16:15</w:t>
            </w:r>
          </w:p>
        </w:tc>
        <w:tc>
          <w:tcPr>
            <w:tcW w:w="717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5E96" w:rsidRPr="00B45E96" w:rsidTr="009816D2">
        <w:tc>
          <w:tcPr>
            <w:tcW w:w="124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7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5E96" w:rsidRPr="00B45E96" w:rsidTr="009816D2">
        <w:tc>
          <w:tcPr>
            <w:tcW w:w="1242" w:type="dxa"/>
            <w:vMerge w:val="restart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45E96" w:rsidRPr="00B45E96" w:rsidRDefault="00DD35A6" w:rsidP="00DD35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68" w:type="dxa"/>
          </w:tcPr>
          <w:p w:rsidR="00B45E96" w:rsidRPr="00B45E96" w:rsidRDefault="0055496D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)9:30-9:45</w:t>
            </w:r>
          </w:p>
        </w:tc>
        <w:tc>
          <w:tcPr>
            <w:tcW w:w="717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5E96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</w:tr>
      <w:tr w:rsidR="00B45E96" w:rsidRPr="00B45E96" w:rsidTr="009816D2">
        <w:tc>
          <w:tcPr>
            <w:tcW w:w="1242" w:type="dxa"/>
            <w:vMerge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45E96" w:rsidRPr="00B45E96" w:rsidRDefault="0055496D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)10:15-10:30</w:t>
            </w:r>
          </w:p>
        </w:tc>
        <w:tc>
          <w:tcPr>
            <w:tcW w:w="717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5E96">
              <w:rPr>
                <w:rFonts w:ascii="Times New Roman" w:hAnsi="Times New Roman" w:cs="Times New Roman"/>
                <w:bCs/>
              </w:rPr>
              <w:t>ИЗО (лепка/ конструирование)</w:t>
            </w:r>
          </w:p>
        </w:tc>
      </w:tr>
      <w:tr w:rsidR="00B45E96" w:rsidRPr="00B45E96" w:rsidTr="009816D2">
        <w:tc>
          <w:tcPr>
            <w:tcW w:w="1242" w:type="dxa"/>
            <w:vMerge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45E96" w:rsidRPr="00B45E96" w:rsidRDefault="0055496D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)16:00-16:15</w:t>
            </w:r>
          </w:p>
        </w:tc>
        <w:tc>
          <w:tcPr>
            <w:tcW w:w="717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5E96" w:rsidRPr="00B45E96" w:rsidTr="009816D2">
        <w:tc>
          <w:tcPr>
            <w:tcW w:w="124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7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5E96" w:rsidRPr="00B45E96" w:rsidTr="009816D2">
        <w:tc>
          <w:tcPr>
            <w:tcW w:w="1242" w:type="dxa"/>
            <w:vMerge w:val="restart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45E96" w:rsidRPr="00B45E96" w:rsidRDefault="00DD35A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</w:tcPr>
          <w:p w:rsidR="00B45E96" w:rsidRPr="00B45E96" w:rsidRDefault="0055496D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)9:30-9:45</w:t>
            </w:r>
          </w:p>
        </w:tc>
        <w:tc>
          <w:tcPr>
            <w:tcW w:w="717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5E96">
              <w:rPr>
                <w:rFonts w:ascii="Times New Roman" w:hAnsi="Times New Roman" w:cs="Times New Roman"/>
                <w:bCs/>
              </w:rPr>
              <w:t>Развитие речи/ чтение</w:t>
            </w:r>
          </w:p>
        </w:tc>
      </w:tr>
      <w:tr w:rsidR="00B45E96" w:rsidRPr="00B45E96" w:rsidTr="009816D2">
        <w:tc>
          <w:tcPr>
            <w:tcW w:w="1242" w:type="dxa"/>
            <w:vMerge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45E96" w:rsidRPr="00B45E96" w:rsidRDefault="0055496D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)10:15-10:30</w:t>
            </w:r>
          </w:p>
        </w:tc>
        <w:tc>
          <w:tcPr>
            <w:tcW w:w="717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5E96">
              <w:rPr>
                <w:rFonts w:ascii="Times New Roman" w:hAnsi="Times New Roman" w:cs="Times New Roman"/>
                <w:bCs/>
              </w:rPr>
              <w:t>Физкультура</w:t>
            </w:r>
          </w:p>
        </w:tc>
      </w:tr>
      <w:tr w:rsidR="00B45E96" w:rsidRPr="00B45E96" w:rsidTr="009816D2">
        <w:tc>
          <w:tcPr>
            <w:tcW w:w="1242" w:type="dxa"/>
            <w:vMerge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45E96" w:rsidRPr="00B45E96" w:rsidRDefault="0055496D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)16:00-16:15</w:t>
            </w:r>
          </w:p>
        </w:tc>
        <w:tc>
          <w:tcPr>
            <w:tcW w:w="717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5E96">
              <w:rPr>
                <w:rFonts w:ascii="Times New Roman" w:hAnsi="Times New Roman" w:cs="Times New Roman"/>
                <w:bCs/>
              </w:rPr>
              <w:t>Музыка</w:t>
            </w:r>
          </w:p>
        </w:tc>
      </w:tr>
      <w:tr w:rsidR="00B45E96" w:rsidRPr="00B45E96" w:rsidTr="009816D2">
        <w:tc>
          <w:tcPr>
            <w:tcW w:w="124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7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5E96" w:rsidRPr="00B45E96" w:rsidTr="009816D2">
        <w:tc>
          <w:tcPr>
            <w:tcW w:w="1242" w:type="dxa"/>
            <w:vMerge w:val="restart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45E96" w:rsidRPr="00B45E96" w:rsidRDefault="00DD35A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68" w:type="dxa"/>
          </w:tcPr>
          <w:p w:rsidR="00B45E96" w:rsidRPr="00B45E96" w:rsidRDefault="0055496D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)9:30-9:45</w:t>
            </w:r>
          </w:p>
        </w:tc>
        <w:tc>
          <w:tcPr>
            <w:tcW w:w="717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5E96">
              <w:rPr>
                <w:rFonts w:ascii="Times New Roman" w:hAnsi="Times New Roman" w:cs="Times New Roman"/>
                <w:bCs/>
              </w:rPr>
              <w:t>ИЗО (рисование/ аппликация)</w:t>
            </w:r>
          </w:p>
        </w:tc>
      </w:tr>
      <w:tr w:rsidR="00B45E96" w:rsidRPr="00B45E96" w:rsidTr="009816D2">
        <w:tc>
          <w:tcPr>
            <w:tcW w:w="1242" w:type="dxa"/>
            <w:vMerge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45E96" w:rsidRPr="00B45E96" w:rsidRDefault="0055496D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)10:15-10:30</w:t>
            </w:r>
          </w:p>
        </w:tc>
        <w:tc>
          <w:tcPr>
            <w:tcW w:w="717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5E96" w:rsidRPr="00B45E96" w:rsidTr="009816D2">
        <w:tc>
          <w:tcPr>
            <w:tcW w:w="1242" w:type="dxa"/>
            <w:vMerge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45E96" w:rsidRPr="00B45E96" w:rsidRDefault="0055496D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)16:00-16:15</w:t>
            </w:r>
          </w:p>
        </w:tc>
        <w:tc>
          <w:tcPr>
            <w:tcW w:w="717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5E96">
              <w:rPr>
                <w:rFonts w:ascii="Times New Roman" w:hAnsi="Times New Roman" w:cs="Times New Roman"/>
                <w:bCs/>
              </w:rPr>
              <w:t>Физкультура</w:t>
            </w:r>
          </w:p>
        </w:tc>
      </w:tr>
      <w:tr w:rsidR="00B45E96" w:rsidRPr="00B45E96" w:rsidTr="009816D2">
        <w:tc>
          <w:tcPr>
            <w:tcW w:w="124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7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5E96" w:rsidRPr="00B45E96" w:rsidTr="009816D2">
        <w:tc>
          <w:tcPr>
            <w:tcW w:w="1242" w:type="dxa"/>
            <w:vMerge w:val="restart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45E96" w:rsidRPr="00B45E96" w:rsidRDefault="00DD35A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68" w:type="dxa"/>
          </w:tcPr>
          <w:p w:rsidR="00B45E96" w:rsidRPr="00B45E96" w:rsidRDefault="0055496D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)9:30-9:45</w:t>
            </w:r>
          </w:p>
        </w:tc>
        <w:tc>
          <w:tcPr>
            <w:tcW w:w="717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5E96">
              <w:rPr>
                <w:rFonts w:ascii="Times New Roman" w:hAnsi="Times New Roman" w:cs="Times New Roman"/>
                <w:bCs/>
              </w:rPr>
              <w:t>Познавательно-исследовательская деятельность (социальный мир)</w:t>
            </w:r>
          </w:p>
        </w:tc>
      </w:tr>
      <w:tr w:rsidR="00B45E96" w:rsidRPr="00B45E96" w:rsidTr="009816D2">
        <w:tc>
          <w:tcPr>
            <w:tcW w:w="1242" w:type="dxa"/>
            <w:vMerge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45E96" w:rsidRPr="00B45E96" w:rsidRDefault="0055496D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)10:15-10:30</w:t>
            </w:r>
          </w:p>
        </w:tc>
        <w:tc>
          <w:tcPr>
            <w:tcW w:w="717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5E96" w:rsidRPr="00B45E96" w:rsidTr="009816D2">
        <w:tc>
          <w:tcPr>
            <w:tcW w:w="1242" w:type="dxa"/>
            <w:vMerge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45E96" w:rsidRPr="00B45E96" w:rsidRDefault="0055496D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)16:00-16:15</w:t>
            </w:r>
          </w:p>
        </w:tc>
        <w:tc>
          <w:tcPr>
            <w:tcW w:w="7172" w:type="dxa"/>
          </w:tcPr>
          <w:p w:rsidR="00B45E96" w:rsidRPr="00B45E96" w:rsidRDefault="00B45E96" w:rsidP="00B45E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5E96">
              <w:rPr>
                <w:rFonts w:ascii="Times New Roman" w:hAnsi="Times New Roman" w:cs="Times New Roman"/>
                <w:bCs/>
              </w:rPr>
              <w:t>Музыка</w:t>
            </w:r>
          </w:p>
        </w:tc>
      </w:tr>
    </w:tbl>
    <w:p w:rsidR="00B45E96" w:rsidRPr="00B45E96" w:rsidRDefault="00B45E96" w:rsidP="00B45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810A7" w:rsidRDefault="00E810A7" w:rsidP="00E91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A7B" w:rsidRPr="00556052" w:rsidRDefault="00EC7D7A" w:rsidP="00E91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5177C" w:rsidRPr="00556052">
        <w:rPr>
          <w:rFonts w:ascii="Times New Roman" w:hAnsi="Times New Roman" w:cs="Times New Roman"/>
          <w:b/>
          <w:bCs/>
          <w:sz w:val="24"/>
          <w:szCs w:val="24"/>
        </w:rPr>
        <w:t>.4 Схема распределения образовательной деятельности и культурных практик в режимных момент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05177C" w:rsidRPr="00556052" w:rsidTr="0005177C">
        <w:tc>
          <w:tcPr>
            <w:tcW w:w="52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90"/>
            </w:tblGrid>
            <w:tr w:rsidR="0005177C" w:rsidRPr="00556052">
              <w:trPr>
                <w:trHeight w:val="286"/>
              </w:trPr>
              <w:tc>
                <w:tcPr>
                  <w:tcW w:w="0" w:type="auto"/>
                </w:tcPr>
                <w:p w:rsidR="0005177C" w:rsidRPr="00556052" w:rsidRDefault="0005177C" w:rsidP="000517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6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Формы образовательной деятельности в режимных моментах </w:t>
                  </w:r>
                </w:p>
              </w:tc>
            </w:tr>
          </w:tbl>
          <w:p w:rsidR="0005177C" w:rsidRPr="00556052" w:rsidRDefault="0005177C" w:rsidP="00E9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03615A" w:rsidRPr="0003615A" w:rsidRDefault="0003615A" w:rsidP="0003615A">
            <w:pPr>
              <w:pStyle w:val="Default"/>
              <w:jc w:val="center"/>
              <w:rPr>
                <w:sz w:val="23"/>
                <w:szCs w:val="23"/>
              </w:rPr>
            </w:pPr>
            <w:r w:rsidRPr="0003615A">
              <w:rPr>
                <w:b/>
                <w:bCs/>
                <w:sz w:val="23"/>
                <w:szCs w:val="23"/>
              </w:rPr>
              <w:t xml:space="preserve">Количество форм образовательной деятельности и </w:t>
            </w:r>
          </w:p>
          <w:p w:rsidR="0005177C" w:rsidRPr="00556052" w:rsidRDefault="0003615A" w:rsidP="00036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5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ультурных практик в неделю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05177C" w:rsidRPr="00556052" w:rsidTr="00A85B09">
        <w:tc>
          <w:tcPr>
            <w:tcW w:w="10422" w:type="dxa"/>
            <w:gridSpan w:val="2"/>
          </w:tcPr>
          <w:p w:rsidR="0005177C" w:rsidRPr="00556052" w:rsidRDefault="0005177C" w:rsidP="00E9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</w:p>
        </w:tc>
      </w:tr>
      <w:tr w:rsidR="0005177C" w:rsidRPr="00556052" w:rsidTr="0005177C">
        <w:tc>
          <w:tcPr>
            <w:tcW w:w="5211" w:type="dxa"/>
          </w:tcPr>
          <w:p w:rsidR="0005177C" w:rsidRPr="00556052" w:rsidRDefault="0005177C" w:rsidP="0005177C">
            <w:pPr>
              <w:pStyle w:val="Default"/>
              <w:jc w:val="center"/>
            </w:pPr>
            <w:r w:rsidRPr="00556052">
              <w:t xml:space="preserve">Беседы и разговоры с детьми по их интересам </w:t>
            </w:r>
          </w:p>
          <w:p w:rsidR="0005177C" w:rsidRPr="00556052" w:rsidRDefault="0005177C" w:rsidP="00E9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05177C" w:rsidRPr="00556052" w:rsidRDefault="0005177C" w:rsidP="00E9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5177C" w:rsidRPr="00556052" w:rsidTr="0005177C">
        <w:tc>
          <w:tcPr>
            <w:tcW w:w="5211" w:type="dxa"/>
          </w:tcPr>
          <w:p w:rsidR="0005177C" w:rsidRPr="00556052" w:rsidRDefault="0005177C" w:rsidP="0005177C">
            <w:pPr>
              <w:pStyle w:val="Default"/>
              <w:jc w:val="center"/>
            </w:pPr>
            <w:r w:rsidRPr="00556052">
              <w:t xml:space="preserve">Ситуации общения воспитателя с детьми и накопления положительного социально-эмоционального опыта </w:t>
            </w:r>
          </w:p>
          <w:p w:rsidR="0005177C" w:rsidRPr="00556052" w:rsidRDefault="0005177C" w:rsidP="00E9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05177C" w:rsidRPr="00556052" w:rsidRDefault="0005177C" w:rsidP="00E9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5177C" w:rsidRPr="00556052" w:rsidTr="00A85B09">
        <w:tc>
          <w:tcPr>
            <w:tcW w:w="10422" w:type="dxa"/>
            <w:gridSpan w:val="2"/>
          </w:tcPr>
          <w:p w:rsidR="0005177C" w:rsidRPr="00556052" w:rsidRDefault="0005177C" w:rsidP="0005177C">
            <w:pPr>
              <w:pStyle w:val="Default"/>
              <w:jc w:val="center"/>
            </w:pPr>
            <w:r w:rsidRPr="00556052">
              <w:rPr>
                <w:b/>
                <w:bCs/>
                <w:i/>
                <w:iCs/>
              </w:rPr>
              <w:t xml:space="preserve">Игровая деятельность </w:t>
            </w:r>
          </w:p>
          <w:p w:rsidR="0005177C" w:rsidRPr="00556052" w:rsidRDefault="0005177C" w:rsidP="00E9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77C" w:rsidRPr="00556052" w:rsidTr="0005177C">
        <w:tc>
          <w:tcPr>
            <w:tcW w:w="5211" w:type="dxa"/>
          </w:tcPr>
          <w:p w:rsidR="0005177C" w:rsidRPr="00556052" w:rsidRDefault="0005177C" w:rsidP="0005177C">
            <w:pPr>
              <w:pStyle w:val="Default"/>
              <w:jc w:val="center"/>
            </w:pPr>
            <w:r w:rsidRPr="00556052">
              <w:t xml:space="preserve">Индивидуальные игры с детьми </w:t>
            </w:r>
          </w:p>
          <w:p w:rsidR="0005177C" w:rsidRPr="00556052" w:rsidRDefault="0005177C" w:rsidP="00E9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05177C" w:rsidRPr="00556052" w:rsidRDefault="0005177C" w:rsidP="00E9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5177C" w:rsidRPr="00556052" w:rsidTr="0005177C">
        <w:tc>
          <w:tcPr>
            <w:tcW w:w="52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90"/>
            </w:tblGrid>
            <w:tr w:rsidR="0005177C" w:rsidRPr="00556052">
              <w:trPr>
                <w:trHeight w:val="449"/>
              </w:trPr>
              <w:tc>
                <w:tcPr>
                  <w:tcW w:w="0" w:type="auto"/>
                </w:tcPr>
                <w:p w:rsidR="0005177C" w:rsidRPr="00556052" w:rsidRDefault="0005177C" w:rsidP="000517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6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      </w:r>
                </w:p>
              </w:tc>
            </w:tr>
          </w:tbl>
          <w:p w:rsidR="0005177C" w:rsidRPr="00556052" w:rsidRDefault="0005177C" w:rsidP="00E9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05177C" w:rsidRPr="00556052" w:rsidRDefault="0005177C" w:rsidP="00E9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05177C" w:rsidRPr="00556052" w:rsidTr="0005177C">
        <w:tc>
          <w:tcPr>
            <w:tcW w:w="5211" w:type="dxa"/>
          </w:tcPr>
          <w:p w:rsidR="0005177C" w:rsidRPr="00556052" w:rsidRDefault="0005177C" w:rsidP="0005177C">
            <w:pPr>
              <w:pStyle w:val="Default"/>
              <w:jc w:val="center"/>
            </w:pPr>
            <w:r w:rsidRPr="00556052">
              <w:t xml:space="preserve">Театрализованные игры </w:t>
            </w:r>
          </w:p>
          <w:p w:rsidR="0005177C" w:rsidRPr="00556052" w:rsidRDefault="0005177C" w:rsidP="00E9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05177C" w:rsidRPr="00556052" w:rsidRDefault="0005177C" w:rsidP="00E9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05177C" w:rsidRPr="00556052" w:rsidTr="0005177C">
        <w:tc>
          <w:tcPr>
            <w:tcW w:w="5211" w:type="dxa"/>
          </w:tcPr>
          <w:p w:rsidR="0005177C" w:rsidRPr="00556052" w:rsidRDefault="0005177C" w:rsidP="0005177C">
            <w:pPr>
              <w:pStyle w:val="Default"/>
              <w:jc w:val="center"/>
            </w:pPr>
            <w:r w:rsidRPr="00556052">
              <w:t xml:space="preserve">Досуг здоровья и подвижных игр </w:t>
            </w:r>
          </w:p>
          <w:p w:rsidR="0005177C" w:rsidRPr="00556052" w:rsidRDefault="0005177C" w:rsidP="0005177C">
            <w:pPr>
              <w:pStyle w:val="Default"/>
              <w:jc w:val="center"/>
            </w:pPr>
          </w:p>
        </w:tc>
        <w:tc>
          <w:tcPr>
            <w:tcW w:w="5211" w:type="dxa"/>
          </w:tcPr>
          <w:p w:rsidR="0005177C" w:rsidRPr="00556052" w:rsidRDefault="0005177C" w:rsidP="00E9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05177C" w:rsidRPr="00556052" w:rsidTr="0005177C">
        <w:tc>
          <w:tcPr>
            <w:tcW w:w="5211" w:type="dxa"/>
          </w:tcPr>
          <w:p w:rsidR="0005177C" w:rsidRPr="00556052" w:rsidRDefault="0005177C" w:rsidP="0005177C">
            <w:pPr>
              <w:pStyle w:val="Default"/>
              <w:jc w:val="center"/>
            </w:pPr>
            <w:r w:rsidRPr="00556052">
              <w:t>Подвижные игры</w:t>
            </w:r>
          </w:p>
        </w:tc>
        <w:tc>
          <w:tcPr>
            <w:tcW w:w="5211" w:type="dxa"/>
          </w:tcPr>
          <w:p w:rsidR="0005177C" w:rsidRPr="00556052" w:rsidRDefault="0005177C" w:rsidP="00E9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E3DFE" w:rsidRPr="00556052" w:rsidTr="00A85B09">
        <w:tc>
          <w:tcPr>
            <w:tcW w:w="10422" w:type="dxa"/>
            <w:gridSpan w:val="2"/>
          </w:tcPr>
          <w:p w:rsidR="00AE3DFE" w:rsidRPr="00556052" w:rsidRDefault="00AE3DFE" w:rsidP="0005177C">
            <w:pPr>
              <w:pStyle w:val="Default"/>
              <w:jc w:val="center"/>
            </w:pPr>
            <w:r w:rsidRPr="00556052">
              <w:rPr>
                <w:b/>
                <w:bCs/>
                <w:i/>
                <w:iCs/>
              </w:rPr>
              <w:t xml:space="preserve">Познавательная и исследовательская деятельность </w:t>
            </w:r>
          </w:p>
          <w:p w:rsidR="00AE3DFE" w:rsidRPr="00556052" w:rsidRDefault="00AE3DFE" w:rsidP="00E9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77C" w:rsidRPr="00556052" w:rsidTr="0005177C">
        <w:tc>
          <w:tcPr>
            <w:tcW w:w="5211" w:type="dxa"/>
          </w:tcPr>
          <w:p w:rsidR="00AE3DFE" w:rsidRPr="00556052" w:rsidRDefault="00AE3DFE" w:rsidP="00AE3DFE">
            <w:pPr>
              <w:pStyle w:val="Default"/>
              <w:jc w:val="center"/>
            </w:pPr>
            <w:r w:rsidRPr="00556052">
              <w:t xml:space="preserve">Опыты, эксперименты, наблюдения экологической направленности </w:t>
            </w:r>
          </w:p>
          <w:p w:rsidR="0005177C" w:rsidRPr="00556052" w:rsidRDefault="0005177C" w:rsidP="0005177C">
            <w:pPr>
              <w:pStyle w:val="Default"/>
              <w:jc w:val="center"/>
            </w:pPr>
          </w:p>
        </w:tc>
        <w:tc>
          <w:tcPr>
            <w:tcW w:w="5211" w:type="dxa"/>
          </w:tcPr>
          <w:p w:rsidR="00AE3DFE" w:rsidRPr="00556052" w:rsidRDefault="00AE3DFE" w:rsidP="00AE3DFE">
            <w:pPr>
              <w:pStyle w:val="Default"/>
              <w:jc w:val="center"/>
            </w:pPr>
            <w:r w:rsidRPr="00556052">
              <w:t xml:space="preserve">1 раз в неделю </w:t>
            </w:r>
          </w:p>
          <w:p w:rsidR="0005177C" w:rsidRPr="00556052" w:rsidRDefault="0005177C" w:rsidP="00E9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77C" w:rsidRPr="00556052" w:rsidTr="0005177C">
        <w:tc>
          <w:tcPr>
            <w:tcW w:w="5211" w:type="dxa"/>
          </w:tcPr>
          <w:p w:rsidR="00AE3DFE" w:rsidRPr="00556052" w:rsidRDefault="00AE3DFE" w:rsidP="00AE3DFE">
            <w:pPr>
              <w:pStyle w:val="Default"/>
              <w:jc w:val="center"/>
            </w:pPr>
            <w:r w:rsidRPr="00556052">
              <w:t xml:space="preserve">Наблюдения за природой </w:t>
            </w:r>
          </w:p>
          <w:p w:rsidR="0005177C" w:rsidRPr="00556052" w:rsidRDefault="0005177C" w:rsidP="0005177C">
            <w:pPr>
              <w:pStyle w:val="Default"/>
              <w:jc w:val="center"/>
            </w:pPr>
          </w:p>
        </w:tc>
        <w:tc>
          <w:tcPr>
            <w:tcW w:w="5211" w:type="dxa"/>
          </w:tcPr>
          <w:p w:rsidR="0005177C" w:rsidRPr="00556052" w:rsidRDefault="00AE3DFE" w:rsidP="00E9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E3DFE" w:rsidRPr="00556052" w:rsidTr="00A85B09">
        <w:tc>
          <w:tcPr>
            <w:tcW w:w="10422" w:type="dxa"/>
            <w:gridSpan w:val="2"/>
          </w:tcPr>
          <w:p w:rsidR="00AE3DFE" w:rsidRPr="00556052" w:rsidRDefault="00AE3DFE" w:rsidP="00AE3DFE">
            <w:pPr>
              <w:pStyle w:val="Default"/>
              <w:jc w:val="center"/>
            </w:pPr>
            <w:r w:rsidRPr="00556052">
              <w:rPr>
                <w:b/>
                <w:bCs/>
                <w:i/>
                <w:iCs/>
              </w:rPr>
              <w:t xml:space="preserve">Формы творческой активности, обеспечивающей художественно-эстетическое развитие детей </w:t>
            </w:r>
          </w:p>
          <w:p w:rsidR="00AE3DFE" w:rsidRPr="00556052" w:rsidRDefault="00AE3DFE" w:rsidP="00E9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FE" w:rsidRPr="00556052" w:rsidTr="0005177C">
        <w:tc>
          <w:tcPr>
            <w:tcW w:w="5211" w:type="dxa"/>
          </w:tcPr>
          <w:p w:rsidR="00AE3DFE" w:rsidRPr="00556052" w:rsidRDefault="00AE3DFE" w:rsidP="00AE3DFE">
            <w:pPr>
              <w:pStyle w:val="Default"/>
              <w:jc w:val="center"/>
            </w:pPr>
            <w:r w:rsidRPr="00556052">
              <w:t xml:space="preserve">Творческая мастерская </w:t>
            </w:r>
          </w:p>
          <w:p w:rsidR="00AE3DFE" w:rsidRPr="00556052" w:rsidRDefault="00AE3DFE" w:rsidP="00AE3DFE">
            <w:pPr>
              <w:pStyle w:val="Default"/>
              <w:jc w:val="center"/>
            </w:pPr>
          </w:p>
        </w:tc>
        <w:tc>
          <w:tcPr>
            <w:tcW w:w="5211" w:type="dxa"/>
          </w:tcPr>
          <w:p w:rsidR="00AE3DFE" w:rsidRPr="00556052" w:rsidRDefault="00AE3DFE" w:rsidP="00AE3DFE">
            <w:pPr>
              <w:pStyle w:val="Default"/>
              <w:jc w:val="center"/>
            </w:pPr>
            <w:r w:rsidRPr="00556052">
              <w:t xml:space="preserve">1 раз в неделю </w:t>
            </w:r>
          </w:p>
          <w:p w:rsidR="00AE3DFE" w:rsidRPr="00556052" w:rsidRDefault="00AE3DFE" w:rsidP="00E9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FE" w:rsidRPr="00556052" w:rsidTr="0005177C">
        <w:tc>
          <w:tcPr>
            <w:tcW w:w="5211" w:type="dxa"/>
          </w:tcPr>
          <w:p w:rsidR="00AE3DFE" w:rsidRPr="00556052" w:rsidRDefault="00AE3DFE" w:rsidP="00AE3DFE">
            <w:pPr>
              <w:pStyle w:val="Default"/>
              <w:jc w:val="center"/>
            </w:pPr>
            <w:r w:rsidRPr="00556052">
              <w:t xml:space="preserve">Чтение литературных произведений </w:t>
            </w:r>
          </w:p>
          <w:p w:rsidR="00AE3DFE" w:rsidRPr="00556052" w:rsidRDefault="00AE3DFE" w:rsidP="00AE3DFE">
            <w:pPr>
              <w:pStyle w:val="Default"/>
              <w:jc w:val="center"/>
            </w:pPr>
          </w:p>
        </w:tc>
        <w:tc>
          <w:tcPr>
            <w:tcW w:w="5211" w:type="dxa"/>
          </w:tcPr>
          <w:p w:rsidR="00AE3DFE" w:rsidRPr="00556052" w:rsidRDefault="00AE3DFE" w:rsidP="00E9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E3DFE" w:rsidRPr="00556052" w:rsidTr="00A85B09">
        <w:tc>
          <w:tcPr>
            <w:tcW w:w="10422" w:type="dxa"/>
            <w:gridSpan w:val="2"/>
          </w:tcPr>
          <w:p w:rsidR="00AE3DFE" w:rsidRPr="00556052" w:rsidRDefault="00AE3DFE" w:rsidP="00E91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AE3DFE" w:rsidRPr="00556052" w:rsidTr="0005177C">
        <w:tc>
          <w:tcPr>
            <w:tcW w:w="5211" w:type="dxa"/>
          </w:tcPr>
          <w:p w:rsidR="00AE3DFE" w:rsidRPr="00556052" w:rsidRDefault="00AE3DFE" w:rsidP="00AE3DFE">
            <w:pPr>
              <w:pStyle w:val="Default"/>
              <w:jc w:val="center"/>
            </w:pPr>
            <w:r w:rsidRPr="00556052">
              <w:t xml:space="preserve">Самообслуживание </w:t>
            </w:r>
          </w:p>
          <w:p w:rsidR="00AE3DFE" w:rsidRPr="00556052" w:rsidRDefault="00AE3DFE" w:rsidP="00AE3DF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5211" w:type="dxa"/>
          </w:tcPr>
          <w:p w:rsidR="00AE3DFE" w:rsidRPr="00556052" w:rsidRDefault="00AE3DFE" w:rsidP="00E9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05177C" w:rsidRPr="00556052" w:rsidRDefault="00AE3DFE" w:rsidP="00E91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На самостоятельную деятельность детей должно отводиться не менее 3-4 часов.</w:t>
      </w:r>
    </w:p>
    <w:p w:rsidR="00AE3DFE" w:rsidRPr="00556052" w:rsidRDefault="00AE3DFE" w:rsidP="00E91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DFE" w:rsidRPr="00556052" w:rsidRDefault="00AE3DFE" w:rsidP="00EC7D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3DFE" w:rsidRPr="00556052" w:rsidRDefault="00EC7D7A" w:rsidP="00E91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E3DFE" w:rsidRPr="00556052">
        <w:rPr>
          <w:rFonts w:ascii="Times New Roman" w:hAnsi="Times New Roman" w:cs="Times New Roman"/>
          <w:b/>
          <w:bCs/>
          <w:sz w:val="24"/>
          <w:szCs w:val="24"/>
        </w:rPr>
        <w:t>.5 Схема самостоятельной деятельности детей в режимных момент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9"/>
        <w:gridCol w:w="4772"/>
      </w:tblGrid>
      <w:tr w:rsidR="00AE3DFE" w:rsidRPr="00556052" w:rsidTr="00AE3DFE">
        <w:tc>
          <w:tcPr>
            <w:tcW w:w="52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15"/>
            </w:tblGrid>
            <w:tr w:rsidR="00AE3DFE" w:rsidRPr="00556052">
              <w:trPr>
                <w:trHeight w:val="125"/>
              </w:trPr>
              <w:tc>
                <w:tcPr>
                  <w:tcW w:w="0" w:type="auto"/>
                </w:tcPr>
                <w:p w:rsidR="00AE3DFE" w:rsidRPr="00556052" w:rsidRDefault="00AE3DFE" w:rsidP="00AE3D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56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Режимные моменты</w:t>
                  </w:r>
                </w:p>
              </w:tc>
            </w:tr>
          </w:tbl>
          <w:p w:rsidR="00AE3DFE" w:rsidRPr="00556052" w:rsidRDefault="00AE3DFE" w:rsidP="00AE3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AE3DFE" w:rsidRPr="00556052" w:rsidRDefault="00AE3DFE" w:rsidP="00AE3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аспределение времени</w:t>
            </w:r>
          </w:p>
        </w:tc>
      </w:tr>
      <w:tr w:rsidR="00AE3DFE" w:rsidRPr="00556052" w:rsidTr="00AE3DFE"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Игры, общение, деятельность по интересам во время утреннего приема </w:t>
            </w:r>
          </w:p>
        </w:tc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От 10 до 50 мин </w:t>
            </w:r>
          </w:p>
          <w:p w:rsidR="00AE3DFE" w:rsidRPr="00556052" w:rsidRDefault="00AE3DFE" w:rsidP="00E9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FE" w:rsidRPr="00556052" w:rsidTr="00AE3DFE"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Самостоятельные игры в 1-ой половине дня (до НОД) </w:t>
            </w:r>
          </w:p>
        </w:tc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20 мин </w:t>
            </w:r>
          </w:p>
          <w:p w:rsidR="00AE3DFE" w:rsidRPr="00556052" w:rsidRDefault="00AE3DFE" w:rsidP="00E9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FE" w:rsidRPr="00556052" w:rsidTr="00AE3DFE"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Подготовка к прогулке, самостоятельная деятельность на прогулке </w:t>
            </w:r>
          </w:p>
        </w:tc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От 60 до 1ч. 30 мин </w:t>
            </w:r>
          </w:p>
          <w:p w:rsidR="00AE3DFE" w:rsidRPr="00556052" w:rsidRDefault="00AE3DFE" w:rsidP="00E9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FE" w:rsidRPr="00556052" w:rsidTr="00AE3DFE"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Самостоятельные игры, досуги, общение и деятельность по интересам во 2-ой половине дня </w:t>
            </w:r>
          </w:p>
        </w:tc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40 мин </w:t>
            </w:r>
          </w:p>
          <w:p w:rsidR="00AE3DFE" w:rsidRPr="00556052" w:rsidRDefault="00AE3DFE" w:rsidP="00E9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FE" w:rsidRPr="00556052" w:rsidTr="00AE3DFE"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Подготовка к прогулке, самостоятельная деятельность на прогулке </w:t>
            </w:r>
          </w:p>
        </w:tc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От 40 мин </w:t>
            </w:r>
          </w:p>
          <w:p w:rsidR="00AE3DFE" w:rsidRPr="00556052" w:rsidRDefault="00AE3DFE" w:rsidP="00E9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FE" w:rsidRPr="00556052" w:rsidTr="00E966EB">
        <w:trPr>
          <w:trHeight w:val="417"/>
        </w:trPr>
        <w:tc>
          <w:tcPr>
            <w:tcW w:w="5211" w:type="dxa"/>
          </w:tcPr>
          <w:p w:rsidR="00AE3DFE" w:rsidRPr="00556052" w:rsidRDefault="00E966EB" w:rsidP="00E966EB">
            <w:pPr>
              <w:pStyle w:val="Default"/>
              <w:jc w:val="center"/>
            </w:pPr>
            <w:r w:rsidRPr="00556052">
              <w:t>Игры перед уходом домой</w:t>
            </w:r>
          </w:p>
        </w:tc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От 15 до 50 мин </w:t>
            </w:r>
          </w:p>
          <w:p w:rsidR="00AE3DFE" w:rsidRPr="00556052" w:rsidRDefault="00AE3DFE" w:rsidP="00E9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DFE" w:rsidRPr="00556052" w:rsidRDefault="00AE3DFE" w:rsidP="00E9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DFE" w:rsidRPr="00556052" w:rsidRDefault="00EC7D7A" w:rsidP="00E966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E3DFE" w:rsidRPr="00556052">
        <w:rPr>
          <w:rFonts w:ascii="Times New Roman" w:hAnsi="Times New Roman" w:cs="Times New Roman"/>
          <w:b/>
          <w:bCs/>
          <w:sz w:val="24"/>
          <w:szCs w:val="24"/>
        </w:rPr>
        <w:t>.6 Модель двигательного режи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AE3DFE" w:rsidRPr="00556052" w:rsidTr="00AE3DFE">
        <w:tc>
          <w:tcPr>
            <w:tcW w:w="5211" w:type="dxa"/>
          </w:tcPr>
          <w:p w:rsidR="00AE3DFE" w:rsidRPr="00556052" w:rsidRDefault="00AE3DFE" w:rsidP="00E9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5211" w:type="dxa"/>
          </w:tcPr>
          <w:p w:rsidR="00AE3DFE" w:rsidRPr="00556052" w:rsidRDefault="00AE3DFE" w:rsidP="00E9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0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неделю</w:t>
            </w:r>
          </w:p>
        </w:tc>
      </w:tr>
      <w:tr w:rsidR="00AE3DFE" w:rsidRPr="00556052" w:rsidTr="00A85B09">
        <w:tc>
          <w:tcPr>
            <w:tcW w:w="1042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55"/>
            </w:tblGrid>
            <w:tr w:rsidR="00AE3DFE" w:rsidRPr="00556052">
              <w:trPr>
                <w:trHeight w:val="286"/>
              </w:trPr>
              <w:tc>
                <w:tcPr>
                  <w:tcW w:w="0" w:type="auto"/>
                </w:tcPr>
                <w:p w:rsidR="00AE3DFE" w:rsidRPr="00556052" w:rsidRDefault="00AE3DFE" w:rsidP="00E966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3DFE" w:rsidRPr="00556052" w:rsidRDefault="00AE3DFE" w:rsidP="00E966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605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1. Физкультурно-оздоровительные мероприятия в ходе выполнения режимных моментов </w:t>
                  </w:r>
                </w:p>
              </w:tc>
            </w:tr>
          </w:tbl>
          <w:p w:rsidR="00AE3DFE" w:rsidRPr="00556052" w:rsidRDefault="00AE3DFE" w:rsidP="00E9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FE" w:rsidRPr="00556052" w:rsidTr="00AE3DFE">
        <w:tc>
          <w:tcPr>
            <w:tcW w:w="5211" w:type="dxa"/>
          </w:tcPr>
          <w:p w:rsidR="00AE3DFE" w:rsidRPr="00556052" w:rsidRDefault="00E966EB" w:rsidP="00E966EB">
            <w:pPr>
              <w:pStyle w:val="Default"/>
              <w:jc w:val="center"/>
            </w:pPr>
            <w:r w:rsidRPr="00556052">
              <w:t>Утренняя гимнастика</w:t>
            </w:r>
          </w:p>
        </w:tc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Ежедневно 5-6 мин </w:t>
            </w:r>
          </w:p>
          <w:p w:rsidR="00AE3DFE" w:rsidRPr="00556052" w:rsidRDefault="00AE3DFE" w:rsidP="00E9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FE" w:rsidRPr="00556052" w:rsidTr="00AE3DFE"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Физкультминутки </w:t>
            </w:r>
          </w:p>
          <w:p w:rsidR="00AE3DFE" w:rsidRPr="00556052" w:rsidRDefault="00AE3DFE" w:rsidP="00E9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Ежедневно по мере необходимости </w:t>
            </w:r>
          </w:p>
          <w:p w:rsidR="00AE3DFE" w:rsidRPr="00556052" w:rsidRDefault="00AE3DFE" w:rsidP="00E9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FE" w:rsidRPr="00556052" w:rsidTr="00AE3DFE"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Динамические паузы между занятиями </w:t>
            </w:r>
          </w:p>
          <w:p w:rsidR="00AE3DFE" w:rsidRPr="00556052" w:rsidRDefault="00AE3DFE" w:rsidP="00E9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Ежедневно в зависимости от вида занятий </w:t>
            </w:r>
          </w:p>
          <w:p w:rsidR="00AE3DFE" w:rsidRPr="00556052" w:rsidRDefault="00AE3DFE" w:rsidP="00E9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FE" w:rsidRPr="00556052" w:rsidTr="00AE3DFE"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Закаливающие процедуры </w:t>
            </w:r>
          </w:p>
          <w:p w:rsidR="00AE3DFE" w:rsidRPr="00556052" w:rsidRDefault="00AE3DFE" w:rsidP="00E9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Ежедневно после дневного сна </w:t>
            </w:r>
          </w:p>
          <w:p w:rsidR="00AE3DFE" w:rsidRPr="00556052" w:rsidRDefault="00AE3DFE" w:rsidP="00E9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FE" w:rsidRPr="00556052" w:rsidTr="00AE3DFE"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Дыхательная гимнастика </w:t>
            </w:r>
          </w:p>
          <w:p w:rsidR="00AE3DFE" w:rsidRPr="00556052" w:rsidRDefault="00AE3DFE" w:rsidP="00E9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Ежедневно после дневного сна </w:t>
            </w:r>
          </w:p>
          <w:p w:rsidR="00AE3DFE" w:rsidRPr="00556052" w:rsidRDefault="00AE3DFE" w:rsidP="00E9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FE" w:rsidRPr="00556052" w:rsidTr="00AE3DFE"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Подвижные игры </w:t>
            </w:r>
          </w:p>
          <w:p w:rsidR="00AE3DFE" w:rsidRPr="00556052" w:rsidRDefault="00AE3DFE" w:rsidP="00E9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Не менее 2-4 раз в день </w:t>
            </w:r>
          </w:p>
          <w:p w:rsidR="00AE3DFE" w:rsidRPr="00556052" w:rsidRDefault="00AE3DFE" w:rsidP="00E9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FE" w:rsidRPr="00556052" w:rsidTr="00AE3DFE"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Спортивные упражнения </w:t>
            </w:r>
          </w:p>
          <w:p w:rsidR="00AE3DFE" w:rsidRPr="00556052" w:rsidRDefault="00AE3DFE" w:rsidP="00E966EB">
            <w:pPr>
              <w:pStyle w:val="Default"/>
              <w:jc w:val="center"/>
            </w:pPr>
          </w:p>
        </w:tc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Целенаправленное обучение не предусмотрено </w:t>
            </w:r>
          </w:p>
          <w:p w:rsidR="00AE3DFE" w:rsidRPr="00556052" w:rsidRDefault="00AE3DFE" w:rsidP="00E966EB">
            <w:pPr>
              <w:pStyle w:val="Default"/>
              <w:jc w:val="center"/>
            </w:pPr>
          </w:p>
        </w:tc>
      </w:tr>
      <w:tr w:rsidR="00AE3DFE" w:rsidRPr="00556052" w:rsidTr="00AE3DFE"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Физкультурные упражнения на прогулке </w:t>
            </w:r>
          </w:p>
          <w:p w:rsidR="00AE3DFE" w:rsidRPr="00556052" w:rsidRDefault="00AE3DFE" w:rsidP="00E966EB">
            <w:pPr>
              <w:pStyle w:val="Default"/>
              <w:jc w:val="center"/>
            </w:pPr>
          </w:p>
        </w:tc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Ежедневно с подгруппой детей 5-10 минут </w:t>
            </w:r>
          </w:p>
          <w:p w:rsidR="00AE3DFE" w:rsidRPr="00556052" w:rsidRDefault="00AE3DFE" w:rsidP="00E966EB">
            <w:pPr>
              <w:pStyle w:val="Default"/>
              <w:jc w:val="center"/>
            </w:pPr>
          </w:p>
        </w:tc>
      </w:tr>
      <w:tr w:rsidR="00AE3DFE" w:rsidRPr="00556052" w:rsidTr="00AE3DFE"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Самостоятельная двигательная деятельность </w:t>
            </w:r>
          </w:p>
          <w:p w:rsidR="00AE3DFE" w:rsidRPr="00556052" w:rsidRDefault="00AE3DFE" w:rsidP="00E966EB">
            <w:pPr>
              <w:pStyle w:val="Default"/>
              <w:jc w:val="center"/>
            </w:pPr>
          </w:p>
        </w:tc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Ежедневно под руководством воспитателя (в соответствии с индивидуальными особенностями) </w:t>
            </w:r>
          </w:p>
          <w:p w:rsidR="00AE3DFE" w:rsidRPr="00556052" w:rsidRDefault="00AE3DFE" w:rsidP="00E966EB">
            <w:pPr>
              <w:pStyle w:val="Default"/>
              <w:jc w:val="center"/>
            </w:pPr>
          </w:p>
        </w:tc>
      </w:tr>
      <w:tr w:rsidR="00AE3DFE" w:rsidRPr="00556052" w:rsidTr="00A85B09">
        <w:tc>
          <w:tcPr>
            <w:tcW w:w="10422" w:type="dxa"/>
            <w:gridSpan w:val="2"/>
          </w:tcPr>
          <w:p w:rsidR="00AE3DFE" w:rsidRPr="00556052" w:rsidRDefault="00AE3DFE" w:rsidP="00E966EB">
            <w:pPr>
              <w:pStyle w:val="Default"/>
              <w:jc w:val="center"/>
              <w:rPr>
                <w:color w:val="auto"/>
              </w:rPr>
            </w:pPr>
          </w:p>
          <w:p w:rsidR="00AE3DFE" w:rsidRPr="00556052" w:rsidRDefault="00AE3DFE" w:rsidP="00E966EB">
            <w:pPr>
              <w:pStyle w:val="Default"/>
              <w:jc w:val="center"/>
            </w:pPr>
            <w:r w:rsidRPr="00556052">
              <w:rPr>
                <w:b/>
                <w:bCs/>
                <w:i/>
                <w:iCs/>
              </w:rPr>
              <w:t xml:space="preserve">2. Физкультурные занятия </w:t>
            </w:r>
          </w:p>
          <w:p w:rsidR="00AE3DFE" w:rsidRPr="00556052" w:rsidRDefault="00AE3DFE" w:rsidP="00E966EB">
            <w:pPr>
              <w:pStyle w:val="Default"/>
              <w:jc w:val="center"/>
            </w:pPr>
          </w:p>
        </w:tc>
      </w:tr>
      <w:tr w:rsidR="00AE3DFE" w:rsidRPr="00556052" w:rsidTr="00AE3DFE"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Физкультурные занятия в зале </w:t>
            </w:r>
          </w:p>
          <w:p w:rsidR="00AE3DFE" w:rsidRPr="00556052" w:rsidRDefault="00AE3DFE" w:rsidP="00E966EB">
            <w:pPr>
              <w:pStyle w:val="Default"/>
              <w:jc w:val="center"/>
            </w:pPr>
          </w:p>
        </w:tc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 3раза в неделю по 15 минут </w:t>
            </w:r>
          </w:p>
          <w:p w:rsidR="00AE3DFE" w:rsidRPr="00556052" w:rsidRDefault="00AE3DFE" w:rsidP="00E966EB">
            <w:pPr>
              <w:pStyle w:val="Default"/>
              <w:jc w:val="center"/>
            </w:pPr>
          </w:p>
        </w:tc>
      </w:tr>
      <w:tr w:rsidR="00AE3DFE" w:rsidRPr="00556052" w:rsidTr="00A85B09">
        <w:tc>
          <w:tcPr>
            <w:tcW w:w="10422" w:type="dxa"/>
            <w:gridSpan w:val="2"/>
          </w:tcPr>
          <w:p w:rsidR="00AE3DFE" w:rsidRPr="00556052" w:rsidRDefault="00AE3DFE" w:rsidP="00E966EB">
            <w:pPr>
              <w:pStyle w:val="Default"/>
              <w:jc w:val="center"/>
              <w:rPr>
                <w:color w:val="auto"/>
              </w:rPr>
            </w:pPr>
          </w:p>
          <w:p w:rsidR="00AE3DFE" w:rsidRPr="00556052" w:rsidRDefault="00AE3DFE" w:rsidP="00E966EB">
            <w:pPr>
              <w:pStyle w:val="Default"/>
              <w:jc w:val="center"/>
            </w:pPr>
            <w:r w:rsidRPr="00556052">
              <w:rPr>
                <w:b/>
                <w:bCs/>
                <w:i/>
                <w:iCs/>
              </w:rPr>
              <w:t xml:space="preserve">3. Спортивный досуг </w:t>
            </w:r>
          </w:p>
          <w:p w:rsidR="00AE3DFE" w:rsidRPr="00556052" w:rsidRDefault="00AE3DFE" w:rsidP="00E966EB">
            <w:pPr>
              <w:pStyle w:val="Default"/>
              <w:jc w:val="center"/>
            </w:pPr>
          </w:p>
        </w:tc>
      </w:tr>
      <w:tr w:rsidR="00AE3DFE" w:rsidRPr="00556052" w:rsidTr="00AE3DFE">
        <w:tc>
          <w:tcPr>
            <w:tcW w:w="5211" w:type="dxa"/>
          </w:tcPr>
          <w:p w:rsidR="00AE3DFE" w:rsidRPr="00556052" w:rsidRDefault="00AE3DFE" w:rsidP="00E966EB">
            <w:pPr>
              <w:pStyle w:val="Default"/>
            </w:pPr>
            <w:r w:rsidRPr="00556052">
              <w:t xml:space="preserve">Физкультурные досуги и развлечения </w:t>
            </w:r>
          </w:p>
          <w:p w:rsidR="00AE3DFE" w:rsidRPr="00556052" w:rsidRDefault="00AE3DFE" w:rsidP="00E966E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1-2 раза в месяц по 15 минут </w:t>
            </w:r>
          </w:p>
          <w:p w:rsidR="00AE3DFE" w:rsidRPr="00556052" w:rsidRDefault="00AE3DFE" w:rsidP="00E966EB">
            <w:pPr>
              <w:pStyle w:val="Default"/>
              <w:jc w:val="center"/>
            </w:pPr>
          </w:p>
        </w:tc>
      </w:tr>
      <w:tr w:rsidR="00AE3DFE" w:rsidRPr="00556052" w:rsidTr="00AE3DFE">
        <w:tc>
          <w:tcPr>
            <w:tcW w:w="5211" w:type="dxa"/>
          </w:tcPr>
          <w:p w:rsidR="00AE3DFE" w:rsidRPr="00556052" w:rsidRDefault="00AE3DFE" w:rsidP="00E966EB">
            <w:pPr>
              <w:pStyle w:val="Default"/>
            </w:pPr>
            <w:r w:rsidRPr="00556052">
              <w:t>Спортивные праздники</w:t>
            </w:r>
          </w:p>
        </w:tc>
        <w:tc>
          <w:tcPr>
            <w:tcW w:w="5211" w:type="dxa"/>
          </w:tcPr>
          <w:p w:rsidR="00AE3DFE" w:rsidRPr="00556052" w:rsidRDefault="00AE3DFE" w:rsidP="00E966EB">
            <w:pPr>
              <w:pStyle w:val="Default"/>
              <w:jc w:val="center"/>
            </w:pPr>
            <w:r w:rsidRPr="00556052">
              <w:t xml:space="preserve">2-4 раза в год по 15 минут </w:t>
            </w:r>
          </w:p>
          <w:p w:rsidR="00AE3DFE" w:rsidRPr="00556052" w:rsidRDefault="00AE3DFE" w:rsidP="00E966EB">
            <w:pPr>
              <w:pStyle w:val="Default"/>
              <w:jc w:val="center"/>
            </w:pPr>
          </w:p>
        </w:tc>
      </w:tr>
      <w:tr w:rsidR="00AE3DFE" w:rsidRPr="00556052" w:rsidTr="00AE3DFE">
        <w:tc>
          <w:tcPr>
            <w:tcW w:w="5211" w:type="dxa"/>
          </w:tcPr>
          <w:p w:rsidR="00E966EB" w:rsidRPr="00556052" w:rsidRDefault="00E966EB" w:rsidP="00E966EB">
            <w:pPr>
              <w:pStyle w:val="Default"/>
            </w:pPr>
            <w:r w:rsidRPr="00556052">
              <w:t xml:space="preserve">День здоровья </w:t>
            </w:r>
          </w:p>
          <w:p w:rsidR="00AE3DFE" w:rsidRPr="00556052" w:rsidRDefault="00AE3DFE" w:rsidP="00E966EB">
            <w:pPr>
              <w:pStyle w:val="Default"/>
              <w:jc w:val="center"/>
            </w:pPr>
          </w:p>
        </w:tc>
        <w:tc>
          <w:tcPr>
            <w:tcW w:w="5211" w:type="dxa"/>
          </w:tcPr>
          <w:p w:rsidR="00E966EB" w:rsidRPr="00556052" w:rsidRDefault="00E966EB" w:rsidP="00E966EB">
            <w:pPr>
              <w:pStyle w:val="Default"/>
              <w:jc w:val="center"/>
            </w:pPr>
            <w:r w:rsidRPr="00556052">
              <w:t xml:space="preserve">1 раз в квартал </w:t>
            </w:r>
          </w:p>
          <w:p w:rsidR="00AE3DFE" w:rsidRPr="00556052" w:rsidRDefault="00AE3DFE" w:rsidP="00E966EB">
            <w:pPr>
              <w:pStyle w:val="Default"/>
              <w:jc w:val="center"/>
            </w:pPr>
          </w:p>
        </w:tc>
      </w:tr>
      <w:tr w:rsidR="00AE3DFE" w:rsidRPr="00556052" w:rsidTr="00E966EB">
        <w:trPr>
          <w:trHeight w:val="369"/>
        </w:trPr>
        <w:tc>
          <w:tcPr>
            <w:tcW w:w="5211" w:type="dxa"/>
          </w:tcPr>
          <w:p w:rsidR="00AE3DFE" w:rsidRPr="00556052" w:rsidRDefault="00E966EB" w:rsidP="00E966EB">
            <w:pPr>
              <w:pStyle w:val="Default"/>
            </w:pPr>
            <w:r w:rsidRPr="00556052">
              <w:t>Неделя здоровья</w:t>
            </w:r>
          </w:p>
        </w:tc>
        <w:tc>
          <w:tcPr>
            <w:tcW w:w="5211" w:type="dxa"/>
          </w:tcPr>
          <w:p w:rsidR="00E966EB" w:rsidRPr="00556052" w:rsidRDefault="00E966EB" w:rsidP="00E966EB">
            <w:pPr>
              <w:pStyle w:val="Default"/>
              <w:jc w:val="center"/>
            </w:pPr>
            <w:r w:rsidRPr="00556052">
              <w:t xml:space="preserve">Не реже 2 раз в полугодие </w:t>
            </w:r>
          </w:p>
          <w:p w:rsidR="00AE3DFE" w:rsidRPr="00556052" w:rsidRDefault="00AE3DFE" w:rsidP="00E966EB">
            <w:pPr>
              <w:pStyle w:val="Default"/>
              <w:jc w:val="center"/>
            </w:pPr>
          </w:p>
        </w:tc>
      </w:tr>
    </w:tbl>
    <w:p w:rsidR="0082364B" w:rsidRDefault="0082364B" w:rsidP="00CD0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67A" w:rsidRDefault="00CD067A" w:rsidP="00CD0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D7A" w:rsidRDefault="00EC7D7A" w:rsidP="00CD0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D7A" w:rsidRDefault="00EC7D7A" w:rsidP="00CD0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D7A" w:rsidRDefault="00EC7D7A" w:rsidP="00CD0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DFE" w:rsidRPr="00556052" w:rsidRDefault="00EC7D7A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966EB" w:rsidRPr="00556052">
        <w:rPr>
          <w:rFonts w:ascii="Times New Roman" w:hAnsi="Times New Roman" w:cs="Times New Roman"/>
          <w:b/>
          <w:sz w:val="24"/>
          <w:szCs w:val="24"/>
        </w:rPr>
        <w:t>.7 Циклограмма деятельности с детьми 2 младшей группы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155"/>
        <w:gridCol w:w="1985"/>
        <w:gridCol w:w="1672"/>
        <w:gridCol w:w="159"/>
        <w:gridCol w:w="1790"/>
        <w:gridCol w:w="1453"/>
      </w:tblGrid>
      <w:tr w:rsidR="00A85B09" w:rsidRPr="00556052" w:rsidTr="00756D1D">
        <w:tc>
          <w:tcPr>
            <w:tcW w:w="817" w:type="dxa"/>
          </w:tcPr>
          <w:p w:rsidR="00E966EB" w:rsidRPr="00CD067A" w:rsidRDefault="00E966EB" w:rsidP="00E1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2155" w:type="dxa"/>
          </w:tcPr>
          <w:p w:rsidR="00E966EB" w:rsidRPr="00CD067A" w:rsidRDefault="00DD35A6" w:rsidP="00E96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966EB" w:rsidRPr="00CD067A" w:rsidRDefault="00DD35A6" w:rsidP="00E96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1" w:type="dxa"/>
            <w:gridSpan w:val="2"/>
          </w:tcPr>
          <w:p w:rsidR="00E966EB" w:rsidRPr="00CD067A" w:rsidRDefault="00DD35A6" w:rsidP="00E96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:rsidR="00E966EB" w:rsidRPr="00CD067A" w:rsidRDefault="00DD35A6" w:rsidP="00E96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3" w:type="dxa"/>
          </w:tcPr>
          <w:p w:rsidR="00E966EB" w:rsidRPr="00CD067A" w:rsidRDefault="00DD35A6" w:rsidP="00E96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85B09" w:rsidRPr="00556052" w:rsidTr="00756D1D">
        <w:tc>
          <w:tcPr>
            <w:tcW w:w="817" w:type="dxa"/>
          </w:tcPr>
          <w:p w:rsidR="00E86874" w:rsidRPr="00CD067A" w:rsidRDefault="006B1B69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7.30-8</w:t>
            </w:r>
            <w:r w:rsidR="00E12850" w:rsidRPr="00CD0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2850" w:rsidRPr="00CD06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4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89"/>
            </w:tblGrid>
            <w:tr w:rsidR="00E86874" w:rsidRPr="00CD067A" w:rsidTr="00A85B09">
              <w:trPr>
                <w:trHeight w:val="109"/>
              </w:trPr>
              <w:tc>
                <w:tcPr>
                  <w:tcW w:w="7789" w:type="dxa"/>
                </w:tcPr>
                <w:p w:rsidR="00E86874" w:rsidRPr="00CD067A" w:rsidRDefault="00E86874" w:rsidP="00E868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067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иём при благоприятной погоде на улице, при неблагоприятных – в группе </w:t>
                  </w:r>
                </w:p>
              </w:tc>
            </w:tr>
          </w:tbl>
          <w:p w:rsidR="00E86874" w:rsidRPr="00CD067A" w:rsidRDefault="00E86874" w:rsidP="00E96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B09" w:rsidRPr="00556052" w:rsidTr="00756D1D">
        <w:tc>
          <w:tcPr>
            <w:tcW w:w="817" w:type="dxa"/>
          </w:tcPr>
          <w:p w:rsidR="00E966EB" w:rsidRPr="00CD067A" w:rsidRDefault="006B1B69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2155" w:type="dxa"/>
          </w:tcPr>
          <w:p w:rsidR="00E86874" w:rsidRPr="00CD067A" w:rsidRDefault="00E86874" w:rsidP="00E86874">
            <w:pPr>
              <w:pStyle w:val="Default"/>
              <w:jc w:val="center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Подвижная игра </w:t>
            </w:r>
          </w:p>
          <w:p w:rsidR="00E86874" w:rsidRPr="00CD067A" w:rsidRDefault="00E86874" w:rsidP="00E86874">
            <w:pPr>
              <w:pStyle w:val="Default"/>
              <w:jc w:val="center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>-</w:t>
            </w:r>
            <w:r w:rsidRPr="00CD067A">
              <w:rPr>
                <w:b/>
                <w:bCs/>
                <w:i/>
                <w:iCs/>
                <w:sz w:val="20"/>
                <w:szCs w:val="20"/>
              </w:rPr>
              <w:t xml:space="preserve">Труд в природе (комнатный уголок) </w:t>
            </w:r>
          </w:p>
          <w:p w:rsidR="00E86874" w:rsidRPr="00CD067A" w:rsidRDefault="00E86874" w:rsidP="00E86874">
            <w:pPr>
              <w:pStyle w:val="Default"/>
              <w:jc w:val="center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Творческие игры </w:t>
            </w:r>
          </w:p>
          <w:p w:rsidR="00E966EB" w:rsidRPr="00CD067A" w:rsidRDefault="00E86874" w:rsidP="00E868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 xml:space="preserve">-Чтение произведений или просмотр презентаций, мультфильмов </w:t>
            </w:r>
          </w:p>
        </w:tc>
        <w:tc>
          <w:tcPr>
            <w:tcW w:w="1985" w:type="dxa"/>
          </w:tcPr>
          <w:p w:rsidR="00E86874" w:rsidRPr="00CD067A" w:rsidRDefault="00E86874" w:rsidP="00E86874">
            <w:pPr>
              <w:pStyle w:val="Default"/>
              <w:jc w:val="center"/>
              <w:rPr>
                <w:sz w:val="20"/>
                <w:szCs w:val="20"/>
              </w:rPr>
            </w:pPr>
            <w:r w:rsidRPr="00CD067A">
              <w:rPr>
                <w:b/>
                <w:bCs/>
                <w:i/>
                <w:iCs/>
                <w:sz w:val="20"/>
                <w:szCs w:val="20"/>
              </w:rPr>
              <w:t xml:space="preserve">Хозяйственно бытовой труд </w:t>
            </w:r>
            <w:r w:rsidRPr="00CD067A">
              <w:rPr>
                <w:sz w:val="20"/>
                <w:szCs w:val="20"/>
              </w:rPr>
              <w:t xml:space="preserve">(уборка и мытьё игрушек) </w:t>
            </w:r>
          </w:p>
          <w:p w:rsidR="00E86874" w:rsidRPr="00CD067A" w:rsidRDefault="00E86874" w:rsidP="00E86874">
            <w:pPr>
              <w:pStyle w:val="Default"/>
              <w:jc w:val="center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Спортивные игры, упражнения </w:t>
            </w:r>
          </w:p>
          <w:p w:rsidR="00E86874" w:rsidRPr="00CD067A" w:rsidRDefault="00E86874" w:rsidP="00E86874">
            <w:pPr>
              <w:pStyle w:val="Default"/>
              <w:jc w:val="center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Дидактическая игра (ознакомление с социальной действительностью) </w:t>
            </w:r>
          </w:p>
          <w:p w:rsidR="00E966EB" w:rsidRPr="00CD067A" w:rsidRDefault="00E86874" w:rsidP="00E868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 xml:space="preserve">-Самостоятельные ролевые игры </w:t>
            </w:r>
          </w:p>
        </w:tc>
        <w:tc>
          <w:tcPr>
            <w:tcW w:w="1831" w:type="dxa"/>
            <w:gridSpan w:val="2"/>
          </w:tcPr>
          <w:p w:rsidR="00E86874" w:rsidRPr="00CD067A" w:rsidRDefault="00E86874" w:rsidP="006B1B6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>-</w:t>
            </w:r>
            <w:r w:rsidRPr="00CD067A">
              <w:rPr>
                <w:b/>
                <w:bCs/>
                <w:i/>
                <w:iCs/>
                <w:sz w:val="20"/>
                <w:szCs w:val="20"/>
              </w:rPr>
              <w:t xml:space="preserve">Индив. работа по развитию физических на-выков </w:t>
            </w:r>
          </w:p>
          <w:p w:rsidR="00E86874" w:rsidRPr="00CD067A" w:rsidRDefault="00E86874" w:rsidP="006B1B6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Индив. работа по нравственному воспитанию </w:t>
            </w:r>
          </w:p>
          <w:p w:rsidR="00E86874" w:rsidRPr="00CD067A" w:rsidRDefault="006B1B69" w:rsidP="006B1B6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>-</w:t>
            </w:r>
            <w:r w:rsidR="00E86874" w:rsidRPr="00CD067A">
              <w:rPr>
                <w:sz w:val="20"/>
                <w:szCs w:val="20"/>
              </w:rPr>
              <w:t xml:space="preserve">Театрализованные игры </w:t>
            </w:r>
          </w:p>
          <w:p w:rsidR="00E966EB" w:rsidRPr="00CD067A" w:rsidRDefault="00E86874" w:rsidP="006B1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 xml:space="preserve">-Беседы по интересам </w:t>
            </w:r>
          </w:p>
        </w:tc>
        <w:tc>
          <w:tcPr>
            <w:tcW w:w="1790" w:type="dxa"/>
          </w:tcPr>
          <w:p w:rsidR="00E86874" w:rsidRPr="00CD067A" w:rsidRDefault="00E86874" w:rsidP="00E86874">
            <w:pPr>
              <w:pStyle w:val="Default"/>
              <w:jc w:val="center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Индив. работа по развитию речи (рассказывание) </w:t>
            </w:r>
          </w:p>
          <w:p w:rsidR="00E86874" w:rsidRPr="00CD067A" w:rsidRDefault="00E86874" w:rsidP="00E86874">
            <w:pPr>
              <w:pStyle w:val="Default"/>
              <w:jc w:val="center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>-</w:t>
            </w:r>
            <w:r w:rsidRPr="00CD067A">
              <w:rPr>
                <w:b/>
                <w:bCs/>
                <w:i/>
                <w:iCs/>
                <w:sz w:val="20"/>
                <w:szCs w:val="20"/>
              </w:rPr>
              <w:t xml:space="preserve">Творческая мастерская </w:t>
            </w:r>
          </w:p>
          <w:p w:rsidR="00E966EB" w:rsidRPr="00CD067A" w:rsidRDefault="00E86874" w:rsidP="00E868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 xml:space="preserve">-Дидактические игры </w:t>
            </w:r>
          </w:p>
        </w:tc>
        <w:tc>
          <w:tcPr>
            <w:tcW w:w="1453" w:type="dxa"/>
          </w:tcPr>
          <w:p w:rsidR="00E86874" w:rsidRPr="00CD067A" w:rsidRDefault="00E86874" w:rsidP="00E86874">
            <w:pPr>
              <w:pStyle w:val="Default"/>
              <w:jc w:val="center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>-</w:t>
            </w:r>
            <w:r w:rsidRPr="00CD067A">
              <w:rPr>
                <w:b/>
                <w:bCs/>
                <w:i/>
                <w:iCs/>
                <w:sz w:val="20"/>
                <w:szCs w:val="20"/>
              </w:rPr>
              <w:t xml:space="preserve">Повторение стихотворений </w:t>
            </w:r>
            <w:r w:rsidRPr="00CD067A">
              <w:rPr>
                <w:sz w:val="20"/>
                <w:szCs w:val="20"/>
              </w:rPr>
              <w:t xml:space="preserve">(работа над выразительностью чтения) </w:t>
            </w:r>
          </w:p>
          <w:p w:rsidR="00E86874" w:rsidRPr="00CD067A" w:rsidRDefault="00E86874" w:rsidP="00E86874">
            <w:pPr>
              <w:pStyle w:val="Default"/>
              <w:jc w:val="center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Настольно-печатные игры </w:t>
            </w:r>
          </w:p>
          <w:p w:rsidR="00E966EB" w:rsidRPr="00CD067A" w:rsidRDefault="00E86874" w:rsidP="00E868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 xml:space="preserve">-Творческие игры </w:t>
            </w:r>
          </w:p>
        </w:tc>
      </w:tr>
      <w:tr w:rsidR="00A85B09" w:rsidRPr="00556052" w:rsidTr="00756D1D">
        <w:tc>
          <w:tcPr>
            <w:tcW w:w="817" w:type="dxa"/>
          </w:tcPr>
          <w:p w:rsidR="00E86874" w:rsidRPr="00CD067A" w:rsidRDefault="006B1B69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9.00-9.1</w:t>
            </w:r>
            <w:r w:rsidR="00E12850" w:rsidRPr="00CD06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4" w:type="dxa"/>
            <w:gridSpan w:val="6"/>
          </w:tcPr>
          <w:p w:rsidR="00E86874" w:rsidRPr="00CD067A" w:rsidRDefault="00E86874" w:rsidP="00E86874">
            <w:pPr>
              <w:pStyle w:val="Default"/>
              <w:jc w:val="center"/>
              <w:rPr>
                <w:sz w:val="20"/>
                <w:szCs w:val="20"/>
              </w:rPr>
            </w:pPr>
            <w:r w:rsidRPr="00CD067A">
              <w:rPr>
                <w:b/>
                <w:bCs/>
                <w:sz w:val="20"/>
                <w:szCs w:val="20"/>
              </w:rPr>
              <w:t xml:space="preserve">Утренняя гимнастика </w:t>
            </w:r>
            <w:r w:rsidRPr="00CD067A">
              <w:rPr>
                <w:sz w:val="20"/>
                <w:szCs w:val="20"/>
              </w:rPr>
              <w:t xml:space="preserve">(закрепление основных движений) </w:t>
            </w:r>
          </w:p>
          <w:p w:rsidR="00E86874" w:rsidRPr="00CD067A" w:rsidRDefault="00E86874" w:rsidP="00E96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B09" w:rsidRPr="00556052" w:rsidTr="00756D1D">
        <w:tc>
          <w:tcPr>
            <w:tcW w:w="817" w:type="dxa"/>
          </w:tcPr>
          <w:p w:rsidR="00E86874" w:rsidRPr="00CD067A" w:rsidRDefault="008F59D1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9.10-9.3</w:t>
            </w:r>
            <w:r w:rsidR="00E12850" w:rsidRPr="00CD06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4" w:type="dxa"/>
            <w:gridSpan w:val="6"/>
          </w:tcPr>
          <w:p w:rsidR="00E86874" w:rsidRPr="00CD067A" w:rsidRDefault="008F59D1" w:rsidP="008F59D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>Самостоятельная деятельность детей</w:t>
            </w:r>
          </w:p>
        </w:tc>
      </w:tr>
      <w:tr w:rsidR="00A85B09" w:rsidRPr="00556052" w:rsidTr="00756D1D">
        <w:tc>
          <w:tcPr>
            <w:tcW w:w="817" w:type="dxa"/>
          </w:tcPr>
          <w:p w:rsidR="00E966EB" w:rsidRPr="00CD067A" w:rsidRDefault="00A85B09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  <w:r w:rsidR="00AE45E7" w:rsidRPr="00CD067A">
              <w:rPr>
                <w:rFonts w:ascii="Times New Roman" w:hAnsi="Times New Roman" w:cs="Times New Roman"/>
                <w:sz w:val="20"/>
                <w:szCs w:val="20"/>
              </w:rPr>
              <w:t>-10:4</w:t>
            </w: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5" w:type="dxa"/>
          </w:tcPr>
          <w:p w:rsidR="00E966EB" w:rsidRPr="00CD067A" w:rsidRDefault="00E86874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Познавательно –исследовательская деятельность</w:t>
            </w:r>
            <w:r w:rsidR="00A85B09" w:rsidRPr="00CD067A">
              <w:rPr>
                <w:rFonts w:ascii="Times New Roman" w:hAnsi="Times New Roman" w:cs="Times New Roman"/>
                <w:sz w:val="20"/>
                <w:szCs w:val="20"/>
              </w:rPr>
              <w:t xml:space="preserve"> (природный мир</w:t>
            </w:r>
            <w:r w:rsidR="00DD35A6">
              <w:rPr>
                <w:rFonts w:ascii="Times New Roman" w:hAnsi="Times New Roman" w:cs="Times New Roman"/>
                <w:sz w:val="20"/>
                <w:szCs w:val="20"/>
              </w:rPr>
              <w:t>/ ОБЖ</w:t>
            </w:r>
            <w:r w:rsidR="00A85B09" w:rsidRPr="00CD06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E966EB" w:rsidRPr="00CD067A" w:rsidRDefault="00E86874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672" w:type="dxa"/>
          </w:tcPr>
          <w:p w:rsidR="00E966EB" w:rsidRPr="00CD067A" w:rsidRDefault="00E86874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 w:rsidR="00A85B09" w:rsidRPr="00CD067A">
              <w:rPr>
                <w:rFonts w:ascii="Times New Roman" w:hAnsi="Times New Roman" w:cs="Times New Roman"/>
                <w:sz w:val="20"/>
                <w:szCs w:val="20"/>
              </w:rPr>
              <w:t>\чтение</w:t>
            </w:r>
          </w:p>
        </w:tc>
        <w:tc>
          <w:tcPr>
            <w:tcW w:w="1949" w:type="dxa"/>
            <w:gridSpan w:val="2"/>
          </w:tcPr>
          <w:p w:rsidR="00E966EB" w:rsidRPr="00CD067A" w:rsidRDefault="00A85B09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Художественно-творческое развитие (</w:t>
            </w:r>
            <w:r w:rsidR="00E86874" w:rsidRPr="00CD067A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, рисование, лепка)</w:t>
            </w:r>
            <w:r w:rsidR="00E86874" w:rsidRPr="00CD0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</w:tcPr>
          <w:p w:rsidR="00E966EB" w:rsidRPr="00CD067A" w:rsidRDefault="00E12850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-исследовательская деятельность </w:t>
            </w:r>
            <w:r w:rsidR="00A85B09" w:rsidRPr="00CD067A">
              <w:rPr>
                <w:rFonts w:ascii="Times New Roman" w:hAnsi="Times New Roman" w:cs="Times New Roman"/>
                <w:sz w:val="20"/>
                <w:szCs w:val="20"/>
              </w:rPr>
              <w:t>(социальный мир)</w:t>
            </w:r>
          </w:p>
        </w:tc>
      </w:tr>
      <w:tr w:rsidR="00A85B09" w:rsidRPr="00556052" w:rsidTr="00756D1D">
        <w:tc>
          <w:tcPr>
            <w:tcW w:w="817" w:type="dxa"/>
          </w:tcPr>
          <w:p w:rsidR="00A85B09" w:rsidRPr="00CD067A" w:rsidRDefault="00AE45E7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10.50-12.00</w:t>
            </w:r>
          </w:p>
        </w:tc>
        <w:tc>
          <w:tcPr>
            <w:tcW w:w="9214" w:type="dxa"/>
            <w:gridSpan w:val="6"/>
          </w:tcPr>
          <w:p w:rsidR="00A85B09" w:rsidRPr="00CD067A" w:rsidRDefault="00A85B09" w:rsidP="00A85B09">
            <w:pPr>
              <w:pStyle w:val="Default"/>
              <w:jc w:val="center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ПРОГУЛКА: </w:t>
            </w:r>
          </w:p>
          <w:p w:rsidR="00A85B09" w:rsidRPr="00CD067A" w:rsidRDefault="00A85B09" w:rsidP="00E96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B09" w:rsidRPr="00556052" w:rsidTr="00756D1D">
        <w:tc>
          <w:tcPr>
            <w:tcW w:w="817" w:type="dxa"/>
          </w:tcPr>
          <w:p w:rsidR="00A85B09" w:rsidRPr="00CD067A" w:rsidRDefault="00A85B09" w:rsidP="00E96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:rsidR="00A85B09" w:rsidRPr="00CD067A" w:rsidRDefault="00A85B09" w:rsidP="00A85B0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>Наблюдения в неживой природе (изменения в погоде, приметы времени года, пословицы, по-</w:t>
            </w:r>
          </w:p>
          <w:p w:rsidR="00A85B09" w:rsidRPr="00CD067A" w:rsidRDefault="00A85B09" w:rsidP="00A85B0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говорки) </w:t>
            </w:r>
          </w:p>
          <w:p w:rsidR="00A85B09" w:rsidRPr="00CD067A" w:rsidRDefault="00A85B09" w:rsidP="00A85B0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>-Творческие</w:t>
            </w:r>
            <w:r w:rsidR="00DD35A6">
              <w:rPr>
                <w:sz w:val="20"/>
                <w:szCs w:val="20"/>
              </w:rPr>
              <w:t xml:space="preserve"> игры (что отражают в играх, ка</w:t>
            </w:r>
            <w:r w:rsidRPr="00CD067A">
              <w:rPr>
                <w:sz w:val="20"/>
                <w:szCs w:val="20"/>
              </w:rPr>
              <w:t xml:space="preserve">кой и как игровой материал используют) </w:t>
            </w:r>
          </w:p>
          <w:p w:rsidR="00A85B09" w:rsidRPr="00CD067A" w:rsidRDefault="00A85B09" w:rsidP="00A85B0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Физические упражнения на равновесие </w:t>
            </w:r>
          </w:p>
          <w:p w:rsidR="00A85B09" w:rsidRPr="00CD067A" w:rsidRDefault="00E12850" w:rsidP="00A85B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-Индивид</w:t>
            </w:r>
            <w:r w:rsidR="00A85B09" w:rsidRPr="00CD067A">
              <w:rPr>
                <w:rFonts w:ascii="Times New Roman" w:hAnsi="Times New Roman" w:cs="Times New Roman"/>
                <w:sz w:val="20"/>
                <w:szCs w:val="20"/>
              </w:rPr>
              <w:t xml:space="preserve">. работа по художественной деятельности </w:t>
            </w:r>
          </w:p>
        </w:tc>
        <w:tc>
          <w:tcPr>
            <w:tcW w:w="1985" w:type="dxa"/>
          </w:tcPr>
          <w:p w:rsidR="00A85B09" w:rsidRPr="00CD067A" w:rsidRDefault="00A85B09" w:rsidP="00A85B0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Наблюдения за природой - животный мир </w:t>
            </w:r>
          </w:p>
          <w:p w:rsidR="00A85B09" w:rsidRPr="00CD067A" w:rsidRDefault="00A85B09" w:rsidP="00A85B0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Труд </w:t>
            </w:r>
          </w:p>
          <w:p w:rsidR="00A85B09" w:rsidRPr="00CD067A" w:rsidRDefault="00A85B09" w:rsidP="00A85B0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Словесные игры </w:t>
            </w:r>
          </w:p>
          <w:p w:rsidR="00A85B09" w:rsidRPr="00CD067A" w:rsidRDefault="00A85B09" w:rsidP="00A85B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 xml:space="preserve">-Творческие </w:t>
            </w:r>
          </w:p>
          <w:p w:rsidR="00A85B09" w:rsidRPr="00CD067A" w:rsidRDefault="00A85B09" w:rsidP="00A85B0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игры (ведущий, его взаимоотношения с другими детьми, работа с пассивными детьми) </w:t>
            </w:r>
          </w:p>
          <w:p w:rsidR="00A85B09" w:rsidRPr="00CD067A" w:rsidRDefault="00A85B09" w:rsidP="00A85B0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Физические упражнения на ловкость </w:t>
            </w:r>
          </w:p>
          <w:p w:rsidR="00A85B09" w:rsidRPr="00CD067A" w:rsidRDefault="00A85B09" w:rsidP="00A85B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 xml:space="preserve">-Словесная игра </w:t>
            </w:r>
          </w:p>
        </w:tc>
        <w:tc>
          <w:tcPr>
            <w:tcW w:w="1672" w:type="dxa"/>
          </w:tcPr>
          <w:p w:rsidR="00A85B09" w:rsidRPr="00CD067A" w:rsidRDefault="00A85B09" w:rsidP="00A85B0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Наблюдения птиц </w:t>
            </w:r>
          </w:p>
          <w:p w:rsidR="00A85B09" w:rsidRPr="00CD067A" w:rsidRDefault="00A85B09" w:rsidP="00A85B0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Труд </w:t>
            </w:r>
          </w:p>
          <w:p w:rsidR="00A85B09" w:rsidRPr="00CD067A" w:rsidRDefault="00A85B09" w:rsidP="00A85B0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Подвижная игра со всеми детьми </w:t>
            </w:r>
          </w:p>
          <w:p w:rsidR="00A85B09" w:rsidRPr="00CD067A" w:rsidRDefault="00A85B09" w:rsidP="00A85B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 xml:space="preserve">-Физические </w:t>
            </w:r>
          </w:p>
          <w:p w:rsidR="00A85B09" w:rsidRPr="00CD067A" w:rsidRDefault="00A85B09" w:rsidP="00A85B0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упражнения (прыжки) </w:t>
            </w:r>
          </w:p>
          <w:p w:rsidR="00A85B09" w:rsidRPr="00CD067A" w:rsidRDefault="00DD35A6" w:rsidP="00A85B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ворческие игры (</w:t>
            </w:r>
            <w:r w:rsidR="00A85B09" w:rsidRPr="00CD067A">
              <w:rPr>
                <w:sz w:val="20"/>
                <w:szCs w:val="20"/>
              </w:rPr>
              <w:t xml:space="preserve">нравственное воспитание, речь детей) </w:t>
            </w:r>
          </w:p>
          <w:p w:rsidR="00A85B09" w:rsidRPr="00CD067A" w:rsidRDefault="00A85B09" w:rsidP="00A85B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 xml:space="preserve">-Подвижная игра </w:t>
            </w:r>
          </w:p>
        </w:tc>
        <w:tc>
          <w:tcPr>
            <w:tcW w:w="1949" w:type="dxa"/>
            <w:gridSpan w:val="2"/>
          </w:tcPr>
          <w:p w:rsidR="00A85B09" w:rsidRPr="00CD067A" w:rsidRDefault="00DD35A6" w:rsidP="00A85B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Целевая про</w:t>
            </w:r>
            <w:r w:rsidR="00A85B09" w:rsidRPr="00CD067A">
              <w:rPr>
                <w:sz w:val="20"/>
                <w:szCs w:val="20"/>
              </w:rPr>
              <w:t xml:space="preserve">гулка </w:t>
            </w:r>
          </w:p>
          <w:p w:rsidR="00A85B09" w:rsidRPr="00CD067A" w:rsidRDefault="00A85B09" w:rsidP="00A85B0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Дид. игра </w:t>
            </w:r>
          </w:p>
          <w:p w:rsidR="00A85B09" w:rsidRPr="00CD067A" w:rsidRDefault="00A85B09" w:rsidP="00A85B0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Труд </w:t>
            </w:r>
          </w:p>
          <w:p w:rsidR="00A85B09" w:rsidRPr="00CD067A" w:rsidRDefault="00A85B09" w:rsidP="00A85B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 xml:space="preserve">-Творческие игры (умение </w:t>
            </w:r>
          </w:p>
          <w:p w:rsidR="00A85B09" w:rsidRPr="00CD067A" w:rsidRDefault="00A85B09" w:rsidP="00A85B0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организовать игру, выполнять взятые на себя роли) </w:t>
            </w:r>
          </w:p>
          <w:p w:rsidR="00A85B09" w:rsidRPr="00CD067A" w:rsidRDefault="00A85B09" w:rsidP="00A85B0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игры-эксперименты в природе </w:t>
            </w:r>
          </w:p>
          <w:p w:rsidR="00A85B09" w:rsidRPr="00CD067A" w:rsidRDefault="00A85B09" w:rsidP="00A85B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 xml:space="preserve">-Словесная игра </w:t>
            </w:r>
          </w:p>
        </w:tc>
        <w:tc>
          <w:tcPr>
            <w:tcW w:w="1453" w:type="dxa"/>
          </w:tcPr>
          <w:p w:rsidR="00A85B09" w:rsidRPr="00CD067A" w:rsidRDefault="00A85B09" w:rsidP="00A85B0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>-Природа: деревья, кустарники (названия, строени</w:t>
            </w:r>
            <w:r w:rsidR="00E12850" w:rsidRPr="00CD067A">
              <w:rPr>
                <w:sz w:val="20"/>
                <w:szCs w:val="20"/>
              </w:rPr>
              <w:t>е, из</w:t>
            </w:r>
            <w:r w:rsidRPr="00CD067A">
              <w:rPr>
                <w:sz w:val="20"/>
                <w:szCs w:val="20"/>
              </w:rPr>
              <w:t xml:space="preserve">менения, взаимосвязь с неживой природой) </w:t>
            </w:r>
          </w:p>
          <w:p w:rsidR="00A85B09" w:rsidRPr="00CD067A" w:rsidRDefault="00A85B09" w:rsidP="00A85B0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Труд </w:t>
            </w:r>
          </w:p>
          <w:p w:rsidR="00A85B09" w:rsidRPr="00CD067A" w:rsidRDefault="00A85B09" w:rsidP="00A85B0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Физические упражнения – метание, лазание… </w:t>
            </w:r>
          </w:p>
          <w:p w:rsidR="00A85B09" w:rsidRPr="00CD067A" w:rsidRDefault="00A85B09" w:rsidP="00A85B09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Творческие игры- игры этюды </w:t>
            </w:r>
          </w:p>
          <w:p w:rsidR="00A85B09" w:rsidRPr="00CD067A" w:rsidRDefault="00A85B09" w:rsidP="00A85B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 xml:space="preserve">-Отгадывание и заучивание загадок </w:t>
            </w:r>
          </w:p>
        </w:tc>
      </w:tr>
      <w:tr w:rsidR="008F59D1" w:rsidRPr="00556052" w:rsidTr="00756D1D">
        <w:tc>
          <w:tcPr>
            <w:tcW w:w="817" w:type="dxa"/>
          </w:tcPr>
          <w:p w:rsidR="008F59D1" w:rsidRPr="00CD067A" w:rsidRDefault="008F59D1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9214" w:type="dxa"/>
            <w:gridSpan w:val="6"/>
          </w:tcPr>
          <w:p w:rsidR="008F59D1" w:rsidRPr="00CD067A" w:rsidRDefault="008F59D1" w:rsidP="00E96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еду. </w:t>
            </w:r>
          </w:p>
          <w:p w:rsidR="008F59D1" w:rsidRPr="00CD067A" w:rsidRDefault="008F59D1" w:rsidP="008F59D1">
            <w:pPr>
              <w:pStyle w:val="Default"/>
              <w:jc w:val="center"/>
              <w:rPr>
                <w:sz w:val="20"/>
                <w:szCs w:val="20"/>
              </w:rPr>
            </w:pPr>
            <w:r w:rsidRPr="00CD067A">
              <w:rPr>
                <w:b/>
                <w:bCs/>
                <w:sz w:val="20"/>
                <w:szCs w:val="20"/>
              </w:rPr>
              <w:t xml:space="preserve">Обед: </w:t>
            </w:r>
            <w:r w:rsidRPr="00CD067A">
              <w:rPr>
                <w:sz w:val="20"/>
                <w:szCs w:val="20"/>
              </w:rPr>
              <w:t xml:space="preserve">культура еды, этикет. </w:t>
            </w:r>
          </w:p>
          <w:p w:rsidR="008F59D1" w:rsidRPr="00CD067A" w:rsidRDefault="008F59D1" w:rsidP="008F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9D1" w:rsidRPr="00556052" w:rsidTr="00756D1D">
        <w:tc>
          <w:tcPr>
            <w:tcW w:w="817" w:type="dxa"/>
          </w:tcPr>
          <w:p w:rsidR="008F59D1" w:rsidRPr="00CD067A" w:rsidRDefault="008F59D1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12.45-13.00</w:t>
            </w:r>
          </w:p>
        </w:tc>
        <w:tc>
          <w:tcPr>
            <w:tcW w:w="9214" w:type="dxa"/>
            <w:gridSpan w:val="6"/>
          </w:tcPr>
          <w:p w:rsidR="008F59D1" w:rsidRPr="00CD067A" w:rsidRDefault="008F59D1" w:rsidP="00E96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о сну. Туалет, водные процедуры</w:t>
            </w:r>
          </w:p>
        </w:tc>
      </w:tr>
      <w:tr w:rsidR="008F59D1" w:rsidRPr="00556052" w:rsidTr="00756D1D">
        <w:trPr>
          <w:trHeight w:val="993"/>
        </w:trPr>
        <w:tc>
          <w:tcPr>
            <w:tcW w:w="817" w:type="dxa"/>
          </w:tcPr>
          <w:p w:rsidR="008F59D1" w:rsidRPr="00CD067A" w:rsidRDefault="008F59D1" w:rsidP="008F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9214" w:type="dxa"/>
            <w:gridSpan w:val="6"/>
          </w:tcPr>
          <w:p w:rsidR="008F59D1" w:rsidRPr="00CD067A" w:rsidRDefault="008F59D1" w:rsidP="008F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b/>
                <w:sz w:val="20"/>
                <w:szCs w:val="20"/>
              </w:rPr>
              <w:t>Сон</w:t>
            </w:r>
          </w:p>
        </w:tc>
      </w:tr>
      <w:tr w:rsidR="008F59D1" w:rsidRPr="00556052" w:rsidTr="00756D1D">
        <w:tc>
          <w:tcPr>
            <w:tcW w:w="817" w:type="dxa"/>
          </w:tcPr>
          <w:p w:rsidR="008F59D1" w:rsidRPr="00CD067A" w:rsidRDefault="008F59D1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15.00-15.20</w:t>
            </w:r>
          </w:p>
        </w:tc>
        <w:tc>
          <w:tcPr>
            <w:tcW w:w="9214" w:type="dxa"/>
            <w:gridSpan w:val="6"/>
          </w:tcPr>
          <w:p w:rsidR="008F59D1" w:rsidRPr="00CD067A" w:rsidRDefault="008F59D1" w:rsidP="008F59D1">
            <w:pPr>
              <w:pStyle w:val="Default"/>
              <w:jc w:val="center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Гимнастика после сна. Оздоровительные, закаливающие процедуры </w:t>
            </w:r>
          </w:p>
          <w:p w:rsidR="008F59D1" w:rsidRPr="00CD067A" w:rsidRDefault="008F59D1" w:rsidP="00E96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9D1" w:rsidRPr="00556052" w:rsidTr="00756D1D">
        <w:tc>
          <w:tcPr>
            <w:tcW w:w="817" w:type="dxa"/>
          </w:tcPr>
          <w:p w:rsidR="008F59D1" w:rsidRPr="00CD067A" w:rsidRDefault="008F59D1" w:rsidP="008F5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15.30-15.50</w:t>
            </w:r>
          </w:p>
        </w:tc>
        <w:tc>
          <w:tcPr>
            <w:tcW w:w="9214" w:type="dxa"/>
            <w:gridSpan w:val="6"/>
          </w:tcPr>
          <w:p w:rsidR="008F59D1" w:rsidRPr="00CD067A" w:rsidRDefault="008F59D1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Подготовка к полднику. Полдник.</w:t>
            </w:r>
          </w:p>
        </w:tc>
      </w:tr>
      <w:tr w:rsidR="00F5464B" w:rsidRPr="00556052" w:rsidTr="00756D1D">
        <w:tc>
          <w:tcPr>
            <w:tcW w:w="817" w:type="dxa"/>
          </w:tcPr>
          <w:p w:rsidR="00F5464B" w:rsidRPr="00CD067A" w:rsidRDefault="00F5464B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15:50-16.00</w:t>
            </w:r>
          </w:p>
        </w:tc>
        <w:tc>
          <w:tcPr>
            <w:tcW w:w="9214" w:type="dxa"/>
            <w:gridSpan w:val="6"/>
          </w:tcPr>
          <w:p w:rsidR="00F5464B" w:rsidRPr="00CD067A" w:rsidRDefault="00F5464B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</w:t>
            </w:r>
          </w:p>
        </w:tc>
      </w:tr>
      <w:tr w:rsidR="008F59D1" w:rsidRPr="00556052" w:rsidTr="00756D1D">
        <w:tc>
          <w:tcPr>
            <w:tcW w:w="817" w:type="dxa"/>
          </w:tcPr>
          <w:p w:rsidR="008F59D1" w:rsidRPr="00CD067A" w:rsidRDefault="00F5464B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2155" w:type="dxa"/>
          </w:tcPr>
          <w:p w:rsidR="008F59D1" w:rsidRPr="00CD067A" w:rsidRDefault="00F5464B" w:rsidP="00F5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Физкультурное развитие</w:t>
            </w:r>
          </w:p>
        </w:tc>
        <w:tc>
          <w:tcPr>
            <w:tcW w:w="1985" w:type="dxa"/>
          </w:tcPr>
          <w:p w:rsidR="008F59D1" w:rsidRPr="00CD067A" w:rsidRDefault="00F5464B" w:rsidP="00E96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Художественно-творческое развитие</w:t>
            </w:r>
            <w:r w:rsidR="00DD35A6">
              <w:rPr>
                <w:rFonts w:ascii="Times New Roman" w:hAnsi="Times New Roman" w:cs="Times New Roman"/>
                <w:sz w:val="20"/>
                <w:szCs w:val="20"/>
              </w:rPr>
              <w:t xml:space="preserve"> (а</w:t>
            </w: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ппликация, рисование, лепка)</w:t>
            </w:r>
          </w:p>
        </w:tc>
        <w:tc>
          <w:tcPr>
            <w:tcW w:w="1672" w:type="dxa"/>
          </w:tcPr>
          <w:p w:rsidR="008F59D1" w:rsidRPr="00CD067A" w:rsidRDefault="00F5464B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Музыкальное развитие</w:t>
            </w:r>
          </w:p>
        </w:tc>
        <w:tc>
          <w:tcPr>
            <w:tcW w:w="1949" w:type="dxa"/>
            <w:gridSpan w:val="2"/>
          </w:tcPr>
          <w:p w:rsidR="008F59D1" w:rsidRPr="00CD067A" w:rsidRDefault="00F5464B" w:rsidP="00E96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Физкультурное развитие</w:t>
            </w:r>
          </w:p>
        </w:tc>
        <w:tc>
          <w:tcPr>
            <w:tcW w:w="1453" w:type="dxa"/>
          </w:tcPr>
          <w:p w:rsidR="008F59D1" w:rsidRPr="00CD067A" w:rsidRDefault="00F5464B" w:rsidP="00E96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Музыкальное развитие</w:t>
            </w:r>
          </w:p>
        </w:tc>
      </w:tr>
      <w:tr w:rsidR="00F5464B" w:rsidRPr="00556052" w:rsidTr="00756D1D">
        <w:tc>
          <w:tcPr>
            <w:tcW w:w="817" w:type="dxa"/>
          </w:tcPr>
          <w:p w:rsidR="00F5464B" w:rsidRPr="00CD067A" w:rsidRDefault="00B45E96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9214" w:type="dxa"/>
            <w:gridSpan w:val="6"/>
          </w:tcPr>
          <w:p w:rsidR="00F5464B" w:rsidRPr="00CD067A" w:rsidRDefault="00F5464B" w:rsidP="00E96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ужину. Ужин</w:t>
            </w:r>
          </w:p>
        </w:tc>
      </w:tr>
      <w:tr w:rsidR="00B45E96" w:rsidRPr="00556052" w:rsidTr="00756D1D">
        <w:tc>
          <w:tcPr>
            <w:tcW w:w="817" w:type="dxa"/>
          </w:tcPr>
          <w:p w:rsidR="00B45E96" w:rsidRPr="00CD067A" w:rsidRDefault="00B45E96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96">
              <w:rPr>
                <w:rFonts w:ascii="Times New Roman" w:hAnsi="Times New Roman" w:cs="Times New Roman"/>
                <w:sz w:val="20"/>
                <w:szCs w:val="20"/>
              </w:rPr>
              <w:t>17:00-17:30</w:t>
            </w:r>
          </w:p>
        </w:tc>
        <w:tc>
          <w:tcPr>
            <w:tcW w:w="9214" w:type="dxa"/>
            <w:gridSpan w:val="6"/>
          </w:tcPr>
          <w:p w:rsidR="00B45E96" w:rsidRPr="00CD067A" w:rsidRDefault="00B45E96" w:rsidP="00B45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E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ры, общение и совместная </w:t>
            </w:r>
            <w:r w:rsidR="00CC000F" w:rsidRPr="00B45E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. </w:t>
            </w:r>
            <w:r w:rsidR="00CC000F" w:rsidRPr="00B45E9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CD067A" w:rsidRPr="00556052" w:rsidTr="00756D1D">
        <w:trPr>
          <w:trHeight w:val="700"/>
        </w:trPr>
        <w:tc>
          <w:tcPr>
            <w:tcW w:w="817" w:type="dxa"/>
          </w:tcPr>
          <w:p w:rsidR="00CD067A" w:rsidRPr="00CD067A" w:rsidRDefault="00CD067A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17.30-18.30</w:t>
            </w:r>
          </w:p>
        </w:tc>
        <w:tc>
          <w:tcPr>
            <w:tcW w:w="7761" w:type="dxa"/>
            <w:gridSpan w:val="5"/>
          </w:tcPr>
          <w:p w:rsidR="00CD067A" w:rsidRPr="00CD067A" w:rsidRDefault="00CD067A" w:rsidP="00E96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1453" w:type="dxa"/>
          </w:tcPr>
          <w:p w:rsidR="00CD067A" w:rsidRPr="00CD067A" w:rsidRDefault="00CD067A" w:rsidP="00E96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Физкультурное развитие</w:t>
            </w:r>
          </w:p>
        </w:tc>
      </w:tr>
      <w:tr w:rsidR="00F5464B" w:rsidRPr="00556052" w:rsidTr="00756D1D">
        <w:tc>
          <w:tcPr>
            <w:tcW w:w="817" w:type="dxa"/>
          </w:tcPr>
          <w:p w:rsidR="00F5464B" w:rsidRPr="00CD067A" w:rsidRDefault="00F5464B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2"/>
            </w:tblGrid>
            <w:tr w:rsidR="00F5464B" w:rsidRPr="00CD067A">
              <w:trPr>
                <w:trHeight w:val="1359"/>
              </w:trPr>
              <w:tc>
                <w:tcPr>
                  <w:tcW w:w="1642" w:type="dxa"/>
                </w:tcPr>
                <w:p w:rsidR="00F5464B" w:rsidRPr="00CD067A" w:rsidRDefault="00F5464B" w:rsidP="00F546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067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Забавные упражнения и игры на площадке </w:t>
                  </w:r>
                </w:p>
                <w:p w:rsidR="00F5464B" w:rsidRPr="00CD067A" w:rsidRDefault="00F5464B" w:rsidP="00F546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067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Повторение стихотворений </w:t>
                  </w:r>
                </w:p>
                <w:p w:rsidR="00F5464B" w:rsidRPr="00CD067A" w:rsidRDefault="00F5464B" w:rsidP="00F546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067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Физкульт. упражнения с атрибутами </w:t>
                  </w:r>
                </w:p>
              </w:tc>
            </w:tr>
          </w:tbl>
          <w:p w:rsidR="00F5464B" w:rsidRPr="00CD067A" w:rsidRDefault="00F5464B" w:rsidP="00E96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5464B" w:rsidRPr="00CD067A" w:rsidRDefault="00F5464B" w:rsidP="00F5464B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Дидактические игры (формирование грамматически правильной речи) </w:t>
            </w:r>
          </w:p>
          <w:p w:rsidR="00F5464B" w:rsidRPr="00CD067A" w:rsidRDefault="00F5464B" w:rsidP="00F546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 xml:space="preserve">-проведение организованной сюжетно-ролевой игры </w:t>
            </w:r>
          </w:p>
        </w:tc>
        <w:tc>
          <w:tcPr>
            <w:tcW w:w="1672" w:type="dxa"/>
          </w:tcPr>
          <w:p w:rsidR="00F5464B" w:rsidRPr="00CD067A" w:rsidRDefault="00F5464B" w:rsidP="00F5464B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bCs/>
                <w:iCs/>
                <w:sz w:val="20"/>
                <w:szCs w:val="20"/>
              </w:rPr>
              <w:t xml:space="preserve">Индивидуальная работа </w:t>
            </w:r>
          </w:p>
          <w:p w:rsidR="00F5464B" w:rsidRPr="00CD067A" w:rsidRDefault="00CD067A" w:rsidP="00CD06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изкультурные упражне</w:t>
            </w:r>
            <w:r w:rsidR="00F5464B" w:rsidRPr="00CD067A">
              <w:rPr>
                <w:sz w:val="20"/>
                <w:szCs w:val="20"/>
              </w:rPr>
              <w:t xml:space="preserve">ния на ловкость и координацию </w:t>
            </w:r>
          </w:p>
        </w:tc>
        <w:tc>
          <w:tcPr>
            <w:tcW w:w="1949" w:type="dxa"/>
            <w:gridSpan w:val="2"/>
          </w:tcPr>
          <w:p w:rsidR="00F5464B" w:rsidRPr="00CD067A" w:rsidRDefault="00CD067A" w:rsidP="00F5464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ЗВЛЕЧЕ</w:t>
            </w:r>
            <w:r w:rsidR="00F5464B" w:rsidRPr="00CD067A">
              <w:rPr>
                <w:b/>
                <w:bCs/>
                <w:i/>
                <w:iCs/>
                <w:sz w:val="20"/>
                <w:szCs w:val="20"/>
              </w:rPr>
              <w:t xml:space="preserve">НИЯ, ДОСУГИ </w:t>
            </w:r>
          </w:p>
          <w:p w:rsidR="00F5464B" w:rsidRPr="00CD067A" w:rsidRDefault="00F5464B" w:rsidP="00F5464B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Ситуации общения </w:t>
            </w:r>
          </w:p>
          <w:p w:rsidR="00F5464B" w:rsidRPr="00CD067A" w:rsidRDefault="00F5464B" w:rsidP="00F5464B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 xml:space="preserve">-Рассматривание картин </w:t>
            </w:r>
          </w:p>
          <w:p w:rsidR="00F5464B" w:rsidRPr="00CD067A" w:rsidRDefault="00F5464B" w:rsidP="00F546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 xml:space="preserve">-Работа по звуковой культуре речи: упражнения, скороговорки, стихи, потешки. </w:t>
            </w:r>
          </w:p>
        </w:tc>
        <w:tc>
          <w:tcPr>
            <w:tcW w:w="1453" w:type="dxa"/>
          </w:tcPr>
          <w:p w:rsidR="00F5464B" w:rsidRPr="00CD067A" w:rsidRDefault="00F5464B" w:rsidP="00F5464B">
            <w:pPr>
              <w:pStyle w:val="Default"/>
              <w:jc w:val="center"/>
              <w:rPr>
                <w:sz w:val="20"/>
                <w:szCs w:val="20"/>
              </w:rPr>
            </w:pPr>
            <w:r w:rsidRPr="00CD067A">
              <w:rPr>
                <w:b/>
                <w:sz w:val="20"/>
                <w:szCs w:val="20"/>
              </w:rPr>
              <w:t>-</w:t>
            </w:r>
            <w:r w:rsidRPr="00CD067A">
              <w:rPr>
                <w:bCs/>
                <w:iCs/>
                <w:sz w:val="20"/>
                <w:szCs w:val="20"/>
              </w:rPr>
              <w:t xml:space="preserve">Нравственные беседы </w:t>
            </w:r>
          </w:p>
          <w:p w:rsidR="00F5464B" w:rsidRPr="00CD067A" w:rsidRDefault="00F5464B" w:rsidP="00F54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игры по сенсорному развитию </w:t>
            </w:r>
          </w:p>
        </w:tc>
      </w:tr>
      <w:tr w:rsidR="00873881" w:rsidRPr="00556052" w:rsidTr="00756D1D">
        <w:tc>
          <w:tcPr>
            <w:tcW w:w="817" w:type="dxa"/>
          </w:tcPr>
          <w:p w:rsidR="00873881" w:rsidRPr="00CD067A" w:rsidRDefault="00873881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sz w:val="20"/>
                <w:szCs w:val="20"/>
              </w:rPr>
              <w:t>18.30-19.30</w:t>
            </w:r>
          </w:p>
        </w:tc>
        <w:tc>
          <w:tcPr>
            <w:tcW w:w="9214" w:type="dxa"/>
            <w:gridSpan w:val="6"/>
          </w:tcPr>
          <w:p w:rsidR="00873881" w:rsidRPr="00CD067A" w:rsidRDefault="00873881" w:rsidP="00F5464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>Игры в группе. Уход домой</w:t>
            </w:r>
          </w:p>
        </w:tc>
      </w:tr>
      <w:tr w:rsidR="00873881" w:rsidRPr="00556052" w:rsidTr="00756D1D">
        <w:tc>
          <w:tcPr>
            <w:tcW w:w="817" w:type="dxa"/>
          </w:tcPr>
          <w:p w:rsidR="00873881" w:rsidRPr="00CD067A" w:rsidRDefault="00873881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873881" w:rsidRPr="00CD067A" w:rsidRDefault="00873881" w:rsidP="00873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ндивидуальная работа (лепка, аппликация)</w:t>
            </w:r>
          </w:p>
          <w:p w:rsidR="00873881" w:rsidRPr="00CD067A" w:rsidRDefault="00873881" w:rsidP="00873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стольно-печатные игры</w:t>
            </w:r>
          </w:p>
        </w:tc>
        <w:tc>
          <w:tcPr>
            <w:tcW w:w="1985" w:type="dxa"/>
          </w:tcPr>
          <w:p w:rsidR="00873881" w:rsidRPr="00CD067A" w:rsidRDefault="00873881" w:rsidP="00873881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>Музыкально- дидактические игры или индивидуальная работа по музыкальному воспитанию</w:t>
            </w:r>
          </w:p>
          <w:p w:rsidR="00873881" w:rsidRPr="00CD067A" w:rsidRDefault="00873881" w:rsidP="00873881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>-Обучение играм с крупным строителем</w:t>
            </w:r>
          </w:p>
        </w:tc>
        <w:tc>
          <w:tcPr>
            <w:tcW w:w="1672" w:type="dxa"/>
          </w:tcPr>
          <w:p w:rsidR="00873881" w:rsidRPr="00CD067A" w:rsidRDefault="00873881" w:rsidP="0087388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CD067A">
              <w:rPr>
                <w:bCs/>
                <w:iCs/>
                <w:sz w:val="20"/>
                <w:szCs w:val="20"/>
              </w:rPr>
              <w:t>Обучение играм с настольным строителем</w:t>
            </w:r>
          </w:p>
          <w:p w:rsidR="00873881" w:rsidRPr="00CD067A" w:rsidRDefault="00873881" w:rsidP="0087388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CD067A">
              <w:rPr>
                <w:bCs/>
                <w:iCs/>
                <w:sz w:val="20"/>
                <w:szCs w:val="20"/>
              </w:rPr>
              <w:t>-Ремонт книг</w:t>
            </w:r>
          </w:p>
          <w:p w:rsidR="00873881" w:rsidRPr="00CD067A" w:rsidRDefault="00873881" w:rsidP="0087388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CD067A">
              <w:rPr>
                <w:bCs/>
                <w:iCs/>
                <w:sz w:val="20"/>
                <w:szCs w:val="20"/>
              </w:rPr>
              <w:t>-Настольно-печатные игры</w:t>
            </w:r>
          </w:p>
        </w:tc>
        <w:tc>
          <w:tcPr>
            <w:tcW w:w="1949" w:type="dxa"/>
            <w:gridSpan w:val="2"/>
          </w:tcPr>
          <w:p w:rsidR="00873881" w:rsidRPr="00CD067A" w:rsidRDefault="00873881" w:rsidP="0087388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CD067A">
              <w:rPr>
                <w:bCs/>
                <w:iCs/>
                <w:sz w:val="20"/>
                <w:szCs w:val="20"/>
              </w:rPr>
              <w:t>Индивидуальная работа</w:t>
            </w:r>
          </w:p>
          <w:p w:rsidR="00873881" w:rsidRPr="00CD067A" w:rsidRDefault="00873881" w:rsidP="0087388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CD067A">
              <w:rPr>
                <w:bCs/>
                <w:iCs/>
                <w:sz w:val="20"/>
                <w:szCs w:val="20"/>
              </w:rPr>
              <w:t>(по ИЗО)</w:t>
            </w:r>
          </w:p>
          <w:p w:rsidR="00873881" w:rsidRPr="00CD067A" w:rsidRDefault="00873881" w:rsidP="0087388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CD067A">
              <w:rPr>
                <w:bCs/>
                <w:iCs/>
                <w:sz w:val="20"/>
                <w:szCs w:val="20"/>
              </w:rPr>
              <w:t>-Настольно-печатные игры</w:t>
            </w:r>
          </w:p>
          <w:p w:rsidR="00873881" w:rsidRPr="00CD067A" w:rsidRDefault="00873881" w:rsidP="0087388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CD067A">
              <w:rPr>
                <w:bCs/>
                <w:iCs/>
                <w:sz w:val="20"/>
                <w:szCs w:val="20"/>
              </w:rPr>
              <w:t>-Индивидуа</w:t>
            </w:r>
            <w:r w:rsidR="00CC000F">
              <w:rPr>
                <w:bCs/>
                <w:iCs/>
                <w:sz w:val="20"/>
                <w:szCs w:val="20"/>
              </w:rPr>
              <w:t>льная работа по звуковой куль</w:t>
            </w:r>
            <w:r w:rsidRPr="00CD067A">
              <w:rPr>
                <w:bCs/>
                <w:iCs/>
                <w:sz w:val="20"/>
                <w:szCs w:val="20"/>
              </w:rPr>
              <w:t>туре речи)</w:t>
            </w:r>
          </w:p>
        </w:tc>
        <w:tc>
          <w:tcPr>
            <w:tcW w:w="1453" w:type="dxa"/>
          </w:tcPr>
          <w:p w:rsidR="00873881" w:rsidRPr="00CD067A" w:rsidRDefault="00873881" w:rsidP="00873881">
            <w:pPr>
              <w:pStyle w:val="Default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>-Хозяйствен но-бытовой труд</w:t>
            </w:r>
          </w:p>
          <w:p w:rsidR="00873881" w:rsidRPr="00CD067A" w:rsidRDefault="00873881" w:rsidP="00873881">
            <w:pPr>
              <w:pStyle w:val="Default"/>
              <w:rPr>
                <w:b/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>-Настольно-печатные игры</w:t>
            </w:r>
          </w:p>
        </w:tc>
      </w:tr>
      <w:tr w:rsidR="00873881" w:rsidRPr="00556052" w:rsidTr="00756D1D">
        <w:tc>
          <w:tcPr>
            <w:tcW w:w="817" w:type="dxa"/>
          </w:tcPr>
          <w:p w:rsidR="00873881" w:rsidRPr="00CD067A" w:rsidRDefault="00873881" w:rsidP="00E9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6"/>
          </w:tcPr>
          <w:p w:rsidR="00873881" w:rsidRPr="00CD067A" w:rsidRDefault="00873881" w:rsidP="00873881">
            <w:pPr>
              <w:pStyle w:val="Default"/>
              <w:jc w:val="center"/>
              <w:rPr>
                <w:sz w:val="20"/>
                <w:szCs w:val="20"/>
              </w:rPr>
            </w:pPr>
            <w:r w:rsidRPr="00CD067A">
              <w:rPr>
                <w:sz w:val="20"/>
                <w:szCs w:val="20"/>
              </w:rPr>
              <w:t>Работа с родителями</w:t>
            </w:r>
          </w:p>
        </w:tc>
      </w:tr>
    </w:tbl>
    <w:p w:rsidR="00E966EB" w:rsidRPr="00556052" w:rsidRDefault="00E966EB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7A" w:rsidRDefault="00EC7D7A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7A" w:rsidRDefault="00EC7D7A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D2" w:rsidRDefault="009816D2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D2" w:rsidRDefault="009816D2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D2" w:rsidRDefault="009816D2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D2" w:rsidRDefault="009816D2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D2" w:rsidRDefault="009816D2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D2" w:rsidRDefault="009816D2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D2" w:rsidRDefault="009816D2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D2" w:rsidRDefault="009816D2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D2" w:rsidRDefault="009816D2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D2" w:rsidRDefault="009816D2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D2" w:rsidRDefault="009816D2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D2" w:rsidRDefault="009816D2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D2" w:rsidRDefault="009816D2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D2" w:rsidRDefault="009816D2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D2" w:rsidRDefault="009816D2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D2" w:rsidRDefault="009816D2" w:rsidP="00CC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6D2" w:rsidRDefault="009816D2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6D0" w:rsidRDefault="00B946D0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881" w:rsidRPr="00556052" w:rsidRDefault="00EC7D7A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D7A">
        <w:rPr>
          <w:rFonts w:ascii="Times New Roman" w:hAnsi="Times New Roman" w:cs="Times New Roman"/>
          <w:b/>
          <w:sz w:val="24"/>
          <w:szCs w:val="24"/>
        </w:rPr>
        <w:t>3</w:t>
      </w:r>
      <w:r w:rsidR="00873881" w:rsidRPr="00EC7D7A">
        <w:rPr>
          <w:rFonts w:ascii="Times New Roman" w:hAnsi="Times New Roman" w:cs="Times New Roman"/>
          <w:b/>
          <w:sz w:val="24"/>
          <w:szCs w:val="24"/>
        </w:rPr>
        <w:t>.8 Перспективно</w:t>
      </w:r>
      <w:r w:rsidR="00873881" w:rsidRPr="00556052">
        <w:rPr>
          <w:rFonts w:ascii="Times New Roman" w:hAnsi="Times New Roman" w:cs="Times New Roman"/>
          <w:b/>
          <w:sz w:val="24"/>
          <w:szCs w:val="24"/>
        </w:rPr>
        <w:t>-тематическое планирование.</w:t>
      </w:r>
    </w:p>
    <w:p w:rsidR="009816D2" w:rsidRDefault="009816D2" w:rsidP="00EC7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D7A" w:rsidRPr="00EC7D7A" w:rsidRDefault="00EC7D7A" w:rsidP="00EC7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7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 месяц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411"/>
        <w:gridCol w:w="2551"/>
        <w:gridCol w:w="2694"/>
        <w:gridCol w:w="2693"/>
      </w:tblGrid>
      <w:tr w:rsidR="009816D2" w:rsidRPr="00EC7D7A" w:rsidTr="00EC7D7A">
        <w:trPr>
          <w:cantSplit/>
          <w:trHeight w:val="1134"/>
        </w:trPr>
        <w:tc>
          <w:tcPr>
            <w:tcW w:w="708" w:type="dxa"/>
            <w:textDirection w:val="btLr"/>
          </w:tcPr>
          <w:p w:rsidR="00EC7D7A" w:rsidRPr="00EC7D7A" w:rsidRDefault="00CC000F" w:rsidP="00634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</w:tcPr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отенка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 стр. 26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4526" w:rsidRPr="00634526" w:rsidRDefault="00634526" w:rsidP="00634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45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й город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в котором мы живем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299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4526" w:rsidRPr="00634526" w:rsidRDefault="00634526" w:rsidP="00634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45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омнатного растения бальзамин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4526" w:rsidRPr="00634526" w:rsidRDefault="00634526" w:rsidP="00634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45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Ж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в нашей группе От шалости до беды – один шаг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 астр 13, 15</w:t>
            </w:r>
          </w:p>
          <w:p w:rsidR="00634526" w:rsidRPr="00634526" w:rsidRDefault="00634526" w:rsidP="00634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45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6D2" w:rsidRPr="00EC7D7A" w:rsidTr="00EC7D7A">
        <w:trPr>
          <w:cantSplit/>
          <w:trHeight w:val="2140"/>
        </w:trPr>
        <w:tc>
          <w:tcPr>
            <w:tcW w:w="708" w:type="dxa"/>
            <w:textDirection w:val="btLr"/>
          </w:tcPr>
          <w:p w:rsidR="00EC7D7A" w:rsidRPr="00EC7D7A" w:rsidRDefault="00CC000F" w:rsidP="00634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</w:tcPr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один, много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17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C7D7A" w:rsidRPr="00CC000F" w:rsidRDefault="009816D2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 w:rsidRPr="00B45E96">
              <w:rPr>
                <w:rFonts w:ascii="Times New Roman" w:hAnsi="Times New Roman" w:cs="Times New Roman"/>
                <w:bCs/>
              </w:rPr>
              <w:t xml:space="preserve"> </w:t>
            </w:r>
            <w:r w:rsidRPr="00CC000F">
              <w:rPr>
                <w:rFonts w:ascii="Times New Roman" w:hAnsi="Times New Roman" w:cs="Times New Roman"/>
                <w:b/>
                <w:bCs/>
                <w:i/>
                <w:sz w:val="24"/>
              </w:rPr>
              <w:t>(лепка/ конструирование)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ки для котят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нятия один, много, столько же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29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C7D7A" w:rsidRPr="00EC7D7A" w:rsidRDefault="00CC000F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О </w:t>
            </w:r>
            <w:r w:rsidR="009816D2"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лепка/ конструирование)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енок 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 48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суток, цифра </w:t>
            </w:r>
            <w:r w:rsidRPr="00EC7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стр. 7,9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C7D7A" w:rsidRPr="00EC7D7A" w:rsidRDefault="009816D2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ИЗО </w:t>
            </w: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лепка/ конструирование)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12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ько же, больше, меньше, цифра 2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C7D7A" w:rsidRPr="00EC7D7A" w:rsidRDefault="009816D2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ЗО </w:t>
            </w: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лепка/ конструирование)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с листочками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бумаге)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816D2" w:rsidRPr="00EC7D7A" w:rsidTr="00EC7D7A">
        <w:trPr>
          <w:cantSplit/>
          <w:trHeight w:val="1134"/>
        </w:trPr>
        <w:tc>
          <w:tcPr>
            <w:tcW w:w="708" w:type="dxa"/>
            <w:textDirection w:val="btLr"/>
          </w:tcPr>
          <w:p w:rsidR="00EC7D7A" w:rsidRPr="00EC7D7A" w:rsidRDefault="00CC000F" w:rsidP="00634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</w:tcPr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группа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12</w:t>
            </w:r>
          </w:p>
          <w:p w:rsidR="00EC7D7A" w:rsidRPr="00EC7D7A" w:rsidRDefault="009816D2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551" w:type="dxa"/>
          </w:tcPr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исичка с бычком поссорились (пересказ сказки по вопросам)</w:t>
            </w:r>
          </w:p>
          <w:p w:rsid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47</w:t>
            </w:r>
          </w:p>
          <w:p w:rsidR="009816D2" w:rsidRPr="00CC000F" w:rsidRDefault="009816D2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694" w:type="dxa"/>
          </w:tcPr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в группе трудолюбивый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37</w:t>
            </w:r>
          </w:p>
          <w:p w:rsid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Default="009816D2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EC7D7A" w:rsidRDefault="009816D2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693" w:type="dxa"/>
          </w:tcPr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грушки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27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Default="009816D2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Default="009816D2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</w:tr>
      <w:tr w:rsidR="009816D2" w:rsidRPr="00EC7D7A" w:rsidTr="00EC7D7A">
        <w:trPr>
          <w:cantSplit/>
          <w:trHeight w:val="1134"/>
        </w:trPr>
        <w:tc>
          <w:tcPr>
            <w:tcW w:w="708" w:type="dxa"/>
            <w:textDirection w:val="btLr"/>
          </w:tcPr>
          <w:p w:rsidR="00EC7D7A" w:rsidRPr="00EC7D7A" w:rsidRDefault="00CC000F" w:rsidP="00634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</w:tcPr>
          <w:p w:rsidR="00EC7D7A" w:rsidRPr="00EC7D7A" w:rsidRDefault="00CC000F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шарики для котенка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551" w:type="dxa"/>
          </w:tcPr>
          <w:p w:rsidR="00CC000F" w:rsidRPr="00EC7D7A" w:rsidRDefault="00CC000F" w:rsidP="00CC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енок 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694" w:type="dxa"/>
          </w:tcPr>
          <w:p w:rsidR="00CC000F" w:rsidRPr="00EC7D7A" w:rsidRDefault="00CC000F" w:rsidP="00CC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-мухомор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стр. 51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693" w:type="dxa"/>
          </w:tcPr>
          <w:p w:rsidR="00CC000F" w:rsidRPr="00EC7D7A" w:rsidRDefault="00CC000F" w:rsidP="00CC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а рябины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стр 23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</w:tr>
      <w:tr w:rsidR="009816D2" w:rsidRPr="00EC7D7A" w:rsidTr="00EC7D7A">
        <w:trPr>
          <w:cantSplit/>
          <w:trHeight w:val="1134"/>
        </w:trPr>
        <w:tc>
          <w:tcPr>
            <w:tcW w:w="708" w:type="dxa"/>
            <w:textDirection w:val="btLr"/>
          </w:tcPr>
          <w:p w:rsidR="00EC7D7A" w:rsidRPr="00EC7D7A" w:rsidRDefault="00CC000F" w:rsidP="00634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</w:tcPr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общаться друг с другом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45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551" w:type="dxa"/>
          </w:tcPr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помощники взрослых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 36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694" w:type="dxa"/>
          </w:tcPr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помощника воспитателя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34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693" w:type="dxa"/>
          </w:tcPr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й мир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емок» - знакомство со свойствами дерева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стр. 9</w:t>
            </w:r>
          </w:p>
          <w:p w:rsidR="00EC7D7A" w:rsidRPr="00EC7D7A" w:rsidRDefault="00EC7D7A" w:rsidP="00EC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</w:tr>
    </w:tbl>
    <w:p w:rsidR="00EC7D7A" w:rsidRPr="00EC7D7A" w:rsidRDefault="00EC7D7A" w:rsidP="00EC7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D2" w:rsidRDefault="009816D2" w:rsidP="0098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6D2" w:rsidRPr="009816D2" w:rsidRDefault="009816D2" w:rsidP="0098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 месяц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551"/>
        <w:gridCol w:w="2669"/>
        <w:gridCol w:w="2661"/>
        <w:gridCol w:w="2528"/>
      </w:tblGrid>
      <w:tr w:rsidR="009816D2" w:rsidRPr="009816D2" w:rsidTr="009816D2">
        <w:trPr>
          <w:cantSplit/>
          <w:trHeight w:val="1134"/>
        </w:trPr>
        <w:tc>
          <w:tcPr>
            <w:tcW w:w="506" w:type="dxa"/>
            <w:textDirection w:val="btLr"/>
          </w:tcPr>
          <w:p w:rsidR="009816D2" w:rsidRPr="009816D2" w:rsidRDefault="00CC000F" w:rsidP="00CC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ыбкой</w:t>
            </w:r>
          </w:p>
          <w:p w:rsid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 стр 28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6D2" w:rsidRPr="00EC7D7A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й город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, в котором мы живем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301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EC7D7A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тиц</w:t>
            </w:r>
          </w:p>
          <w:p w:rsid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 стр 37</w:t>
            </w:r>
          </w:p>
          <w:p w:rsid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6D2" w:rsidRPr="00EC7D7A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Ж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 и красота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ойдодыра стр 4-9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EC7D7A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6D2" w:rsidRPr="009816D2" w:rsidTr="009816D2">
        <w:trPr>
          <w:cantSplit/>
          <w:trHeight w:val="2140"/>
        </w:trPr>
        <w:tc>
          <w:tcPr>
            <w:tcW w:w="506" w:type="dxa"/>
            <w:textDirection w:val="btLr"/>
          </w:tcPr>
          <w:p w:rsidR="009816D2" w:rsidRPr="009816D2" w:rsidRDefault="00CC000F" w:rsidP="00CC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стр 19</w:t>
            </w:r>
          </w:p>
          <w:p w:rsid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 w:rsidRPr="00B45E96">
              <w:rPr>
                <w:rFonts w:ascii="Times New Roman" w:hAnsi="Times New Roman" w:cs="Times New Roman"/>
                <w:bCs/>
              </w:rPr>
              <w:t xml:space="preserve"> (лепка/ конструирование)</w:t>
            </w: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а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669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кругом, части суток 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 стр 17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 w:rsidRPr="00B45E96">
              <w:rPr>
                <w:rFonts w:ascii="Times New Roman" w:hAnsi="Times New Roman" w:cs="Times New Roman"/>
                <w:bCs/>
              </w:rPr>
              <w:t xml:space="preserve"> (лепка/ конструирование)</w:t>
            </w: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о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661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реугольником, 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Pr="00981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стр 21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 w:rsidRPr="00B45E96">
              <w:rPr>
                <w:rFonts w:ascii="Times New Roman" w:hAnsi="Times New Roman" w:cs="Times New Roman"/>
                <w:bCs/>
              </w:rPr>
              <w:t xml:space="preserve"> (лепка/ конструирование)</w:t>
            </w: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а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528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свойств треугольника, круга. Счет предметов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стр 23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 w:rsidRPr="00B45E96">
              <w:rPr>
                <w:rFonts w:ascii="Times New Roman" w:hAnsi="Times New Roman" w:cs="Times New Roman"/>
                <w:bCs/>
              </w:rPr>
              <w:t xml:space="preserve"> (лепка/ конструирование)</w:t>
            </w: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ка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</w:tr>
      <w:tr w:rsidR="009816D2" w:rsidRPr="009816D2" w:rsidTr="009816D2">
        <w:trPr>
          <w:cantSplit/>
          <w:trHeight w:val="1134"/>
        </w:trPr>
        <w:tc>
          <w:tcPr>
            <w:tcW w:w="506" w:type="dxa"/>
            <w:textDirection w:val="btLr"/>
          </w:tcPr>
          <w:p w:rsidR="009816D2" w:rsidRPr="009816D2" w:rsidRDefault="00CC000F" w:rsidP="00CC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уемся красотой осени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63,65</w:t>
            </w:r>
          </w:p>
          <w:p w:rsidR="009816D2" w:rsidRPr="00EC7D7A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669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 о фруктах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74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EC7D7A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661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ходи козочка в лес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сказки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103</w:t>
            </w:r>
          </w:p>
          <w:p w:rsidR="009816D2" w:rsidRPr="00EC7D7A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528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ет на огород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83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</w:tr>
      <w:tr w:rsidR="009816D2" w:rsidRPr="009816D2" w:rsidTr="009816D2">
        <w:trPr>
          <w:cantSplit/>
          <w:trHeight w:val="1134"/>
        </w:trPr>
        <w:tc>
          <w:tcPr>
            <w:tcW w:w="506" w:type="dxa"/>
            <w:textDirection w:val="btLr"/>
          </w:tcPr>
          <w:p w:rsidR="009816D2" w:rsidRPr="009816D2" w:rsidRDefault="00CC000F" w:rsidP="00CC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CC000F" w:rsidRPr="00EC7D7A" w:rsidRDefault="00CC000F" w:rsidP="00CC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и в аквариум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лективная)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669" w:type="dxa"/>
          </w:tcPr>
          <w:p w:rsidR="00CC000F" w:rsidRPr="00EC7D7A" w:rsidRDefault="00CC000F" w:rsidP="00CC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на тарелк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 «Аппликация в д\с»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 6 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661" w:type="dxa"/>
          </w:tcPr>
          <w:p w:rsidR="00CC000F" w:rsidRPr="00EC7D7A" w:rsidRDefault="00CC000F" w:rsidP="00CC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816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листьев)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а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528" w:type="dxa"/>
          </w:tcPr>
          <w:p w:rsidR="00CC000F" w:rsidRPr="00EC7D7A" w:rsidRDefault="00CC000F" w:rsidP="00CC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для папы (овощи)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86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</w:tr>
      <w:tr w:rsidR="009816D2" w:rsidRPr="009816D2" w:rsidTr="009816D2">
        <w:trPr>
          <w:cantSplit/>
          <w:trHeight w:val="1134"/>
        </w:trPr>
        <w:tc>
          <w:tcPr>
            <w:tcW w:w="506" w:type="dxa"/>
            <w:textDirection w:val="btLr"/>
          </w:tcPr>
          <w:p w:rsidR="009816D2" w:rsidRPr="009816D2" w:rsidRDefault="00CC000F" w:rsidP="00CC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ся с персоналом д\с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скурсия в прачечную)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55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669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 куклу Дашу с нашей группой»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 56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661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528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й мир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ой рисунок – свойства бумаги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стр 10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</w:tr>
    </w:tbl>
    <w:p w:rsidR="00873881" w:rsidRPr="00556052" w:rsidRDefault="00873881" w:rsidP="00CC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3881" w:rsidRDefault="00873881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D2" w:rsidRPr="009816D2" w:rsidRDefault="009816D2" w:rsidP="0098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 месяц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2551"/>
        <w:gridCol w:w="2694"/>
        <w:gridCol w:w="2551"/>
      </w:tblGrid>
      <w:tr w:rsidR="009816D2" w:rsidRPr="009816D2" w:rsidTr="00993F51">
        <w:trPr>
          <w:cantSplit/>
          <w:trHeight w:val="1134"/>
        </w:trPr>
        <w:tc>
          <w:tcPr>
            <w:tcW w:w="567" w:type="dxa"/>
            <w:textDirection w:val="btLr"/>
          </w:tcPr>
          <w:p w:rsidR="009816D2" w:rsidRPr="009816D2" w:rsidRDefault="00CC000F" w:rsidP="00CC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и детеныши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110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93F51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551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й город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город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203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93F51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694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вери готовятся к зим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 стр 10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93F51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551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Ж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дорог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152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93F51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</w:tr>
      <w:tr w:rsidR="009816D2" w:rsidRPr="009816D2" w:rsidTr="00993F51">
        <w:trPr>
          <w:cantSplit/>
          <w:trHeight w:val="2140"/>
        </w:trPr>
        <w:tc>
          <w:tcPr>
            <w:tcW w:w="567" w:type="dxa"/>
            <w:textDirection w:val="btLr"/>
          </w:tcPr>
          <w:p w:rsidR="009816D2" w:rsidRPr="009816D2" w:rsidRDefault="00CC000F" w:rsidP="00CC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 длине. Свойства квадрата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94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93F51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О (лепка/ конструирование)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щий котенок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551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отношения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104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93F51" w:rsidRDefault="00993F51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 w:rsidRPr="00B45E96">
              <w:rPr>
                <w:rFonts w:ascii="Times New Roman" w:hAnsi="Times New Roman" w:cs="Times New Roman"/>
                <w:bCs/>
              </w:rPr>
              <w:t xml:space="preserve"> (лепка/ конструирование)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ка для молока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694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шире - уже. Знакомство с прямоугольником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114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816D2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 xml:space="preserve"> ИЗО</w:t>
            </w:r>
            <w:r w:rsidRPr="00B45E96">
              <w:rPr>
                <w:rFonts w:ascii="Times New Roman" w:hAnsi="Times New Roman" w:cs="Times New Roman"/>
                <w:bCs/>
              </w:rPr>
              <w:t xml:space="preserve"> (лепка/ конструирование)</w:t>
            </w:r>
          </w:p>
          <w:p w:rsidR="009816D2" w:rsidRPr="009816D2" w:rsidRDefault="00993F51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816D2"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к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551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 Цифры 1,2,3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135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816D2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 w:rsidRPr="00B45E96">
              <w:rPr>
                <w:rFonts w:ascii="Times New Roman" w:hAnsi="Times New Roman" w:cs="Times New Roman"/>
                <w:bCs/>
              </w:rPr>
              <w:t xml:space="preserve"> (лепка/ конструирование)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</w:tr>
      <w:tr w:rsidR="009816D2" w:rsidRPr="009816D2" w:rsidTr="00993F51">
        <w:trPr>
          <w:cantSplit/>
          <w:trHeight w:val="1134"/>
        </w:trPr>
        <w:tc>
          <w:tcPr>
            <w:tcW w:w="567" w:type="dxa"/>
            <w:textDirection w:val="btLr"/>
          </w:tcPr>
          <w:p w:rsidR="009816D2" w:rsidRPr="009816D2" w:rsidRDefault="00CC000F" w:rsidP="00CC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умывание сказки «Как детеныш потерялся» </w:t>
            </w:r>
          </w:p>
          <w:p w:rsid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113</w:t>
            </w:r>
          </w:p>
          <w:p w:rsidR="00993F51" w:rsidRPr="009816D2" w:rsidRDefault="00993F51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551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ы на зиму 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по вопросам воспитателя)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91</w:t>
            </w:r>
          </w:p>
          <w:p w:rsidR="009816D2" w:rsidRPr="009816D2" w:rsidRDefault="00993F51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45E96">
              <w:rPr>
                <w:rFonts w:ascii="Times New Roman" w:hAnsi="Times New Roman" w:cs="Times New Roman"/>
                <w:bCs/>
              </w:rPr>
              <w:t>)</w:t>
            </w:r>
          </w:p>
          <w:p w:rsidR="009816D2" w:rsidRPr="009816D2" w:rsidRDefault="00993F51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694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«Белки осенью», «Ежик готовится к зиме»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100</w:t>
            </w:r>
          </w:p>
          <w:p w:rsidR="00993F51" w:rsidRDefault="00993F51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551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как кричит 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113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93F51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</w:tr>
      <w:tr w:rsidR="009816D2" w:rsidRPr="009816D2" w:rsidTr="00993F51">
        <w:trPr>
          <w:cantSplit/>
          <w:trHeight w:val="1134"/>
        </w:trPr>
        <w:tc>
          <w:tcPr>
            <w:tcW w:w="567" w:type="dxa"/>
            <w:textDirection w:val="btLr"/>
          </w:tcPr>
          <w:p w:rsidR="009816D2" w:rsidRPr="009816D2" w:rsidRDefault="00CC000F" w:rsidP="00CC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CC000F" w:rsidRPr="00EC7D7A" w:rsidRDefault="00CC000F" w:rsidP="00CC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 для собачки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551" w:type="dxa"/>
          </w:tcPr>
          <w:p w:rsidR="00CC000F" w:rsidRPr="00EC7D7A" w:rsidRDefault="00CC000F" w:rsidP="00CC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чки</w:t>
            </w:r>
          </w:p>
          <w:p w:rsidR="009816D2" w:rsidRPr="009816D2" w:rsidRDefault="00CC000F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«</w:t>
            </w:r>
            <w:r w:rsidR="009816D2"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в д\с»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3 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694" w:type="dxa"/>
          </w:tcPr>
          <w:p w:rsidR="00CC000F" w:rsidRPr="00EC7D7A" w:rsidRDefault="00CC000F" w:rsidP="00CC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816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листьев)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 (вата)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551" w:type="dxa"/>
          </w:tcPr>
          <w:p w:rsidR="00CC000F" w:rsidRPr="00EC7D7A" w:rsidRDefault="00CC000F" w:rsidP="00CC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жки для лисички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</w:tr>
      <w:tr w:rsidR="009816D2" w:rsidRPr="009816D2" w:rsidTr="00993F51">
        <w:trPr>
          <w:cantSplit/>
          <w:trHeight w:val="1134"/>
        </w:trPr>
        <w:tc>
          <w:tcPr>
            <w:tcW w:w="567" w:type="dxa"/>
            <w:textDirection w:val="btLr"/>
          </w:tcPr>
          <w:p w:rsidR="009816D2" w:rsidRPr="009816D2" w:rsidRDefault="00CC000F" w:rsidP="00CC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еме у врача (экскурсия в медицинский кабинет) социально-нравственное воспитание 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551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поступают друзья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иллюстрациям из альбома Буре)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694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ы заболел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нравственное воспитание стр. 23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551" w:type="dxa"/>
          </w:tcPr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й мир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мама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накомство со свойствами ткани)</w:t>
            </w: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16D2" w:rsidRPr="009816D2" w:rsidRDefault="009816D2" w:rsidP="0098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</w:tr>
    </w:tbl>
    <w:p w:rsidR="009816D2" w:rsidRPr="00556052" w:rsidRDefault="009816D2" w:rsidP="00E9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F51" w:rsidRDefault="00993F51" w:rsidP="00CC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F51" w:rsidRDefault="00993F51" w:rsidP="00873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7EB" w:rsidRDefault="000507EB" w:rsidP="00993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F51" w:rsidRPr="00993F51" w:rsidRDefault="00993F51" w:rsidP="00993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 месяц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2551"/>
        <w:gridCol w:w="2694"/>
        <w:gridCol w:w="2551"/>
      </w:tblGrid>
      <w:tr w:rsidR="00993F51" w:rsidRPr="00993F51" w:rsidTr="00993F51">
        <w:trPr>
          <w:cantSplit/>
          <w:trHeight w:val="1134"/>
        </w:trPr>
        <w:tc>
          <w:tcPr>
            <w:tcW w:w="567" w:type="dxa"/>
            <w:textDirection w:val="btLr"/>
          </w:tcPr>
          <w:p w:rsidR="00993F51" w:rsidRPr="00993F51" w:rsidRDefault="00CC000F" w:rsidP="00CC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 сравнение кошки и кролика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 стр 32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й город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улица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694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комнатных растений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 стр 33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551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Ж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пади на дороге в беду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153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</w:tr>
      <w:tr w:rsidR="00993F51" w:rsidRPr="00993F51" w:rsidTr="00993F51">
        <w:trPr>
          <w:cantSplit/>
          <w:trHeight w:val="2140"/>
        </w:trPr>
        <w:tc>
          <w:tcPr>
            <w:tcW w:w="567" w:type="dxa"/>
            <w:textDirection w:val="btLr"/>
          </w:tcPr>
          <w:p w:rsidR="00993F51" w:rsidRPr="00993F51" w:rsidRDefault="00CC000F" w:rsidP="00CC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на, под, над. Цифра</w:t>
            </w:r>
            <w:r w:rsidRPr="00993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145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816D2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 w:rsidRPr="00B45E96">
              <w:rPr>
                <w:rFonts w:ascii="Times New Roman" w:hAnsi="Times New Roman" w:cs="Times New Roman"/>
                <w:bCs/>
              </w:rPr>
              <w:t xml:space="preserve"> (лепка/ конструирование)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ременных представлений. Части суток. 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155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816D2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 w:rsidRPr="00B45E96">
              <w:rPr>
                <w:rFonts w:ascii="Times New Roman" w:hAnsi="Times New Roman" w:cs="Times New Roman"/>
                <w:bCs/>
              </w:rPr>
              <w:t xml:space="preserve"> (лепка/ конструирование)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сувенир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а </w:t>
            </w:r>
            <w:r w:rsidRPr="00993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чет до четырех. Геометрические фигуры.  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175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816D2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 w:rsidRPr="00B45E96">
              <w:rPr>
                <w:rFonts w:ascii="Times New Roman" w:hAnsi="Times New Roman" w:cs="Times New Roman"/>
                <w:bCs/>
              </w:rPr>
              <w:t xml:space="preserve"> (лепка/ конструирование)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ая игрушка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валом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272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816D2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 w:rsidRPr="00B45E96">
              <w:rPr>
                <w:rFonts w:ascii="Times New Roman" w:hAnsi="Times New Roman" w:cs="Times New Roman"/>
                <w:bCs/>
              </w:rPr>
              <w:t xml:space="preserve"> (лепка/ конструирование)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3F51" w:rsidRPr="00993F51" w:rsidTr="00993F51">
        <w:trPr>
          <w:cantSplit/>
          <w:trHeight w:val="1134"/>
        </w:trPr>
        <w:tc>
          <w:tcPr>
            <w:tcW w:w="567" w:type="dxa"/>
            <w:textDirection w:val="btLr"/>
          </w:tcPr>
          <w:p w:rsidR="00993F51" w:rsidRPr="00993F51" w:rsidRDefault="00CC000F" w:rsidP="00CC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у нас дома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131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551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и пассажирский транспорт. 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чкова стр 141 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694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м транспорт помогает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143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551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друг Дед Мороз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113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</w:tr>
      <w:tr w:rsidR="00993F51" w:rsidRPr="00993F51" w:rsidTr="00993F51">
        <w:trPr>
          <w:cantSplit/>
          <w:trHeight w:val="1134"/>
        </w:trPr>
        <w:tc>
          <w:tcPr>
            <w:tcW w:w="567" w:type="dxa"/>
            <w:textDirection w:val="btLr"/>
          </w:tcPr>
          <w:p w:rsidR="00993F51" w:rsidRPr="00993F51" w:rsidRDefault="00CC000F" w:rsidP="00CC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CC000F" w:rsidRPr="00EC7D7A" w:rsidRDefault="00CC000F" w:rsidP="00CC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156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551" w:type="dxa"/>
          </w:tcPr>
          <w:p w:rsidR="00993F51" w:rsidRPr="00993F51" w:rsidRDefault="00CC000F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ая машина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694" w:type="dxa"/>
          </w:tcPr>
          <w:p w:rsidR="00993F51" w:rsidRPr="00993F51" w:rsidRDefault="00CC000F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открытка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551" w:type="dxa"/>
          </w:tcPr>
          <w:p w:rsidR="00CC000F" w:rsidRPr="00EC7D7A" w:rsidRDefault="00CC000F" w:rsidP="00CC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 в снегу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</w:tr>
      <w:tr w:rsidR="00993F51" w:rsidRPr="00993F51" w:rsidTr="00993F51">
        <w:trPr>
          <w:cantSplit/>
          <w:trHeight w:val="1134"/>
        </w:trPr>
        <w:tc>
          <w:tcPr>
            <w:tcW w:w="567" w:type="dxa"/>
            <w:textDirection w:val="btLr"/>
          </w:tcPr>
          <w:p w:rsidR="00993F51" w:rsidRPr="00993F51" w:rsidRDefault="00CC000F" w:rsidP="00CC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организм «Органы зрения и слуха»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Мойдодыра»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551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 водителя 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стр 151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нравственное воспитание стр 47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694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тка в городе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нравственное воспитание стр 53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551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й мир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а Ряба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накомство со свойствами металла)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стр 37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</w:tr>
    </w:tbl>
    <w:p w:rsidR="00993F51" w:rsidRDefault="00993F51" w:rsidP="00873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00F" w:rsidRDefault="00CC000F" w:rsidP="00993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00F" w:rsidRDefault="00CC000F" w:rsidP="00993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F51" w:rsidRPr="00993F51" w:rsidRDefault="00993F51" w:rsidP="00993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 месяц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2551"/>
        <w:gridCol w:w="2268"/>
        <w:gridCol w:w="2410"/>
      </w:tblGrid>
      <w:tr w:rsidR="00A25CF6" w:rsidRPr="00993F51" w:rsidTr="00993F51">
        <w:trPr>
          <w:cantSplit/>
          <w:trHeight w:val="1134"/>
        </w:trPr>
        <w:tc>
          <w:tcPr>
            <w:tcW w:w="567" w:type="dxa"/>
            <w:textDirection w:val="btLr"/>
          </w:tcPr>
          <w:p w:rsidR="00993F51" w:rsidRPr="00993F51" w:rsidRDefault="00CC000F" w:rsidP="00CC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го какие шубки. Как спасаются звери от стужи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193, 196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A25CF6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551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й город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микрорайон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A25CF6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268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 белоснежная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182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A25CF6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410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Ж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развлечения (опасные ситуации</w:t>
            </w: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ое занятие «Первая по</w:t>
            </w:r>
            <w:r w:rsidR="0069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ь при носовом кровотечении» </w:t>
            </w: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206</w:t>
            </w:r>
          </w:p>
          <w:p w:rsidR="00993F51" w:rsidRPr="00993F51" w:rsidRDefault="00A25CF6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</w:tr>
      <w:tr w:rsidR="00A25CF6" w:rsidRPr="00993F51" w:rsidTr="00993F51">
        <w:trPr>
          <w:cantSplit/>
          <w:trHeight w:val="2140"/>
        </w:trPr>
        <w:tc>
          <w:tcPr>
            <w:tcW w:w="567" w:type="dxa"/>
            <w:textDirection w:val="btLr"/>
          </w:tcPr>
          <w:p w:rsidR="00993F51" w:rsidRPr="00993F51" w:rsidRDefault="00CC000F" w:rsidP="00CC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геометрических фигур. Цифра </w:t>
            </w:r>
            <w:r w:rsidRPr="00993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187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A25CF6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 w:rsidRPr="00B45E96">
              <w:rPr>
                <w:rFonts w:ascii="Times New Roman" w:hAnsi="Times New Roman" w:cs="Times New Roman"/>
                <w:bCs/>
              </w:rPr>
              <w:t xml:space="preserve"> (лепка/ конструирование</w:t>
            </w: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3F51"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ска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. Закрепление понятий (большой, меньше, маленький)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стр 27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A25CF6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 w:rsidRPr="00B45E96">
              <w:rPr>
                <w:rFonts w:ascii="Times New Roman" w:hAnsi="Times New Roman" w:cs="Times New Roman"/>
                <w:bCs/>
              </w:rPr>
              <w:t xml:space="preserve"> (лепка/ конструирование</w:t>
            </w: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3F51"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и, что хочешь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268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куб». Временные представления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197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A25CF6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 w:rsidRPr="00B45E96">
              <w:rPr>
                <w:rFonts w:ascii="Times New Roman" w:hAnsi="Times New Roman" w:cs="Times New Roman"/>
                <w:bCs/>
              </w:rPr>
              <w:t xml:space="preserve"> (лепка/ конструирование</w:t>
            </w: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3F51"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ка с блюдцем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178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410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вверху», «внизук»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210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A25CF6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 w:rsidRPr="00B45E96">
              <w:rPr>
                <w:rFonts w:ascii="Times New Roman" w:hAnsi="Times New Roman" w:cs="Times New Roman"/>
                <w:bCs/>
              </w:rPr>
              <w:t xml:space="preserve"> (лепка/ конструирование</w:t>
            </w: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3F51"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инка на пластине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</w:tr>
      <w:tr w:rsidR="00A25CF6" w:rsidRPr="00993F51" w:rsidTr="00993F51">
        <w:trPr>
          <w:cantSplit/>
          <w:trHeight w:val="1134"/>
        </w:trPr>
        <w:tc>
          <w:tcPr>
            <w:tcW w:w="567" w:type="dxa"/>
            <w:textDirection w:val="btLr"/>
          </w:tcPr>
          <w:p w:rsidR="00993F51" w:rsidRPr="00993F51" w:rsidRDefault="00CC000F" w:rsidP="00CC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ем гостей (составление рассказа)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174</w:t>
            </w:r>
          </w:p>
          <w:p w:rsidR="00993F51" w:rsidRPr="00993F51" w:rsidRDefault="00A25CF6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551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тенок зиме удивился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185</w:t>
            </w:r>
          </w:p>
          <w:p w:rsidR="00993F51" w:rsidRPr="00993F51" w:rsidRDefault="00A25CF6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268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людям нужна одежда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194</w:t>
            </w:r>
          </w:p>
          <w:p w:rsidR="00993F51" w:rsidRPr="00993F51" w:rsidRDefault="00A25CF6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410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 на прогулке Рассматривание картины</w:t>
            </w:r>
          </w:p>
          <w:p w:rsid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209</w:t>
            </w:r>
          </w:p>
          <w:p w:rsidR="00A25CF6" w:rsidRPr="00993F51" w:rsidRDefault="00A25CF6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</w:tr>
      <w:tr w:rsidR="00A25CF6" w:rsidRPr="00993F51" w:rsidTr="00993F51">
        <w:trPr>
          <w:cantSplit/>
          <w:trHeight w:val="1134"/>
        </w:trPr>
        <w:tc>
          <w:tcPr>
            <w:tcW w:w="567" w:type="dxa"/>
            <w:textDirection w:val="btLr"/>
          </w:tcPr>
          <w:p w:rsidR="00993F51" w:rsidRPr="00993F51" w:rsidRDefault="00CC000F" w:rsidP="00CC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CC000F" w:rsidRPr="00EC7D7A" w:rsidRDefault="00CC000F" w:rsidP="00CC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 сапожок (мешок для подарков)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551" w:type="dxa"/>
          </w:tcPr>
          <w:p w:rsidR="00CC000F" w:rsidRPr="00EC7D7A" w:rsidRDefault="00CC000F" w:rsidP="00CC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 на шапке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268" w:type="dxa"/>
          </w:tcPr>
          <w:p w:rsidR="00CC000F" w:rsidRPr="00EC7D7A" w:rsidRDefault="00CC000F" w:rsidP="00CC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ая чашка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410" w:type="dxa"/>
          </w:tcPr>
          <w:p w:rsidR="00CC000F" w:rsidRPr="00EC7D7A" w:rsidRDefault="00CC000F" w:rsidP="00CC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</w:tr>
      <w:tr w:rsidR="00A25CF6" w:rsidRPr="00993F51" w:rsidTr="00993F51">
        <w:trPr>
          <w:cantSplit/>
          <w:trHeight w:val="1134"/>
        </w:trPr>
        <w:tc>
          <w:tcPr>
            <w:tcW w:w="567" w:type="dxa"/>
            <w:textDirection w:val="btLr"/>
          </w:tcPr>
          <w:p w:rsidR="00993F51" w:rsidRPr="00993F51" w:rsidRDefault="00CC000F" w:rsidP="00CC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нас кормит (экскурсия на кухню) Волчкова стр 170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нравственное воспитание стр 21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551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друг снеговик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 стр 207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268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кормили Хрюшу и Степашу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 стр 171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410" w:type="dxa"/>
          </w:tcPr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й мир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лучше: бумага или ткань</w:t>
            </w: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?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стр 15</w:t>
            </w: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3F51" w:rsidRPr="00993F51" w:rsidRDefault="00993F51" w:rsidP="00993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3F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</w:tr>
    </w:tbl>
    <w:p w:rsidR="00993F51" w:rsidRDefault="00993F51" w:rsidP="00873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6D0" w:rsidRDefault="00B946D0" w:rsidP="00A2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6D0" w:rsidRDefault="00B946D0" w:rsidP="00A2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CF6" w:rsidRPr="00A25CF6" w:rsidRDefault="00A25CF6" w:rsidP="00A2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 месяц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551"/>
        <w:gridCol w:w="2268"/>
        <w:gridCol w:w="2410"/>
      </w:tblGrid>
      <w:tr w:rsidR="00A25CF6" w:rsidRPr="00A25CF6" w:rsidTr="00A25CF6">
        <w:trPr>
          <w:cantSplit/>
          <w:trHeight w:val="1134"/>
        </w:trPr>
        <w:tc>
          <w:tcPr>
            <w:tcW w:w="567" w:type="dxa"/>
            <w:textDirection w:val="btLr"/>
          </w:tcPr>
          <w:p w:rsidR="00A25CF6" w:rsidRPr="00A25CF6" w:rsidRDefault="00690DFB" w:rsidP="00A25C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негиря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 стр 87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551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й город</w:t>
            </w:r>
          </w:p>
          <w:p w:rsidR="00A25CF6" w:rsidRPr="00A25CF6" w:rsidRDefault="000507EB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Протва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268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иалки и монстеры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410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Ж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итаминов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227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</w:tr>
      <w:tr w:rsidR="00A25CF6" w:rsidRPr="00A25CF6" w:rsidTr="00A25CF6">
        <w:trPr>
          <w:cantSplit/>
          <w:trHeight w:val="2140"/>
        </w:trPr>
        <w:tc>
          <w:tcPr>
            <w:tcW w:w="567" w:type="dxa"/>
            <w:textDirection w:val="btLr"/>
          </w:tcPr>
          <w:p w:rsidR="00A25CF6" w:rsidRPr="00A25CF6" w:rsidRDefault="00690DFB" w:rsidP="00A25C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 1-4. Ориентировка на плоскости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220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>
              <w:rPr>
                <w:rFonts w:ascii="Times New Roman" w:hAnsi="Times New Roman" w:cs="Times New Roman"/>
                <w:bCs/>
              </w:rPr>
              <w:t xml:space="preserve"> (лепка/ конструирование\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а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, зимние месяцы. Части суток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стр37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>
              <w:rPr>
                <w:rFonts w:ascii="Times New Roman" w:hAnsi="Times New Roman" w:cs="Times New Roman"/>
                <w:bCs/>
              </w:rPr>
              <w:t xml:space="preserve"> (лепка/ конструирование\</w:t>
            </w: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ь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 5, счет до 5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241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>
              <w:rPr>
                <w:rFonts w:ascii="Times New Roman" w:hAnsi="Times New Roman" w:cs="Times New Roman"/>
                <w:bCs/>
              </w:rPr>
              <w:t xml:space="preserve"> (лепка/ конструирование\</w:t>
            </w: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чи. Понятие внутри, снаружи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250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>
              <w:rPr>
                <w:rFonts w:ascii="Times New Roman" w:hAnsi="Times New Roman" w:cs="Times New Roman"/>
                <w:bCs/>
              </w:rPr>
              <w:t xml:space="preserve"> (лепка/ конструирование\</w:t>
            </w: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 (декоративная пластина)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25CF6" w:rsidRPr="00A25CF6" w:rsidTr="00A25CF6">
        <w:trPr>
          <w:cantSplit/>
          <w:trHeight w:val="1134"/>
        </w:trPr>
        <w:tc>
          <w:tcPr>
            <w:tcW w:w="567" w:type="dxa"/>
            <w:textDirection w:val="btLr"/>
          </w:tcPr>
          <w:p w:rsidR="00A25CF6" w:rsidRPr="00A25CF6" w:rsidRDefault="00690DFB" w:rsidP="00A25C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тать сильным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239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551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были в гостях у врача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219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268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оем любимом пап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238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410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добрые дела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249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</w:tr>
      <w:tr w:rsidR="00A25CF6" w:rsidRPr="00A25CF6" w:rsidTr="00A25CF6">
        <w:trPr>
          <w:cantSplit/>
          <w:trHeight w:val="1134"/>
        </w:trPr>
        <w:tc>
          <w:tcPr>
            <w:tcW w:w="567" w:type="dxa"/>
            <w:textDirection w:val="btLr"/>
          </w:tcPr>
          <w:p w:rsidR="00A25CF6" w:rsidRPr="00A25CF6" w:rsidRDefault="00690DFB" w:rsidP="00A25C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690DFB" w:rsidRPr="00EC7D7A" w:rsidRDefault="00690DFB" w:rsidP="0069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 на чашк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551" w:type="dxa"/>
          </w:tcPr>
          <w:p w:rsidR="00690DFB" w:rsidRPr="00EC7D7A" w:rsidRDefault="00690DFB" w:rsidP="0069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ь на ветк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ая аппликация  стр. 6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268" w:type="dxa"/>
          </w:tcPr>
          <w:p w:rsidR="00690DFB" w:rsidRPr="00EC7D7A" w:rsidRDefault="00690DFB" w:rsidP="0069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чка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410" w:type="dxa"/>
          </w:tcPr>
          <w:p w:rsidR="00690DFB" w:rsidRPr="00EC7D7A" w:rsidRDefault="00690DFB" w:rsidP="0069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для папы «Гвоздика»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ая аппликация стр. 28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</w:tr>
      <w:tr w:rsidR="00A25CF6" w:rsidRPr="00A25CF6" w:rsidTr="00A25CF6">
        <w:trPr>
          <w:cantSplit/>
          <w:trHeight w:val="1134"/>
        </w:trPr>
        <w:tc>
          <w:tcPr>
            <w:tcW w:w="567" w:type="dxa"/>
            <w:textDirection w:val="btLr"/>
          </w:tcPr>
          <w:p w:rsidR="00A25CF6" w:rsidRPr="00A25CF6" w:rsidRDefault="00690DFB" w:rsidP="00A25C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вой друг заболел. Если у друга плохое настроен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248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551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абинет врача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нравственное воспитание стр. 25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268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ы заболел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нравственное воспитание стр. 23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 астр 27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й мир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ик из бумаги и ткани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стр. 11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</w:tr>
    </w:tbl>
    <w:p w:rsidR="00993F51" w:rsidRDefault="00993F51" w:rsidP="00873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CF6" w:rsidRDefault="00A25CF6" w:rsidP="00873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DFB" w:rsidRDefault="00690DFB" w:rsidP="00A2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CF6" w:rsidRPr="00A25CF6" w:rsidRDefault="00A25CF6" w:rsidP="00A2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 месяц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2551"/>
        <w:gridCol w:w="2268"/>
        <w:gridCol w:w="2410"/>
      </w:tblGrid>
      <w:tr w:rsidR="00A25CF6" w:rsidRPr="00A25CF6" w:rsidTr="00A25CF6">
        <w:trPr>
          <w:cantSplit/>
          <w:trHeight w:val="1134"/>
        </w:trPr>
        <w:tc>
          <w:tcPr>
            <w:tcW w:w="567" w:type="dxa"/>
            <w:textDirection w:val="btLr"/>
          </w:tcPr>
          <w:p w:rsidR="00A25CF6" w:rsidRPr="00A25CF6" w:rsidRDefault="00690DFB" w:rsidP="00083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негиря и вороны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 стр. 39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551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й город</w:t>
            </w:r>
          </w:p>
          <w:p w:rsidR="00A25CF6" w:rsidRPr="00A25CF6" w:rsidRDefault="000507EB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Боровск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268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весенний лес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 стр. 40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410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Ж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ая безопасность 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310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</w:tr>
      <w:tr w:rsidR="00A25CF6" w:rsidRPr="00A25CF6" w:rsidTr="00A25CF6">
        <w:trPr>
          <w:cantSplit/>
          <w:trHeight w:val="2140"/>
        </w:trPr>
        <w:tc>
          <w:tcPr>
            <w:tcW w:w="567" w:type="dxa"/>
            <w:textDirection w:val="btLr"/>
          </w:tcPr>
          <w:p w:rsidR="00A25CF6" w:rsidRPr="00A25CF6" w:rsidRDefault="00690DFB" w:rsidP="00083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пара». Счет до 5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259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A25CF6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>
              <w:rPr>
                <w:rFonts w:ascii="Times New Roman" w:hAnsi="Times New Roman" w:cs="Times New Roman"/>
                <w:bCs/>
              </w:rPr>
              <w:t xml:space="preserve"> (лепка/ конструирование\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а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 4 и 5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стр38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292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A25CF6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>
              <w:rPr>
                <w:rFonts w:ascii="Times New Roman" w:hAnsi="Times New Roman" w:cs="Times New Roman"/>
                <w:bCs/>
              </w:rPr>
              <w:t xml:space="preserve"> (лепка/ конструирование\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м гости пришли (посуда)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285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величин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282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A25CF6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>
              <w:rPr>
                <w:rFonts w:ascii="Times New Roman" w:hAnsi="Times New Roman" w:cs="Times New Roman"/>
                <w:bCs/>
              </w:rPr>
              <w:t xml:space="preserve"> (лепка/ конструирование\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 на пластин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272, 282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труирован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в которой мы живем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чкова 288 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25CF6" w:rsidRPr="00A25CF6" w:rsidTr="00A25CF6">
        <w:trPr>
          <w:cantSplit/>
          <w:trHeight w:val="1134"/>
        </w:trPr>
        <w:tc>
          <w:tcPr>
            <w:tcW w:w="567" w:type="dxa"/>
            <w:textDirection w:val="btLr"/>
          </w:tcPr>
          <w:p w:rsidR="00A25CF6" w:rsidRPr="00A25CF6" w:rsidRDefault="00690DFB" w:rsidP="00083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мама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257</w:t>
            </w:r>
          </w:p>
          <w:p w:rsidR="00A25CF6" w:rsidRPr="00A25CF6" w:rsidRDefault="00083F60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551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269</w:t>
            </w:r>
          </w:p>
          <w:p w:rsidR="00A25CF6" w:rsidRPr="00A25CF6" w:rsidRDefault="00083F60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268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м приехали гости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280</w:t>
            </w:r>
          </w:p>
          <w:p w:rsidR="00A25CF6" w:rsidRPr="00A25CF6" w:rsidRDefault="00083F60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куклы Светы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291</w:t>
            </w:r>
          </w:p>
          <w:p w:rsidR="00A25CF6" w:rsidRPr="00A25CF6" w:rsidRDefault="00083F60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</w:tr>
      <w:tr w:rsidR="00A25CF6" w:rsidRPr="00A25CF6" w:rsidTr="00A25CF6">
        <w:trPr>
          <w:cantSplit/>
          <w:trHeight w:val="1134"/>
        </w:trPr>
        <w:tc>
          <w:tcPr>
            <w:tcW w:w="567" w:type="dxa"/>
            <w:textDirection w:val="btLr"/>
          </w:tcPr>
          <w:p w:rsidR="00A25CF6" w:rsidRPr="00A25CF6" w:rsidRDefault="00690DFB" w:rsidP="00083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690DFB" w:rsidRPr="00EC7D7A" w:rsidRDefault="00690DFB" w:rsidP="0069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для мамы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551" w:type="dxa"/>
          </w:tcPr>
          <w:p w:rsidR="00690DFB" w:rsidRPr="00EC7D7A" w:rsidRDefault="00690DFB" w:rsidP="0069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ый платок для мамы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90DFB" w:rsidRPr="00EC7D7A" w:rsidRDefault="00690DFB" w:rsidP="0069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ешка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410" w:type="dxa"/>
          </w:tcPr>
          <w:p w:rsidR="00690DFB" w:rsidRPr="00EC7D7A" w:rsidRDefault="00690DFB" w:rsidP="0069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нежники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</w:tr>
      <w:tr w:rsidR="00A25CF6" w:rsidRPr="00A25CF6" w:rsidTr="00A25CF6">
        <w:trPr>
          <w:cantSplit/>
          <w:trHeight w:val="1134"/>
        </w:trPr>
        <w:tc>
          <w:tcPr>
            <w:tcW w:w="567" w:type="dxa"/>
            <w:textDirection w:val="btLr"/>
          </w:tcPr>
          <w:p w:rsidR="00A25CF6" w:rsidRPr="00A25CF6" w:rsidRDefault="00690DFB" w:rsidP="00083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мама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255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551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и дети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267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268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в гостях у детей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281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й мир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в квартир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288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A25CF6" w:rsidRPr="00A25CF6" w:rsidRDefault="00A25CF6" w:rsidP="00A2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A25CF6" w:rsidRDefault="00A25CF6" w:rsidP="00873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DFB" w:rsidRDefault="00690DFB" w:rsidP="0008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60" w:rsidRPr="00083F60" w:rsidRDefault="00083F60" w:rsidP="0008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 месяц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2551"/>
        <w:gridCol w:w="2268"/>
        <w:gridCol w:w="2410"/>
      </w:tblGrid>
      <w:tr w:rsidR="00083F60" w:rsidRPr="00083F60" w:rsidTr="00083F60">
        <w:trPr>
          <w:cantSplit/>
          <w:trHeight w:val="1134"/>
        </w:trPr>
        <w:tc>
          <w:tcPr>
            <w:tcW w:w="567" w:type="dxa"/>
            <w:textDirection w:val="btLr"/>
          </w:tcPr>
          <w:p w:rsidR="00083F60" w:rsidRPr="00083F60" w:rsidRDefault="00690DFB" w:rsidP="00083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рева и кустарника</w:t>
            </w:r>
          </w:p>
          <w:p w:rsid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 стр. 42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551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й город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город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303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268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раски у весны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 астр 343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410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Ж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юша попал в беду (какую опасность таят в себе спички)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311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</w:tr>
      <w:tr w:rsidR="00083F60" w:rsidRPr="00083F60" w:rsidTr="00083F60">
        <w:trPr>
          <w:cantSplit/>
          <w:trHeight w:val="2140"/>
        </w:trPr>
        <w:tc>
          <w:tcPr>
            <w:tcW w:w="567" w:type="dxa"/>
            <w:textDirection w:val="btLr"/>
          </w:tcPr>
          <w:p w:rsidR="00083F60" w:rsidRPr="00083F60" w:rsidRDefault="00690DFB" w:rsidP="00083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083F60" w:rsidRPr="00083F60" w:rsidRDefault="00083F60" w:rsidP="00083F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счет до 5</w:t>
            </w:r>
          </w:p>
          <w:p w:rsidR="00083F60" w:rsidRPr="00083F60" w:rsidRDefault="00083F60" w:rsidP="00083F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гра «Теремок»)</w:t>
            </w:r>
          </w:p>
          <w:p w:rsidR="00083F60" w:rsidRPr="00083F60" w:rsidRDefault="00083F60" w:rsidP="00083F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303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>
              <w:rPr>
                <w:rFonts w:ascii="Times New Roman" w:hAnsi="Times New Roman" w:cs="Times New Roman"/>
                <w:bCs/>
              </w:rPr>
              <w:t xml:space="preserve"> (лепка/ конструирование</w:t>
            </w: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чтаю о таком двор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ревья и кустарники)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о 5, цифры 1-5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314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>
              <w:rPr>
                <w:rFonts w:ascii="Times New Roman" w:hAnsi="Times New Roman" w:cs="Times New Roman"/>
                <w:bCs/>
              </w:rPr>
              <w:t xml:space="preserve"> (лепка/ конструировани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пасхального яйца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о 5, количественный и порядковый счет. Геометрические фигуры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325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>
              <w:rPr>
                <w:rFonts w:ascii="Times New Roman" w:hAnsi="Times New Roman" w:cs="Times New Roman"/>
                <w:bCs/>
              </w:rPr>
              <w:t xml:space="preserve"> (лепка/ конструирование</w:t>
            </w: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игрушка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листе бумаги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335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>
              <w:rPr>
                <w:rFonts w:ascii="Times New Roman" w:hAnsi="Times New Roman" w:cs="Times New Roman"/>
                <w:bCs/>
              </w:rPr>
              <w:t xml:space="preserve"> (лепка/ конструирование</w:t>
            </w: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ая лестница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83F60" w:rsidRPr="00083F60" w:rsidTr="00083F60">
        <w:trPr>
          <w:cantSplit/>
          <w:trHeight w:val="1134"/>
        </w:trPr>
        <w:tc>
          <w:tcPr>
            <w:tcW w:w="567" w:type="dxa"/>
            <w:textDirection w:val="btLr"/>
          </w:tcPr>
          <w:p w:rsidR="00083F60" w:rsidRPr="00083F60" w:rsidRDefault="00690DFB" w:rsidP="00083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083F60" w:rsidRPr="00083F60" w:rsidRDefault="00083F60" w:rsidP="00083F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 игрушку</w:t>
            </w:r>
          </w:p>
          <w:p w:rsidR="00083F60" w:rsidRPr="00083F60" w:rsidRDefault="00083F60" w:rsidP="00083F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323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551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но купить в магазин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331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268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матрешки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нравственное воспитание стр. 80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410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пожарной машин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312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</w:tr>
      <w:tr w:rsidR="00083F60" w:rsidRPr="00083F60" w:rsidTr="00083F60">
        <w:trPr>
          <w:cantSplit/>
          <w:trHeight w:val="1134"/>
        </w:trPr>
        <w:tc>
          <w:tcPr>
            <w:tcW w:w="567" w:type="dxa"/>
            <w:textDirection w:val="btLr"/>
          </w:tcPr>
          <w:p w:rsidR="00083F60" w:rsidRPr="00083F60" w:rsidRDefault="00690DFB" w:rsidP="00083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690DFB" w:rsidRPr="00EC7D7A" w:rsidRDefault="00690DFB" w:rsidP="0069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083F60" w:rsidRPr="00083F60" w:rsidRDefault="00083F60" w:rsidP="00083F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ечник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551" w:type="dxa"/>
          </w:tcPr>
          <w:p w:rsidR="00690DFB" w:rsidRPr="00EC7D7A" w:rsidRDefault="00690DFB" w:rsidP="0069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льное яйцо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268" w:type="dxa"/>
          </w:tcPr>
          <w:p w:rsidR="00690DFB" w:rsidRPr="00EC7D7A" w:rsidRDefault="00690DFB" w:rsidP="0069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ешка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410" w:type="dxa"/>
          </w:tcPr>
          <w:p w:rsidR="00690DFB" w:rsidRPr="00EC7D7A" w:rsidRDefault="00690DFB" w:rsidP="0069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–и - мачеха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</w:tr>
      <w:tr w:rsidR="00083F60" w:rsidRPr="00083F60" w:rsidTr="00083F60">
        <w:trPr>
          <w:cantSplit/>
          <w:trHeight w:val="1134"/>
        </w:trPr>
        <w:tc>
          <w:tcPr>
            <w:tcW w:w="567" w:type="dxa"/>
            <w:textDirection w:val="btLr"/>
          </w:tcPr>
          <w:p w:rsidR="00083F60" w:rsidRPr="00083F60" w:rsidRDefault="00690DFB" w:rsidP="00083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083F60" w:rsidRPr="00083F60" w:rsidRDefault="00083F60" w:rsidP="00083F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, в котором мы живем </w:t>
            </w:r>
          </w:p>
          <w:p w:rsidR="00083F60" w:rsidRPr="00083F60" w:rsidRDefault="00083F60" w:rsidP="00083F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299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551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 Хрюшу играть с игрушками 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322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268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родными промыслами (матрешка)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нравственное воспитание стр. 83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410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й мир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изготовления  игрушек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321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</w:tr>
    </w:tbl>
    <w:p w:rsidR="00083F60" w:rsidRDefault="00083F60" w:rsidP="00873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DFB" w:rsidRDefault="00690DFB" w:rsidP="0008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60" w:rsidRPr="00083F60" w:rsidRDefault="00083F60" w:rsidP="0008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 месяц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2551"/>
        <w:gridCol w:w="2268"/>
        <w:gridCol w:w="2410"/>
      </w:tblGrid>
      <w:tr w:rsidR="00083F60" w:rsidRPr="00083F60" w:rsidTr="00083F60">
        <w:trPr>
          <w:cantSplit/>
          <w:trHeight w:val="1134"/>
        </w:trPr>
        <w:tc>
          <w:tcPr>
            <w:tcW w:w="567" w:type="dxa"/>
            <w:textDirection w:val="btLr"/>
          </w:tcPr>
          <w:p w:rsidR="00083F60" w:rsidRPr="00083F60" w:rsidRDefault="00690DFB" w:rsidP="00083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дуванчика и тюльпана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 стр. 43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551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й город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город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268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на подоконник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376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Ж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овитые растения и грибы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</w:tr>
      <w:tr w:rsidR="00083F60" w:rsidRPr="00083F60" w:rsidTr="00083F60">
        <w:trPr>
          <w:cantSplit/>
          <w:trHeight w:val="2140"/>
        </w:trPr>
        <w:tc>
          <w:tcPr>
            <w:tcW w:w="567" w:type="dxa"/>
            <w:textDirection w:val="btLr"/>
          </w:tcPr>
          <w:p w:rsidR="00083F60" w:rsidRPr="00083F60" w:rsidRDefault="00690DFB" w:rsidP="00083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и порядковый счет до 5. Временные представления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348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>
              <w:rPr>
                <w:rFonts w:ascii="Times New Roman" w:hAnsi="Times New Roman" w:cs="Times New Roman"/>
                <w:bCs/>
              </w:rPr>
              <w:t xml:space="preserve"> (лепка/ конструирование</w:t>
            </w: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ппликация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 на пластин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. Закрепление счета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. 359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>
              <w:rPr>
                <w:rFonts w:ascii="Times New Roman" w:hAnsi="Times New Roman" w:cs="Times New Roman"/>
                <w:bCs/>
              </w:rPr>
              <w:t xml:space="preserve"> (лепка/ конструирование</w:t>
            </w: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ппликация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жья коровка 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мышление, классификация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371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>
              <w:rPr>
                <w:rFonts w:ascii="Times New Roman" w:hAnsi="Times New Roman" w:cs="Times New Roman"/>
                <w:bCs/>
              </w:rPr>
              <w:t xml:space="preserve"> (лепка/ конструирование</w:t>
            </w: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ппликация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ки и плетенки (тесто)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ескольких признаков, последовательность действий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380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16D2">
              <w:rPr>
                <w:rFonts w:ascii="Times New Roman" w:hAnsi="Times New Roman" w:cs="Times New Roman"/>
                <w:b/>
                <w:bCs/>
              </w:rPr>
              <w:t>ИЗО</w:t>
            </w:r>
            <w:r>
              <w:rPr>
                <w:rFonts w:ascii="Times New Roman" w:hAnsi="Times New Roman" w:cs="Times New Roman"/>
                <w:bCs/>
              </w:rPr>
              <w:t xml:space="preserve"> (лепка/ конструирование</w:t>
            </w: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ппликация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83F60" w:rsidRPr="00083F60" w:rsidTr="00083F60">
        <w:trPr>
          <w:cantSplit/>
          <w:trHeight w:val="1134"/>
        </w:trPr>
        <w:tc>
          <w:tcPr>
            <w:tcW w:w="567" w:type="dxa"/>
            <w:textDirection w:val="btLr"/>
          </w:tcPr>
          <w:p w:rsidR="00083F60" w:rsidRPr="00083F60" w:rsidRDefault="00690DFB" w:rsidP="00083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 пришла весна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346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551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ться любят вс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356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268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день с хлебом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368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410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тельные цветы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379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</w:tr>
      <w:tr w:rsidR="00083F60" w:rsidRPr="00083F60" w:rsidTr="00083F60">
        <w:trPr>
          <w:cantSplit/>
          <w:trHeight w:val="1134"/>
        </w:trPr>
        <w:tc>
          <w:tcPr>
            <w:tcW w:w="567" w:type="dxa"/>
            <w:textDirection w:val="btLr"/>
          </w:tcPr>
          <w:p w:rsidR="00083F60" w:rsidRPr="00083F60" w:rsidRDefault="00690DFB" w:rsidP="00083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690DFB" w:rsidRPr="00EC7D7A" w:rsidRDefault="00690DFB" w:rsidP="0069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паны в ваз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551" w:type="dxa"/>
          </w:tcPr>
          <w:p w:rsidR="00690DFB" w:rsidRPr="00EC7D7A" w:rsidRDefault="00690DFB" w:rsidP="0069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ья коровка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268" w:type="dxa"/>
          </w:tcPr>
          <w:p w:rsidR="00690DFB" w:rsidRPr="00EC7D7A" w:rsidRDefault="00690DFB" w:rsidP="0069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ванчик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  <w:tc>
          <w:tcPr>
            <w:tcW w:w="2410" w:type="dxa"/>
          </w:tcPr>
          <w:p w:rsidR="00690DFB" w:rsidRPr="00EC7D7A" w:rsidRDefault="00690DFB" w:rsidP="0069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ппликация/ рисование)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е развитие</w:t>
            </w:r>
          </w:p>
        </w:tc>
      </w:tr>
      <w:tr w:rsidR="00083F60" w:rsidRPr="00083F60" w:rsidTr="00083F60">
        <w:trPr>
          <w:cantSplit/>
          <w:trHeight w:val="1134"/>
        </w:trPr>
        <w:tc>
          <w:tcPr>
            <w:tcW w:w="567" w:type="dxa"/>
            <w:textDirection w:val="btLr"/>
          </w:tcPr>
          <w:p w:rsidR="00083F60" w:rsidRPr="00083F60" w:rsidRDefault="00690DFB" w:rsidP="00083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ние каждый день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354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551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дворника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стр 366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268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нькая</w:t>
            </w:r>
            <w:r w:rsidR="00050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серии картин и составление рассказа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410" w:type="dxa"/>
          </w:tcPr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й мир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 для медвежонка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стр 20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3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083F60" w:rsidRPr="00083F60" w:rsidRDefault="00083F60" w:rsidP="00083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083F60" w:rsidRDefault="00083F60" w:rsidP="00873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B22" w:rsidRDefault="004B2B22" w:rsidP="00873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DFB" w:rsidRDefault="00690DFB" w:rsidP="00873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B22" w:rsidRDefault="004B2B22" w:rsidP="00873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881" w:rsidRDefault="00EC7D7A" w:rsidP="00873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73881" w:rsidRPr="00556052">
        <w:rPr>
          <w:rFonts w:ascii="Times New Roman" w:hAnsi="Times New Roman" w:cs="Times New Roman"/>
          <w:b/>
          <w:sz w:val="24"/>
          <w:szCs w:val="24"/>
        </w:rPr>
        <w:t>. Особенности традиционных событий, праздников, мероприятий</w:t>
      </w:r>
    </w:p>
    <w:p w:rsidR="00690DFB" w:rsidRPr="00556052" w:rsidRDefault="00690DFB" w:rsidP="00873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881" w:rsidRPr="00556052" w:rsidRDefault="00873881" w:rsidP="008738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 xml:space="preserve">Задача воспита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детей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 </w:t>
      </w:r>
    </w:p>
    <w:p w:rsidR="00873881" w:rsidRPr="00556052" w:rsidRDefault="00873881" w:rsidP="008738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 организации образовательной деятельности учитывается также принцип сезонности. Тема «Времена года» находит отражение, как в планировании образовательных ситуации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п., общественно-политические праздники (День народного единства России, День Защитника Отечес</w:t>
      </w:r>
      <w:r w:rsidR="00690DFB">
        <w:rPr>
          <w:rFonts w:ascii="Times New Roman" w:hAnsi="Times New Roman" w:cs="Times New Roman"/>
          <w:sz w:val="24"/>
          <w:szCs w:val="24"/>
        </w:rPr>
        <w:t>тва, Международный Женский день,</w:t>
      </w:r>
      <w:r w:rsidRPr="00556052">
        <w:rPr>
          <w:rFonts w:ascii="Times New Roman" w:hAnsi="Times New Roman" w:cs="Times New Roman"/>
          <w:sz w:val="24"/>
          <w:szCs w:val="24"/>
        </w:rPr>
        <w:t xml:space="preserve"> День Победы и др.) Для развития детской инициативы и тво</w:t>
      </w:r>
      <w:r w:rsidR="00690DFB">
        <w:rPr>
          <w:rFonts w:ascii="Times New Roman" w:hAnsi="Times New Roman" w:cs="Times New Roman"/>
          <w:sz w:val="24"/>
          <w:szCs w:val="24"/>
        </w:rPr>
        <w:t>рчества воспитатель проводит от</w:t>
      </w:r>
      <w:r w:rsidRPr="00556052">
        <w:rPr>
          <w:rFonts w:ascii="Times New Roman" w:hAnsi="Times New Roman" w:cs="Times New Roman"/>
          <w:sz w:val="24"/>
          <w:szCs w:val="24"/>
        </w:rPr>
        <w:t xml:space="preserve">дельные дни необычно - как «День космических путешествий», «День волшебных превращений», «День лесных обитателей». </w:t>
      </w:r>
    </w:p>
    <w:p w:rsidR="00873881" w:rsidRPr="00556052" w:rsidRDefault="00873881" w:rsidP="008738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52">
        <w:rPr>
          <w:rFonts w:ascii="Times New Roman" w:hAnsi="Times New Roman" w:cs="Times New Roman"/>
          <w:sz w:val="24"/>
          <w:szCs w:val="24"/>
        </w:rPr>
        <w:t>В такие дни виды деятельности и режимные процессы организуются в соответствии с выбранным тематическим замыслом и принятыми ролями: «космонавты» готовят космический корабль, снаряжение, готовят космический завтрак, расшифровывают послания инопланетян, отправляются в путешествие по незнакомой планете и пр. В общей игровой, интересной, совместной деятельности решаются многие важные образовательные задачи. Во второй половине дня не более двух раз в неделю проводятся дополнительные занятия по выбору дошкольного учреждения: компьютерные игры, иностранный язык, ритмика и т.п. В это время планируются также тематические вечера досуга, занятия в кружках, свободные игры и самостоятельная деятельность детей по интересам, театрализованная деятельность, слушание любимых музыкальных произведений но «заявкам» детей, чтение художественной литературы, доверительный разговор и обсуждение с детьми интересующих их проблем.</w:t>
      </w:r>
    </w:p>
    <w:sectPr w:rsidR="00873881" w:rsidRPr="00556052" w:rsidSect="009D331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162" w:rsidRDefault="00140162" w:rsidP="006C7EA6">
      <w:pPr>
        <w:spacing w:after="0" w:line="240" w:lineRule="auto"/>
      </w:pPr>
      <w:r>
        <w:separator/>
      </w:r>
    </w:p>
  </w:endnote>
  <w:endnote w:type="continuationSeparator" w:id="0">
    <w:p w:rsidR="00140162" w:rsidRDefault="00140162" w:rsidP="006C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114155"/>
      <w:docPartObj>
        <w:docPartGallery w:val="Page Numbers (Bottom of Page)"/>
        <w:docPartUnique/>
      </w:docPartObj>
    </w:sdtPr>
    <w:sdtEndPr/>
    <w:sdtContent>
      <w:p w:rsidR="00140162" w:rsidRDefault="001401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EB3">
          <w:rPr>
            <w:noProof/>
          </w:rPr>
          <w:t>3</w:t>
        </w:r>
        <w:r>
          <w:fldChar w:fldCharType="end"/>
        </w:r>
      </w:p>
    </w:sdtContent>
  </w:sdt>
  <w:p w:rsidR="00140162" w:rsidRDefault="00140162">
    <w:pPr>
      <w:pStyle w:val="ab"/>
    </w:pPr>
  </w:p>
  <w:p w:rsidR="00140162" w:rsidRDefault="001401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162" w:rsidRDefault="00140162" w:rsidP="006C7EA6">
      <w:pPr>
        <w:spacing w:after="0" w:line="240" w:lineRule="auto"/>
      </w:pPr>
      <w:r>
        <w:separator/>
      </w:r>
    </w:p>
  </w:footnote>
  <w:footnote w:type="continuationSeparator" w:id="0">
    <w:p w:rsidR="00140162" w:rsidRDefault="00140162" w:rsidP="006C7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62" w:rsidRPr="006C7EA6" w:rsidRDefault="00140162" w:rsidP="006C7EA6">
    <w:pPr>
      <w:pStyle w:val="a9"/>
      <w:jc w:val="center"/>
      <w:rPr>
        <w:color w:val="A6A6A6" w:themeColor="background1" w:themeShade="A6"/>
      </w:rPr>
    </w:pPr>
    <w:r w:rsidRPr="006C7EA6">
      <w:rPr>
        <w:color w:val="A6A6A6" w:themeColor="background1" w:themeShade="A6"/>
      </w:rPr>
      <w:t>АНО ДОО «ЭТНОМИРОК»</w:t>
    </w:r>
  </w:p>
  <w:p w:rsidR="00140162" w:rsidRDefault="001401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E1C"/>
    <w:multiLevelType w:val="hybridMultilevel"/>
    <w:tmpl w:val="29A027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B1F85"/>
    <w:multiLevelType w:val="hybridMultilevel"/>
    <w:tmpl w:val="F03A9D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077DC2"/>
    <w:multiLevelType w:val="hybridMultilevel"/>
    <w:tmpl w:val="839A19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3F4C7C"/>
    <w:multiLevelType w:val="hybridMultilevel"/>
    <w:tmpl w:val="D18EE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2BCC"/>
    <w:multiLevelType w:val="hybridMultilevel"/>
    <w:tmpl w:val="F5A0B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46A9"/>
    <w:multiLevelType w:val="hybridMultilevel"/>
    <w:tmpl w:val="165E5C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4115B0"/>
    <w:multiLevelType w:val="hybridMultilevel"/>
    <w:tmpl w:val="5964D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F5F34"/>
    <w:multiLevelType w:val="hybridMultilevel"/>
    <w:tmpl w:val="3BA46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4238"/>
    <w:multiLevelType w:val="hybridMultilevel"/>
    <w:tmpl w:val="5D9819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4126D0"/>
    <w:multiLevelType w:val="hybridMultilevel"/>
    <w:tmpl w:val="5B821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562"/>
    <w:multiLevelType w:val="hybridMultilevel"/>
    <w:tmpl w:val="B1EE8F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0E70"/>
    <w:multiLevelType w:val="hybridMultilevel"/>
    <w:tmpl w:val="12409F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795A48"/>
    <w:multiLevelType w:val="hybridMultilevel"/>
    <w:tmpl w:val="8B640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751B"/>
    <w:multiLevelType w:val="hybridMultilevel"/>
    <w:tmpl w:val="E14E02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052CF1"/>
    <w:multiLevelType w:val="hybridMultilevel"/>
    <w:tmpl w:val="A8762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1430F"/>
    <w:multiLevelType w:val="hybridMultilevel"/>
    <w:tmpl w:val="199CB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343D"/>
    <w:multiLevelType w:val="hybridMultilevel"/>
    <w:tmpl w:val="CD443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902C2"/>
    <w:multiLevelType w:val="hybridMultilevel"/>
    <w:tmpl w:val="E4D45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F152D"/>
    <w:multiLevelType w:val="hybridMultilevel"/>
    <w:tmpl w:val="05CE2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22A9D"/>
    <w:multiLevelType w:val="hybridMultilevel"/>
    <w:tmpl w:val="EA4ACE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CB603F"/>
    <w:multiLevelType w:val="hybridMultilevel"/>
    <w:tmpl w:val="5052F1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B359E"/>
    <w:multiLevelType w:val="hybridMultilevel"/>
    <w:tmpl w:val="5FBE6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6188A"/>
    <w:multiLevelType w:val="hybridMultilevel"/>
    <w:tmpl w:val="9DDEC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C37D2"/>
    <w:multiLevelType w:val="hybridMultilevel"/>
    <w:tmpl w:val="8AD6C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55A37"/>
    <w:multiLevelType w:val="hybridMultilevel"/>
    <w:tmpl w:val="79BED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04D56"/>
    <w:multiLevelType w:val="hybridMultilevel"/>
    <w:tmpl w:val="5CC8C890"/>
    <w:lvl w:ilvl="0" w:tplc="8892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2A0BFF"/>
    <w:multiLevelType w:val="hybridMultilevel"/>
    <w:tmpl w:val="F06C03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346D5E"/>
    <w:multiLevelType w:val="hybridMultilevel"/>
    <w:tmpl w:val="78364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67252"/>
    <w:multiLevelType w:val="hybridMultilevel"/>
    <w:tmpl w:val="20C80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2C168A"/>
    <w:multiLevelType w:val="hybridMultilevel"/>
    <w:tmpl w:val="C3B466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5C52A6"/>
    <w:multiLevelType w:val="hybridMultilevel"/>
    <w:tmpl w:val="336E6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972E9"/>
    <w:multiLevelType w:val="hybridMultilevel"/>
    <w:tmpl w:val="52086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42753"/>
    <w:multiLevelType w:val="hybridMultilevel"/>
    <w:tmpl w:val="9DF449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3F591F"/>
    <w:multiLevelType w:val="hybridMultilevel"/>
    <w:tmpl w:val="93605B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6F1437"/>
    <w:multiLevelType w:val="hybridMultilevel"/>
    <w:tmpl w:val="831A12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A20322"/>
    <w:multiLevelType w:val="hybridMultilevel"/>
    <w:tmpl w:val="AAA4E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E1C36"/>
    <w:multiLevelType w:val="hybridMultilevel"/>
    <w:tmpl w:val="DA5A6F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E858CD"/>
    <w:multiLevelType w:val="hybridMultilevel"/>
    <w:tmpl w:val="3D903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21FCD"/>
    <w:multiLevelType w:val="hybridMultilevel"/>
    <w:tmpl w:val="68BC8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71727"/>
    <w:multiLevelType w:val="hybridMultilevel"/>
    <w:tmpl w:val="43B848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1519A0"/>
    <w:multiLevelType w:val="hybridMultilevel"/>
    <w:tmpl w:val="8E48D4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F53DD0"/>
    <w:multiLevelType w:val="hybridMultilevel"/>
    <w:tmpl w:val="A69E7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1"/>
  </w:num>
  <w:num w:numId="4">
    <w:abstractNumId w:val="0"/>
  </w:num>
  <w:num w:numId="5">
    <w:abstractNumId w:val="1"/>
  </w:num>
  <w:num w:numId="6">
    <w:abstractNumId w:val="28"/>
  </w:num>
  <w:num w:numId="7">
    <w:abstractNumId w:val="5"/>
  </w:num>
  <w:num w:numId="8">
    <w:abstractNumId w:val="19"/>
  </w:num>
  <w:num w:numId="9">
    <w:abstractNumId w:val="4"/>
  </w:num>
  <w:num w:numId="10">
    <w:abstractNumId w:val="13"/>
  </w:num>
  <w:num w:numId="11">
    <w:abstractNumId w:val="34"/>
  </w:num>
  <w:num w:numId="12">
    <w:abstractNumId w:val="30"/>
  </w:num>
  <w:num w:numId="13">
    <w:abstractNumId w:val="39"/>
  </w:num>
  <w:num w:numId="14">
    <w:abstractNumId w:val="32"/>
  </w:num>
  <w:num w:numId="15">
    <w:abstractNumId w:val="36"/>
  </w:num>
  <w:num w:numId="16">
    <w:abstractNumId w:val="2"/>
  </w:num>
  <w:num w:numId="17">
    <w:abstractNumId w:val="33"/>
  </w:num>
  <w:num w:numId="18">
    <w:abstractNumId w:val="8"/>
  </w:num>
  <w:num w:numId="19">
    <w:abstractNumId w:val="26"/>
  </w:num>
  <w:num w:numId="20">
    <w:abstractNumId w:val="40"/>
  </w:num>
  <w:num w:numId="21">
    <w:abstractNumId w:val="20"/>
  </w:num>
  <w:num w:numId="22">
    <w:abstractNumId w:val="15"/>
  </w:num>
  <w:num w:numId="23">
    <w:abstractNumId w:val="21"/>
  </w:num>
  <w:num w:numId="24">
    <w:abstractNumId w:val="7"/>
  </w:num>
  <w:num w:numId="25">
    <w:abstractNumId w:val="14"/>
  </w:num>
  <w:num w:numId="26">
    <w:abstractNumId w:val="18"/>
  </w:num>
  <w:num w:numId="27">
    <w:abstractNumId w:val="35"/>
  </w:num>
  <w:num w:numId="28">
    <w:abstractNumId w:val="31"/>
  </w:num>
  <w:num w:numId="29">
    <w:abstractNumId w:val="41"/>
  </w:num>
  <w:num w:numId="30">
    <w:abstractNumId w:val="37"/>
  </w:num>
  <w:num w:numId="31">
    <w:abstractNumId w:val="24"/>
  </w:num>
  <w:num w:numId="32">
    <w:abstractNumId w:val="23"/>
  </w:num>
  <w:num w:numId="33">
    <w:abstractNumId w:val="6"/>
  </w:num>
  <w:num w:numId="34">
    <w:abstractNumId w:val="27"/>
  </w:num>
  <w:num w:numId="35">
    <w:abstractNumId w:val="9"/>
  </w:num>
  <w:num w:numId="36">
    <w:abstractNumId w:val="3"/>
  </w:num>
  <w:num w:numId="37">
    <w:abstractNumId w:val="12"/>
  </w:num>
  <w:num w:numId="38">
    <w:abstractNumId w:val="10"/>
  </w:num>
  <w:num w:numId="39">
    <w:abstractNumId w:val="22"/>
  </w:num>
  <w:num w:numId="40">
    <w:abstractNumId w:val="38"/>
  </w:num>
  <w:num w:numId="41">
    <w:abstractNumId w:val="17"/>
  </w:num>
  <w:num w:numId="4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0925"/>
    <w:rsid w:val="00013596"/>
    <w:rsid w:val="00022B46"/>
    <w:rsid w:val="0003429C"/>
    <w:rsid w:val="0003615A"/>
    <w:rsid w:val="00041579"/>
    <w:rsid w:val="0004638B"/>
    <w:rsid w:val="000507EB"/>
    <w:rsid w:val="0005177C"/>
    <w:rsid w:val="00055C94"/>
    <w:rsid w:val="000703C1"/>
    <w:rsid w:val="00075463"/>
    <w:rsid w:val="0008202A"/>
    <w:rsid w:val="00083F60"/>
    <w:rsid w:val="000B1995"/>
    <w:rsid w:val="000B2223"/>
    <w:rsid w:val="000B3409"/>
    <w:rsid w:val="000B4706"/>
    <w:rsid w:val="000C382D"/>
    <w:rsid w:val="000C6328"/>
    <w:rsid w:val="000D2CBE"/>
    <w:rsid w:val="000D4F38"/>
    <w:rsid w:val="000E335C"/>
    <w:rsid w:val="000F2922"/>
    <w:rsid w:val="000F504A"/>
    <w:rsid w:val="000F6A38"/>
    <w:rsid w:val="0010015E"/>
    <w:rsid w:val="00105337"/>
    <w:rsid w:val="0011342B"/>
    <w:rsid w:val="001211BA"/>
    <w:rsid w:val="0012229F"/>
    <w:rsid w:val="001269A5"/>
    <w:rsid w:val="00127BC3"/>
    <w:rsid w:val="0013782B"/>
    <w:rsid w:val="00140162"/>
    <w:rsid w:val="0014686F"/>
    <w:rsid w:val="001573B7"/>
    <w:rsid w:val="001657E4"/>
    <w:rsid w:val="0017034D"/>
    <w:rsid w:val="0017045A"/>
    <w:rsid w:val="0018126C"/>
    <w:rsid w:val="00184A72"/>
    <w:rsid w:val="00184CB6"/>
    <w:rsid w:val="00184E07"/>
    <w:rsid w:val="00185CB3"/>
    <w:rsid w:val="00186637"/>
    <w:rsid w:val="001A3163"/>
    <w:rsid w:val="001A5DD8"/>
    <w:rsid w:val="001B07C6"/>
    <w:rsid w:val="001B6A59"/>
    <w:rsid w:val="001C3FC7"/>
    <w:rsid w:val="001C46CF"/>
    <w:rsid w:val="001C6CEF"/>
    <w:rsid w:val="001D1E9D"/>
    <w:rsid w:val="001D4B44"/>
    <w:rsid w:val="001E1FB3"/>
    <w:rsid w:val="001E3D84"/>
    <w:rsid w:val="001E4D89"/>
    <w:rsid w:val="001F219F"/>
    <w:rsid w:val="001F2839"/>
    <w:rsid w:val="001F3ABD"/>
    <w:rsid w:val="00202AD0"/>
    <w:rsid w:val="00203006"/>
    <w:rsid w:val="0021339C"/>
    <w:rsid w:val="00220961"/>
    <w:rsid w:val="002338A1"/>
    <w:rsid w:val="00237EDC"/>
    <w:rsid w:val="002455AF"/>
    <w:rsid w:val="0024685E"/>
    <w:rsid w:val="00246C45"/>
    <w:rsid w:val="00254A1E"/>
    <w:rsid w:val="00260729"/>
    <w:rsid w:val="0026390C"/>
    <w:rsid w:val="002705ED"/>
    <w:rsid w:val="00271291"/>
    <w:rsid w:val="002774F8"/>
    <w:rsid w:val="00280AD8"/>
    <w:rsid w:val="0028116E"/>
    <w:rsid w:val="00284124"/>
    <w:rsid w:val="002955B7"/>
    <w:rsid w:val="002A0623"/>
    <w:rsid w:val="002A3908"/>
    <w:rsid w:val="002A7043"/>
    <w:rsid w:val="002B6F1D"/>
    <w:rsid w:val="002C310C"/>
    <w:rsid w:val="002C7322"/>
    <w:rsid w:val="002D45F8"/>
    <w:rsid w:val="002D6208"/>
    <w:rsid w:val="002E7788"/>
    <w:rsid w:val="002F0668"/>
    <w:rsid w:val="002F5AEC"/>
    <w:rsid w:val="0030129F"/>
    <w:rsid w:val="00324F60"/>
    <w:rsid w:val="003252CA"/>
    <w:rsid w:val="00335EBF"/>
    <w:rsid w:val="00342D4D"/>
    <w:rsid w:val="00343744"/>
    <w:rsid w:val="00344CE1"/>
    <w:rsid w:val="0035165C"/>
    <w:rsid w:val="003521C8"/>
    <w:rsid w:val="003524AB"/>
    <w:rsid w:val="00355A99"/>
    <w:rsid w:val="0036124B"/>
    <w:rsid w:val="00366073"/>
    <w:rsid w:val="00374AEF"/>
    <w:rsid w:val="00375E04"/>
    <w:rsid w:val="00375FF7"/>
    <w:rsid w:val="003855DA"/>
    <w:rsid w:val="003A0E3B"/>
    <w:rsid w:val="003E2601"/>
    <w:rsid w:val="003F20A0"/>
    <w:rsid w:val="003F24CC"/>
    <w:rsid w:val="003F607F"/>
    <w:rsid w:val="004006F1"/>
    <w:rsid w:val="004017F2"/>
    <w:rsid w:val="00416EA2"/>
    <w:rsid w:val="004205EB"/>
    <w:rsid w:val="00420CEC"/>
    <w:rsid w:val="0042235A"/>
    <w:rsid w:val="00430850"/>
    <w:rsid w:val="0043096A"/>
    <w:rsid w:val="00436FB3"/>
    <w:rsid w:val="00443B4A"/>
    <w:rsid w:val="00447272"/>
    <w:rsid w:val="00447F90"/>
    <w:rsid w:val="004623A9"/>
    <w:rsid w:val="00463BD8"/>
    <w:rsid w:val="004664FC"/>
    <w:rsid w:val="00470F20"/>
    <w:rsid w:val="0048069D"/>
    <w:rsid w:val="004816D7"/>
    <w:rsid w:val="0048352A"/>
    <w:rsid w:val="00487B6C"/>
    <w:rsid w:val="00487F05"/>
    <w:rsid w:val="00491991"/>
    <w:rsid w:val="0049503D"/>
    <w:rsid w:val="004B2B22"/>
    <w:rsid w:val="004B6519"/>
    <w:rsid w:val="004B66C5"/>
    <w:rsid w:val="004C1344"/>
    <w:rsid w:val="004C76A5"/>
    <w:rsid w:val="004D2CF0"/>
    <w:rsid w:val="004E0FD3"/>
    <w:rsid w:val="004F6E6D"/>
    <w:rsid w:val="00503344"/>
    <w:rsid w:val="0050460A"/>
    <w:rsid w:val="0050527C"/>
    <w:rsid w:val="005072E8"/>
    <w:rsid w:val="00511C0A"/>
    <w:rsid w:val="005164D2"/>
    <w:rsid w:val="00520300"/>
    <w:rsid w:val="005223D3"/>
    <w:rsid w:val="005237A8"/>
    <w:rsid w:val="00523FA1"/>
    <w:rsid w:val="00524491"/>
    <w:rsid w:val="00541537"/>
    <w:rsid w:val="005508BF"/>
    <w:rsid w:val="0055496D"/>
    <w:rsid w:val="00556052"/>
    <w:rsid w:val="00567582"/>
    <w:rsid w:val="00567692"/>
    <w:rsid w:val="00570791"/>
    <w:rsid w:val="00573A45"/>
    <w:rsid w:val="00574C53"/>
    <w:rsid w:val="0057668D"/>
    <w:rsid w:val="0058123E"/>
    <w:rsid w:val="005925AC"/>
    <w:rsid w:val="00593095"/>
    <w:rsid w:val="0059411F"/>
    <w:rsid w:val="005A4929"/>
    <w:rsid w:val="005A4F82"/>
    <w:rsid w:val="005A693B"/>
    <w:rsid w:val="005C1614"/>
    <w:rsid w:val="005C1943"/>
    <w:rsid w:val="005C1F8F"/>
    <w:rsid w:val="005C6404"/>
    <w:rsid w:val="005C7687"/>
    <w:rsid w:val="005D3513"/>
    <w:rsid w:val="005D7EB3"/>
    <w:rsid w:val="005E0C1A"/>
    <w:rsid w:val="005E6A5D"/>
    <w:rsid w:val="005F0720"/>
    <w:rsid w:val="005F1F8E"/>
    <w:rsid w:val="005F38E9"/>
    <w:rsid w:val="005F5812"/>
    <w:rsid w:val="005F70A8"/>
    <w:rsid w:val="006032B2"/>
    <w:rsid w:val="00606795"/>
    <w:rsid w:val="00616CFB"/>
    <w:rsid w:val="00617C3B"/>
    <w:rsid w:val="00623108"/>
    <w:rsid w:val="00624669"/>
    <w:rsid w:val="00633942"/>
    <w:rsid w:val="00634526"/>
    <w:rsid w:val="0063779D"/>
    <w:rsid w:val="00642720"/>
    <w:rsid w:val="00642CA2"/>
    <w:rsid w:val="0064682F"/>
    <w:rsid w:val="006519D3"/>
    <w:rsid w:val="006534CF"/>
    <w:rsid w:val="00653FD5"/>
    <w:rsid w:val="00656384"/>
    <w:rsid w:val="00664771"/>
    <w:rsid w:val="0067014B"/>
    <w:rsid w:val="00675EF2"/>
    <w:rsid w:val="006760E2"/>
    <w:rsid w:val="006766B8"/>
    <w:rsid w:val="00682921"/>
    <w:rsid w:val="00685932"/>
    <w:rsid w:val="00685E9B"/>
    <w:rsid w:val="00685F45"/>
    <w:rsid w:val="00686AA2"/>
    <w:rsid w:val="00690DFB"/>
    <w:rsid w:val="00695A49"/>
    <w:rsid w:val="00695DE5"/>
    <w:rsid w:val="006A29C9"/>
    <w:rsid w:val="006A57B8"/>
    <w:rsid w:val="006B0874"/>
    <w:rsid w:val="006B115E"/>
    <w:rsid w:val="006B1545"/>
    <w:rsid w:val="006B1B69"/>
    <w:rsid w:val="006B45C2"/>
    <w:rsid w:val="006C7EA6"/>
    <w:rsid w:val="006D3A4A"/>
    <w:rsid w:val="006D4855"/>
    <w:rsid w:val="006D5C11"/>
    <w:rsid w:val="006D6F80"/>
    <w:rsid w:val="006E6230"/>
    <w:rsid w:val="00713B2B"/>
    <w:rsid w:val="00715530"/>
    <w:rsid w:val="00725BD8"/>
    <w:rsid w:val="00737980"/>
    <w:rsid w:val="007434BC"/>
    <w:rsid w:val="00746681"/>
    <w:rsid w:val="00751FA9"/>
    <w:rsid w:val="0075202E"/>
    <w:rsid w:val="00756D1D"/>
    <w:rsid w:val="007632FC"/>
    <w:rsid w:val="00775106"/>
    <w:rsid w:val="00780EEE"/>
    <w:rsid w:val="00793078"/>
    <w:rsid w:val="007932B7"/>
    <w:rsid w:val="007A0F53"/>
    <w:rsid w:val="007A4BCB"/>
    <w:rsid w:val="007B2915"/>
    <w:rsid w:val="007C7797"/>
    <w:rsid w:val="007D29C9"/>
    <w:rsid w:val="007D5C48"/>
    <w:rsid w:val="007D7A35"/>
    <w:rsid w:val="007E2E73"/>
    <w:rsid w:val="007F770B"/>
    <w:rsid w:val="00805F85"/>
    <w:rsid w:val="00814038"/>
    <w:rsid w:val="0082364B"/>
    <w:rsid w:val="008320D7"/>
    <w:rsid w:val="00832840"/>
    <w:rsid w:val="00833094"/>
    <w:rsid w:val="00840D51"/>
    <w:rsid w:val="008443C7"/>
    <w:rsid w:val="00844513"/>
    <w:rsid w:val="00845B75"/>
    <w:rsid w:val="00851AD5"/>
    <w:rsid w:val="00853545"/>
    <w:rsid w:val="00853BCD"/>
    <w:rsid w:val="00857286"/>
    <w:rsid w:val="008640F9"/>
    <w:rsid w:val="00866A59"/>
    <w:rsid w:val="00867C18"/>
    <w:rsid w:val="00873881"/>
    <w:rsid w:val="00890542"/>
    <w:rsid w:val="00895160"/>
    <w:rsid w:val="00896168"/>
    <w:rsid w:val="008A2BF8"/>
    <w:rsid w:val="008B1536"/>
    <w:rsid w:val="008B274B"/>
    <w:rsid w:val="008C1B11"/>
    <w:rsid w:val="008C317D"/>
    <w:rsid w:val="008C46E2"/>
    <w:rsid w:val="008D294B"/>
    <w:rsid w:val="008D56C3"/>
    <w:rsid w:val="008E20AC"/>
    <w:rsid w:val="008F59D1"/>
    <w:rsid w:val="009047FA"/>
    <w:rsid w:val="009127CD"/>
    <w:rsid w:val="009134E9"/>
    <w:rsid w:val="0091731F"/>
    <w:rsid w:val="009258C2"/>
    <w:rsid w:val="009308E7"/>
    <w:rsid w:val="0093376F"/>
    <w:rsid w:val="009413B7"/>
    <w:rsid w:val="00942D17"/>
    <w:rsid w:val="009509F8"/>
    <w:rsid w:val="00951794"/>
    <w:rsid w:val="00960981"/>
    <w:rsid w:val="00960E35"/>
    <w:rsid w:val="00963559"/>
    <w:rsid w:val="00965F91"/>
    <w:rsid w:val="00966808"/>
    <w:rsid w:val="00972547"/>
    <w:rsid w:val="00972CA7"/>
    <w:rsid w:val="00974D1D"/>
    <w:rsid w:val="009756FB"/>
    <w:rsid w:val="0097737A"/>
    <w:rsid w:val="009779FA"/>
    <w:rsid w:val="009816D2"/>
    <w:rsid w:val="009849E2"/>
    <w:rsid w:val="00993F51"/>
    <w:rsid w:val="00995017"/>
    <w:rsid w:val="009B2BF9"/>
    <w:rsid w:val="009B2CA1"/>
    <w:rsid w:val="009B3155"/>
    <w:rsid w:val="009B3336"/>
    <w:rsid w:val="009B6FD0"/>
    <w:rsid w:val="009B7962"/>
    <w:rsid w:val="009C2037"/>
    <w:rsid w:val="009D3319"/>
    <w:rsid w:val="009F0B2C"/>
    <w:rsid w:val="009F2620"/>
    <w:rsid w:val="00A01ACC"/>
    <w:rsid w:val="00A02B4A"/>
    <w:rsid w:val="00A17F86"/>
    <w:rsid w:val="00A25CF6"/>
    <w:rsid w:val="00A27453"/>
    <w:rsid w:val="00A27A89"/>
    <w:rsid w:val="00A307BD"/>
    <w:rsid w:val="00A32D0C"/>
    <w:rsid w:val="00A336DB"/>
    <w:rsid w:val="00A3746F"/>
    <w:rsid w:val="00A376C8"/>
    <w:rsid w:val="00A379BE"/>
    <w:rsid w:val="00A447EC"/>
    <w:rsid w:val="00A45C57"/>
    <w:rsid w:val="00A46D4B"/>
    <w:rsid w:val="00A531A9"/>
    <w:rsid w:val="00A57D8F"/>
    <w:rsid w:val="00A60CBB"/>
    <w:rsid w:val="00A63831"/>
    <w:rsid w:val="00A81A92"/>
    <w:rsid w:val="00A85B09"/>
    <w:rsid w:val="00A878E5"/>
    <w:rsid w:val="00A92374"/>
    <w:rsid w:val="00AA2491"/>
    <w:rsid w:val="00AA691B"/>
    <w:rsid w:val="00AB46D9"/>
    <w:rsid w:val="00AC0B1F"/>
    <w:rsid w:val="00AC6E43"/>
    <w:rsid w:val="00AD4C8C"/>
    <w:rsid w:val="00AE3DFE"/>
    <w:rsid w:val="00AE45E7"/>
    <w:rsid w:val="00AE6727"/>
    <w:rsid w:val="00AF0F82"/>
    <w:rsid w:val="00AF2F46"/>
    <w:rsid w:val="00AF510C"/>
    <w:rsid w:val="00AF6E22"/>
    <w:rsid w:val="00B02FC7"/>
    <w:rsid w:val="00B1667D"/>
    <w:rsid w:val="00B22B64"/>
    <w:rsid w:val="00B33AD0"/>
    <w:rsid w:val="00B37542"/>
    <w:rsid w:val="00B45E96"/>
    <w:rsid w:val="00B65734"/>
    <w:rsid w:val="00B709F8"/>
    <w:rsid w:val="00B74695"/>
    <w:rsid w:val="00B85745"/>
    <w:rsid w:val="00B946D0"/>
    <w:rsid w:val="00B96C56"/>
    <w:rsid w:val="00BA6AB3"/>
    <w:rsid w:val="00BA73F1"/>
    <w:rsid w:val="00BA75FC"/>
    <w:rsid w:val="00BB1892"/>
    <w:rsid w:val="00BB79D9"/>
    <w:rsid w:val="00BC07B0"/>
    <w:rsid w:val="00BC496B"/>
    <w:rsid w:val="00BD28EF"/>
    <w:rsid w:val="00BD42A4"/>
    <w:rsid w:val="00BD54A3"/>
    <w:rsid w:val="00BF7B8B"/>
    <w:rsid w:val="00C2429A"/>
    <w:rsid w:val="00C25897"/>
    <w:rsid w:val="00C34E8C"/>
    <w:rsid w:val="00C55EA5"/>
    <w:rsid w:val="00C64D67"/>
    <w:rsid w:val="00C71042"/>
    <w:rsid w:val="00C71520"/>
    <w:rsid w:val="00C826E9"/>
    <w:rsid w:val="00C8321C"/>
    <w:rsid w:val="00C95EC0"/>
    <w:rsid w:val="00C97A42"/>
    <w:rsid w:val="00CA1FE6"/>
    <w:rsid w:val="00CA20D6"/>
    <w:rsid w:val="00CA4128"/>
    <w:rsid w:val="00CB29E1"/>
    <w:rsid w:val="00CC000F"/>
    <w:rsid w:val="00CD02F4"/>
    <w:rsid w:val="00CD067A"/>
    <w:rsid w:val="00CD2140"/>
    <w:rsid w:val="00CD39DC"/>
    <w:rsid w:val="00CD4DD3"/>
    <w:rsid w:val="00CD69B9"/>
    <w:rsid w:val="00CE2979"/>
    <w:rsid w:val="00CF200E"/>
    <w:rsid w:val="00CF2B2C"/>
    <w:rsid w:val="00CF4C08"/>
    <w:rsid w:val="00CF66A3"/>
    <w:rsid w:val="00D01C21"/>
    <w:rsid w:val="00D050AA"/>
    <w:rsid w:val="00D05CBC"/>
    <w:rsid w:val="00D10C72"/>
    <w:rsid w:val="00D14116"/>
    <w:rsid w:val="00D21A70"/>
    <w:rsid w:val="00D300D9"/>
    <w:rsid w:val="00D31308"/>
    <w:rsid w:val="00D33513"/>
    <w:rsid w:val="00D352A1"/>
    <w:rsid w:val="00D36C00"/>
    <w:rsid w:val="00D421BA"/>
    <w:rsid w:val="00D60BDA"/>
    <w:rsid w:val="00D61A99"/>
    <w:rsid w:val="00D663CF"/>
    <w:rsid w:val="00D67026"/>
    <w:rsid w:val="00D74A04"/>
    <w:rsid w:val="00D77791"/>
    <w:rsid w:val="00D80543"/>
    <w:rsid w:val="00D8113A"/>
    <w:rsid w:val="00D85AA0"/>
    <w:rsid w:val="00D92E58"/>
    <w:rsid w:val="00D95AAC"/>
    <w:rsid w:val="00DA4A7B"/>
    <w:rsid w:val="00DA564D"/>
    <w:rsid w:val="00DC0AAD"/>
    <w:rsid w:val="00DD35A6"/>
    <w:rsid w:val="00DE3520"/>
    <w:rsid w:val="00DF7D09"/>
    <w:rsid w:val="00E05839"/>
    <w:rsid w:val="00E12850"/>
    <w:rsid w:val="00E15631"/>
    <w:rsid w:val="00E20AD2"/>
    <w:rsid w:val="00E318AE"/>
    <w:rsid w:val="00E37646"/>
    <w:rsid w:val="00E46FBE"/>
    <w:rsid w:val="00E50EE1"/>
    <w:rsid w:val="00E5367C"/>
    <w:rsid w:val="00E56CAA"/>
    <w:rsid w:val="00E74306"/>
    <w:rsid w:val="00E810A7"/>
    <w:rsid w:val="00E8375C"/>
    <w:rsid w:val="00E86874"/>
    <w:rsid w:val="00E90387"/>
    <w:rsid w:val="00E91A7B"/>
    <w:rsid w:val="00E954A0"/>
    <w:rsid w:val="00E959DC"/>
    <w:rsid w:val="00E95BE0"/>
    <w:rsid w:val="00E966EB"/>
    <w:rsid w:val="00EA253B"/>
    <w:rsid w:val="00EA6019"/>
    <w:rsid w:val="00EB22FD"/>
    <w:rsid w:val="00EB7CD7"/>
    <w:rsid w:val="00EC125D"/>
    <w:rsid w:val="00EC32B5"/>
    <w:rsid w:val="00EC7CC7"/>
    <w:rsid w:val="00EC7D7A"/>
    <w:rsid w:val="00ED0A47"/>
    <w:rsid w:val="00EE1B31"/>
    <w:rsid w:val="00EE539F"/>
    <w:rsid w:val="00F01928"/>
    <w:rsid w:val="00F0332E"/>
    <w:rsid w:val="00F0405A"/>
    <w:rsid w:val="00F0681B"/>
    <w:rsid w:val="00F0785F"/>
    <w:rsid w:val="00F14C71"/>
    <w:rsid w:val="00F2388E"/>
    <w:rsid w:val="00F33EEF"/>
    <w:rsid w:val="00F3588F"/>
    <w:rsid w:val="00F36394"/>
    <w:rsid w:val="00F40C1F"/>
    <w:rsid w:val="00F51C3F"/>
    <w:rsid w:val="00F5464B"/>
    <w:rsid w:val="00F55F89"/>
    <w:rsid w:val="00F574EC"/>
    <w:rsid w:val="00F6296C"/>
    <w:rsid w:val="00F71898"/>
    <w:rsid w:val="00F720BA"/>
    <w:rsid w:val="00F74B1B"/>
    <w:rsid w:val="00F7685C"/>
    <w:rsid w:val="00F76E4F"/>
    <w:rsid w:val="00F810AB"/>
    <w:rsid w:val="00F95D00"/>
    <w:rsid w:val="00FA191D"/>
    <w:rsid w:val="00FA3800"/>
    <w:rsid w:val="00FA40B7"/>
    <w:rsid w:val="00FA4867"/>
    <w:rsid w:val="00FA619D"/>
    <w:rsid w:val="00FA6834"/>
    <w:rsid w:val="00FB67C4"/>
    <w:rsid w:val="00FC1B64"/>
    <w:rsid w:val="00FD1543"/>
    <w:rsid w:val="00FD3968"/>
    <w:rsid w:val="00FD5403"/>
    <w:rsid w:val="00FF51ED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DB006-7D68-4870-87C6-C9F27375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B29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7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F040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9D3319"/>
    <w:pPr>
      <w:widowControl w:val="0"/>
      <w:autoSpaceDE w:val="0"/>
      <w:autoSpaceDN w:val="0"/>
      <w:adjustRightInd w:val="0"/>
      <w:spacing w:after="0" w:line="240" w:lineRule="auto"/>
      <w:ind w:left="102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9D3319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D3319"/>
    <w:pPr>
      <w:widowControl w:val="0"/>
      <w:autoSpaceDE w:val="0"/>
      <w:autoSpaceDN w:val="0"/>
      <w:adjustRightInd w:val="0"/>
      <w:spacing w:after="0" w:line="240" w:lineRule="auto"/>
      <w:ind w:left="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C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7EA6"/>
  </w:style>
  <w:style w:type="paragraph" w:styleId="ab">
    <w:name w:val="footer"/>
    <w:basedOn w:val="a"/>
    <w:link w:val="ac"/>
    <w:uiPriority w:val="99"/>
    <w:unhideWhenUsed/>
    <w:rsid w:val="006C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7EA6"/>
  </w:style>
  <w:style w:type="character" w:customStyle="1" w:styleId="diffchg">
    <w:name w:val="diff_chg"/>
    <w:basedOn w:val="a0"/>
    <w:rsid w:val="00140162"/>
  </w:style>
  <w:style w:type="character" w:customStyle="1" w:styleId="diffadd">
    <w:name w:val="diff_add"/>
    <w:basedOn w:val="a0"/>
    <w:rsid w:val="00140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AE4B-818F-4217-938B-4DCE0475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69</Pages>
  <Words>18786</Words>
  <Characters>107085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Макарова Светлана Владимировна</cp:lastModifiedBy>
  <cp:revision>50</cp:revision>
  <cp:lastPrinted>2022-09-07T09:57:00Z</cp:lastPrinted>
  <dcterms:created xsi:type="dcterms:W3CDTF">2020-01-29T05:51:00Z</dcterms:created>
  <dcterms:modified xsi:type="dcterms:W3CDTF">2022-09-07T09:59:00Z</dcterms:modified>
</cp:coreProperties>
</file>